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AC" w:rsidRDefault="00D05AAC"/>
    <w:p w:rsidR="00D05AAC" w:rsidRDefault="00D05AAC" w:rsidP="00D05A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AAC">
        <w:rPr>
          <w:rFonts w:ascii="Times New Roman" w:hAnsi="Times New Roman" w:cs="Times New Roman"/>
          <w:b/>
          <w:sz w:val="40"/>
          <w:szCs w:val="40"/>
        </w:rPr>
        <w:t xml:space="preserve">Program Funkcjonalno </w:t>
      </w:r>
      <w:r>
        <w:rPr>
          <w:rFonts w:ascii="Times New Roman" w:hAnsi="Times New Roman" w:cs="Times New Roman"/>
          <w:b/>
          <w:sz w:val="40"/>
          <w:szCs w:val="40"/>
        </w:rPr>
        <w:t>–</w:t>
      </w:r>
      <w:r w:rsidRPr="00D05AAC">
        <w:rPr>
          <w:rFonts w:ascii="Times New Roman" w:hAnsi="Times New Roman" w:cs="Times New Roman"/>
          <w:b/>
          <w:sz w:val="40"/>
          <w:szCs w:val="40"/>
        </w:rPr>
        <w:t xml:space="preserve"> Użytkowy</w:t>
      </w:r>
    </w:p>
    <w:p w:rsidR="00D05AAC" w:rsidRDefault="0063695C" w:rsidP="006369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la zadania: </w:t>
      </w:r>
    </w:p>
    <w:p w:rsidR="005062F0" w:rsidRDefault="005062F0" w:rsidP="0063695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695C" w:rsidRDefault="0063695C" w:rsidP="00636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ont dwóch pól pomiarowych Rozdzielni Wysokiego Napięcia Stacji Elektrycznej Głównej „ŚWIERK”. </w:t>
      </w:r>
    </w:p>
    <w:p w:rsidR="005062F0" w:rsidRPr="0063695C" w:rsidRDefault="005062F0" w:rsidP="00636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AAC" w:rsidRDefault="00D05AAC" w:rsidP="00335C49">
      <w:pPr>
        <w:rPr>
          <w:rFonts w:ascii="Times New Roman" w:hAnsi="Times New Roman" w:cs="Times New Roman"/>
          <w:b/>
          <w:sz w:val="24"/>
          <w:szCs w:val="24"/>
        </w:rPr>
      </w:pPr>
    </w:p>
    <w:p w:rsidR="00335C49" w:rsidRDefault="00335C49" w:rsidP="00335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5C49">
        <w:rPr>
          <w:rFonts w:ascii="Times New Roman" w:hAnsi="Times New Roman" w:cs="Times New Roman"/>
          <w:b/>
          <w:sz w:val="28"/>
          <w:szCs w:val="28"/>
          <w:u w:val="single"/>
        </w:rPr>
        <w:t>Zamawiający/adres obiekt:</w:t>
      </w:r>
    </w:p>
    <w:p w:rsidR="00335C49" w:rsidRDefault="007D2B6B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e Centrum Badań Jądrowych, 04-500 Otwock (Świerk), ul. Andrzeja Sołtana 7</w:t>
      </w:r>
    </w:p>
    <w:p w:rsidR="007D2B6B" w:rsidRPr="007D2B6B" w:rsidRDefault="007D2B6B" w:rsidP="00335C49">
      <w:pPr>
        <w:rPr>
          <w:rFonts w:ascii="Times New Roman" w:hAnsi="Times New Roman" w:cs="Times New Roman"/>
          <w:b/>
          <w:sz w:val="24"/>
          <w:szCs w:val="24"/>
        </w:rPr>
      </w:pPr>
    </w:p>
    <w:p w:rsidR="007D2B6B" w:rsidRDefault="007D2B6B" w:rsidP="00335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B6B">
        <w:rPr>
          <w:rFonts w:ascii="Times New Roman" w:hAnsi="Times New Roman" w:cs="Times New Roman"/>
          <w:b/>
          <w:sz w:val="28"/>
          <w:szCs w:val="28"/>
          <w:u w:val="single"/>
        </w:rPr>
        <w:t>Nazwy i kody CP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D2B6B" w:rsidRDefault="007D2B6B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000000-6 – Maszyny, aparatura, urządzenia i wyroby elektryczne; oświetlenie</w:t>
      </w:r>
    </w:p>
    <w:p w:rsidR="007D2B6B" w:rsidRDefault="007D2B6B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5300000-0 – Roboty instalacyjne w budynkach</w:t>
      </w:r>
    </w:p>
    <w:p w:rsidR="007D2B6B" w:rsidRDefault="007D2B6B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71000000-8 </w:t>
      </w:r>
      <w:r w:rsidR="00787AB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ABD">
        <w:rPr>
          <w:rFonts w:ascii="Times New Roman" w:hAnsi="Times New Roman" w:cs="Times New Roman"/>
          <w:sz w:val="24"/>
          <w:szCs w:val="24"/>
        </w:rPr>
        <w:t>Usługi architektoniczne, budowlane, inżynieryjne i kontrolne</w:t>
      </w:r>
    </w:p>
    <w:p w:rsidR="004652E2" w:rsidRDefault="004652E2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5000000-7 -  Roboty budowlane</w:t>
      </w:r>
    </w:p>
    <w:p w:rsidR="004652E2" w:rsidRDefault="004652E2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1173000-9 -  Przekładniki</w:t>
      </w:r>
    </w:p>
    <w:p w:rsidR="004652E2" w:rsidRDefault="004652E2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5230000-5 – Roboty budowlane w zakresie budowy rurociągów, linii komunikacyjnych</w:t>
      </w:r>
    </w:p>
    <w:p w:rsidR="004652E2" w:rsidRDefault="004652E2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</w:t>
      </w:r>
      <w:r w:rsidR="00432DA9">
        <w:rPr>
          <w:rFonts w:ascii="Times New Roman" w:hAnsi="Times New Roman" w:cs="Times New Roman"/>
          <w:sz w:val="24"/>
          <w:szCs w:val="24"/>
        </w:rPr>
        <w:t xml:space="preserve"> elektroenergetycznych</w:t>
      </w:r>
    </w:p>
    <w:p w:rsidR="00432DA9" w:rsidRDefault="00432DA9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1330000 – 0 – Różne usługi inżynieryjne</w:t>
      </w:r>
    </w:p>
    <w:p w:rsidR="00432DA9" w:rsidRDefault="00432DA9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1355000 – 1 – Usługi pomiarowe</w:t>
      </w:r>
    </w:p>
    <w:p w:rsidR="00432DA9" w:rsidRDefault="00432DA9" w:rsidP="00335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1356000 – 8 – Usługi techniczne.</w:t>
      </w:r>
    </w:p>
    <w:p w:rsidR="00432DA9" w:rsidRDefault="00432DA9" w:rsidP="00335C49">
      <w:pPr>
        <w:rPr>
          <w:rFonts w:ascii="Times New Roman" w:hAnsi="Times New Roman" w:cs="Times New Roman"/>
          <w:sz w:val="24"/>
          <w:szCs w:val="24"/>
        </w:rPr>
      </w:pPr>
    </w:p>
    <w:p w:rsidR="00C359E7" w:rsidRPr="00C359E7" w:rsidRDefault="00432DA9" w:rsidP="00335C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9E7">
        <w:rPr>
          <w:rFonts w:ascii="Times New Roman" w:hAnsi="Times New Roman" w:cs="Times New Roman"/>
          <w:b/>
          <w:sz w:val="28"/>
          <w:szCs w:val="28"/>
          <w:u w:val="single"/>
        </w:rPr>
        <w:t>Autorzy:</w:t>
      </w:r>
      <w:r w:rsidR="00C359E7" w:rsidRPr="00C359E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32DA9" w:rsidRPr="00C359E7" w:rsidRDefault="00C359E7" w:rsidP="00335C49">
      <w:pPr>
        <w:rPr>
          <w:rFonts w:ascii="Times New Roman" w:hAnsi="Times New Roman" w:cs="Times New Roman"/>
          <w:b/>
          <w:sz w:val="28"/>
          <w:szCs w:val="28"/>
        </w:rPr>
      </w:pPr>
      <w:r w:rsidRPr="00C359E7">
        <w:rPr>
          <w:rFonts w:ascii="Times New Roman" w:hAnsi="Times New Roman" w:cs="Times New Roman"/>
          <w:sz w:val="28"/>
          <w:szCs w:val="28"/>
        </w:rPr>
        <w:t>Tadeusz</w:t>
      </w:r>
      <w:r>
        <w:rPr>
          <w:rFonts w:ascii="Times New Roman" w:hAnsi="Times New Roman" w:cs="Times New Roman"/>
          <w:sz w:val="28"/>
          <w:szCs w:val="28"/>
        </w:rPr>
        <w:t xml:space="preserve"> Lewandowski, Piotr Zduńczyk, Rafał Rychałkiewicz</w:t>
      </w:r>
    </w:p>
    <w:p w:rsidR="00432DA9" w:rsidRDefault="00E85B25" w:rsidP="00432D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5B25" w:rsidRDefault="00E85B25" w:rsidP="00E85B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4281D" w:rsidRPr="005062F0" w:rsidRDefault="0084281D" w:rsidP="00E85B25">
      <w:pPr>
        <w:rPr>
          <w:rFonts w:ascii="Times New Roman" w:hAnsi="Times New Roman" w:cs="Times New Roman"/>
          <w:sz w:val="24"/>
          <w:szCs w:val="24"/>
        </w:rPr>
      </w:pPr>
    </w:p>
    <w:p w:rsidR="00E85B25" w:rsidRDefault="00432DA9" w:rsidP="00842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WOCK MAJ </w:t>
      </w:r>
      <w:r w:rsidR="0084281D">
        <w:rPr>
          <w:rFonts w:ascii="Times New Roman" w:hAnsi="Times New Roman" w:cs="Times New Roman"/>
          <w:b/>
          <w:sz w:val="24"/>
          <w:szCs w:val="24"/>
        </w:rPr>
        <w:t>2022</w:t>
      </w:r>
    </w:p>
    <w:p w:rsidR="0084281D" w:rsidRPr="005062F0" w:rsidRDefault="0084281D" w:rsidP="00E85B25">
      <w:pPr>
        <w:rPr>
          <w:rFonts w:ascii="Times New Roman" w:hAnsi="Times New Roman" w:cs="Times New Roman"/>
          <w:b/>
          <w:sz w:val="24"/>
          <w:szCs w:val="24"/>
        </w:rPr>
      </w:pPr>
    </w:p>
    <w:p w:rsidR="002E143C" w:rsidRPr="005062F0" w:rsidRDefault="005062F0" w:rsidP="002E14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062F0">
        <w:rPr>
          <w:rFonts w:ascii="Times New Roman" w:hAnsi="Times New Roman" w:cs="Times New Roman"/>
          <w:b/>
          <w:sz w:val="28"/>
          <w:szCs w:val="28"/>
          <w:u w:val="single"/>
        </w:rPr>
        <w:t>SPIS TREŚCI</w:t>
      </w:r>
      <w:r w:rsidR="002E143C" w:rsidRPr="005062F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143C" w:rsidRPr="002E143C" w:rsidRDefault="002E143C" w:rsidP="002E143C">
      <w:pPr>
        <w:rPr>
          <w:rFonts w:ascii="Times New Roman" w:hAnsi="Times New Roman" w:cs="Times New Roman"/>
          <w:b/>
          <w:sz w:val="24"/>
          <w:szCs w:val="24"/>
        </w:rPr>
      </w:pPr>
    </w:p>
    <w:p w:rsidR="002E143C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OGÓLNY OPIS</w:t>
      </w:r>
      <w:r w:rsidR="00DF4425">
        <w:rPr>
          <w:rFonts w:ascii="Times New Roman" w:hAnsi="Times New Roman" w:cs="Times New Roman"/>
          <w:b/>
          <w:sz w:val="24"/>
          <w:szCs w:val="24"/>
        </w:rPr>
        <w:t xml:space="preserve"> PRZEDM</w:t>
      </w:r>
      <w:r>
        <w:rPr>
          <w:rFonts w:ascii="Times New Roman" w:hAnsi="Times New Roman" w:cs="Times New Roman"/>
          <w:b/>
          <w:sz w:val="24"/>
          <w:szCs w:val="24"/>
        </w:rPr>
        <w:t>IOTU ZAMÓWIENIA……………………………...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E143C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>.1.  Opis  przedmiotu zamów</w:t>
      </w:r>
      <w:r w:rsidR="00DF4425">
        <w:rPr>
          <w:rFonts w:ascii="Times New Roman" w:hAnsi="Times New Roman" w:cs="Times New Roman"/>
          <w:b/>
          <w:sz w:val="24"/>
          <w:szCs w:val="24"/>
        </w:rPr>
        <w:t>ie</w:t>
      </w:r>
      <w:r w:rsidR="00795B48">
        <w:rPr>
          <w:rFonts w:ascii="Times New Roman" w:hAnsi="Times New Roman" w:cs="Times New Roman"/>
          <w:b/>
          <w:sz w:val="24"/>
          <w:szCs w:val="24"/>
        </w:rPr>
        <w:t>nia w zakresie ……</w:t>
      </w:r>
      <w:r w:rsidR="00095E27">
        <w:rPr>
          <w:rFonts w:ascii="Times New Roman" w:hAnsi="Times New Roman" w:cs="Times New Roman"/>
          <w:b/>
          <w:sz w:val="24"/>
          <w:szCs w:val="24"/>
        </w:rPr>
        <w:t>………………………………… 4</w:t>
      </w:r>
    </w:p>
    <w:p w:rsidR="002E143C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4425">
        <w:rPr>
          <w:rFonts w:ascii="Times New Roman" w:hAnsi="Times New Roman" w:cs="Times New Roman"/>
          <w:b/>
          <w:sz w:val="24"/>
          <w:szCs w:val="24"/>
        </w:rPr>
        <w:t>.2   Stan istniejący – charakterys</w:t>
      </w:r>
      <w:r w:rsidR="00095E27">
        <w:rPr>
          <w:rFonts w:ascii="Times New Roman" w:hAnsi="Times New Roman" w:cs="Times New Roman"/>
          <w:b/>
          <w:sz w:val="24"/>
          <w:szCs w:val="24"/>
        </w:rPr>
        <w:t>tyka obiektu ……………………………………... 4</w:t>
      </w:r>
    </w:p>
    <w:p w:rsid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4425">
        <w:rPr>
          <w:rFonts w:ascii="Times New Roman" w:hAnsi="Times New Roman" w:cs="Times New Roman"/>
          <w:b/>
          <w:sz w:val="24"/>
          <w:szCs w:val="24"/>
        </w:rPr>
        <w:t>.2.1 Stan istniejący – charakterystyka obecnego pola pomiarowego</w:t>
      </w:r>
    </w:p>
    <w:p w:rsidR="00DF4425" w:rsidRPr="002E143C" w:rsidRDefault="00DF4425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wysokiego napięcia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sekcji 1……………………………………………………… 6</w:t>
      </w:r>
    </w:p>
    <w:p w:rsidR="008D3A30" w:rsidRPr="008D3A30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27D3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427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A30" w:rsidRPr="008D3A30">
        <w:rPr>
          <w:rFonts w:ascii="Times New Roman" w:hAnsi="Times New Roman" w:cs="Times New Roman"/>
          <w:b/>
          <w:sz w:val="24"/>
          <w:szCs w:val="24"/>
        </w:rPr>
        <w:t>Stan istniejący – charakterystyka obecnego pola pomiarowego</w:t>
      </w:r>
    </w:p>
    <w:p w:rsidR="002E143C" w:rsidRPr="002E143C" w:rsidRDefault="008D3A30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8D3A30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wysokiego napięcia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sekcji 2……………………………………………………… 7</w:t>
      </w:r>
    </w:p>
    <w:p w:rsidR="00211900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211900">
        <w:rPr>
          <w:rFonts w:ascii="Times New Roman" w:hAnsi="Times New Roman" w:cs="Times New Roman"/>
          <w:b/>
          <w:sz w:val="24"/>
          <w:szCs w:val="24"/>
        </w:rPr>
        <w:t xml:space="preserve">Wymagania dla 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 prac konstrukcyjno-budowlanych w sekcji pomiarowej nr.1</w:t>
      </w:r>
    </w:p>
    <w:p w:rsidR="008D3A30" w:rsidRPr="002E143C" w:rsidRDefault="00211900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i sekcji pomiarowej nr. 2.</w:t>
      </w:r>
      <w:r w:rsidR="00095E2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. 8</w:t>
      </w:r>
    </w:p>
    <w:p w:rsid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.1 Modernizacja posadowień aparatów pomiarowych wysokiego napięcia za </w:t>
      </w:r>
    </w:p>
    <w:p w:rsidR="008D3A30" w:rsidRPr="002E143C" w:rsidRDefault="008D3A30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omocą konstrukcji w</w:t>
      </w:r>
      <w:r w:rsidR="00095E27">
        <w:rPr>
          <w:rFonts w:ascii="Times New Roman" w:hAnsi="Times New Roman" w:cs="Times New Roman"/>
          <w:b/>
          <w:sz w:val="24"/>
          <w:szCs w:val="24"/>
        </w:rPr>
        <w:t>sporczych. ………………………………………………… 8</w:t>
      </w:r>
    </w:p>
    <w:p w:rsidR="008D3A30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1900">
        <w:rPr>
          <w:rFonts w:ascii="Times New Roman" w:hAnsi="Times New Roman" w:cs="Times New Roman"/>
          <w:b/>
          <w:sz w:val="24"/>
          <w:szCs w:val="24"/>
        </w:rPr>
        <w:t xml:space="preserve"> Wymagania  dla  przekładników  prądowych 110 kV 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900">
        <w:rPr>
          <w:rFonts w:ascii="Times New Roman" w:hAnsi="Times New Roman" w:cs="Times New Roman"/>
          <w:b/>
          <w:sz w:val="24"/>
          <w:szCs w:val="24"/>
        </w:rPr>
        <w:t>sekcji 1 i sekcji  2</w:t>
      </w:r>
      <w:r w:rsidR="00D70C41">
        <w:rPr>
          <w:rFonts w:ascii="Times New Roman" w:hAnsi="Times New Roman" w:cs="Times New Roman"/>
          <w:b/>
          <w:sz w:val="24"/>
          <w:szCs w:val="24"/>
        </w:rPr>
        <w:t>…</w:t>
      </w:r>
      <w:r w:rsidR="00211900">
        <w:rPr>
          <w:rFonts w:ascii="Times New Roman" w:hAnsi="Times New Roman" w:cs="Times New Roman"/>
          <w:b/>
          <w:sz w:val="24"/>
          <w:szCs w:val="24"/>
        </w:rPr>
        <w:t>..</w:t>
      </w:r>
      <w:r w:rsidR="00095E27">
        <w:rPr>
          <w:rFonts w:ascii="Times New Roman" w:hAnsi="Times New Roman" w:cs="Times New Roman"/>
          <w:b/>
          <w:sz w:val="24"/>
          <w:szCs w:val="24"/>
        </w:rPr>
        <w:t>….. 11</w:t>
      </w:r>
    </w:p>
    <w:p w:rsidR="002E143C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>.1</w:t>
      </w:r>
      <w:r w:rsidR="008D3A30">
        <w:rPr>
          <w:rFonts w:ascii="Times New Roman" w:hAnsi="Times New Roman" w:cs="Times New Roman"/>
          <w:b/>
          <w:sz w:val="24"/>
          <w:szCs w:val="24"/>
        </w:rPr>
        <w:t xml:space="preserve"> Wymagania ogólne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2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.. 11</w:t>
      </w:r>
    </w:p>
    <w:p w:rsidR="002E143C" w:rsidRPr="002E143C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D70C41">
        <w:rPr>
          <w:rFonts w:ascii="Times New Roman" w:hAnsi="Times New Roman" w:cs="Times New Roman"/>
          <w:b/>
          <w:sz w:val="24"/>
          <w:szCs w:val="24"/>
        </w:rPr>
        <w:t>Warunki klimatyc</w:t>
      </w:r>
      <w:r w:rsidR="00795B48">
        <w:rPr>
          <w:rFonts w:ascii="Times New Roman" w:hAnsi="Times New Roman" w:cs="Times New Roman"/>
          <w:b/>
          <w:sz w:val="24"/>
          <w:szCs w:val="24"/>
        </w:rPr>
        <w:t>zne ……………</w:t>
      </w:r>
      <w:r w:rsidR="00095E27">
        <w:rPr>
          <w:rFonts w:ascii="Times New Roman" w:hAnsi="Times New Roman" w:cs="Times New Roman"/>
          <w:b/>
          <w:sz w:val="24"/>
          <w:szCs w:val="24"/>
        </w:rPr>
        <w:t>………………………………………………... 12</w:t>
      </w:r>
    </w:p>
    <w:p w:rsidR="002E143C" w:rsidRPr="002E143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.3 </w:t>
      </w:r>
      <w:r w:rsidR="00D70C41">
        <w:rPr>
          <w:rFonts w:ascii="Times New Roman" w:hAnsi="Times New Roman" w:cs="Times New Roman"/>
          <w:b/>
          <w:sz w:val="24"/>
          <w:szCs w:val="24"/>
        </w:rPr>
        <w:t>Sieć zasilająca, odbiorcza i i</w:t>
      </w:r>
      <w:r w:rsidR="00095E27">
        <w:rPr>
          <w:rFonts w:ascii="Times New Roman" w:hAnsi="Times New Roman" w:cs="Times New Roman"/>
          <w:b/>
          <w:sz w:val="24"/>
          <w:szCs w:val="24"/>
        </w:rPr>
        <w:t>ch parametry……………………………………….. 12</w:t>
      </w:r>
    </w:p>
    <w:p w:rsidR="002E143C" w:rsidRPr="002E143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70C41">
        <w:rPr>
          <w:rFonts w:ascii="Times New Roman" w:hAnsi="Times New Roman" w:cs="Times New Roman"/>
          <w:b/>
          <w:sz w:val="24"/>
          <w:szCs w:val="24"/>
        </w:rPr>
        <w:t>.4 Wymagania techniczne dla przekładników pr</w:t>
      </w:r>
      <w:r w:rsidR="00095E27">
        <w:rPr>
          <w:rFonts w:ascii="Times New Roman" w:hAnsi="Times New Roman" w:cs="Times New Roman"/>
          <w:b/>
          <w:sz w:val="24"/>
          <w:szCs w:val="24"/>
        </w:rPr>
        <w:t>ądowych 110 kV ……………….. 13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143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3A2B">
        <w:rPr>
          <w:rFonts w:ascii="Times New Roman" w:hAnsi="Times New Roman" w:cs="Times New Roman"/>
          <w:b/>
          <w:sz w:val="24"/>
          <w:szCs w:val="24"/>
        </w:rPr>
        <w:t>.</w:t>
      </w:r>
      <w:r w:rsidR="00D70C41">
        <w:rPr>
          <w:rFonts w:ascii="Times New Roman" w:hAnsi="Times New Roman" w:cs="Times New Roman"/>
          <w:b/>
          <w:sz w:val="24"/>
          <w:szCs w:val="24"/>
        </w:rPr>
        <w:t>5</w:t>
      </w:r>
      <w:r w:rsidR="002E143C" w:rsidRPr="002E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B">
        <w:rPr>
          <w:rFonts w:ascii="Times New Roman" w:hAnsi="Times New Roman" w:cs="Times New Roman"/>
          <w:b/>
          <w:sz w:val="24"/>
          <w:szCs w:val="24"/>
        </w:rPr>
        <w:t>Wymagania techniczne dla izolatorów osłono</w:t>
      </w:r>
      <w:r w:rsidR="00095E27">
        <w:rPr>
          <w:rFonts w:ascii="Times New Roman" w:hAnsi="Times New Roman" w:cs="Times New Roman"/>
          <w:b/>
          <w:sz w:val="24"/>
          <w:szCs w:val="24"/>
        </w:rPr>
        <w:t>wych przekładników 110 kV ….. 14</w:t>
      </w:r>
    </w:p>
    <w:p w:rsidR="00FE364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64C">
        <w:rPr>
          <w:rFonts w:ascii="Times New Roman" w:hAnsi="Times New Roman" w:cs="Times New Roman"/>
          <w:b/>
          <w:sz w:val="24"/>
          <w:szCs w:val="24"/>
        </w:rPr>
        <w:t xml:space="preserve">.6 Wymagania techniczne dla czujników gazu i podłączenie do systemu </w:t>
      </w:r>
    </w:p>
    <w:p w:rsidR="00FE364C" w:rsidRDefault="00FE364C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Dyspozytorskiego …………………………………………………………………</w:t>
      </w:r>
      <w:r w:rsidR="00095E27">
        <w:rPr>
          <w:rFonts w:ascii="Times New Roman" w:hAnsi="Times New Roman" w:cs="Times New Roman"/>
          <w:b/>
          <w:sz w:val="24"/>
          <w:szCs w:val="24"/>
        </w:rPr>
        <w:t>. 15</w:t>
      </w:r>
    </w:p>
    <w:p w:rsidR="00FE364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64C">
        <w:rPr>
          <w:rFonts w:ascii="Times New Roman" w:hAnsi="Times New Roman" w:cs="Times New Roman"/>
          <w:b/>
          <w:sz w:val="24"/>
          <w:szCs w:val="24"/>
        </w:rPr>
        <w:t>.7 Wymagania techniczne dla skrzynki zaciskowej przekładników 110 kV……...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:rsidR="00FE364C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64C">
        <w:rPr>
          <w:rFonts w:ascii="Times New Roman" w:hAnsi="Times New Roman" w:cs="Times New Roman"/>
          <w:b/>
          <w:sz w:val="24"/>
          <w:szCs w:val="24"/>
        </w:rPr>
        <w:t>.8 Wymagania dla kabl</w:t>
      </w:r>
      <w:r w:rsidR="00C61616">
        <w:rPr>
          <w:rFonts w:ascii="Times New Roman" w:hAnsi="Times New Roman" w:cs="Times New Roman"/>
          <w:b/>
          <w:sz w:val="24"/>
          <w:szCs w:val="24"/>
        </w:rPr>
        <w:t>i obwodów pomiarowych i sygnalizacyjnych …………….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1616">
        <w:rPr>
          <w:rFonts w:ascii="Times New Roman" w:hAnsi="Times New Roman" w:cs="Times New Roman"/>
          <w:b/>
          <w:sz w:val="24"/>
          <w:szCs w:val="24"/>
        </w:rPr>
        <w:t>.    Zakres prac przy wykonywaniu zamówienia …………………………………...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1616">
        <w:rPr>
          <w:rFonts w:ascii="Times New Roman" w:hAnsi="Times New Roman" w:cs="Times New Roman"/>
          <w:b/>
          <w:sz w:val="24"/>
          <w:szCs w:val="24"/>
        </w:rPr>
        <w:t>.1  Sekcja pomiarowa pierwsza ……………………………………………………...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1616">
        <w:rPr>
          <w:rFonts w:ascii="Times New Roman" w:hAnsi="Times New Roman" w:cs="Times New Roman"/>
          <w:b/>
          <w:sz w:val="24"/>
          <w:szCs w:val="24"/>
        </w:rPr>
        <w:t>.2  Sekcja pomiarowa druga …………………………………………………………</w:t>
      </w:r>
      <w:r w:rsidR="00095E27"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1616">
        <w:rPr>
          <w:rFonts w:ascii="Times New Roman" w:hAnsi="Times New Roman" w:cs="Times New Roman"/>
          <w:b/>
          <w:sz w:val="24"/>
          <w:szCs w:val="24"/>
        </w:rPr>
        <w:t>.</w:t>
      </w:r>
      <w:r w:rsidR="00C359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1616">
        <w:rPr>
          <w:rFonts w:ascii="Times New Roman" w:hAnsi="Times New Roman" w:cs="Times New Roman"/>
          <w:b/>
          <w:sz w:val="24"/>
          <w:szCs w:val="24"/>
        </w:rPr>
        <w:t xml:space="preserve">  Termin wykonania zamówienia …………………………………………………. </w:t>
      </w:r>
      <w:r w:rsidR="00095E27">
        <w:rPr>
          <w:rFonts w:ascii="Times New Roman" w:hAnsi="Times New Roman" w:cs="Times New Roman"/>
          <w:b/>
          <w:sz w:val="24"/>
          <w:szCs w:val="24"/>
        </w:rPr>
        <w:t>17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16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C3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616">
        <w:rPr>
          <w:rFonts w:ascii="Times New Roman" w:hAnsi="Times New Roman" w:cs="Times New Roman"/>
          <w:b/>
          <w:sz w:val="24"/>
          <w:szCs w:val="24"/>
        </w:rPr>
        <w:t>Opis wymagań ogólnych Zamawiającego ………………………………………</w:t>
      </w:r>
      <w:r w:rsidR="00C359E7">
        <w:rPr>
          <w:rFonts w:ascii="Times New Roman" w:hAnsi="Times New Roman" w:cs="Times New Roman"/>
          <w:b/>
          <w:sz w:val="24"/>
          <w:szCs w:val="24"/>
        </w:rPr>
        <w:t>.</w:t>
      </w:r>
      <w:r w:rsidR="00C616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5E27">
        <w:rPr>
          <w:rFonts w:ascii="Times New Roman" w:hAnsi="Times New Roman" w:cs="Times New Roman"/>
          <w:b/>
          <w:sz w:val="24"/>
          <w:szCs w:val="24"/>
        </w:rPr>
        <w:t>17</w:t>
      </w:r>
    </w:p>
    <w:p w:rsidR="00C61616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1616">
        <w:rPr>
          <w:rFonts w:ascii="Times New Roman" w:hAnsi="Times New Roman" w:cs="Times New Roman"/>
          <w:b/>
          <w:sz w:val="24"/>
          <w:szCs w:val="24"/>
        </w:rPr>
        <w:t>.1  Wymagania dotyczące zakresu dokumentacji, prac przygotowawczych</w:t>
      </w:r>
    </w:p>
    <w:p w:rsidR="00C61616" w:rsidRDefault="00C359E7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61616">
        <w:rPr>
          <w:rFonts w:ascii="Times New Roman" w:hAnsi="Times New Roman" w:cs="Times New Roman"/>
          <w:b/>
          <w:sz w:val="24"/>
          <w:szCs w:val="24"/>
        </w:rPr>
        <w:t>projektów wykonawczych i powykonawczych</w:t>
      </w:r>
      <w:r w:rsidR="00B40D08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…. </w:t>
      </w:r>
      <w:r w:rsidR="00095E27">
        <w:rPr>
          <w:rFonts w:ascii="Times New Roman" w:hAnsi="Times New Roman" w:cs="Times New Roman"/>
          <w:b/>
          <w:sz w:val="24"/>
          <w:szCs w:val="24"/>
        </w:rPr>
        <w:t>17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>.2  Wymagania w zakresie projektu wykonawczego ……. ……………………</w:t>
      </w:r>
      <w:r w:rsidR="00C359E7">
        <w:rPr>
          <w:rFonts w:ascii="Times New Roman" w:hAnsi="Times New Roman" w:cs="Times New Roman"/>
          <w:b/>
          <w:sz w:val="24"/>
          <w:szCs w:val="24"/>
        </w:rPr>
        <w:t>……</w:t>
      </w:r>
      <w:r w:rsidR="00095E27">
        <w:rPr>
          <w:rFonts w:ascii="Times New Roman" w:hAnsi="Times New Roman" w:cs="Times New Roman"/>
          <w:b/>
          <w:sz w:val="24"/>
          <w:szCs w:val="24"/>
        </w:rPr>
        <w:t>18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B40D08" w:rsidRPr="00B40D08">
        <w:rPr>
          <w:rFonts w:ascii="Times New Roman" w:hAnsi="Times New Roman" w:cs="Times New Roman"/>
          <w:b/>
          <w:sz w:val="24"/>
          <w:szCs w:val="24"/>
        </w:rPr>
        <w:t>Wymagania w zakresie dokument</w:t>
      </w:r>
      <w:r w:rsidR="00C83618">
        <w:rPr>
          <w:rFonts w:ascii="Times New Roman" w:hAnsi="Times New Roman" w:cs="Times New Roman"/>
          <w:b/>
          <w:sz w:val="24"/>
          <w:szCs w:val="24"/>
        </w:rPr>
        <w:t>acji powykonawczej ……………………</w:t>
      </w:r>
      <w:r w:rsidR="00C359E7">
        <w:rPr>
          <w:rFonts w:ascii="Times New Roman" w:hAnsi="Times New Roman" w:cs="Times New Roman"/>
          <w:b/>
          <w:sz w:val="24"/>
          <w:szCs w:val="24"/>
        </w:rPr>
        <w:t>…..</w:t>
      </w:r>
      <w:r w:rsidR="00095E27">
        <w:rPr>
          <w:rFonts w:ascii="Times New Roman" w:hAnsi="Times New Roman" w:cs="Times New Roman"/>
          <w:b/>
          <w:sz w:val="24"/>
          <w:szCs w:val="24"/>
        </w:rPr>
        <w:t>. 18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>.4  Wymagania dotyczą</w:t>
      </w:r>
      <w:r w:rsidR="00095E27">
        <w:rPr>
          <w:rFonts w:ascii="Times New Roman" w:hAnsi="Times New Roman" w:cs="Times New Roman"/>
          <w:b/>
          <w:sz w:val="24"/>
          <w:szCs w:val="24"/>
        </w:rPr>
        <w:t>ce projektowania …………………………………………19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>.5  Wymagania dotyczące dokumentacji odbiorowej …………………………</w:t>
      </w:r>
      <w:r w:rsidR="00095E27">
        <w:rPr>
          <w:rFonts w:ascii="Times New Roman" w:hAnsi="Times New Roman" w:cs="Times New Roman"/>
          <w:b/>
          <w:sz w:val="24"/>
          <w:szCs w:val="24"/>
        </w:rPr>
        <w:t>…</w:t>
      </w:r>
      <w:r w:rsidR="00B40D08">
        <w:rPr>
          <w:rFonts w:ascii="Times New Roman" w:hAnsi="Times New Roman" w:cs="Times New Roman"/>
          <w:b/>
          <w:sz w:val="24"/>
          <w:szCs w:val="24"/>
        </w:rPr>
        <w:t>.</w:t>
      </w:r>
      <w:r w:rsidR="00095E27">
        <w:rPr>
          <w:rFonts w:ascii="Times New Roman" w:hAnsi="Times New Roman" w:cs="Times New Roman"/>
          <w:b/>
          <w:sz w:val="24"/>
          <w:szCs w:val="24"/>
        </w:rPr>
        <w:t>19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>.6  Aktualizacja instrukcji eksploatacji stacji …………………………………...</w:t>
      </w:r>
      <w:r w:rsidR="00095E27">
        <w:rPr>
          <w:rFonts w:ascii="Times New Roman" w:hAnsi="Times New Roman" w:cs="Times New Roman"/>
          <w:b/>
          <w:sz w:val="24"/>
          <w:szCs w:val="24"/>
        </w:rPr>
        <w:t>.</w:t>
      </w:r>
      <w:r w:rsidR="00C836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E46">
        <w:rPr>
          <w:rFonts w:ascii="Times New Roman" w:hAnsi="Times New Roman" w:cs="Times New Roman"/>
          <w:b/>
          <w:sz w:val="24"/>
          <w:szCs w:val="24"/>
        </w:rPr>
        <w:t>19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0D08">
        <w:rPr>
          <w:rFonts w:ascii="Times New Roman" w:hAnsi="Times New Roman" w:cs="Times New Roman"/>
          <w:b/>
          <w:sz w:val="24"/>
          <w:szCs w:val="24"/>
        </w:rPr>
        <w:t xml:space="preserve">.7  Wymagania dotyczące badań odbiorczych i przekazania do eksploatacji </w:t>
      </w:r>
    </w:p>
    <w:p w:rsidR="00B40D08" w:rsidRDefault="00B40D08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przedmiotu zamówienia ………………………………………………………</w:t>
      </w:r>
      <w:r w:rsidR="00FE2E46">
        <w:rPr>
          <w:rFonts w:ascii="Times New Roman" w:hAnsi="Times New Roman" w:cs="Times New Roman"/>
          <w:b/>
          <w:sz w:val="24"/>
          <w:szCs w:val="24"/>
        </w:rPr>
        <w:t>19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0D08">
        <w:rPr>
          <w:rFonts w:ascii="Times New Roman" w:hAnsi="Times New Roman" w:cs="Times New Roman"/>
          <w:b/>
          <w:sz w:val="24"/>
          <w:szCs w:val="24"/>
        </w:rPr>
        <w:t>.</w:t>
      </w:r>
      <w:r w:rsidR="00C359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0D08">
        <w:rPr>
          <w:rFonts w:ascii="Times New Roman" w:hAnsi="Times New Roman" w:cs="Times New Roman"/>
          <w:b/>
          <w:sz w:val="24"/>
          <w:szCs w:val="24"/>
        </w:rPr>
        <w:t xml:space="preserve"> Wymagania ogólne dotyczące robót ……………………………………………</w:t>
      </w:r>
      <w:r w:rsidR="00FE2E46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B40D0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40D08">
        <w:rPr>
          <w:rFonts w:ascii="Times New Roman" w:hAnsi="Times New Roman" w:cs="Times New Roman"/>
          <w:b/>
          <w:sz w:val="24"/>
          <w:szCs w:val="24"/>
        </w:rPr>
        <w:t>.1</w:t>
      </w:r>
      <w:r w:rsidR="00C3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08">
        <w:rPr>
          <w:rFonts w:ascii="Times New Roman" w:hAnsi="Times New Roman" w:cs="Times New Roman"/>
          <w:b/>
          <w:sz w:val="24"/>
          <w:szCs w:val="24"/>
        </w:rPr>
        <w:t xml:space="preserve"> Wymagania w zakresie zapewnienia bezpieczeń</w:t>
      </w:r>
      <w:r w:rsidR="00795B48">
        <w:rPr>
          <w:rFonts w:ascii="Times New Roman" w:hAnsi="Times New Roman" w:cs="Times New Roman"/>
          <w:b/>
          <w:sz w:val="24"/>
          <w:szCs w:val="24"/>
        </w:rPr>
        <w:t>st</w:t>
      </w:r>
      <w:r w:rsidR="00B40D08">
        <w:rPr>
          <w:rFonts w:ascii="Times New Roman" w:hAnsi="Times New Roman" w:cs="Times New Roman"/>
          <w:b/>
          <w:sz w:val="24"/>
          <w:szCs w:val="24"/>
        </w:rPr>
        <w:t xml:space="preserve">wa i ochrony </w:t>
      </w:r>
      <w:r w:rsidR="00795B48">
        <w:rPr>
          <w:rFonts w:ascii="Times New Roman" w:hAnsi="Times New Roman" w:cs="Times New Roman"/>
          <w:b/>
          <w:sz w:val="24"/>
          <w:szCs w:val="24"/>
        </w:rPr>
        <w:t>zdrowia …</w:t>
      </w:r>
      <w:r w:rsidR="00FE2E46">
        <w:rPr>
          <w:rFonts w:ascii="Times New Roman" w:hAnsi="Times New Roman" w:cs="Times New Roman"/>
          <w:b/>
          <w:sz w:val="24"/>
          <w:szCs w:val="24"/>
        </w:rPr>
        <w:t>… 20</w:t>
      </w:r>
    </w:p>
    <w:p w:rsidR="00795B4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B48">
        <w:rPr>
          <w:rFonts w:ascii="Times New Roman" w:hAnsi="Times New Roman" w:cs="Times New Roman"/>
          <w:b/>
          <w:sz w:val="24"/>
          <w:szCs w:val="24"/>
        </w:rPr>
        <w:t>.2</w:t>
      </w:r>
      <w:r w:rsidR="00C359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48">
        <w:rPr>
          <w:rFonts w:ascii="Times New Roman" w:hAnsi="Times New Roman" w:cs="Times New Roman"/>
          <w:b/>
          <w:sz w:val="24"/>
          <w:szCs w:val="24"/>
        </w:rPr>
        <w:t xml:space="preserve"> Wymagania w zakresie stosowanych materiałów ……………………………</w:t>
      </w:r>
      <w:r w:rsidR="00C83618">
        <w:rPr>
          <w:rFonts w:ascii="Times New Roman" w:hAnsi="Times New Roman" w:cs="Times New Roman"/>
          <w:b/>
          <w:sz w:val="24"/>
          <w:szCs w:val="24"/>
        </w:rPr>
        <w:t>.</w:t>
      </w:r>
      <w:r w:rsidR="005062F0">
        <w:rPr>
          <w:rFonts w:ascii="Times New Roman" w:hAnsi="Times New Roman" w:cs="Times New Roman"/>
          <w:b/>
          <w:sz w:val="24"/>
          <w:szCs w:val="24"/>
        </w:rPr>
        <w:t>.</w:t>
      </w:r>
      <w:r w:rsidR="00FE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F7F">
        <w:rPr>
          <w:rFonts w:ascii="Times New Roman" w:hAnsi="Times New Roman" w:cs="Times New Roman"/>
          <w:b/>
          <w:sz w:val="24"/>
          <w:szCs w:val="24"/>
        </w:rPr>
        <w:t>20</w:t>
      </w:r>
    </w:p>
    <w:p w:rsidR="00795B4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B48">
        <w:rPr>
          <w:rFonts w:ascii="Times New Roman" w:hAnsi="Times New Roman" w:cs="Times New Roman"/>
          <w:b/>
          <w:sz w:val="24"/>
          <w:szCs w:val="24"/>
        </w:rPr>
        <w:t>.3</w:t>
      </w:r>
      <w:r w:rsidR="00506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48">
        <w:rPr>
          <w:rFonts w:ascii="Times New Roman" w:hAnsi="Times New Roman" w:cs="Times New Roman"/>
          <w:b/>
          <w:sz w:val="24"/>
          <w:szCs w:val="24"/>
        </w:rPr>
        <w:t xml:space="preserve"> Kontrola jakości robót …………………………………………………………</w:t>
      </w:r>
      <w:r w:rsidR="00C83618">
        <w:rPr>
          <w:rFonts w:ascii="Times New Roman" w:hAnsi="Times New Roman" w:cs="Times New Roman"/>
          <w:b/>
          <w:sz w:val="24"/>
          <w:szCs w:val="24"/>
        </w:rPr>
        <w:t>.</w:t>
      </w:r>
      <w:r w:rsidR="005062F0">
        <w:rPr>
          <w:rFonts w:ascii="Times New Roman" w:hAnsi="Times New Roman" w:cs="Times New Roman"/>
          <w:b/>
          <w:sz w:val="24"/>
          <w:szCs w:val="24"/>
        </w:rPr>
        <w:t>.</w:t>
      </w:r>
      <w:r w:rsidR="00874F7F">
        <w:rPr>
          <w:rFonts w:ascii="Times New Roman" w:hAnsi="Times New Roman" w:cs="Times New Roman"/>
          <w:b/>
          <w:sz w:val="24"/>
          <w:szCs w:val="24"/>
        </w:rPr>
        <w:t xml:space="preserve"> 20</w:t>
      </w:r>
    </w:p>
    <w:p w:rsidR="00795B4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95B48">
        <w:rPr>
          <w:rFonts w:ascii="Times New Roman" w:hAnsi="Times New Roman" w:cs="Times New Roman"/>
          <w:b/>
          <w:sz w:val="24"/>
          <w:szCs w:val="24"/>
        </w:rPr>
        <w:t>.4</w:t>
      </w:r>
      <w:r w:rsidR="00506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B48">
        <w:rPr>
          <w:rFonts w:ascii="Times New Roman" w:hAnsi="Times New Roman" w:cs="Times New Roman"/>
          <w:b/>
          <w:sz w:val="24"/>
          <w:szCs w:val="24"/>
        </w:rPr>
        <w:t xml:space="preserve"> Wymagania w zakresie utylizacji ……………………………………………...</w:t>
      </w:r>
      <w:r w:rsidR="00C83618">
        <w:rPr>
          <w:rFonts w:ascii="Times New Roman" w:hAnsi="Times New Roman" w:cs="Times New Roman"/>
          <w:b/>
          <w:sz w:val="24"/>
          <w:szCs w:val="24"/>
        </w:rPr>
        <w:t>.</w:t>
      </w:r>
      <w:r w:rsidR="005062F0">
        <w:rPr>
          <w:rFonts w:ascii="Times New Roman" w:hAnsi="Times New Roman" w:cs="Times New Roman"/>
          <w:b/>
          <w:sz w:val="24"/>
          <w:szCs w:val="24"/>
        </w:rPr>
        <w:t>.</w:t>
      </w:r>
      <w:r w:rsidR="00874F7F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795B48" w:rsidRDefault="003319D4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95B48">
        <w:rPr>
          <w:rFonts w:ascii="Times New Roman" w:hAnsi="Times New Roman" w:cs="Times New Roman"/>
          <w:b/>
          <w:sz w:val="24"/>
          <w:szCs w:val="24"/>
        </w:rPr>
        <w:t>.</w:t>
      </w:r>
      <w:r w:rsidR="005062F0">
        <w:rPr>
          <w:rFonts w:ascii="Times New Roman" w:hAnsi="Times New Roman" w:cs="Times New Roman"/>
          <w:b/>
          <w:sz w:val="24"/>
          <w:szCs w:val="24"/>
        </w:rPr>
        <w:t xml:space="preserve">    CZĘŚĆ INFORMACYJNA – PRZEPISY i NORMY ……</w:t>
      </w:r>
      <w:r w:rsidR="00795B48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5062F0">
        <w:rPr>
          <w:rFonts w:ascii="Times New Roman" w:hAnsi="Times New Roman" w:cs="Times New Roman"/>
          <w:b/>
          <w:sz w:val="24"/>
          <w:szCs w:val="24"/>
        </w:rPr>
        <w:t>…</w:t>
      </w:r>
      <w:r w:rsidR="00874F7F">
        <w:rPr>
          <w:rFonts w:ascii="Times New Roman" w:hAnsi="Times New Roman" w:cs="Times New Roman"/>
          <w:b/>
          <w:sz w:val="24"/>
          <w:szCs w:val="24"/>
        </w:rPr>
        <w:t xml:space="preserve"> 21</w:t>
      </w: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Pr="00795B48" w:rsidRDefault="00C61616" w:rsidP="00795B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61616" w:rsidRDefault="00C61616" w:rsidP="009E3A2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E143C" w:rsidRPr="002E143C" w:rsidRDefault="002E143C" w:rsidP="002E143C">
      <w:pPr>
        <w:rPr>
          <w:rFonts w:ascii="Times New Roman" w:hAnsi="Times New Roman" w:cs="Times New Roman"/>
          <w:b/>
          <w:sz w:val="24"/>
          <w:szCs w:val="24"/>
        </w:rPr>
      </w:pPr>
    </w:p>
    <w:p w:rsidR="008D3A30" w:rsidRDefault="008D3A30" w:rsidP="002E143C">
      <w:pPr>
        <w:rPr>
          <w:rFonts w:ascii="Times New Roman" w:hAnsi="Times New Roman" w:cs="Times New Roman"/>
          <w:b/>
          <w:sz w:val="24"/>
          <w:szCs w:val="24"/>
        </w:rPr>
      </w:pPr>
    </w:p>
    <w:p w:rsidR="005062F0" w:rsidRDefault="005062F0" w:rsidP="002E143C">
      <w:pPr>
        <w:rPr>
          <w:rFonts w:ascii="Times New Roman" w:hAnsi="Times New Roman" w:cs="Times New Roman"/>
          <w:b/>
          <w:sz w:val="24"/>
          <w:szCs w:val="24"/>
        </w:rPr>
      </w:pPr>
    </w:p>
    <w:p w:rsidR="005062F0" w:rsidRPr="00E85B25" w:rsidRDefault="005062F0" w:rsidP="002E143C">
      <w:pPr>
        <w:rPr>
          <w:rFonts w:ascii="Times New Roman" w:hAnsi="Times New Roman" w:cs="Times New Roman"/>
          <w:b/>
          <w:sz w:val="24"/>
          <w:szCs w:val="24"/>
        </w:rPr>
      </w:pPr>
    </w:p>
    <w:p w:rsidR="00D651EE" w:rsidRDefault="00D651EE" w:rsidP="003E66A4">
      <w:pPr>
        <w:rPr>
          <w:rFonts w:ascii="Times New Roman" w:hAnsi="Times New Roman" w:cs="Times New Roman"/>
          <w:b/>
          <w:sz w:val="24"/>
          <w:szCs w:val="24"/>
        </w:rPr>
      </w:pPr>
    </w:p>
    <w:p w:rsidR="00D05AAC" w:rsidRDefault="005062F0" w:rsidP="003E66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B74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GÓLNY OPIS </w:t>
      </w:r>
      <w:r w:rsidR="003E66A4">
        <w:rPr>
          <w:rFonts w:ascii="Times New Roman" w:hAnsi="Times New Roman" w:cs="Times New Roman"/>
          <w:b/>
          <w:sz w:val="24"/>
          <w:szCs w:val="24"/>
        </w:rPr>
        <w:t>PRZEDMIOTU ZAMÓWIENIA</w:t>
      </w:r>
      <w:r w:rsidR="006B749A">
        <w:rPr>
          <w:rFonts w:ascii="Times New Roman" w:hAnsi="Times New Roman" w:cs="Times New Roman"/>
          <w:b/>
          <w:sz w:val="24"/>
          <w:szCs w:val="24"/>
        </w:rPr>
        <w:t>.</w:t>
      </w:r>
    </w:p>
    <w:p w:rsidR="00731EDA" w:rsidRDefault="005062F0" w:rsidP="003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B749A" w:rsidRPr="006B749A">
        <w:rPr>
          <w:rFonts w:ascii="Times New Roman" w:hAnsi="Times New Roman" w:cs="Times New Roman"/>
          <w:sz w:val="24"/>
          <w:szCs w:val="24"/>
        </w:rPr>
        <w:t>.1</w:t>
      </w:r>
      <w:r w:rsidR="006B749A">
        <w:rPr>
          <w:rFonts w:ascii="Times New Roman" w:hAnsi="Times New Roman" w:cs="Times New Roman"/>
          <w:sz w:val="24"/>
          <w:szCs w:val="24"/>
        </w:rPr>
        <w:t xml:space="preserve"> Opis przedmiotu zamówienia </w:t>
      </w:r>
    </w:p>
    <w:p w:rsidR="006B749A" w:rsidRDefault="006B749A" w:rsidP="003E6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niniejszego zamówienia jest zaprojektowanie remontu dwóch pól pomiarowych w Rozdzielni Wysokiego Napięcia Stacji Elektrycznej Głównej „ŚWIERK. z</w:t>
      </w:r>
      <w:r w:rsidR="00CE01FE">
        <w:rPr>
          <w:rFonts w:ascii="Times New Roman" w:hAnsi="Times New Roman" w:cs="Times New Roman"/>
          <w:sz w:val="24"/>
          <w:szCs w:val="24"/>
        </w:rPr>
        <w:t xml:space="preserve"> podziałem na następujące zadania;</w:t>
      </w:r>
    </w:p>
    <w:p w:rsidR="009745EC" w:rsidRPr="00D12B25" w:rsidRDefault="00AB7B98" w:rsidP="00A125B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nt Stacji Elektrycznej Głównej „ŚWI</w:t>
      </w:r>
      <w:r w:rsidR="005D1FD6">
        <w:rPr>
          <w:rFonts w:ascii="Times New Roman" w:hAnsi="Times New Roman" w:cs="Times New Roman"/>
          <w:sz w:val="24"/>
          <w:szCs w:val="24"/>
        </w:rPr>
        <w:t xml:space="preserve">ERK” w zakresie zaprojektowania, wykonania i montażu nowych (wysokich) </w:t>
      </w:r>
      <w:r>
        <w:rPr>
          <w:rFonts w:ascii="Times New Roman" w:hAnsi="Times New Roman" w:cs="Times New Roman"/>
          <w:sz w:val="24"/>
          <w:szCs w:val="24"/>
        </w:rPr>
        <w:t xml:space="preserve">posadowienia aparatów pól pomiarowych Rozdzielni Wysokiego </w:t>
      </w:r>
      <w:r w:rsidR="005D1FD6">
        <w:rPr>
          <w:rFonts w:ascii="Times New Roman" w:hAnsi="Times New Roman" w:cs="Times New Roman"/>
          <w:sz w:val="24"/>
          <w:szCs w:val="24"/>
        </w:rPr>
        <w:t xml:space="preserve">Napięci (ograniczników przepięć </w:t>
      </w:r>
      <w:r>
        <w:rPr>
          <w:rFonts w:ascii="Times New Roman" w:hAnsi="Times New Roman" w:cs="Times New Roman"/>
          <w:sz w:val="24"/>
          <w:szCs w:val="24"/>
        </w:rPr>
        <w:t>110 kV oraz jednobiegunowych przekładników prądowych</w:t>
      </w:r>
      <w:r w:rsidR="009745EC">
        <w:rPr>
          <w:rFonts w:ascii="Times New Roman" w:hAnsi="Times New Roman" w:cs="Times New Roman"/>
          <w:sz w:val="24"/>
          <w:szCs w:val="24"/>
        </w:rPr>
        <w:t xml:space="preserve"> 110 kV) na po</w:t>
      </w:r>
      <w:r w:rsidR="00A125B4">
        <w:rPr>
          <w:rFonts w:ascii="Times New Roman" w:hAnsi="Times New Roman" w:cs="Times New Roman"/>
          <w:sz w:val="24"/>
          <w:szCs w:val="24"/>
        </w:rPr>
        <w:t>ziomie 240 cm nad poziom gruntu,</w:t>
      </w:r>
      <w:r w:rsidR="00A125B4" w:rsidRPr="00A125B4">
        <w:t xml:space="preserve"> </w:t>
      </w:r>
      <w:r w:rsidR="00A125B4" w:rsidRPr="00A125B4">
        <w:rPr>
          <w:rFonts w:ascii="Times New Roman" w:hAnsi="Times New Roman" w:cs="Times New Roman"/>
          <w:sz w:val="24"/>
          <w:szCs w:val="24"/>
        </w:rPr>
        <w:t xml:space="preserve">w </w:t>
      </w:r>
      <w:r w:rsidR="006F7E04">
        <w:rPr>
          <w:rFonts w:ascii="Times New Roman" w:hAnsi="Times New Roman" w:cs="Times New Roman"/>
          <w:sz w:val="24"/>
          <w:szCs w:val="24"/>
        </w:rPr>
        <w:t xml:space="preserve">dwóch </w:t>
      </w:r>
      <w:r w:rsidR="00A125B4" w:rsidRPr="00A125B4">
        <w:rPr>
          <w:rFonts w:ascii="Times New Roman" w:hAnsi="Times New Roman" w:cs="Times New Roman"/>
          <w:sz w:val="24"/>
          <w:szCs w:val="24"/>
        </w:rPr>
        <w:t xml:space="preserve">polach </w:t>
      </w:r>
      <w:r w:rsidR="005B0CB5">
        <w:rPr>
          <w:rFonts w:ascii="Times New Roman" w:hAnsi="Times New Roman" w:cs="Times New Roman"/>
          <w:sz w:val="24"/>
          <w:szCs w:val="24"/>
        </w:rPr>
        <w:t xml:space="preserve">pomiarowych </w:t>
      </w:r>
      <w:r w:rsidR="00A125B4" w:rsidRPr="00A125B4">
        <w:rPr>
          <w:rFonts w:ascii="Times New Roman" w:hAnsi="Times New Roman" w:cs="Times New Roman"/>
          <w:sz w:val="24"/>
          <w:szCs w:val="24"/>
        </w:rPr>
        <w:t>transformatorowych</w:t>
      </w:r>
      <w:r w:rsidR="005B0CB5">
        <w:rPr>
          <w:rFonts w:ascii="Times New Roman" w:hAnsi="Times New Roman" w:cs="Times New Roman"/>
          <w:sz w:val="24"/>
          <w:szCs w:val="24"/>
        </w:rPr>
        <w:t>:</w:t>
      </w:r>
      <w:r w:rsidR="00A125B4" w:rsidRPr="00A125B4">
        <w:rPr>
          <w:rFonts w:ascii="Times New Roman" w:hAnsi="Times New Roman" w:cs="Times New Roman"/>
          <w:sz w:val="24"/>
          <w:szCs w:val="24"/>
        </w:rPr>
        <w:t xml:space="preserve"> T1 110/15 kV  i T2 110/15 kV.</w:t>
      </w:r>
    </w:p>
    <w:p w:rsidR="009745EC" w:rsidRDefault="00A125B4" w:rsidP="009745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nt Stacji Elektrycznej Głównej „ŚWIERK” w zakresie zaprojektowania i wymiany jednobiegunowych przekładników prądowych wysokiego napięcia 110 kV typu J110 w </w:t>
      </w:r>
      <w:r w:rsidR="005B0CB5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polach</w:t>
      </w:r>
      <w:r w:rsidR="005B0CB5">
        <w:rPr>
          <w:rFonts w:ascii="Times New Roman" w:hAnsi="Times New Roman" w:cs="Times New Roman"/>
          <w:sz w:val="24"/>
          <w:szCs w:val="24"/>
        </w:rPr>
        <w:t xml:space="preserve"> pomiarowych</w:t>
      </w:r>
      <w:r>
        <w:rPr>
          <w:rFonts w:ascii="Times New Roman" w:hAnsi="Times New Roman" w:cs="Times New Roman"/>
          <w:sz w:val="24"/>
          <w:szCs w:val="24"/>
        </w:rPr>
        <w:t xml:space="preserve"> transformatorowych T1 110/15 kV  i T2 110/15 kV.</w:t>
      </w:r>
    </w:p>
    <w:p w:rsidR="005D1FD6" w:rsidRDefault="005D1FD6" w:rsidP="009745E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pól pomiarowych wysokiego napięcia T1 110/15 kV i T2 110/15 kV, wykonanie badań dopuszczających do pracy ww. sekcje pomiarowe T1 i T2 i przekazanie do eksploatacji.</w:t>
      </w:r>
    </w:p>
    <w:p w:rsidR="00731EDA" w:rsidRDefault="005062F0" w:rsidP="00731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731EDA">
        <w:rPr>
          <w:rFonts w:ascii="Times New Roman" w:hAnsi="Times New Roman" w:cs="Times New Roman"/>
          <w:sz w:val="24"/>
          <w:szCs w:val="24"/>
        </w:rPr>
        <w:t>.2  Stan istniejący-charakterystyka obiektu</w:t>
      </w:r>
    </w:p>
    <w:p w:rsidR="00CA22C0" w:rsidRDefault="00CA22C0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14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Rozdzielnia Wysokiego Napięcia Stacji Elektrycznej Głównej „ŚWIERK”</w:t>
      </w:r>
      <w:r w:rsidR="00741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5C" w:rsidRDefault="00CA22C0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rodowego </w:t>
      </w:r>
      <w:r w:rsidR="007411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udowana jest jako rozdzielnia napowietrzna w układzie H5.</w:t>
      </w:r>
    </w:p>
    <w:p w:rsidR="00CA22C0" w:rsidRDefault="00CA22C0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silana jest trzema liniami napowietrznymi 110 kV  z następujących kierunków:</w:t>
      </w:r>
    </w:p>
    <w:p w:rsidR="00CA22C0" w:rsidRDefault="00CA22C0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linia napowietrzna 110 kV „WOLA KARCZEWSKA”</w:t>
      </w:r>
      <w:r w:rsidR="003D2FE3">
        <w:rPr>
          <w:rFonts w:ascii="Times New Roman" w:hAnsi="Times New Roman" w:cs="Times New Roman"/>
          <w:sz w:val="24"/>
          <w:szCs w:val="24"/>
        </w:rPr>
        <w:t xml:space="preserve"> – wprowadzona do sekcji 1,</w:t>
      </w:r>
    </w:p>
    <w:p w:rsidR="003D2FE3" w:rsidRDefault="003D2FE3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linia napowietrzna 110 kV „MIŁOSNA” – wprowadzona do sekcji 2,</w:t>
      </w:r>
    </w:p>
    <w:p w:rsidR="003D2FE3" w:rsidRDefault="003D2FE3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linia napowietrzna 110 kV „KARCZEW” – wprowadzona do sekcji 2.</w:t>
      </w:r>
    </w:p>
    <w:p w:rsidR="00D56954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szystkie trzy linie 110 kV dochodzą do mostu napięciowego ( poprzeczki) 110 kV.</w:t>
      </w:r>
    </w:p>
    <w:p w:rsidR="00ED7F1E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inie 110 kV</w:t>
      </w:r>
      <w:r w:rsidR="00ED7F1E">
        <w:rPr>
          <w:rFonts w:ascii="Times New Roman" w:hAnsi="Times New Roman" w:cs="Times New Roman"/>
          <w:sz w:val="24"/>
          <w:szCs w:val="24"/>
        </w:rPr>
        <w:t xml:space="preserve"> wraz z przekładnikami napięciowymi w sekcji 1 i sekcji 2 oraz </w:t>
      </w:r>
      <w:r>
        <w:rPr>
          <w:rFonts w:ascii="Times New Roman" w:hAnsi="Times New Roman" w:cs="Times New Roman"/>
          <w:sz w:val="24"/>
          <w:szCs w:val="24"/>
        </w:rPr>
        <w:t xml:space="preserve">most </w:t>
      </w:r>
    </w:p>
    <w:p w:rsidR="00D56954" w:rsidRPr="00D56954" w:rsidRDefault="00ED7F1E" w:rsidP="00CA22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954">
        <w:rPr>
          <w:rFonts w:ascii="Times New Roman" w:hAnsi="Times New Roman" w:cs="Times New Roman"/>
          <w:sz w:val="24"/>
          <w:szCs w:val="24"/>
        </w:rPr>
        <w:t xml:space="preserve">napięciowy jest </w:t>
      </w:r>
      <w:r w:rsidR="00D56954" w:rsidRPr="00D56954">
        <w:rPr>
          <w:rFonts w:ascii="Times New Roman" w:hAnsi="Times New Roman" w:cs="Times New Roman"/>
          <w:b/>
          <w:sz w:val="24"/>
          <w:szCs w:val="24"/>
        </w:rPr>
        <w:t xml:space="preserve">własnością PGE Dystrybucja S.A. Oddział </w:t>
      </w:r>
    </w:p>
    <w:p w:rsidR="00D56954" w:rsidRDefault="00D56954" w:rsidP="00CA22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6954">
        <w:rPr>
          <w:rFonts w:ascii="Times New Roman" w:hAnsi="Times New Roman" w:cs="Times New Roman"/>
          <w:b/>
          <w:sz w:val="24"/>
          <w:szCs w:val="24"/>
        </w:rPr>
        <w:t xml:space="preserve">         w Warszawie.</w:t>
      </w:r>
    </w:p>
    <w:p w:rsidR="00D56954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Od mostu napięciowego110 kV (poprzeczka) odchodzą dwie linie zasilające </w:t>
      </w:r>
    </w:p>
    <w:p w:rsidR="003C2F42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rozdzielnicę średniego napięcia 15 kV </w:t>
      </w:r>
      <w:r w:rsidR="003C2F42">
        <w:rPr>
          <w:rFonts w:ascii="Times New Roman" w:hAnsi="Times New Roman" w:cs="Times New Roman"/>
          <w:sz w:val="24"/>
          <w:szCs w:val="24"/>
        </w:rPr>
        <w:t>znajdującą się w budynku nr 10.</w:t>
      </w:r>
    </w:p>
    <w:p w:rsidR="00D56954" w:rsidRDefault="003C2F42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Każda z tych linii zbudowana jest </w:t>
      </w:r>
      <w:r w:rsidR="00D56954">
        <w:rPr>
          <w:rFonts w:ascii="Times New Roman" w:hAnsi="Times New Roman" w:cs="Times New Roman"/>
          <w:sz w:val="24"/>
          <w:szCs w:val="24"/>
        </w:rPr>
        <w:t xml:space="preserve">z następujących elementów </w:t>
      </w:r>
    </w:p>
    <w:p w:rsidR="00D56954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d strony mostu napięciowego:</w:t>
      </w:r>
    </w:p>
    <w:p w:rsidR="00D56954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odłączniki szynowe ONIII-123/1600</w:t>
      </w:r>
      <w:r w:rsidR="00903A1F">
        <w:rPr>
          <w:rFonts w:ascii="Times New Roman" w:hAnsi="Times New Roman" w:cs="Times New Roman"/>
          <w:sz w:val="24"/>
          <w:szCs w:val="24"/>
        </w:rPr>
        <w:t>/UP, 123 kV, 1600 A – 3 szt,</w:t>
      </w:r>
    </w:p>
    <w:p w:rsidR="00903A1F" w:rsidRDefault="00903A1F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wyłącznik z gazem SF6 typu EDF SV 2-1 </w:t>
      </w:r>
    </w:p>
    <w:p w:rsidR="00903A1F" w:rsidRDefault="00903A1F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przekładniki prądowe typu J110-3a  - 3 szt,</w:t>
      </w:r>
    </w:p>
    <w:p w:rsidR="00903A1F" w:rsidRDefault="00903A1F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ogranicznik przepięć z licznikiem typ PROXAR – IIN AC </w:t>
      </w:r>
    </w:p>
    <w:p w:rsidR="003C2F42" w:rsidRDefault="00903A1F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4D7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3A1F">
        <w:rPr>
          <w:rFonts w:ascii="Times New Roman" w:hAnsi="Times New Roman" w:cs="Times New Roman"/>
          <w:sz w:val="24"/>
          <w:szCs w:val="24"/>
        </w:rPr>
        <w:t>Ur 96 kV, Uc 77kV, In 10 kA. – 3szt.</w:t>
      </w:r>
    </w:p>
    <w:p w:rsidR="003C2F42" w:rsidRDefault="003C2F42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Trójfazowy transformator wysokiego napięcia 110/6,6/15 kV i mocy 6,3 MW.</w:t>
      </w:r>
    </w:p>
    <w:p w:rsidR="00D56954" w:rsidRDefault="00D56954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A1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2F42">
        <w:rPr>
          <w:rFonts w:ascii="Times New Roman" w:hAnsi="Times New Roman" w:cs="Times New Roman"/>
          <w:sz w:val="24"/>
          <w:szCs w:val="24"/>
        </w:rPr>
        <w:t xml:space="preserve">  ( oznaczenie TR1-wpierwszej linii, TR2-w drugiej linii).</w:t>
      </w:r>
    </w:p>
    <w:p w:rsidR="00C34D78" w:rsidRDefault="003C2F42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Uzwojenia wtórne transformatorów zasilają lin</w:t>
      </w:r>
      <w:r w:rsidR="00C34D78">
        <w:rPr>
          <w:rFonts w:ascii="Times New Roman" w:hAnsi="Times New Roman" w:cs="Times New Roman"/>
          <w:sz w:val="24"/>
          <w:szCs w:val="24"/>
        </w:rPr>
        <w:t xml:space="preserve">iami kablową rozdzielnicę 15 kV    </w:t>
      </w:r>
    </w:p>
    <w:p w:rsidR="003C2F42" w:rsidRDefault="00C34D78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najdującą się w budynku nr10</w:t>
      </w:r>
    </w:p>
    <w:p w:rsidR="005B0CB5" w:rsidRDefault="00ED7F1E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wie linie zasilające od mosty napięciowego  są własnością NCBJ. Schemat Rozdzielni</w:t>
      </w:r>
    </w:p>
    <w:p w:rsidR="00ED7F1E" w:rsidRDefault="005B0CB5" w:rsidP="00CA22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D7F1E">
        <w:rPr>
          <w:rFonts w:ascii="Times New Roman" w:hAnsi="Times New Roman" w:cs="Times New Roman"/>
          <w:sz w:val="24"/>
          <w:szCs w:val="24"/>
        </w:rPr>
        <w:t>Wysokiego Napięcia Stacji Elektrycznej „ŚWIERK” jest pokazany</w:t>
      </w:r>
      <w:r>
        <w:rPr>
          <w:rFonts w:ascii="Times New Roman" w:hAnsi="Times New Roman" w:cs="Times New Roman"/>
          <w:sz w:val="24"/>
          <w:szCs w:val="24"/>
        </w:rPr>
        <w:t xml:space="preserve"> na RYS.1.</w:t>
      </w:r>
    </w:p>
    <w:p w:rsidR="00EF115C" w:rsidRPr="00903A1F" w:rsidRDefault="005B0CB5" w:rsidP="005B0C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53100" cy="744855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5753100" cy="7448550"/>
                          <a:chOff x="921" y="403"/>
                          <a:chExt cx="22802" cy="1634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" y="402"/>
                            <a:ext cx="22802" cy="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7" y="11597"/>
                            <a:ext cx="672" cy="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1021"/>
                            <a:ext cx="212" cy="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8" y="7143"/>
                            <a:ext cx="960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1" y="12480"/>
                            <a:ext cx="500" cy="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9" y="7028"/>
                            <a:ext cx="1037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2" y="13133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52" y="9562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4" y="9178"/>
                            <a:ext cx="332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5" y="3418"/>
                            <a:ext cx="251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5" y="14477"/>
                            <a:ext cx="864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40" y="2074"/>
                            <a:ext cx="173" cy="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6" y="7181"/>
                            <a:ext cx="922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0" y="1229"/>
                            <a:ext cx="4013" cy="2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7" y="4378"/>
                            <a:ext cx="165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4" y="4608"/>
                            <a:ext cx="1556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15245"/>
                            <a:ext cx="1901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0" y="692"/>
                            <a:ext cx="1786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39" y="9600"/>
                            <a:ext cx="77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42" y="14592"/>
                            <a:ext cx="7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3" y="9600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27" y="2304"/>
                            <a:ext cx="5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4" y="730"/>
                            <a:ext cx="77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1" y="5453"/>
                            <a:ext cx="1575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57" y="692"/>
                            <a:ext cx="178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3" y="3687"/>
                            <a:ext cx="80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79" y="2266"/>
                            <a:ext cx="4090" cy="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90" y="15284"/>
                            <a:ext cx="122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54" y="7719"/>
                            <a:ext cx="23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87" y="7872"/>
                            <a:ext cx="134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4" y="4647"/>
                            <a:ext cx="15629" cy="1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2" y="1229"/>
                            <a:ext cx="500" cy="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4" y="4378"/>
                            <a:ext cx="1632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2" y="3264"/>
                            <a:ext cx="461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3" y="7181"/>
                            <a:ext cx="173" cy="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74" y="8218"/>
                            <a:ext cx="23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" y="12634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3" y="13556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94" y="14516"/>
                            <a:ext cx="59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40" y="13632"/>
                            <a:ext cx="384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6" y="14516"/>
                            <a:ext cx="28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03" y="13172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4" y="4186"/>
                            <a:ext cx="116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82" y="2496"/>
                            <a:ext cx="13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44" y="7220"/>
                            <a:ext cx="1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" y="10330"/>
                            <a:ext cx="192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" y="12634"/>
                            <a:ext cx="17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8" y="15399"/>
                            <a:ext cx="99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6" y="11252"/>
                            <a:ext cx="2304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8" y="2304"/>
                            <a:ext cx="7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8" y="3264"/>
                            <a:ext cx="173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4" y="9101"/>
                            <a:ext cx="25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3" y="2074"/>
                            <a:ext cx="1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6" y="3648"/>
                            <a:ext cx="807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2" y="2343"/>
                            <a:ext cx="58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3226"/>
                            <a:ext cx="3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8" y="12596"/>
                            <a:ext cx="192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9" y="13594"/>
                            <a:ext cx="365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8" y="6336"/>
                            <a:ext cx="5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3" y="15130"/>
                            <a:ext cx="192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" y="11021"/>
                            <a:ext cx="192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FFAA23" id="Grupa 1" o:spid="_x0000_s1026" style="position:absolute;margin-left:401.8pt;margin-top:0;width:453pt;height:586.5pt;rotation:180;z-index:-251658240;mso-position-horizontal:right;mso-position-horizontal-relative:margin;mso-position-vertical:top;mso-position-vertical-relative:margin" coordorigin="921,403" coordsize="22802,16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21;top:402;width:22802;height:16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">
                  <v:imagedata r:id="rId69" o:title=""/>
                </v:shape>
                <v:shape id="Picture 4" o:spid="_x0000_s1028" type="#_x0000_t75" style="position:absolute;left:1777;top:11597;width:672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">
                  <v:imagedata r:id="rId70" o:title=""/>
                </v:shape>
                <v:shape id="Picture 5" o:spid="_x0000_s1029" type="#_x0000_t75" style="position:absolute;left:2603;top:11021;width:212;height:2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">
                  <v:imagedata r:id="rId71" o:title=""/>
                </v:shape>
                <v:shape id="Picture 6" o:spid="_x0000_s1030" type="#_x0000_t75" style="position:absolute;left:1528;top:7143;width:96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">
                  <v:imagedata r:id="rId72" o:title=""/>
                </v:shape>
                <v:shape id="Picture 7" o:spid="_x0000_s1031" type="#_x0000_t75" style="position:absolute;left:3121;top:12480;width:500;height:1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">
                  <v:imagedata r:id="rId73" o:title=""/>
                </v:shape>
                <v:shape id="Picture 8" o:spid="_x0000_s1032" type="#_x0000_t75" style="position:absolute;left:1489;top:7028;width:1037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">
                  <v:imagedata r:id="rId74" o:title=""/>
                </v:shape>
                <v:shape id="Picture 9" o:spid="_x0000_s1033" type="#_x0000_t75" style="position:absolute;left:7652;top:13133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">
                  <v:imagedata r:id="rId75" o:title=""/>
                </v:shape>
                <v:shape id="Picture 10" o:spid="_x0000_s1034" type="#_x0000_t75" style="position:absolute;left:7652;top:9562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">
                  <v:imagedata r:id="rId76" o:title=""/>
                </v:shape>
                <v:shape id="Picture 11" o:spid="_x0000_s1035" type="#_x0000_t75" style="position:absolute;left:4024;top:9178;width:3322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">
                  <v:imagedata r:id="rId77" o:title=""/>
                </v:shape>
                <v:shape id="Picture 12" o:spid="_x0000_s1036" type="#_x0000_t75" style="position:absolute;left:2315;top:3418;width:251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">
                  <v:imagedata r:id="rId78" o:title=""/>
                </v:shape>
                <v:shape id="Picture 13" o:spid="_x0000_s1037" type="#_x0000_t75" style="position:absolute;left:8075;top:14477;width:86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">
                  <v:imagedata r:id="rId79" o:title=""/>
                </v:shape>
                <v:shape id="Picture 14" o:spid="_x0000_s1038" type="#_x0000_t75" style="position:absolute;left:13240;top:2074;width:173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">
                  <v:imagedata r:id="rId80" o:title=""/>
                </v:shape>
                <v:shape id="Picture 15" o:spid="_x0000_s1039" type="#_x0000_t75" style="position:absolute;left:8056;top:7181;width:922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">
                  <v:imagedata r:id="rId81" o:title=""/>
                </v:shape>
                <v:shape id="Picture 16" o:spid="_x0000_s1040" type="#_x0000_t75" style="position:absolute;left:6750;top:1229;width:4013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">
                  <v:imagedata r:id="rId82" o:title=""/>
                </v:shape>
                <v:shape id="Picture 17" o:spid="_x0000_s1041" type="#_x0000_t75" style="position:absolute;left:9457;top:4378;width:1652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">
                  <v:imagedata r:id="rId83" o:title=""/>
                </v:shape>
                <v:shape id="Picture 18" o:spid="_x0000_s1042" type="#_x0000_t75" style="position:absolute;left:7864;top:4608;width:1556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">
                  <v:imagedata r:id="rId84" o:title=""/>
                </v:shape>
                <v:shape id="Picture 19" o:spid="_x0000_s1043" type="#_x0000_t75" style="position:absolute;left:7979;top:15245;width:1901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">
                  <v:imagedata r:id="rId85" o:title=""/>
                </v:shape>
                <v:shape id="Picture 20" o:spid="_x0000_s1044" type="#_x0000_t75" style="position:absolute;left:8190;top:692;width:1786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">
                  <v:imagedata r:id="rId86" o:title=""/>
                </v:shape>
                <v:shape id="Picture 21" o:spid="_x0000_s1045" type="#_x0000_t75" style="position:absolute;left:13739;top:9600;width:77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">
                  <v:imagedata r:id="rId87" o:title=""/>
                </v:shape>
                <v:shape id="Picture 22" o:spid="_x0000_s1046" type="#_x0000_t75" style="position:absolute;left:14142;top:14592;width:7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">
                  <v:imagedata r:id="rId88" o:title=""/>
                </v:shape>
                <v:shape id="Picture 23" o:spid="_x0000_s1047" type="#_x0000_t75" style="position:absolute;left:17003;top:9600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">
                  <v:imagedata r:id="rId89" o:title=""/>
                </v:shape>
                <v:shape id="Picture 24" o:spid="_x0000_s1048" type="#_x0000_t75" style="position:absolute;left:14027;top:2304;width:5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">
                  <v:imagedata r:id="rId90" o:title=""/>
                </v:shape>
                <v:shape id="Picture 25" o:spid="_x0000_s1049" type="#_x0000_t75" style="position:absolute;left:14584;top:730;width:7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">
                  <v:imagedata r:id="rId91" o:title=""/>
                </v:shape>
                <v:shape id="Picture 26" o:spid="_x0000_s1050" type="#_x0000_t75" style="position:absolute;left:14161;top:5453;width:157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">
                  <v:imagedata r:id="rId92" o:title=""/>
                </v:shape>
                <v:shape id="Picture 27" o:spid="_x0000_s1051" type="#_x0000_t75" style="position:absolute;left:14257;top:692;width:178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">
                  <v:imagedata r:id="rId93" o:title=""/>
                </v:shape>
                <v:shape id="Picture 28" o:spid="_x0000_s1052" type="#_x0000_t75" style="position:absolute;left:13873;top:3687;width:8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">
                  <v:imagedata r:id="rId94" o:title=""/>
                </v:shape>
                <v:shape id="Picture 29" o:spid="_x0000_s1053" type="#_x0000_t75" style="position:absolute;left:12779;top:2266;width:4090;height: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">
                  <v:imagedata r:id="rId95" o:title=""/>
                </v:shape>
                <v:shape id="Picture 30" o:spid="_x0000_s1054" type="#_x0000_t75" style="position:absolute;left:17790;top:15284;width:122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">
                  <v:imagedata r:id="rId96" o:title=""/>
                </v:shape>
                <v:shape id="Picture 31" o:spid="_x0000_s1055" type="#_x0000_t75" style="position:absolute;left:18654;top:7719;width:23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">
                  <v:imagedata r:id="rId97" o:title=""/>
                </v:shape>
                <v:shape id="Picture 32" o:spid="_x0000_s1056" type="#_x0000_t75" style="position:absolute;left:19787;top:7872;width:1344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">
                  <v:imagedata r:id="rId98" o:title=""/>
                </v:shape>
                <v:shape id="Picture 33" o:spid="_x0000_s1057" type="#_x0000_t75" style="position:absolute;left:4484;top:4647;width:15629;height:10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">
                  <v:imagedata r:id="rId99" o:title=""/>
                </v:shape>
                <v:shape id="Picture 34" o:spid="_x0000_s1058" type="#_x0000_t75" style="position:absolute;left:15352;top:1229;width:500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">
                  <v:imagedata r:id="rId100" o:title=""/>
                </v:shape>
                <v:shape id="Picture 35" o:spid="_x0000_s1059" type="#_x0000_t75" style="position:absolute;left:15544;top:4378;width:1632;height: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">
                  <v:imagedata r:id="rId101" o:title=""/>
                </v:shape>
                <v:shape id="Picture 36" o:spid="_x0000_s1060" type="#_x0000_t75" style="position:absolute;left:15832;top:3264;width:461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">
                  <v:imagedata r:id="rId102" o:title=""/>
                </v:shape>
                <v:shape id="Picture 37" o:spid="_x0000_s1061" type="#_x0000_t75" style="position:absolute;left:17233;top:7181;width:173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">
                  <v:imagedata r:id="rId103" o:title=""/>
                </v:shape>
                <v:shape id="Picture 38" o:spid="_x0000_s1062" type="#_x0000_t75" style="position:absolute;left:18174;top:8218;width:23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">
                  <v:imagedata r:id="rId104" o:title=""/>
                </v:shape>
                <v:shape id="Picture 39" o:spid="_x0000_s1063" type="#_x0000_t75" style="position:absolute;left:18059;top:12634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">
                  <v:imagedata r:id="rId105" o:title=""/>
                </v:shape>
                <v:shape id="Picture 40" o:spid="_x0000_s1064" type="#_x0000_t75" style="position:absolute;left:17963;top:13556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">
                  <v:imagedata r:id="rId106" o:title=""/>
                </v:shape>
                <v:shape id="Picture 41" o:spid="_x0000_s1065" type="#_x0000_t75" style="position:absolute;left:17694;top:14516;width:59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">
                  <v:imagedata r:id="rId107" o:title=""/>
                </v:shape>
                <v:shape id="Picture 42" o:spid="_x0000_s1066" type="#_x0000_t75" style="position:absolute;left:17540;top:13632;width:384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">
                  <v:imagedata r:id="rId108" o:title=""/>
                </v:shape>
                <v:shape id="Picture 43" o:spid="_x0000_s1067" type="#_x0000_t75" style="position:absolute;left:17406;top:14516;width:28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">
                  <v:imagedata r:id="rId109" o:title=""/>
                </v:shape>
                <v:shape id="Picture 44" o:spid="_x0000_s1068" type="#_x0000_t75" style="position:absolute;left:17003;top:13172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">
                  <v:imagedata r:id="rId110" o:title=""/>
                </v:shape>
                <v:shape id="Picture 45" o:spid="_x0000_s1069" type="#_x0000_t75" style="position:absolute;left:16254;top:4186;width:116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">
                  <v:imagedata r:id="rId111" o:title=""/>
                </v:shape>
                <v:shape id="Picture 46" o:spid="_x0000_s1070" type="#_x0000_t75" style="position:absolute;left:15582;top:2496;width:135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">
                  <v:imagedata r:id="rId112" o:title=""/>
                </v:shape>
                <v:shape id="Picture 47" o:spid="_x0000_s1071" type="#_x0000_t75" style="position:absolute;left:15544;top:7220;width:17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">
                  <v:imagedata r:id="rId113" o:title=""/>
                </v:shape>
                <v:shape id="Picture 48" o:spid="_x0000_s1072" type="#_x0000_t75" style="position:absolute;left:14795;top:10330;width:19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">
                  <v:imagedata r:id="rId114" o:title=""/>
                </v:shape>
                <v:shape id="Picture 49" o:spid="_x0000_s1073" type="#_x0000_t75" style="position:absolute;left:14795;top:12634;width:173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">
                  <v:imagedata r:id="rId115" o:title=""/>
                </v:shape>
                <v:shape id="Picture 50" o:spid="_x0000_s1074" type="#_x0000_t75" style="position:absolute;left:14718;top:15399;width:999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">
                  <v:imagedata r:id="rId116" o:title=""/>
                </v:shape>
                <v:shape id="Picture 51" o:spid="_x0000_s1075" type="#_x0000_t75" style="position:absolute;left:10686;top:11252;width:2304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">
                  <v:imagedata r:id="rId117" o:title=""/>
                </v:shape>
                <v:shape id="Picture 52" o:spid="_x0000_s1076" type="#_x0000_t75" style="position:absolute;left:14488;top:2304;width:7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">
                  <v:imagedata r:id="rId118" o:title=""/>
                </v:shape>
                <v:shape id="Picture 53" o:spid="_x0000_s1077" type="#_x0000_t75" style="position:absolute;left:13278;top:3264;width:173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">
                  <v:imagedata r:id="rId119" o:title=""/>
                </v:shape>
                <v:shape id="Picture 54" o:spid="_x0000_s1078" type="#_x0000_t75" style="position:absolute;left:12164;top:9101;width:25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">
                  <v:imagedata r:id="rId120" o:title=""/>
                </v:shape>
                <v:shape id="Picture 55" o:spid="_x0000_s1079" type="#_x0000_t75" style="position:absolute;left:7153;top:2074;width:17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">
                  <v:imagedata r:id="rId121" o:title=""/>
                </v:shape>
                <v:shape id="Picture 56" o:spid="_x0000_s1080" type="#_x0000_t75" style="position:absolute;left:7806;top:3648;width:807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">
                  <v:imagedata r:id="rId122" o:title=""/>
                </v:shape>
                <v:shape id="Picture 57" o:spid="_x0000_s1081" type="#_x0000_t75" style="position:absolute;left:7902;top:2343;width:5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">
                  <v:imagedata r:id="rId123" o:title=""/>
                </v:shape>
                <v:shape id="Picture 58" o:spid="_x0000_s1082" type="#_x0000_t75" style="position:absolute;left:9764;top:3226;width:39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">
                  <v:imagedata r:id="rId124" o:title=""/>
                </v:shape>
                <v:shape id="Picture 59" o:spid="_x0000_s1083" type="#_x0000_t75" style="position:absolute;left:8728;top:12596;width:19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">
                  <v:imagedata r:id="rId125" o:title=""/>
                </v:shape>
                <v:shape id="Picture 60" o:spid="_x0000_s1084" type="#_x0000_t75" style="position:absolute;left:8209;top:13594;width:365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">
                  <v:imagedata r:id="rId126" o:title=""/>
                </v:shape>
                <v:shape id="Picture 61" o:spid="_x0000_s1085" type="#_x0000_t75" style="position:absolute;left:7768;top:6336;width:5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">
                  <v:imagedata r:id="rId127" o:title=""/>
                </v:shape>
                <v:shape id="Picture 62" o:spid="_x0000_s1086" type="#_x0000_t75" style="position:absolute;left:2603;top:15130;width:192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">
                  <v:imagedata r:id="rId128" o:title=""/>
                </v:shape>
                <v:shape id="Picture 63" o:spid="_x0000_s1087" type="#_x0000_t75" style="position:absolute;left:3486;top:11021;width:192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">
                  <v:imagedata r:id="rId129" o:title=""/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03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Pr="00903A1F" w:rsidRDefault="00EF115C" w:rsidP="00731EDA">
      <w:pPr>
        <w:rPr>
          <w:rFonts w:ascii="Times New Roman" w:hAnsi="Times New Roman" w:cs="Times New Roman"/>
          <w:sz w:val="24"/>
          <w:szCs w:val="24"/>
        </w:rPr>
      </w:pPr>
    </w:p>
    <w:p w:rsidR="00EF115C" w:rsidRDefault="00EF115C" w:rsidP="003E66A4">
      <w:pPr>
        <w:rPr>
          <w:rFonts w:ascii="Times New Roman" w:hAnsi="Times New Roman" w:cs="Times New Roman"/>
          <w:sz w:val="24"/>
          <w:szCs w:val="24"/>
        </w:rPr>
      </w:pPr>
      <w:r w:rsidRPr="00903A1F">
        <w:rPr>
          <w:rFonts w:ascii="Times New Roman" w:hAnsi="Times New Roman" w:cs="Times New Roman"/>
          <w:sz w:val="24"/>
          <w:szCs w:val="24"/>
        </w:rPr>
        <w:t xml:space="preserve"> </w:t>
      </w:r>
      <w:r w:rsidRPr="00EF115C">
        <w:rPr>
          <w:rFonts w:ascii="Times New Roman" w:hAnsi="Times New Roman" w:cs="Times New Roman"/>
          <w:sz w:val="24"/>
          <w:szCs w:val="24"/>
        </w:rPr>
        <w:t>RYS. 1  Schemat</w:t>
      </w:r>
      <w:r>
        <w:rPr>
          <w:rFonts w:ascii="Times New Roman" w:hAnsi="Times New Roman" w:cs="Times New Roman"/>
          <w:sz w:val="24"/>
          <w:szCs w:val="24"/>
        </w:rPr>
        <w:t xml:space="preserve"> Stacji Elektrycznej głównej ŚWIERK 110 kV.</w:t>
      </w:r>
    </w:p>
    <w:p w:rsidR="005B0CB5" w:rsidRDefault="005B0CB5" w:rsidP="003E66A4">
      <w:pPr>
        <w:rPr>
          <w:rFonts w:ascii="Times New Roman" w:hAnsi="Times New Roman" w:cs="Times New Roman"/>
          <w:sz w:val="24"/>
          <w:szCs w:val="24"/>
        </w:rPr>
      </w:pPr>
    </w:p>
    <w:p w:rsidR="00EA1CB0" w:rsidRDefault="005062F0" w:rsidP="00EA1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21BDC">
        <w:rPr>
          <w:rFonts w:ascii="Times New Roman" w:hAnsi="Times New Roman" w:cs="Times New Roman"/>
          <w:sz w:val="24"/>
          <w:szCs w:val="24"/>
        </w:rPr>
        <w:t>.2.1</w:t>
      </w:r>
      <w:r w:rsidR="00EA1CB0">
        <w:rPr>
          <w:rFonts w:ascii="Times New Roman" w:hAnsi="Times New Roman" w:cs="Times New Roman"/>
          <w:sz w:val="24"/>
          <w:szCs w:val="24"/>
        </w:rPr>
        <w:t xml:space="preserve"> </w:t>
      </w:r>
      <w:r w:rsidR="003C051E">
        <w:rPr>
          <w:rFonts w:ascii="Times New Roman" w:hAnsi="Times New Roman" w:cs="Times New Roman"/>
          <w:sz w:val="24"/>
          <w:szCs w:val="24"/>
        </w:rPr>
        <w:t xml:space="preserve"> Stan istniejący – charakterystyka obecnego pola</w:t>
      </w:r>
      <w:r w:rsidR="00EA1CB0">
        <w:rPr>
          <w:rFonts w:ascii="Times New Roman" w:hAnsi="Times New Roman" w:cs="Times New Roman"/>
          <w:sz w:val="24"/>
          <w:szCs w:val="24"/>
        </w:rPr>
        <w:t xml:space="preserve"> pomiarowego wysokiego napięcia </w:t>
      </w:r>
    </w:p>
    <w:p w:rsidR="00ED7F1E" w:rsidRDefault="00EA1CB0" w:rsidP="00EA1C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1B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sekcji 1.</w:t>
      </w:r>
    </w:p>
    <w:p w:rsidR="00703062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051E">
        <w:rPr>
          <w:rFonts w:ascii="Times New Roman" w:hAnsi="Times New Roman" w:cs="Times New Roman"/>
          <w:sz w:val="24"/>
          <w:szCs w:val="24"/>
        </w:rPr>
        <w:t>W polu p</w:t>
      </w:r>
      <w:r>
        <w:rPr>
          <w:rFonts w:ascii="Times New Roman" w:hAnsi="Times New Roman" w:cs="Times New Roman"/>
          <w:sz w:val="24"/>
          <w:szCs w:val="24"/>
        </w:rPr>
        <w:t xml:space="preserve">omiarowym sekcji 1 </w:t>
      </w:r>
      <w:r w:rsidR="003C051E">
        <w:rPr>
          <w:rFonts w:ascii="Times New Roman" w:hAnsi="Times New Roman" w:cs="Times New Roman"/>
          <w:sz w:val="24"/>
          <w:szCs w:val="24"/>
        </w:rPr>
        <w:t xml:space="preserve"> elemen</w:t>
      </w:r>
      <w:r w:rsidR="00703062">
        <w:rPr>
          <w:rFonts w:ascii="Times New Roman" w:hAnsi="Times New Roman" w:cs="Times New Roman"/>
          <w:sz w:val="24"/>
          <w:szCs w:val="24"/>
        </w:rPr>
        <w:t xml:space="preserve">tem podstawowym są trzy  </w:t>
      </w:r>
    </w:p>
    <w:p w:rsidR="00C4242A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 xml:space="preserve">jednobiegunowe </w:t>
      </w:r>
      <w:r w:rsidR="003C051E">
        <w:rPr>
          <w:rFonts w:ascii="Times New Roman" w:hAnsi="Times New Roman" w:cs="Times New Roman"/>
          <w:sz w:val="24"/>
          <w:szCs w:val="24"/>
        </w:rPr>
        <w:t xml:space="preserve">wysokonapięciowy przekładnik prądowy typu </w:t>
      </w:r>
      <w:r w:rsidR="00703062">
        <w:rPr>
          <w:rFonts w:ascii="Times New Roman" w:hAnsi="Times New Roman" w:cs="Times New Roman"/>
          <w:sz w:val="24"/>
          <w:szCs w:val="24"/>
        </w:rPr>
        <w:t xml:space="preserve">J110-3a oraz trzy   </w:t>
      </w:r>
    </w:p>
    <w:p w:rsidR="00C4242A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>jednobiegunowe ograniczniki przepięć typu PROXAR-IIN AC wypo</w:t>
      </w:r>
      <w:r w:rsidR="00C4242A">
        <w:rPr>
          <w:rFonts w:ascii="Times New Roman" w:hAnsi="Times New Roman" w:cs="Times New Roman"/>
          <w:sz w:val="24"/>
          <w:szCs w:val="24"/>
        </w:rPr>
        <w:t>sażone w liczniki</w:t>
      </w:r>
    </w:p>
    <w:p w:rsidR="00703062" w:rsidRDefault="00ED209E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7BA4">
        <w:rPr>
          <w:rFonts w:ascii="Times New Roman" w:hAnsi="Times New Roman" w:cs="Times New Roman"/>
          <w:sz w:val="24"/>
          <w:szCs w:val="24"/>
        </w:rPr>
        <w:t>za działań</w:t>
      </w:r>
      <w:r w:rsidR="00C4242A">
        <w:rPr>
          <w:rFonts w:ascii="Times New Roman" w:hAnsi="Times New Roman" w:cs="Times New Roman"/>
          <w:sz w:val="24"/>
          <w:szCs w:val="24"/>
        </w:rPr>
        <w:t>.</w:t>
      </w:r>
      <w:r w:rsidR="0070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1E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>Przekładniki prądowe J110-3A posiadają następujące parametry:</w:t>
      </w:r>
    </w:p>
    <w:p w:rsidR="00703062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>- napięcie znamionowe: 123 kV</w:t>
      </w:r>
    </w:p>
    <w:p w:rsidR="00703062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>- przekładnia znamionowa: 150 -300 – 600 /5/5/5  A/A,</w:t>
      </w:r>
    </w:p>
    <w:p w:rsidR="00703062" w:rsidRDefault="00EA1CB0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062">
        <w:rPr>
          <w:rFonts w:ascii="Times New Roman" w:hAnsi="Times New Roman" w:cs="Times New Roman"/>
          <w:sz w:val="24"/>
          <w:szCs w:val="24"/>
        </w:rPr>
        <w:t>- napięcie znamionowe uzwojeń wtórnych:</w:t>
      </w:r>
    </w:p>
    <w:p w:rsidR="00703062" w:rsidRDefault="00703062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 – 45 VA, kl. 0.5,</w:t>
      </w:r>
    </w:p>
    <w:p w:rsidR="00703062" w:rsidRDefault="00703062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</w:t>
      </w:r>
      <w:r w:rsidR="00480A76">
        <w:rPr>
          <w:rFonts w:ascii="Times New Roman" w:hAnsi="Times New Roman" w:cs="Times New Roman"/>
          <w:sz w:val="24"/>
          <w:szCs w:val="24"/>
        </w:rPr>
        <w:t xml:space="preserve"> – 45 VA, kl. 0,5</w:t>
      </w:r>
    </w:p>
    <w:p w:rsidR="00480A76" w:rsidRDefault="00480A76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II – 90 VA kl. 1</w:t>
      </w:r>
    </w:p>
    <w:p w:rsidR="00C4242A" w:rsidRDefault="00C4242A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le pomiarowe sekcji 1 jest wydzielone poprzez bariery ograniczające dostęp do </w:t>
      </w:r>
    </w:p>
    <w:p w:rsidR="00C4242A" w:rsidRDefault="00C4242A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elementów pola będących pod napięciem.</w:t>
      </w:r>
    </w:p>
    <w:p w:rsidR="00C4242A" w:rsidRDefault="00C4242A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oniżej fotografia pola pomiarowego wysokiego napięcia sekcji 1.</w:t>
      </w:r>
    </w:p>
    <w:p w:rsidR="00321BDC" w:rsidRDefault="00C4242A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zekładniki prądowe są zmontowane na wysokości 1,42 m, natomiast ograniczniki </w:t>
      </w:r>
    </w:p>
    <w:p w:rsidR="00C4242A" w:rsidRDefault="00321BDC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rzepięciowe na wysokości 0,6 m. na konstrukcjach betonowych.</w:t>
      </w:r>
    </w:p>
    <w:p w:rsidR="00D72AC1" w:rsidRDefault="00D72AC1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C1" w:rsidRDefault="00D72AC1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A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53112" cy="4373186"/>
            <wp:effectExtent l="0" t="2857" r="0" b="0"/>
            <wp:docPr id="1232" name="Obraz 1232" descr="C:\Users\lewandowskit.000\Desktop\IMG_20211206_13375860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andowskit.000\Desktop\IMG_20211206_133758601_HDR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9425" cy="44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C1" w:rsidRDefault="00D72AC1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C1" w:rsidRDefault="00D72AC1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 1. Sekcja pomiarowa </w:t>
      </w:r>
      <w:r w:rsidR="00645F45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E97BA4" w:rsidRDefault="00E97BA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121" w:rsidRDefault="004E1121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BDC" w:rsidRDefault="00321BDC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BDC" w:rsidRPr="00321BDC" w:rsidRDefault="005062F0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321BDC">
        <w:rPr>
          <w:rFonts w:ascii="Times New Roman" w:hAnsi="Times New Roman" w:cs="Times New Roman"/>
          <w:sz w:val="24"/>
          <w:szCs w:val="24"/>
        </w:rPr>
        <w:t>.2.2</w:t>
      </w:r>
      <w:r w:rsidR="00321BDC" w:rsidRPr="00321BDC">
        <w:rPr>
          <w:rFonts w:ascii="Times New Roman" w:hAnsi="Times New Roman" w:cs="Times New Roman"/>
          <w:sz w:val="24"/>
          <w:szCs w:val="24"/>
        </w:rPr>
        <w:t xml:space="preserve">  Stan istniejący – charakterystyka obecnego pola pomiarowego wysokiego napięcia </w:t>
      </w:r>
    </w:p>
    <w:p w:rsid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sekcji 2</w:t>
      </w:r>
      <w:r w:rsidRPr="00321BDC">
        <w:rPr>
          <w:rFonts w:ascii="Times New Roman" w:hAnsi="Times New Roman" w:cs="Times New Roman"/>
          <w:sz w:val="24"/>
          <w:szCs w:val="24"/>
        </w:rPr>
        <w:t>.</w:t>
      </w:r>
    </w:p>
    <w:p w:rsidR="004E1121" w:rsidRPr="00321BDC" w:rsidRDefault="004E1121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W polu pomiarowym sekcji 1  elementem podstawowym są trzy  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jednobiegunowe wysokonapięciowy przekładnik prądowy typu J110-3a oraz trzy   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jednobiegunowe ograniczniki przepięć typu PROXAR-IIN AC wyposażone w liczniki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rzepięć. 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rzekładniki prądowe J110-3A posiadają następujące parametry: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- napięcie znamionowe: 123 kV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- przekładnia znamionowa: 150 -300 – 600 /5/5/5  A/A,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- napięcie znamionowe uzwojeń wtórnych: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    I – 45 VA, kl. 0.5,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   II – 45 VA, kl. 0,5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   III – 90 VA kl. 1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ole pomiarowe sekcji 1 jest wydzielone poprzez bariery ograniczające dostęp do 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elementów pola będących pod napięciem.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oniżej fotografia pola pomiaro</w:t>
      </w:r>
      <w:r>
        <w:rPr>
          <w:rFonts w:ascii="Times New Roman" w:hAnsi="Times New Roman" w:cs="Times New Roman"/>
          <w:sz w:val="24"/>
          <w:szCs w:val="24"/>
        </w:rPr>
        <w:t>wego wysokiego napięcia sekcji 2</w:t>
      </w:r>
      <w:r w:rsidRPr="00321BDC">
        <w:rPr>
          <w:rFonts w:ascii="Times New Roman" w:hAnsi="Times New Roman" w:cs="Times New Roman"/>
          <w:sz w:val="24"/>
          <w:szCs w:val="24"/>
        </w:rPr>
        <w:t>.</w:t>
      </w:r>
    </w:p>
    <w:p w:rsidR="00321BDC" w:rsidRP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rzekładniki prądowe są zmontowane na wysokości 1,42 m, natomiast ograniczniki </w:t>
      </w:r>
    </w:p>
    <w:p w:rsidR="00321BDC" w:rsidRDefault="00321BDC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1BDC">
        <w:rPr>
          <w:rFonts w:ascii="Times New Roman" w:hAnsi="Times New Roman" w:cs="Times New Roman"/>
          <w:sz w:val="24"/>
          <w:szCs w:val="24"/>
        </w:rPr>
        <w:t xml:space="preserve">       przepięciowe na wysokości 0,6 m. na konstrukcjach betonowych.</w:t>
      </w:r>
    </w:p>
    <w:p w:rsidR="00E570C6" w:rsidRDefault="00E570C6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C1" w:rsidRDefault="00D72AC1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AC1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90703" cy="4198148"/>
            <wp:effectExtent l="0" t="1588" r="0" b="0"/>
            <wp:docPr id="1233" name="Obraz 1233" descr="C:\Users\lewandowskit.000\AppData\Local\Microsoft\Windows\INetCache\Content.Outlook\6ASSZOIM\IMG_20211206_13372128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andowskit.000\AppData\Local\Microsoft\Windows\INetCache\Content.Outlook\6ASSZOIM\IMG_20211206_133721280_HDR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33478" cy="4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121" w:rsidRDefault="004E1121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2AC1" w:rsidRDefault="00D72AC1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</w:t>
      </w:r>
      <w:r w:rsidR="00645F45">
        <w:rPr>
          <w:rFonts w:ascii="Times New Roman" w:hAnsi="Times New Roman" w:cs="Times New Roman"/>
          <w:sz w:val="24"/>
          <w:szCs w:val="24"/>
        </w:rPr>
        <w:t>. 2. Sekcja pomiarowa nr 2.</w:t>
      </w:r>
    </w:p>
    <w:p w:rsidR="00E5737D" w:rsidRDefault="00E5737D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0C6" w:rsidRDefault="005062F0" w:rsidP="0032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570C6" w:rsidRPr="00E570C6">
        <w:rPr>
          <w:rFonts w:ascii="Times New Roman" w:hAnsi="Times New Roman" w:cs="Times New Roman"/>
          <w:b/>
          <w:sz w:val="24"/>
          <w:szCs w:val="24"/>
        </w:rPr>
        <w:t>.</w:t>
      </w:r>
      <w:r w:rsidR="00C83618">
        <w:rPr>
          <w:rFonts w:ascii="Times New Roman" w:hAnsi="Times New Roman" w:cs="Times New Roman"/>
          <w:b/>
          <w:sz w:val="24"/>
          <w:szCs w:val="24"/>
        </w:rPr>
        <w:t xml:space="preserve">  WYMAGANIA  DLA  PRAC KONSTRUKCJNO-BUDOWLANYCH W SEKCJI </w:t>
      </w:r>
    </w:p>
    <w:p w:rsidR="00C83618" w:rsidRDefault="00C83618" w:rsidP="0032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POMIAROWEJ 1 I SEKCJI POMIAROWEJ 2.</w:t>
      </w:r>
    </w:p>
    <w:p w:rsidR="00E570C6" w:rsidRPr="00C83618" w:rsidRDefault="00C83618" w:rsidP="0032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70C6" w:rsidRPr="00E570C6">
        <w:rPr>
          <w:rFonts w:ascii="Times New Roman" w:hAnsi="Times New Roman" w:cs="Times New Roman"/>
          <w:sz w:val="24"/>
          <w:szCs w:val="24"/>
        </w:rPr>
        <w:t xml:space="preserve"> Prace konstrukcyjno-budowlane</w:t>
      </w:r>
      <w:r w:rsidR="00E570C6">
        <w:rPr>
          <w:rFonts w:ascii="Times New Roman" w:hAnsi="Times New Roman" w:cs="Times New Roman"/>
          <w:sz w:val="24"/>
          <w:szCs w:val="24"/>
        </w:rPr>
        <w:t xml:space="preserve"> w sekcji 1 oraz sekcji 2 polegają na zaprojektowaniu </w:t>
      </w:r>
    </w:p>
    <w:p w:rsidR="00E5737D" w:rsidRDefault="00E570C6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wych </w:t>
      </w:r>
      <w:r w:rsidR="00E5737D">
        <w:rPr>
          <w:rFonts w:ascii="Times New Roman" w:hAnsi="Times New Roman" w:cs="Times New Roman"/>
          <w:sz w:val="24"/>
          <w:szCs w:val="24"/>
        </w:rPr>
        <w:t xml:space="preserve">konstrukcji </w:t>
      </w:r>
      <w:r>
        <w:rPr>
          <w:rFonts w:ascii="Times New Roman" w:hAnsi="Times New Roman" w:cs="Times New Roman"/>
          <w:sz w:val="24"/>
          <w:szCs w:val="24"/>
        </w:rPr>
        <w:t>posadowień</w:t>
      </w:r>
      <w:r w:rsidR="00E5737D">
        <w:rPr>
          <w:rFonts w:ascii="Times New Roman" w:hAnsi="Times New Roman" w:cs="Times New Roman"/>
          <w:sz w:val="24"/>
          <w:szCs w:val="24"/>
        </w:rPr>
        <w:t xml:space="preserve"> „wysokich” </w:t>
      </w:r>
      <w:r>
        <w:rPr>
          <w:rFonts w:ascii="Times New Roman" w:hAnsi="Times New Roman" w:cs="Times New Roman"/>
          <w:sz w:val="24"/>
          <w:szCs w:val="24"/>
        </w:rPr>
        <w:t>dla aparatów pomiarowych sekcji 1</w:t>
      </w:r>
    </w:p>
    <w:p w:rsidR="00E570C6" w:rsidRDefault="00E5737D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 w:rsidR="00E570C6">
        <w:rPr>
          <w:rFonts w:ascii="Times New Roman" w:hAnsi="Times New Roman" w:cs="Times New Roman"/>
          <w:sz w:val="24"/>
          <w:szCs w:val="24"/>
        </w:rPr>
        <w:t>oraz sekcji 2 t.j.:</w:t>
      </w:r>
    </w:p>
    <w:p w:rsidR="00E570C6" w:rsidRDefault="00E570C6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przekładników prądowych</w:t>
      </w:r>
      <w:r w:rsidR="00645F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F45">
        <w:rPr>
          <w:rFonts w:ascii="Times New Roman" w:hAnsi="Times New Roman" w:cs="Times New Roman"/>
          <w:sz w:val="24"/>
          <w:szCs w:val="24"/>
        </w:rPr>
        <w:t>J110-3a.</w:t>
      </w:r>
    </w:p>
    <w:p w:rsidR="00E570C6" w:rsidRDefault="00E570C6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raz</w:t>
      </w:r>
    </w:p>
    <w:p w:rsidR="007612F9" w:rsidRDefault="00E570C6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 w:rsidR="00E97BA4">
        <w:rPr>
          <w:rFonts w:ascii="Times New Roman" w:hAnsi="Times New Roman" w:cs="Times New Roman"/>
          <w:sz w:val="24"/>
          <w:szCs w:val="24"/>
        </w:rPr>
        <w:t>- ograniczników przepięć</w:t>
      </w:r>
      <w:r w:rsidR="00437DC4">
        <w:rPr>
          <w:rFonts w:ascii="Times New Roman" w:hAnsi="Times New Roman" w:cs="Times New Roman"/>
          <w:sz w:val="24"/>
          <w:szCs w:val="24"/>
        </w:rPr>
        <w:t xml:space="preserve"> typu PROXAR –IIN AC</w:t>
      </w:r>
      <w:r w:rsidR="009729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12F9" w:rsidRDefault="007612F9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9AE">
        <w:rPr>
          <w:rFonts w:ascii="Times New Roman" w:hAnsi="Times New Roman" w:cs="Times New Roman"/>
          <w:sz w:val="24"/>
          <w:szCs w:val="24"/>
        </w:rPr>
        <w:t xml:space="preserve">Wysokość konstrukcji </w:t>
      </w:r>
      <w:r w:rsidR="00BF7AF3">
        <w:rPr>
          <w:rFonts w:ascii="Times New Roman" w:hAnsi="Times New Roman" w:cs="Times New Roman"/>
          <w:sz w:val="24"/>
          <w:szCs w:val="24"/>
        </w:rPr>
        <w:t xml:space="preserve">izolacyjnej </w:t>
      </w:r>
      <w:r w:rsidR="009729AE">
        <w:rPr>
          <w:rFonts w:ascii="Times New Roman" w:hAnsi="Times New Roman" w:cs="Times New Roman"/>
          <w:sz w:val="24"/>
          <w:szCs w:val="24"/>
        </w:rPr>
        <w:t xml:space="preserve">nad powierzchnię gruntu powinna wynosić: </w:t>
      </w:r>
      <w:r w:rsidR="00AE39C2">
        <w:rPr>
          <w:rFonts w:ascii="Times New Roman" w:hAnsi="Times New Roman" w:cs="Times New Roman"/>
          <w:sz w:val="24"/>
          <w:szCs w:val="24"/>
        </w:rPr>
        <w:t>234</w:t>
      </w:r>
      <w:r>
        <w:rPr>
          <w:rFonts w:ascii="Times New Roman" w:hAnsi="Times New Roman" w:cs="Times New Roman"/>
          <w:sz w:val="24"/>
          <w:szCs w:val="24"/>
        </w:rPr>
        <w:t>cm.</w:t>
      </w:r>
      <w:r w:rsidR="00730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9C2" w:rsidRDefault="00AE39C2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12F9">
        <w:rPr>
          <w:rFonts w:ascii="Times New Roman" w:hAnsi="Times New Roman" w:cs="Times New Roman"/>
          <w:sz w:val="24"/>
          <w:szCs w:val="24"/>
        </w:rPr>
        <w:t xml:space="preserve">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 powinien zawierać dwie opcje konstrukcyjne do wyboru przez zamawiającego:</w:t>
      </w:r>
    </w:p>
    <w:p w:rsidR="00AE39C2" w:rsidRDefault="00AE39C2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pierwsza opcja – wykorzystanie i podwyższenie obecnych posadowień</w:t>
      </w:r>
    </w:p>
    <w:p w:rsidR="00AE39C2" w:rsidRDefault="00AE39C2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</w:t>
      </w:r>
    </w:p>
    <w:p w:rsidR="00AE39C2" w:rsidRDefault="00AE39C2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8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37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ruga opcja – konstrukcja nowych posadowień </w:t>
      </w:r>
      <w:r w:rsidR="00712C14">
        <w:rPr>
          <w:rFonts w:ascii="Times New Roman" w:hAnsi="Times New Roman" w:cs="Times New Roman"/>
          <w:sz w:val="24"/>
          <w:szCs w:val="24"/>
        </w:rPr>
        <w:t xml:space="preserve">(wysokich) </w:t>
      </w:r>
      <w:r>
        <w:rPr>
          <w:rFonts w:ascii="Times New Roman" w:hAnsi="Times New Roman" w:cs="Times New Roman"/>
          <w:sz w:val="24"/>
          <w:szCs w:val="24"/>
        </w:rPr>
        <w:t>do wymaganej wysokości.</w:t>
      </w:r>
    </w:p>
    <w:p w:rsidR="00B90F0F" w:rsidRDefault="00B90F0F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0F" w:rsidRPr="00B90F0F" w:rsidRDefault="005062F0" w:rsidP="00321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90F0F" w:rsidRPr="00B90F0F">
        <w:rPr>
          <w:rFonts w:ascii="Times New Roman" w:hAnsi="Times New Roman" w:cs="Times New Roman"/>
          <w:b/>
          <w:sz w:val="24"/>
          <w:szCs w:val="24"/>
        </w:rPr>
        <w:t xml:space="preserve">.1 Modernizacja posadowień aparatów pomiarowych wysokiego napięcia za pomocą   </w:t>
      </w:r>
    </w:p>
    <w:p w:rsidR="00B90F0F" w:rsidRDefault="00B90F0F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0F0F">
        <w:rPr>
          <w:rFonts w:ascii="Times New Roman" w:hAnsi="Times New Roman" w:cs="Times New Roman"/>
          <w:b/>
          <w:sz w:val="24"/>
          <w:szCs w:val="24"/>
        </w:rPr>
        <w:t xml:space="preserve">      konstrukcji wsporc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3BE" w:rsidRDefault="00ED209E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modernizacją</w:t>
      </w:r>
      <w:r w:rsidR="007612F9">
        <w:rPr>
          <w:rFonts w:ascii="Times New Roman" w:hAnsi="Times New Roman" w:cs="Times New Roman"/>
          <w:sz w:val="24"/>
          <w:szCs w:val="24"/>
        </w:rPr>
        <w:t xml:space="preserve"> obec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2F9">
        <w:rPr>
          <w:rFonts w:ascii="Times New Roman" w:hAnsi="Times New Roman" w:cs="Times New Roman"/>
          <w:sz w:val="24"/>
          <w:szCs w:val="24"/>
        </w:rPr>
        <w:t>konstrukcji betonowych</w:t>
      </w:r>
      <w:r w:rsidR="00D043BE">
        <w:rPr>
          <w:rFonts w:ascii="Times New Roman" w:hAnsi="Times New Roman" w:cs="Times New Roman"/>
          <w:sz w:val="24"/>
          <w:szCs w:val="24"/>
        </w:rPr>
        <w:t xml:space="preserve"> sekcji pomiarowej nr 1 i nr 2 aparat należy zdemontować</w:t>
      </w:r>
    </w:p>
    <w:p w:rsidR="00D043BE" w:rsidRDefault="00D043BE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43BE">
        <w:rPr>
          <w:rFonts w:ascii="Times New Roman" w:hAnsi="Times New Roman" w:cs="Times New Roman"/>
          <w:sz w:val="24"/>
          <w:szCs w:val="24"/>
        </w:rPr>
        <w:t>- p</w:t>
      </w:r>
      <w:r>
        <w:rPr>
          <w:rFonts w:ascii="Times New Roman" w:hAnsi="Times New Roman" w:cs="Times New Roman"/>
          <w:sz w:val="24"/>
          <w:szCs w:val="24"/>
        </w:rPr>
        <w:t>rzekładników prądowych  J110-3a</w:t>
      </w:r>
    </w:p>
    <w:p w:rsidR="00D043BE" w:rsidRDefault="00D043BE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</w:t>
      </w:r>
    </w:p>
    <w:p w:rsidR="00D043BE" w:rsidRDefault="00D043BE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5CAF">
        <w:rPr>
          <w:rFonts w:ascii="Times New Roman" w:hAnsi="Times New Roman" w:cs="Times New Roman"/>
          <w:sz w:val="24"/>
          <w:szCs w:val="24"/>
        </w:rPr>
        <w:t xml:space="preserve">- ograniczników przepięć </w:t>
      </w:r>
      <w:r w:rsidRPr="00D043BE">
        <w:rPr>
          <w:rFonts w:ascii="Times New Roman" w:hAnsi="Times New Roman" w:cs="Times New Roman"/>
          <w:sz w:val="24"/>
          <w:szCs w:val="24"/>
        </w:rPr>
        <w:t>typu PROXAR –IIN A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43B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D209E" w:rsidRDefault="00ED209E" w:rsidP="00321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ładniki prądowe J110 3a są przeznaczone do utylizacji, natomiast  ograniczniki przepięć po zmoder</w:t>
      </w:r>
      <w:r w:rsidR="007612F9">
        <w:rPr>
          <w:rFonts w:ascii="Times New Roman" w:hAnsi="Times New Roman" w:cs="Times New Roman"/>
          <w:sz w:val="24"/>
          <w:szCs w:val="24"/>
        </w:rPr>
        <w:t>nizowaniu k</w:t>
      </w:r>
      <w:r w:rsidR="00D043BE">
        <w:rPr>
          <w:rFonts w:ascii="Times New Roman" w:hAnsi="Times New Roman" w:cs="Times New Roman"/>
          <w:sz w:val="24"/>
          <w:szCs w:val="24"/>
        </w:rPr>
        <w:t xml:space="preserve">onstrukcji betonowych na których </w:t>
      </w:r>
      <w:r>
        <w:rPr>
          <w:rFonts w:ascii="Times New Roman" w:hAnsi="Times New Roman" w:cs="Times New Roman"/>
          <w:sz w:val="24"/>
          <w:szCs w:val="24"/>
        </w:rPr>
        <w:t>będą z powrotem zamontowane w polach pomiarowych sekcji 1 i sekcji 2.</w:t>
      </w:r>
    </w:p>
    <w:p w:rsidR="00833A10" w:rsidRP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 xml:space="preserve">Konstrukcje wsporcze </w:t>
      </w:r>
      <w:r w:rsidR="004E1652">
        <w:rPr>
          <w:rFonts w:ascii="Times New Roman" w:hAnsi="Times New Roman" w:cs="Times New Roman"/>
          <w:sz w:val="24"/>
          <w:szCs w:val="24"/>
        </w:rPr>
        <w:t xml:space="preserve">(wysokie) </w:t>
      </w:r>
      <w:r w:rsidRPr="00833A10">
        <w:rPr>
          <w:rFonts w:ascii="Times New Roman" w:hAnsi="Times New Roman" w:cs="Times New Roman"/>
          <w:sz w:val="24"/>
          <w:szCs w:val="24"/>
        </w:rPr>
        <w:t>pod aparaty,  należy wykonywać z</w:t>
      </w:r>
      <w:r w:rsidR="004E1652">
        <w:rPr>
          <w:rFonts w:ascii="Times New Roman" w:hAnsi="Times New Roman" w:cs="Times New Roman"/>
          <w:sz w:val="24"/>
          <w:szCs w:val="24"/>
        </w:rPr>
        <w:t xml:space="preserve">e stalowych profili zamkniętych </w:t>
      </w:r>
      <w:r w:rsidRPr="00833A10">
        <w:rPr>
          <w:rFonts w:ascii="Times New Roman" w:hAnsi="Times New Roman" w:cs="Times New Roman"/>
          <w:sz w:val="24"/>
          <w:szCs w:val="24"/>
        </w:rPr>
        <w:t>lub otwartych.</w:t>
      </w:r>
    </w:p>
    <w:p w:rsid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 xml:space="preserve">Konstrukcje wsporcze należy projektować </w:t>
      </w:r>
      <w:r w:rsidR="00D043BE">
        <w:rPr>
          <w:rFonts w:ascii="Times New Roman" w:hAnsi="Times New Roman" w:cs="Times New Roman"/>
          <w:sz w:val="24"/>
          <w:szCs w:val="24"/>
        </w:rPr>
        <w:t xml:space="preserve">z wykorzystaniem obecnych betonowych konstrukcji </w:t>
      </w:r>
      <w:r w:rsidRPr="00833A10">
        <w:rPr>
          <w:rFonts w:ascii="Times New Roman" w:hAnsi="Times New Roman" w:cs="Times New Roman"/>
          <w:sz w:val="24"/>
          <w:szCs w:val="24"/>
        </w:rPr>
        <w:t>wg</w:t>
      </w:r>
      <w:r w:rsidR="00D043BE">
        <w:rPr>
          <w:rFonts w:ascii="Times New Roman" w:hAnsi="Times New Roman" w:cs="Times New Roman"/>
          <w:sz w:val="24"/>
          <w:szCs w:val="24"/>
        </w:rPr>
        <w:t>.</w:t>
      </w:r>
      <w:r w:rsidRPr="00833A10">
        <w:rPr>
          <w:rFonts w:ascii="Times New Roman" w:hAnsi="Times New Roman" w:cs="Times New Roman"/>
          <w:sz w:val="24"/>
          <w:szCs w:val="24"/>
        </w:rPr>
        <w:t xml:space="preserve"> odpowiednich norm budowlanych</w:t>
      </w:r>
      <w:r w:rsidR="00D043BE">
        <w:rPr>
          <w:rFonts w:ascii="Times New Roman" w:hAnsi="Times New Roman" w:cs="Times New Roman"/>
          <w:sz w:val="24"/>
          <w:szCs w:val="24"/>
        </w:rPr>
        <w:t xml:space="preserve"> </w:t>
      </w:r>
      <w:r w:rsidRPr="00833A10">
        <w:rPr>
          <w:rFonts w:ascii="Times New Roman" w:hAnsi="Times New Roman" w:cs="Times New Roman"/>
          <w:sz w:val="24"/>
          <w:szCs w:val="24"/>
        </w:rPr>
        <w:t>z uwzględnieniem specyficznych warunków pracy tych konstrukcji, a w szczególności</w:t>
      </w:r>
      <w:r w:rsidR="00D043BE">
        <w:rPr>
          <w:rFonts w:ascii="Times New Roman" w:hAnsi="Times New Roman" w:cs="Times New Roman"/>
          <w:sz w:val="24"/>
          <w:szCs w:val="24"/>
        </w:rPr>
        <w:t xml:space="preserve"> </w:t>
      </w:r>
      <w:r w:rsidRPr="00833A10">
        <w:rPr>
          <w:rFonts w:ascii="Times New Roman" w:hAnsi="Times New Roman" w:cs="Times New Roman"/>
          <w:sz w:val="24"/>
          <w:szCs w:val="24"/>
        </w:rPr>
        <w:t>zgodnie z normami dotyczącymi elektroenergetycznych konstrukcji wsporczych.</w:t>
      </w:r>
    </w:p>
    <w:p w:rsidR="005E73C9" w:rsidRPr="005E73C9" w:rsidRDefault="005E73C9" w:rsidP="005E7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3C9">
        <w:rPr>
          <w:rFonts w:ascii="Times New Roman" w:hAnsi="Times New Roman" w:cs="Times New Roman"/>
          <w:sz w:val="24"/>
          <w:szCs w:val="24"/>
        </w:rPr>
        <w:t>Kon</w:t>
      </w:r>
      <w:r w:rsidR="00D651EE">
        <w:rPr>
          <w:rFonts w:ascii="Times New Roman" w:hAnsi="Times New Roman" w:cs="Times New Roman"/>
          <w:sz w:val="24"/>
          <w:szCs w:val="24"/>
        </w:rPr>
        <w:t>strukcje wsporcze zaprojektować</w:t>
      </w:r>
      <w:r w:rsidRPr="005E73C9">
        <w:rPr>
          <w:rFonts w:ascii="Times New Roman" w:hAnsi="Times New Roman" w:cs="Times New Roman"/>
          <w:sz w:val="24"/>
          <w:szCs w:val="24"/>
        </w:rPr>
        <w:t>, jako stalowe słupki i przykrę</w:t>
      </w:r>
      <w:r>
        <w:rPr>
          <w:rFonts w:ascii="Times New Roman" w:hAnsi="Times New Roman" w:cs="Times New Roman"/>
          <w:sz w:val="24"/>
          <w:szCs w:val="24"/>
        </w:rPr>
        <w:t xml:space="preserve">cane do nich poprzeczki. Słupki </w:t>
      </w:r>
      <w:r w:rsidRPr="005E73C9">
        <w:rPr>
          <w:rFonts w:ascii="Times New Roman" w:hAnsi="Times New Roman" w:cs="Times New Roman"/>
          <w:sz w:val="24"/>
          <w:szCs w:val="24"/>
        </w:rPr>
        <w:t>oraz  poprzeczki  składają  się  z  profili  stalowych  walcowanyc</w:t>
      </w:r>
      <w:r>
        <w:rPr>
          <w:rFonts w:ascii="Times New Roman" w:hAnsi="Times New Roman" w:cs="Times New Roman"/>
          <w:sz w:val="24"/>
          <w:szCs w:val="24"/>
        </w:rPr>
        <w:t xml:space="preserve">h  na  gorąco  (ceowniki  lub  </w:t>
      </w:r>
      <w:r w:rsidRPr="005E73C9">
        <w:rPr>
          <w:rFonts w:ascii="Times New Roman" w:hAnsi="Times New Roman" w:cs="Times New Roman"/>
          <w:sz w:val="24"/>
          <w:szCs w:val="24"/>
        </w:rPr>
        <w:t>kątowniki).</w:t>
      </w:r>
    </w:p>
    <w:p w:rsidR="00A81759" w:rsidRDefault="005E73C9" w:rsidP="005E73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73C9">
        <w:rPr>
          <w:rFonts w:ascii="Times New Roman" w:hAnsi="Times New Roman" w:cs="Times New Roman"/>
          <w:sz w:val="24"/>
          <w:szCs w:val="24"/>
        </w:rPr>
        <w:t xml:space="preserve">Wszystkie  profile  </w:t>
      </w:r>
      <w:r w:rsidR="00A81759">
        <w:rPr>
          <w:rFonts w:ascii="Times New Roman" w:hAnsi="Times New Roman" w:cs="Times New Roman"/>
          <w:sz w:val="24"/>
          <w:szCs w:val="24"/>
        </w:rPr>
        <w:t>powinny być wykonane</w:t>
      </w:r>
      <w:r w:rsidRPr="005E73C9">
        <w:rPr>
          <w:rFonts w:ascii="Times New Roman" w:hAnsi="Times New Roman" w:cs="Times New Roman"/>
          <w:sz w:val="24"/>
          <w:szCs w:val="24"/>
        </w:rPr>
        <w:t xml:space="preserve"> ze  stali  S235.  Wszystkie  połączenia  śrubowe  są  klasy  5.8</w:t>
      </w:r>
    </w:p>
    <w:p w:rsidR="005E73C9" w:rsidRPr="005E73C9" w:rsidRDefault="00D651EE" w:rsidP="005E73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E73C9" w:rsidRPr="005E73C9">
        <w:rPr>
          <w:rFonts w:ascii="Times New Roman" w:hAnsi="Times New Roman" w:cs="Times New Roman"/>
          <w:sz w:val="24"/>
          <w:szCs w:val="24"/>
        </w:rPr>
        <w:t>onstrukcje   wsporcze   zostaną   bezpośrednio   posa</w:t>
      </w:r>
      <w:r w:rsidR="005E73C9">
        <w:rPr>
          <w:rFonts w:ascii="Times New Roman" w:hAnsi="Times New Roman" w:cs="Times New Roman"/>
          <w:sz w:val="24"/>
          <w:szCs w:val="24"/>
        </w:rPr>
        <w:t xml:space="preserve">dowione   na   obecnych </w:t>
      </w:r>
      <w:r w:rsidR="005E73C9" w:rsidRPr="005E73C9">
        <w:rPr>
          <w:rFonts w:ascii="Times New Roman" w:hAnsi="Times New Roman" w:cs="Times New Roman"/>
          <w:sz w:val="24"/>
          <w:szCs w:val="24"/>
        </w:rPr>
        <w:t>fundamentach żelbetowych.</w:t>
      </w:r>
    </w:p>
    <w:p w:rsidR="00833A10" w:rsidRP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>Konstrukcje wsporcze należy obliczać z uwzględnieniem warunków pracy: normalnych</w:t>
      </w:r>
    </w:p>
    <w:p w:rsidR="00B90F0F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 xml:space="preserve">i wyjątkowych. </w:t>
      </w:r>
    </w:p>
    <w:p w:rsid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>W obliczeniach statycznych należy uwzględnić obciążenia: ciężarem</w:t>
      </w:r>
      <w:r w:rsidR="00B90F0F">
        <w:rPr>
          <w:rFonts w:ascii="Times New Roman" w:hAnsi="Times New Roman" w:cs="Times New Roman"/>
          <w:sz w:val="24"/>
          <w:szCs w:val="24"/>
        </w:rPr>
        <w:t xml:space="preserve"> </w:t>
      </w:r>
      <w:r w:rsidRPr="00833A10">
        <w:rPr>
          <w:rFonts w:ascii="Times New Roman" w:hAnsi="Times New Roman" w:cs="Times New Roman"/>
          <w:sz w:val="24"/>
          <w:szCs w:val="24"/>
        </w:rPr>
        <w:t>własnym, parciem wiatru i naciągiem przewodów.</w:t>
      </w:r>
      <w:r w:rsidR="00DF3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Konstrukcję wsporczą z fundamentem należy łączyć z zastosowaniem rektyfikacji na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śrubach (wszystkie elementy metalowe muszą być ocynkowane ogniowo.</w:t>
      </w:r>
    </w:p>
    <w:p w:rsidR="007B39D7" w:rsidRPr="00833A10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Przykład rozwiązania konstrukcyjnego podana na Rys.2 i Rys.3.</w:t>
      </w:r>
    </w:p>
    <w:p w:rsidR="00833A10" w:rsidRP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>Do obciążeń wyjątkowych zalicza się obciążenia dynamiczne wywołane prądami</w:t>
      </w:r>
    </w:p>
    <w:p w:rsidR="00833A10" w:rsidRDefault="00833A10" w:rsidP="00833A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3A10">
        <w:rPr>
          <w:rFonts w:ascii="Times New Roman" w:hAnsi="Times New Roman" w:cs="Times New Roman"/>
          <w:sz w:val="24"/>
          <w:szCs w:val="24"/>
        </w:rPr>
        <w:t>zwarciowymi oraz obciążenia montażowe występujące przy montażu konstrukcji.</w:t>
      </w:r>
    </w:p>
    <w:p w:rsidR="00E5737D" w:rsidRPr="00833A10" w:rsidRDefault="00E5737D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52" w:rsidRDefault="004E1652" w:rsidP="00833A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4E23" w:rsidRDefault="00CF4E23" w:rsidP="00321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A6" w:rsidRPr="00730BA6" w:rsidRDefault="00730BA6" w:rsidP="00730BA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321BDC" w:rsidRDefault="00321BDC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BDC" w:rsidRDefault="00321BDC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D7" w:rsidRDefault="007B39D7" w:rsidP="00B90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D7" w:rsidRDefault="007B39D7" w:rsidP="00B90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D7" w:rsidRDefault="007B39D7" w:rsidP="00B90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Pr="00437DC4" w:rsidRDefault="00370CAE" w:rsidP="00B90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7DC4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posOffset>-261620</wp:posOffset>
                </wp:positionH>
                <wp:positionV relativeFrom="page">
                  <wp:posOffset>828675</wp:posOffset>
                </wp:positionV>
                <wp:extent cx="6082721" cy="8172450"/>
                <wp:effectExtent l="0" t="42538650" r="66554985" b="84029550"/>
                <wp:wrapNone/>
                <wp:docPr id="677" name="Grupa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2721" cy="8172450"/>
                          <a:chOff x="899" y="544"/>
                          <a:chExt cx="10773" cy="15878"/>
                        </a:xfrm>
                      </wpg:grpSpPr>
                      <wps:wsp>
                        <wps:cNvPr id="678" name="Freeform 617"/>
                        <wps:cNvSpPr>
                          <a:spLocks/>
                        </wps:cNvSpPr>
                        <wps:spPr bwMode="auto">
                          <a:xfrm>
                            <a:off x="8547" y="3064"/>
                            <a:ext cx="20" cy="11317"/>
                          </a:xfrm>
                          <a:custGeom>
                            <a:avLst/>
                            <a:gdLst>
                              <a:gd name="T0" fmla="*/ 0 w 20"/>
                              <a:gd name="T1" fmla="*/ 11316 h 11317"/>
                              <a:gd name="T2" fmla="*/ 0 w 20"/>
                              <a:gd name="T3" fmla="*/ 0 h 1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17">
                                <a:moveTo>
                                  <a:pt x="0" y="11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18"/>
                        <wps:cNvSpPr>
                          <a:spLocks/>
                        </wps:cNvSpPr>
                        <wps:spPr bwMode="auto">
                          <a:xfrm>
                            <a:off x="8429" y="2214"/>
                            <a:ext cx="20" cy="612"/>
                          </a:xfrm>
                          <a:custGeom>
                            <a:avLst/>
                            <a:gdLst>
                              <a:gd name="T0" fmla="*/ 0 w 20"/>
                              <a:gd name="T1" fmla="*/ 611 h 612"/>
                              <a:gd name="T2" fmla="*/ 0 w 20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2">
                                <a:moveTo>
                                  <a:pt x="0" y="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2" y="2260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1" name="Freeform 620"/>
                        <wps:cNvSpPr>
                          <a:spLocks/>
                        </wps:cNvSpPr>
                        <wps:spPr bwMode="auto">
                          <a:xfrm>
                            <a:off x="8228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2" name="Group 621"/>
                        <wpg:cNvGrpSpPr>
                          <a:grpSpLocks/>
                        </wpg:cNvGrpSpPr>
                        <wpg:grpSpPr bwMode="auto">
                          <a:xfrm>
                            <a:off x="8263" y="2766"/>
                            <a:ext cx="118" cy="94"/>
                            <a:chOff x="8263" y="2766"/>
                            <a:chExt cx="118" cy="94"/>
                          </a:xfrm>
                        </wpg:grpSpPr>
                        <wps:wsp>
                          <wps:cNvPr id="683" name="Freeform 622"/>
                          <wps:cNvSpPr>
                            <a:spLocks/>
                          </wps:cNvSpPr>
                          <wps:spPr bwMode="auto">
                            <a:xfrm>
                              <a:off x="8263" y="2766"/>
                              <a:ext cx="118" cy="94"/>
                            </a:xfrm>
                            <a:custGeom>
                              <a:avLst/>
                              <a:gdLst>
                                <a:gd name="T0" fmla="*/ 93 w 118"/>
                                <a:gd name="T1" fmla="*/ 38 h 94"/>
                                <a:gd name="T2" fmla="*/ 52 w 118"/>
                                <a:gd name="T3" fmla="*/ 38 h 94"/>
                                <a:gd name="T4" fmla="*/ 52 w 118"/>
                                <a:gd name="T5" fmla="*/ 0 h 94"/>
                                <a:gd name="T6" fmla="*/ 38 w 118"/>
                                <a:gd name="T7" fmla="*/ 0 h 94"/>
                                <a:gd name="T8" fmla="*/ 38 w 118"/>
                                <a:gd name="T9" fmla="*/ 38 h 94"/>
                                <a:gd name="T10" fmla="*/ 0 w 118"/>
                                <a:gd name="T11" fmla="*/ 38 h 94"/>
                                <a:gd name="T12" fmla="*/ 0 w 118"/>
                                <a:gd name="T13" fmla="*/ 55 h 94"/>
                                <a:gd name="T14" fmla="*/ 38 w 118"/>
                                <a:gd name="T15" fmla="*/ 55 h 94"/>
                                <a:gd name="T16" fmla="*/ 38 w 118"/>
                                <a:gd name="T17" fmla="*/ 93 h 94"/>
                                <a:gd name="T18" fmla="*/ 52 w 118"/>
                                <a:gd name="T19" fmla="*/ 93 h 94"/>
                                <a:gd name="T20" fmla="*/ 52 w 118"/>
                                <a:gd name="T21" fmla="*/ 55 h 94"/>
                                <a:gd name="T22" fmla="*/ 93 w 118"/>
                                <a:gd name="T23" fmla="*/ 55 h 94"/>
                                <a:gd name="T24" fmla="*/ 93 w 118"/>
                                <a:gd name="T25" fmla="*/ 3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93" y="38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23"/>
                          <wps:cNvSpPr>
                            <a:spLocks/>
                          </wps:cNvSpPr>
                          <wps:spPr bwMode="auto">
                            <a:xfrm>
                              <a:off x="8263" y="2766"/>
                              <a:ext cx="118" cy="94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94"/>
                                <a:gd name="T2" fmla="*/ 100 w 118"/>
                                <a:gd name="T3" fmla="*/ 0 h 94"/>
                                <a:gd name="T4" fmla="*/ 100 w 118"/>
                                <a:gd name="T5" fmla="*/ 93 h 94"/>
                                <a:gd name="T6" fmla="*/ 117 w 118"/>
                                <a:gd name="T7" fmla="*/ 93 h 94"/>
                                <a:gd name="T8" fmla="*/ 117 w 118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117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624"/>
                        <wpg:cNvGrpSpPr>
                          <a:grpSpLocks/>
                        </wpg:cNvGrpSpPr>
                        <wpg:grpSpPr bwMode="auto">
                          <a:xfrm>
                            <a:off x="58414" y="-36584"/>
                            <a:ext cx="2049" cy="14844"/>
                            <a:chOff x="58414" y="-36584"/>
                            <a:chExt cx="2049" cy="14844"/>
                          </a:xfrm>
                        </wpg:grpSpPr>
                        <wps:wsp>
                          <wps:cNvPr id="686" name="Freeform 625"/>
                          <wps:cNvSpPr>
                            <a:spLocks/>
                          </wps:cNvSpPr>
                          <wps:spPr bwMode="auto">
                            <a:xfrm>
                              <a:off x="58414" y="-36584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984 w 2049"/>
                                <a:gd name="T1" fmla="*/ 39411 h 14844"/>
                                <a:gd name="T2" fmla="*/ -49867 w 2049"/>
                                <a:gd name="T3" fmla="*/ 39262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984" y="39411"/>
                                  </a:moveTo>
                                  <a:lnTo>
                                    <a:pt x="-49867" y="392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26"/>
                          <wps:cNvSpPr>
                            <a:spLocks/>
                          </wps:cNvSpPr>
                          <wps:spPr bwMode="auto">
                            <a:xfrm>
                              <a:off x="58414" y="-36584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867 w 2049"/>
                                <a:gd name="T1" fmla="*/ 39651 h 14844"/>
                                <a:gd name="T2" fmla="*/ -49867 w 2049"/>
                                <a:gd name="T3" fmla="*/ 38799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867" y="39651"/>
                                  </a:moveTo>
                                  <a:lnTo>
                                    <a:pt x="-49867" y="3879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8" name="Freeform 627"/>
                        <wps:cNvSpPr>
                          <a:spLocks/>
                        </wps:cNvSpPr>
                        <wps:spPr bwMode="auto">
                          <a:xfrm>
                            <a:off x="8686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9" name="Group 628"/>
                        <wpg:cNvGrpSpPr>
                          <a:grpSpLocks/>
                        </wpg:cNvGrpSpPr>
                        <wpg:grpSpPr bwMode="auto">
                          <a:xfrm>
                            <a:off x="28768" y="-185904"/>
                            <a:ext cx="35793" cy="20"/>
                            <a:chOff x="28768" y="-185904"/>
                            <a:chExt cx="35793" cy="20"/>
                          </a:xfrm>
                        </wpg:grpSpPr>
                        <wps:wsp>
                          <wps:cNvPr id="690" name="Freeform 629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148 w 35793"/>
                                <a:gd name="T1" fmla="*/ 197540 h 20"/>
                                <a:gd name="T2" fmla="*/ -20290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148" y="197540"/>
                                  </a:moveTo>
                                  <a:lnTo>
                                    <a:pt x="-20290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30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362 w 35793"/>
                                <a:gd name="T1" fmla="*/ 197540 h 20"/>
                                <a:gd name="T2" fmla="*/ -20365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362" y="197540"/>
                                  </a:moveTo>
                                  <a:lnTo>
                                    <a:pt x="-20365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31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432 w 35793"/>
                                <a:gd name="T1" fmla="*/ 197540 h 20"/>
                                <a:gd name="T2" fmla="*/ -20573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432" y="197540"/>
                                  </a:moveTo>
                                  <a:lnTo>
                                    <a:pt x="-20573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32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18519 w 35793"/>
                                <a:gd name="T1" fmla="*/ 197540 h 20"/>
                                <a:gd name="T2" fmla="*/ -18591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18519" y="197540"/>
                                  </a:moveTo>
                                  <a:lnTo>
                                    <a:pt x="-18591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94" name="Freeform 633"/>
                        <wps:cNvSpPr>
                          <a:spLocks/>
                        </wps:cNvSpPr>
                        <wps:spPr bwMode="auto">
                          <a:xfrm>
                            <a:off x="10104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34"/>
                        <wps:cNvSpPr>
                          <a:spLocks/>
                        </wps:cNvSpPr>
                        <wps:spPr bwMode="auto">
                          <a:xfrm>
                            <a:off x="9893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35"/>
                        <wps:cNvSpPr>
                          <a:spLocks/>
                        </wps:cNvSpPr>
                        <wps:spPr bwMode="auto">
                          <a:xfrm>
                            <a:off x="9821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36"/>
                        <wps:cNvSpPr>
                          <a:spLocks/>
                        </wps:cNvSpPr>
                        <wps:spPr bwMode="auto">
                          <a:xfrm>
                            <a:off x="961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37"/>
                        <wps:cNvSpPr>
                          <a:spLocks/>
                        </wps:cNvSpPr>
                        <wps:spPr bwMode="auto">
                          <a:xfrm>
                            <a:off x="9538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38"/>
                        <wps:cNvSpPr>
                          <a:spLocks/>
                        </wps:cNvSpPr>
                        <wps:spPr bwMode="auto">
                          <a:xfrm>
                            <a:off x="9327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39"/>
                        <wps:cNvSpPr>
                          <a:spLocks/>
                        </wps:cNvSpPr>
                        <wps:spPr bwMode="auto">
                          <a:xfrm>
                            <a:off x="925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40"/>
                        <wps:cNvSpPr>
                          <a:spLocks/>
                        </wps:cNvSpPr>
                        <wps:spPr bwMode="auto">
                          <a:xfrm>
                            <a:off x="9043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1"/>
                        <wps:cNvSpPr>
                          <a:spLocks/>
                        </wps:cNvSpPr>
                        <wps:spPr bwMode="auto">
                          <a:xfrm>
                            <a:off x="8971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42"/>
                        <wps:cNvSpPr>
                          <a:spLocks/>
                        </wps:cNvSpPr>
                        <wps:spPr bwMode="auto">
                          <a:xfrm>
                            <a:off x="876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43"/>
                        <wps:cNvSpPr>
                          <a:spLocks/>
                        </wps:cNvSpPr>
                        <wps:spPr bwMode="auto">
                          <a:xfrm>
                            <a:off x="812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44"/>
                        <wps:cNvSpPr>
                          <a:spLocks/>
                        </wps:cNvSpPr>
                        <wps:spPr bwMode="auto">
                          <a:xfrm>
                            <a:off x="7911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45"/>
                        <wps:cNvSpPr>
                          <a:spLocks/>
                        </wps:cNvSpPr>
                        <wps:spPr bwMode="auto">
                          <a:xfrm>
                            <a:off x="7836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646"/>
                        <wps:cNvSpPr>
                          <a:spLocks/>
                        </wps:cNvSpPr>
                        <wps:spPr bwMode="auto">
                          <a:xfrm>
                            <a:off x="7628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647"/>
                        <wps:cNvSpPr>
                          <a:spLocks/>
                        </wps:cNvSpPr>
                        <wps:spPr bwMode="auto">
                          <a:xfrm>
                            <a:off x="7553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648"/>
                        <wps:cNvSpPr>
                          <a:spLocks/>
                        </wps:cNvSpPr>
                        <wps:spPr bwMode="auto">
                          <a:xfrm>
                            <a:off x="7342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649"/>
                        <wps:cNvSpPr>
                          <a:spLocks/>
                        </wps:cNvSpPr>
                        <wps:spPr bwMode="auto">
                          <a:xfrm>
                            <a:off x="727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11" name="Group 650"/>
                        <wpg:cNvGrpSpPr>
                          <a:grpSpLocks/>
                        </wpg:cNvGrpSpPr>
                        <wpg:grpSpPr bwMode="auto">
                          <a:xfrm>
                            <a:off x="81872" y="-185904"/>
                            <a:ext cx="7402" cy="20"/>
                            <a:chOff x="81872" y="-185904"/>
                            <a:chExt cx="7402" cy="20"/>
                          </a:xfrm>
                        </wpg:grpSpPr>
                        <wps:wsp>
                          <wps:cNvPr id="712" name="Freeform 651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197540 h 20"/>
                                <a:gd name="T2" fmla="*/ -74812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197540"/>
                                  </a:moveTo>
                                  <a:lnTo>
                                    <a:pt x="-74812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52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197540 h 20"/>
                                <a:gd name="T2" fmla="*/ -74885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197540"/>
                                  </a:moveTo>
                                  <a:lnTo>
                                    <a:pt x="-74885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53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197540 h 20"/>
                                <a:gd name="T2" fmla="*/ -75096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197540"/>
                                  </a:moveTo>
                                  <a:lnTo>
                                    <a:pt x="-75096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5" name="Freeform 654"/>
                        <wps:cNvSpPr>
                          <a:spLocks/>
                        </wps:cNvSpPr>
                        <wps:spPr bwMode="auto">
                          <a:xfrm>
                            <a:off x="6704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655"/>
                        <wps:cNvSpPr>
                          <a:spLocks/>
                        </wps:cNvSpPr>
                        <wps:spPr bwMode="auto">
                          <a:xfrm>
                            <a:off x="6492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656"/>
                        <wps:cNvSpPr>
                          <a:spLocks/>
                        </wps:cNvSpPr>
                        <wps:spPr bwMode="auto">
                          <a:xfrm>
                            <a:off x="642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657"/>
                        <wps:cNvSpPr>
                          <a:spLocks/>
                        </wps:cNvSpPr>
                        <wps:spPr bwMode="auto">
                          <a:xfrm>
                            <a:off x="6209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658"/>
                        <wps:cNvSpPr>
                          <a:spLocks/>
                        </wps:cNvSpPr>
                        <wps:spPr bwMode="auto">
                          <a:xfrm>
                            <a:off x="613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659"/>
                        <wps:cNvSpPr>
                          <a:spLocks/>
                        </wps:cNvSpPr>
                        <wps:spPr bwMode="auto">
                          <a:xfrm>
                            <a:off x="5926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660"/>
                        <wps:cNvSpPr>
                          <a:spLocks/>
                        </wps:cNvSpPr>
                        <wps:spPr bwMode="auto">
                          <a:xfrm>
                            <a:off x="5852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 661"/>
                        <wpg:cNvGrpSpPr>
                          <a:grpSpLocks/>
                        </wpg:cNvGrpSpPr>
                        <wpg:grpSpPr bwMode="auto">
                          <a:xfrm>
                            <a:off x="106542" y="-185904"/>
                            <a:ext cx="30358" cy="66402"/>
                            <a:chOff x="106542" y="-185904"/>
                            <a:chExt cx="30358" cy="66402"/>
                          </a:xfrm>
                        </wpg:grpSpPr>
                        <wps:wsp>
                          <wps:cNvPr id="723" name="Freeform 662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0757 w 30358"/>
                                <a:gd name="T1" fmla="*/ 197540 h 66402"/>
                                <a:gd name="T2" fmla="*/ -100899 w 30358"/>
                                <a:gd name="T3" fmla="*/ 19754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0757" y="197540"/>
                                  </a:moveTo>
                                  <a:lnTo>
                                    <a:pt x="-100899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663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0829 w 30358"/>
                                <a:gd name="T1" fmla="*/ 194365 h 66402"/>
                                <a:gd name="T2" fmla="*/ -100829 w 30358"/>
                                <a:gd name="T3" fmla="*/ 19372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0829" y="194365"/>
                                  </a:moveTo>
                                  <a:lnTo>
                                    <a:pt x="-100829" y="19372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664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500 w 30358"/>
                                <a:gd name="T1" fmla="*/ 193936 h 66402"/>
                                <a:gd name="T2" fmla="*/ -102500 w 30358"/>
                                <a:gd name="T3" fmla="*/ 19415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500" y="193936"/>
                                  </a:moveTo>
                                  <a:lnTo>
                                    <a:pt x="-102500" y="1941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665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4176 h 66402"/>
                                <a:gd name="T2" fmla="*/ -101230 w 30358"/>
                                <a:gd name="T3" fmla="*/ 193907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4176"/>
                                  </a:moveTo>
                                  <a:lnTo>
                                    <a:pt x="-101230" y="19390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666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4159 h 66402"/>
                                <a:gd name="T2" fmla="*/ -102500 w 30358"/>
                                <a:gd name="T3" fmla="*/ 19415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4159"/>
                                  </a:moveTo>
                                  <a:lnTo>
                                    <a:pt x="-102500" y="1941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667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3936 h 66402"/>
                                <a:gd name="T2" fmla="*/ -102500 w 30358"/>
                                <a:gd name="T3" fmla="*/ 193936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3936"/>
                                  </a:moveTo>
                                  <a:lnTo>
                                    <a:pt x="-102500" y="1939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668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88 w 30358"/>
                                <a:gd name="T1" fmla="*/ 194216 h 66402"/>
                                <a:gd name="T2" fmla="*/ -10128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88" y="194216"/>
                                  </a:moveTo>
                                  <a:lnTo>
                                    <a:pt x="-10128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669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360 w 30358"/>
                                <a:gd name="T1" fmla="*/ 194216 h 66402"/>
                                <a:gd name="T2" fmla="*/ -10136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360" y="194216"/>
                                  </a:moveTo>
                                  <a:lnTo>
                                    <a:pt x="-10136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670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434 w 30358"/>
                                <a:gd name="T1" fmla="*/ 194216 h 66402"/>
                                <a:gd name="T2" fmla="*/ -101434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434" y="194216"/>
                                  </a:moveTo>
                                  <a:lnTo>
                                    <a:pt x="-101434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671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506 w 30358"/>
                                <a:gd name="T1" fmla="*/ 194216 h 66402"/>
                                <a:gd name="T2" fmla="*/ -101506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506" y="194216"/>
                                  </a:moveTo>
                                  <a:lnTo>
                                    <a:pt x="-101506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672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578 w 30358"/>
                                <a:gd name="T1" fmla="*/ 194216 h 66402"/>
                                <a:gd name="T2" fmla="*/ -10157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578" y="194216"/>
                                  </a:moveTo>
                                  <a:lnTo>
                                    <a:pt x="-10157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673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650 w 30358"/>
                                <a:gd name="T1" fmla="*/ 194216 h 66402"/>
                                <a:gd name="T2" fmla="*/ -10165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650" y="194216"/>
                                  </a:moveTo>
                                  <a:lnTo>
                                    <a:pt x="-10165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674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722 w 30358"/>
                                <a:gd name="T1" fmla="*/ 194216 h 66402"/>
                                <a:gd name="T2" fmla="*/ -101722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722" y="194216"/>
                                  </a:moveTo>
                                  <a:lnTo>
                                    <a:pt x="-101722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675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796 w 30358"/>
                                <a:gd name="T1" fmla="*/ 194216 h 66402"/>
                                <a:gd name="T2" fmla="*/ -101796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796" y="194216"/>
                                  </a:moveTo>
                                  <a:lnTo>
                                    <a:pt x="-101796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676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868 w 30358"/>
                                <a:gd name="T1" fmla="*/ 194216 h 66402"/>
                                <a:gd name="T2" fmla="*/ -10186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868" y="194216"/>
                                  </a:moveTo>
                                  <a:lnTo>
                                    <a:pt x="-10186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677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940 w 30358"/>
                                <a:gd name="T1" fmla="*/ 194216 h 66402"/>
                                <a:gd name="T2" fmla="*/ -10194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940" y="194216"/>
                                  </a:moveTo>
                                  <a:lnTo>
                                    <a:pt x="-10194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678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012 w 30358"/>
                                <a:gd name="T1" fmla="*/ 194216 h 66402"/>
                                <a:gd name="T2" fmla="*/ -102012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012" y="194216"/>
                                  </a:moveTo>
                                  <a:lnTo>
                                    <a:pt x="-102012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679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087 w 30358"/>
                                <a:gd name="T1" fmla="*/ 194216 h 66402"/>
                                <a:gd name="T2" fmla="*/ -102087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087" y="194216"/>
                                  </a:moveTo>
                                  <a:lnTo>
                                    <a:pt x="-102087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680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159 w 30358"/>
                                <a:gd name="T1" fmla="*/ 194216 h 66402"/>
                                <a:gd name="T2" fmla="*/ -102159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159" y="194216"/>
                                  </a:moveTo>
                                  <a:lnTo>
                                    <a:pt x="-102159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81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231 w 30358"/>
                                <a:gd name="T1" fmla="*/ 194216 h 66402"/>
                                <a:gd name="T2" fmla="*/ -102231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231" y="194216"/>
                                  </a:moveTo>
                                  <a:lnTo>
                                    <a:pt x="-102231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82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303 w 30358"/>
                                <a:gd name="T1" fmla="*/ 194216 h 66402"/>
                                <a:gd name="T2" fmla="*/ -102303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303" y="194216"/>
                                  </a:moveTo>
                                  <a:lnTo>
                                    <a:pt x="-102303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683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377 w 30358"/>
                                <a:gd name="T1" fmla="*/ 194216 h 66402"/>
                                <a:gd name="T2" fmla="*/ -102377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377" y="194216"/>
                                  </a:moveTo>
                                  <a:lnTo>
                                    <a:pt x="-102377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684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449 w 30358"/>
                                <a:gd name="T1" fmla="*/ 194216 h 66402"/>
                                <a:gd name="T2" fmla="*/ -102449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449" y="194216"/>
                                  </a:moveTo>
                                  <a:lnTo>
                                    <a:pt x="-102449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6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7823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7" name="Freeform 686"/>
                        <wps:cNvSpPr>
                          <a:spLocks/>
                        </wps:cNvSpPr>
                        <wps:spPr bwMode="auto">
                          <a:xfrm>
                            <a:off x="4042" y="8032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7766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9" name="Freeform 688"/>
                        <wps:cNvSpPr>
                          <a:spLocks/>
                        </wps:cNvSpPr>
                        <wps:spPr bwMode="auto">
                          <a:xfrm>
                            <a:off x="3418" y="7744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0" name="Group 689"/>
                        <wpg:cNvGrpSpPr>
                          <a:grpSpLocks/>
                        </wpg:cNvGrpSpPr>
                        <wpg:grpSpPr bwMode="auto">
                          <a:xfrm>
                            <a:off x="139157" y="-131586"/>
                            <a:ext cx="17688" cy="13088"/>
                            <a:chOff x="139157" y="-131586"/>
                            <a:chExt cx="17688" cy="13088"/>
                          </a:xfrm>
                        </wpg:grpSpPr>
                        <wps:wsp>
                          <wps:cNvPr id="751" name="Freeform 690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40106 h 13088"/>
                                <a:gd name="T2" fmla="*/ -135712 w 17688"/>
                                <a:gd name="T3" fmla="*/ 140106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40106"/>
                                  </a:moveTo>
                                  <a:lnTo>
                                    <a:pt x="-135712" y="1401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691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39354 h 13088"/>
                                <a:gd name="T2" fmla="*/ -135712 w 17688"/>
                                <a:gd name="T3" fmla="*/ 139354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39354"/>
                                  </a:moveTo>
                                  <a:lnTo>
                                    <a:pt x="-135712" y="13935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692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139878 h 13088"/>
                                <a:gd name="T2" fmla="*/ -135273 w 17688"/>
                                <a:gd name="T3" fmla="*/ 13989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139878"/>
                                  </a:moveTo>
                                  <a:lnTo>
                                    <a:pt x="-135273" y="1398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693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467 h 13088"/>
                                <a:gd name="T2" fmla="*/ -135979 w 17688"/>
                                <a:gd name="T3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467"/>
                                  </a:moveTo>
                                  <a:lnTo>
                                    <a:pt x="-135979" y="1394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694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993 h 13088"/>
                                <a:gd name="T2" fmla="*/ -135979 w 17688"/>
                                <a:gd name="T3" fmla="*/ 139993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993"/>
                                  </a:moveTo>
                                  <a:lnTo>
                                    <a:pt x="-135979" y="1399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695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467 h 13088"/>
                                <a:gd name="T2" fmla="*/ -136255 w 17688"/>
                                <a:gd name="T3" fmla="*/ 139597 h 13088"/>
                                <a:gd name="T4" fmla="*/ -136260 w 17688"/>
                                <a:gd name="T5" fmla="*/ 139731 h 13088"/>
                                <a:gd name="T6" fmla="*/ -136255 w 17688"/>
                                <a:gd name="T7" fmla="*/ 139863 h 13088"/>
                                <a:gd name="T8" fmla="*/ -136238 w 17688"/>
                                <a:gd name="T9" fmla="*/ 139993 h 13088"/>
                                <a:gd name="T10" fmla="*/ -136238 w 17688"/>
                                <a:gd name="T11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467"/>
                                  </a:moveTo>
                                  <a:lnTo>
                                    <a:pt x="-136255" y="139597"/>
                                  </a:lnTo>
                                  <a:lnTo>
                                    <a:pt x="-136260" y="139731"/>
                                  </a:lnTo>
                                  <a:lnTo>
                                    <a:pt x="-136255" y="139863"/>
                                  </a:lnTo>
                                  <a:lnTo>
                                    <a:pt x="-136238" y="139993"/>
                                  </a:lnTo>
                                  <a:lnTo>
                                    <a:pt x="-136238" y="1394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696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139354 h 13088"/>
                                <a:gd name="T2" fmla="*/ -135808 w 17688"/>
                                <a:gd name="T3" fmla="*/ 139397 h 13088"/>
                                <a:gd name="T4" fmla="*/ -135854 w 17688"/>
                                <a:gd name="T5" fmla="*/ 139448 h 13088"/>
                                <a:gd name="T6" fmla="*/ -135890 w 17688"/>
                                <a:gd name="T7" fmla="*/ 139503 h 13088"/>
                                <a:gd name="T8" fmla="*/ -135919 w 17688"/>
                                <a:gd name="T9" fmla="*/ 139566 h 13088"/>
                                <a:gd name="T10" fmla="*/ -135938 w 17688"/>
                                <a:gd name="T11" fmla="*/ 139630 h 13088"/>
                                <a:gd name="T12" fmla="*/ -135948 w 17688"/>
                                <a:gd name="T13" fmla="*/ 139697 h 13088"/>
                                <a:gd name="T14" fmla="*/ -135948 w 17688"/>
                                <a:gd name="T15" fmla="*/ 139765 h 13088"/>
                                <a:gd name="T16" fmla="*/ -135938 w 17688"/>
                                <a:gd name="T17" fmla="*/ 139829 h 13088"/>
                                <a:gd name="T18" fmla="*/ -135919 w 17688"/>
                                <a:gd name="T19" fmla="*/ 139894 h 13088"/>
                                <a:gd name="T20" fmla="*/ -135890 w 17688"/>
                                <a:gd name="T21" fmla="*/ 139957 h 13088"/>
                                <a:gd name="T22" fmla="*/ -135854 w 17688"/>
                                <a:gd name="T23" fmla="*/ 140012 h 13088"/>
                                <a:gd name="T24" fmla="*/ -135808 w 17688"/>
                                <a:gd name="T25" fmla="*/ 140062 h 13088"/>
                                <a:gd name="T26" fmla="*/ -135758 w 17688"/>
                                <a:gd name="T27" fmla="*/ 140106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139354"/>
                                  </a:moveTo>
                                  <a:lnTo>
                                    <a:pt x="-135808" y="139397"/>
                                  </a:lnTo>
                                  <a:lnTo>
                                    <a:pt x="-135854" y="139448"/>
                                  </a:lnTo>
                                  <a:lnTo>
                                    <a:pt x="-135890" y="139503"/>
                                  </a:lnTo>
                                  <a:lnTo>
                                    <a:pt x="-135919" y="139566"/>
                                  </a:lnTo>
                                  <a:lnTo>
                                    <a:pt x="-135938" y="139630"/>
                                  </a:lnTo>
                                  <a:lnTo>
                                    <a:pt x="-135948" y="139697"/>
                                  </a:lnTo>
                                  <a:lnTo>
                                    <a:pt x="-135948" y="139765"/>
                                  </a:lnTo>
                                  <a:lnTo>
                                    <a:pt x="-135938" y="139829"/>
                                  </a:lnTo>
                                  <a:lnTo>
                                    <a:pt x="-135919" y="139894"/>
                                  </a:lnTo>
                                  <a:lnTo>
                                    <a:pt x="-135890" y="139957"/>
                                  </a:lnTo>
                                  <a:lnTo>
                                    <a:pt x="-135854" y="140012"/>
                                  </a:lnTo>
                                  <a:lnTo>
                                    <a:pt x="-135808" y="140062"/>
                                  </a:lnTo>
                                  <a:lnTo>
                                    <a:pt x="-135758" y="1401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697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39467 h 13088"/>
                                <a:gd name="T2" fmla="*/ -135868 w 17688"/>
                                <a:gd name="T3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39467"/>
                                  </a:moveTo>
                                  <a:lnTo>
                                    <a:pt x="-135868" y="1394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698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39993 h 13088"/>
                                <a:gd name="T2" fmla="*/ -135868 w 17688"/>
                                <a:gd name="T3" fmla="*/ 139993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39993"/>
                                  </a:moveTo>
                                  <a:lnTo>
                                    <a:pt x="-135868" y="1399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0" name="Freeform 699"/>
                        <wps:cNvSpPr>
                          <a:spLocks/>
                        </wps:cNvSpPr>
                        <wps:spPr bwMode="auto">
                          <a:xfrm>
                            <a:off x="3396" y="7744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1" name="Group 700"/>
                        <wpg:cNvGrpSpPr>
                          <a:grpSpLocks/>
                        </wpg:cNvGrpSpPr>
                        <wpg:grpSpPr bwMode="auto">
                          <a:xfrm>
                            <a:off x="149109" y="-130750"/>
                            <a:ext cx="2467" cy="11416"/>
                            <a:chOff x="149109" y="-130750"/>
                            <a:chExt cx="2467" cy="11416"/>
                          </a:xfrm>
                        </wpg:grpSpPr>
                        <wps:wsp>
                          <wps:cNvPr id="762" name="Freeform 701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39221 h 11416"/>
                                <a:gd name="T2" fmla="*/ -145899 w 2467"/>
                                <a:gd name="T3" fmla="*/ 13922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39221"/>
                                  </a:moveTo>
                                  <a:lnTo>
                                    <a:pt x="-145899" y="1392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02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39209 h 11416"/>
                                <a:gd name="T2" fmla="*/ -145907 w 2467"/>
                                <a:gd name="T3" fmla="*/ 139219 h 11416"/>
                                <a:gd name="T4" fmla="*/ -145899 w 2467"/>
                                <a:gd name="T5" fmla="*/ 13922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39209"/>
                                  </a:moveTo>
                                  <a:lnTo>
                                    <a:pt x="-145907" y="139219"/>
                                  </a:lnTo>
                                  <a:lnTo>
                                    <a:pt x="-145899" y="1392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03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39209 h 11416"/>
                                <a:gd name="T2" fmla="*/ -145909 w 2467"/>
                                <a:gd name="T3" fmla="*/ 13915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39209"/>
                                  </a:moveTo>
                                  <a:lnTo>
                                    <a:pt x="-145909" y="13915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04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39173 h 11416"/>
                                <a:gd name="T2" fmla="*/ -145887 w 2467"/>
                                <a:gd name="T3" fmla="*/ 139178 h 11416"/>
                                <a:gd name="T4" fmla="*/ -145892 w 2467"/>
                                <a:gd name="T5" fmla="*/ 139190 h 11416"/>
                                <a:gd name="T6" fmla="*/ -145887 w 2467"/>
                                <a:gd name="T7" fmla="*/ 139199 h 11416"/>
                                <a:gd name="T8" fmla="*/ -145878 w 2467"/>
                                <a:gd name="T9" fmla="*/ 139204 h 11416"/>
                                <a:gd name="T10" fmla="*/ -145866 w 2467"/>
                                <a:gd name="T11" fmla="*/ 139199 h 11416"/>
                                <a:gd name="T12" fmla="*/ -145861 w 2467"/>
                                <a:gd name="T13" fmla="*/ 139190 h 11416"/>
                                <a:gd name="T14" fmla="*/ -145866 w 2467"/>
                                <a:gd name="T15" fmla="*/ 139178 h 11416"/>
                                <a:gd name="T16" fmla="*/ -145878 w 2467"/>
                                <a:gd name="T17" fmla="*/ 13917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39173"/>
                                  </a:moveTo>
                                  <a:lnTo>
                                    <a:pt x="-145887" y="139178"/>
                                  </a:lnTo>
                                  <a:lnTo>
                                    <a:pt x="-145892" y="139190"/>
                                  </a:lnTo>
                                  <a:lnTo>
                                    <a:pt x="-145887" y="139199"/>
                                  </a:lnTo>
                                  <a:lnTo>
                                    <a:pt x="-145878" y="139204"/>
                                  </a:lnTo>
                                  <a:lnTo>
                                    <a:pt x="-145866" y="139199"/>
                                  </a:lnTo>
                                  <a:lnTo>
                                    <a:pt x="-145861" y="139190"/>
                                  </a:lnTo>
                                  <a:lnTo>
                                    <a:pt x="-145866" y="139178"/>
                                  </a:lnTo>
                                  <a:lnTo>
                                    <a:pt x="-145878" y="139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05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38566 h 11416"/>
                                <a:gd name="T2" fmla="*/ -145899 w 2467"/>
                                <a:gd name="T3" fmla="*/ 138566 h 11416"/>
                                <a:gd name="T4" fmla="*/ -145907 w 2467"/>
                                <a:gd name="T5" fmla="*/ 138571 h 11416"/>
                                <a:gd name="T6" fmla="*/ -145909 w 2467"/>
                                <a:gd name="T7" fmla="*/ 138578 h 11416"/>
                                <a:gd name="T8" fmla="*/ -145909 w 2467"/>
                                <a:gd name="T9" fmla="*/ 13863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38566"/>
                                  </a:moveTo>
                                  <a:lnTo>
                                    <a:pt x="-145899" y="138566"/>
                                  </a:lnTo>
                                  <a:lnTo>
                                    <a:pt x="-145907" y="138571"/>
                                  </a:lnTo>
                                  <a:lnTo>
                                    <a:pt x="-145909" y="138578"/>
                                  </a:lnTo>
                                  <a:lnTo>
                                    <a:pt x="-145909" y="13863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06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38583 h 11416"/>
                                <a:gd name="T2" fmla="*/ -145887 w 2467"/>
                                <a:gd name="T3" fmla="*/ 138587 h 11416"/>
                                <a:gd name="T4" fmla="*/ -145892 w 2467"/>
                                <a:gd name="T5" fmla="*/ 138597 h 11416"/>
                                <a:gd name="T6" fmla="*/ -145887 w 2467"/>
                                <a:gd name="T7" fmla="*/ 138609 h 11416"/>
                                <a:gd name="T8" fmla="*/ -145878 w 2467"/>
                                <a:gd name="T9" fmla="*/ 138614 h 11416"/>
                                <a:gd name="T10" fmla="*/ -145866 w 2467"/>
                                <a:gd name="T11" fmla="*/ 138609 h 11416"/>
                                <a:gd name="T12" fmla="*/ -145861 w 2467"/>
                                <a:gd name="T13" fmla="*/ 138597 h 11416"/>
                                <a:gd name="T14" fmla="*/ -145866 w 2467"/>
                                <a:gd name="T15" fmla="*/ 138587 h 11416"/>
                                <a:gd name="T16" fmla="*/ -145878 w 2467"/>
                                <a:gd name="T17" fmla="*/ 13858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38583"/>
                                  </a:moveTo>
                                  <a:lnTo>
                                    <a:pt x="-145887" y="138587"/>
                                  </a:lnTo>
                                  <a:lnTo>
                                    <a:pt x="-145892" y="138597"/>
                                  </a:lnTo>
                                  <a:lnTo>
                                    <a:pt x="-145887" y="138609"/>
                                  </a:lnTo>
                                  <a:lnTo>
                                    <a:pt x="-145878" y="138614"/>
                                  </a:lnTo>
                                  <a:lnTo>
                                    <a:pt x="-145866" y="138609"/>
                                  </a:lnTo>
                                  <a:lnTo>
                                    <a:pt x="-145861" y="138597"/>
                                  </a:lnTo>
                                  <a:lnTo>
                                    <a:pt x="-145866" y="138587"/>
                                  </a:lnTo>
                                  <a:lnTo>
                                    <a:pt x="-145878" y="138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8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8003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69" name="Group 708"/>
                        <wpg:cNvGrpSpPr>
                          <a:grpSpLocks/>
                        </wpg:cNvGrpSpPr>
                        <wpg:grpSpPr bwMode="auto">
                          <a:xfrm>
                            <a:off x="107797" y="-170097"/>
                            <a:ext cx="29103" cy="50596"/>
                            <a:chOff x="107797" y="-170097"/>
                            <a:chExt cx="29103" cy="50596"/>
                          </a:xfrm>
                        </wpg:grpSpPr>
                        <wps:wsp>
                          <wps:cNvPr id="770" name="Freeform 709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178376 h 50596"/>
                                <a:gd name="T2" fmla="*/ -103754 w 29103"/>
                                <a:gd name="T3" fmla="*/ 178105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178376"/>
                                  </a:moveTo>
                                  <a:lnTo>
                                    <a:pt x="-103754" y="17810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10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178559 h 50596"/>
                                <a:gd name="T2" fmla="*/ -102084 w 29103"/>
                                <a:gd name="T3" fmla="*/ 17792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178559"/>
                                  </a:moveTo>
                                  <a:lnTo>
                                    <a:pt x="-102084" y="17792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11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180827 h 50596"/>
                                <a:gd name="T2" fmla="*/ -102084 w 29103"/>
                                <a:gd name="T3" fmla="*/ 180191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180827"/>
                                  </a:moveTo>
                                  <a:lnTo>
                                    <a:pt x="-102084" y="18019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12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180397 h 50596"/>
                                <a:gd name="T2" fmla="*/ -103754 w 29103"/>
                                <a:gd name="T3" fmla="*/ 18062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180397"/>
                                  </a:moveTo>
                                  <a:lnTo>
                                    <a:pt x="-103754" y="1806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13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637 h 50596"/>
                                <a:gd name="T2" fmla="*/ -102485 w 29103"/>
                                <a:gd name="T3" fmla="*/ 180368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637"/>
                                  </a:moveTo>
                                  <a:lnTo>
                                    <a:pt x="-102485" y="18036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14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620 h 50596"/>
                                <a:gd name="T2" fmla="*/ -103754 w 29103"/>
                                <a:gd name="T3" fmla="*/ 18062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620"/>
                                  </a:moveTo>
                                  <a:lnTo>
                                    <a:pt x="-103754" y="1806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15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397 h 50596"/>
                                <a:gd name="T2" fmla="*/ -103754 w 29103"/>
                                <a:gd name="T3" fmla="*/ 180397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397"/>
                                  </a:moveTo>
                                  <a:lnTo>
                                    <a:pt x="-103754" y="1803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16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542 w 29103"/>
                                <a:gd name="T1" fmla="*/ 180678 h 50596"/>
                                <a:gd name="T2" fmla="*/ -102542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542" y="180678"/>
                                  </a:moveTo>
                                  <a:lnTo>
                                    <a:pt x="-102542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17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14 w 29103"/>
                                <a:gd name="T1" fmla="*/ 180678 h 50596"/>
                                <a:gd name="T2" fmla="*/ -102614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14" y="180678"/>
                                  </a:moveTo>
                                  <a:lnTo>
                                    <a:pt x="-102614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18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89 w 29103"/>
                                <a:gd name="T1" fmla="*/ 180678 h 50596"/>
                                <a:gd name="T2" fmla="*/ -102689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89" y="180678"/>
                                  </a:moveTo>
                                  <a:lnTo>
                                    <a:pt x="-102689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19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761 w 29103"/>
                                <a:gd name="T1" fmla="*/ 180678 h 50596"/>
                                <a:gd name="T2" fmla="*/ -10276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761" y="180678"/>
                                  </a:moveTo>
                                  <a:lnTo>
                                    <a:pt x="-10276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20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833 w 29103"/>
                                <a:gd name="T1" fmla="*/ 180678 h 50596"/>
                                <a:gd name="T2" fmla="*/ -10283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833" y="180678"/>
                                  </a:moveTo>
                                  <a:lnTo>
                                    <a:pt x="-10283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21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05 w 29103"/>
                                <a:gd name="T1" fmla="*/ 180678 h 50596"/>
                                <a:gd name="T2" fmla="*/ -10290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05" y="180678"/>
                                  </a:moveTo>
                                  <a:lnTo>
                                    <a:pt x="-10290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22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77 w 29103"/>
                                <a:gd name="T1" fmla="*/ 180678 h 50596"/>
                                <a:gd name="T2" fmla="*/ -10297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77" y="180678"/>
                                  </a:moveTo>
                                  <a:lnTo>
                                    <a:pt x="-10297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23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051 w 29103"/>
                                <a:gd name="T1" fmla="*/ 180678 h 50596"/>
                                <a:gd name="T2" fmla="*/ -10305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051" y="180678"/>
                                  </a:moveTo>
                                  <a:lnTo>
                                    <a:pt x="-10305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24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23 w 29103"/>
                                <a:gd name="T1" fmla="*/ 180678 h 50596"/>
                                <a:gd name="T2" fmla="*/ -10312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23" y="180678"/>
                                  </a:moveTo>
                                  <a:lnTo>
                                    <a:pt x="-10312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25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95 w 29103"/>
                                <a:gd name="T1" fmla="*/ 180678 h 50596"/>
                                <a:gd name="T2" fmla="*/ -10319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95" y="180678"/>
                                  </a:moveTo>
                                  <a:lnTo>
                                    <a:pt x="-10319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26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267 w 29103"/>
                                <a:gd name="T1" fmla="*/ 180678 h 50596"/>
                                <a:gd name="T2" fmla="*/ -10326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267" y="180678"/>
                                  </a:moveTo>
                                  <a:lnTo>
                                    <a:pt x="-10326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27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341 w 29103"/>
                                <a:gd name="T1" fmla="*/ 180678 h 50596"/>
                                <a:gd name="T2" fmla="*/ -10334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341" y="180678"/>
                                  </a:moveTo>
                                  <a:lnTo>
                                    <a:pt x="-10334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28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13 w 29103"/>
                                <a:gd name="T1" fmla="*/ 180678 h 50596"/>
                                <a:gd name="T2" fmla="*/ -10341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13" y="180678"/>
                                  </a:moveTo>
                                  <a:lnTo>
                                    <a:pt x="-10341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29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85 w 29103"/>
                                <a:gd name="T1" fmla="*/ 180678 h 50596"/>
                                <a:gd name="T2" fmla="*/ -10348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85" y="180678"/>
                                  </a:moveTo>
                                  <a:lnTo>
                                    <a:pt x="-10348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30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557 w 29103"/>
                                <a:gd name="T1" fmla="*/ 180678 h 50596"/>
                                <a:gd name="T2" fmla="*/ -10355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557" y="180678"/>
                                  </a:moveTo>
                                  <a:lnTo>
                                    <a:pt x="-10355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31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632 w 29103"/>
                                <a:gd name="T1" fmla="*/ 180678 h 50596"/>
                                <a:gd name="T2" fmla="*/ -103632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632" y="180678"/>
                                  </a:moveTo>
                                  <a:lnTo>
                                    <a:pt x="-103632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32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04 w 29103"/>
                                <a:gd name="T1" fmla="*/ 180678 h 50596"/>
                                <a:gd name="T2" fmla="*/ -103704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04" y="180678"/>
                                  </a:moveTo>
                                  <a:lnTo>
                                    <a:pt x="-103704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4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0091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Freeform 734"/>
                        <wps:cNvSpPr>
                          <a:spLocks/>
                        </wps:cNvSpPr>
                        <wps:spPr bwMode="auto">
                          <a:xfrm>
                            <a:off x="4042" y="10299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6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0034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7" name="Freeform 736"/>
                        <wps:cNvSpPr>
                          <a:spLocks/>
                        </wps:cNvSpPr>
                        <wps:spPr bwMode="auto">
                          <a:xfrm>
                            <a:off x="3418" y="10012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8" name="Group 737"/>
                        <wpg:cNvGrpSpPr>
                          <a:grpSpLocks/>
                        </wpg:cNvGrpSpPr>
                        <wpg:grpSpPr bwMode="auto">
                          <a:xfrm>
                            <a:off x="139157" y="-171101"/>
                            <a:ext cx="17688" cy="13088"/>
                            <a:chOff x="139157" y="-171101"/>
                            <a:chExt cx="17688" cy="13088"/>
                          </a:xfrm>
                        </wpg:grpSpPr>
                        <wps:wsp>
                          <wps:cNvPr id="799" name="Freeform 738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81888 h 13088"/>
                                <a:gd name="T2" fmla="*/ -135712 w 17688"/>
                                <a:gd name="T3" fmla="*/ 18188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81888"/>
                                  </a:moveTo>
                                  <a:lnTo>
                                    <a:pt x="-135712" y="1818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739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81137 h 13088"/>
                                <a:gd name="T2" fmla="*/ -135712 w 17688"/>
                                <a:gd name="T3" fmla="*/ 18113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81137"/>
                                  </a:moveTo>
                                  <a:lnTo>
                                    <a:pt x="-135712" y="1811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740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181660 h 13088"/>
                                <a:gd name="T2" fmla="*/ -135273 w 17688"/>
                                <a:gd name="T3" fmla="*/ 181679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181660"/>
                                  </a:moveTo>
                                  <a:lnTo>
                                    <a:pt x="-135273" y="18167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741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250 h 13088"/>
                                <a:gd name="T2" fmla="*/ -135979 w 17688"/>
                                <a:gd name="T3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250"/>
                                  </a:moveTo>
                                  <a:lnTo>
                                    <a:pt x="-135979" y="1812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742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775 h 13088"/>
                                <a:gd name="T2" fmla="*/ -135979 w 17688"/>
                                <a:gd name="T3" fmla="*/ 181775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775"/>
                                  </a:moveTo>
                                  <a:lnTo>
                                    <a:pt x="-135979" y="18177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743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250 h 13088"/>
                                <a:gd name="T2" fmla="*/ -136255 w 17688"/>
                                <a:gd name="T3" fmla="*/ 181379 h 13088"/>
                                <a:gd name="T4" fmla="*/ -136260 w 17688"/>
                                <a:gd name="T5" fmla="*/ 181514 h 13088"/>
                                <a:gd name="T6" fmla="*/ -136255 w 17688"/>
                                <a:gd name="T7" fmla="*/ 181645 h 13088"/>
                                <a:gd name="T8" fmla="*/ -136238 w 17688"/>
                                <a:gd name="T9" fmla="*/ 181775 h 13088"/>
                                <a:gd name="T10" fmla="*/ -136238 w 17688"/>
                                <a:gd name="T11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250"/>
                                  </a:moveTo>
                                  <a:lnTo>
                                    <a:pt x="-136255" y="181379"/>
                                  </a:lnTo>
                                  <a:lnTo>
                                    <a:pt x="-136260" y="181514"/>
                                  </a:lnTo>
                                  <a:lnTo>
                                    <a:pt x="-136255" y="181645"/>
                                  </a:lnTo>
                                  <a:lnTo>
                                    <a:pt x="-136238" y="181775"/>
                                  </a:lnTo>
                                  <a:lnTo>
                                    <a:pt x="-136238" y="181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744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181137 h 13088"/>
                                <a:gd name="T2" fmla="*/ -135808 w 17688"/>
                                <a:gd name="T3" fmla="*/ 181180 h 13088"/>
                                <a:gd name="T4" fmla="*/ -135854 w 17688"/>
                                <a:gd name="T5" fmla="*/ 181230 h 13088"/>
                                <a:gd name="T6" fmla="*/ -135890 w 17688"/>
                                <a:gd name="T7" fmla="*/ 181286 h 13088"/>
                                <a:gd name="T8" fmla="*/ -135919 w 17688"/>
                                <a:gd name="T9" fmla="*/ 181348 h 13088"/>
                                <a:gd name="T10" fmla="*/ -135938 w 17688"/>
                                <a:gd name="T11" fmla="*/ 181413 h 13088"/>
                                <a:gd name="T12" fmla="*/ -135948 w 17688"/>
                                <a:gd name="T13" fmla="*/ 181480 h 13088"/>
                                <a:gd name="T14" fmla="*/ -135948 w 17688"/>
                                <a:gd name="T15" fmla="*/ 181547 h 13088"/>
                                <a:gd name="T16" fmla="*/ -135938 w 17688"/>
                                <a:gd name="T17" fmla="*/ 181612 h 13088"/>
                                <a:gd name="T18" fmla="*/ -135919 w 17688"/>
                                <a:gd name="T19" fmla="*/ 181677 h 13088"/>
                                <a:gd name="T20" fmla="*/ -135890 w 17688"/>
                                <a:gd name="T21" fmla="*/ 181739 h 13088"/>
                                <a:gd name="T22" fmla="*/ -135854 w 17688"/>
                                <a:gd name="T23" fmla="*/ 181794 h 13088"/>
                                <a:gd name="T24" fmla="*/ -135808 w 17688"/>
                                <a:gd name="T25" fmla="*/ 181845 h 13088"/>
                                <a:gd name="T26" fmla="*/ -135758 w 17688"/>
                                <a:gd name="T27" fmla="*/ 18188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181137"/>
                                  </a:moveTo>
                                  <a:lnTo>
                                    <a:pt x="-135808" y="181180"/>
                                  </a:lnTo>
                                  <a:lnTo>
                                    <a:pt x="-135854" y="181230"/>
                                  </a:lnTo>
                                  <a:lnTo>
                                    <a:pt x="-135890" y="181286"/>
                                  </a:lnTo>
                                  <a:lnTo>
                                    <a:pt x="-135919" y="181348"/>
                                  </a:lnTo>
                                  <a:lnTo>
                                    <a:pt x="-135938" y="181413"/>
                                  </a:lnTo>
                                  <a:lnTo>
                                    <a:pt x="-135948" y="181480"/>
                                  </a:lnTo>
                                  <a:lnTo>
                                    <a:pt x="-135948" y="181547"/>
                                  </a:lnTo>
                                  <a:lnTo>
                                    <a:pt x="-135938" y="181612"/>
                                  </a:lnTo>
                                  <a:lnTo>
                                    <a:pt x="-135919" y="181677"/>
                                  </a:lnTo>
                                  <a:lnTo>
                                    <a:pt x="-135890" y="181739"/>
                                  </a:lnTo>
                                  <a:lnTo>
                                    <a:pt x="-135854" y="181794"/>
                                  </a:lnTo>
                                  <a:lnTo>
                                    <a:pt x="-135808" y="181845"/>
                                  </a:lnTo>
                                  <a:lnTo>
                                    <a:pt x="-135758" y="1818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745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81250 h 13088"/>
                                <a:gd name="T2" fmla="*/ -135868 w 17688"/>
                                <a:gd name="T3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81250"/>
                                  </a:moveTo>
                                  <a:lnTo>
                                    <a:pt x="-135868" y="1812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746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81775 h 13088"/>
                                <a:gd name="T2" fmla="*/ -135868 w 17688"/>
                                <a:gd name="T3" fmla="*/ 181775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81775"/>
                                  </a:moveTo>
                                  <a:lnTo>
                                    <a:pt x="-135868" y="18177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8" name="Freeform 747"/>
                        <wps:cNvSpPr>
                          <a:spLocks/>
                        </wps:cNvSpPr>
                        <wps:spPr bwMode="auto">
                          <a:xfrm>
                            <a:off x="3396" y="10012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09" name="Group 748"/>
                        <wpg:cNvGrpSpPr>
                          <a:grpSpLocks/>
                        </wpg:cNvGrpSpPr>
                        <wpg:grpSpPr bwMode="auto">
                          <a:xfrm>
                            <a:off x="149109" y="-170264"/>
                            <a:ext cx="2467" cy="11416"/>
                            <a:chOff x="149109" y="-170264"/>
                            <a:chExt cx="2467" cy="11416"/>
                          </a:xfrm>
                        </wpg:grpSpPr>
                        <wps:wsp>
                          <wps:cNvPr id="810" name="Freeform 749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81003 h 11416"/>
                                <a:gd name="T2" fmla="*/ -145899 w 2467"/>
                                <a:gd name="T3" fmla="*/ 18100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81003"/>
                                  </a:moveTo>
                                  <a:lnTo>
                                    <a:pt x="-145899" y="1810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750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80992 h 11416"/>
                                <a:gd name="T2" fmla="*/ -145907 w 2467"/>
                                <a:gd name="T3" fmla="*/ 181001 h 11416"/>
                                <a:gd name="T4" fmla="*/ -145899 w 2467"/>
                                <a:gd name="T5" fmla="*/ 18100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80992"/>
                                  </a:moveTo>
                                  <a:lnTo>
                                    <a:pt x="-145907" y="181001"/>
                                  </a:lnTo>
                                  <a:lnTo>
                                    <a:pt x="-145899" y="1810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751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80992 h 11416"/>
                                <a:gd name="T2" fmla="*/ -145909 w 2467"/>
                                <a:gd name="T3" fmla="*/ 180939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80992"/>
                                  </a:moveTo>
                                  <a:lnTo>
                                    <a:pt x="-145909" y="18093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752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80956 h 11416"/>
                                <a:gd name="T2" fmla="*/ -145887 w 2467"/>
                                <a:gd name="T3" fmla="*/ 180960 h 11416"/>
                                <a:gd name="T4" fmla="*/ -145892 w 2467"/>
                                <a:gd name="T5" fmla="*/ 180972 h 11416"/>
                                <a:gd name="T6" fmla="*/ -145887 w 2467"/>
                                <a:gd name="T7" fmla="*/ 180982 h 11416"/>
                                <a:gd name="T8" fmla="*/ -145878 w 2467"/>
                                <a:gd name="T9" fmla="*/ 180987 h 11416"/>
                                <a:gd name="T10" fmla="*/ -145866 w 2467"/>
                                <a:gd name="T11" fmla="*/ 180982 h 11416"/>
                                <a:gd name="T12" fmla="*/ -145861 w 2467"/>
                                <a:gd name="T13" fmla="*/ 180972 h 11416"/>
                                <a:gd name="T14" fmla="*/ -145866 w 2467"/>
                                <a:gd name="T15" fmla="*/ 180960 h 11416"/>
                                <a:gd name="T16" fmla="*/ -145878 w 2467"/>
                                <a:gd name="T17" fmla="*/ 18095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80956"/>
                                  </a:moveTo>
                                  <a:lnTo>
                                    <a:pt x="-145887" y="180960"/>
                                  </a:lnTo>
                                  <a:lnTo>
                                    <a:pt x="-145892" y="180972"/>
                                  </a:lnTo>
                                  <a:lnTo>
                                    <a:pt x="-145887" y="180982"/>
                                  </a:lnTo>
                                  <a:lnTo>
                                    <a:pt x="-145878" y="180987"/>
                                  </a:lnTo>
                                  <a:lnTo>
                                    <a:pt x="-145866" y="180982"/>
                                  </a:lnTo>
                                  <a:lnTo>
                                    <a:pt x="-145861" y="180972"/>
                                  </a:lnTo>
                                  <a:lnTo>
                                    <a:pt x="-145866" y="180960"/>
                                  </a:lnTo>
                                  <a:lnTo>
                                    <a:pt x="-145878" y="1809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753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80348 h 11416"/>
                                <a:gd name="T2" fmla="*/ -145899 w 2467"/>
                                <a:gd name="T3" fmla="*/ 180348 h 11416"/>
                                <a:gd name="T4" fmla="*/ -145907 w 2467"/>
                                <a:gd name="T5" fmla="*/ 180353 h 11416"/>
                                <a:gd name="T6" fmla="*/ -145909 w 2467"/>
                                <a:gd name="T7" fmla="*/ 180360 h 11416"/>
                                <a:gd name="T8" fmla="*/ -145909 w 2467"/>
                                <a:gd name="T9" fmla="*/ 18041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80348"/>
                                  </a:moveTo>
                                  <a:lnTo>
                                    <a:pt x="-145899" y="180348"/>
                                  </a:lnTo>
                                  <a:lnTo>
                                    <a:pt x="-145907" y="180353"/>
                                  </a:lnTo>
                                  <a:lnTo>
                                    <a:pt x="-145909" y="180360"/>
                                  </a:lnTo>
                                  <a:lnTo>
                                    <a:pt x="-145909" y="18041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754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80365 h 11416"/>
                                <a:gd name="T2" fmla="*/ -145887 w 2467"/>
                                <a:gd name="T3" fmla="*/ 180370 h 11416"/>
                                <a:gd name="T4" fmla="*/ -145892 w 2467"/>
                                <a:gd name="T5" fmla="*/ 180380 h 11416"/>
                                <a:gd name="T6" fmla="*/ -145887 w 2467"/>
                                <a:gd name="T7" fmla="*/ 180391 h 11416"/>
                                <a:gd name="T8" fmla="*/ -145878 w 2467"/>
                                <a:gd name="T9" fmla="*/ 180396 h 11416"/>
                                <a:gd name="T10" fmla="*/ -145866 w 2467"/>
                                <a:gd name="T11" fmla="*/ 180391 h 11416"/>
                                <a:gd name="T12" fmla="*/ -145861 w 2467"/>
                                <a:gd name="T13" fmla="*/ 180380 h 11416"/>
                                <a:gd name="T14" fmla="*/ -145866 w 2467"/>
                                <a:gd name="T15" fmla="*/ 180370 h 11416"/>
                                <a:gd name="T16" fmla="*/ -145878 w 2467"/>
                                <a:gd name="T17" fmla="*/ 180365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80365"/>
                                  </a:moveTo>
                                  <a:lnTo>
                                    <a:pt x="-145887" y="180370"/>
                                  </a:lnTo>
                                  <a:lnTo>
                                    <a:pt x="-145892" y="180380"/>
                                  </a:lnTo>
                                  <a:lnTo>
                                    <a:pt x="-145887" y="180391"/>
                                  </a:lnTo>
                                  <a:lnTo>
                                    <a:pt x="-145878" y="180396"/>
                                  </a:lnTo>
                                  <a:lnTo>
                                    <a:pt x="-145866" y="180391"/>
                                  </a:lnTo>
                                  <a:lnTo>
                                    <a:pt x="-145861" y="180380"/>
                                  </a:lnTo>
                                  <a:lnTo>
                                    <a:pt x="-145866" y="180370"/>
                                  </a:lnTo>
                                  <a:lnTo>
                                    <a:pt x="-145878" y="180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6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0271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17" name="Group 756"/>
                        <wpg:cNvGrpSpPr>
                          <a:grpSpLocks/>
                        </wpg:cNvGrpSpPr>
                        <wpg:grpSpPr bwMode="auto">
                          <a:xfrm>
                            <a:off x="107797" y="-209612"/>
                            <a:ext cx="29103" cy="50596"/>
                            <a:chOff x="107797" y="-209612"/>
                            <a:chExt cx="29103" cy="50596"/>
                          </a:xfrm>
                        </wpg:grpSpPr>
                        <wps:wsp>
                          <wps:cNvPr id="818" name="Freeform 757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0159 h 50596"/>
                                <a:gd name="T2" fmla="*/ -103754 w 29103"/>
                                <a:gd name="T3" fmla="*/ 219887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220159"/>
                                  </a:moveTo>
                                  <a:lnTo>
                                    <a:pt x="-103754" y="2198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758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0341 h 50596"/>
                                <a:gd name="T2" fmla="*/ -102084 w 29103"/>
                                <a:gd name="T3" fmla="*/ 219705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220341"/>
                                  </a:moveTo>
                                  <a:lnTo>
                                    <a:pt x="-102084" y="21970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759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2609 h 50596"/>
                                <a:gd name="T2" fmla="*/ -102084 w 29103"/>
                                <a:gd name="T3" fmla="*/ 22197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222609"/>
                                  </a:moveTo>
                                  <a:lnTo>
                                    <a:pt x="-102084" y="2219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760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2180 h 50596"/>
                                <a:gd name="T2" fmla="*/ -103754 w 29103"/>
                                <a:gd name="T3" fmla="*/ 22240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222180"/>
                                  </a:moveTo>
                                  <a:lnTo>
                                    <a:pt x="-103754" y="2224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761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419 h 50596"/>
                                <a:gd name="T2" fmla="*/ -102485 w 29103"/>
                                <a:gd name="T3" fmla="*/ 222151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419"/>
                                  </a:moveTo>
                                  <a:lnTo>
                                    <a:pt x="-102485" y="2221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762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403 h 50596"/>
                                <a:gd name="T2" fmla="*/ -103754 w 29103"/>
                                <a:gd name="T3" fmla="*/ 22240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403"/>
                                  </a:moveTo>
                                  <a:lnTo>
                                    <a:pt x="-103754" y="2224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763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180 h 50596"/>
                                <a:gd name="T2" fmla="*/ -103754 w 29103"/>
                                <a:gd name="T3" fmla="*/ 22218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180"/>
                                  </a:moveTo>
                                  <a:lnTo>
                                    <a:pt x="-103754" y="2221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764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542 w 29103"/>
                                <a:gd name="T1" fmla="*/ 222460 h 50596"/>
                                <a:gd name="T2" fmla="*/ -102542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542" y="222460"/>
                                  </a:moveTo>
                                  <a:lnTo>
                                    <a:pt x="-102542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76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14 w 29103"/>
                                <a:gd name="T1" fmla="*/ 222460 h 50596"/>
                                <a:gd name="T2" fmla="*/ -102614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14" y="222460"/>
                                  </a:moveTo>
                                  <a:lnTo>
                                    <a:pt x="-102614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76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89 w 29103"/>
                                <a:gd name="T1" fmla="*/ 222460 h 50596"/>
                                <a:gd name="T2" fmla="*/ -102689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89" y="222460"/>
                                  </a:moveTo>
                                  <a:lnTo>
                                    <a:pt x="-102689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767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761 w 29103"/>
                                <a:gd name="T1" fmla="*/ 222460 h 50596"/>
                                <a:gd name="T2" fmla="*/ -10276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761" y="222460"/>
                                  </a:moveTo>
                                  <a:lnTo>
                                    <a:pt x="-10276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768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833 w 29103"/>
                                <a:gd name="T1" fmla="*/ 222460 h 50596"/>
                                <a:gd name="T2" fmla="*/ -10283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833" y="222460"/>
                                  </a:moveTo>
                                  <a:lnTo>
                                    <a:pt x="-10283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769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05 w 29103"/>
                                <a:gd name="T1" fmla="*/ 222460 h 50596"/>
                                <a:gd name="T2" fmla="*/ -10290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05" y="222460"/>
                                  </a:moveTo>
                                  <a:lnTo>
                                    <a:pt x="-10290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770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77 w 29103"/>
                                <a:gd name="T1" fmla="*/ 222460 h 50596"/>
                                <a:gd name="T2" fmla="*/ -10297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77" y="222460"/>
                                  </a:moveTo>
                                  <a:lnTo>
                                    <a:pt x="-10297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771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051 w 29103"/>
                                <a:gd name="T1" fmla="*/ 222460 h 50596"/>
                                <a:gd name="T2" fmla="*/ -10305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051" y="222460"/>
                                  </a:moveTo>
                                  <a:lnTo>
                                    <a:pt x="-10305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772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23 w 29103"/>
                                <a:gd name="T1" fmla="*/ 222460 h 50596"/>
                                <a:gd name="T2" fmla="*/ -10312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23" y="222460"/>
                                  </a:moveTo>
                                  <a:lnTo>
                                    <a:pt x="-10312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773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95 w 29103"/>
                                <a:gd name="T1" fmla="*/ 222460 h 50596"/>
                                <a:gd name="T2" fmla="*/ -10319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95" y="222460"/>
                                  </a:moveTo>
                                  <a:lnTo>
                                    <a:pt x="-10319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774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267 w 29103"/>
                                <a:gd name="T1" fmla="*/ 222460 h 50596"/>
                                <a:gd name="T2" fmla="*/ -10326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267" y="222460"/>
                                  </a:moveTo>
                                  <a:lnTo>
                                    <a:pt x="-10326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77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341 w 29103"/>
                                <a:gd name="T1" fmla="*/ 222460 h 50596"/>
                                <a:gd name="T2" fmla="*/ -10334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341" y="222460"/>
                                  </a:moveTo>
                                  <a:lnTo>
                                    <a:pt x="-10334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77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13 w 29103"/>
                                <a:gd name="T1" fmla="*/ 222460 h 50596"/>
                                <a:gd name="T2" fmla="*/ -10341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13" y="222460"/>
                                  </a:moveTo>
                                  <a:lnTo>
                                    <a:pt x="-10341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777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85 w 29103"/>
                                <a:gd name="T1" fmla="*/ 222460 h 50596"/>
                                <a:gd name="T2" fmla="*/ -10348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85" y="222460"/>
                                  </a:moveTo>
                                  <a:lnTo>
                                    <a:pt x="-10348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778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557 w 29103"/>
                                <a:gd name="T1" fmla="*/ 222460 h 50596"/>
                                <a:gd name="T2" fmla="*/ -10355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557" y="222460"/>
                                  </a:moveTo>
                                  <a:lnTo>
                                    <a:pt x="-10355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779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632 w 29103"/>
                                <a:gd name="T1" fmla="*/ 222460 h 50596"/>
                                <a:gd name="T2" fmla="*/ -103632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632" y="222460"/>
                                  </a:moveTo>
                                  <a:lnTo>
                                    <a:pt x="-103632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780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04 w 29103"/>
                                <a:gd name="T1" fmla="*/ 222460 h 50596"/>
                                <a:gd name="T2" fmla="*/ -103704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04" y="222460"/>
                                  </a:moveTo>
                                  <a:lnTo>
                                    <a:pt x="-103704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42" name="Picture 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2359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Freeform 782"/>
                        <wps:cNvSpPr>
                          <a:spLocks/>
                        </wps:cNvSpPr>
                        <wps:spPr bwMode="auto">
                          <a:xfrm>
                            <a:off x="4042" y="12568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4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2302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5" name="Freeform 784"/>
                        <wps:cNvSpPr>
                          <a:spLocks/>
                        </wps:cNvSpPr>
                        <wps:spPr bwMode="auto">
                          <a:xfrm>
                            <a:off x="3418" y="12280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46" name="Group 785"/>
                        <wpg:cNvGrpSpPr>
                          <a:grpSpLocks/>
                        </wpg:cNvGrpSpPr>
                        <wpg:grpSpPr bwMode="auto">
                          <a:xfrm>
                            <a:off x="139157" y="-210615"/>
                            <a:ext cx="17688" cy="13088"/>
                            <a:chOff x="139157" y="-210615"/>
                            <a:chExt cx="17688" cy="13088"/>
                          </a:xfrm>
                        </wpg:grpSpPr>
                        <wps:wsp>
                          <wps:cNvPr id="847" name="Freeform 786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223671 h 13088"/>
                                <a:gd name="T2" fmla="*/ -135712 w 17688"/>
                                <a:gd name="T3" fmla="*/ 223671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223671"/>
                                  </a:moveTo>
                                  <a:lnTo>
                                    <a:pt x="-135712" y="2236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787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222920 h 13088"/>
                                <a:gd name="T2" fmla="*/ -135712 w 17688"/>
                                <a:gd name="T3" fmla="*/ 22292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222920"/>
                                  </a:moveTo>
                                  <a:lnTo>
                                    <a:pt x="-135712" y="2229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" name="Freeform 788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223443 h 13088"/>
                                <a:gd name="T2" fmla="*/ -135273 w 17688"/>
                                <a:gd name="T3" fmla="*/ 22346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223443"/>
                                  </a:moveTo>
                                  <a:lnTo>
                                    <a:pt x="-135273" y="2234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789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032 h 13088"/>
                                <a:gd name="T2" fmla="*/ -135979 w 17688"/>
                                <a:gd name="T3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032"/>
                                  </a:moveTo>
                                  <a:lnTo>
                                    <a:pt x="-135979" y="2230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790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558 h 13088"/>
                                <a:gd name="T2" fmla="*/ -135979 w 17688"/>
                                <a:gd name="T3" fmla="*/ 22355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558"/>
                                  </a:moveTo>
                                  <a:lnTo>
                                    <a:pt x="-135979" y="223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791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032 h 13088"/>
                                <a:gd name="T2" fmla="*/ -136255 w 17688"/>
                                <a:gd name="T3" fmla="*/ 223162 h 13088"/>
                                <a:gd name="T4" fmla="*/ -136260 w 17688"/>
                                <a:gd name="T5" fmla="*/ 223296 h 13088"/>
                                <a:gd name="T6" fmla="*/ -136255 w 17688"/>
                                <a:gd name="T7" fmla="*/ 223428 h 13088"/>
                                <a:gd name="T8" fmla="*/ -136238 w 17688"/>
                                <a:gd name="T9" fmla="*/ 223558 h 13088"/>
                                <a:gd name="T10" fmla="*/ -136238 w 17688"/>
                                <a:gd name="T11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032"/>
                                  </a:moveTo>
                                  <a:lnTo>
                                    <a:pt x="-136255" y="223162"/>
                                  </a:lnTo>
                                  <a:lnTo>
                                    <a:pt x="-136260" y="223296"/>
                                  </a:lnTo>
                                  <a:lnTo>
                                    <a:pt x="-136255" y="223428"/>
                                  </a:lnTo>
                                  <a:lnTo>
                                    <a:pt x="-136238" y="223558"/>
                                  </a:lnTo>
                                  <a:lnTo>
                                    <a:pt x="-136238" y="2230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792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222920 h 13088"/>
                                <a:gd name="T2" fmla="*/ -135808 w 17688"/>
                                <a:gd name="T3" fmla="*/ 222963 h 13088"/>
                                <a:gd name="T4" fmla="*/ -135854 w 17688"/>
                                <a:gd name="T5" fmla="*/ 223013 h 13088"/>
                                <a:gd name="T6" fmla="*/ -135890 w 17688"/>
                                <a:gd name="T7" fmla="*/ 223068 h 13088"/>
                                <a:gd name="T8" fmla="*/ -135919 w 17688"/>
                                <a:gd name="T9" fmla="*/ 223131 h 13088"/>
                                <a:gd name="T10" fmla="*/ -135938 w 17688"/>
                                <a:gd name="T11" fmla="*/ 223195 h 13088"/>
                                <a:gd name="T12" fmla="*/ -135948 w 17688"/>
                                <a:gd name="T13" fmla="*/ 223263 h 13088"/>
                                <a:gd name="T14" fmla="*/ -135948 w 17688"/>
                                <a:gd name="T15" fmla="*/ 223330 h 13088"/>
                                <a:gd name="T16" fmla="*/ -135938 w 17688"/>
                                <a:gd name="T17" fmla="*/ 223395 h 13088"/>
                                <a:gd name="T18" fmla="*/ -135919 w 17688"/>
                                <a:gd name="T19" fmla="*/ 223460 h 13088"/>
                                <a:gd name="T20" fmla="*/ -135890 w 17688"/>
                                <a:gd name="T21" fmla="*/ 223522 h 13088"/>
                                <a:gd name="T22" fmla="*/ -135854 w 17688"/>
                                <a:gd name="T23" fmla="*/ 223577 h 13088"/>
                                <a:gd name="T24" fmla="*/ -135808 w 17688"/>
                                <a:gd name="T25" fmla="*/ 223627 h 13088"/>
                                <a:gd name="T26" fmla="*/ -135758 w 17688"/>
                                <a:gd name="T27" fmla="*/ 223671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222920"/>
                                  </a:moveTo>
                                  <a:lnTo>
                                    <a:pt x="-135808" y="222963"/>
                                  </a:lnTo>
                                  <a:lnTo>
                                    <a:pt x="-135854" y="223013"/>
                                  </a:lnTo>
                                  <a:lnTo>
                                    <a:pt x="-135890" y="223068"/>
                                  </a:lnTo>
                                  <a:lnTo>
                                    <a:pt x="-135919" y="223131"/>
                                  </a:lnTo>
                                  <a:lnTo>
                                    <a:pt x="-135938" y="223195"/>
                                  </a:lnTo>
                                  <a:lnTo>
                                    <a:pt x="-135948" y="223263"/>
                                  </a:lnTo>
                                  <a:lnTo>
                                    <a:pt x="-135948" y="223330"/>
                                  </a:lnTo>
                                  <a:lnTo>
                                    <a:pt x="-135938" y="223395"/>
                                  </a:lnTo>
                                  <a:lnTo>
                                    <a:pt x="-135919" y="223460"/>
                                  </a:lnTo>
                                  <a:lnTo>
                                    <a:pt x="-135890" y="223522"/>
                                  </a:lnTo>
                                  <a:lnTo>
                                    <a:pt x="-135854" y="223577"/>
                                  </a:lnTo>
                                  <a:lnTo>
                                    <a:pt x="-135808" y="223627"/>
                                  </a:lnTo>
                                  <a:lnTo>
                                    <a:pt x="-135758" y="2236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793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223032 h 13088"/>
                                <a:gd name="T2" fmla="*/ -135868 w 17688"/>
                                <a:gd name="T3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223032"/>
                                  </a:moveTo>
                                  <a:lnTo>
                                    <a:pt x="-135868" y="2230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794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223558 h 13088"/>
                                <a:gd name="T2" fmla="*/ -135868 w 17688"/>
                                <a:gd name="T3" fmla="*/ 22355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223558"/>
                                  </a:moveTo>
                                  <a:lnTo>
                                    <a:pt x="-135868" y="223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6" name="Freeform 795"/>
                        <wps:cNvSpPr>
                          <a:spLocks/>
                        </wps:cNvSpPr>
                        <wps:spPr bwMode="auto">
                          <a:xfrm>
                            <a:off x="3396" y="12280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7" name="Group 796"/>
                        <wpg:cNvGrpSpPr>
                          <a:grpSpLocks/>
                        </wpg:cNvGrpSpPr>
                        <wpg:grpSpPr bwMode="auto">
                          <a:xfrm>
                            <a:off x="149109" y="-209779"/>
                            <a:ext cx="2467" cy="11416"/>
                            <a:chOff x="149109" y="-209779"/>
                            <a:chExt cx="2467" cy="11416"/>
                          </a:xfrm>
                        </wpg:grpSpPr>
                        <wps:wsp>
                          <wps:cNvPr id="858" name="Freeform 797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222787 h 11416"/>
                                <a:gd name="T2" fmla="*/ -145899 w 2467"/>
                                <a:gd name="T3" fmla="*/ 222787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222787"/>
                                  </a:moveTo>
                                  <a:lnTo>
                                    <a:pt x="-145899" y="2227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798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222775 h 11416"/>
                                <a:gd name="T2" fmla="*/ -145907 w 2467"/>
                                <a:gd name="T3" fmla="*/ 222784 h 11416"/>
                                <a:gd name="T4" fmla="*/ -145899 w 2467"/>
                                <a:gd name="T5" fmla="*/ 222787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222775"/>
                                  </a:moveTo>
                                  <a:lnTo>
                                    <a:pt x="-145907" y="222784"/>
                                  </a:lnTo>
                                  <a:lnTo>
                                    <a:pt x="-145899" y="2227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799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222775 h 11416"/>
                                <a:gd name="T2" fmla="*/ -145909 w 2467"/>
                                <a:gd name="T3" fmla="*/ 222722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222775"/>
                                  </a:moveTo>
                                  <a:lnTo>
                                    <a:pt x="-145909" y="2227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800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222739 h 11416"/>
                                <a:gd name="T2" fmla="*/ -145887 w 2467"/>
                                <a:gd name="T3" fmla="*/ 222743 h 11416"/>
                                <a:gd name="T4" fmla="*/ -145892 w 2467"/>
                                <a:gd name="T5" fmla="*/ 222756 h 11416"/>
                                <a:gd name="T6" fmla="*/ -145887 w 2467"/>
                                <a:gd name="T7" fmla="*/ 222765 h 11416"/>
                                <a:gd name="T8" fmla="*/ -145878 w 2467"/>
                                <a:gd name="T9" fmla="*/ 222770 h 11416"/>
                                <a:gd name="T10" fmla="*/ -145866 w 2467"/>
                                <a:gd name="T11" fmla="*/ 222765 h 11416"/>
                                <a:gd name="T12" fmla="*/ -145861 w 2467"/>
                                <a:gd name="T13" fmla="*/ 222756 h 11416"/>
                                <a:gd name="T14" fmla="*/ -145866 w 2467"/>
                                <a:gd name="T15" fmla="*/ 222743 h 11416"/>
                                <a:gd name="T16" fmla="*/ -145878 w 2467"/>
                                <a:gd name="T17" fmla="*/ 222739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222739"/>
                                  </a:moveTo>
                                  <a:lnTo>
                                    <a:pt x="-145887" y="222743"/>
                                  </a:lnTo>
                                  <a:lnTo>
                                    <a:pt x="-145892" y="222756"/>
                                  </a:lnTo>
                                  <a:lnTo>
                                    <a:pt x="-145887" y="222765"/>
                                  </a:lnTo>
                                  <a:lnTo>
                                    <a:pt x="-145878" y="222770"/>
                                  </a:lnTo>
                                  <a:lnTo>
                                    <a:pt x="-145866" y="222765"/>
                                  </a:lnTo>
                                  <a:lnTo>
                                    <a:pt x="-145861" y="222756"/>
                                  </a:lnTo>
                                  <a:lnTo>
                                    <a:pt x="-145866" y="222743"/>
                                  </a:lnTo>
                                  <a:lnTo>
                                    <a:pt x="-145878" y="2227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801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222131 h 11416"/>
                                <a:gd name="T2" fmla="*/ -145899 w 2467"/>
                                <a:gd name="T3" fmla="*/ 222131 h 11416"/>
                                <a:gd name="T4" fmla="*/ -145907 w 2467"/>
                                <a:gd name="T5" fmla="*/ 222136 h 11416"/>
                                <a:gd name="T6" fmla="*/ -145909 w 2467"/>
                                <a:gd name="T7" fmla="*/ 222144 h 11416"/>
                                <a:gd name="T8" fmla="*/ -145909 w 2467"/>
                                <a:gd name="T9" fmla="*/ 22219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222131"/>
                                  </a:moveTo>
                                  <a:lnTo>
                                    <a:pt x="-145899" y="222131"/>
                                  </a:lnTo>
                                  <a:lnTo>
                                    <a:pt x="-145907" y="222136"/>
                                  </a:lnTo>
                                  <a:lnTo>
                                    <a:pt x="-145909" y="222144"/>
                                  </a:lnTo>
                                  <a:lnTo>
                                    <a:pt x="-145909" y="22219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802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222148 h 11416"/>
                                <a:gd name="T2" fmla="*/ -145887 w 2467"/>
                                <a:gd name="T3" fmla="*/ 222153 h 11416"/>
                                <a:gd name="T4" fmla="*/ -145892 w 2467"/>
                                <a:gd name="T5" fmla="*/ 222163 h 11416"/>
                                <a:gd name="T6" fmla="*/ -145887 w 2467"/>
                                <a:gd name="T7" fmla="*/ 222175 h 11416"/>
                                <a:gd name="T8" fmla="*/ -145878 w 2467"/>
                                <a:gd name="T9" fmla="*/ 222179 h 11416"/>
                                <a:gd name="T10" fmla="*/ -145866 w 2467"/>
                                <a:gd name="T11" fmla="*/ 222175 h 11416"/>
                                <a:gd name="T12" fmla="*/ -145861 w 2467"/>
                                <a:gd name="T13" fmla="*/ 222163 h 11416"/>
                                <a:gd name="T14" fmla="*/ -145866 w 2467"/>
                                <a:gd name="T15" fmla="*/ 222153 h 11416"/>
                                <a:gd name="T16" fmla="*/ -145878 w 2467"/>
                                <a:gd name="T17" fmla="*/ 222148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222148"/>
                                  </a:moveTo>
                                  <a:lnTo>
                                    <a:pt x="-145887" y="222153"/>
                                  </a:lnTo>
                                  <a:lnTo>
                                    <a:pt x="-145892" y="222163"/>
                                  </a:lnTo>
                                  <a:lnTo>
                                    <a:pt x="-145887" y="222175"/>
                                  </a:lnTo>
                                  <a:lnTo>
                                    <a:pt x="-145878" y="222179"/>
                                  </a:lnTo>
                                  <a:lnTo>
                                    <a:pt x="-145866" y="222175"/>
                                  </a:lnTo>
                                  <a:lnTo>
                                    <a:pt x="-145861" y="222163"/>
                                  </a:lnTo>
                                  <a:lnTo>
                                    <a:pt x="-145866" y="222153"/>
                                  </a:lnTo>
                                  <a:lnTo>
                                    <a:pt x="-145878" y="222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64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2539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865" name="Group 804"/>
                        <wpg:cNvGrpSpPr>
                          <a:grpSpLocks/>
                        </wpg:cNvGrpSpPr>
                        <wpg:grpSpPr bwMode="auto">
                          <a:xfrm>
                            <a:off x="107797" y="-209612"/>
                            <a:ext cx="29103" cy="11080"/>
                            <a:chOff x="107797" y="-209612"/>
                            <a:chExt cx="29103" cy="11080"/>
                          </a:xfrm>
                        </wpg:grpSpPr>
                        <wps:wsp>
                          <wps:cNvPr id="866" name="Freeform 80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11080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2427 h 11080"/>
                                <a:gd name="T2" fmla="*/ -103754 w 29103"/>
                                <a:gd name="T3" fmla="*/ 222156 h 1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11080">
                                  <a:moveTo>
                                    <a:pt x="-103754" y="222427"/>
                                  </a:moveTo>
                                  <a:lnTo>
                                    <a:pt x="-103754" y="22215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0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11080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2609 h 11080"/>
                                <a:gd name="T2" fmla="*/ -102084 w 29103"/>
                                <a:gd name="T3" fmla="*/ 221973 h 1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11080">
                                  <a:moveTo>
                                    <a:pt x="-102084" y="222609"/>
                                  </a:moveTo>
                                  <a:lnTo>
                                    <a:pt x="-102084" y="2219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807"/>
                        <wpg:cNvGrpSpPr>
                          <a:grpSpLocks/>
                        </wpg:cNvGrpSpPr>
                        <wpg:grpSpPr bwMode="auto">
                          <a:xfrm>
                            <a:off x="104619" y="-209988"/>
                            <a:ext cx="3178" cy="90863"/>
                            <a:chOff x="104619" y="-209988"/>
                            <a:chExt cx="3178" cy="90863"/>
                          </a:xfrm>
                        </wpg:grpSpPr>
                        <wps:wsp>
                          <wps:cNvPr id="869" name="Freeform 808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723 w 3178"/>
                                <a:gd name="T1" fmla="*/ 217792 h 90863"/>
                                <a:gd name="T2" fmla="*/ -98906 w 3178"/>
                                <a:gd name="T3" fmla="*/ 217792 h 90863"/>
                                <a:gd name="T4" fmla="*/ -98906 w 3178"/>
                                <a:gd name="T5" fmla="*/ 223007 h 90863"/>
                                <a:gd name="T6" fmla="*/ -98723 w 3178"/>
                                <a:gd name="T7" fmla="*/ 223007 h 90863"/>
                                <a:gd name="T8" fmla="*/ -98723 w 3178"/>
                                <a:gd name="T9" fmla="*/ 217792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723" y="217792"/>
                                  </a:moveTo>
                                  <a:lnTo>
                                    <a:pt x="-98906" y="217792"/>
                                  </a:lnTo>
                                  <a:lnTo>
                                    <a:pt x="-98906" y="223007"/>
                                  </a:lnTo>
                                  <a:lnTo>
                                    <a:pt x="-98723" y="223007"/>
                                  </a:lnTo>
                                  <a:lnTo>
                                    <a:pt x="-98723" y="2177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09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894 w 3178"/>
                                <a:gd name="T1" fmla="*/ 223007 h 90863"/>
                                <a:gd name="T2" fmla="*/ -98894 w 3178"/>
                                <a:gd name="T3" fmla="*/ 217792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894" y="223007"/>
                                  </a:moveTo>
                                  <a:lnTo>
                                    <a:pt x="-98894" y="217792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810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735 w 3178"/>
                                <a:gd name="T1" fmla="*/ 217792 h 90863"/>
                                <a:gd name="T2" fmla="*/ -98735 w 3178"/>
                                <a:gd name="T3" fmla="*/ 223007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735" y="217792"/>
                                  </a:moveTo>
                                  <a:lnTo>
                                    <a:pt x="-98735" y="22300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72" name="Freeform 811"/>
                        <wps:cNvSpPr>
                          <a:spLocks/>
                        </wps:cNvSpPr>
                        <wps:spPr bwMode="auto">
                          <a:xfrm>
                            <a:off x="5643" y="918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12"/>
                        <wps:cNvSpPr>
                          <a:spLocks/>
                        </wps:cNvSpPr>
                        <wps:spPr bwMode="auto">
                          <a:xfrm>
                            <a:off x="5568" y="918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13"/>
                        <wps:cNvSpPr>
                          <a:spLocks/>
                        </wps:cNvSpPr>
                        <wps:spPr bwMode="auto">
                          <a:xfrm>
                            <a:off x="5360" y="918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14"/>
                        <wps:cNvSpPr>
                          <a:spLocks/>
                        </wps:cNvSpPr>
                        <wps:spPr bwMode="auto">
                          <a:xfrm>
                            <a:off x="5285" y="918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6" name="Group 815"/>
                        <wpg:cNvGrpSpPr>
                          <a:grpSpLocks/>
                        </wpg:cNvGrpSpPr>
                        <wpg:grpSpPr bwMode="auto">
                          <a:xfrm>
                            <a:off x="116410" y="-212498"/>
                            <a:ext cx="13088" cy="95045"/>
                            <a:chOff x="116410" y="-212498"/>
                            <a:chExt cx="13088" cy="95045"/>
                          </a:xfrm>
                        </wpg:grpSpPr>
                        <wps:wsp>
                          <wps:cNvPr id="877" name="Freeform 81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192 w 13088"/>
                                <a:gd name="T1" fmla="*/ 221684 h 95045"/>
                                <a:gd name="T2" fmla="*/ -111264 w 13088"/>
                                <a:gd name="T3" fmla="*/ 221684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192" y="221684"/>
                                  </a:moveTo>
                                  <a:lnTo>
                                    <a:pt x="-111264" y="22168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81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206 h 95045"/>
                                <a:gd name="T2" fmla="*/ -111943 w 13088"/>
                                <a:gd name="T3" fmla="*/ 22034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206"/>
                                  </a:moveTo>
                                  <a:lnTo>
                                    <a:pt x="-111943" y="22034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81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417 h 95045"/>
                                <a:gd name="T2" fmla="*/ -111943 w 13088"/>
                                <a:gd name="T3" fmla="*/ 22055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417"/>
                                  </a:moveTo>
                                  <a:lnTo>
                                    <a:pt x="-111943" y="220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819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630 h 95045"/>
                                <a:gd name="T2" fmla="*/ -111943 w 13088"/>
                                <a:gd name="T3" fmla="*/ 22077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630"/>
                                  </a:moveTo>
                                  <a:lnTo>
                                    <a:pt x="-111943" y="22077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820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841 h 95045"/>
                                <a:gd name="T2" fmla="*/ -111943 w 13088"/>
                                <a:gd name="T3" fmla="*/ 22098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841"/>
                                  </a:moveTo>
                                  <a:lnTo>
                                    <a:pt x="-111943" y="22098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821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055 h 95045"/>
                                <a:gd name="T2" fmla="*/ -111943 w 13088"/>
                                <a:gd name="T3" fmla="*/ 22119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055"/>
                                  </a:moveTo>
                                  <a:lnTo>
                                    <a:pt x="-111943" y="2211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82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269 h 95045"/>
                                <a:gd name="T2" fmla="*/ -111943 w 13088"/>
                                <a:gd name="T3" fmla="*/ 22141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269"/>
                                  </a:moveTo>
                                  <a:lnTo>
                                    <a:pt x="-111943" y="22141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823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480 h 95045"/>
                                <a:gd name="T2" fmla="*/ -111943 w 13088"/>
                                <a:gd name="T3" fmla="*/ 22162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480"/>
                                  </a:moveTo>
                                  <a:lnTo>
                                    <a:pt x="-111943" y="2216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824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693 h 95045"/>
                                <a:gd name="T2" fmla="*/ -111943 w 13088"/>
                                <a:gd name="T3" fmla="*/ 22183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693"/>
                                  </a:moveTo>
                                  <a:lnTo>
                                    <a:pt x="-111943" y="22183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825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905 h 95045"/>
                                <a:gd name="T2" fmla="*/ -111943 w 13088"/>
                                <a:gd name="T3" fmla="*/ 22204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905"/>
                                  </a:moveTo>
                                  <a:lnTo>
                                    <a:pt x="-111943" y="22204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82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118 h 95045"/>
                                <a:gd name="T2" fmla="*/ -111943 w 13088"/>
                                <a:gd name="T3" fmla="*/ 22226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118"/>
                                  </a:moveTo>
                                  <a:lnTo>
                                    <a:pt x="-111943" y="22226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82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329 h 95045"/>
                                <a:gd name="T2" fmla="*/ -111943 w 13088"/>
                                <a:gd name="T3" fmla="*/ 222474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329"/>
                                  </a:moveTo>
                                  <a:lnTo>
                                    <a:pt x="-111943" y="22247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9" name="Freeform 82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543 h 95045"/>
                                <a:gd name="T2" fmla="*/ -111943 w 13088"/>
                                <a:gd name="T3" fmla="*/ 22268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543"/>
                                  </a:moveTo>
                                  <a:lnTo>
                                    <a:pt x="-111943" y="22268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829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757 h 95045"/>
                                <a:gd name="T2" fmla="*/ -111943 w 13088"/>
                                <a:gd name="T3" fmla="*/ 22289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757"/>
                                  </a:moveTo>
                                  <a:lnTo>
                                    <a:pt x="-111943" y="22289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830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968 h 95045"/>
                                <a:gd name="T2" fmla="*/ -111943 w 13088"/>
                                <a:gd name="T3" fmla="*/ 223109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968"/>
                                  </a:moveTo>
                                  <a:lnTo>
                                    <a:pt x="-111943" y="22310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831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182 h 95045"/>
                                <a:gd name="T2" fmla="*/ -111943 w 13088"/>
                                <a:gd name="T3" fmla="*/ 22332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182"/>
                                  </a:moveTo>
                                  <a:lnTo>
                                    <a:pt x="-111943" y="22332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83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393 h 95045"/>
                                <a:gd name="T2" fmla="*/ -111943 w 13088"/>
                                <a:gd name="T3" fmla="*/ 22353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393"/>
                                  </a:moveTo>
                                  <a:lnTo>
                                    <a:pt x="-111943" y="2235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833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606 h 95045"/>
                                <a:gd name="T2" fmla="*/ -111943 w 13088"/>
                                <a:gd name="T3" fmla="*/ 22374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606"/>
                                  </a:moveTo>
                                  <a:lnTo>
                                    <a:pt x="-111943" y="22374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834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820 h 95045"/>
                                <a:gd name="T2" fmla="*/ -111943 w 13088"/>
                                <a:gd name="T3" fmla="*/ 22396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820"/>
                                  </a:moveTo>
                                  <a:lnTo>
                                    <a:pt x="-111943" y="2239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835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031 h 95045"/>
                                <a:gd name="T2" fmla="*/ -111943 w 13088"/>
                                <a:gd name="T3" fmla="*/ 22417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031"/>
                                  </a:moveTo>
                                  <a:lnTo>
                                    <a:pt x="-111943" y="2241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83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245 h 95045"/>
                                <a:gd name="T2" fmla="*/ -111943 w 13088"/>
                                <a:gd name="T3" fmla="*/ 22438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245"/>
                                  </a:moveTo>
                                  <a:lnTo>
                                    <a:pt x="-111943" y="2243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83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456 h 95045"/>
                                <a:gd name="T2" fmla="*/ -111943 w 13088"/>
                                <a:gd name="T3" fmla="*/ 22459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456"/>
                                  </a:moveTo>
                                  <a:lnTo>
                                    <a:pt x="-111943" y="22459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83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670 h 95045"/>
                                <a:gd name="T2" fmla="*/ -111943 w 13088"/>
                                <a:gd name="T3" fmla="*/ 224811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670"/>
                                  </a:moveTo>
                                  <a:lnTo>
                                    <a:pt x="-111943" y="22481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839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883 h 95045"/>
                                <a:gd name="T2" fmla="*/ -111943 w 13088"/>
                                <a:gd name="T3" fmla="*/ 22502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883"/>
                                  </a:moveTo>
                                  <a:lnTo>
                                    <a:pt x="-111943" y="22502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840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094 h 95045"/>
                                <a:gd name="T2" fmla="*/ -111943 w 13088"/>
                                <a:gd name="T3" fmla="*/ 22523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094"/>
                                  </a:moveTo>
                                  <a:lnTo>
                                    <a:pt x="-111943" y="2252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841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308 h 95045"/>
                                <a:gd name="T2" fmla="*/ -111943 w 13088"/>
                                <a:gd name="T3" fmla="*/ 22545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308"/>
                                  </a:moveTo>
                                  <a:lnTo>
                                    <a:pt x="-111943" y="2254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84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519 h 95045"/>
                                <a:gd name="T2" fmla="*/ -111943 w 13088"/>
                                <a:gd name="T3" fmla="*/ 225661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519"/>
                                  </a:moveTo>
                                  <a:lnTo>
                                    <a:pt x="-111943" y="22566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04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7" y="8049"/>
                            <a:ext cx="4920" cy="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5" name="Freeform 844"/>
                        <wps:cNvSpPr>
                          <a:spLocks/>
                        </wps:cNvSpPr>
                        <wps:spPr bwMode="auto">
                          <a:xfrm>
                            <a:off x="7628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845"/>
                        <wps:cNvSpPr>
                          <a:spLocks/>
                        </wps:cNvSpPr>
                        <wps:spPr bwMode="auto">
                          <a:xfrm>
                            <a:off x="7553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846"/>
                        <wps:cNvSpPr>
                          <a:spLocks/>
                        </wps:cNvSpPr>
                        <wps:spPr bwMode="auto">
                          <a:xfrm>
                            <a:off x="7342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847"/>
                        <wps:cNvSpPr>
                          <a:spLocks/>
                        </wps:cNvSpPr>
                        <wps:spPr bwMode="auto">
                          <a:xfrm>
                            <a:off x="7270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09" name="Group 848"/>
                        <wpg:cNvGrpSpPr>
                          <a:grpSpLocks/>
                        </wpg:cNvGrpSpPr>
                        <wpg:grpSpPr bwMode="auto">
                          <a:xfrm>
                            <a:off x="81872" y="-82120"/>
                            <a:ext cx="7402" cy="20"/>
                            <a:chOff x="81872" y="-82120"/>
                            <a:chExt cx="7402" cy="20"/>
                          </a:xfrm>
                        </wpg:grpSpPr>
                        <wps:wsp>
                          <wps:cNvPr id="910" name="Freeform 849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87800 h 20"/>
                                <a:gd name="T2" fmla="*/ -74812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87800"/>
                                  </a:moveTo>
                                  <a:lnTo>
                                    <a:pt x="-74812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850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87800 h 20"/>
                                <a:gd name="T2" fmla="*/ -74885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87800"/>
                                  </a:moveTo>
                                  <a:lnTo>
                                    <a:pt x="-74885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851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87800 h 20"/>
                                <a:gd name="T2" fmla="*/ -75096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87800"/>
                                  </a:moveTo>
                                  <a:lnTo>
                                    <a:pt x="-75096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13" name="Freeform 852"/>
                        <wps:cNvSpPr>
                          <a:spLocks/>
                        </wps:cNvSpPr>
                        <wps:spPr bwMode="auto">
                          <a:xfrm>
                            <a:off x="6704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853"/>
                        <wps:cNvSpPr>
                          <a:spLocks/>
                        </wps:cNvSpPr>
                        <wps:spPr bwMode="auto">
                          <a:xfrm>
                            <a:off x="6492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Freeform 854"/>
                        <wps:cNvSpPr>
                          <a:spLocks/>
                        </wps:cNvSpPr>
                        <wps:spPr bwMode="auto">
                          <a:xfrm>
                            <a:off x="6420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6" name="Group 855"/>
                        <wpg:cNvGrpSpPr>
                          <a:grpSpLocks/>
                        </wpg:cNvGrpSpPr>
                        <wpg:grpSpPr bwMode="auto">
                          <a:xfrm>
                            <a:off x="129498" y="-116199"/>
                            <a:ext cx="20" cy="54317"/>
                            <a:chOff x="129498" y="-116199"/>
                            <a:chExt cx="20" cy="54317"/>
                          </a:xfrm>
                        </wpg:grpSpPr>
                        <wps:wsp>
                          <wps:cNvPr id="917" name="Freeform 856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0717 h 54317"/>
                                <a:gd name="T2" fmla="*/ -125031 w 20"/>
                                <a:gd name="T3" fmla="*/ 120859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0717"/>
                                  </a:moveTo>
                                  <a:lnTo>
                                    <a:pt x="-125031" y="1208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857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0928 h 54317"/>
                                <a:gd name="T2" fmla="*/ -125031 w 20"/>
                                <a:gd name="T3" fmla="*/ 121070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0928"/>
                                  </a:moveTo>
                                  <a:lnTo>
                                    <a:pt x="-125031" y="12107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858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142 h 54317"/>
                                <a:gd name="T2" fmla="*/ -125031 w 20"/>
                                <a:gd name="T3" fmla="*/ 121283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142"/>
                                  </a:moveTo>
                                  <a:lnTo>
                                    <a:pt x="-125031" y="12128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859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353 h 54317"/>
                                <a:gd name="T2" fmla="*/ -125031 w 20"/>
                                <a:gd name="T3" fmla="*/ 121495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353"/>
                                  </a:moveTo>
                                  <a:lnTo>
                                    <a:pt x="-125031" y="12149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860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567 h 54317"/>
                                <a:gd name="T2" fmla="*/ -125031 w 20"/>
                                <a:gd name="T3" fmla="*/ 121708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567"/>
                                  </a:moveTo>
                                  <a:lnTo>
                                    <a:pt x="-125031" y="12170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861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780 h 54317"/>
                                <a:gd name="T2" fmla="*/ -125031 w 20"/>
                                <a:gd name="T3" fmla="*/ 121922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780"/>
                                  </a:moveTo>
                                  <a:lnTo>
                                    <a:pt x="-125031" y="1219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862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205 h 54317"/>
                                <a:gd name="T2" fmla="*/ -125031 w 20"/>
                                <a:gd name="T3" fmla="*/ 122347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205"/>
                                  </a:moveTo>
                                  <a:lnTo>
                                    <a:pt x="-125031" y="12234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863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416 h 54317"/>
                                <a:gd name="T2" fmla="*/ -125031 w 20"/>
                                <a:gd name="T3" fmla="*/ 122558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416"/>
                                  </a:moveTo>
                                  <a:lnTo>
                                    <a:pt x="-125031" y="122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864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630 h 54317"/>
                                <a:gd name="T2" fmla="*/ -125031 w 20"/>
                                <a:gd name="T3" fmla="*/ 12277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630"/>
                                  </a:moveTo>
                                  <a:lnTo>
                                    <a:pt x="-125031" y="1227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865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843 h 54317"/>
                                <a:gd name="T2" fmla="*/ -125031 w 20"/>
                                <a:gd name="T3" fmla="*/ 122985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843"/>
                                  </a:moveTo>
                                  <a:lnTo>
                                    <a:pt x="-125031" y="12298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866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055 h 54317"/>
                                <a:gd name="T2" fmla="*/ -125031 w 20"/>
                                <a:gd name="T3" fmla="*/ 123196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055"/>
                                  </a:moveTo>
                                  <a:lnTo>
                                    <a:pt x="-125031" y="12319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867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268 h 54317"/>
                                <a:gd name="T2" fmla="*/ -125031 w 20"/>
                                <a:gd name="T3" fmla="*/ 123410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268"/>
                                  </a:moveTo>
                                  <a:lnTo>
                                    <a:pt x="-125031" y="12341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868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479 h 54317"/>
                                <a:gd name="T2" fmla="*/ -125031 w 20"/>
                                <a:gd name="T3" fmla="*/ 12362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479"/>
                                  </a:moveTo>
                                  <a:lnTo>
                                    <a:pt x="-125031" y="1236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869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693 h 54317"/>
                                <a:gd name="T2" fmla="*/ -125031 w 20"/>
                                <a:gd name="T3" fmla="*/ 123834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693"/>
                                  </a:moveTo>
                                  <a:lnTo>
                                    <a:pt x="-125031" y="12383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1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4542"/>
                            <a:ext cx="770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2" name="Freeform 871"/>
                        <wps:cNvSpPr>
                          <a:spLocks/>
                        </wps:cNvSpPr>
                        <wps:spPr bwMode="auto">
                          <a:xfrm>
                            <a:off x="5595" y="2212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614 h 615"/>
                              <a:gd name="T2" fmla="*/ 0 w 20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3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2258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34" name="Freeform 873"/>
                        <wps:cNvSpPr>
                          <a:spLocks/>
                        </wps:cNvSpPr>
                        <wps:spPr bwMode="auto">
                          <a:xfrm>
                            <a:off x="5393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874"/>
                        <wps:cNvSpPr>
                          <a:spLocks/>
                        </wps:cNvSpPr>
                        <wps:spPr bwMode="auto">
                          <a:xfrm>
                            <a:off x="5458" y="2713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6" name="Group 875"/>
                        <wpg:cNvGrpSpPr>
                          <a:grpSpLocks/>
                        </wpg:cNvGrpSpPr>
                        <wpg:grpSpPr bwMode="auto">
                          <a:xfrm>
                            <a:off x="107797" y="-36542"/>
                            <a:ext cx="2049" cy="14844"/>
                            <a:chOff x="107797" y="-36542"/>
                            <a:chExt cx="2049" cy="14844"/>
                          </a:xfrm>
                        </wpg:grpSpPr>
                        <wps:wsp>
                          <wps:cNvPr id="937" name="Freeform 876"/>
                          <wps:cNvSpPr>
                            <a:spLocks/>
                          </wps:cNvSpPr>
                          <wps:spPr bwMode="auto">
                            <a:xfrm>
                              <a:off x="107797" y="-36542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102201 w 2049"/>
                                <a:gd name="T1" fmla="*/ 39369 h 14844"/>
                                <a:gd name="T2" fmla="*/ -102084 w 2049"/>
                                <a:gd name="T3" fmla="*/ 39220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102201" y="39369"/>
                                  </a:moveTo>
                                  <a:lnTo>
                                    <a:pt x="-102084" y="392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8" name="Freeform 877"/>
                          <wps:cNvSpPr>
                            <a:spLocks/>
                          </wps:cNvSpPr>
                          <wps:spPr bwMode="auto">
                            <a:xfrm>
                              <a:off x="107797" y="-36542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102084 w 2049"/>
                                <a:gd name="T1" fmla="*/ 39607 h 14844"/>
                                <a:gd name="T2" fmla="*/ -102084 w 2049"/>
                                <a:gd name="T3" fmla="*/ 38755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102084" y="39607"/>
                                  </a:moveTo>
                                  <a:lnTo>
                                    <a:pt x="-102084" y="3875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39" name="Freeform 878"/>
                        <wps:cNvSpPr>
                          <a:spLocks/>
                        </wps:cNvSpPr>
                        <wps:spPr bwMode="auto">
                          <a:xfrm>
                            <a:off x="5568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879"/>
                        <wps:cNvSpPr>
                          <a:spLocks/>
                        </wps:cNvSpPr>
                        <wps:spPr bwMode="auto">
                          <a:xfrm>
                            <a:off x="536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880"/>
                        <wps:cNvSpPr>
                          <a:spLocks/>
                        </wps:cNvSpPr>
                        <wps:spPr bwMode="auto">
                          <a:xfrm>
                            <a:off x="528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2" name="Group 881"/>
                        <wpg:cNvGrpSpPr>
                          <a:grpSpLocks/>
                        </wpg:cNvGrpSpPr>
                        <wpg:grpSpPr bwMode="auto">
                          <a:xfrm>
                            <a:off x="116410" y="-185904"/>
                            <a:ext cx="15137" cy="164205"/>
                            <a:chOff x="116410" y="-185904"/>
                            <a:chExt cx="15137" cy="164205"/>
                          </a:xfrm>
                        </wpg:grpSpPr>
                        <wps:wsp>
                          <wps:cNvPr id="943" name="Freeform 882"/>
                          <wps:cNvSpPr>
                            <a:spLocks/>
                          </wps:cNvSpPr>
                          <wps:spPr bwMode="auto">
                            <a:xfrm>
                              <a:off x="116410" y="-185904"/>
                              <a:ext cx="15137" cy="164205"/>
                            </a:xfrm>
                            <a:custGeom>
                              <a:avLst/>
                              <a:gdLst>
                                <a:gd name="T0" fmla="*/ -111192 w 15137"/>
                                <a:gd name="T1" fmla="*/ 197540 h 164205"/>
                                <a:gd name="T2" fmla="*/ -111264 w 15137"/>
                                <a:gd name="T3" fmla="*/ 197540 h 164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37" h="164205">
                                  <a:moveTo>
                                    <a:pt x="-111192" y="197540"/>
                                  </a:moveTo>
                                  <a:lnTo>
                                    <a:pt x="-111264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4" name="Freeform 883"/>
                          <wps:cNvSpPr>
                            <a:spLocks/>
                          </wps:cNvSpPr>
                          <wps:spPr bwMode="auto">
                            <a:xfrm>
                              <a:off x="116410" y="-185904"/>
                              <a:ext cx="15137" cy="164205"/>
                            </a:xfrm>
                            <a:custGeom>
                              <a:avLst/>
                              <a:gdLst>
                                <a:gd name="T0" fmla="*/ -112061 w 15137"/>
                                <a:gd name="T1" fmla="*/ 188730 h 164205"/>
                                <a:gd name="T2" fmla="*/ -112061 w 15137"/>
                                <a:gd name="T3" fmla="*/ 188116 h 164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37" h="164205">
                                  <a:moveTo>
                                    <a:pt x="-112061" y="188730"/>
                                  </a:moveTo>
                                  <a:lnTo>
                                    <a:pt x="-112061" y="18811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5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2260"/>
                            <a:ext cx="1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6" name="Freeform 885"/>
                        <wps:cNvSpPr>
                          <a:spLocks/>
                        </wps:cNvSpPr>
                        <wps:spPr bwMode="auto">
                          <a:xfrm>
                            <a:off x="4148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886"/>
                        <wps:cNvSpPr>
                          <a:spLocks/>
                        </wps:cNvSpPr>
                        <wps:spPr bwMode="auto">
                          <a:xfrm>
                            <a:off x="4210" y="2713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48" name="Group 887"/>
                        <wpg:cNvGrpSpPr>
                          <a:grpSpLocks/>
                        </wpg:cNvGrpSpPr>
                        <wpg:grpSpPr bwMode="auto">
                          <a:xfrm>
                            <a:off x="129498" y="-234115"/>
                            <a:ext cx="2049" cy="212417"/>
                            <a:chOff x="129498" y="-234115"/>
                            <a:chExt cx="2049" cy="212417"/>
                          </a:xfrm>
                        </wpg:grpSpPr>
                        <wps:wsp>
                          <wps:cNvPr id="949" name="Freeform 888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148 w 2049"/>
                                <a:gd name="T1" fmla="*/ 236942 h 212417"/>
                                <a:gd name="T2" fmla="*/ -125031 w 2049"/>
                                <a:gd name="T3" fmla="*/ 236793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148" y="236942"/>
                                  </a:moveTo>
                                  <a:lnTo>
                                    <a:pt x="-125031" y="2367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0" name="Freeform 889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6328 h 212417"/>
                                <a:gd name="T2" fmla="*/ -125031 w 2049"/>
                                <a:gd name="T3" fmla="*/ 237288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6328"/>
                                  </a:moveTo>
                                  <a:lnTo>
                                    <a:pt x="-125031" y="2372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1" name="Freeform 890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357 h 212417"/>
                                <a:gd name="T2" fmla="*/ -125031 w 2049"/>
                                <a:gd name="T3" fmla="*/ 237499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357"/>
                                  </a:moveTo>
                                  <a:lnTo>
                                    <a:pt x="-125031" y="23749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2" name="Freeform 891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571 h 212417"/>
                                <a:gd name="T2" fmla="*/ -125031 w 2049"/>
                                <a:gd name="T3" fmla="*/ 23771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571"/>
                                  </a:moveTo>
                                  <a:lnTo>
                                    <a:pt x="-125031" y="23771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3" name="Freeform 892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782 h 212417"/>
                                <a:gd name="T2" fmla="*/ -125031 w 2049"/>
                                <a:gd name="T3" fmla="*/ 237924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782"/>
                                  </a:moveTo>
                                  <a:lnTo>
                                    <a:pt x="-125031" y="2379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4" name="Freeform 893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996 h 212417"/>
                                <a:gd name="T2" fmla="*/ -125031 w 2049"/>
                                <a:gd name="T3" fmla="*/ 238137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996"/>
                                  </a:moveTo>
                                  <a:lnTo>
                                    <a:pt x="-125031" y="2381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5" name="Freeform 894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8207 h 212417"/>
                                <a:gd name="T2" fmla="*/ -125031 w 2049"/>
                                <a:gd name="T3" fmla="*/ 238351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8207"/>
                                  </a:moveTo>
                                  <a:lnTo>
                                    <a:pt x="-125031" y="2383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6" name="Freeform 895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8420 h 212417"/>
                                <a:gd name="T2" fmla="*/ -125031 w 2049"/>
                                <a:gd name="T3" fmla="*/ 23856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8420"/>
                                  </a:moveTo>
                                  <a:lnTo>
                                    <a:pt x="-125031" y="2385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7" name="Freeform 896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351 h 212417"/>
                                <a:gd name="T2" fmla="*/ -125031 w 2049"/>
                                <a:gd name="T3" fmla="*/ 24749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351"/>
                                  </a:moveTo>
                                  <a:lnTo>
                                    <a:pt x="-125031" y="24749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8" name="Freeform 897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564 h 212417"/>
                                <a:gd name="T2" fmla="*/ -125031 w 2049"/>
                                <a:gd name="T3" fmla="*/ 247706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564"/>
                                  </a:moveTo>
                                  <a:lnTo>
                                    <a:pt x="-125031" y="2477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9" name="Freeform 898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775 h 212417"/>
                                <a:gd name="T2" fmla="*/ -125031 w 2049"/>
                                <a:gd name="T3" fmla="*/ 247917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775"/>
                                  </a:moveTo>
                                  <a:lnTo>
                                    <a:pt x="-125031" y="2479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0" name="Freeform 899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989 h 212417"/>
                                <a:gd name="T2" fmla="*/ -125031 w 2049"/>
                                <a:gd name="T3" fmla="*/ 248131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989"/>
                                  </a:moveTo>
                                  <a:lnTo>
                                    <a:pt x="-125031" y="24813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1" name="Freeform 900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200 h 212417"/>
                                <a:gd name="T2" fmla="*/ -125031 w 2049"/>
                                <a:gd name="T3" fmla="*/ 24834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200"/>
                                  </a:moveTo>
                                  <a:lnTo>
                                    <a:pt x="-125031" y="248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901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414 h 212417"/>
                                <a:gd name="T2" fmla="*/ -125031 w 2049"/>
                                <a:gd name="T3" fmla="*/ 248520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414"/>
                                  </a:moveTo>
                                  <a:lnTo>
                                    <a:pt x="-125031" y="2485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3" name="Freeform 902"/>
                        <wps:cNvSpPr>
                          <a:spLocks/>
                        </wps:cNvSpPr>
                        <wps:spPr bwMode="auto">
                          <a:xfrm>
                            <a:off x="900" y="546"/>
                            <a:ext cx="10769" cy="15874"/>
                          </a:xfrm>
                          <a:custGeom>
                            <a:avLst/>
                            <a:gdLst>
                              <a:gd name="T0" fmla="*/ 10768 w 10769"/>
                              <a:gd name="T1" fmla="*/ 0 h 15874"/>
                              <a:gd name="T2" fmla="*/ 0 w 10769"/>
                              <a:gd name="T3" fmla="*/ 0 h 15874"/>
                              <a:gd name="T4" fmla="*/ 0 w 10769"/>
                              <a:gd name="T5" fmla="*/ 15873 h 15874"/>
                              <a:gd name="T6" fmla="*/ 10768 w 10769"/>
                              <a:gd name="T7" fmla="*/ 15873 h 15874"/>
                              <a:gd name="T8" fmla="*/ 10768 w 10769"/>
                              <a:gd name="T9" fmla="*/ 0 h 15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69" h="15874">
                                <a:moveTo>
                                  <a:pt x="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3"/>
                                </a:lnTo>
                                <a:lnTo>
                                  <a:pt x="10768" y="15873"/>
                                </a:lnTo>
                                <a:lnTo>
                                  <a:pt x="107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4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1" y="1636"/>
                            <a:ext cx="5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5" name="Freeform 904"/>
                        <wps:cNvSpPr>
                          <a:spLocks/>
                        </wps:cNvSpPr>
                        <wps:spPr bwMode="auto">
                          <a:xfrm>
                            <a:off x="11199" y="1825"/>
                            <a:ext cx="41" cy="113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113"/>
                              <a:gd name="T2" fmla="*/ 33 w 41"/>
                              <a:gd name="T3" fmla="*/ 0 h 113"/>
                              <a:gd name="T4" fmla="*/ 26 w 41"/>
                              <a:gd name="T5" fmla="*/ 7 h 113"/>
                              <a:gd name="T6" fmla="*/ 26 w 41"/>
                              <a:gd name="T7" fmla="*/ 9 h 113"/>
                              <a:gd name="T8" fmla="*/ 14 w 41"/>
                              <a:gd name="T9" fmla="*/ 21 h 113"/>
                              <a:gd name="T10" fmla="*/ 11 w 41"/>
                              <a:gd name="T11" fmla="*/ 21 h 113"/>
                              <a:gd name="T12" fmla="*/ 9 w 41"/>
                              <a:gd name="T13" fmla="*/ 24 h 113"/>
                              <a:gd name="T14" fmla="*/ 4 w 41"/>
                              <a:gd name="T15" fmla="*/ 26 h 113"/>
                              <a:gd name="T16" fmla="*/ 2 w 41"/>
                              <a:gd name="T17" fmla="*/ 26 h 113"/>
                              <a:gd name="T18" fmla="*/ 0 w 41"/>
                              <a:gd name="T19" fmla="*/ 28 h 113"/>
                              <a:gd name="T20" fmla="*/ 0 w 41"/>
                              <a:gd name="T21" fmla="*/ 40 h 113"/>
                              <a:gd name="T22" fmla="*/ 2 w 41"/>
                              <a:gd name="T23" fmla="*/ 40 h 113"/>
                              <a:gd name="T24" fmla="*/ 4 w 41"/>
                              <a:gd name="T25" fmla="*/ 38 h 113"/>
                              <a:gd name="T26" fmla="*/ 9 w 41"/>
                              <a:gd name="T27" fmla="*/ 38 h 113"/>
                              <a:gd name="T28" fmla="*/ 11 w 41"/>
                              <a:gd name="T29" fmla="*/ 36 h 113"/>
                              <a:gd name="T30" fmla="*/ 14 w 41"/>
                              <a:gd name="T31" fmla="*/ 36 h 113"/>
                              <a:gd name="T32" fmla="*/ 14 w 41"/>
                              <a:gd name="T33" fmla="*/ 33 h 113"/>
                              <a:gd name="T34" fmla="*/ 19 w 41"/>
                              <a:gd name="T35" fmla="*/ 33 h 113"/>
                              <a:gd name="T36" fmla="*/ 26 w 41"/>
                              <a:gd name="T37" fmla="*/ 26 h 113"/>
                              <a:gd name="T38" fmla="*/ 28 w 41"/>
                              <a:gd name="T39" fmla="*/ 26 h 113"/>
                              <a:gd name="T40" fmla="*/ 28 w 41"/>
                              <a:gd name="T41" fmla="*/ 112 h 113"/>
                              <a:gd name="T42" fmla="*/ 40 w 41"/>
                              <a:gd name="T43" fmla="*/ 112 h 113"/>
                              <a:gd name="T44" fmla="*/ 40 w 41"/>
                              <a:gd name="T4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113">
                                <a:moveTo>
                                  <a:pt x="40" y="0"/>
                                </a:moveTo>
                                <a:lnTo>
                                  <a:pt x="33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9"/>
                                </a:lnTo>
                                <a:lnTo>
                                  <a:pt x="14" y="21"/>
                                </a:lnTo>
                                <a:lnTo>
                                  <a:pt x="11" y="21"/>
                                </a:lnTo>
                                <a:lnTo>
                                  <a:pt x="9" y="24"/>
                                </a:lnTo>
                                <a:lnTo>
                                  <a:pt x="4" y="26"/>
                                </a:lnTo>
                                <a:lnTo>
                                  <a:pt x="2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11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6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826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67" name="Group 906"/>
                        <wpg:cNvGrpSpPr>
                          <a:grpSpLocks/>
                        </wpg:cNvGrpSpPr>
                        <wpg:grpSpPr bwMode="auto">
                          <a:xfrm>
                            <a:off x="7690" y="15522"/>
                            <a:ext cx="2007" cy="272"/>
                            <a:chOff x="7690" y="15522"/>
                            <a:chExt cx="2007" cy="272"/>
                          </a:xfrm>
                        </wpg:grpSpPr>
                        <wps:wsp>
                          <wps:cNvPr id="968" name="Freeform 907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14 w 2007"/>
                                <a:gd name="T1" fmla="*/ 0 h 272"/>
                                <a:gd name="T2" fmla="*/ 0 w 2007"/>
                                <a:gd name="T3" fmla="*/ 0 h 272"/>
                                <a:gd name="T4" fmla="*/ 0 w 2007"/>
                                <a:gd name="T5" fmla="*/ 16 h 272"/>
                                <a:gd name="T6" fmla="*/ 14 w 2007"/>
                                <a:gd name="T7" fmla="*/ 16 h 272"/>
                                <a:gd name="T8" fmla="*/ 14 w 2007"/>
                                <a:gd name="T9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Freeform 908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2006 w 2007"/>
                                <a:gd name="T1" fmla="*/ 254 h 272"/>
                                <a:gd name="T2" fmla="*/ 1992 w 2007"/>
                                <a:gd name="T3" fmla="*/ 254 h 272"/>
                                <a:gd name="T4" fmla="*/ 1992 w 2007"/>
                                <a:gd name="T5" fmla="*/ 271 h 272"/>
                                <a:gd name="T6" fmla="*/ 2006 w 2007"/>
                                <a:gd name="T7" fmla="*/ 271 h 272"/>
                                <a:gd name="T8" fmla="*/ 2006 w 2007"/>
                                <a:gd name="T9" fmla="*/ 254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2006" y="254"/>
                                  </a:moveTo>
                                  <a:lnTo>
                                    <a:pt x="1992" y="254"/>
                                  </a:lnTo>
                                  <a:lnTo>
                                    <a:pt x="1992" y="271"/>
                                  </a:lnTo>
                                  <a:lnTo>
                                    <a:pt x="2006" y="271"/>
                                  </a:lnTo>
                                  <a:lnTo>
                                    <a:pt x="2006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15491"/>
                            <a:ext cx="4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1" name="Freeform 910"/>
                        <wps:cNvSpPr>
                          <a:spLocks/>
                        </wps:cNvSpPr>
                        <wps:spPr bwMode="auto">
                          <a:xfrm>
                            <a:off x="900" y="1396"/>
                            <a:ext cx="10769" cy="20"/>
                          </a:xfrm>
                          <a:custGeom>
                            <a:avLst/>
                            <a:gdLst>
                              <a:gd name="T0" fmla="*/ 0 w 10769"/>
                              <a:gd name="T1" fmla="*/ 0 h 20"/>
                              <a:gd name="T2" fmla="*/ 10768 w 10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9" h="20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2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880"/>
                            <a:ext cx="5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73" name="Group 912"/>
                        <wpg:cNvGrpSpPr>
                          <a:grpSpLocks/>
                        </wpg:cNvGrpSpPr>
                        <wpg:grpSpPr bwMode="auto">
                          <a:xfrm>
                            <a:off x="9367" y="880"/>
                            <a:ext cx="317" cy="168"/>
                            <a:chOff x="9367" y="880"/>
                            <a:chExt cx="317" cy="168"/>
                          </a:xfrm>
                        </wpg:grpSpPr>
                        <wps:wsp>
                          <wps:cNvPr id="974" name="Freeform 913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9 w 317"/>
                                <a:gd name="T1" fmla="*/ 45 h 168"/>
                                <a:gd name="T2" fmla="*/ 0 w 317"/>
                                <a:gd name="T3" fmla="*/ 45 h 168"/>
                                <a:gd name="T4" fmla="*/ 0 w 317"/>
                                <a:gd name="T5" fmla="*/ 168 h 168"/>
                                <a:gd name="T6" fmla="*/ 19 w 317"/>
                                <a:gd name="T7" fmla="*/ 168 h 168"/>
                                <a:gd name="T8" fmla="*/ 19 w 317"/>
                                <a:gd name="T9" fmla="*/ 45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9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5" name="Freeform 914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9 w 317"/>
                                <a:gd name="T1" fmla="*/ 0 h 168"/>
                                <a:gd name="T2" fmla="*/ 0 w 317"/>
                                <a:gd name="T3" fmla="*/ 0 h 168"/>
                                <a:gd name="T4" fmla="*/ 0 w 317"/>
                                <a:gd name="T5" fmla="*/ 24 h 168"/>
                                <a:gd name="T6" fmla="*/ 19 w 317"/>
                                <a:gd name="T7" fmla="*/ 24 h 168"/>
                                <a:gd name="T8" fmla="*/ 19 w 317"/>
                                <a:gd name="T9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6" name="Freeform 915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87 w 317"/>
                                <a:gd name="T1" fmla="*/ 0 h 168"/>
                                <a:gd name="T2" fmla="*/ 172 w 317"/>
                                <a:gd name="T3" fmla="*/ 0 h 168"/>
                                <a:gd name="T4" fmla="*/ 170 w 317"/>
                                <a:gd name="T5" fmla="*/ 2 h 168"/>
                                <a:gd name="T6" fmla="*/ 168 w 317"/>
                                <a:gd name="T7" fmla="*/ 7 h 168"/>
                                <a:gd name="T8" fmla="*/ 148 w 317"/>
                                <a:gd name="T9" fmla="*/ 26 h 168"/>
                                <a:gd name="T10" fmla="*/ 144 w 317"/>
                                <a:gd name="T11" fmla="*/ 28 h 168"/>
                                <a:gd name="T12" fmla="*/ 141 w 317"/>
                                <a:gd name="T13" fmla="*/ 31 h 168"/>
                                <a:gd name="T14" fmla="*/ 136 w 317"/>
                                <a:gd name="T15" fmla="*/ 33 h 168"/>
                                <a:gd name="T16" fmla="*/ 132 w 317"/>
                                <a:gd name="T17" fmla="*/ 36 h 168"/>
                                <a:gd name="T18" fmla="*/ 129 w 317"/>
                                <a:gd name="T19" fmla="*/ 38 h 168"/>
                                <a:gd name="T20" fmla="*/ 124 w 317"/>
                                <a:gd name="T21" fmla="*/ 40 h 168"/>
                                <a:gd name="T22" fmla="*/ 124 w 317"/>
                                <a:gd name="T23" fmla="*/ 60 h 168"/>
                                <a:gd name="T24" fmla="*/ 129 w 317"/>
                                <a:gd name="T25" fmla="*/ 60 h 168"/>
                                <a:gd name="T26" fmla="*/ 132 w 317"/>
                                <a:gd name="T27" fmla="*/ 57 h 168"/>
                                <a:gd name="T28" fmla="*/ 156 w 317"/>
                                <a:gd name="T29" fmla="*/ 45 h 168"/>
                                <a:gd name="T30" fmla="*/ 158 w 317"/>
                                <a:gd name="T31" fmla="*/ 40 h 168"/>
                                <a:gd name="T32" fmla="*/ 163 w 317"/>
                                <a:gd name="T33" fmla="*/ 38 h 168"/>
                                <a:gd name="T34" fmla="*/ 165 w 317"/>
                                <a:gd name="T35" fmla="*/ 36 h 168"/>
                                <a:gd name="T36" fmla="*/ 165 w 317"/>
                                <a:gd name="T37" fmla="*/ 168 h 168"/>
                                <a:gd name="T38" fmla="*/ 187 w 317"/>
                                <a:gd name="T39" fmla="*/ 168 h 168"/>
                                <a:gd name="T40" fmla="*/ 187 w 317"/>
                                <a:gd name="T4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87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87" y="168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7" name="Freeform 916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316 w 317"/>
                                <a:gd name="T1" fmla="*/ 0 h 168"/>
                                <a:gd name="T2" fmla="*/ 302 w 317"/>
                                <a:gd name="T3" fmla="*/ 0 h 168"/>
                                <a:gd name="T4" fmla="*/ 300 w 317"/>
                                <a:gd name="T5" fmla="*/ 2 h 168"/>
                                <a:gd name="T6" fmla="*/ 297 w 317"/>
                                <a:gd name="T7" fmla="*/ 7 h 168"/>
                                <a:gd name="T8" fmla="*/ 278 w 317"/>
                                <a:gd name="T9" fmla="*/ 26 h 168"/>
                                <a:gd name="T10" fmla="*/ 273 w 317"/>
                                <a:gd name="T11" fmla="*/ 28 h 168"/>
                                <a:gd name="T12" fmla="*/ 271 w 317"/>
                                <a:gd name="T13" fmla="*/ 31 h 168"/>
                                <a:gd name="T14" fmla="*/ 266 w 317"/>
                                <a:gd name="T15" fmla="*/ 33 h 168"/>
                                <a:gd name="T16" fmla="*/ 261 w 317"/>
                                <a:gd name="T17" fmla="*/ 36 h 168"/>
                                <a:gd name="T18" fmla="*/ 259 w 317"/>
                                <a:gd name="T19" fmla="*/ 38 h 168"/>
                                <a:gd name="T20" fmla="*/ 254 w 317"/>
                                <a:gd name="T21" fmla="*/ 40 h 168"/>
                                <a:gd name="T22" fmla="*/ 254 w 317"/>
                                <a:gd name="T23" fmla="*/ 60 h 168"/>
                                <a:gd name="T24" fmla="*/ 259 w 317"/>
                                <a:gd name="T25" fmla="*/ 60 h 168"/>
                                <a:gd name="T26" fmla="*/ 261 w 317"/>
                                <a:gd name="T27" fmla="*/ 57 h 168"/>
                                <a:gd name="T28" fmla="*/ 285 w 317"/>
                                <a:gd name="T29" fmla="*/ 45 h 168"/>
                                <a:gd name="T30" fmla="*/ 288 w 317"/>
                                <a:gd name="T31" fmla="*/ 40 h 168"/>
                                <a:gd name="T32" fmla="*/ 292 w 317"/>
                                <a:gd name="T33" fmla="*/ 38 h 168"/>
                                <a:gd name="T34" fmla="*/ 295 w 317"/>
                                <a:gd name="T35" fmla="*/ 36 h 168"/>
                                <a:gd name="T36" fmla="*/ 295 w 317"/>
                                <a:gd name="T37" fmla="*/ 168 h 168"/>
                                <a:gd name="T38" fmla="*/ 316 w 317"/>
                                <a:gd name="T39" fmla="*/ 168 h 168"/>
                                <a:gd name="T40" fmla="*/ 316 w 317"/>
                                <a:gd name="T4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316" y="0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73" y="28"/>
                                  </a:lnTo>
                                  <a:lnTo>
                                    <a:pt x="271" y="31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61" y="36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54" y="40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85" y="45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92" y="38"/>
                                  </a:lnTo>
                                  <a:lnTo>
                                    <a:pt x="295" y="36"/>
                                  </a:lnTo>
                                  <a:lnTo>
                                    <a:pt x="295" y="168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8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5" y="880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9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7" y="880"/>
                            <a:ext cx="30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796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1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803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2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4" y="796"/>
                            <a:ext cx="3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3" name="Freeform 922"/>
                        <wps:cNvSpPr>
                          <a:spLocks/>
                        </wps:cNvSpPr>
                        <wps:spPr bwMode="auto">
                          <a:xfrm>
                            <a:off x="10397" y="546"/>
                            <a:ext cx="1272" cy="850"/>
                          </a:xfrm>
                          <a:custGeom>
                            <a:avLst/>
                            <a:gdLst>
                              <a:gd name="T0" fmla="*/ 1272 w 1272"/>
                              <a:gd name="T1" fmla="*/ 0 h 850"/>
                              <a:gd name="T2" fmla="*/ 0 w 1272"/>
                              <a:gd name="T3" fmla="*/ 0 h 850"/>
                              <a:gd name="T4" fmla="*/ 0 w 1272"/>
                              <a:gd name="T5" fmla="*/ 849 h 850"/>
                              <a:gd name="T6" fmla="*/ 1272 w 1272"/>
                              <a:gd name="T7" fmla="*/ 849 h 850"/>
                              <a:gd name="T8" fmla="*/ 1272 w 1272"/>
                              <a:gd name="T9" fmla="*/ 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850">
                                <a:moveTo>
                                  <a:pt x="1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lnTo>
                                  <a:pt x="1272" y="849"/>
                                </a:lnTo>
                                <a:lnTo>
                                  <a:pt x="1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5F3EE" id="Grupa 677" o:spid="_x0000_s1026" style="position:absolute;margin-left:-20.6pt;margin-top:65.25pt;width:478.95pt;height:643.5pt;z-index:-251654144;mso-position-horizontal-relative:margin;mso-position-vertical-relative:page" coordorigin="899,544" coordsize="10773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" o:allowincell="f">
                <v:shape id="Freeform 617" o:spid="_x0000_s1027" style="position:absolute;left:8547;top:3064;width:20;height:11317;visibility:visible;mso-wrap-style:square;v-text-anchor:top" coordsize="20,1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" path="m,11316l,e" filled="f" strokeweight=".71964mm">
                  <v:path arrowok="t" o:connecttype="custom" o:connectlocs="0,11316;0,0" o:connectangles="0,0"/>
                </v:shape>
                <v:shape id="Freeform 618" o:spid="_x0000_s1028" style="position:absolute;left:8429;top:2214;width:20;height:612;visibility:visible;mso-wrap-style:square;v-text-anchor:top" coordsize="2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" path="m,611l,e" filled="f" strokeweight=".08464mm">
                  <v:path arrowok="t" o:connecttype="custom" o:connectlocs="0,611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9" o:spid="_x0000_s1029" type="#_x0000_t75" style="position:absolute;left:8252;top:2260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">
                  <v:imagedata r:id="rId155" o:title=""/>
                </v:shape>
                <v:shape id="Freeform 620" o:spid="_x0000_s1030" style="position:absolute;left:8228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" path="m319,l,e" filled="f" strokeweight=".08464mm">
                  <v:path arrowok="t" o:connecttype="custom" o:connectlocs="319,0;0,0" o:connectangles="0,0"/>
                </v:shape>
                <v:group id="Group 621" o:spid="_x0000_s1031" style="position:absolute;left:8263;top:2766;width:118;height:94" coordorigin="8263,2766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shape id="Freeform 622" o:spid="_x0000_s1032" style="position:absolute;left:8263;top:2766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" path="m93,38r-41,l52,,38,r,38l,38,,55r38,l38,93r14,l52,55r41,l93,38e" fillcolor="black" stroked="f">
                    <v:path arrowok="t" o:connecttype="custom" o:connectlocs="93,38;52,38;52,0;38,0;38,38;0,38;0,55;38,55;38,93;52,93;52,55;93,55;93,38" o:connectangles="0,0,0,0,0,0,0,0,0,0,0,0,0"/>
                  </v:shape>
                  <v:shape id="Freeform 623" o:spid="_x0000_s1033" style="position:absolute;left:8263;top:2766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" path="m117,l100,r,93l117,93,117,e" fillcolor="black" stroked="f">
                    <v:path arrowok="t" o:connecttype="custom" o:connectlocs="117,0;100,0;100,93;117,93;117,0" o:connectangles="0,0,0,0,0"/>
                  </v:shape>
                </v:group>
                <v:group id="Group 624" o:spid="_x0000_s1034" style="position:absolute;left:58414;top:-36584;width:2049;height:14844" coordorigin="58414,-36584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625" o:spid="_x0000_s1035" style="position:absolute;left:58414;top:-36584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" path="m-49984,39411r117,-149e" filled="f" strokeweight=".08464mm">
                    <v:path arrowok="t" o:connecttype="custom" o:connectlocs="-49984,39411;-49867,39262" o:connectangles="0,0"/>
                  </v:shape>
                  <v:shape id="Freeform 626" o:spid="_x0000_s1036" style="position:absolute;left:58414;top:-36584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" path="m-49867,39651r,-852e" filled="f" strokeweight=".08464mm">
                    <v:path arrowok="t" o:connecttype="custom" o:connectlocs="-49867,39651;-49867,38799" o:connectangles="0,0"/>
                  </v:shape>
                </v:group>
                <v:shape id="Freeform 627" o:spid="_x0000_s1037" style="position:absolute;left:8686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group id="Group 628" o:spid="_x0000_s1038" style="position:absolute;left:28768;top:-185904;width:35793;height:20" coordorigin="28768,-185904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629" o:spid="_x0000_s1039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" path="m-20148,197540r-142,e" filled="f" strokeweight=".08464mm">
                    <v:path arrowok="t" o:connecttype="custom" o:connectlocs="-20148,197540;-20290,197540" o:connectangles="0,0"/>
                  </v:shape>
                  <v:shape id="Freeform 630" o:spid="_x0000_s1040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" path="m-20362,197540r-3,e" filled="f" strokeweight=".08464mm">
                    <v:path arrowok="t" o:connecttype="custom" o:connectlocs="-20362,197540;-20365,197540" o:connectangles="0,0"/>
                  </v:shape>
                  <v:shape id="Freeform 631" o:spid="_x0000_s1041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" path="m-20432,197540r-141,e" filled="f" strokeweight=".08464mm">
                    <v:path arrowok="t" o:connecttype="custom" o:connectlocs="-20432,197540;-20573,197540" o:connectangles="0,0"/>
                  </v:shape>
                  <v:shape id="Freeform 632" o:spid="_x0000_s1042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" path="m-18519,197540r-72,e" filled="f" strokeweight=".08464mm">
                    <v:path arrowok="t" o:connecttype="custom" o:connectlocs="-18519,197540;-18591,197540" o:connectangles="0,0"/>
                  </v:shape>
                </v:group>
                <v:shape id="Freeform 633" o:spid="_x0000_s1043" style="position:absolute;left:10104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634" o:spid="_x0000_s1044" style="position:absolute;left:9893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635" o:spid="_x0000_s1045" style="position:absolute;left:9821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636" o:spid="_x0000_s1046" style="position:absolute;left:961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637" o:spid="_x0000_s1047" style="position:absolute;left:9538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" path="m1,-2r,4e" filled="f" strokeweight=".04231mm">
                  <v:path arrowok="t" o:connecttype="custom" o:connectlocs="1,-2;1,2" o:connectangles="0,0"/>
                </v:shape>
                <v:shape id="Freeform 638" o:spid="_x0000_s1048" style="position:absolute;left:9327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639" o:spid="_x0000_s1049" style="position:absolute;left:925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" path="m1,-2r,4e" filled="f" strokeweight=".04211mm">
                  <v:path arrowok="t" o:connecttype="custom" o:connectlocs="1,-2;1,2" o:connectangles="0,0"/>
                </v:shape>
                <v:shape id="Freeform 640" o:spid="_x0000_s1050" style="position:absolute;left:9043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641" o:spid="_x0000_s1051" style="position:absolute;left:8971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642" o:spid="_x0000_s1052" style="position:absolute;left:876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643" o:spid="_x0000_s1053" style="position:absolute;left:812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644" o:spid="_x0000_s1054" style="position:absolute;left:7911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645" o:spid="_x0000_s1055" style="position:absolute;left:7836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646" o:spid="_x0000_s1056" style="position:absolute;left:7628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647" o:spid="_x0000_s1057" style="position:absolute;left:7553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648" o:spid="_x0000_s1058" style="position:absolute;left:7342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649" o:spid="_x0000_s1059" style="position:absolute;left:727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group id="Group 650" o:spid="_x0000_s1060" style="position:absolute;left:81872;top:-185904;width:7402;height:20" coordorigin="81872,-185904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651" o:spid="_x0000_s1061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" path="m-74671,197540r-141,e" filled="f" strokeweight=".08464mm">
                    <v:path arrowok="t" o:connecttype="custom" o:connectlocs="-74671,197540;-74812,197540" o:connectangles="0,0"/>
                  </v:shape>
                  <v:shape id="Freeform 652" o:spid="_x0000_s1062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" path="m-74882,197540r-3,e" filled="f" strokeweight=".08464mm">
                    <v:path arrowok="t" o:connecttype="custom" o:connectlocs="-74882,197540;-74885,197540" o:connectangles="0,0"/>
                  </v:shape>
                  <v:shape id="Freeform 653" o:spid="_x0000_s1063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" path="m-74954,197540r-142,e" filled="f" strokeweight=".08464mm">
                    <v:path arrowok="t" o:connecttype="custom" o:connectlocs="-74954,197540;-75096,197540" o:connectangles="0,0"/>
                  </v:shape>
                </v:group>
                <v:shape id="Freeform 654" o:spid="_x0000_s1064" style="position:absolute;left:6704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655" o:spid="_x0000_s1065" style="position:absolute;left:6492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656" o:spid="_x0000_s1066" style="position:absolute;left:642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657" o:spid="_x0000_s1067" style="position:absolute;left:6209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58" o:spid="_x0000_s1068" style="position:absolute;left:613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659" o:spid="_x0000_s1069" style="position:absolute;left:5926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660" o:spid="_x0000_s1070" style="position:absolute;left:5852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661" o:spid="_x0000_s1071" style="position:absolute;left:106542;top:-185904;width:30358;height:66402" coordorigin="106542,-185904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shape id="Freeform 662" o:spid="_x0000_s107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" path="m-100757,197540r-142,e" filled="f" strokeweight=".08464mm">
                    <v:path arrowok="t" o:connecttype="custom" o:connectlocs="-100757,197540;-100899,197540" o:connectangles="0,0"/>
                  </v:shape>
                  <v:shape id="Freeform 663" o:spid="_x0000_s107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" path="m-100829,194365r,-636e" filled="f" strokeweight=".08464mm">
                    <v:path arrowok="t" o:connecttype="custom" o:connectlocs="-100829,194365;-100829,193729" o:connectangles="0,0"/>
                  </v:shape>
                  <v:shape id="Freeform 664" o:spid="_x0000_s107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" path="m-102500,193936r,223e" filled="f" strokeweight=".08464mm">
                    <v:path arrowok="t" o:connecttype="custom" o:connectlocs="-102500,193936;-102500,194159" o:connectangles="0,0"/>
                  </v:shape>
                  <v:shape id="Freeform 665" o:spid="_x0000_s1075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" path="m-101230,194176r,-269e" filled="f" strokeweight=".08464mm">
                    <v:path arrowok="t" o:connecttype="custom" o:connectlocs="-101230,194176;-101230,193907" o:connectangles="0,0"/>
                  </v:shape>
                  <v:shape id="Freeform 666" o:spid="_x0000_s1076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" path="m-101230,194159r-1270,e" filled="f" strokeweight=".08464mm">
                    <v:path arrowok="t" o:connecttype="custom" o:connectlocs="-101230,194159;-102500,194159" o:connectangles="0,0"/>
                  </v:shape>
                  <v:shape id="Freeform 667" o:spid="_x0000_s1077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" path="m-101230,193936r-1270,e" filled="f" strokeweight=".08464mm">
                    <v:path arrowok="t" o:connecttype="custom" o:connectlocs="-101230,193936;-102500,193936" o:connectangles="0,0"/>
                  </v:shape>
                  <v:shape id="Freeform 668" o:spid="_x0000_s1078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" path="m-101288,194216r,-336e" filled="f" strokeweight=".08464mm">
                    <v:path arrowok="t" o:connecttype="custom" o:connectlocs="-101288,194216;-101288,193880" o:connectangles="0,0"/>
                  </v:shape>
                  <v:shape id="Freeform 669" o:spid="_x0000_s1079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" path="m-101360,194216r,-336e" filled="f" strokeweight=".08464mm">
                    <v:path arrowok="t" o:connecttype="custom" o:connectlocs="-101360,194216;-101360,193880" o:connectangles="0,0"/>
                  </v:shape>
                  <v:shape id="Freeform 670" o:spid="_x0000_s1080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" path="m-101434,194216r,-336e" filled="f" strokeweight=".08464mm">
                    <v:path arrowok="t" o:connecttype="custom" o:connectlocs="-101434,194216;-101434,193880" o:connectangles="0,0"/>
                  </v:shape>
                  <v:shape id="Freeform 671" o:spid="_x0000_s1081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" path="m-101506,194216r,-336e" filled="f" strokeweight=".08464mm">
                    <v:path arrowok="t" o:connecttype="custom" o:connectlocs="-101506,194216;-101506,193880" o:connectangles="0,0"/>
                  </v:shape>
                  <v:shape id="Freeform 672" o:spid="_x0000_s108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" path="m-101578,194216r,-336e" filled="f" strokeweight=".08464mm">
                    <v:path arrowok="t" o:connecttype="custom" o:connectlocs="-101578,194216;-101578,193880" o:connectangles="0,0"/>
                  </v:shape>
                  <v:shape id="Freeform 673" o:spid="_x0000_s108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" path="m-101650,194216r,-336e" filled="f" strokeweight=".08464mm">
                    <v:path arrowok="t" o:connecttype="custom" o:connectlocs="-101650,194216;-101650,193880" o:connectangles="0,0"/>
                  </v:shape>
                  <v:shape id="Freeform 674" o:spid="_x0000_s108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" path="m-101722,194216r,-336e" filled="f" strokeweight=".08464mm">
                    <v:path arrowok="t" o:connecttype="custom" o:connectlocs="-101722,194216;-101722,193880" o:connectangles="0,0"/>
                  </v:shape>
                  <v:shape id="Freeform 675" o:spid="_x0000_s1085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" path="m-101796,194216r,-336e" filled="f" strokeweight=".08464mm">
                    <v:path arrowok="t" o:connecttype="custom" o:connectlocs="-101796,194216;-101796,193880" o:connectangles="0,0"/>
                  </v:shape>
                  <v:shape id="Freeform 676" o:spid="_x0000_s1086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" path="m-101868,194216r,-336e" filled="f" strokeweight=".08464mm">
                    <v:path arrowok="t" o:connecttype="custom" o:connectlocs="-101868,194216;-101868,193880" o:connectangles="0,0"/>
                  </v:shape>
                  <v:shape id="Freeform 677" o:spid="_x0000_s1087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" path="m-101940,194216r,-336e" filled="f" strokeweight=".08464mm">
                    <v:path arrowok="t" o:connecttype="custom" o:connectlocs="-101940,194216;-101940,193880" o:connectangles="0,0"/>
                  </v:shape>
                  <v:shape id="Freeform 678" o:spid="_x0000_s1088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" path="m-102012,194216r,-336e" filled="f" strokeweight=".08464mm">
                    <v:path arrowok="t" o:connecttype="custom" o:connectlocs="-102012,194216;-102012,193880" o:connectangles="0,0"/>
                  </v:shape>
                  <v:shape id="Freeform 679" o:spid="_x0000_s1089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" path="m-102087,194216r,-336e" filled="f" strokeweight=".08464mm">
                    <v:path arrowok="t" o:connecttype="custom" o:connectlocs="-102087,194216;-102087,193880" o:connectangles="0,0"/>
                  </v:shape>
                  <v:shape id="Freeform 680" o:spid="_x0000_s1090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" path="m-102159,194216r,-336e" filled="f" strokeweight=".08464mm">
                    <v:path arrowok="t" o:connecttype="custom" o:connectlocs="-102159,194216;-102159,193880" o:connectangles="0,0"/>
                  </v:shape>
                  <v:shape id="Freeform 681" o:spid="_x0000_s1091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" path="m-102231,194216r,-336e" filled="f" strokeweight=".08464mm">
                    <v:path arrowok="t" o:connecttype="custom" o:connectlocs="-102231,194216;-102231,193880" o:connectangles="0,0"/>
                  </v:shape>
                  <v:shape id="Freeform 682" o:spid="_x0000_s109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" path="m-102303,194216r,-336e" filled="f" strokeweight=".08464mm">
                    <v:path arrowok="t" o:connecttype="custom" o:connectlocs="-102303,194216;-102303,193880" o:connectangles="0,0"/>
                  </v:shape>
                  <v:shape id="Freeform 683" o:spid="_x0000_s109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" path="m-102377,194216r,-336e" filled="f" strokeweight=".08464mm">
                    <v:path arrowok="t" o:connecttype="custom" o:connectlocs="-102377,194216;-102377,193880" o:connectangles="0,0"/>
                  </v:shape>
                  <v:shape id="Freeform 684" o:spid="_x0000_s109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" path="m-102449,194216r,-336e" filled="f" strokeweight=".08464mm">
                    <v:path arrowok="t" o:connecttype="custom" o:connectlocs="-102449,194216;-102449,193880" o:connectangles="0,0"/>
                  </v:shape>
                </v:group>
                <v:shape id="Picture 685" o:spid="_x0000_s1095" type="#_x0000_t75" style="position:absolute;left:5310;top:7823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">
                  <v:imagedata r:id="rId156" o:title=""/>
                </v:shape>
                <v:shape id="Freeform 686" o:spid="_x0000_s1096" style="position:absolute;left:4042;top:8032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" path="m,223l,e" filled="f" strokeweight=".08464mm">
                  <v:path arrowok="t" o:connecttype="custom" o:connectlocs="0,223;0,0" o:connectangles="0,0"/>
                </v:shape>
                <v:shape id="Picture 687" o:spid="_x0000_s1097" type="#_x0000_t75" style="position:absolute;left:3538;top:7766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">
                  <v:imagedata r:id="rId157" o:title=""/>
                </v:shape>
                <v:shape id="Freeform 688" o:spid="_x0000_s1098" style="position:absolute;left:3418;top:7744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" path="m,801r28,l28,,,,,801xe" fillcolor="black" stroked="f">
                  <v:path arrowok="t" o:connecttype="custom" o:connectlocs="0,801;28,801;28,0;0,0;0,801" o:connectangles="0,0,0,0,0"/>
                </v:shape>
                <v:group id="Group 689" o:spid="_x0000_s1099" style="position:absolute;left:139157;top:-131586;width:17688;height:13088" coordorigin="139157,-131586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Freeform 690" o:spid="_x0000_s1100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" path="m-135616,140106r-96,e" filled="f" strokeweight=".08464mm">
                    <v:path arrowok="t" o:connecttype="custom" o:connectlocs="-135616,140106;-135712,140106" o:connectangles="0,0"/>
                  </v:shape>
                  <v:shape id="Freeform 691" o:spid="_x0000_s1101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" path="m-135616,139354r-96,e" filled="f" strokeweight=".08464mm">
                    <v:path arrowok="t" o:connecttype="custom" o:connectlocs="-135616,139354;-135712,139354" o:connectangles="0,0"/>
                  </v:shape>
                  <v:shape id="Freeform 692" o:spid="_x0000_s1102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" path="m-135244,139878r-29,19e" filled="f" strokeweight=".08464mm">
                    <v:path arrowok="t" o:connecttype="custom" o:connectlocs="-135244,139878;-135273,139897" o:connectangles="0,0"/>
                  </v:shape>
                  <v:shape id="Freeform 693" o:spid="_x0000_s1103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" path="m-136238,139467r259,e" filled="f" strokeweight=".08464mm">
                    <v:path arrowok="t" o:connecttype="custom" o:connectlocs="-136238,139467;-135979,139467" o:connectangles="0,0"/>
                  </v:shape>
                  <v:shape id="Freeform 694" o:spid="_x0000_s1104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" path="m-136238,139993r259,e" filled="f" strokeweight=".08464mm">
                    <v:path arrowok="t" o:connecttype="custom" o:connectlocs="-136238,139993;-135979,139993" o:connectangles="0,0"/>
                  </v:shape>
                  <v:shape id="Freeform 695" o:spid="_x0000_s1105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" path="m-136238,139467r-17,130l-136260,139731r5,132l-136238,139993r,-526xe" filled="f" strokeweight=".08464mm">
                    <v:path arrowok="t" o:connecttype="custom" o:connectlocs="-136238,139467;-136255,139597;-136260,139731;-136255,139863;-136238,139993;-136238,139467" o:connectangles="0,0,0,0,0,0"/>
                  </v:shape>
                  <v:shape id="Freeform 696" o:spid="_x0000_s1106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" path="m-135758,139354r-50,43l-135854,139448r-36,55l-135919,139566r-19,64l-135948,139697r,68l-135938,139829r19,65l-135890,139957r36,55l-135808,140062r50,44e" filled="f" strokeweight=".08464mm">
                    <v:path arrowok="t" o:connecttype="custom" o:connectlocs="-135758,139354;-135808,139397;-135854,139448;-135890,139503;-135919,139566;-135938,139630;-135948,139697;-135948,139765;-135938,139829;-135919,139894;-135890,139957;-135854,140012;-135808,140062;-135758,140106" o:connectangles="0,0,0,0,0,0,0,0,0,0,0,0,0,0"/>
                  </v:shape>
                  <v:shape id="Freeform 697" o:spid="_x0000_s1107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" path="m-135979,139467r111,e" filled="f" strokeweight=".08464mm">
                    <v:path arrowok="t" o:connecttype="custom" o:connectlocs="-135979,139467;-135868,139467" o:connectangles="0,0"/>
                  </v:shape>
                  <v:shape id="Freeform 698" o:spid="_x0000_s1108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" path="m-135979,139993r111,e" filled="f" strokeweight=".08464mm">
                    <v:path arrowok="t" o:connecttype="custom" o:connectlocs="-135979,139993;-135868,139993" o:connectangles="0,0"/>
                  </v:shape>
                </v:group>
                <v:shape id="Freeform 699" o:spid="_x0000_s1109" style="position:absolute;left:3396;top:7744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" path="m,801r26,l26,,,,,801xe" fillcolor="black" stroked="f">
                  <v:path arrowok="t" o:connecttype="custom" o:connectlocs="0,801;26,801;26,0;0,0;0,801" o:connectangles="0,0,0,0,0"/>
                </v:shape>
                <v:group id="Group 700" o:spid="_x0000_s1110" style="position:absolute;left:149109;top:-130750;width:2467;height:11416" coordorigin="149109,-130750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shape id="Freeform 701" o:spid="_x0000_s1111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" path="m-145767,139221r-132,e" filled="f" strokeweight=".08464mm">
                    <v:path arrowok="t" o:connecttype="custom" o:connectlocs="-145767,139221;-145899,139221" o:connectangles="0,0"/>
                  </v:shape>
                  <v:shape id="Freeform 702" o:spid="_x0000_s1112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" path="m-145909,139209r2,10l-145899,139221e" filled="f" strokeweight=".08464mm">
                    <v:path arrowok="t" o:connecttype="custom" o:connectlocs="-145909,139209;-145907,139219;-145899,139221" o:connectangles="0,0,0"/>
                  </v:shape>
                  <v:shape id="Freeform 703" o:spid="_x0000_s1113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" path="m-145909,139209r,-53e" filled="f" strokeweight=".08464mm">
                    <v:path arrowok="t" o:connecttype="custom" o:connectlocs="-145909,139209;-145909,139156" o:connectangles="0,0"/>
                  </v:shape>
                  <v:shape id="Freeform 704" o:spid="_x0000_s1114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" path="m-145878,139173r-9,5l-145892,139190r5,9l-145878,139204r12,-5l-145861,139190r-5,-12l-145878,139173xe" filled="f" strokeweight=".08464mm">
                    <v:path arrowok="t" o:connecttype="custom" o:connectlocs="-145878,139173;-145887,139178;-145892,139190;-145887,139199;-145878,139204;-145866,139199;-145861,139190;-145866,139178;-145878,139173" o:connectangles="0,0,0,0,0,0,0,0,0"/>
                  </v:shape>
                  <v:shape id="Freeform 705" o:spid="_x0000_s1115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" path="m-145767,138566r-132,l-145907,138571r-2,7l-145909,138631e" filled="f" strokeweight=".08464mm">
                    <v:path arrowok="t" o:connecttype="custom" o:connectlocs="-145767,138566;-145899,138566;-145907,138571;-145909,138578;-145909,138631" o:connectangles="0,0,0,0,0"/>
                  </v:shape>
                  <v:shape id="Freeform 706" o:spid="_x0000_s1116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" path="m-145878,138583r-9,4l-145892,138597r5,12l-145878,138614r12,-5l-145861,138597r-5,-10l-145878,138583xe" filled="f" strokeweight=".08464mm">
                    <v:path arrowok="t" o:connecttype="custom" o:connectlocs="-145878,138583;-145887,138587;-145892,138597;-145887,138609;-145878,138614;-145866,138609;-145861,138597;-145866,138587;-145878,138583" o:connectangles="0,0,0,0,0,0,0,0,0"/>
                  </v:shape>
                </v:group>
                <v:shape id="Picture 707" o:spid="_x0000_s1117" type="#_x0000_t75" style="position:absolute;left:3500;top:8003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">
                  <v:imagedata r:id="rId158" o:title=""/>
                </v:shape>
                <v:group id="Group 708" o:spid="_x0000_s1118" style="position:absolute;left:107797;top:-170097;width:29103;height:50596" coordorigin="107797,-170097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Freeform 709" o:spid="_x0000_s111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" path="m-103754,178376r,-271e" filled="f" strokeweight=".08464mm">
                    <v:path arrowok="t" o:connecttype="custom" o:connectlocs="-103754,178376;-103754,178105" o:connectangles="0,0"/>
                  </v:shape>
                  <v:shape id="Freeform 710" o:spid="_x0000_s112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" path="m-102084,178559r,-636e" filled="f" strokeweight=".08464mm">
                    <v:path arrowok="t" o:connecttype="custom" o:connectlocs="-102084,178559;-102084,177923" o:connectangles="0,0"/>
                  </v:shape>
                  <v:shape id="Freeform 711" o:spid="_x0000_s112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" path="m-102084,180827r,-636e" filled="f" strokeweight=".08464mm">
                    <v:path arrowok="t" o:connecttype="custom" o:connectlocs="-102084,180827;-102084,180191" o:connectangles="0,0"/>
                  </v:shape>
                  <v:shape id="Freeform 712" o:spid="_x0000_s112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" path="m-103754,180397r,223e" filled="f" strokeweight=".08464mm">
                    <v:path arrowok="t" o:connecttype="custom" o:connectlocs="-103754,180397;-103754,180620" o:connectangles="0,0"/>
                  </v:shape>
                  <v:shape id="Freeform 713" o:spid="_x0000_s1123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" path="m-102485,180637r,-269e" filled="f" strokeweight=".08464mm">
                    <v:path arrowok="t" o:connecttype="custom" o:connectlocs="-102485,180637;-102485,180368" o:connectangles="0,0"/>
                  </v:shape>
                  <v:shape id="Freeform 714" o:spid="_x0000_s1124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" path="m-102485,180620r-1269,e" filled="f" strokeweight=".08464mm">
                    <v:path arrowok="t" o:connecttype="custom" o:connectlocs="-102485,180620;-103754,180620" o:connectangles="0,0"/>
                  </v:shape>
                  <v:shape id="Freeform 715" o:spid="_x0000_s1125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" path="m-102485,180397r-1269,e" filled="f" strokeweight=".08464mm">
                    <v:path arrowok="t" o:connecttype="custom" o:connectlocs="-102485,180397;-103754,180397" o:connectangles="0,0"/>
                  </v:shape>
                  <v:shape id="Freeform 716" o:spid="_x0000_s1126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" path="m-102542,180678r,-336e" filled="f" strokeweight=".08464mm">
                    <v:path arrowok="t" o:connecttype="custom" o:connectlocs="-102542,180678;-102542,180342" o:connectangles="0,0"/>
                  </v:shape>
                  <v:shape id="Freeform 717" o:spid="_x0000_s1127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" path="m-102614,180678r,-336e" filled="f" strokeweight=".08464mm">
                    <v:path arrowok="t" o:connecttype="custom" o:connectlocs="-102614,180678;-102614,180342" o:connectangles="0,0"/>
                  </v:shape>
                  <v:shape id="Freeform 718" o:spid="_x0000_s1128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" path="m-102689,180678r,-336e" filled="f" strokeweight=".08464mm">
                    <v:path arrowok="t" o:connecttype="custom" o:connectlocs="-102689,180678;-102689,180342" o:connectangles="0,0"/>
                  </v:shape>
                  <v:shape id="Freeform 719" o:spid="_x0000_s112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" path="m-102761,180678r,-336e" filled="f" strokeweight=".08464mm">
                    <v:path arrowok="t" o:connecttype="custom" o:connectlocs="-102761,180678;-102761,180342" o:connectangles="0,0"/>
                  </v:shape>
                  <v:shape id="Freeform 720" o:spid="_x0000_s113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" path="m-102833,180678r,-336e" filled="f" strokeweight=".08464mm">
                    <v:path arrowok="t" o:connecttype="custom" o:connectlocs="-102833,180678;-102833,180342" o:connectangles="0,0"/>
                  </v:shape>
                  <v:shape id="Freeform 721" o:spid="_x0000_s113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" path="m-102905,180678r,-336e" filled="f" strokeweight=".08464mm">
                    <v:path arrowok="t" o:connecttype="custom" o:connectlocs="-102905,180678;-102905,180342" o:connectangles="0,0"/>
                  </v:shape>
                  <v:shape id="Freeform 722" o:spid="_x0000_s113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" path="m-102977,180678r,-336e" filled="f" strokeweight=".08464mm">
                    <v:path arrowok="t" o:connecttype="custom" o:connectlocs="-102977,180678;-102977,180342" o:connectangles="0,0"/>
                  </v:shape>
                  <v:shape id="Freeform 723" o:spid="_x0000_s1133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" path="m-103051,180678r,-336e" filled="f" strokeweight=".08464mm">
                    <v:path arrowok="t" o:connecttype="custom" o:connectlocs="-103051,180678;-103051,180342" o:connectangles="0,0"/>
                  </v:shape>
                  <v:shape id="Freeform 724" o:spid="_x0000_s1134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" path="m-103123,180678r,-336e" filled="f" strokeweight=".08464mm">
                    <v:path arrowok="t" o:connecttype="custom" o:connectlocs="-103123,180678;-103123,180342" o:connectangles="0,0"/>
                  </v:shape>
                  <v:shape id="Freeform 725" o:spid="_x0000_s1135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" path="m-103195,180678r,-336e" filled="f" strokeweight=".08464mm">
                    <v:path arrowok="t" o:connecttype="custom" o:connectlocs="-103195,180678;-103195,180342" o:connectangles="0,0"/>
                  </v:shape>
                  <v:shape id="Freeform 726" o:spid="_x0000_s1136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" path="m-103267,180678r,-336e" filled="f" strokeweight=".08464mm">
                    <v:path arrowok="t" o:connecttype="custom" o:connectlocs="-103267,180678;-103267,180342" o:connectangles="0,0"/>
                  </v:shape>
                  <v:shape id="Freeform 727" o:spid="_x0000_s1137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" path="m-103341,180678r,-336e" filled="f" strokeweight=".08464mm">
                    <v:path arrowok="t" o:connecttype="custom" o:connectlocs="-103341,180678;-103341,180342" o:connectangles="0,0"/>
                  </v:shape>
                  <v:shape id="Freeform 728" o:spid="_x0000_s1138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" path="m-103413,180678r,-336e" filled="f" strokeweight=".08464mm">
                    <v:path arrowok="t" o:connecttype="custom" o:connectlocs="-103413,180678;-103413,180342" o:connectangles="0,0"/>
                  </v:shape>
                  <v:shape id="Freeform 729" o:spid="_x0000_s113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" path="m-103485,180678r,-336e" filled="f" strokeweight=".08464mm">
                    <v:path arrowok="t" o:connecttype="custom" o:connectlocs="-103485,180678;-103485,180342" o:connectangles="0,0"/>
                  </v:shape>
                  <v:shape id="Freeform 730" o:spid="_x0000_s114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" path="m-103557,180678r,-336e" filled="f" strokeweight=".08464mm">
                    <v:path arrowok="t" o:connecttype="custom" o:connectlocs="-103557,180678;-103557,180342" o:connectangles="0,0"/>
                  </v:shape>
                  <v:shape id="Freeform 731" o:spid="_x0000_s114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" path="m-103632,180678r,-336e" filled="f" strokeweight=".08464mm">
                    <v:path arrowok="t" o:connecttype="custom" o:connectlocs="-103632,180678;-103632,180342" o:connectangles="0,0"/>
                  </v:shape>
                  <v:shape id="Freeform 732" o:spid="_x0000_s114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" path="m-103704,180678r,-336e" filled="f" strokeweight=".08464mm">
                    <v:path arrowok="t" o:connecttype="custom" o:connectlocs="-103704,180678;-103704,180342" o:connectangles="0,0"/>
                  </v:shape>
                </v:group>
                <v:shape id="Picture 733" o:spid="_x0000_s1143" type="#_x0000_t75" style="position:absolute;left:5310;top:10091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">
                  <v:imagedata r:id="rId159" o:title=""/>
                </v:shape>
                <v:shape id="Freeform 734" o:spid="_x0000_s1144" style="position:absolute;left:4042;top:10299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" path="m,223l,e" filled="f" strokeweight=".08464mm">
                  <v:path arrowok="t" o:connecttype="custom" o:connectlocs="0,223;0,0" o:connectangles="0,0"/>
                </v:shape>
                <v:shape id="Picture 735" o:spid="_x0000_s1145" type="#_x0000_t75" style="position:absolute;left:3538;top:10034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">
                  <v:imagedata r:id="rId160" o:title=""/>
                </v:shape>
                <v:shape id="Freeform 736" o:spid="_x0000_s1146" style="position:absolute;left:3418;top:10012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" path="m,801r28,l28,,,,,801xe" fillcolor="black" stroked="f">
                  <v:path arrowok="t" o:connecttype="custom" o:connectlocs="0,801;28,801;28,0;0,0;0,801" o:connectangles="0,0,0,0,0"/>
                </v:shape>
                <v:group id="Group 737" o:spid="_x0000_s1147" style="position:absolute;left:139157;top:-171101;width:17688;height:13088" coordorigin="139157,-171101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738" o:spid="_x0000_s1148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" path="m-135616,181888r-96,e" filled="f" strokeweight=".08464mm">
                    <v:path arrowok="t" o:connecttype="custom" o:connectlocs="-135616,181888;-135712,181888" o:connectangles="0,0"/>
                  </v:shape>
                  <v:shape id="Freeform 739" o:spid="_x0000_s1149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" path="m-135616,181137r-96,e" filled="f" strokeweight=".08464mm">
                    <v:path arrowok="t" o:connecttype="custom" o:connectlocs="-135616,181137;-135712,181137" o:connectangles="0,0"/>
                  </v:shape>
                  <v:shape id="Freeform 740" o:spid="_x0000_s1150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" path="m-135244,181660r-29,19e" filled="f" strokeweight=".08464mm">
                    <v:path arrowok="t" o:connecttype="custom" o:connectlocs="-135244,181660;-135273,181679" o:connectangles="0,0"/>
                  </v:shape>
                  <v:shape id="Freeform 741" o:spid="_x0000_s1151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" path="m-136238,181250r259,e" filled="f" strokeweight=".08464mm">
                    <v:path arrowok="t" o:connecttype="custom" o:connectlocs="-136238,181250;-135979,181250" o:connectangles="0,0"/>
                  </v:shape>
                  <v:shape id="Freeform 742" o:spid="_x0000_s1152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" path="m-136238,181775r259,e" filled="f" strokeweight=".08464mm">
                    <v:path arrowok="t" o:connecttype="custom" o:connectlocs="-136238,181775;-135979,181775" o:connectangles="0,0"/>
                  </v:shape>
                  <v:shape id="Freeform 743" o:spid="_x0000_s1153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" path="m-136238,181250r-17,129l-136260,181514r5,131l-136238,181775r,-525xe" filled="f" strokeweight=".08464mm">
                    <v:path arrowok="t" o:connecttype="custom" o:connectlocs="-136238,181250;-136255,181379;-136260,181514;-136255,181645;-136238,181775;-136238,181250" o:connectangles="0,0,0,0,0,0"/>
                  </v:shape>
                  <v:shape id="Freeform 744" o:spid="_x0000_s1154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" path="m-135758,181137r-50,43l-135854,181230r-36,56l-135919,181348r-19,65l-135948,181480r,67l-135938,181612r19,65l-135890,181739r36,55l-135808,181845r50,43e" filled="f" strokeweight=".08464mm">
                    <v:path arrowok="t" o:connecttype="custom" o:connectlocs="-135758,181137;-135808,181180;-135854,181230;-135890,181286;-135919,181348;-135938,181413;-135948,181480;-135948,181547;-135938,181612;-135919,181677;-135890,181739;-135854,181794;-135808,181845;-135758,181888" o:connectangles="0,0,0,0,0,0,0,0,0,0,0,0,0,0"/>
                  </v:shape>
                  <v:shape id="Freeform 745" o:spid="_x0000_s1155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" path="m-135979,181250r111,e" filled="f" strokeweight=".08464mm">
                    <v:path arrowok="t" o:connecttype="custom" o:connectlocs="-135979,181250;-135868,181250" o:connectangles="0,0"/>
                  </v:shape>
                  <v:shape id="Freeform 746" o:spid="_x0000_s1156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" path="m-135979,181775r111,e" filled="f" strokeweight=".08464mm">
                    <v:path arrowok="t" o:connecttype="custom" o:connectlocs="-135979,181775;-135868,181775" o:connectangles="0,0"/>
                  </v:shape>
                </v:group>
                <v:shape id="Freeform 747" o:spid="_x0000_s1157" style="position:absolute;left:3396;top:10012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" path="m,801r26,l26,,,,,801xe" fillcolor="black" stroked="f">
                  <v:path arrowok="t" o:connecttype="custom" o:connectlocs="0,801;26,801;26,0;0,0;0,801" o:connectangles="0,0,0,0,0"/>
                </v:shape>
                <v:group id="Group 748" o:spid="_x0000_s1158" style="position:absolute;left:149109;top:-170264;width:2467;height:11416" coordorigin="149109,-170264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<v:shape id="Freeform 749" o:spid="_x0000_s1159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" path="m-145767,181003r-132,e" filled="f" strokeweight=".08464mm">
                    <v:path arrowok="t" o:connecttype="custom" o:connectlocs="-145767,181003;-145899,181003" o:connectangles="0,0"/>
                  </v:shape>
                  <v:shape id="Freeform 750" o:spid="_x0000_s1160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" path="m-145909,180992r2,9l-145899,181003e" filled="f" strokeweight=".08464mm">
                    <v:path arrowok="t" o:connecttype="custom" o:connectlocs="-145909,180992;-145907,181001;-145899,181003" o:connectangles="0,0,0"/>
                  </v:shape>
                  <v:shape id="Freeform 751" o:spid="_x0000_s1161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" path="m-145909,180992r,-53e" filled="f" strokeweight=".08464mm">
                    <v:path arrowok="t" o:connecttype="custom" o:connectlocs="-145909,180992;-145909,180939" o:connectangles="0,0"/>
                  </v:shape>
                  <v:shape id="Freeform 752" o:spid="_x0000_s1162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" path="m-145878,180956r-9,4l-145892,180972r5,10l-145878,180987r12,-5l-145861,180972r-5,-12l-145878,180956xe" filled="f" strokeweight=".08464mm">
                    <v:path arrowok="t" o:connecttype="custom" o:connectlocs="-145878,180956;-145887,180960;-145892,180972;-145887,180982;-145878,180987;-145866,180982;-145861,180972;-145866,180960;-145878,180956" o:connectangles="0,0,0,0,0,0,0,0,0"/>
                  </v:shape>
                  <v:shape id="Freeform 753" o:spid="_x0000_s1163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" path="m-145767,180348r-132,l-145907,180353r-2,7l-145909,180413e" filled="f" strokeweight=".08464mm">
                    <v:path arrowok="t" o:connecttype="custom" o:connectlocs="-145767,180348;-145899,180348;-145907,180353;-145909,180360;-145909,180413" o:connectangles="0,0,0,0,0"/>
                  </v:shape>
                  <v:shape id="Freeform 754" o:spid="_x0000_s1164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" path="m-145878,180365r-9,5l-145892,180380r5,11l-145878,180396r12,-5l-145861,180380r-5,-10l-145878,180365xe" filled="f" strokeweight=".08464mm">
                    <v:path arrowok="t" o:connecttype="custom" o:connectlocs="-145878,180365;-145887,180370;-145892,180380;-145887,180391;-145878,180396;-145866,180391;-145861,180380;-145866,180370;-145878,180365" o:connectangles="0,0,0,0,0,0,0,0,0"/>
                  </v:shape>
                </v:group>
                <v:shape id="Picture 755" o:spid="_x0000_s1165" type="#_x0000_t75" style="position:absolute;left:3500;top:10271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">
                  <v:imagedata r:id="rId161" o:title=""/>
                </v:shape>
                <v:group id="Group 756" o:spid="_x0000_s1166" style="position:absolute;left:107797;top:-209612;width:29103;height:50596" coordorigin="107797,-209612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757" o:spid="_x0000_s116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" path="m-103754,220159r,-272e" filled="f" strokeweight=".08464mm">
                    <v:path arrowok="t" o:connecttype="custom" o:connectlocs="-103754,220159;-103754,219887" o:connectangles="0,0"/>
                  </v:shape>
                  <v:shape id="Freeform 758" o:spid="_x0000_s116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" path="m-102084,220341r,-636e" filled="f" strokeweight=".08464mm">
                    <v:path arrowok="t" o:connecttype="custom" o:connectlocs="-102084,220341;-102084,219705" o:connectangles="0,0"/>
                  </v:shape>
                  <v:shape id="Freeform 759" o:spid="_x0000_s116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" path="m-102084,222609r,-636e" filled="f" strokeweight=".08464mm">
                    <v:path arrowok="t" o:connecttype="custom" o:connectlocs="-102084,222609;-102084,221973" o:connectangles="0,0"/>
                  </v:shape>
                  <v:shape id="Freeform 760" o:spid="_x0000_s117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" path="m-103754,222180r,223e" filled="f" strokeweight=".08464mm">
                    <v:path arrowok="t" o:connecttype="custom" o:connectlocs="-103754,222180;-103754,222403" o:connectangles="0,0"/>
                  </v:shape>
                  <v:shape id="Freeform 761" o:spid="_x0000_s1171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" path="m-102485,222419r,-268e" filled="f" strokeweight=".08464mm">
                    <v:path arrowok="t" o:connecttype="custom" o:connectlocs="-102485,222419;-102485,222151" o:connectangles="0,0"/>
                  </v:shape>
                  <v:shape id="Freeform 762" o:spid="_x0000_s1172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" path="m-102485,222403r-1269,e" filled="f" strokeweight=".08464mm">
                    <v:path arrowok="t" o:connecttype="custom" o:connectlocs="-102485,222403;-103754,222403" o:connectangles="0,0"/>
                  </v:shape>
                  <v:shape id="Freeform 763" o:spid="_x0000_s1173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" path="m-102485,222180r-1269,e" filled="f" strokeweight=".08464mm">
                    <v:path arrowok="t" o:connecttype="custom" o:connectlocs="-102485,222180;-103754,222180" o:connectangles="0,0"/>
                  </v:shape>
                  <v:shape id="Freeform 764" o:spid="_x0000_s1174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" path="m-102542,222460r,-336e" filled="f" strokeweight=".08464mm">
                    <v:path arrowok="t" o:connecttype="custom" o:connectlocs="-102542,222460;-102542,222124" o:connectangles="0,0"/>
                  </v:shape>
                  <v:shape id="Freeform 765" o:spid="_x0000_s1175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" path="m-102614,222460r,-336e" filled="f" strokeweight=".08464mm">
                    <v:path arrowok="t" o:connecttype="custom" o:connectlocs="-102614,222460;-102614,222124" o:connectangles="0,0"/>
                  </v:shape>
                  <v:shape id="Freeform 766" o:spid="_x0000_s1176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" path="m-102689,222460r,-336e" filled="f" strokeweight=".08464mm">
                    <v:path arrowok="t" o:connecttype="custom" o:connectlocs="-102689,222460;-102689,222124" o:connectangles="0,0"/>
                  </v:shape>
                  <v:shape id="Freeform 767" o:spid="_x0000_s117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" path="m-102761,222460r,-336e" filled="f" strokeweight=".08464mm">
                    <v:path arrowok="t" o:connecttype="custom" o:connectlocs="-102761,222460;-102761,222124" o:connectangles="0,0"/>
                  </v:shape>
                  <v:shape id="Freeform 768" o:spid="_x0000_s117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" path="m-102833,222460r,-336e" filled="f" strokeweight=".08464mm">
                    <v:path arrowok="t" o:connecttype="custom" o:connectlocs="-102833,222460;-102833,222124" o:connectangles="0,0"/>
                  </v:shape>
                  <v:shape id="Freeform 769" o:spid="_x0000_s117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" path="m-102905,222460r,-336e" filled="f" strokeweight=".08464mm">
                    <v:path arrowok="t" o:connecttype="custom" o:connectlocs="-102905,222460;-102905,222124" o:connectangles="0,0"/>
                  </v:shape>
                  <v:shape id="Freeform 770" o:spid="_x0000_s118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" path="m-102977,222460r,-336e" filled="f" strokeweight=".08464mm">
                    <v:path arrowok="t" o:connecttype="custom" o:connectlocs="-102977,222460;-102977,222124" o:connectangles="0,0"/>
                  </v:shape>
                  <v:shape id="Freeform 771" o:spid="_x0000_s1181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" path="m-103051,222460r,-336e" filled="f" strokeweight=".08464mm">
                    <v:path arrowok="t" o:connecttype="custom" o:connectlocs="-103051,222460;-103051,222124" o:connectangles="0,0"/>
                  </v:shape>
                  <v:shape id="Freeform 772" o:spid="_x0000_s1182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" path="m-103123,222460r,-336e" filled="f" strokeweight=".08464mm">
                    <v:path arrowok="t" o:connecttype="custom" o:connectlocs="-103123,222460;-103123,222124" o:connectangles="0,0"/>
                  </v:shape>
                  <v:shape id="Freeform 773" o:spid="_x0000_s1183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" path="m-103195,222460r,-336e" filled="f" strokeweight=".08464mm">
                    <v:path arrowok="t" o:connecttype="custom" o:connectlocs="-103195,222460;-103195,222124" o:connectangles="0,0"/>
                  </v:shape>
                  <v:shape id="Freeform 774" o:spid="_x0000_s1184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" path="m-103267,222460r,-336e" filled="f" strokeweight=".08464mm">
                    <v:path arrowok="t" o:connecttype="custom" o:connectlocs="-103267,222460;-103267,222124" o:connectangles="0,0"/>
                  </v:shape>
                  <v:shape id="Freeform 775" o:spid="_x0000_s1185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" path="m-103341,222460r,-336e" filled="f" strokeweight=".08464mm">
                    <v:path arrowok="t" o:connecttype="custom" o:connectlocs="-103341,222460;-103341,222124" o:connectangles="0,0"/>
                  </v:shape>
                  <v:shape id="Freeform 776" o:spid="_x0000_s1186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" path="m-103413,222460r,-336e" filled="f" strokeweight=".08464mm">
                    <v:path arrowok="t" o:connecttype="custom" o:connectlocs="-103413,222460;-103413,222124" o:connectangles="0,0"/>
                  </v:shape>
                  <v:shape id="Freeform 777" o:spid="_x0000_s118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" path="m-103485,222460r,-336e" filled="f" strokeweight=".08464mm">
                    <v:path arrowok="t" o:connecttype="custom" o:connectlocs="-103485,222460;-103485,222124" o:connectangles="0,0"/>
                  </v:shape>
                  <v:shape id="Freeform 778" o:spid="_x0000_s118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" path="m-103557,222460r,-336e" filled="f" strokeweight=".08464mm">
                    <v:path arrowok="t" o:connecttype="custom" o:connectlocs="-103557,222460;-103557,222124" o:connectangles="0,0"/>
                  </v:shape>
                  <v:shape id="Freeform 779" o:spid="_x0000_s118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" path="m-103632,222460r,-336e" filled="f" strokeweight=".08464mm">
                    <v:path arrowok="t" o:connecttype="custom" o:connectlocs="-103632,222460;-103632,222124" o:connectangles="0,0"/>
                  </v:shape>
                  <v:shape id="Freeform 780" o:spid="_x0000_s119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" path="m-103704,222460r,-336e" filled="f" strokeweight=".08464mm">
                    <v:path arrowok="t" o:connecttype="custom" o:connectlocs="-103704,222460;-103704,222124" o:connectangles="0,0"/>
                  </v:shape>
                </v:group>
                <v:shape id="Picture 781" o:spid="_x0000_s1191" type="#_x0000_t75" style="position:absolute;left:5310;top:12359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">
                  <v:imagedata r:id="rId162" o:title=""/>
                </v:shape>
                <v:shape id="Freeform 782" o:spid="_x0000_s1192" style="position:absolute;left:4042;top:12568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" path="m,223l,e" filled="f" strokeweight=".08464mm">
                  <v:path arrowok="t" o:connecttype="custom" o:connectlocs="0,223;0,0" o:connectangles="0,0"/>
                </v:shape>
                <v:shape id="Picture 783" o:spid="_x0000_s1193" type="#_x0000_t75" style="position:absolute;left:3538;top:12302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">
                  <v:imagedata r:id="rId163" o:title=""/>
                </v:shape>
                <v:shape id="Freeform 784" o:spid="_x0000_s1194" style="position:absolute;left:3418;top:12280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" path="m,801r28,l28,,,,,801xe" fillcolor="black" stroked="f">
                  <v:path arrowok="t" o:connecttype="custom" o:connectlocs="0,801;28,801;28,0;0,0;0,801" o:connectangles="0,0,0,0,0"/>
                </v:shape>
                <v:group id="Group 785" o:spid="_x0000_s1195" style="position:absolute;left:139157;top:-210615;width:17688;height:13088" coordorigin="139157,-210615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  <v:shape id="Freeform 786" o:spid="_x0000_s1196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" path="m-135616,223671r-96,e" filled="f" strokeweight=".08464mm">
                    <v:path arrowok="t" o:connecttype="custom" o:connectlocs="-135616,223671;-135712,223671" o:connectangles="0,0"/>
                  </v:shape>
                  <v:shape id="Freeform 787" o:spid="_x0000_s1197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" path="m-135616,222920r-96,e" filled="f" strokeweight=".08464mm">
                    <v:path arrowok="t" o:connecttype="custom" o:connectlocs="-135616,222920;-135712,222920" o:connectangles="0,0"/>
                  </v:shape>
                  <v:shape id="Freeform 788" o:spid="_x0000_s1198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" path="m-135244,223443r-29,19e" filled="f" strokeweight=".08464mm">
                    <v:path arrowok="t" o:connecttype="custom" o:connectlocs="-135244,223443;-135273,223462" o:connectangles="0,0"/>
                  </v:shape>
                  <v:shape id="Freeform 789" o:spid="_x0000_s1199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" path="m-136238,223032r259,e" filled="f" strokeweight=".08464mm">
                    <v:path arrowok="t" o:connecttype="custom" o:connectlocs="-136238,223032;-135979,223032" o:connectangles="0,0"/>
                  </v:shape>
                  <v:shape id="Freeform 790" o:spid="_x0000_s1200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" path="m-136238,223558r259,e" filled="f" strokeweight=".08464mm">
                    <v:path arrowok="t" o:connecttype="custom" o:connectlocs="-136238,223558;-135979,223558" o:connectangles="0,0"/>
                  </v:shape>
                  <v:shape id="Freeform 791" o:spid="_x0000_s1201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" path="m-136238,223032r-17,130l-136260,223296r5,132l-136238,223558r,-526xe" filled="f" strokeweight=".08464mm">
                    <v:path arrowok="t" o:connecttype="custom" o:connectlocs="-136238,223032;-136255,223162;-136260,223296;-136255,223428;-136238,223558;-136238,223032" o:connectangles="0,0,0,0,0,0"/>
                  </v:shape>
                  <v:shape id="Freeform 792" o:spid="_x0000_s1202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" path="m-135758,222920r-50,43l-135854,223013r-36,55l-135919,223131r-19,64l-135948,223263r,67l-135938,223395r19,65l-135890,223522r36,55l-135808,223627r50,44e" filled="f" strokeweight=".08464mm">
                    <v:path arrowok="t" o:connecttype="custom" o:connectlocs="-135758,222920;-135808,222963;-135854,223013;-135890,223068;-135919,223131;-135938,223195;-135948,223263;-135948,223330;-135938,223395;-135919,223460;-135890,223522;-135854,223577;-135808,223627;-135758,223671" o:connectangles="0,0,0,0,0,0,0,0,0,0,0,0,0,0"/>
                  </v:shape>
                  <v:shape id="Freeform 793" o:spid="_x0000_s1203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" path="m-135979,223032r111,e" filled="f" strokeweight=".08464mm">
                    <v:path arrowok="t" o:connecttype="custom" o:connectlocs="-135979,223032;-135868,223032" o:connectangles="0,0"/>
                  </v:shape>
                  <v:shape id="Freeform 794" o:spid="_x0000_s1204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" path="m-135979,223558r111,e" filled="f" strokeweight=".08464mm">
                    <v:path arrowok="t" o:connecttype="custom" o:connectlocs="-135979,223558;-135868,223558" o:connectangles="0,0"/>
                  </v:shape>
                </v:group>
                <v:shape id="Freeform 795" o:spid="_x0000_s1205" style="position:absolute;left:3396;top:12280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" path="m,801r26,l26,,,,,801xe" fillcolor="black" stroked="f">
                  <v:path arrowok="t" o:connecttype="custom" o:connectlocs="0,801;26,801;26,0;0,0;0,801" o:connectangles="0,0,0,0,0"/>
                </v:shape>
                <v:group id="Group 796" o:spid="_x0000_s1206" style="position:absolute;left:149109;top:-209779;width:2467;height:11416" coordorigin="149109,-209779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797" o:spid="_x0000_s1207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" path="m-145767,222787r-132,e" filled="f" strokeweight=".08464mm">
                    <v:path arrowok="t" o:connecttype="custom" o:connectlocs="-145767,222787;-145899,222787" o:connectangles="0,0"/>
                  </v:shape>
                  <v:shape id="Freeform 798" o:spid="_x0000_s1208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" path="m-145909,222775r2,9l-145899,222787e" filled="f" strokeweight=".08464mm">
                    <v:path arrowok="t" o:connecttype="custom" o:connectlocs="-145909,222775;-145907,222784;-145899,222787" o:connectangles="0,0,0"/>
                  </v:shape>
                  <v:shape id="Freeform 799" o:spid="_x0000_s1209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" path="m-145909,222775r,-53e" filled="f" strokeweight=".08464mm">
                    <v:path arrowok="t" o:connecttype="custom" o:connectlocs="-145909,222775;-145909,222722" o:connectangles="0,0"/>
                  </v:shape>
                  <v:shape id="Freeform 800" o:spid="_x0000_s1210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" path="m-145878,222739r-9,4l-145892,222756r5,9l-145878,222770r12,-5l-145861,222756r-5,-13l-145878,222739xe" filled="f" strokeweight=".08464mm">
                    <v:path arrowok="t" o:connecttype="custom" o:connectlocs="-145878,222739;-145887,222743;-145892,222756;-145887,222765;-145878,222770;-145866,222765;-145861,222756;-145866,222743;-145878,222739" o:connectangles="0,0,0,0,0,0,0,0,0"/>
                  </v:shape>
                  <v:shape id="Freeform 801" o:spid="_x0000_s1211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" path="m-145767,222131r-132,l-145907,222136r-2,8l-145909,222196e" filled="f" strokeweight=".08464mm">
                    <v:path arrowok="t" o:connecttype="custom" o:connectlocs="-145767,222131;-145899,222131;-145907,222136;-145909,222144;-145909,222196" o:connectangles="0,0,0,0,0"/>
                  </v:shape>
                  <v:shape id="Freeform 802" o:spid="_x0000_s1212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" path="m-145878,222148r-9,5l-145892,222163r5,12l-145878,222179r12,-4l-145861,222163r-5,-10l-145878,222148xe" filled="f" strokeweight=".08464mm">
                    <v:path arrowok="t" o:connecttype="custom" o:connectlocs="-145878,222148;-145887,222153;-145892,222163;-145887,222175;-145878,222179;-145866,222175;-145861,222163;-145866,222153;-145878,222148" o:connectangles="0,0,0,0,0,0,0,0,0"/>
                  </v:shape>
                </v:group>
                <v:shape id="Picture 803" o:spid="_x0000_s1213" type="#_x0000_t75" style="position:absolute;left:3500;top:12539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">
                  <v:imagedata r:id="rId164" o:title=""/>
                </v:shape>
                <v:group id="Group 804" o:spid="_x0000_s1214" style="position:absolute;left:107797;top:-209612;width:29103;height:11080" coordorigin="107797,-209612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805" o:spid="_x0000_s1215" style="position:absolute;left:107797;top:-209612;width:29103;height:11080;visibility:visible;mso-wrap-style:square;v-text-anchor:top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" path="m-103754,222427r,-271e" filled="f" strokeweight=".08464mm">
                    <v:path arrowok="t" o:connecttype="custom" o:connectlocs="-103754,222427;-103754,222156" o:connectangles="0,0"/>
                  </v:shape>
                  <v:shape id="Freeform 806" o:spid="_x0000_s1216" style="position:absolute;left:107797;top:-209612;width:29103;height:11080;visibility:visible;mso-wrap-style:square;v-text-anchor:top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" path="m-102084,222609r,-636e" filled="f" strokeweight=".08464mm">
                    <v:path arrowok="t" o:connecttype="custom" o:connectlocs="-102084,222609;-102084,221973" o:connectangles="0,0"/>
                  </v:shape>
                </v:group>
                <v:group id="Group 807" o:spid="_x0000_s1217" style="position:absolute;left:104619;top:-209988;width:3178;height:90863" coordorigin="104619,-209988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<v:shape id="Freeform 808" o:spid="_x0000_s1218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" path="m-98723,217792r-183,l-98906,223007r183,l-98723,217792xe" filled="f" strokeweight=".84pt">
                    <v:path arrowok="t" o:connecttype="custom" o:connectlocs="-98723,217792;-98906,217792;-98906,223007;-98723,223007;-98723,217792" o:connectangles="0,0,0,0,0"/>
                  </v:shape>
                  <v:shape id="Freeform 809" o:spid="_x0000_s1219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" path="m-98894,223007r,-5215e" filled="f" strokeweight=".84pt">
                    <v:path arrowok="t" o:connecttype="custom" o:connectlocs="-98894,223007;-98894,217792" o:connectangles="0,0"/>
                  </v:shape>
                  <v:shape id="Freeform 810" o:spid="_x0000_s1220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" path="m-98735,217792r,5215e" filled="f" strokeweight=".84pt">
                    <v:path arrowok="t" o:connecttype="custom" o:connectlocs="-98735,217792;-98735,223007" o:connectangles="0,0"/>
                  </v:shape>
                </v:group>
                <v:shape id="Freeform 811" o:spid="_x0000_s1221" style="position:absolute;left:5643;top:918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812" o:spid="_x0000_s1222" style="position:absolute;left:5568;top:91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813" o:spid="_x0000_s1223" style="position:absolute;left:5360;top:918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814" o:spid="_x0000_s1224" style="position:absolute;left:5285;top:91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group id="Group 815" o:spid="_x0000_s1225" style="position:absolute;left:116410;top:-212498;width:13088;height:95045" coordorigin="116410,-212498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IJg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/ruD3TDgCMv0BAAD//wMAUEsBAi0AFAAGAAgAAAAhANvh9svuAAAAhQEAABMAAAAAAAAA&#10;AAAAAAAAAAAAAFtDb250ZW50X1R5cGVzXS54bWxQSwECLQAUAAYACAAAACEAWvQsW78AAAAVAQAA&#10;CwAAAAAAAAAAAAAAAAAfAQAAX3JlbHMvLnJlbHNQSwECLQAUAAYACAAAACEAs5iCYMYAAADcAAAA&#10;DwAAAAAAAAAAAAAAAAAHAgAAZHJzL2Rvd25yZXYueG1sUEsFBgAAAAADAAMAtwAAAPoCAAAAAA==&#10;">
                  <v:shape id="Freeform 816" o:spid="_x0000_s122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" path="m-111192,221684r-72,e" filled="f" strokeweight=".08464mm">
                    <v:path arrowok="t" o:connecttype="custom" o:connectlocs="-111192,221684;-111264,221684" o:connectangles="0,0"/>
                  </v:shape>
                  <v:shape id="Freeform 817" o:spid="_x0000_s122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" path="m-111943,220206r,141e" filled="f" strokeweight=".08464mm">
                    <v:path arrowok="t" o:connecttype="custom" o:connectlocs="-111943,220206;-111943,220347" o:connectangles="0,0"/>
                  </v:shape>
                  <v:shape id="Freeform 818" o:spid="_x0000_s122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" path="m-111943,220417r,141e" filled="f" strokeweight=".08464mm">
                    <v:path arrowok="t" o:connecttype="custom" o:connectlocs="-111943,220417;-111943,220558" o:connectangles="0,0"/>
                  </v:shape>
                  <v:shape id="Freeform 819" o:spid="_x0000_s122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" path="m-111943,220630r,142e" filled="f" strokeweight=".08464mm">
                    <v:path arrowok="t" o:connecttype="custom" o:connectlocs="-111943,220630;-111943,220772" o:connectangles="0,0"/>
                  </v:shape>
                  <v:shape id="Freeform 820" o:spid="_x0000_s123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" path="m-111943,220841r,142e" filled="f" strokeweight=".08464mm">
                    <v:path arrowok="t" o:connecttype="custom" o:connectlocs="-111943,220841;-111943,220983" o:connectangles="0,0"/>
                  </v:shape>
                  <v:shape id="Freeform 821" o:spid="_x0000_s123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" path="m-111943,221055r,142e" filled="f" strokeweight=".08464mm">
                    <v:path arrowok="t" o:connecttype="custom" o:connectlocs="-111943,221055;-111943,221197" o:connectangles="0,0"/>
                  </v:shape>
                  <v:shape id="Freeform 822" o:spid="_x0000_s123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" path="m-111943,221269r,141e" filled="f" strokeweight=".08464mm">
                    <v:path arrowok="t" o:connecttype="custom" o:connectlocs="-111943,221269;-111943,221410" o:connectangles="0,0"/>
                  </v:shape>
                  <v:shape id="Freeform 823" o:spid="_x0000_s1233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" path="m-111943,221480r,142e" filled="f" strokeweight=".08464mm">
                    <v:path arrowok="t" o:connecttype="custom" o:connectlocs="-111943,221480;-111943,221622" o:connectangles="0,0"/>
                  </v:shape>
                  <v:shape id="Freeform 824" o:spid="_x0000_s1234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" path="m-111943,221693r,142e" filled="f" strokeweight=".08464mm">
                    <v:path arrowok="t" o:connecttype="custom" o:connectlocs="-111943,221693;-111943,221835" o:connectangles="0,0"/>
                  </v:shape>
                  <v:shape id="Freeform 825" o:spid="_x0000_s1235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" path="m-111943,221905r,141e" filled="f" strokeweight=".08464mm">
                    <v:path arrowok="t" o:connecttype="custom" o:connectlocs="-111943,221905;-111943,222046" o:connectangles="0,0"/>
                  </v:shape>
                  <v:shape id="Freeform 826" o:spid="_x0000_s123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" path="m-111943,222118r,142e" filled="f" strokeweight=".08464mm">
                    <v:path arrowok="t" o:connecttype="custom" o:connectlocs="-111943,222118;-111943,222260" o:connectangles="0,0"/>
                  </v:shape>
                  <v:shape id="Freeform 827" o:spid="_x0000_s123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" path="m-111943,222329r,145e" filled="f" strokeweight=".08464mm">
                    <v:path arrowok="t" o:connecttype="custom" o:connectlocs="-111943,222329;-111943,222474" o:connectangles="0,0"/>
                  </v:shape>
                  <v:shape id="Freeform 828" o:spid="_x0000_s123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" path="m-111943,222543r,142e" filled="f" strokeweight=".08464mm">
                    <v:path arrowok="t" o:connecttype="custom" o:connectlocs="-111943,222543;-111943,222685" o:connectangles="0,0"/>
                  </v:shape>
                  <v:shape id="Freeform 829" o:spid="_x0000_s123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" path="m-111943,222757r,141e" filled="f" strokeweight=".08464mm">
                    <v:path arrowok="t" o:connecttype="custom" o:connectlocs="-111943,222757;-111943,222898" o:connectangles="0,0"/>
                  </v:shape>
                  <v:shape id="Freeform 830" o:spid="_x0000_s124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" path="m-111943,222968r,141e" filled="f" strokeweight=".08464mm">
                    <v:path arrowok="t" o:connecttype="custom" o:connectlocs="-111943,222968;-111943,223109" o:connectangles="0,0"/>
                  </v:shape>
                  <v:shape id="Freeform 831" o:spid="_x0000_s124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" path="m-111943,223182r,141e" filled="f" strokeweight=".08464mm">
                    <v:path arrowok="t" o:connecttype="custom" o:connectlocs="-111943,223182;-111943,223323" o:connectangles="0,0"/>
                  </v:shape>
                  <v:shape id="Freeform 832" o:spid="_x0000_s124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" path="m-111943,223393r,144e" filled="f" strokeweight=".08464mm">
                    <v:path arrowok="t" o:connecttype="custom" o:connectlocs="-111943,223393;-111943,223537" o:connectangles="0,0"/>
                  </v:shape>
                  <v:shape id="Freeform 833" o:spid="_x0000_s1243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" path="m-111943,223606r,142e" filled="f" strokeweight=".08464mm">
                    <v:path arrowok="t" o:connecttype="custom" o:connectlocs="-111943,223606;-111943,223748" o:connectangles="0,0"/>
                  </v:shape>
                  <v:shape id="Freeform 834" o:spid="_x0000_s1244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" path="m-111943,223820r,142e" filled="f" strokeweight=".08464mm">
                    <v:path arrowok="t" o:connecttype="custom" o:connectlocs="-111943,223820;-111943,223962" o:connectangles="0,0"/>
                  </v:shape>
                  <v:shape id="Freeform 835" o:spid="_x0000_s1245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" path="m-111943,224031r,142e" filled="f" strokeweight=".08464mm">
                    <v:path arrowok="t" o:connecttype="custom" o:connectlocs="-111943,224031;-111943,224173" o:connectangles="0,0"/>
                  </v:shape>
                  <v:shape id="Freeform 836" o:spid="_x0000_s124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" path="m-111943,224245r,141e" filled="f" strokeweight=".08464mm">
                    <v:path arrowok="t" o:connecttype="custom" o:connectlocs="-111943,224245;-111943,224386" o:connectangles="0,0"/>
                  </v:shape>
                  <v:shape id="Freeform 837" o:spid="_x0000_s124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" path="m-111943,224456r,142e" filled="f" strokeweight=".08464mm">
                    <v:path arrowok="t" o:connecttype="custom" o:connectlocs="-111943,224456;-111943,224598" o:connectangles="0,0"/>
                  </v:shape>
                  <v:shape id="Freeform 838" o:spid="_x0000_s124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" path="m-111943,224670r,141e" filled="f" strokeweight=".08464mm">
                    <v:path arrowok="t" o:connecttype="custom" o:connectlocs="-111943,224670;-111943,224811" o:connectangles="0,0"/>
                  </v:shape>
                  <v:shape id="Freeform 839" o:spid="_x0000_s124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" path="m-111943,224883r,142e" filled="f" strokeweight=".08464mm">
                    <v:path arrowok="t" o:connecttype="custom" o:connectlocs="-111943,224883;-111943,225025" o:connectangles="0,0"/>
                  </v:shape>
                  <v:shape id="Freeform 840" o:spid="_x0000_s125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" path="m-111943,225094r,142e" filled="f" strokeweight=".08464mm">
                    <v:path arrowok="t" o:connecttype="custom" o:connectlocs="-111943,225094;-111943,225236" o:connectangles="0,0"/>
                  </v:shape>
                  <v:shape id="Freeform 841" o:spid="_x0000_s125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" path="m-111943,225308r,142e" filled="f" strokeweight=".08464mm">
                    <v:path arrowok="t" o:connecttype="custom" o:connectlocs="-111943,225308;-111943,225450" o:connectangles="0,0"/>
                  </v:shape>
                  <v:shape id="Freeform 842" o:spid="_x0000_s125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" path="m-111943,225519r,142e" filled="f" strokeweight=".08464mm">
                    <v:path arrowok="t" o:connecttype="custom" o:connectlocs="-111943,225519;-111943,225661" o:connectangles="0,0"/>
                  </v:shape>
                </v:group>
                <v:shape id="Picture 843" o:spid="_x0000_s1253" type="#_x0000_t75" style="position:absolute;left:5677;top:8049;width:4920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">
                  <v:imagedata r:id="rId165" o:title=""/>
                </v:shape>
                <v:shape id="Freeform 844" o:spid="_x0000_s1254" style="position:absolute;left:7628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845" o:spid="_x0000_s1255" style="position:absolute;left:7553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846" o:spid="_x0000_s1256" style="position:absolute;left:7342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847" o:spid="_x0000_s1257" style="position:absolute;left:7270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group id="Group 848" o:spid="_x0000_s1258" style="position:absolute;left:81872;top:-82120;width:7402;height:20" coordorigin="81872,-82120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<v:shape id="Freeform 849" o:spid="_x0000_s1259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" path="m-74671,87800r-141,e" filled="f" strokeweight=".08464mm">
                    <v:path arrowok="t" o:connecttype="custom" o:connectlocs="-74671,87800;-74812,87800" o:connectangles="0,0"/>
                  </v:shape>
                  <v:shape id="Freeform 850" o:spid="_x0000_s1260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" path="m-74882,87800r-3,e" filled="f" strokeweight=".08464mm">
                    <v:path arrowok="t" o:connecttype="custom" o:connectlocs="-74882,87800;-74885,87800" o:connectangles="0,0"/>
                  </v:shape>
                  <v:shape id="Freeform 851" o:spid="_x0000_s1261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" path="m-74954,87800r-142,e" filled="f" strokeweight=".08464mm">
                    <v:path arrowok="t" o:connecttype="custom" o:connectlocs="-74954,87800;-75096,87800" o:connectangles="0,0"/>
                  </v:shape>
                </v:group>
                <v:shape id="Freeform 852" o:spid="_x0000_s1262" style="position:absolute;left:6704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853" o:spid="_x0000_s1263" style="position:absolute;left:6492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854" o:spid="_x0000_s1264" style="position:absolute;left:6420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855" o:spid="_x0000_s1265" style="position:absolute;left:129498;top:-116199;width:20;height:54317" coordorigin="129498,-116199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 id="Freeform 856" o:spid="_x0000_s1266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" path="m-125031,120717r,142e" filled="f" strokeweight=".08464mm">
                    <v:path arrowok="t" o:connecttype="custom" o:connectlocs="-125031,120717;-125031,120859" o:connectangles="0,0"/>
                  </v:shape>
                  <v:shape id="Freeform 857" o:spid="_x0000_s1267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" path="m-125031,120928r,142e" filled="f" strokeweight=".08464mm">
                    <v:path arrowok="t" o:connecttype="custom" o:connectlocs="-125031,120928;-125031,121070" o:connectangles="0,0"/>
                  </v:shape>
                  <v:shape id="Freeform 858" o:spid="_x0000_s1268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" path="m-125031,121142r,141e" filled="f" strokeweight=".08464mm">
                    <v:path arrowok="t" o:connecttype="custom" o:connectlocs="-125031,121142;-125031,121283" o:connectangles="0,0"/>
                  </v:shape>
                  <v:shape id="Freeform 859" o:spid="_x0000_s1269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" path="m-125031,121353r,142e" filled="f" strokeweight=".08464mm">
                    <v:path arrowok="t" o:connecttype="custom" o:connectlocs="-125031,121353;-125031,121495" o:connectangles="0,0"/>
                  </v:shape>
                  <v:shape id="Freeform 860" o:spid="_x0000_s1270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" path="m-125031,121567r,141e" filled="f" strokeweight=".08464mm">
                    <v:path arrowok="t" o:connecttype="custom" o:connectlocs="-125031,121567;-125031,121708" o:connectangles="0,0"/>
                  </v:shape>
                  <v:shape id="Freeform 861" o:spid="_x0000_s1271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" path="m-125031,121780r,142e" filled="f" strokeweight=".08464mm">
                    <v:path arrowok="t" o:connecttype="custom" o:connectlocs="-125031,121780;-125031,121922" o:connectangles="0,0"/>
                  </v:shape>
                  <v:shape id="Freeform 862" o:spid="_x0000_s1272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" path="m-125031,122205r,142e" filled="f" strokeweight=".08464mm">
                    <v:path arrowok="t" o:connecttype="custom" o:connectlocs="-125031,122205;-125031,122347" o:connectangles="0,0"/>
                  </v:shape>
                  <v:shape id="Freeform 863" o:spid="_x0000_s1273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" path="m-125031,122416r,142e" filled="f" strokeweight=".08464mm">
                    <v:path arrowok="t" o:connecttype="custom" o:connectlocs="-125031,122416;-125031,122558" o:connectangles="0,0"/>
                  </v:shape>
                  <v:shape id="Freeform 864" o:spid="_x0000_s1274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" path="m-125031,122630r,141e" filled="f" strokeweight=".08464mm">
                    <v:path arrowok="t" o:connecttype="custom" o:connectlocs="-125031,122630;-125031,122771" o:connectangles="0,0"/>
                  </v:shape>
                  <v:shape id="Freeform 865" o:spid="_x0000_s1275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" path="m-125031,122843r,142e" filled="f" strokeweight=".08464mm">
                    <v:path arrowok="t" o:connecttype="custom" o:connectlocs="-125031,122843;-125031,122985" o:connectangles="0,0"/>
                  </v:shape>
                  <v:shape id="Freeform 866" o:spid="_x0000_s1276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" path="m-125031,123055r,141e" filled="f" strokeweight=".08464mm">
                    <v:path arrowok="t" o:connecttype="custom" o:connectlocs="-125031,123055;-125031,123196" o:connectangles="0,0"/>
                  </v:shape>
                  <v:shape id="Freeform 867" o:spid="_x0000_s1277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" path="m-125031,123268r,142e" filled="f" strokeweight=".08464mm">
                    <v:path arrowok="t" o:connecttype="custom" o:connectlocs="-125031,123268;-125031,123410" o:connectangles="0,0"/>
                  </v:shape>
                  <v:shape id="Freeform 868" o:spid="_x0000_s1278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" path="m-125031,123479r,142e" filled="f" strokeweight=".08464mm">
                    <v:path arrowok="t" o:connecttype="custom" o:connectlocs="-125031,123479;-125031,123621" o:connectangles="0,0"/>
                  </v:shape>
                  <v:shape id="Freeform 869" o:spid="_x0000_s1279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" path="m-125031,123693r,141e" filled="f" strokeweight=".08464mm">
                    <v:path arrowok="t" o:connecttype="custom" o:connectlocs="-125031,123693;-125031,123834" o:connectangles="0,0"/>
                  </v:shape>
                </v:group>
                <v:shape id="Picture 870" o:spid="_x0000_s1280" type="#_x0000_t75" style="position:absolute;left:2895;top:4542;width:77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">
                  <v:imagedata r:id="rId166" o:title=""/>
                </v:shape>
                <v:shape id="Freeform 871" o:spid="_x0000_s1281" style="position:absolute;left:5595;top:2212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" path="m,614l,e" filled="f" strokeweight=".08464mm">
                  <v:path arrowok="t" o:connecttype="custom" o:connectlocs="0,614;0,0" o:connectangles="0,0"/>
                </v:shape>
                <v:shape id="Picture 872" o:spid="_x0000_s1282" type="#_x0000_t75" style="position:absolute;left:5418;top:2258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">
                  <v:imagedata r:id="rId167" o:title=""/>
                </v:shape>
                <v:shape id="Freeform 873" o:spid="_x0000_s1283" style="position:absolute;left:5393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" path="m319,l,e" filled="f" strokeweight=".08464mm">
                  <v:path arrowok="t" o:connecttype="custom" o:connectlocs="319,0;0,0" o:connectangles="0,0"/>
                </v:shape>
                <v:shape id="Freeform 874" o:spid="_x0000_s1284" style="position:absolute;left:5458;top:2713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875" o:spid="_x0000_s1285" style="position:absolute;left:107797;top:-36542;width:2049;height:14844" coordorigin="107797,-36542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Q9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">
                  <v:shape id="Freeform 876" o:spid="_x0000_s1286" style="position:absolute;left:107797;top:-36542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" path="m-102201,39369r117,-149e" filled="f" strokeweight=".08464mm">
                    <v:path arrowok="t" o:connecttype="custom" o:connectlocs="-102201,39369;-102084,39220" o:connectangles="0,0"/>
                  </v:shape>
                  <v:shape id="Freeform 877" o:spid="_x0000_s1287" style="position:absolute;left:107797;top:-36542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" path="m-102084,39607r,-852e" filled="f" strokeweight=".08464mm">
                    <v:path arrowok="t" o:connecttype="custom" o:connectlocs="-102084,39607;-102084,38755" o:connectangles="0,0"/>
                  </v:shape>
                </v:group>
                <v:shape id="Freeform 878" o:spid="_x0000_s1288" style="position:absolute;left:5568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879" o:spid="_x0000_s1289" style="position:absolute;left:536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880" o:spid="_x0000_s1290" style="position:absolute;left:528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881" o:spid="_x0000_s1291" style="position:absolute;left:116410;top:-185904;width:15137;height:164205" coordorigin="116410,-185904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Freeform 882" o:spid="_x0000_s1292" style="position:absolute;left:116410;top:-185904;width:15137;height:164205;visibility:visible;mso-wrap-style:square;v-text-anchor:top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" path="m-111192,197540r-72,e" filled="f" strokeweight=".08464mm">
                    <v:path arrowok="t" o:connecttype="custom" o:connectlocs="-111192,197540;-111264,197540" o:connectangles="0,0"/>
                  </v:shape>
                  <v:shape id="Freeform 883" o:spid="_x0000_s1293" style="position:absolute;left:116410;top:-185904;width:15137;height:164205;visibility:visible;mso-wrap-style:square;v-text-anchor:top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" path="m-112061,188730r,-614e" filled="f" strokeweight=".08464mm">
                    <v:path arrowok="t" o:connecttype="custom" o:connectlocs="-112061,188730;-112061,188116" o:connectangles="0,0"/>
                  </v:shape>
                </v:group>
                <v:shape id="Picture 884" o:spid="_x0000_s1294" type="#_x0000_t75" style="position:absolute;left:4184;top:2260;width:1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">
                  <v:imagedata r:id="rId168" o:title=""/>
                </v:shape>
                <v:shape id="Freeform 885" o:spid="_x0000_s1295" style="position:absolute;left:4148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" path="m319,l,e" filled="f" strokeweight=".08464mm">
                  <v:path arrowok="t" o:connecttype="custom" o:connectlocs="319,0;0,0" o:connectangles="0,0"/>
                </v:shape>
                <v:shape id="Freeform 886" o:spid="_x0000_s1296" style="position:absolute;left:4210;top:2713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887" o:spid="_x0000_s1297" style="position:absolute;left:129498;top:-234115;width:2049;height:212417" coordorigin="129498,-234115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Freeform 888" o:spid="_x0000_s1298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" path="m-125148,236942r117,-149e" filled="f" strokeweight=".08464mm">
                    <v:path arrowok="t" o:connecttype="custom" o:connectlocs="-125148,236942;-125031,236793" o:connectangles="0,0"/>
                  </v:shape>
                  <v:shape id="Freeform 889" o:spid="_x0000_s1299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" path="m-125031,236328r,960e" filled="f" strokeweight=".08464mm">
                    <v:path arrowok="t" o:connecttype="custom" o:connectlocs="-125031,236328;-125031,237288" o:connectangles="0,0"/>
                  </v:shape>
                  <v:shape id="Freeform 890" o:spid="_x0000_s1300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" path="m-125031,237357r,142e" filled="f" strokeweight=".08464mm">
                    <v:path arrowok="t" o:connecttype="custom" o:connectlocs="-125031,237357;-125031,237499" o:connectangles="0,0"/>
                  </v:shape>
                  <v:shape id="Freeform 891" o:spid="_x0000_s1301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" path="m-125031,237571r,141e" filled="f" strokeweight=".08464mm">
                    <v:path arrowok="t" o:connecttype="custom" o:connectlocs="-125031,237571;-125031,237712" o:connectangles="0,0"/>
                  </v:shape>
                  <v:shape id="Freeform 892" o:spid="_x0000_s1302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" path="m-125031,237782r,142e" filled="f" strokeweight=".08464mm">
                    <v:path arrowok="t" o:connecttype="custom" o:connectlocs="-125031,237782;-125031,237924" o:connectangles="0,0"/>
                  </v:shape>
                  <v:shape id="Freeform 893" o:spid="_x0000_s1303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" path="m-125031,237996r,141e" filled="f" strokeweight=".08464mm">
                    <v:path arrowok="t" o:connecttype="custom" o:connectlocs="-125031,237996;-125031,238137" o:connectangles="0,0"/>
                  </v:shape>
                  <v:shape id="Freeform 894" o:spid="_x0000_s1304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" path="m-125031,238207r,144e" filled="f" strokeweight=".08464mm">
                    <v:path arrowok="t" o:connecttype="custom" o:connectlocs="-125031,238207;-125031,238351" o:connectangles="0,0"/>
                  </v:shape>
                  <v:shape id="Freeform 895" o:spid="_x0000_s1305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" path="m-125031,238420r,142e" filled="f" strokeweight=".08464mm">
                    <v:path arrowok="t" o:connecttype="custom" o:connectlocs="-125031,238420;-125031,238562" o:connectangles="0,0"/>
                  </v:shape>
                  <v:shape id="Freeform 896" o:spid="_x0000_s1306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" path="m-125031,247351r,141e" filled="f" strokeweight=".08464mm">
                    <v:path arrowok="t" o:connecttype="custom" o:connectlocs="-125031,247351;-125031,247492" o:connectangles="0,0"/>
                  </v:shape>
                  <v:shape id="Freeform 897" o:spid="_x0000_s1307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" path="m-125031,247564r,142e" filled="f" strokeweight=".08464mm">
                    <v:path arrowok="t" o:connecttype="custom" o:connectlocs="-125031,247564;-125031,247706" o:connectangles="0,0"/>
                  </v:shape>
                  <v:shape id="Freeform 898" o:spid="_x0000_s1308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" path="m-125031,247775r,142e" filled="f" strokeweight=".08464mm">
                    <v:path arrowok="t" o:connecttype="custom" o:connectlocs="-125031,247775;-125031,247917" o:connectangles="0,0"/>
                  </v:shape>
                  <v:shape id="Freeform 899" o:spid="_x0000_s1309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" path="m-125031,247989r,142e" filled="f" strokeweight=".08464mm">
                    <v:path arrowok="t" o:connecttype="custom" o:connectlocs="-125031,247989;-125031,248131" o:connectangles="0,0"/>
                  </v:shape>
                  <v:shape id="Freeform 900" o:spid="_x0000_s1310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" path="m-125031,248200r,142e" filled="f" strokeweight=".08464mm">
                    <v:path arrowok="t" o:connecttype="custom" o:connectlocs="-125031,248200;-125031,248342" o:connectangles="0,0"/>
                  </v:shape>
                  <v:shape id="Freeform 901" o:spid="_x0000_s1311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" path="m-125031,248414r,106e" filled="f" strokeweight=".08464mm">
                    <v:path arrowok="t" o:connecttype="custom" o:connectlocs="-125031,248414;-125031,248520" o:connectangles="0,0"/>
                  </v:shape>
                </v:group>
                <v:shape id="Freeform 902" o:spid="_x0000_s1312" style="position:absolute;left:900;top:546;width:10769;height:15874;visibility:visible;mso-wrap-style:square;v-text-anchor:top" coordsize="10769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" path="m10768,l,,,15873r10768,l10768,xe" filled="f" strokeweight=".04231mm">
                  <v:path arrowok="t" o:connecttype="custom" o:connectlocs="10768,0;0,0;0,15873;10768,15873;10768,0" o:connectangles="0,0,0,0,0"/>
                </v:shape>
                <v:shape id="Picture 903" o:spid="_x0000_s1313" type="#_x0000_t75" style="position:absolute;left:10981;top:1636;width:5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">
                  <v:imagedata r:id="rId169" o:title=""/>
                </v:shape>
                <v:shape id="Freeform 904" o:spid="_x0000_s1314" style="position:absolute;left:11199;top:1825;width:41;height:113;visibility:visible;mso-wrap-style:square;v-text-anchor:top" coordsize="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" path="m40,l33,,26,7r,2l14,21r-3,l9,24,4,26r-2,l,28,,40r2,l4,38r5,l11,36r3,l14,33r5,l26,26r2,l28,112r12,l40,e" fillcolor="black" stroked="f">
                  <v:path arrowok="t" o:connecttype="custom" o:connectlocs="40,0;33,0;26,7;26,9;14,21;11,21;9,24;4,26;2,26;0,28;0,40;2,40;4,38;9,38;11,36;14,36;14,33;19,33;26,26;28,26;28,112;40,112;40,0" o:connectangles="0,0,0,0,0,0,0,0,0,0,0,0,0,0,0,0,0,0,0,0,0,0,0"/>
                </v:shape>
                <v:shape id="Picture 905" o:spid="_x0000_s1315" type="#_x0000_t75" style="position:absolute;left:11283;top:1826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">
                  <v:imagedata r:id="rId170" o:title=""/>
                </v:shape>
                <v:group id="Group 906" o:spid="_x0000_s1316" style="position:absolute;left:7690;top:15522;width:2007;height:272" coordorigin="7690,15522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 id="Freeform 907" o:spid="_x0000_s1317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" path="m14,l,,,16r14,l14,e" fillcolor="black" stroked="f">
                    <v:path arrowok="t" o:connecttype="custom" o:connectlocs="14,0;0,0;0,16;14,16;14,0" o:connectangles="0,0,0,0,0"/>
                  </v:shape>
                  <v:shape id="Freeform 908" o:spid="_x0000_s1318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" path="m2006,254r-14,l1992,271r14,l2006,254e" fillcolor="black" stroked="f">
                    <v:path arrowok="t" o:connecttype="custom" o:connectlocs="2006,254;1992,254;1992,271;2006,271;2006,254" o:connectangles="0,0,0,0,0"/>
                  </v:shape>
                </v:group>
                <v:shape id="Picture 909" o:spid="_x0000_s1319" type="#_x0000_t75" style="position:absolute;left:7160;top:15491;width:42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">
                  <v:imagedata r:id="rId171" o:title=""/>
                </v:shape>
                <v:shape id="Freeform 910" o:spid="_x0000_s1320" style="position:absolute;left:900;top:1396;width:10769;height:20;visibility:visible;mso-wrap-style:square;v-text-anchor:top" coordsize="10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" path="m,l10768,e" filled="f" strokeweight=".08464mm">
                  <v:path arrowok="t" o:connecttype="custom" o:connectlocs="0,0;10768,0" o:connectangles="0,0"/>
                </v:shape>
                <v:shape id="Picture 911" o:spid="_x0000_s1321" type="#_x0000_t75" style="position:absolute;left:4004;top:880;width:53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">
                  <v:imagedata r:id="rId172" o:title=""/>
                </v:shape>
                <v:group id="Group 912" o:spid="_x0000_s1322" style="position:absolute;left:9367;top:880;width:317;height:168" coordorigin="9367,880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  <v:shape id="Freeform 913" o:spid="_x0000_s1323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" path="m19,45l,45,,168r19,l19,45e" fillcolor="black" stroked="f">
                    <v:path arrowok="t" o:connecttype="custom" o:connectlocs="19,45;0,45;0,168;19,168;19,45" o:connectangles="0,0,0,0,0"/>
                  </v:shape>
                  <v:shape id="Freeform 914" o:spid="_x0000_s1324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" path="m19,l,,,24r19,l19,e" fillcolor="black" stroked="f">
                    <v:path arrowok="t" o:connecttype="custom" o:connectlocs="19,0;0,0;0,24;19,24;19,0" o:connectangles="0,0,0,0,0"/>
                  </v:shape>
                  <v:shape id="Freeform 915" o:spid="_x0000_s1325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" path="m187,l172,r-2,2l168,7,148,26r-4,2l141,31r-5,2l132,36r-3,2l124,40r,20l129,60r3,-3l156,45r2,-5l163,38r2,-2l165,168r22,l187,e" fillcolor="black" stroked="f">
                    <v:path arrowok="t" o:connecttype="custom" o:connectlocs="187,0;172,0;170,2;168,7;148,26;144,28;141,31;136,33;132,36;129,38;124,40;124,60;129,60;132,57;156,45;158,40;163,38;165,36;165,168;187,168;187,0" o:connectangles="0,0,0,0,0,0,0,0,0,0,0,0,0,0,0,0,0,0,0,0,0"/>
                  </v:shape>
                  <v:shape id="Freeform 916" o:spid="_x0000_s1326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" path="m316,l302,r-2,2l297,7,278,26r-5,2l271,31r-5,2l261,36r-2,2l254,40r,20l259,60r2,-3l285,45r3,-5l292,38r3,-2l295,168r21,l316,e" fillcolor="black" stroked="f">
                    <v:path arrowok="t" o:connecttype="custom" o:connectlocs="316,0;302,0;300,2;297,7;278,26;273,28;271,31;266,33;261,36;259,38;254,40;254,60;259,60;261,57;285,45;288,40;292,38;295,36;295,168;316,168;316,0" o:connectangles="0,0,0,0,0,0,0,0,0,0,0,0,0,0,0,0,0,0,0,0,0"/>
                  </v:shape>
                </v:group>
                <v:shape id="Picture 917" o:spid="_x0000_s1327" type="#_x0000_t75" style="position:absolute;left:9735;top:880;width:1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">
                  <v:imagedata r:id="rId173" o:title=""/>
                </v:shape>
                <v:shape id="Picture 918" o:spid="_x0000_s1328" type="#_x0000_t75" style="position:absolute;left:9937;top:880;width:30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">
                  <v:imagedata r:id="rId174" o:title=""/>
                </v:shape>
                <v:shape id="Picture 919" o:spid="_x0000_s1329" type="#_x0000_t75" style="position:absolute;left:10582;top:796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">
                  <v:imagedata r:id="rId175" o:title=""/>
                </v:shape>
                <v:shape id="Picture 920" o:spid="_x0000_s1330" type="#_x0000_t75" style="position:absolute;left:10818;top:803;width:2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">
                  <v:imagedata r:id="rId176" o:title=""/>
                </v:shape>
                <v:shape id="Picture 921" o:spid="_x0000_s1331" type="#_x0000_t75" style="position:absolute;left:11074;top:796;width:3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">
                  <v:imagedata r:id="rId177" o:title=""/>
                </v:shape>
                <v:shape id="Freeform 922" o:spid="_x0000_s1332" style="position:absolute;left:10397;top:546;width:1272;height:850;visibility:visible;mso-wrap-style:square;v-text-anchor:top" coordsize="127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" path="m1272,l,,,849r1272,l1272,xe" filled="f" strokeweight=".08464mm">
                  <v:path arrowok="t" o:connecttype="custom" o:connectlocs="1272,0;0,0;0,849;1272,849;1272,0" o:connectangles="0,0,0,0,0"/>
                </v:shape>
                <w10:wrap anchorx="margin" anchory="page"/>
              </v:group>
            </w:pict>
          </mc:Fallback>
        </mc:AlternateContent>
      </w:r>
      <w:r w:rsidR="00437DC4" w:rsidRPr="00730BA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276350</wp:posOffset>
                </wp:positionH>
                <wp:positionV relativeFrom="page">
                  <wp:posOffset>11334750</wp:posOffset>
                </wp:positionV>
                <wp:extent cx="5764530" cy="5981700"/>
                <wp:effectExtent l="50292000" t="70237350" r="26670" b="46520100"/>
                <wp:wrapNone/>
                <wp:docPr id="63" name="Grup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530" cy="5981700"/>
                          <a:chOff x="899" y="544"/>
                          <a:chExt cx="10773" cy="15878"/>
                        </a:xfrm>
                      </wpg:grpSpPr>
                      <wps:wsp>
                        <wps:cNvPr id="64" name="Freeform 3"/>
                        <wps:cNvSpPr>
                          <a:spLocks/>
                        </wps:cNvSpPr>
                        <wps:spPr bwMode="auto">
                          <a:xfrm>
                            <a:off x="8547" y="3064"/>
                            <a:ext cx="20" cy="11317"/>
                          </a:xfrm>
                          <a:custGeom>
                            <a:avLst/>
                            <a:gdLst>
                              <a:gd name="T0" fmla="*/ 0 w 20"/>
                              <a:gd name="T1" fmla="*/ 11316 h 11317"/>
                              <a:gd name="T2" fmla="*/ 0 w 20"/>
                              <a:gd name="T3" fmla="*/ 0 h 1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17">
                                <a:moveTo>
                                  <a:pt x="0" y="11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"/>
                        <wps:cNvSpPr>
                          <a:spLocks/>
                        </wps:cNvSpPr>
                        <wps:spPr bwMode="auto">
                          <a:xfrm>
                            <a:off x="8429" y="2214"/>
                            <a:ext cx="20" cy="612"/>
                          </a:xfrm>
                          <a:custGeom>
                            <a:avLst/>
                            <a:gdLst>
                              <a:gd name="T0" fmla="*/ 0 w 20"/>
                              <a:gd name="T1" fmla="*/ 611 h 612"/>
                              <a:gd name="T2" fmla="*/ 0 w 20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2">
                                <a:moveTo>
                                  <a:pt x="0" y="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2" y="2260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6"/>
                        <wps:cNvSpPr>
                          <a:spLocks/>
                        </wps:cNvSpPr>
                        <wps:spPr bwMode="auto">
                          <a:xfrm>
                            <a:off x="8228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"/>
                        <wpg:cNvGrpSpPr>
                          <a:grpSpLocks/>
                        </wpg:cNvGrpSpPr>
                        <wpg:grpSpPr bwMode="auto">
                          <a:xfrm>
                            <a:off x="8263" y="2766"/>
                            <a:ext cx="118" cy="94"/>
                            <a:chOff x="8263" y="2766"/>
                            <a:chExt cx="118" cy="94"/>
                          </a:xfrm>
                        </wpg:grpSpPr>
                        <wps:wsp>
                          <wps:cNvPr id="69" name="Freeform 8"/>
                          <wps:cNvSpPr>
                            <a:spLocks/>
                          </wps:cNvSpPr>
                          <wps:spPr bwMode="auto">
                            <a:xfrm>
                              <a:off x="8263" y="2766"/>
                              <a:ext cx="118" cy="94"/>
                            </a:xfrm>
                            <a:custGeom>
                              <a:avLst/>
                              <a:gdLst>
                                <a:gd name="T0" fmla="*/ 93 w 118"/>
                                <a:gd name="T1" fmla="*/ 38 h 94"/>
                                <a:gd name="T2" fmla="*/ 52 w 118"/>
                                <a:gd name="T3" fmla="*/ 38 h 94"/>
                                <a:gd name="T4" fmla="*/ 52 w 118"/>
                                <a:gd name="T5" fmla="*/ 0 h 94"/>
                                <a:gd name="T6" fmla="*/ 38 w 118"/>
                                <a:gd name="T7" fmla="*/ 0 h 94"/>
                                <a:gd name="T8" fmla="*/ 38 w 118"/>
                                <a:gd name="T9" fmla="*/ 38 h 94"/>
                                <a:gd name="T10" fmla="*/ 0 w 118"/>
                                <a:gd name="T11" fmla="*/ 38 h 94"/>
                                <a:gd name="T12" fmla="*/ 0 w 118"/>
                                <a:gd name="T13" fmla="*/ 55 h 94"/>
                                <a:gd name="T14" fmla="*/ 38 w 118"/>
                                <a:gd name="T15" fmla="*/ 55 h 94"/>
                                <a:gd name="T16" fmla="*/ 38 w 118"/>
                                <a:gd name="T17" fmla="*/ 93 h 94"/>
                                <a:gd name="T18" fmla="*/ 52 w 118"/>
                                <a:gd name="T19" fmla="*/ 93 h 94"/>
                                <a:gd name="T20" fmla="*/ 52 w 118"/>
                                <a:gd name="T21" fmla="*/ 55 h 94"/>
                                <a:gd name="T22" fmla="*/ 93 w 118"/>
                                <a:gd name="T23" fmla="*/ 55 h 94"/>
                                <a:gd name="T24" fmla="*/ 93 w 118"/>
                                <a:gd name="T25" fmla="*/ 3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93" y="38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9"/>
                          <wps:cNvSpPr>
                            <a:spLocks/>
                          </wps:cNvSpPr>
                          <wps:spPr bwMode="auto">
                            <a:xfrm>
                              <a:off x="8263" y="2766"/>
                              <a:ext cx="118" cy="94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94"/>
                                <a:gd name="T2" fmla="*/ 100 w 118"/>
                                <a:gd name="T3" fmla="*/ 0 h 94"/>
                                <a:gd name="T4" fmla="*/ 100 w 118"/>
                                <a:gd name="T5" fmla="*/ 93 h 94"/>
                                <a:gd name="T6" fmla="*/ 117 w 118"/>
                                <a:gd name="T7" fmla="*/ 93 h 94"/>
                                <a:gd name="T8" fmla="*/ 117 w 118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117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0"/>
                        <wpg:cNvGrpSpPr>
                          <a:grpSpLocks/>
                        </wpg:cNvGrpSpPr>
                        <wpg:grpSpPr bwMode="auto">
                          <a:xfrm>
                            <a:off x="58414" y="-36584"/>
                            <a:ext cx="2049" cy="14844"/>
                            <a:chOff x="58414" y="-36584"/>
                            <a:chExt cx="2049" cy="14844"/>
                          </a:xfrm>
                        </wpg:grpSpPr>
                        <wps:wsp>
                          <wps:cNvPr id="72" name="Freeform 11"/>
                          <wps:cNvSpPr>
                            <a:spLocks/>
                          </wps:cNvSpPr>
                          <wps:spPr bwMode="auto">
                            <a:xfrm>
                              <a:off x="58414" y="-36584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984 w 2049"/>
                                <a:gd name="T1" fmla="*/ 39411 h 14844"/>
                                <a:gd name="T2" fmla="*/ -49867 w 2049"/>
                                <a:gd name="T3" fmla="*/ 39262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984" y="39411"/>
                                  </a:moveTo>
                                  <a:lnTo>
                                    <a:pt x="-49867" y="392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"/>
                          <wps:cNvSpPr>
                            <a:spLocks/>
                          </wps:cNvSpPr>
                          <wps:spPr bwMode="auto">
                            <a:xfrm>
                              <a:off x="58414" y="-36584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867 w 2049"/>
                                <a:gd name="T1" fmla="*/ 39651 h 14844"/>
                                <a:gd name="T2" fmla="*/ -49867 w 2049"/>
                                <a:gd name="T3" fmla="*/ 38799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867" y="39651"/>
                                  </a:moveTo>
                                  <a:lnTo>
                                    <a:pt x="-49867" y="3879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Freeform 13"/>
                        <wps:cNvSpPr>
                          <a:spLocks/>
                        </wps:cNvSpPr>
                        <wps:spPr bwMode="auto">
                          <a:xfrm>
                            <a:off x="8686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14"/>
                        <wpg:cNvGrpSpPr>
                          <a:grpSpLocks/>
                        </wpg:cNvGrpSpPr>
                        <wpg:grpSpPr bwMode="auto">
                          <a:xfrm>
                            <a:off x="28768" y="-185904"/>
                            <a:ext cx="35793" cy="20"/>
                            <a:chOff x="28768" y="-185904"/>
                            <a:chExt cx="35793" cy="20"/>
                          </a:xfrm>
                        </wpg:grpSpPr>
                        <wps:wsp>
                          <wps:cNvPr id="76" name="Freeform 15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148 w 35793"/>
                                <a:gd name="T1" fmla="*/ 197540 h 20"/>
                                <a:gd name="T2" fmla="*/ -20290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148" y="197540"/>
                                  </a:moveTo>
                                  <a:lnTo>
                                    <a:pt x="-20290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6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362 w 35793"/>
                                <a:gd name="T1" fmla="*/ 197540 h 20"/>
                                <a:gd name="T2" fmla="*/ -20365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362" y="197540"/>
                                  </a:moveTo>
                                  <a:lnTo>
                                    <a:pt x="-20365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7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20432 w 35793"/>
                                <a:gd name="T1" fmla="*/ 197540 h 20"/>
                                <a:gd name="T2" fmla="*/ -20573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20432" y="197540"/>
                                  </a:moveTo>
                                  <a:lnTo>
                                    <a:pt x="-20573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8"/>
                          <wps:cNvSpPr>
                            <a:spLocks/>
                          </wps:cNvSpPr>
                          <wps:spPr bwMode="auto">
                            <a:xfrm>
                              <a:off x="28768" y="-185904"/>
                              <a:ext cx="35793" cy="20"/>
                            </a:xfrm>
                            <a:custGeom>
                              <a:avLst/>
                              <a:gdLst>
                                <a:gd name="T0" fmla="*/ -18519 w 35793"/>
                                <a:gd name="T1" fmla="*/ 197540 h 20"/>
                                <a:gd name="T2" fmla="*/ -18591 w 35793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5793" h="20">
                                  <a:moveTo>
                                    <a:pt x="-18519" y="197540"/>
                                  </a:moveTo>
                                  <a:lnTo>
                                    <a:pt x="-18591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Freeform 19"/>
                        <wps:cNvSpPr>
                          <a:spLocks/>
                        </wps:cNvSpPr>
                        <wps:spPr bwMode="auto">
                          <a:xfrm>
                            <a:off x="10104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0"/>
                        <wps:cNvSpPr>
                          <a:spLocks/>
                        </wps:cNvSpPr>
                        <wps:spPr bwMode="auto">
                          <a:xfrm>
                            <a:off x="9893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1"/>
                        <wps:cNvSpPr>
                          <a:spLocks/>
                        </wps:cNvSpPr>
                        <wps:spPr bwMode="auto">
                          <a:xfrm>
                            <a:off x="9821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22"/>
                        <wps:cNvSpPr>
                          <a:spLocks/>
                        </wps:cNvSpPr>
                        <wps:spPr bwMode="auto">
                          <a:xfrm>
                            <a:off x="961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23"/>
                        <wps:cNvSpPr>
                          <a:spLocks/>
                        </wps:cNvSpPr>
                        <wps:spPr bwMode="auto">
                          <a:xfrm>
                            <a:off x="9538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4"/>
                        <wps:cNvSpPr>
                          <a:spLocks/>
                        </wps:cNvSpPr>
                        <wps:spPr bwMode="auto">
                          <a:xfrm>
                            <a:off x="9327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25"/>
                        <wps:cNvSpPr>
                          <a:spLocks/>
                        </wps:cNvSpPr>
                        <wps:spPr bwMode="auto">
                          <a:xfrm>
                            <a:off x="925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26"/>
                        <wps:cNvSpPr>
                          <a:spLocks/>
                        </wps:cNvSpPr>
                        <wps:spPr bwMode="auto">
                          <a:xfrm>
                            <a:off x="9043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7"/>
                        <wps:cNvSpPr>
                          <a:spLocks/>
                        </wps:cNvSpPr>
                        <wps:spPr bwMode="auto">
                          <a:xfrm>
                            <a:off x="8971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8"/>
                        <wps:cNvSpPr>
                          <a:spLocks/>
                        </wps:cNvSpPr>
                        <wps:spPr bwMode="auto">
                          <a:xfrm>
                            <a:off x="876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9"/>
                        <wps:cNvSpPr>
                          <a:spLocks/>
                        </wps:cNvSpPr>
                        <wps:spPr bwMode="auto">
                          <a:xfrm>
                            <a:off x="812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0"/>
                        <wps:cNvSpPr>
                          <a:spLocks/>
                        </wps:cNvSpPr>
                        <wps:spPr bwMode="auto">
                          <a:xfrm>
                            <a:off x="7911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1"/>
                        <wps:cNvSpPr>
                          <a:spLocks/>
                        </wps:cNvSpPr>
                        <wps:spPr bwMode="auto">
                          <a:xfrm>
                            <a:off x="7836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2"/>
                        <wps:cNvSpPr>
                          <a:spLocks/>
                        </wps:cNvSpPr>
                        <wps:spPr bwMode="auto">
                          <a:xfrm>
                            <a:off x="7628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3"/>
                        <wps:cNvSpPr>
                          <a:spLocks/>
                        </wps:cNvSpPr>
                        <wps:spPr bwMode="auto">
                          <a:xfrm>
                            <a:off x="7553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4"/>
                        <wps:cNvSpPr>
                          <a:spLocks/>
                        </wps:cNvSpPr>
                        <wps:spPr bwMode="auto">
                          <a:xfrm>
                            <a:off x="7342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5"/>
                        <wps:cNvSpPr>
                          <a:spLocks/>
                        </wps:cNvSpPr>
                        <wps:spPr bwMode="auto">
                          <a:xfrm>
                            <a:off x="727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36"/>
                        <wpg:cNvGrpSpPr>
                          <a:grpSpLocks/>
                        </wpg:cNvGrpSpPr>
                        <wpg:grpSpPr bwMode="auto">
                          <a:xfrm>
                            <a:off x="81872" y="-185904"/>
                            <a:ext cx="7402" cy="20"/>
                            <a:chOff x="81872" y="-185904"/>
                            <a:chExt cx="7402" cy="20"/>
                          </a:xfrm>
                        </wpg:grpSpPr>
                        <wps:wsp>
                          <wps:cNvPr id="98" name="Freeform 37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197540 h 20"/>
                                <a:gd name="T2" fmla="*/ -74812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197540"/>
                                  </a:moveTo>
                                  <a:lnTo>
                                    <a:pt x="-74812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38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197540 h 20"/>
                                <a:gd name="T2" fmla="*/ -74885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197540"/>
                                  </a:moveTo>
                                  <a:lnTo>
                                    <a:pt x="-74885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39"/>
                          <wps:cNvSpPr>
                            <a:spLocks/>
                          </wps:cNvSpPr>
                          <wps:spPr bwMode="auto">
                            <a:xfrm>
                              <a:off x="81872" y="-185904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197540 h 20"/>
                                <a:gd name="T2" fmla="*/ -75096 w 7402"/>
                                <a:gd name="T3" fmla="*/ 19754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197540"/>
                                  </a:moveTo>
                                  <a:lnTo>
                                    <a:pt x="-75096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" name="Freeform 40"/>
                        <wps:cNvSpPr>
                          <a:spLocks/>
                        </wps:cNvSpPr>
                        <wps:spPr bwMode="auto">
                          <a:xfrm>
                            <a:off x="6704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41"/>
                        <wps:cNvSpPr>
                          <a:spLocks/>
                        </wps:cNvSpPr>
                        <wps:spPr bwMode="auto">
                          <a:xfrm>
                            <a:off x="6492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42"/>
                        <wps:cNvSpPr>
                          <a:spLocks/>
                        </wps:cNvSpPr>
                        <wps:spPr bwMode="auto">
                          <a:xfrm>
                            <a:off x="6420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43"/>
                        <wps:cNvSpPr>
                          <a:spLocks/>
                        </wps:cNvSpPr>
                        <wps:spPr bwMode="auto">
                          <a:xfrm>
                            <a:off x="6209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44"/>
                        <wps:cNvSpPr>
                          <a:spLocks/>
                        </wps:cNvSpPr>
                        <wps:spPr bwMode="auto">
                          <a:xfrm>
                            <a:off x="613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5"/>
                        <wps:cNvSpPr>
                          <a:spLocks/>
                        </wps:cNvSpPr>
                        <wps:spPr bwMode="auto">
                          <a:xfrm>
                            <a:off x="5926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46"/>
                        <wps:cNvSpPr>
                          <a:spLocks/>
                        </wps:cNvSpPr>
                        <wps:spPr bwMode="auto">
                          <a:xfrm>
                            <a:off x="5852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47"/>
                        <wpg:cNvGrpSpPr>
                          <a:grpSpLocks/>
                        </wpg:cNvGrpSpPr>
                        <wpg:grpSpPr bwMode="auto">
                          <a:xfrm>
                            <a:off x="106542" y="-185904"/>
                            <a:ext cx="30358" cy="66402"/>
                            <a:chOff x="106542" y="-185904"/>
                            <a:chExt cx="30358" cy="66402"/>
                          </a:xfrm>
                        </wpg:grpSpPr>
                        <wps:wsp>
                          <wps:cNvPr id="109" name="Freeform 48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0757 w 30358"/>
                                <a:gd name="T1" fmla="*/ 197540 h 66402"/>
                                <a:gd name="T2" fmla="*/ -100899 w 30358"/>
                                <a:gd name="T3" fmla="*/ 19754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0757" y="197540"/>
                                  </a:moveTo>
                                  <a:lnTo>
                                    <a:pt x="-100899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49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0829 w 30358"/>
                                <a:gd name="T1" fmla="*/ 194365 h 66402"/>
                                <a:gd name="T2" fmla="*/ -100829 w 30358"/>
                                <a:gd name="T3" fmla="*/ 19372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0829" y="194365"/>
                                  </a:moveTo>
                                  <a:lnTo>
                                    <a:pt x="-100829" y="19372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50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500 w 30358"/>
                                <a:gd name="T1" fmla="*/ 193936 h 66402"/>
                                <a:gd name="T2" fmla="*/ -102500 w 30358"/>
                                <a:gd name="T3" fmla="*/ 19415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500" y="193936"/>
                                  </a:moveTo>
                                  <a:lnTo>
                                    <a:pt x="-102500" y="1941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51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4176 h 66402"/>
                                <a:gd name="T2" fmla="*/ -101230 w 30358"/>
                                <a:gd name="T3" fmla="*/ 193907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4176"/>
                                  </a:moveTo>
                                  <a:lnTo>
                                    <a:pt x="-101230" y="19390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52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4159 h 66402"/>
                                <a:gd name="T2" fmla="*/ -102500 w 30358"/>
                                <a:gd name="T3" fmla="*/ 194159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4159"/>
                                  </a:moveTo>
                                  <a:lnTo>
                                    <a:pt x="-102500" y="1941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53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30 w 30358"/>
                                <a:gd name="T1" fmla="*/ 193936 h 66402"/>
                                <a:gd name="T2" fmla="*/ -102500 w 30358"/>
                                <a:gd name="T3" fmla="*/ 193936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30" y="193936"/>
                                  </a:moveTo>
                                  <a:lnTo>
                                    <a:pt x="-102500" y="1939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54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288 w 30358"/>
                                <a:gd name="T1" fmla="*/ 194216 h 66402"/>
                                <a:gd name="T2" fmla="*/ -10128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288" y="194216"/>
                                  </a:moveTo>
                                  <a:lnTo>
                                    <a:pt x="-10128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55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360 w 30358"/>
                                <a:gd name="T1" fmla="*/ 194216 h 66402"/>
                                <a:gd name="T2" fmla="*/ -10136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360" y="194216"/>
                                  </a:moveTo>
                                  <a:lnTo>
                                    <a:pt x="-10136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56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434 w 30358"/>
                                <a:gd name="T1" fmla="*/ 194216 h 66402"/>
                                <a:gd name="T2" fmla="*/ -101434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434" y="194216"/>
                                  </a:moveTo>
                                  <a:lnTo>
                                    <a:pt x="-101434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57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506 w 30358"/>
                                <a:gd name="T1" fmla="*/ 194216 h 66402"/>
                                <a:gd name="T2" fmla="*/ -101506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506" y="194216"/>
                                  </a:moveTo>
                                  <a:lnTo>
                                    <a:pt x="-101506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58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578 w 30358"/>
                                <a:gd name="T1" fmla="*/ 194216 h 66402"/>
                                <a:gd name="T2" fmla="*/ -10157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578" y="194216"/>
                                  </a:moveTo>
                                  <a:lnTo>
                                    <a:pt x="-10157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59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650 w 30358"/>
                                <a:gd name="T1" fmla="*/ 194216 h 66402"/>
                                <a:gd name="T2" fmla="*/ -10165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650" y="194216"/>
                                  </a:moveTo>
                                  <a:lnTo>
                                    <a:pt x="-10165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60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722 w 30358"/>
                                <a:gd name="T1" fmla="*/ 194216 h 66402"/>
                                <a:gd name="T2" fmla="*/ -101722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722" y="194216"/>
                                  </a:moveTo>
                                  <a:lnTo>
                                    <a:pt x="-101722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61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796 w 30358"/>
                                <a:gd name="T1" fmla="*/ 194216 h 66402"/>
                                <a:gd name="T2" fmla="*/ -101796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796" y="194216"/>
                                  </a:moveTo>
                                  <a:lnTo>
                                    <a:pt x="-101796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62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868 w 30358"/>
                                <a:gd name="T1" fmla="*/ 194216 h 66402"/>
                                <a:gd name="T2" fmla="*/ -101868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868" y="194216"/>
                                  </a:moveTo>
                                  <a:lnTo>
                                    <a:pt x="-101868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63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1940 w 30358"/>
                                <a:gd name="T1" fmla="*/ 194216 h 66402"/>
                                <a:gd name="T2" fmla="*/ -101940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1940" y="194216"/>
                                  </a:moveTo>
                                  <a:lnTo>
                                    <a:pt x="-101940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64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012 w 30358"/>
                                <a:gd name="T1" fmla="*/ 194216 h 66402"/>
                                <a:gd name="T2" fmla="*/ -102012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012" y="194216"/>
                                  </a:moveTo>
                                  <a:lnTo>
                                    <a:pt x="-102012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65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087 w 30358"/>
                                <a:gd name="T1" fmla="*/ 194216 h 66402"/>
                                <a:gd name="T2" fmla="*/ -102087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087" y="194216"/>
                                  </a:moveTo>
                                  <a:lnTo>
                                    <a:pt x="-102087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66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159 w 30358"/>
                                <a:gd name="T1" fmla="*/ 194216 h 66402"/>
                                <a:gd name="T2" fmla="*/ -102159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159" y="194216"/>
                                  </a:moveTo>
                                  <a:lnTo>
                                    <a:pt x="-102159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67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231 w 30358"/>
                                <a:gd name="T1" fmla="*/ 194216 h 66402"/>
                                <a:gd name="T2" fmla="*/ -102231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231" y="194216"/>
                                  </a:moveTo>
                                  <a:lnTo>
                                    <a:pt x="-102231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68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303 w 30358"/>
                                <a:gd name="T1" fmla="*/ 194216 h 66402"/>
                                <a:gd name="T2" fmla="*/ -102303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303" y="194216"/>
                                  </a:moveTo>
                                  <a:lnTo>
                                    <a:pt x="-102303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69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377 w 30358"/>
                                <a:gd name="T1" fmla="*/ 194216 h 66402"/>
                                <a:gd name="T2" fmla="*/ -102377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377" y="194216"/>
                                  </a:moveTo>
                                  <a:lnTo>
                                    <a:pt x="-102377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0"/>
                          <wps:cNvSpPr>
                            <a:spLocks/>
                          </wps:cNvSpPr>
                          <wps:spPr bwMode="auto">
                            <a:xfrm>
                              <a:off x="106542" y="-185904"/>
                              <a:ext cx="30358" cy="66402"/>
                            </a:xfrm>
                            <a:custGeom>
                              <a:avLst/>
                              <a:gdLst>
                                <a:gd name="T0" fmla="*/ -102449 w 30358"/>
                                <a:gd name="T1" fmla="*/ 194216 h 66402"/>
                                <a:gd name="T2" fmla="*/ -102449 w 30358"/>
                                <a:gd name="T3" fmla="*/ 193880 h 664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0358" h="66402">
                                  <a:moveTo>
                                    <a:pt x="-102449" y="194216"/>
                                  </a:moveTo>
                                  <a:lnTo>
                                    <a:pt x="-102449" y="1938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2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7823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" name="Freeform 72"/>
                        <wps:cNvSpPr>
                          <a:spLocks/>
                        </wps:cNvSpPr>
                        <wps:spPr bwMode="auto">
                          <a:xfrm>
                            <a:off x="4042" y="8032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7766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Freeform 74"/>
                        <wps:cNvSpPr>
                          <a:spLocks/>
                        </wps:cNvSpPr>
                        <wps:spPr bwMode="auto">
                          <a:xfrm>
                            <a:off x="3418" y="7744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75"/>
                        <wpg:cNvGrpSpPr>
                          <a:grpSpLocks/>
                        </wpg:cNvGrpSpPr>
                        <wpg:grpSpPr bwMode="auto">
                          <a:xfrm>
                            <a:off x="139157" y="-131586"/>
                            <a:ext cx="17688" cy="13088"/>
                            <a:chOff x="139157" y="-131586"/>
                            <a:chExt cx="17688" cy="13088"/>
                          </a:xfrm>
                        </wpg:grpSpPr>
                        <wps:wsp>
                          <wps:cNvPr id="137" name="Freeform 76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40106 h 13088"/>
                                <a:gd name="T2" fmla="*/ -135712 w 17688"/>
                                <a:gd name="T3" fmla="*/ 140106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40106"/>
                                  </a:moveTo>
                                  <a:lnTo>
                                    <a:pt x="-135712" y="1401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77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39354 h 13088"/>
                                <a:gd name="T2" fmla="*/ -135712 w 17688"/>
                                <a:gd name="T3" fmla="*/ 139354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39354"/>
                                  </a:moveTo>
                                  <a:lnTo>
                                    <a:pt x="-135712" y="13935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78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139878 h 13088"/>
                                <a:gd name="T2" fmla="*/ -135273 w 17688"/>
                                <a:gd name="T3" fmla="*/ 13989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139878"/>
                                  </a:moveTo>
                                  <a:lnTo>
                                    <a:pt x="-135273" y="1398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79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467 h 13088"/>
                                <a:gd name="T2" fmla="*/ -135979 w 17688"/>
                                <a:gd name="T3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467"/>
                                  </a:moveTo>
                                  <a:lnTo>
                                    <a:pt x="-135979" y="1394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80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993 h 13088"/>
                                <a:gd name="T2" fmla="*/ -135979 w 17688"/>
                                <a:gd name="T3" fmla="*/ 139993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993"/>
                                  </a:moveTo>
                                  <a:lnTo>
                                    <a:pt x="-135979" y="1399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81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39467 h 13088"/>
                                <a:gd name="T2" fmla="*/ -136255 w 17688"/>
                                <a:gd name="T3" fmla="*/ 139597 h 13088"/>
                                <a:gd name="T4" fmla="*/ -136260 w 17688"/>
                                <a:gd name="T5" fmla="*/ 139731 h 13088"/>
                                <a:gd name="T6" fmla="*/ -136255 w 17688"/>
                                <a:gd name="T7" fmla="*/ 139863 h 13088"/>
                                <a:gd name="T8" fmla="*/ -136238 w 17688"/>
                                <a:gd name="T9" fmla="*/ 139993 h 13088"/>
                                <a:gd name="T10" fmla="*/ -136238 w 17688"/>
                                <a:gd name="T11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39467"/>
                                  </a:moveTo>
                                  <a:lnTo>
                                    <a:pt x="-136255" y="139597"/>
                                  </a:lnTo>
                                  <a:lnTo>
                                    <a:pt x="-136260" y="139731"/>
                                  </a:lnTo>
                                  <a:lnTo>
                                    <a:pt x="-136255" y="139863"/>
                                  </a:lnTo>
                                  <a:lnTo>
                                    <a:pt x="-136238" y="139993"/>
                                  </a:lnTo>
                                  <a:lnTo>
                                    <a:pt x="-136238" y="1394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82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139354 h 13088"/>
                                <a:gd name="T2" fmla="*/ -135808 w 17688"/>
                                <a:gd name="T3" fmla="*/ 139397 h 13088"/>
                                <a:gd name="T4" fmla="*/ -135854 w 17688"/>
                                <a:gd name="T5" fmla="*/ 139448 h 13088"/>
                                <a:gd name="T6" fmla="*/ -135890 w 17688"/>
                                <a:gd name="T7" fmla="*/ 139503 h 13088"/>
                                <a:gd name="T8" fmla="*/ -135919 w 17688"/>
                                <a:gd name="T9" fmla="*/ 139566 h 13088"/>
                                <a:gd name="T10" fmla="*/ -135938 w 17688"/>
                                <a:gd name="T11" fmla="*/ 139630 h 13088"/>
                                <a:gd name="T12" fmla="*/ -135948 w 17688"/>
                                <a:gd name="T13" fmla="*/ 139697 h 13088"/>
                                <a:gd name="T14" fmla="*/ -135948 w 17688"/>
                                <a:gd name="T15" fmla="*/ 139765 h 13088"/>
                                <a:gd name="T16" fmla="*/ -135938 w 17688"/>
                                <a:gd name="T17" fmla="*/ 139829 h 13088"/>
                                <a:gd name="T18" fmla="*/ -135919 w 17688"/>
                                <a:gd name="T19" fmla="*/ 139894 h 13088"/>
                                <a:gd name="T20" fmla="*/ -135890 w 17688"/>
                                <a:gd name="T21" fmla="*/ 139957 h 13088"/>
                                <a:gd name="T22" fmla="*/ -135854 w 17688"/>
                                <a:gd name="T23" fmla="*/ 140012 h 13088"/>
                                <a:gd name="T24" fmla="*/ -135808 w 17688"/>
                                <a:gd name="T25" fmla="*/ 140062 h 13088"/>
                                <a:gd name="T26" fmla="*/ -135758 w 17688"/>
                                <a:gd name="T27" fmla="*/ 140106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139354"/>
                                  </a:moveTo>
                                  <a:lnTo>
                                    <a:pt x="-135808" y="139397"/>
                                  </a:lnTo>
                                  <a:lnTo>
                                    <a:pt x="-135854" y="139448"/>
                                  </a:lnTo>
                                  <a:lnTo>
                                    <a:pt x="-135890" y="139503"/>
                                  </a:lnTo>
                                  <a:lnTo>
                                    <a:pt x="-135919" y="139566"/>
                                  </a:lnTo>
                                  <a:lnTo>
                                    <a:pt x="-135938" y="139630"/>
                                  </a:lnTo>
                                  <a:lnTo>
                                    <a:pt x="-135948" y="139697"/>
                                  </a:lnTo>
                                  <a:lnTo>
                                    <a:pt x="-135948" y="139765"/>
                                  </a:lnTo>
                                  <a:lnTo>
                                    <a:pt x="-135938" y="139829"/>
                                  </a:lnTo>
                                  <a:lnTo>
                                    <a:pt x="-135919" y="139894"/>
                                  </a:lnTo>
                                  <a:lnTo>
                                    <a:pt x="-135890" y="139957"/>
                                  </a:lnTo>
                                  <a:lnTo>
                                    <a:pt x="-135854" y="140012"/>
                                  </a:lnTo>
                                  <a:lnTo>
                                    <a:pt x="-135808" y="140062"/>
                                  </a:lnTo>
                                  <a:lnTo>
                                    <a:pt x="-135758" y="1401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83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39467 h 13088"/>
                                <a:gd name="T2" fmla="*/ -135868 w 17688"/>
                                <a:gd name="T3" fmla="*/ 13946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39467"/>
                                  </a:moveTo>
                                  <a:lnTo>
                                    <a:pt x="-135868" y="1394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4"/>
                          <wps:cNvSpPr>
                            <a:spLocks/>
                          </wps:cNvSpPr>
                          <wps:spPr bwMode="auto">
                            <a:xfrm>
                              <a:off x="139157" y="-131586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39993 h 13088"/>
                                <a:gd name="T2" fmla="*/ -135868 w 17688"/>
                                <a:gd name="T3" fmla="*/ 139993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39993"/>
                                  </a:moveTo>
                                  <a:lnTo>
                                    <a:pt x="-135868" y="1399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6" name="Freeform 85"/>
                        <wps:cNvSpPr>
                          <a:spLocks/>
                        </wps:cNvSpPr>
                        <wps:spPr bwMode="auto">
                          <a:xfrm>
                            <a:off x="3396" y="7744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86"/>
                        <wpg:cNvGrpSpPr>
                          <a:grpSpLocks/>
                        </wpg:cNvGrpSpPr>
                        <wpg:grpSpPr bwMode="auto">
                          <a:xfrm>
                            <a:off x="149109" y="-130750"/>
                            <a:ext cx="2467" cy="11416"/>
                            <a:chOff x="149109" y="-130750"/>
                            <a:chExt cx="2467" cy="11416"/>
                          </a:xfrm>
                        </wpg:grpSpPr>
                        <wps:wsp>
                          <wps:cNvPr id="148" name="Freeform 87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39221 h 11416"/>
                                <a:gd name="T2" fmla="*/ -145899 w 2467"/>
                                <a:gd name="T3" fmla="*/ 13922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39221"/>
                                  </a:moveTo>
                                  <a:lnTo>
                                    <a:pt x="-145899" y="1392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88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39209 h 11416"/>
                                <a:gd name="T2" fmla="*/ -145907 w 2467"/>
                                <a:gd name="T3" fmla="*/ 139219 h 11416"/>
                                <a:gd name="T4" fmla="*/ -145899 w 2467"/>
                                <a:gd name="T5" fmla="*/ 13922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39209"/>
                                  </a:moveTo>
                                  <a:lnTo>
                                    <a:pt x="-145907" y="139219"/>
                                  </a:lnTo>
                                  <a:lnTo>
                                    <a:pt x="-145899" y="1392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9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39209 h 11416"/>
                                <a:gd name="T2" fmla="*/ -145909 w 2467"/>
                                <a:gd name="T3" fmla="*/ 13915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39209"/>
                                  </a:moveTo>
                                  <a:lnTo>
                                    <a:pt x="-145909" y="13915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90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39173 h 11416"/>
                                <a:gd name="T2" fmla="*/ -145887 w 2467"/>
                                <a:gd name="T3" fmla="*/ 139178 h 11416"/>
                                <a:gd name="T4" fmla="*/ -145892 w 2467"/>
                                <a:gd name="T5" fmla="*/ 139190 h 11416"/>
                                <a:gd name="T6" fmla="*/ -145887 w 2467"/>
                                <a:gd name="T7" fmla="*/ 139199 h 11416"/>
                                <a:gd name="T8" fmla="*/ -145878 w 2467"/>
                                <a:gd name="T9" fmla="*/ 139204 h 11416"/>
                                <a:gd name="T10" fmla="*/ -145866 w 2467"/>
                                <a:gd name="T11" fmla="*/ 139199 h 11416"/>
                                <a:gd name="T12" fmla="*/ -145861 w 2467"/>
                                <a:gd name="T13" fmla="*/ 139190 h 11416"/>
                                <a:gd name="T14" fmla="*/ -145866 w 2467"/>
                                <a:gd name="T15" fmla="*/ 139178 h 11416"/>
                                <a:gd name="T16" fmla="*/ -145878 w 2467"/>
                                <a:gd name="T17" fmla="*/ 13917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39173"/>
                                  </a:moveTo>
                                  <a:lnTo>
                                    <a:pt x="-145887" y="139178"/>
                                  </a:lnTo>
                                  <a:lnTo>
                                    <a:pt x="-145892" y="139190"/>
                                  </a:lnTo>
                                  <a:lnTo>
                                    <a:pt x="-145887" y="139199"/>
                                  </a:lnTo>
                                  <a:lnTo>
                                    <a:pt x="-145878" y="139204"/>
                                  </a:lnTo>
                                  <a:lnTo>
                                    <a:pt x="-145866" y="139199"/>
                                  </a:lnTo>
                                  <a:lnTo>
                                    <a:pt x="-145861" y="139190"/>
                                  </a:lnTo>
                                  <a:lnTo>
                                    <a:pt x="-145866" y="139178"/>
                                  </a:lnTo>
                                  <a:lnTo>
                                    <a:pt x="-145878" y="1391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91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38566 h 11416"/>
                                <a:gd name="T2" fmla="*/ -145899 w 2467"/>
                                <a:gd name="T3" fmla="*/ 138566 h 11416"/>
                                <a:gd name="T4" fmla="*/ -145907 w 2467"/>
                                <a:gd name="T5" fmla="*/ 138571 h 11416"/>
                                <a:gd name="T6" fmla="*/ -145909 w 2467"/>
                                <a:gd name="T7" fmla="*/ 138578 h 11416"/>
                                <a:gd name="T8" fmla="*/ -145909 w 2467"/>
                                <a:gd name="T9" fmla="*/ 138631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38566"/>
                                  </a:moveTo>
                                  <a:lnTo>
                                    <a:pt x="-145899" y="138566"/>
                                  </a:lnTo>
                                  <a:lnTo>
                                    <a:pt x="-145907" y="138571"/>
                                  </a:lnTo>
                                  <a:lnTo>
                                    <a:pt x="-145909" y="138578"/>
                                  </a:lnTo>
                                  <a:lnTo>
                                    <a:pt x="-145909" y="13863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92"/>
                          <wps:cNvSpPr>
                            <a:spLocks/>
                          </wps:cNvSpPr>
                          <wps:spPr bwMode="auto">
                            <a:xfrm>
                              <a:off x="149109" y="-130750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38583 h 11416"/>
                                <a:gd name="T2" fmla="*/ -145887 w 2467"/>
                                <a:gd name="T3" fmla="*/ 138587 h 11416"/>
                                <a:gd name="T4" fmla="*/ -145892 w 2467"/>
                                <a:gd name="T5" fmla="*/ 138597 h 11416"/>
                                <a:gd name="T6" fmla="*/ -145887 w 2467"/>
                                <a:gd name="T7" fmla="*/ 138609 h 11416"/>
                                <a:gd name="T8" fmla="*/ -145878 w 2467"/>
                                <a:gd name="T9" fmla="*/ 138614 h 11416"/>
                                <a:gd name="T10" fmla="*/ -145866 w 2467"/>
                                <a:gd name="T11" fmla="*/ 138609 h 11416"/>
                                <a:gd name="T12" fmla="*/ -145861 w 2467"/>
                                <a:gd name="T13" fmla="*/ 138597 h 11416"/>
                                <a:gd name="T14" fmla="*/ -145866 w 2467"/>
                                <a:gd name="T15" fmla="*/ 138587 h 11416"/>
                                <a:gd name="T16" fmla="*/ -145878 w 2467"/>
                                <a:gd name="T17" fmla="*/ 13858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38583"/>
                                  </a:moveTo>
                                  <a:lnTo>
                                    <a:pt x="-145887" y="138587"/>
                                  </a:lnTo>
                                  <a:lnTo>
                                    <a:pt x="-145892" y="138597"/>
                                  </a:lnTo>
                                  <a:lnTo>
                                    <a:pt x="-145887" y="138609"/>
                                  </a:lnTo>
                                  <a:lnTo>
                                    <a:pt x="-145878" y="138614"/>
                                  </a:lnTo>
                                  <a:lnTo>
                                    <a:pt x="-145866" y="138609"/>
                                  </a:lnTo>
                                  <a:lnTo>
                                    <a:pt x="-145861" y="138597"/>
                                  </a:lnTo>
                                  <a:lnTo>
                                    <a:pt x="-145866" y="138587"/>
                                  </a:lnTo>
                                  <a:lnTo>
                                    <a:pt x="-145878" y="13858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8003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5" name="Group 94"/>
                        <wpg:cNvGrpSpPr>
                          <a:grpSpLocks/>
                        </wpg:cNvGrpSpPr>
                        <wpg:grpSpPr bwMode="auto">
                          <a:xfrm>
                            <a:off x="107797" y="-170097"/>
                            <a:ext cx="29103" cy="50596"/>
                            <a:chOff x="107797" y="-170097"/>
                            <a:chExt cx="29103" cy="50596"/>
                          </a:xfrm>
                        </wpg:grpSpPr>
                        <wps:wsp>
                          <wps:cNvPr id="156" name="Freeform 95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178376 h 50596"/>
                                <a:gd name="T2" fmla="*/ -103754 w 29103"/>
                                <a:gd name="T3" fmla="*/ 178105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178376"/>
                                  </a:moveTo>
                                  <a:lnTo>
                                    <a:pt x="-103754" y="17810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96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178559 h 50596"/>
                                <a:gd name="T2" fmla="*/ -102084 w 29103"/>
                                <a:gd name="T3" fmla="*/ 17792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178559"/>
                                  </a:moveTo>
                                  <a:lnTo>
                                    <a:pt x="-102084" y="17792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97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180827 h 50596"/>
                                <a:gd name="T2" fmla="*/ -102084 w 29103"/>
                                <a:gd name="T3" fmla="*/ 180191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180827"/>
                                  </a:moveTo>
                                  <a:lnTo>
                                    <a:pt x="-102084" y="18019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98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180397 h 50596"/>
                                <a:gd name="T2" fmla="*/ -103754 w 29103"/>
                                <a:gd name="T3" fmla="*/ 18062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180397"/>
                                  </a:moveTo>
                                  <a:lnTo>
                                    <a:pt x="-103754" y="1806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99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637 h 50596"/>
                                <a:gd name="T2" fmla="*/ -102485 w 29103"/>
                                <a:gd name="T3" fmla="*/ 180368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637"/>
                                  </a:moveTo>
                                  <a:lnTo>
                                    <a:pt x="-102485" y="18036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00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620 h 50596"/>
                                <a:gd name="T2" fmla="*/ -103754 w 29103"/>
                                <a:gd name="T3" fmla="*/ 18062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620"/>
                                  </a:moveTo>
                                  <a:lnTo>
                                    <a:pt x="-103754" y="1806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01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180397 h 50596"/>
                                <a:gd name="T2" fmla="*/ -103754 w 29103"/>
                                <a:gd name="T3" fmla="*/ 180397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180397"/>
                                  </a:moveTo>
                                  <a:lnTo>
                                    <a:pt x="-103754" y="1803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02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542 w 29103"/>
                                <a:gd name="T1" fmla="*/ 180678 h 50596"/>
                                <a:gd name="T2" fmla="*/ -102542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542" y="180678"/>
                                  </a:moveTo>
                                  <a:lnTo>
                                    <a:pt x="-102542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03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14 w 29103"/>
                                <a:gd name="T1" fmla="*/ 180678 h 50596"/>
                                <a:gd name="T2" fmla="*/ -102614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14" y="180678"/>
                                  </a:moveTo>
                                  <a:lnTo>
                                    <a:pt x="-102614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04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89 w 29103"/>
                                <a:gd name="T1" fmla="*/ 180678 h 50596"/>
                                <a:gd name="T2" fmla="*/ -102689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89" y="180678"/>
                                  </a:moveTo>
                                  <a:lnTo>
                                    <a:pt x="-102689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05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761 w 29103"/>
                                <a:gd name="T1" fmla="*/ 180678 h 50596"/>
                                <a:gd name="T2" fmla="*/ -10276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761" y="180678"/>
                                  </a:moveTo>
                                  <a:lnTo>
                                    <a:pt x="-10276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06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833 w 29103"/>
                                <a:gd name="T1" fmla="*/ 180678 h 50596"/>
                                <a:gd name="T2" fmla="*/ -10283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833" y="180678"/>
                                  </a:moveTo>
                                  <a:lnTo>
                                    <a:pt x="-10283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07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05 w 29103"/>
                                <a:gd name="T1" fmla="*/ 180678 h 50596"/>
                                <a:gd name="T2" fmla="*/ -10290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05" y="180678"/>
                                  </a:moveTo>
                                  <a:lnTo>
                                    <a:pt x="-10290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08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77 w 29103"/>
                                <a:gd name="T1" fmla="*/ 180678 h 50596"/>
                                <a:gd name="T2" fmla="*/ -10297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77" y="180678"/>
                                  </a:moveTo>
                                  <a:lnTo>
                                    <a:pt x="-10297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09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051 w 29103"/>
                                <a:gd name="T1" fmla="*/ 180678 h 50596"/>
                                <a:gd name="T2" fmla="*/ -10305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051" y="180678"/>
                                  </a:moveTo>
                                  <a:lnTo>
                                    <a:pt x="-10305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10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23 w 29103"/>
                                <a:gd name="T1" fmla="*/ 180678 h 50596"/>
                                <a:gd name="T2" fmla="*/ -10312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23" y="180678"/>
                                  </a:moveTo>
                                  <a:lnTo>
                                    <a:pt x="-10312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11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95 w 29103"/>
                                <a:gd name="T1" fmla="*/ 180678 h 50596"/>
                                <a:gd name="T2" fmla="*/ -10319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95" y="180678"/>
                                  </a:moveTo>
                                  <a:lnTo>
                                    <a:pt x="-10319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12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267 w 29103"/>
                                <a:gd name="T1" fmla="*/ 180678 h 50596"/>
                                <a:gd name="T2" fmla="*/ -10326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267" y="180678"/>
                                  </a:moveTo>
                                  <a:lnTo>
                                    <a:pt x="-10326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13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341 w 29103"/>
                                <a:gd name="T1" fmla="*/ 180678 h 50596"/>
                                <a:gd name="T2" fmla="*/ -103341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341" y="180678"/>
                                  </a:moveTo>
                                  <a:lnTo>
                                    <a:pt x="-103341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14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13 w 29103"/>
                                <a:gd name="T1" fmla="*/ 180678 h 50596"/>
                                <a:gd name="T2" fmla="*/ -103413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13" y="180678"/>
                                  </a:moveTo>
                                  <a:lnTo>
                                    <a:pt x="-103413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15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85 w 29103"/>
                                <a:gd name="T1" fmla="*/ 180678 h 50596"/>
                                <a:gd name="T2" fmla="*/ -103485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85" y="180678"/>
                                  </a:moveTo>
                                  <a:lnTo>
                                    <a:pt x="-103485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16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557 w 29103"/>
                                <a:gd name="T1" fmla="*/ 180678 h 50596"/>
                                <a:gd name="T2" fmla="*/ -103557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557" y="180678"/>
                                  </a:moveTo>
                                  <a:lnTo>
                                    <a:pt x="-103557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17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632 w 29103"/>
                                <a:gd name="T1" fmla="*/ 180678 h 50596"/>
                                <a:gd name="T2" fmla="*/ -103632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632" y="180678"/>
                                  </a:moveTo>
                                  <a:lnTo>
                                    <a:pt x="-103632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18"/>
                          <wps:cNvSpPr>
                            <a:spLocks/>
                          </wps:cNvSpPr>
                          <wps:spPr bwMode="auto">
                            <a:xfrm>
                              <a:off x="107797" y="-170097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04 w 29103"/>
                                <a:gd name="T1" fmla="*/ 180678 h 50596"/>
                                <a:gd name="T2" fmla="*/ -103704 w 29103"/>
                                <a:gd name="T3" fmla="*/ 180342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04" y="180678"/>
                                  </a:moveTo>
                                  <a:lnTo>
                                    <a:pt x="-103704" y="180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0091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Freeform 120"/>
                        <wps:cNvSpPr>
                          <a:spLocks/>
                        </wps:cNvSpPr>
                        <wps:spPr bwMode="auto">
                          <a:xfrm>
                            <a:off x="4042" y="10299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0034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Freeform 122"/>
                        <wps:cNvSpPr>
                          <a:spLocks/>
                        </wps:cNvSpPr>
                        <wps:spPr bwMode="auto">
                          <a:xfrm>
                            <a:off x="3418" y="10012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" name="Group 123"/>
                        <wpg:cNvGrpSpPr>
                          <a:grpSpLocks/>
                        </wpg:cNvGrpSpPr>
                        <wpg:grpSpPr bwMode="auto">
                          <a:xfrm>
                            <a:off x="139157" y="-171101"/>
                            <a:ext cx="17688" cy="13088"/>
                            <a:chOff x="139157" y="-171101"/>
                            <a:chExt cx="17688" cy="13088"/>
                          </a:xfrm>
                        </wpg:grpSpPr>
                        <wps:wsp>
                          <wps:cNvPr id="185" name="Freeform 124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81888 h 13088"/>
                                <a:gd name="T2" fmla="*/ -135712 w 17688"/>
                                <a:gd name="T3" fmla="*/ 18188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81888"/>
                                  </a:moveTo>
                                  <a:lnTo>
                                    <a:pt x="-135712" y="1818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25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181137 h 13088"/>
                                <a:gd name="T2" fmla="*/ -135712 w 17688"/>
                                <a:gd name="T3" fmla="*/ 181137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181137"/>
                                  </a:moveTo>
                                  <a:lnTo>
                                    <a:pt x="-135712" y="1811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26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181660 h 13088"/>
                                <a:gd name="T2" fmla="*/ -135273 w 17688"/>
                                <a:gd name="T3" fmla="*/ 181679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181660"/>
                                  </a:moveTo>
                                  <a:lnTo>
                                    <a:pt x="-135273" y="18167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27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250 h 13088"/>
                                <a:gd name="T2" fmla="*/ -135979 w 17688"/>
                                <a:gd name="T3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250"/>
                                  </a:moveTo>
                                  <a:lnTo>
                                    <a:pt x="-135979" y="1812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28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775 h 13088"/>
                                <a:gd name="T2" fmla="*/ -135979 w 17688"/>
                                <a:gd name="T3" fmla="*/ 181775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775"/>
                                  </a:moveTo>
                                  <a:lnTo>
                                    <a:pt x="-135979" y="18177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29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181250 h 13088"/>
                                <a:gd name="T2" fmla="*/ -136255 w 17688"/>
                                <a:gd name="T3" fmla="*/ 181379 h 13088"/>
                                <a:gd name="T4" fmla="*/ -136260 w 17688"/>
                                <a:gd name="T5" fmla="*/ 181514 h 13088"/>
                                <a:gd name="T6" fmla="*/ -136255 w 17688"/>
                                <a:gd name="T7" fmla="*/ 181645 h 13088"/>
                                <a:gd name="T8" fmla="*/ -136238 w 17688"/>
                                <a:gd name="T9" fmla="*/ 181775 h 13088"/>
                                <a:gd name="T10" fmla="*/ -136238 w 17688"/>
                                <a:gd name="T11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181250"/>
                                  </a:moveTo>
                                  <a:lnTo>
                                    <a:pt x="-136255" y="181379"/>
                                  </a:lnTo>
                                  <a:lnTo>
                                    <a:pt x="-136260" y="181514"/>
                                  </a:lnTo>
                                  <a:lnTo>
                                    <a:pt x="-136255" y="181645"/>
                                  </a:lnTo>
                                  <a:lnTo>
                                    <a:pt x="-136238" y="181775"/>
                                  </a:lnTo>
                                  <a:lnTo>
                                    <a:pt x="-136238" y="181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30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181137 h 13088"/>
                                <a:gd name="T2" fmla="*/ -135808 w 17688"/>
                                <a:gd name="T3" fmla="*/ 181180 h 13088"/>
                                <a:gd name="T4" fmla="*/ -135854 w 17688"/>
                                <a:gd name="T5" fmla="*/ 181230 h 13088"/>
                                <a:gd name="T6" fmla="*/ -135890 w 17688"/>
                                <a:gd name="T7" fmla="*/ 181286 h 13088"/>
                                <a:gd name="T8" fmla="*/ -135919 w 17688"/>
                                <a:gd name="T9" fmla="*/ 181348 h 13088"/>
                                <a:gd name="T10" fmla="*/ -135938 w 17688"/>
                                <a:gd name="T11" fmla="*/ 181413 h 13088"/>
                                <a:gd name="T12" fmla="*/ -135948 w 17688"/>
                                <a:gd name="T13" fmla="*/ 181480 h 13088"/>
                                <a:gd name="T14" fmla="*/ -135948 w 17688"/>
                                <a:gd name="T15" fmla="*/ 181547 h 13088"/>
                                <a:gd name="T16" fmla="*/ -135938 w 17688"/>
                                <a:gd name="T17" fmla="*/ 181612 h 13088"/>
                                <a:gd name="T18" fmla="*/ -135919 w 17688"/>
                                <a:gd name="T19" fmla="*/ 181677 h 13088"/>
                                <a:gd name="T20" fmla="*/ -135890 w 17688"/>
                                <a:gd name="T21" fmla="*/ 181739 h 13088"/>
                                <a:gd name="T22" fmla="*/ -135854 w 17688"/>
                                <a:gd name="T23" fmla="*/ 181794 h 13088"/>
                                <a:gd name="T24" fmla="*/ -135808 w 17688"/>
                                <a:gd name="T25" fmla="*/ 181845 h 13088"/>
                                <a:gd name="T26" fmla="*/ -135758 w 17688"/>
                                <a:gd name="T27" fmla="*/ 18188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181137"/>
                                  </a:moveTo>
                                  <a:lnTo>
                                    <a:pt x="-135808" y="181180"/>
                                  </a:lnTo>
                                  <a:lnTo>
                                    <a:pt x="-135854" y="181230"/>
                                  </a:lnTo>
                                  <a:lnTo>
                                    <a:pt x="-135890" y="181286"/>
                                  </a:lnTo>
                                  <a:lnTo>
                                    <a:pt x="-135919" y="181348"/>
                                  </a:lnTo>
                                  <a:lnTo>
                                    <a:pt x="-135938" y="181413"/>
                                  </a:lnTo>
                                  <a:lnTo>
                                    <a:pt x="-135948" y="181480"/>
                                  </a:lnTo>
                                  <a:lnTo>
                                    <a:pt x="-135948" y="181547"/>
                                  </a:lnTo>
                                  <a:lnTo>
                                    <a:pt x="-135938" y="181612"/>
                                  </a:lnTo>
                                  <a:lnTo>
                                    <a:pt x="-135919" y="181677"/>
                                  </a:lnTo>
                                  <a:lnTo>
                                    <a:pt x="-135890" y="181739"/>
                                  </a:lnTo>
                                  <a:lnTo>
                                    <a:pt x="-135854" y="181794"/>
                                  </a:lnTo>
                                  <a:lnTo>
                                    <a:pt x="-135808" y="181845"/>
                                  </a:lnTo>
                                  <a:lnTo>
                                    <a:pt x="-135758" y="1818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31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81250 h 13088"/>
                                <a:gd name="T2" fmla="*/ -135868 w 17688"/>
                                <a:gd name="T3" fmla="*/ 18125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81250"/>
                                  </a:moveTo>
                                  <a:lnTo>
                                    <a:pt x="-135868" y="1812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32"/>
                          <wps:cNvSpPr>
                            <a:spLocks/>
                          </wps:cNvSpPr>
                          <wps:spPr bwMode="auto">
                            <a:xfrm>
                              <a:off x="139157" y="-171101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181775 h 13088"/>
                                <a:gd name="T2" fmla="*/ -135868 w 17688"/>
                                <a:gd name="T3" fmla="*/ 181775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181775"/>
                                  </a:moveTo>
                                  <a:lnTo>
                                    <a:pt x="-135868" y="18177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33"/>
                        <wps:cNvSpPr>
                          <a:spLocks/>
                        </wps:cNvSpPr>
                        <wps:spPr bwMode="auto">
                          <a:xfrm>
                            <a:off x="3396" y="10012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34"/>
                        <wpg:cNvGrpSpPr>
                          <a:grpSpLocks/>
                        </wpg:cNvGrpSpPr>
                        <wpg:grpSpPr bwMode="auto">
                          <a:xfrm>
                            <a:off x="149109" y="-170264"/>
                            <a:ext cx="2467" cy="11416"/>
                            <a:chOff x="149109" y="-170264"/>
                            <a:chExt cx="2467" cy="11416"/>
                          </a:xfrm>
                        </wpg:grpSpPr>
                        <wps:wsp>
                          <wps:cNvPr id="196" name="Freeform 135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81003 h 11416"/>
                                <a:gd name="T2" fmla="*/ -145899 w 2467"/>
                                <a:gd name="T3" fmla="*/ 18100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81003"/>
                                  </a:moveTo>
                                  <a:lnTo>
                                    <a:pt x="-145899" y="1810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36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80992 h 11416"/>
                                <a:gd name="T2" fmla="*/ -145907 w 2467"/>
                                <a:gd name="T3" fmla="*/ 181001 h 11416"/>
                                <a:gd name="T4" fmla="*/ -145899 w 2467"/>
                                <a:gd name="T5" fmla="*/ 18100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80992"/>
                                  </a:moveTo>
                                  <a:lnTo>
                                    <a:pt x="-145907" y="181001"/>
                                  </a:lnTo>
                                  <a:lnTo>
                                    <a:pt x="-145899" y="1810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37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180992 h 11416"/>
                                <a:gd name="T2" fmla="*/ -145909 w 2467"/>
                                <a:gd name="T3" fmla="*/ 180939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180992"/>
                                  </a:moveTo>
                                  <a:lnTo>
                                    <a:pt x="-145909" y="18093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38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80956 h 11416"/>
                                <a:gd name="T2" fmla="*/ -145887 w 2467"/>
                                <a:gd name="T3" fmla="*/ 180960 h 11416"/>
                                <a:gd name="T4" fmla="*/ -145892 w 2467"/>
                                <a:gd name="T5" fmla="*/ 180972 h 11416"/>
                                <a:gd name="T6" fmla="*/ -145887 w 2467"/>
                                <a:gd name="T7" fmla="*/ 180982 h 11416"/>
                                <a:gd name="T8" fmla="*/ -145878 w 2467"/>
                                <a:gd name="T9" fmla="*/ 180987 h 11416"/>
                                <a:gd name="T10" fmla="*/ -145866 w 2467"/>
                                <a:gd name="T11" fmla="*/ 180982 h 11416"/>
                                <a:gd name="T12" fmla="*/ -145861 w 2467"/>
                                <a:gd name="T13" fmla="*/ 180972 h 11416"/>
                                <a:gd name="T14" fmla="*/ -145866 w 2467"/>
                                <a:gd name="T15" fmla="*/ 180960 h 11416"/>
                                <a:gd name="T16" fmla="*/ -145878 w 2467"/>
                                <a:gd name="T17" fmla="*/ 18095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80956"/>
                                  </a:moveTo>
                                  <a:lnTo>
                                    <a:pt x="-145887" y="180960"/>
                                  </a:lnTo>
                                  <a:lnTo>
                                    <a:pt x="-145892" y="180972"/>
                                  </a:lnTo>
                                  <a:lnTo>
                                    <a:pt x="-145887" y="180982"/>
                                  </a:lnTo>
                                  <a:lnTo>
                                    <a:pt x="-145878" y="180987"/>
                                  </a:lnTo>
                                  <a:lnTo>
                                    <a:pt x="-145866" y="180982"/>
                                  </a:lnTo>
                                  <a:lnTo>
                                    <a:pt x="-145861" y="180972"/>
                                  </a:lnTo>
                                  <a:lnTo>
                                    <a:pt x="-145866" y="180960"/>
                                  </a:lnTo>
                                  <a:lnTo>
                                    <a:pt x="-145878" y="1809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39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180348 h 11416"/>
                                <a:gd name="T2" fmla="*/ -145899 w 2467"/>
                                <a:gd name="T3" fmla="*/ 180348 h 11416"/>
                                <a:gd name="T4" fmla="*/ -145907 w 2467"/>
                                <a:gd name="T5" fmla="*/ 180353 h 11416"/>
                                <a:gd name="T6" fmla="*/ -145909 w 2467"/>
                                <a:gd name="T7" fmla="*/ 180360 h 11416"/>
                                <a:gd name="T8" fmla="*/ -145909 w 2467"/>
                                <a:gd name="T9" fmla="*/ 180413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180348"/>
                                  </a:moveTo>
                                  <a:lnTo>
                                    <a:pt x="-145899" y="180348"/>
                                  </a:lnTo>
                                  <a:lnTo>
                                    <a:pt x="-145907" y="180353"/>
                                  </a:lnTo>
                                  <a:lnTo>
                                    <a:pt x="-145909" y="180360"/>
                                  </a:lnTo>
                                  <a:lnTo>
                                    <a:pt x="-145909" y="18041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140"/>
                          <wps:cNvSpPr>
                            <a:spLocks/>
                          </wps:cNvSpPr>
                          <wps:spPr bwMode="auto">
                            <a:xfrm>
                              <a:off x="149109" y="-170264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180365 h 11416"/>
                                <a:gd name="T2" fmla="*/ -145887 w 2467"/>
                                <a:gd name="T3" fmla="*/ 180370 h 11416"/>
                                <a:gd name="T4" fmla="*/ -145892 w 2467"/>
                                <a:gd name="T5" fmla="*/ 180380 h 11416"/>
                                <a:gd name="T6" fmla="*/ -145887 w 2467"/>
                                <a:gd name="T7" fmla="*/ 180391 h 11416"/>
                                <a:gd name="T8" fmla="*/ -145878 w 2467"/>
                                <a:gd name="T9" fmla="*/ 180396 h 11416"/>
                                <a:gd name="T10" fmla="*/ -145866 w 2467"/>
                                <a:gd name="T11" fmla="*/ 180391 h 11416"/>
                                <a:gd name="T12" fmla="*/ -145861 w 2467"/>
                                <a:gd name="T13" fmla="*/ 180380 h 11416"/>
                                <a:gd name="T14" fmla="*/ -145866 w 2467"/>
                                <a:gd name="T15" fmla="*/ 180370 h 11416"/>
                                <a:gd name="T16" fmla="*/ -145878 w 2467"/>
                                <a:gd name="T17" fmla="*/ 180365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180365"/>
                                  </a:moveTo>
                                  <a:lnTo>
                                    <a:pt x="-145887" y="180370"/>
                                  </a:lnTo>
                                  <a:lnTo>
                                    <a:pt x="-145892" y="180380"/>
                                  </a:lnTo>
                                  <a:lnTo>
                                    <a:pt x="-145887" y="180391"/>
                                  </a:lnTo>
                                  <a:lnTo>
                                    <a:pt x="-145878" y="180396"/>
                                  </a:lnTo>
                                  <a:lnTo>
                                    <a:pt x="-145866" y="180391"/>
                                  </a:lnTo>
                                  <a:lnTo>
                                    <a:pt x="-145861" y="180380"/>
                                  </a:lnTo>
                                  <a:lnTo>
                                    <a:pt x="-145866" y="180370"/>
                                  </a:lnTo>
                                  <a:lnTo>
                                    <a:pt x="-145878" y="180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2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0271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3" name="Group 142"/>
                        <wpg:cNvGrpSpPr>
                          <a:grpSpLocks/>
                        </wpg:cNvGrpSpPr>
                        <wpg:grpSpPr bwMode="auto">
                          <a:xfrm>
                            <a:off x="107797" y="-209612"/>
                            <a:ext cx="29103" cy="50596"/>
                            <a:chOff x="107797" y="-209612"/>
                            <a:chExt cx="29103" cy="50596"/>
                          </a:xfrm>
                        </wpg:grpSpPr>
                        <wps:wsp>
                          <wps:cNvPr id="204" name="Freeform 143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0159 h 50596"/>
                                <a:gd name="T2" fmla="*/ -103754 w 29103"/>
                                <a:gd name="T3" fmla="*/ 219887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220159"/>
                                  </a:moveTo>
                                  <a:lnTo>
                                    <a:pt x="-103754" y="2198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44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0341 h 50596"/>
                                <a:gd name="T2" fmla="*/ -102084 w 29103"/>
                                <a:gd name="T3" fmla="*/ 219705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220341"/>
                                  </a:moveTo>
                                  <a:lnTo>
                                    <a:pt x="-102084" y="21970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4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2609 h 50596"/>
                                <a:gd name="T2" fmla="*/ -102084 w 29103"/>
                                <a:gd name="T3" fmla="*/ 22197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084" y="222609"/>
                                  </a:moveTo>
                                  <a:lnTo>
                                    <a:pt x="-102084" y="2219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4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2180 h 50596"/>
                                <a:gd name="T2" fmla="*/ -103754 w 29103"/>
                                <a:gd name="T3" fmla="*/ 22240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54" y="222180"/>
                                  </a:moveTo>
                                  <a:lnTo>
                                    <a:pt x="-103754" y="2224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47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419 h 50596"/>
                                <a:gd name="T2" fmla="*/ -102485 w 29103"/>
                                <a:gd name="T3" fmla="*/ 222151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419"/>
                                  </a:moveTo>
                                  <a:lnTo>
                                    <a:pt x="-102485" y="2221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48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403 h 50596"/>
                                <a:gd name="T2" fmla="*/ -103754 w 29103"/>
                                <a:gd name="T3" fmla="*/ 222403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403"/>
                                  </a:moveTo>
                                  <a:lnTo>
                                    <a:pt x="-103754" y="2224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49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485 w 29103"/>
                                <a:gd name="T1" fmla="*/ 222180 h 50596"/>
                                <a:gd name="T2" fmla="*/ -103754 w 29103"/>
                                <a:gd name="T3" fmla="*/ 222180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485" y="222180"/>
                                  </a:moveTo>
                                  <a:lnTo>
                                    <a:pt x="-103754" y="22218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50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542 w 29103"/>
                                <a:gd name="T1" fmla="*/ 222460 h 50596"/>
                                <a:gd name="T2" fmla="*/ -102542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542" y="222460"/>
                                  </a:moveTo>
                                  <a:lnTo>
                                    <a:pt x="-102542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51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14 w 29103"/>
                                <a:gd name="T1" fmla="*/ 222460 h 50596"/>
                                <a:gd name="T2" fmla="*/ -102614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14" y="222460"/>
                                  </a:moveTo>
                                  <a:lnTo>
                                    <a:pt x="-102614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52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689 w 29103"/>
                                <a:gd name="T1" fmla="*/ 222460 h 50596"/>
                                <a:gd name="T2" fmla="*/ -102689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689" y="222460"/>
                                  </a:moveTo>
                                  <a:lnTo>
                                    <a:pt x="-102689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53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761 w 29103"/>
                                <a:gd name="T1" fmla="*/ 222460 h 50596"/>
                                <a:gd name="T2" fmla="*/ -10276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761" y="222460"/>
                                  </a:moveTo>
                                  <a:lnTo>
                                    <a:pt x="-10276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54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833 w 29103"/>
                                <a:gd name="T1" fmla="*/ 222460 h 50596"/>
                                <a:gd name="T2" fmla="*/ -10283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833" y="222460"/>
                                  </a:moveTo>
                                  <a:lnTo>
                                    <a:pt x="-10283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5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05 w 29103"/>
                                <a:gd name="T1" fmla="*/ 222460 h 50596"/>
                                <a:gd name="T2" fmla="*/ -10290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05" y="222460"/>
                                  </a:moveTo>
                                  <a:lnTo>
                                    <a:pt x="-10290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5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2977 w 29103"/>
                                <a:gd name="T1" fmla="*/ 222460 h 50596"/>
                                <a:gd name="T2" fmla="*/ -10297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2977" y="222460"/>
                                  </a:moveTo>
                                  <a:lnTo>
                                    <a:pt x="-10297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57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051 w 29103"/>
                                <a:gd name="T1" fmla="*/ 222460 h 50596"/>
                                <a:gd name="T2" fmla="*/ -10305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051" y="222460"/>
                                  </a:moveTo>
                                  <a:lnTo>
                                    <a:pt x="-10305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58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23 w 29103"/>
                                <a:gd name="T1" fmla="*/ 222460 h 50596"/>
                                <a:gd name="T2" fmla="*/ -10312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23" y="222460"/>
                                  </a:moveTo>
                                  <a:lnTo>
                                    <a:pt x="-10312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59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195 w 29103"/>
                                <a:gd name="T1" fmla="*/ 222460 h 50596"/>
                                <a:gd name="T2" fmla="*/ -10319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195" y="222460"/>
                                  </a:moveTo>
                                  <a:lnTo>
                                    <a:pt x="-10319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60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267 w 29103"/>
                                <a:gd name="T1" fmla="*/ 222460 h 50596"/>
                                <a:gd name="T2" fmla="*/ -10326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267" y="222460"/>
                                  </a:moveTo>
                                  <a:lnTo>
                                    <a:pt x="-10326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61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341 w 29103"/>
                                <a:gd name="T1" fmla="*/ 222460 h 50596"/>
                                <a:gd name="T2" fmla="*/ -103341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341" y="222460"/>
                                  </a:moveTo>
                                  <a:lnTo>
                                    <a:pt x="-103341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62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13 w 29103"/>
                                <a:gd name="T1" fmla="*/ 222460 h 50596"/>
                                <a:gd name="T2" fmla="*/ -103413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13" y="222460"/>
                                  </a:moveTo>
                                  <a:lnTo>
                                    <a:pt x="-103413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63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485 w 29103"/>
                                <a:gd name="T1" fmla="*/ 222460 h 50596"/>
                                <a:gd name="T2" fmla="*/ -103485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485" y="222460"/>
                                  </a:moveTo>
                                  <a:lnTo>
                                    <a:pt x="-103485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64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557 w 29103"/>
                                <a:gd name="T1" fmla="*/ 222460 h 50596"/>
                                <a:gd name="T2" fmla="*/ -103557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557" y="222460"/>
                                  </a:moveTo>
                                  <a:lnTo>
                                    <a:pt x="-103557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65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632 w 29103"/>
                                <a:gd name="T1" fmla="*/ 222460 h 50596"/>
                                <a:gd name="T2" fmla="*/ -103632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632" y="222460"/>
                                  </a:moveTo>
                                  <a:lnTo>
                                    <a:pt x="-103632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66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50596"/>
                            </a:xfrm>
                            <a:custGeom>
                              <a:avLst/>
                              <a:gdLst>
                                <a:gd name="T0" fmla="*/ -103704 w 29103"/>
                                <a:gd name="T1" fmla="*/ 222460 h 50596"/>
                                <a:gd name="T2" fmla="*/ -103704 w 29103"/>
                                <a:gd name="T3" fmla="*/ 222124 h 50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50596">
                                  <a:moveTo>
                                    <a:pt x="-103704" y="222460"/>
                                  </a:moveTo>
                                  <a:lnTo>
                                    <a:pt x="-103704" y="2221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8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0" y="12359"/>
                            <a:ext cx="40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9" name="Freeform 168"/>
                        <wps:cNvSpPr>
                          <a:spLocks/>
                        </wps:cNvSpPr>
                        <wps:spPr bwMode="auto">
                          <a:xfrm>
                            <a:off x="4042" y="12568"/>
                            <a:ext cx="20" cy="224"/>
                          </a:xfrm>
                          <a:custGeom>
                            <a:avLst/>
                            <a:gdLst>
                              <a:gd name="T0" fmla="*/ 0 w 20"/>
                              <a:gd name="T1" fmla="*/ 223 h 224"/>
                              <a:gd name="T2" fmla="*/ 0 w 20"/>
                              <a:gd name="T3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">
                                <a:moveTo>
                                  <a:pt x="0" y="2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2302"/>
                            <a:ext cx="500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Freeform 170"/>
                        <wps:cNvSpPr>
                          <a:spLocks/>
                        </wps:cNvSpPr>
                        <wps:spPr bwMode="auto">
                          <a:xfrm>
                            <a:off x="3418" y="12280"/>
                            <a:ext cx="29" cy="802"/>
                          </a:xfrm>
                          <a:custGeom>
                            <a:avLst/>
                            <a:gdLst>
                              <a:gd name="T0" fmla="*/ 0 w 29"/>
                              <a:gd name="T1" fmla="*/ 801 h 802"/>
                              <a:gd name="T2" fmla="*/ 28 w 29"/>
                              <a:gd name="T3" fmla="*/ 801 h 802"/>
                              <a:gd name="T4" fmla="*/ 28 w 29"/>
                              <a:gd name="T5" fmla="*/ 0 h 802"/>
                              <a:gd name="T6" fmla="*/ 0 w 29"/>
                              <a:gd name="T7" fmla="*/ 0 h 802"/>
                              <a:gd name="T8" fmla="*/ 0 w 29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802">
                                <a:moveTo>
                                  <a:pt x="0" y="801"/>
                                </a:moveTo>
                                <a:lnTo>
                                  <a:pt x="28" y="801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71"/>
                        <wpg:cNvGrpSpPr>
                          <a:grpSpLocks/>
                        </wpg:cNvGrpSpPr>
                        <wpg:grpSpPr bwMode="auto">
                          <a:xfrm>
                            <a:off x="139157" y="-210615"/>
                            <a:ext cx="17688" cy="13088"/>
                            <a:chOff x="139157" y="-210615"/>
                            <a:chExt cx="17688" cy="13088"/>
                          </a:xfrm>
                        </wpg:grpSpPr>
                        <wps:wsp>
                          <wps:cNvPr id="233" name="Freeform 172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223671 h 13088"/>
                                <a:gd name="T2" fmla="*/ -135712 w 17688"/>
                                <a:gd name="T3" fmla="*/ 223671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223671"/>
                                  </a:moveTo>
                                  <a:lnTo>
                                    <a:pt x="-135712" y="2236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73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616 w 17688"/>
                                <a:gd name="T1" fmla="*/ 222920 h 13088"/>
                                <a:gd name="T2" fmla="*/ -135712 w 17688"/>
                                <a:gd name="T3" fmla="*/ 222920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616" y="222920"/>
                                  </a:moveTo>
                                  <a:lnTo>
                                    <a:pt x="-135712" y="2229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74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244 w 17688"/>
                                <a:gd name="T1" fmla="*/ 223443 h 13088"/>
                                <a:gd name="T2" fmla="*/ -135273 w 17688"/>
                                <a:gd name="T3" fmla="*/ 22346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244" y="223443"/>
                                  </a:moveTo>
                                  <a:lnTo>
                                    <a:pt x="-135273" y="2234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175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032 h 13088"/>
                                <a:gd name="T2" fmla="*/ -135979 w 17688"/>
                                <a:gd name="T3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032"/>
                                  </a:moveTo>
                                  <a:lnTo>
                                    <a:pt x="-135979" y="2230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176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558 h 13088"/>
                                <a:gd name="T2" fmla="*/ -135979 w 17688"/>
                                <a:gd name="T3" fmla="*/ 22355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558"/>
                                  </a:moveTo>
                                  <a:lnTo>
                                    <a:pt x="-135979" y="223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77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6238 w 17688"/>
                                <a:gd name="T1" fmla="*/ 223032 h 13088"/>
                                <a:gd name="T2" fmla="*/ -136255 w 17688"/>
                                <a:gd name="T3" fmla="*/ 223162 h 13088"/>
                                <a:gd name="T4" fmla="*/ -136260 w 17688"/>
                                <a:gd name="T5" fmla="*/ 223296 h 13088"/>
                                <a:gd name="T6" fmla="*/ -136255 w 17688"/>
                                <a:gd name="T7" fmla="*/ 223428 h 13088"/>
                                <a:gd name="T8" fmla="*/ -136238 w 17688"/>
                                <a:gd name="T9" fmla="*/ 223558 h 13088"/>
                                <a:gd name="T10" fmla="*/ -136238 w 17688"/>
                                <a:gd name="T11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6238" y="223032"/>
                                  </a:moveTo>
                                  <a:lnTo>
                                    <a:pt x="-136255" y="223162"/>
                                  </a:lnTo>
                                  <a:lnTo>
                                    <a:pt x="-136260" y="223296"/>
                                  </a:lnTo>
                                  <a:lnTo>
                                    <a:pt x="-136255" y="223428"/>
                                  </a:lnTo>
                                  <a:lnTo>
                                    <a:pt x="-136238" y="223558"/>
                                  </a:lnTo>
                                  <a:lnTo>
                                    <a:pt x="-136238" y="2230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78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758 w 17688"/>
                                <a:gd name="T1" fmla="*/ 222920 h 13088"/>
                                <a:gd name="T2" fmla="*/ -135808 w 17688"/>
                                <a:gd name="T3" fmla="*/ 222963 h 13088"/>
                                <a:gd name="T4" fmla="*/ -135854 w 17688"/>
                                <a:gd name="T5" fmla="*/ 223013 h 13088"/>
                                <a:gd name="T6" fmla="*/ -135890 w 17688"/>
                                <a:gd name="T7" fmla="*/ 223068 h 13088"/>
                                <a:gd name="T8" fmla="*/ -135919 w 17688"/>
                                <a:gd name="T9" fmla="*/ 223131 h 13088"/>
                                <a:gd name="T10" fmla="*/ -135938 w 17688"/>
                                <a:gd name="T11" fmla="*/ 223195 h 13088"/>
                                <a:gd name="T12" fmla="*/ -135948 w 17688"/>
                                <a:gd name="T13" fmla="*/ 223263 h 13088"/>
                                <a:gd name="T14" fmla="*/ -135948 w 17688"/>
                                <a:gd name="T15" fmla="*/ 223330 h 13088"/>
                                <a:gd name="T16" fmla="*/ -135938 w 17688"/>
                                <a:gd name="T17" fmla="*/ 223395 h 13088"/>
                                <a:gd name="T18" fmla="*/ -135919 w 17688"/>
                                <a:gd name="T19" fmla="*/ 223460 h 13088"/>
                                <a:gd name="T20" fmla="*/ -135890 w 17688"/>
                                <a:gd name="T21" fmla="*/ 223522 h 13088"/>
                                <a:gd name="T22" fmla="*/ -135854 w 17688"/>
                                <a:gd name="T23" fmla="*/ 223577 h 13088"/>
                                <a:gd name="T24" fmla="*/ -135808 w 17688"/>
                                <a:gd name="T25" fmla="*/ 223627 h 13088"/>
                                <a:gd name="T26" fmla="*/ -135758 w 17688"/>
                                <a:gd name="T27" fmla="*/ 223671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758" y="222920"/>
                                  </a:moveTo>
                                  <a:lnTo>
                                    <a:pt x="-135808" y="222963"/>
                                  </a:lnTo>
                                  <a:lnTo>
                                    <a:pt x="-135854" y="223013"/>
                                  </a:lnTo>
                                  <a:lnTo>
                                    <a:pt x="-135890" y="223068"/>
                                  </a:lnTo>
                                  <a:lnTo>
                                    <a:pt x="-135919" y="223131"/>
                                  </a:lnTo>
                                  <a:lnTo>
                                    <a:pt x="-135938" y="223195"/>
                                  </a:lnTo>
                                  <a:lnTo>
                                    <a:pt x="-135948" y="223263"/>
                                  </a:lnTo>
                                  <a:lnTo>
                                    <a:pt x="-135948" y="223330"/>
                                  </a:lnTo>
                                  <a:lnTo>
                                    <a:pt x="-135938" y="223395"/>
                                  </a:lnTo>
                                  <a:lnTo>
                                    <a:pt x="-135919" y="223460"/>
                                  </a:lnTo>
                                  <a:lnTo>
                                    <a:pt x="-135890" y="223522"/>
                                  </a:lnTo>
                                  <a:lnTo>
                                    <a:pt x="-135854" y="223577"/>
                                  </a:lnTo>
                                  <a:lnTo>
                                    <a:pt x="-135808" y="223627"/>
                                  </a:lnTo>
                                  <a:lnTo>
                                    <a:pt x="-135758" y="2236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79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223032 h 13088"/>
                                <a:gd name="T2" fmla="*/ -135868 w 17688"/>
                                <a:gd name="T3" fmla="*/ 223032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223032"/>
                                  </a:moveTo>
                                  <a:lnTo>
                                    <a:pt x="-135868" y="2230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80"/>
                          <wps:cNvSpPr>
                            <a:spLocks/>
                          </wps:cNvSpPr>
                          <wps:spPr bwMode="auto">
                            <a:xfrm>
                              <a:off x="139157" y="-210615"/>
                              <a:ext cx="17688" cy="13088"/>
                            </a:xfrm>
                            <a:custGeom>
                              <a:avLst/>
                              <a:gdLst>
                                <a:gd name="T0" fmla="*/ -135979 w 17688"/>
                                <a:gd name="T1" fmla="*/ 223558 h 13088"/>
                                <a:gd name="T2" fmla="*/ -135868 w 17688"/>
                                <a:gd name="T3" fmla="*/ 223558 h 13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688" h="13088">
                                  <a:moveTo>
                                    <a:pt x="-135979" y="223558"/>
                                  </a:moveTo>
                                  <a:lnTo>
                                    <a:pt x="-135868" y="223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2" name="Freeform 181"/>
                        <wps:cNvSpPr>
                          <a:spLocks/>
                        </wps:cNvSpPr>
                        <wps:spPr bwMode="auto">
                          <a:xfrm>
                            <a:off x="3396" y="12280"/>
                            <a:ext cx="27" cy="802"/>
                          </a:xfrm>
                          <a:custGeom>
                            <a:avLst/>
                            <a:gdLst>
                              <a:gd name="T0" fmla="*/ 0 w 27"/>
                              <a:gd name="T1" fmla="*/ 801 h 802"/>
                              <a:gd name="T2" fmla="*/ 26 w 27"/>
                              <a:gd name="T3" fmla="*/ 801 h 802"/>
                              <a:gd name="T4" fmla="*/ 26 w 27"/>
                              <a:gd name="T5" fmla="*/ 0 h 802"/>
                              <a:gd name="T6" fmla="*/ 0 w 27"/>
                              <a:gd name="T7" fmla="*/ 0 h 802"/>
                              <a:gd name="T8" fmla="*/ 0 w 27"/>
                              <a:gd name="T9" fmla="*/ 801 h 8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802">
                                <a:moveTo>
                                  <a:pt x="0" y="801"/>
                                </a:moveTo>
                                <a:lnTo>
                                  <a:pt x="26" y="801"/>
                                </a:lnTo>
                                <a:lnTo>
                                  <a:pt x="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182"/>
                        <wpg:cNvGrpSpPr>
                          <a:grpSpLocks/>
                        </wpg:cNvGrpSpPr>
                        <wpg:grpSpPr bwMode="auto">
                          <a:xfrm>
                            <a:off x="149109" y="-209779"/>
                            <a:ext cx="2467" cy="11416"/>
                            <a:chOff x="149109" y="-209779"/>
                            <a:chExt cx="2467" cy="11416"/>
                          </a:xfrm>
                        </wpg:grpSpPr>
                        <wps:wsp>
                          <wps:cNvPr id="244" name="Freeform 183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222787 h 11416"/>
                                <a:gd name="T2" fmla="*/ -145899 w 2467"/>
                                <a:gd name="T3" fmla="*/ 222787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222787"/>
                                  </a:moveTo>
                                  <a:lnTo>
                                    <a:pt x="-145899" y="2227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84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222775 h 11416"/>
                                <a:gd name="T2" fmla="*/ -145907 w 2467"/>
                                <a:gd name="T3" fmla="*/ 222784 h 11416"/>
                                <a:gd name="T4" fmla="*/ -145899 w 2467"/>
                                <a:gd name="T5" fmla="*/ 222787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222775"/>
                                  </a:moveTo>
                                  <a:lnTo>
                                    <a:pt x="-145907" y="222784"/>
                                  </a:lnTo>
                                  <a:lnTo>
                                    <a:pt x="-145899" y="22278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185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909 w 2467"/>
                                <a:gd name="T1" fmla="*/ 222775 h 11416"/>
                                <a:gd name="T2" fmla="*/ -145909 w 2467"/>
                                <a:gd name="T3" fmla="*/ 222722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909" y="222775"/>
                                  </a:moveTo>
                                  <a:lnTo>
                                    <a:pt x="-145909" y="2227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Freeform 186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222739 h 11416"/>
                                <a:gd name="T2" fmla="*/ -145887 w 2467"/>
                                <a:gd name="T3" fmla="*/ 222743 h 11416"/>
                                <a:gd name="T4" fmla="*/ -145892 w 2467"/>
                                <a:gd name="T5" fmla="*/ 222756 h 11416"/>
                                <a:gd name="T6" fmla="*/ -145887 w 2467"/>
                                <a:gd name="T7" fmla="*/ 222765 h 11416"/>
                                <a:gd name="T8" fmla="*/ -145878 w 2467"/>
                                <a:gd name="T9" fmla="*/ 222770 h 11416"/>
                                <a:gd name="T10" fmla="*/ -145866 w 2467"/>
                                <a:gd name="T11" fmla="*/ 222765 h 11416"/>
                                <a:gd name="T12" fmla="*/ -145861 w 2467"/>
                                <a:gd name="T13" fmla="*/ 222756 h 11416"/>
                                <a:gd name="T14" fmla="*/ -145866 w 2467"/>
                                <a:gd name="T15" fmla="*/ 222743 h 11416"/>
                                <a:gd name="T16" fmla="*/ -145878 w 2467"/>
                                <a:gd name="T17" fmla="*/ 222739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222739"/>
                                  </a:moveTo>
                                  <a:lnTo>
                                    <a:pt x="-145887" y="222743"/>
                                  </a:lnTo>
                                  <a:lnTo>
                                    <a:pt x="-145892" y="222756"/>
                                  </a:lnTo>
                                  <a:lnTo>
                                    <a:pt x="-145887" y="222765"/>
                                  </a:lnTo>
                                  <a:lnTo>
                                    <a:pt x="-145878" y="222770"/>
                                  </a:lnTo>
                                  <a:lnTo>
                                    <a:pt x="-145866" y="222765"/>
                                  </a:lnTo>
                                  <a:lnTo>
                                    <a:pt x="-145861" y="222756"/>
                                  </a:lnTo>
                                  <a:lnTo>
                                    <a:pt x="-145866" y="222743"/>
                                  </a:lnTo>
                                  <a:lnTo>
                                    <a:pt x="-145878" y="2227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87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767 w 2467"/>
                                <a:gd name="T1" fmla="*/ 222131 h 11416"/>
                                <a:gd name="T2" fmla="*/ -145899 w 2467"/>
                                <a:gd name="T3" fmla="*/ 222131 h 11416"/>
                                <a:gd name="T4" fmla="*/ -145907 w 2467"/>
                                <a:gd name="T5" fmla="*/ 222136 h 11416"/>
                                <a:gd name="T6" fmla="*/ -145909 w 2467"/>
                                <a:gd name="T7" fmla="*/ 222144 h 11416"/>
                                <a:gd name="T8" fmla="*/ -145909 w 2467"/>
                                <a:gd name="T9" fmla="*/ 222196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767" y="222131"/>
                                  </a:moveTo>
                                  <a:lnTo>
                                    <a:pt x="-145899" y="222131"/>
                                  </a:lnTo>
                                  <a:lnTo>
                                    <a:pt x="-145907" y="222136"/>
                                  </a:lnTo>
                                  <a:lnTo>
                                    <a:pt x="-145909" y="222144"/>
                                  </a:lnTo>
                                  <a:lnTo>
                                    <a:pt x="-145909" y="22219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88"/>
                          <wps:cNvSpPr>
                            <a:spLocks/>
                          </wps:cNvSpPr>
                          <wps:spPr bwMode="auto">
                            <a:xfrm>
                              <a:off x="149109" y="-209779"/>
                              <a:ext cx="2467" cy="11416"/>
                            </a:xfrm>
                            <a:custGeom>
                              <a:avLst/>
                              <a:gdLst>
                                <a:gd name="T0" fmla="*/ -145878 w 2467"/>
                                <a:gd name="T1" fmla="*/ 222148 h 11416"/>
                                <a:gd name="T2" fmla="*/ -145887 w 2467"/>
                                <a:gd name="T3" fmla="*/ 222153 h 11416"/>
                                <a:gd name="T4" fmla="*/ -145892 w 2467"/>
                                <a:gd name="T5" fmla="*/ 222163 h 11416"/>
                                <a:gd name="T6" fmla="*/ -145887 w 2467"/>
                                <a:gd name="T7" fmla="*/ 222175 h 11416"/>
                                <a:gd name="T8" fmla="*/ -145878 w 2467"/>
                                <a:gd name="T9" fmla="*/ 222179 h 11416"/>
                                <a:gd name="T10" fmla="*/ -145866 w 2467"/>
                                <a:gd name="T11" fmla="*/ 222175 h 11416"/>
                                <a:gd name="T12" fmla="*/ -145861 w 2467"/>
                                <a:gd name="T13" fmla="*/ 222163 h 11416"/>
                                <a:gd name="T14" fmla="*/ -145866 w 2467"/>
                                <a:gd name="T15" fmla="*/ 222153 h 11416"/>
                                <a:gd name="T16" fmla="*/ -145878 w 2467"/>
                                <a:gd name="T17" fmla="*/ 222148 h 11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67" h="11416">
                                  <a:moveTo>
                                    <a:pt x="-145878" y="222148"/>
                                  </a:moveTo>
                                  <a:lnTo>
                                    <a:pt x="-145887" y="222153"/>
                                  </a:lnTo>
                                  <a:lnTo>
                                    <a:pt x="-145892" y="222163"/>
                                  </a:lnTo>
                                  <a:lnTo>
                                    <a:pt x="-145887" y="222175"/>
                                  </a:lnTo>
                                  <a:lnTo>
                                    <a:pt x="-145878" y="222179"/>
                                  </a:lnTo>
                                  <a:lnTo>
                                    <a:pt x="-145866" y="222175"/>
                                  </a:lnTo>
                                  <a:lnTo>
                                    <a:pt x="-145861" y="222163"/>
                                  </a:lnTo>
                                  <a:lnTo>
                                    <a:pt x="-145866" y="222153"/>
                                  </a:lnTo>
                                  <a:lnTo>
                                    <a:pt x="-145878" y="2221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2539"/>
                            <a:ext cx="24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1" name="Group 190"/>
                        <wpg:cNvGrpSpPr>
                          <a:grpSpLocks/>
                        </wpg:cNvGrpSpPr>
                        <wpg:grpSpPr bwMode="auto">
                          <a:xfrm>
                            <a:off x="107797" y="-209612"/>
                            <a:ext cx="29103" cy="11080"/>
                            <a:chOff x="107797" y="-209612"/>
                            <a:chExt cx="29103" cy="11080"/>
                          </a:xfrm>
                        </wpg:grpSpPr>
                        <wps:wsp>
                          <wps:cNvPr id="252" name="Freeform 191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11080"/>
                            </a:xfrm>
                            <a:custGeom>
                              <a:avLst/>
                              <a:gdLst>
                                <a:gd name="T0" fmla="*/ -103754 w 29103"/>
                                <a:gd name="T1" fmla="*/ 222427 h 11080"/>
                                <a:gd name="T2" fmla="*/ -103754 w 29103"/>
                                <a:gd name="T3" fmla="*/ 222156 h 1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11080">
                                  <a:moveTo>
                                    <a:pt x="-103754" y="222427"/>
                                  </a:moveTo>
                                  <a:lnTo>
                                    <a:pt x="-103754" y="22215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92"/>
                          <wps:cNvSpPr>
                            <a:spLocks/>
                          </wps:cNvSpPr>
                          <wps:spPr bwMode="auto">
                            <a:xfrm>
                              <a:off x="107797" y="-209612"/>
                              <a:ext cx="29103" cy="11080"/>
                            </a:xfrm>
                            <a:custGeom>
                              <a:avLst/>
                              <a:gdLst>
                                <a:gd name="T0" fmla="*/ -102084 w 29103"/>
                                <a:gd name="T1" fmla="*/ 222609 h 11080"/>
                                <a:gd name="T2" fmla="*/ -102084 w 29103"/>
                                <a:gd name="T3" fmla="*/ 221973 h 1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9103" h="11080">
                                  <a:moveTo>
                                    <a:pt x="-102084" y="222609"/>
                                  </a:moveTo>
                                  <a:lnTo>
                                    <a:pt x="-102084" y="2219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93"/>
                        <wpg:cNvGrpSpPr>
                          <a:grpSpLocks/>
                        </wpg:cNvGrpSpPr>
                        <wpg:grpSpPr bwMode="auto">
                          <a:xfrm>
                            <a:off x="104619" y="-209988"/>
                            <a:ext cx="3178" cy="90863"/>
                            <a:chOff x="104619" y="-209988"/>
                            <a:chExt cx="3178" cy="90863"/>
                          </a:xfrm>
                        </wpg:grpSpPr>
                        <wps:wsp>
                          <wps:cNvPr id="255" name="Freeform 194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723 w 3178"/>
                                <a:gd name="T1" fmla="*/ 217792 h 90863"/>
                                <a:gd name="T2" fmla="*/ -98906 w 3178"/>
                                <a:gd name="T3" fmla="*/ 217792 h 90863"/>
                                <a:gd name="T4" fmla="*/ -98906 w 3178"/>
                                <a:gd name="T5" fmla="*/ 223007 h 90863"/>
                                <a:gd name="T6" fmla="*/ -98723 w 3178"/>
                                <a:gd name="T7" fmla="*/ 223007 h 90863"/>
                                <a:gd name="T8" fmla="*/ -98723 w 3178"/>
                                <a:gd name="T9" fmla="*/ 217792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723" y="217792"/>
                                  </a:moveTo>
                                  <a:lnTo>
                                    <a:pt x="-98906" y="217792"/>
                                  </a:lnTo>
                                  <a:lnTo>
                                    <a:pt x="-98906" y="223007"/>
                                  </a:lnTo>
                                  <a:lnTo>
                                    <a:pt x="-98723" y="223007"/>
                                  </a:lnTo>
                                  <a:lnTo>
                                    <a:pt x="-98723" y="2177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195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894 w 3178"/>
                                <a:gd name="T1" fmla="*/ 223007 h 90863"/>
                                <a:gd name="T2" fmla="*/ -98894 w 3178"/>
                                <a:gd name="T3" fmla="*/ 217792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894" y="223007"/>
                                  </a:moveTo>
                                  <a:lnTo>
                                    <a:pt x="-98894" y="217792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96"/>
                          <wps:cNvSpPr>
                            <a:spLocks/>
                          </wps:cNvSpPr>
                          <wps:spPr bwMode="auto">
                            <a:xfrm>
                              <a:off x="104619" y="-209988"/>
                              <a:ext cx="3178" cy="90863"/>
                            </a:xfrm>
                            <a:custGeom>
                              <a:avLst/>
                              <a:gdLst>
                                <a:gd name="T0" fmla="*/ -98735 w 3178"/>
                                <a:gd name="T1" fmla="*/ 217792 h 90863"/>
                                <a:gd name="T2" fmla="*/ -98735 w 3178"/>
                                <a:gd name="T3" fmla="*/ 223007 h 90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178" h="90863">
                                  <a:moveTo>
                                    <a:pt x="-98735" y="217792"/>
                                  </a:moveTo>
                                  <a:lnTo>
                                    <a:pt x="-98735" y="22300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8" name="Freeform 197"/>
                        <wps:cNvSpPr>
                          <a:spLocks/>
                        </wps:cNvSpPr>
                        <wps:spPr bwMode="auto">
                          <a:xfrm>
                            <a:off x="5643" y="918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98"/>
                        <wps:cNvSpPr>
                          <a:spLocks/>
                        </wps:cNvSpPr>
                        <wps:spPr bwMode="auto">
                          <a:xfrm>
                            <a:off x="5568" y="918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99"/>
                        <wps:cNvSpPr>
                          <a:spLocks/>
                        </wps:cNvSpPr>
                        <wps:spPr bwMode="auto">
                          <a:xfrm>
                            <a:off x="5360" y="918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0"/>
                        <wps:cNvSpPr>
                          <a:spLocks/>
                        </wps:cNvSpPr>
                        <wps:spPr bwMode="auto">
                          <a:xfrm>
                            <a:off x="5285" y="918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201"/>
                        <wpg:cNvGrpSpPr>
                          <a:grpSpLocks/>
                        </wpg:cNvGrpSpPr>
                        <wpg:grpSpPr bwMode="auto">
                          <a:xfrm>
                            <a:off x="116410" y="-212498"/>
                            <a:ext cx="13088" cy="95045"/>
                            <a:chOff x="116410" y="-212498"/>
                            <a:chExt cx="13088" cy="95045"/>
                          </a:xfrm>
                        </wpg:grpSpPr>
                        <wps:wsp>
                          <wps:cNvPr id="263" name="Freeform 20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192 w 13088"/>
                                <a:gd name="T1" fmla="*/ 221684 h 95045"/>
                                <a:gd name="T2" fmla="*/ -111264 w 13088"/>
                                <a:gd name="T3" fmla="*/ 221684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192" y="221684"/>
                                  </a:moveTo>
                                  <a:lnTo>
                                    <a:pt x="-111264" y="22168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03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206 h 95045"/>
                                <a:gd name="T2" fmla="*/ -111943 w 13088"/>
                                <a:gd name="T3" fmla="*/ 22034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206"/>
                                  </a:moveTo>
                                  <a:lnTo>
                                    <a:pt x="-111943" y="22034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04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417 h 95045"/>
                                <a:gd name="T2" fmla="*/ -111943 w 13088"/>
                                <a:gd name="T3" fmla="*/ 22055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417"/>
                                  </a:moveTo>
                                  <a:lnTo>
                                    <a:pt x="-111943" y="220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205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630 h 95045"/>
                                <a:gd name="T2" fmla="*/ -111943 w 13088"/>
                                <a:gd name="T3" fmla="*/ 22077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630"/>
                                  </a:moveTo>
                                  <a:lnTo>
                                    <a:pt x="-111943" y="22077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0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0841 h 95045"/>
                                <a:gd name="T2" fmla="*/ -111943 w 13088"/>
                                <a:gd name="T3" fmla="*/ 22098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0841"/>
                                  </a:moveTo>
                                  <a:lnTo>
                                    <a:pt x="-111943" y="22098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0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055 h 95045"/>
                                <a:gd name="T2" fmla="*/ -111943 w 13088"/>
                                <a:gd name="T3" fmla="*/ 22119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055"/>
                                  </a:moveTo>
                                  <a:lnTo>
                                    <a:pt x="-111943" y="22119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0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269 h 95045"/>
                                <a:gd name="T2" fmla="*/ -111943 w 13088"/>
                                <a:gd name="T3" fmla="*/ 22141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269"/>
                                  </a:moveTo>
                                  <a:lnTo>
                                    <a:pt x="-111943" y="22141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09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480 h 95045"/>
                                <a:gd name="T2" fmla="*/ -111943 w 13088"/>
                                <a:gd name="T3" fmla="*/ 22162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480"/>
                                  </a:moveTo>
                                  <a:lnTo>
                                    <a:pt x="-111943" y="2216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10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693 h 95045"/>
                                <a:gd name="T2" fmla="*/ -111943 w 13088"/>
                                <a:gd name="T3" fmla="*/ 22183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693"/>
                                  </a:moveTo>
                                  <a:lnTo>
                                    <a:pt x="-111943" y="22183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11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1905 h 95045"/>
                                <a:gd name="T2" fmla="*/ -111943 w 13088"/>
                                <a:gd name="T3" fmla="*/ 22204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1905"/>
                                  </a:moveTo>
                                  <a:lnTo>
                                    <a:pt x="-111943" y="22204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1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118 h 95045"/>
                                <a:gd name="T2" fmla="*/ -111943 w 13088"/>
                                <a:gd name="T3" fmla="*/ 22226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118"/>
                                  </a:moveTo>
                                  <a:lnTo>
                                    <a:pt x="-111943" y="22226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13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329 h 95045"/>
                                <a:gd name="T2" fmla="*/ -111943 w 13088"/>
                                <a:gd name="T3" fmla="*/ 222474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329"/>
                                  </a:moveTo>
                                  <a:lnTo>
                                    <a:pt x="-111943" y="22247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14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543 h 95045"/>
                                <a:gd name="T2" fmla="*/ -111943 w 13088"/>
                                <a:gd name="T3" fmla="*/ 22268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543"/>
                                  </a:moveTo>
                                  <a:lnTo>
                                    <a:pt x="-111943" y="22268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15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757 h 95045"/>
                                <a:gd name="T2" fmla="*/ -111943 w 13088"/>
                                <a:gd name="T3" fmla="*/ 22289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757"/>
                                  </a:moveTo>
                                  <a:lnTo>
                                    <a:pt x="-111943" y="22289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21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2968 h 95045"/>
                                <a:gd name="T2" fmla="*/ -111943 w 13088"/>
                                <a:gd name="T3" fmla="*/ 223109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2968"/>
                                  </a:moveTo>
                                  <a:lnTo>
                                    <a:pt x="-111943" y="22310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21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182 h 95045"/>
                                <a:gd name="T2" fmla="*/ -111943 w 13088"/>
                                <a:gd name="T3" fmla="*/ 22332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182"/>
                                  </a:moveTo>
                                  <a:lnTo>
                                    <a:pt x="-111943" y="22332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1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393 h 95045"/>
                                <a:gd name="T2" fmla="*/ -111943 w 13088"/>
                                <a:gd name="T3" fmla="*/ 223537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393"/>
                                  </a:moveTo>
                                  <a:lnTo>
                                    <a:pt x="-111943" y="2235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19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606 h 95045"/>
                                <a:gd name="T2" fmla="*/ -111943 w 13088"/>
                                <a:gd name="T3" fmla="*/ 22374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606"/>
                                  </a:moveTo>
                                  <a:lnTo>
                                    <a:pt x="-111943" y="22374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20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3820 h 95045"/>
                                <a:gd name="T2" fmla="*/ -111943 w 13088"/>
                                <a:gd name="T3" fmla="*/ 223962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3820"/>
                                  </a:moveTo>
                                  <a:lnTo>
                                    <a:pt x="-111943" y="2239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21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031 h 95045"/>
                                <a:gd name="T2" fmla="*/ -111943 w 13088"/>
                                <a:gd name="T3" fmla="*/ 224173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031"/>
                                  </a:moveTo>
                                  <a:lnTo>
                                    <a:pt x="-111943" y="22417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22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245 h 95045"/>
                                <a:gd name="T2" fmla="*/ -111943 w 13088"/>
                                <a:gd name="T3" fmla="*/ 22438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245"/>
                                  </a:moveTo>
                                  <a:lnTo>
                                    <a:pt x="-111943" y="2243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23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456 h 95045"/>
                                <a:gd name="T2" fmla="*/ -111943 w 13088"/>
                                <a:gd name="T3" fmla="*/ 224598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456"/>
                                  </a:moveTo>
                                  <a:lnTo>
                                    <a:pt x="-111943" y="22459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24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670 h 95045"/>
                                <a:gd name="T2" fmla="*/ -111943 w 13088"/>
                                <a:gd name="T3" fmla="*/ 224811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670"/>
                                  </a:moveTo>
                                  <a:lnTo>
                                    <a:pt x="-111943" y="22481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25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4883 h 95045"/>
                                <a:gd name="T2" fmla="*/ -111943 w 13088"/>
                                <a:gd name="T3" fmla="*/ 225025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4883"/>
                                  </a:moveTo>
                                  <a:lnTo>
                                    <a:pt x="-111943" y="22502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26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094 h 95045"/>
                                <a:gd name="T2" fmla="*/ -111943 w 13088"/>
                                <a:gd name="T3" fmla="*/ 225236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094"/>
                                  </a:moveTo>
                                  <a:lnTo>
                                    <a:pt x="-111943" y="2252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27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308 h 95045"/>
                                <a:gd name="T2" fmla="*/ -111943 w 13088"/>
                                <a:gd name="T3" fmla="*/ 225450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308"/>
                                  </a:moveTo>
                                  <a:lnTo>
                                    <a:pt x="-111943" y="22545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28"/>
                          <wps:cNvSpPr>
                            <a:spLocks/>
                          </wps:cNvSpPr>
                          <wps:spPr bwMode="auto">
                            <a:xfrm>
                              <a:off x="116410" y="-212498"/>
                              <a:ext cx="13088" cy="95045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25519 h 95045"/>
                                <a:gd name="T2" fmla="*/ -111943 w 13088"/>
                                <a:gd name="T3" fmla="*/ 225661 h 950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95045">
                                  <a:moveTo>
                                    <a:pt x="-111943" y="225519"/>
                                  </a:moveTo>
                                  <a:lnTo>
                                    <a:pt x="-111943" y="22566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7" y="8049"/>
                            <a:ext cx="4920" cy="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" name="Freeform 230"/>
                        <wps:cNvSpPr>
                          <a:spLocks/>
                        </wps:cNvSpPr>
                        <wps:spPr bwMode="auto">
                          <a:xfrm>
                            <a:off x="7628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1"/>
                        <wps:cNvSpPr>
                          <a:spLocks/>
                        </wps:cNvSpPr>
                        <wps:spPr bwMode="auto">
                          <a:xfrm>
                            <a:off x="7553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32"/>
                        <wps:cNvSpPr>
                          <a:spLocks/>
                        </wps:cNvSpPr>
                        <wps:spPr bwMode="auto">
                          <a:xfrm>
                            <a:off x="7342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33"/>
                        <wps:cNvSpPr>
                          <a:spLocks/>
                        </wps:cNvSpPr>
                        <wps:spPr bwMode="auto">
                          <a:xfrm>
                            <a:off x="7270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" name="Group 234"/>
                        <wpg:cNvGrpSpPr>
                          <a:grpSpLocks/>
                        </wpg:cNvGrpSpPr>
                        <wpg:grpSpPr bwMode="auto">
                          <a:xfrm>
                            <a:off x="81872" y="-82120"/>
                            <a:ext cx="7402" cy="20"/>
                            <a:chOff x="81872" y="-82120"/>
                            <a:chExt cx="7402" cy="20"/>
                          </a:xfrm>
                        </wpg:grpSpPr>
                        <wps:wsp>
                          <wps:cNvPr id="296" name="Freeform 235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87800 h 20"/>
                                <a:gd name="T2" fmla="*/ -74812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87800"/>
                                  </a:moveTo>
                                  <a:lnTo>
                                    <a:pt x="-74812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36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87800 h 20"/>
                                <a:gd name="T2" fmla="*/ -74885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87800"/>
                                  </a:moveTo>
                                  <a:lnTo>
                                    <a:pt x="-74885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237"/>
                          <wps:cNvSpPr>
                            <a:spLocks/>
                          </wps:cNvSpPr>
                          <wps:spPr bwMode="auto">
                            <a:xfrm>
                              <a:off x="81872" y="-82120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87800 h 20"/>
                                <a:gd name="T2" fmla="*/ -75096 w 7402"/>
                                <a:gd name="T3" fmla="*/ 8780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87800"/>
                                  </a:moveTo>
                                  <a:lnTo>
                                    <a:pt x="-75096" y="8780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9" name="Freeform 238"/>
                        <wps:cNvSpPr>
                          <a:spLocks/>
                        </wps:cNvSpPr>
                        <wps:spPr bwMode="auto">
                          <a:xfrm>
                            <a:off x="6704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39"/>
                        <wps:cNvSpPr>
                          <a:spLocks/>
                        </wps:cNvSpPr>
                        <wps:spPr bwMode="auto">
                          <a:xfrm>
                            <a:off x="6492" y="5680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40"/>
                        <wps:cNvSpPr>
                          <a:spLocks/>
                        </wps:cNvSpPr>
                        <wps:spPr bwMode="auto">
                          <a:xfrm>
                            <a:off x="6420" y="5680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2" name="Group 241"/>
                        <wpg:cNvGrpSpPr>
                          <a:grpSpLocks/>
                        </wpg:cNvGrpSpPr>
                        <wpg:grpSpPr bwMode="auto">
                          <a:xfrm>
                            <a:off x="129498" y="-116199"/>
                            <a:ext cx="20" cy="54317"/>
                            <a:chOff x="129498" y="-116199"/>
                            <a:chExt cx="20" cy="54317"/>
                          </a:xfrm>
                        </wpg:grpSpPr>
                        <wps:wsp>
                          <wps:cNvPr id="303" name="Freeform 242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0717 h 54317"/>
                                <a:gd name="T2" fmla="*/ -125031 w 20"/>
                                <a:gd name="T3" fmla="*/ 120859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0717"/>
                                  </a:moveTo>
                                  <a:lnTo>
                                    <a:pt x="-125031" y="12085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243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0928 h 54317"/>
                                <a:gd name="T2" fmla="*/ -125031 w 20"/>
                                <a:gd name="T3" fmla="*/ 121070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0928"/>
                                  </a:moveTo>
                                  <a:lnTo>
                                    <a:pt x="-125031" y="12107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244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142 h 54317"/>
                                <a:gd name="T2" fmla="*/ -125031 w 20"/>
                                <a:gd name="T3" fmla="*/ 121283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142"/>
                                  </a:moveTo>
                                  <a:lnTo>
                                    <a:pt x="-125031" y="12128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245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353 h 54317"/>
                                <a:gd name="T2" fmla="*/ -125031 w 20"/>
                                <a:gd name="T3" fmla="*/ 121495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353"/>
                                  </a:moveTo>
                                  <a:lnTo>
                                    <a:pt x="-125031" y="12149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246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567 h 54317"/>
                                <a:gd name="T2" fmla="*/ -125031 w 20"/>
                                <a:gd name="T3" fmla="*/ 121708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567"/>
                                  </a:moveTo>
                                  <a:lnTo>
                                    <a:pt x="-125031" y="12170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247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1780 h 54317"/>
                                <a:gd name="T2" fmla="*/ -125031 w 20"/>
                                <a:gd name="T3" fmla="*/ 121922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1780"/>
                                  </a:moveTo>
                                  <a:lnTo>
                                    <a:pt x="-125031" y="1219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248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205 h 54317"/>
                                <a:gd name="T2" fmla="*/ -125031 w 20"/>
                                <a:gd name="T3" fmla="*/ 122347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205"/>
                                  </a:moveTo>
                                  <a:lnTo>
                                    <a:pt x="-125031" y="12234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249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416 h 54317"/>
                                <a:gd name="T2" fmla="*/ -125031 w 20"/>
                                <a:gd name="T3" fmla="*/ 122558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416"/>
                                  </a:moveTo>
                                  <a:lnTo>
                                    <a:pt x="-125031" y="1225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250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630 h 54317"/>
                                <a:gd name="T2" fmla="*/ -125031 w 20"/>
                                <a:gd name="T3" fmla="*/ 12277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630"/>
                                  </a:moveTo>
                                  <a:lnTo>
                                    <a:pt x="-125031" y="1227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251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2843 h 54317"/>
                                <a:gd name="T2" fmla="*/ -125031 w 20"/>
                                <a:gd name="T3" fmla="*/ 122985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2843"/>
                                  </a:moveTo>
                                  <a:lnTo>
                                    <a:pt x="-125031" y="12298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252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055 h 54317"/>
                                <a:gd name="T2" fmla="*/ -125031 w 20"/>
                                <a:gd name="T3" fmla="*/ 123196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055"/>
                                  </a:moveTo>
                                  <a:lnTo>
                                    <a:pt x="-125031" y="12319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253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268 h 54317"/>
                                <a:gd name="T2" fmla="*/ -125031 w 20"/>
                                <a:gd name="T3" fmla="*/ 123410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268"/>
                                  </a:moveTo>
                                  <a:lnTo>
                                    <a:pt x="-125031" y="12341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254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479 h 54317"/>
                                <a:gd name="T2" fmla="*/ -125031 w 20"/>
                                <a:gd name="T3" fmla="*/ 12362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479"/>
                                  </a:moveTo>
                                  <a:lnTo>
                                    <a:pt x="-125031" y="12362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255"/>
                          <wps:cNvSpPr>
                            <a:spLocks/>
                          </wps:cNvSpPr>
                          <wps:spPr bwMode="auto">
                            <a:xfrm>
                              <a:off x="129498" y="-116199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23693 h 54317"/>
                                <a:gd name="T2" fmla="*/ -125031 w 20"/>
                                <a:gd name="T3" fmla="*/ 123834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23693"/>
                                  </a:moveTo>
                                  <a:lnTo>
                                    <a:pt x="-125031" y="12383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7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" y="4542"/>
                            <a:ext cx="7700" cy="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257"/>
                        <wps:cNvSpPr>
                          <a:spLocks/>
                        </wps:cNvSpPr>
                        <wps:spPr bwMode="auto">
                          <a:xfrm>
                            <a:off x="5595" y="2212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614 h 615"/>
                              <a:gd name="T2" fmla="*/ 0 w 20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9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2258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Freeform 259"/>
                        <wps:cNvSpPr>
                          <a:spLocks/>
                        </wps:cNvSpPr>
                        <wps:spPr bwMode="auto">
                          <a:xfrm>
                            <a:off x="5393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60"/>
                        <wps:cNvSpPr>
                          <a:spLocks/>
                        </wps:cNvSpPr>
                        <wps:spPr bwMode="auto">
                          <a:xfrm>
                            <a:off x="5458" y="2713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2" name="Group 261"/>
                        <wpg:cNvGrpSpPr>
                          <a:grpSpLocks/>
                        </wpg:cNvGrpSpPr>
                        <wpg:grpSpPr bwMode="auto">
                          <a:xfrm>
                            <a:off x="107797" y="-36542"/>
                            <a:ext cx="2049" cy="14844"/>
                            <a:chOff x="107797" y="-36542"/>
                            <a:chExt cx="2049" cy="14844"/>
                          </a:xfrm>
                        </wpg:grpSpPr>
                        <wps:wsp>
                          <wps:cNvPr id="323" name="Freeform 262"/>
                          <wps:cNvSpPr>
                            <a:spLocks/>
                          </wps:cNvSpPr>
                          <wps:spPr bwMode="auto">
                            <a:xfrm>
                              <a:off x="107797" y="-36542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102201 w 2049"/>
                                <a:gd name="T1" fmla="*/ 39369 h 14844"/>
                                <a:gd name="T2" fmla="*/ -102084 w 2049"/>
                                <a:gd name="T3" fmla="*/ 39220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102201" y="39369"/>
                                  </a:moveTo>
                                  <a:lnTo>
                                    <a:pt x="-102084" y="392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63"/>
                          <wps:cNvSpPr>
                            <a:spLocks/>
                          </wps:cNvSpPr>
                          <wps:spPr bwMode="auto">
                            <a:xfrm>
                              <a:off x="107797" y="-36542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102084 w 2049"/>
                                <a:gd name="T1" fmla="*/ 39607 h 14844"/>
                                <a:gd name="T2" fmla="*/ -102084 w 2049"/>
                                <a:gd name="T3" fmla="*/ 38755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102084" y="39607"/>
                                  </a:moveTo>
                                  <a:lnTo>
                                    <a:pt x="-102084" y="3875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5" name="Freeform 264"/>
                        <wps:cNvSpPr>
                          <a:spLocks/>
                        </wps:cNvSpPr>
                        <wps:spPr bwMode="auto">
                          <a:xfrm>
                            <a:off x="5568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265"/>
                        <wps:cNvSpPr>
                          <a:spLocks/>
                        </wps:cNvSpPr>
                        <wps:spPr bwMode="auto">
                          <a:xfrm>
                            <a:off x="5360" y="11636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266"/>
                        <wps:cNvSpPr>
                          <a:spLocks/>
                        </wps:cNvSpPr>
                        <wps:spPr bwMode="auto">
                          <a:xfrm>
                            <a:off x="5285" y="11636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8" name="Group 267"/>
                        <wpg:cNvGrpSpPr>
                          <a:grpSpLocks/>
                        </wpg:cNvGrpSpPr>
                        <wpg:grpSpPr bwMode="auto">
                          <a:xfrm>
                            <a:off x="116410" y="-185904"/>
                            <a:ext cx="15137" cy="164205"/>
                            <a:chOff x="116410" y="-185904"/>
                            <a:chExt cx="15137" cy="164205"/>
                          </a:xfrm>
                        </wpg:grpSpPr>
                        <wps:wsp>
                          <wps:cNvPr id="329" name="Freeform 268"/>
                          <wps:cNvSpPr>
                            <a:spLocks/>
                          </wps:cNvSpPr>
                          <wps:spPr bwMode="auto">
                            <a:xfrm>
                              <a:off x="116410" y="-185904"/>
                              <a:ext cx="15137" cy="164205"/>
                            </a:xfrm>
                            <a:custGeom>
                              <a:avLst/>
                              <a:gdLst>
                                <a:gd name="T0" fmla="*/ -111192 w 15137"/>
                                <a:gd name="T1" fmla="*/ 197540 h 164205"/>
                                <a:gd name="T2" fmla="*/ -111264 w 15137"/>
                                <a:gd name="T3" fmla="*/ 197540 h 164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37" h="164205">
                                  <a:moveTo>
                                    <a:pt x="-111192" y="197540"/>
                                  </a:moveTo>
                                  <a:lnTo>
                                    <a:pt x="-111264" y="1975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269"/>
                          <wps:cNvSpPr>
                            <a:spLocks/>
                          </wps:cNvSpPr>
                          <wps:spPr bwMode="auto">
                            <a:xfrm>
                              <a:off x="116410" y="-185904"/>
                              <a:ext cx="15137" cy="164205"/>
                            </a:xfrm>
                            <a:custGeom>
                              <a:avLst/>
                              <a:gdLst>
                                <a:gd name="T0" fmla="*/ -112061 w 15137"/>
                                <a:gd name="T1" fmla="*/ 188730 h 164205"/>
                                <a:gd name="T2" fmla="*/ -112061 w 15137"/>
                                <a:gd name="T3" fmla="*/ 188116 h 164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137" h="164205">
                                  <a:moveTo>
                                    <a:pt x="-112061" y="188730"/>
                                  </a:moveTo>
                                  <a:lnTo>
                                    <a:pt x="-112061" y="18811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2260"/>
                            <a:ext cx="1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Freeform 271"/>
                        <wps:cNvSpPr>
                          <a:spLocks/>
                        </wps:cNvSpPr>
                        <wps:spPr bwMode="auto">
                          <a:xfrm>
                            <a:off x="4148" y="2677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72"/>
                        <wps:cNvSpPr>
                          <a:spLocks/>
                        </wps:cNvSpPr>
                        <wps:spPr bwMode="auto">
                          <a:xfrm>
                            <a:off x="4210" y="2713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4" name="Group 273"/>
                        <wpg:cNvGrpSpPr>
                          <a:grpSpLocks/>
                        </wpg:cNvGrpSpPr>
                        <wpg:grpSpPr bwMode="auto">
                          <a:xfrm>
                            <a:off x="129498" y="-234115"/>
                            <a:ext cx="2049" cy="212417"/>
                            <a:chOff x="129498" y="-234115"/>
                            <a:chExt cx="2049" cy="212417"/>
                          </a:xfrm>
                        </wpg:grpSpPr>
                        <wps:wsp>
                          <wps:cNvPr id="335" name="Freeform 274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148 w 2049"/>
                                <a:gd name="T1" fmla="*/ 236942 h 212417"/>
                                <a:gd name="T2" fmla="*/ -125031 w 2049"/>
                                <a:gd name="T3" fmla="*/ 236793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148" y="236942"/>
                                  </a:moveTo>
                                  <a:lnTo>
                                    <a:pt x="-125031" y="2367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275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6328 h 212417"/>
                                <a:gd name="T2" fmla="*/ -125031 w 2049"/>
                                <a:gd name="T3" fmla="*/ 237288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6328"/>
                                  </a:moveTo>
                                  <a:lnTo>
                                    <a:pt x="-125031" y="2372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276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357 h 212417"/>
                                <a:gd name="T2" fmla="*/ -125031 w 2049"/>
                                <a:gd name="T3" fmla="*/ 237499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357"/>
                                  </a:moveTo>
                                  <a:lnTo>
                                    <a:pt x="-125031" y="23749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277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571 h 212417"/>
                                <a:gd name="T2" fmla="*/ -125031 w 2049"/>
                                <a:gd name="T3" fmla="*/ 23771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571"/>
                                  </a:moveTo>
                                  <a:lnTo>
                                    <a:pt x="-125031" y="23771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278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782 h 212417"/>
                                <a:gd name="T2" fmla="*/ -125031 w 2049"/>
                                <a:gd name="T3" fmla="*/ 237924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782"/>
                                  </a:moveTo>
                                  <a:lnTo>
                                    <a:pt x="-125031" y="2379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279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7996 h 212417"/>
                                <a:gd name="T2" fmla="*/ -125031 w 2049"/>
                                <a:gd name="T3" fmla="*/ 238137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7996"/>
                                  </a:moveTo>
                                  <a:lnTo>
                                    <a:pt x="-125031" y="2381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280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8207 h 212417"/>
                                <a:gd name="T2" fmla="*/ -125031 w 2049"/>
                                <a:gd name="T3" fmla="*/ 238351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8207"/>
                                  </a:moveTo>
                                  <a:lnTo>
                                    <a:pt x="-125031" y="2383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281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38420 h 212417"/>
                                <a:gd name="T2" fmla="*/ -125031 w 2049"/>
                                <a:gd name="T3" fmla="*/ 23856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38420"/>
                                  </a:moveTo>
                                  <a:lnTo>
                                    <a:pt x="-125031" y="23856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282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351 h 212417"/>
                                <a:gd name="T2" fmla="*/ -125031 w 2049"/>
                                <a:gd name="T3" fmla="*/ 24749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351"/>
                                  </a:moveTo>
                                  <a:lnTo>
                                    <a:pt x="-125031" y="24749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283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564 h 212417"/>
                                <a:gd name="T2" fmla="*/ -125031 w 2049"/>
                                <a:gd name="T3" fmla="*/ 247706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564"/>
                                  </a:moveTo>
                                  <a:lnTo>
                                    <a:pt x="-125031" y="24770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284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775 h 212417"/>
                                <a:gd name="T2" fmla="*/ -125031 w 2049"/>
                                <a:gd name="T3" fmla="*/ 247917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775"/>
                                  </a:moveTo>
                                  <a:lnTo>
                                    <a:pt x="-125031" y="2479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285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989 h 212417"/>
                                <a:gd name="T2" fmla="*/ -125031 w 2049"/>
                                <a:gd name="T3" fmla="*/ 248131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989"/>
                                  </a:moveTo>
                                  <a:lnTo>
                                    <a:pt x="-125031" y="24813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286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200 h 212417"/>
                                <a:gd name="T2" fmla="*/ -125031 w 2049"/>
                                <a:gd name="T3" fmla="*/ 24834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200"/>
                                  </a:moveTo>
                                  <a:lnTo>
                                    <a:pt x="-125031" y="248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287"/>
                          <wps:cNvSpPr>
                            <a:spLocks/>
                          </wps:cNvSpPr>
                          <wps:spPr bwMode="auto">
                            <a:xfrm>
                              <a:off x="129498" y="-234115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414 h 212417"/>
                                <a:gd name="T2" fmla="*/ -125031 w 2049"/>
                                <a:gd name="T3" fmla="*/ 248520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414"/>
                                  </a:moveTo>
                                  <a:lnTo>
                                    <a:pt x="-125031" y="24852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9" name="Freeform 288"/>
                        <wps:cNvSpPr>
                          <a:spLocks/>
                        </wps:cNvSpPr>
                        <wps:spPr bwMode="auto">
                          <a:xfrm>
                            <a:off x="900" y="546"/>
                            <a:ext cx="10769" cy="15874"/>
                          </a:xfrm>
                          <a:custGeom>
                            <a:avLst/>
                            <a:gdLst>
                              <a:gd name="T0" fmla="*/ 10768 w 10769"/>
                              <a:gd name="T1" fmla="*/ 0 h 15874"/>
                              <a:gd name="T2" fmla="*/ 0 w 10769"/>
                              <a:gd name="T3" fmla="*/ 0 h 15874"/>
                              <a:gd name="T4" fmla="*/ 0 w 10769"/>
                              <a:gd name="T5" fmla="*/ 15873 h 15874"/>
                              <a:gd name="T6" fmla="*/ 10768 w 10769"/>
                              <a:gd name="T7" fmla="*/ 15873 h 15874"/>
                              <a:gd name="T8" fmla="*/ 10768 w 10769"/>
                              <a:gd name="T9" fmla="*/ 0 h 15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69" h="15874">
                                <a:moveTo>
                                  <a:pt x="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3"/>
                                </a:lnTo>
                                <a:lnTo>
                                  <a:pt x="10768" y="15873"/>
                                </a:lnTo>
                                <a:lnTo>
                                  <a:pt x="107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1" y="1636"/>
                            <a:ext cx="5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1" name="Freeform 290"/>
                        <wps:cNvSpPr>
                          <a:spLocks/>
                        </wps:cNvSpPr>
                        <wps:spPr bwMode="auto">
                          <a:xfrm>
                            <a:off x="11199" y="1825"/>
                            <a:ext cx="41" cy="113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113"/>
                              <a:gd name="T2" fmla="*/ 33 w 41"/>
                              <a:gd name="T3" fmla="*/ 0 h 113"/>
                              <a:gd name="T4" fmla="*/ 26 w 41"/>
                              <a:gd name="T5" fmla="*/ 7 h 113"/>
                              <a:gd name="T6" fmla="*/ 26 w 41"/>
                              <a:gd name="T7" fmla="*/ 9 h 113"/>
                              <a:gd name="T8" fmla="*/ 14 w 41"/>
                              <a:gd name="T9" fmla="*/ 21 h 113"/>
                              <a:gd name="T10" fmla="*/ 11 w 41"/>
                              <a:gd name="T11" fmla="*/ 21 h 113"/>
                              <a:gd name="T12" fmla="*/ 9 w 41"/>
                              <a:gd name="T13" fmla="*/ 24 h 113"/>
                              <a:gd name="T14" fmla="*/ 4 w 41"/>
                              <a:gd name="T15" fmla="*/ 26 h 113"/>
                              <a:gd name="T16" fmla="*/ 2 w 41"/>
                              <a:gd name="T17" fmla="*/ 26 h 113"/>
                              <a:gd name="T18" fmla="*/ 0 w 41"/>
                              <a:gd name="T19" fmla="*/ 28 h 113"/>
                              <a:gd name="T20" fmla="*/ 0 w 41"/>
                              <a:gd name="T21" fmla="*/ 40 h 113"/>
                              <a:gd name="T22" fmla="*/ 2 w 41"/>
                              <a:gd name="T23" fmla="*/ 40 h 113"/>
                              <a:gd name="T24" fmla="*/ 4 w 41"/>
                              <a:gd name="T25" fmla="*/ 38 h 113"/>
                              <a:gd name="T26" fmla="*/ 9 w 41"/>
                              <a:gd name="T27" fmla="*/ 38 h 113"/>
                              <a:gd name="T28" fmla="*/ 11 w 41"/>
                              <a:gd name="T29" fmla="*/ 36 h 113"/>
                              <a:gd name="T30" fmla="*/ 14 w 41"/>
                              <a:gd name="T31" fmla="*/ 36 h 113"/>
                              <a:gd name="T32" fmla="*/ 14 w 41"/>
                              <a:gd name="T33" fmla="*/ 33 h 113"/>
                              <a:gd name="T34" fmla="*/ 19 w 41"/>
                              <a:gd name="T35" fmla="*/ 33 h 113"/>
                              <a:gd name="T36" fmla="*/ 26 w 41"/>
                              <a:gd name="T37" fmla="*/ 26 h 113"/>
                              <a:gd name="T38" fmla="*/ 28 w 41"/>
                              <a:gd name="T39" fmla="*/ 26 h 113"/>
                              <a:gd name="T40" fmla="*/ 28 w 41"/>
                              <a:gd name="T41" fmla="*/ 112 h 113"/>
                              <a:gd name="T42" fmla="*/ 40 w 41"/>
                              <a:gd name="T43" fmla="*/ 112 h 113"/>
                              <a:gd name="T44" fmla="*/ 40 w 41"/>
                              <a:gd name="T4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113">
                                <a:moveTo>
                                  <a:pt x="40" y="0"/>
                                </a:moveTo>
                                <a:lnTo>
                                  <a:pt x="33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9"/>
                                </a:lnTo>
                                <a:lnTo>
                                  <a:pt x="14" y="21"/>
                                </a:lnTo>
                                <a:lnTo>
                                  <a:pt x="11" y="21"/>
                                </a:lnTo>
                                <a:lnTo>
                                  <a:pt x="9" y="24"/>
                                </a:lnTo>
                                <a:lnTo>
                                  <a:pt x="4" y="26"/>
                                </a:lnTo>
                                <a:lnTo>
                                  <a:pt x="2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11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826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3" name="Group 292"/>
                        <wpg:cNvGrpSpPr>
                          <a:grpSpLocks/>
                        </wpg:cNvGrpSpPr>
                        <wpg:grpSpPr bwMode="auto">
                          <a:xfrm>
                            <a:off x="7690" y="15522"/>
                            <a:ext cx="2007" cy="272"/>
                            <a:chOff x="7690" y="15522"/>
                            <a:chExt cx="2007" cy="272"/>
                          </a:xfrm>
                        </wpg:grpSpPr>
                        <wps:wsp>
                          <wps:cNvPr id="354" name="Freeform 293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14 w 2007"/>
                                <a:gd name="T1" fmla="*/ 0 h 272"/>
                                <a:gd name="T2" fmla="*/ 0 w 2007"/>
                                <a:gd name="T3" fmla="*/ 0 h 272"/>
                                <a:gd name="T4" fmla="*/ 0 w 2007"/>
                                <a:gd name="T5" fmla="*/ 16 h 272"/>
                                <a:gd name="T6" fmla="*/ 14 w 2007"/>
                                <a:gd name="T7" fmla="*/ 16 h 272"/>
                                <a:gd name="T8" fmla="*/ 14 w 2007"/>
                                <a:gd name="T9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294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2006 w 2007"/>
                                <a:gd name="T1" fmla="*/ 254 h 272"/>
                                <a:gd name="T2" fmla="*/ 1992 w 2007"/>
                                <a:gd name="T3" fmla="*/ 254 h 272"/>
                                <a:gd name="T4" fmla="*/ 1992 w 2007"/>
                                <a:gd name="T5" fmla="*/ 271 h 272"/>
                                <a:gd name="T6" fmla="*/ 2006 w 2007"/>
                                <a:gd name="T7" fmla="*/ 271 h 272"/>
                                <a:gd name="T8" fmla="*/ 2006 w 2007"/>
                                <a:gd name="T9" fmla="*/ 254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2006" y="254"/>
                                  </a:moveTo>
                                  <a:lnTo>
                                    <a:pt x="1992" y="254"/>
                                  </a:lnTo>
                                  <a:lnTo>
                                    <a:pt x="1992" y="271"/>
                                  </a:lnTo>
                                  <a:lnTo>
                                    <a:pt x="2006" y="271"/>
                                  </a:lnTo>
                                  <a:lnTo>
                                    <a:pt x="2006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6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15491"/>
                            <a:ext cx="4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Freeform 296"/>
                        <wps:cNvSpPr>
                          <a:spLocks/>
                        </wps:cNvSpPr>
                        <wps:spPr bwMode="auto">
                          <a:xfrm>
                            <a:off x="900" y="1396"/>
                            <a:ext cx="10769" cy="20"/>
                          </a:xfrm>
                          <a:custGeom>
                            <a:avLst/>
                            <a:gdLst>
                              <a:gd name="T0" fmla="*/ 0 w 10769"/>
                              <a:gd name="T1" fmla="*/ 0 h 20"/>
                              <a:gd name="T2" fmla="*/ 10768 w 10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9" h="20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880"/>
                            <a:ext cx="53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59" name="Group 298"/>
                        <wpg:cNvGrpSpPr>
                          <a:grpSpLocks/>
                        </wpg:cNvGrpSpPr>
                        <wpg:grpSpPr bwMode="auto">
                          <a:xfrm>
                            <a:off x="9367" y="880"/>
                            <a:ext cx="317" cy="168"/>
                            <a:chOff x="9367" y="880"/>
                            <a:chExt cx="317" cy="168"/>
                          </a:xfrm>
                        </wpg:grpSpPr>
                        <wps:wsp>
                          <wps:cNvPr id="360" name="Freeform 299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9 w 317"/>
                                <a:gd name="T1" fmla="*/ 45 h 168"/>
                                <a:gd name="T2" fmla="*/ 0 w 317"/>
                                <a:gd name="T3" fmla="*/ 45 h 168"/>
                                <a:gd name="T4" fmla="*/ 0 w 317"/>
                                <a:gd name="T5" fmla="*/ 168 h 168"/>
                                <a:gd name="T6" fmla="*/ 19 w 317"/>
                                <a:gd name="T7" fmla="*/ 168 h 168"/>
                                <a:gd name="T8" fmla="*/ 19 w 317"/>
                                <a:gd name="T9" fmla="*/ 45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9" y="45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9" y="168"/>
                                  </a:ln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00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9 w 317"/>
                                <a:gd name="T1" fmla="*/ 0 h 168"/>
                                <a:gd name="T2" fmla="*/ 0 w 317"/>
                                <a:gd name="T3" fmla="*/ 0 h 168"/>
                                <a:gd name="T4" fmla="*/ 0 w 317"/>
                                <a:gd name="T5" fmla="*/ 24 h 168"/>
                                <a:gd name="T6" fmla="*/ 19 w 317"/>
                                <a:gd name="T7" fmla="*/ 24 h 168"/>
                                <a:gd name="T8" fmla="*/ 19 w 317"/>
                                <a:gd name="T9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9" y="24"/>
                                  </a:ln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01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187 w 317"/>
                                <a:gd name="T1" fmla="*/ 0 h 168"/>
                                <a:gd name="T2" fmla="*/ 172 w 317"/>
                                <a:gd name="T3" fmla="*/ 0 h 168"/>
                                <a:gd name="T4" fmla="*/ 170 w 317"/>
                                <a:gd name="T5" fmla="*/ 2 h 168"/>
                                <a:gd name="T6" fmla="*/ 168 w 317"/>
                                <a:gd name="T7" fmla="*/ 7 h 168"/>
                                <a:gd name="T8" fmla="*/ 148 w 317"/>
                                <a:gd name="T9" fmla="*/ 26 h 168"/>
                                <a:gd name="T10" fmla="*/ 144 w 317"/>
                                <a:gd name="T11" fmla="*/ 28 h 168"/>
                                <a:gd name="T12" fmla="*/ 141 w 317"/>
                                <a:gd name="T13" fmla="*/ 31 h 168"/>
                                <a:gd name="T14" fmla="*/ 136 w 317"/>
                                <a:gd name="T15" fmla="*/ 33 h 168"/>
                                <a:gd name="T16" fmla="*/ 132 w 317"/>
                                <a:gd name="T17" fmla="*/ 36 h 168"/>
                                <a:gd name="T18" fmla="*/ 129 w 317"/>
                                <a:gd name="T19" fmla="*/ 38 h 168"/>
                                <a:gd name="T20" fmla="*/ 124 w 317"/>
                                <a:gd name="T21" fmla="*/ 40 h 168"/>
                                <a:gd name="T22" fmla="*/ 124 w 317"/>
                                <a:gd name="T23" fmla="*/ 60 h 168"/>
                                <a:gd name="T24" fmla="*/ 129 w 317"/>
                                <a:gd name="T25" fmla="*/ 60 h 168"/>
                                <a:gd name="T26" fmla="*/ 132 w 317"/>
                                <a:gd name="T27" fmla="*/ 57 h 168"/>
                                <a:gd name="T28" fmla="*/ 156 w 317"/>
                                <a:gd name="T29" fmla="*/ 45 h 168"/>
                                <a:gd name="T30" fmla="*/ 158 w 317"/>
                                <a:gd name="T31" fmla="*/ 40 h 168"/>
                                <a:gd name="T32" fmla="*/ 163 w 317"/>
                                <a:gd name="T33" fmla="*/ 38 h 168"/>
                                <a:gd name="T34" fmla="*/ 165 w 317"/>
                                <a:gd name="T35" fmla="*/ 36 h 168"/>
                                <a:gd name="T36" fmla="*/ 165 w 317"/>
                                <a:gd name="T37" fmla="*/ 168 h 168"/>
                                <a:gd name="T38" fmla="*/ 187 w 317"/>
                                <a:gd name="T39" fmla="*/ 168 h 168"/>
                                <a:gd name="T40" fmla="*/ 187 w 317"/>
                                <a:gd name="T4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187" y="0"/>
                                  </a:moveTo>
                                  <a:lnTo>
                                    <a:pt x="172" y="0"/>
                                  </a:lnTo>
                                  <a:lnTo>
                                    <a:pt x="170" y="2"/>
                                  </a:lnTo>
                                  <a:lnTo>
                                    <a:pt x="168" y="7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44" y="28"/>
                                  </a:lnTo>
                                  <a:lnTo>
                                    <a:pt x="141" y="31"/>
                                  </a:lnTo>
                                  <a:lnTo>
                                    <a:pt x="136" y="33"/>
                                  </a:lnTo>
                                  <a:lnTo>
                                    <a:pt x="132" y="36"/>
                                  </a:lnTo>
                                  <a:lnTo>
                                    <a:pt x="129" y="38"/>
                                  </a:lnTo>
                                  <a:lnTo>
                                    <a:pt x="124" y="40"/>
                                  </a:lnTo>
                                  <a:lnTo>
                                    <a:pt x="124" y="60"/>
                                  </a:lnTo>
                                  <a:lnTo>
                                    <a:pt x="129" y="60"/>
                                  </a:lnTo>
                                  <a:lnTo>
                                    <a:pt x="132" y="57"/>
                                  </a:lnTo>
                                  <a:lnTo>
                                    <a:pt x="156" y="45"/>
                                  </a:lnTo>
                                  <a:lnTo>
                                    <a:pt x="158" y="40"/>
                                  </a:lnTo>
                                  <a:lnTo>
                                    <a:pt x="163" y="38"/>
                                  </a:lnTo>
                                  <a:lnTo>
                                    <a:pt x="165" y="36"/>
                                  </a:lnTo>
                                  <a:lnTo>
                                    <a:pt x="165" y="168"/>
                                  </a:lnTo>
                                  <a:lnTo>
                                    <a:pt x="187" y="168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02"/>
                          <wps:cNvSpPr>
                            <a:spLocks/>
                          </wps:cNvSpPr>
                          <wps:spPr bwMode="auto">
                            <a:xfrm>
                              <a:off x="9367" y="880"/>
                              <a:ext cx="317" cy="168"/>
                            </a:xfrm>
                            <a:custGeom>
                              <a:avLst/>
                              <a:gdLst>
                                <a:gd name="T0" fmla="*/ 316 w 317"/>
                                <a:gd name="T1" fmla="*/ 0 h 168"/>
                                <a:gd name="T2" fmla="*/ 302 w 317"/>
                                <a:gd name="T3" fmla="*/ 0 h 168"/>
                                <a:gd name="T4" fmla="*/ 300 w 317"/>
                                <a:gd name="T5" fmla="*/ 2 h 168"/>
                                <a:gd name="T6" fmla="*/ 297 w 317"/>
                                <a:gd name="T7" fmla="*/ 7 h 168"/>
                                <a:gd name="T8" fmla="*/ 278 w 317"/>
                                <a:gd name="T9" fmla="*/ 26 h 168"/>
                                <a:gd name="T10" fmla="*/ 273 w 317"/>
                                <a:gd name="T11" fmla="*/ 28 h 168"/>
                                <a:gd name="T12" fmla="*/ 271 w 317"/>
                                <a:gd name="T13" fmla="*/ 31 h 168"/>
                                <a:gd name="T14" fmla="*/ 266 w 317"/>
                                <a:gd name="T15" fmla="*/ 33 h 168"/>
                                <a:gd name="T16" fmla="*/ 261 w 317"/>
                                <a:gd name="T17" fmla="*/ 36 h 168"/>
                                <a:gd name="T18" fmla="*/ 259 w 317"/>
                                <a:gd name="T19" fmla="*/ 38 h 168"/>
                                <a:gd name="T20" fmla="*/ 254 w 317"/>
                                <a:gd name="T21" fmla="*/ 40 h 168"/>
                                <a:gd name="T22" fmla="*/ 254 w 317"/>
                                <a:gd name="T23" fmla="*/ 60 h 168"/>
                                <a:gd name="T24" fmla="*/ 259 w 317"/>
                                <a:gd name="T25" fmla="*/ 60 h 168"/>
                                <a:gd name="T26" fmla="*/ 261 w 317"/>
                                <a:gd name="T27" fmla="*/ 57 h 168"/>
                                <a:gd name="T28" fmla="*/ 285 w 317"/>
                                <a:gd name="T29" fmla="*/ 45 h 168"/>
                                <a:gd name="T30" fmla="*/ 288 w 317"/>
                                <a:gd name="T31" fmla="*/ 40 h 168"/>
                                <a:gd name="T32" fmla="*/ 292 w 317"/>
                                <a:gd name="T33" fmla="*/ 38 h 168"/>
                                <a:gd name="T34" fmla="*/ 295 w 317"/>
                                <a:gd name="T35" fmla="*/ 36 h 168"/>
                                <a:gd name="T36" fmla="*/ 295 w 317"/>
                                <a:gd name="T37" fmla="*/ 168 h 168"/>
                                <a:gd name="T38" fmla="*/ 316 w 317"/>
                                <a:gd name="T39" fmla="*/ 168 h 168"/>
                                <a:gd name="T40" fmla="*/ 316 w 317"/>
                                <a:gd name="T41" fmla="*/ 0 h 1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17" h="168">
                                  <a:moveTo>
                                    <a:pt x="316" y="0"/>
                                  </a:moveTo>
                                  <a:lnTo>
                                    <a:pt x="302" y="0"/>
                                  </a:lnTo>
                                  <a:lnTo>
                                    <a:pt x="300" y="2"/>
                                  </a:lnTo>
                                  <a:lnTo>
                                    <a:pt x="297" y="7"/>
                                  </a:lnTo>
                                  <a:lnTo>
                                    <a:pt x="278" y="26"/>
                                  </a:lnTo>
                                  <a:lnTo>
                                    <a:pt x="273" y="28"/>
                                  </a:lnTo>
                                  <a:lnTo>
                                    <a:pt x="271" y="31"/>
                                  </a:lnTo>
                                  <a:lnTo>
                                    <a:pt x="266" y="33"/>
                                  </a:lnTo>
                                  <a:lnTo>
                                    <a:pt x="261" y="36"/>
                                  </a:lnTo>
                                  <a:lnTo>
                                    <a:pt x="259" y="38"/>
                                  </a:lnTo>
                                  <a:lnTo>
                                    <a:pt x="254" y="40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59" y="60"/>
                                  </a:lnTo>
                                  <a:lnTo>
                                    <a:pt x="261" y="57"/>
                                  </a:lnTo>
                                  <a:lnTo>
                                    <a:pt x="285" y="45"/>
                                  </a:lnTo>
                                  <a:lnTo>
                                    <a:pt x="288" y="40"/>
                                  </a:lnTo>
                                  <a:lnTo>
                                    <a:pt x="292" y="38"/>
                                  </a:lnTo>
                                  <a:lnTo>
                                    <a:pt x="295" y="36"/>
                                  </a:lnTo>
                                  <a:lnTo>
                                    <a:pt x="295" y="168"/>
                                  </a:lnTo>
                                  <a:lnTo>
                                    <a:pt x="316" y="168"/>
                                  </a:lnTo>
                                  <a:lnTo>
                                    <a:pt x="316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64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35" y="880"/>
                            <a:ext cx="12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7" y="880"/>
                            <a:ext cx="30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796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803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74" y="796"/>
                            <a:ext cx="38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9" name="Freeform 308"/>
                        <wps:cNvSpPr>
                          <a:spLocks/>
                        </wps:cNvSpPr>
                        <wps:spPr bwMode="auto">
                          <a:xfrm>
                            <a:off x="10397" y="546"/>
                            <a:ext cx="1272" cy="850"/>
                          </a:xfrm>
                          <a:custGeom>
                            <a:avLst/>
                            <a:gdLst>
                              <a:gd name="T0" fmla="*/ 1272 w 1272"/>
                              <a:gd name="T1" fmla="*/ 0 h 850"/>
                              <a:gd name="T2" fmla="*/ 0 w 1272"/>
                              <a:gd name="T3" fmla="*/ 0 h 850"/>
                              <a:gd name="T4" fmla="*/ 0 w 1272"/>
                              <a:gd name="T5" fmla="*/ 849 h 850"/>
                              <a:gd name="T6" fmla="*/ 1272 w 1272"/>
                              <a:gd name="T7" fmla="*/ 849 h 850"/>
                              <a:gd name="T8" fmla="*/ 1272 w 1272"/>
                              <a:gd name="T9" fmla="*/ 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850">
                                <a:moveTo>
                                  <a:pt x="1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lnTo>
                                  <a:pt x="1272" y="849"/>
                                </a:lnTo>
                                <a:lnTo>
                                  <a:pt x="1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B304F" id="Grupa 63" o:spid="_x0000_s1026" style="position:absolute;margin-left:100.5pt;margin-top:892.5pt;width:453.9pt;height:471pt;z-index:-251656192;mso-position-horizontal-relative:page;mso-position-vertical-relative:page" coordorigin="899,544" coordsize="10773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" o:allowincell="f">
                <v:shape id="Freeform 3" o:spid="_x0000_s1027" style="position:absolute;left:8547;top:3064;width:20;height:11317;visibility:visible;mso-wrap-style:square;v-text-anchor:top" coordsize="20,1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" path="m,11316l,e" filled="f" strokeweight=".71964mm">
                  <v:path arrowok="t" o:connecttype="custom" o:connectlocs="0,11316;0,0" o:connectangles="0,0"/>
                </v:shape>
                <v:shape id="Freeform 4" o:spid="_x0000_s1028" style="position:absolute;left:8429;top:2214;width:20;height:612;visibility:visible;mso-wrap-style:square;v-text-anchor:top" coordsize="2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" path="m,611l,e" filled="f" strokeweight=".08464mm">
                  <v:path arrowok="t" o:connecttype="custom" o:connectlocs="0,611;0,0" o:connectangles="0,0"/>
                </v:shape>
                <v:shape id="Picture 5" o:spid="_x0000_s1029" type="#_x0000_t75" style="position:absolute;left:8252;top:2260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">
                  <v:imagedata r:id="rId191" o:title=""/>
                </v:shape>
                <v:shape id="Freeform 6" o:spid="_x0000_s1030" style="position:absolute;left:8228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" path="m319,l,e" filled="f" strokeweight=".08464mm">
                  <v:path arrowok="t" o:connecttype="custom" o:connectlocs="319,0;0,0" o:connectangles="0,0"/>
                </v:shape>
                <v:group id="Group 7" o:spid="_x0000_s1031" style="position:absolute;left:8263;top:2766;width:118;height:94" coordorigin="8263,2766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8" o:spid="_x0000_s1032" style="position:absolute;left:8263;top:2766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" path="m93,38r-41,l52,,38,r,38l,38,,55r38,l38,93r14,l52,55r41,l93,38e" fillcolor="black" stroked="f">
                    <v:path arrowok="t" o:connecttype="custom" o:connectlocs="93,38;52,38;52,0;38,0;38,38;0,38;0,55;38,55;38,93;52,93;52,55;93,55;93,38" o:connectangles="0,0,0,0,0,0,0,0,0,0,0,0,0"/>
                  </v:shape>
                  <v:shape id="Freeform 9" o:spid="_x0000_s1033" style="position:absolute;left:8263;top:2766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" path="m117,l100,r,93l117,93,117,e" fillcolor="black" stroked="f">
                    <v:path arrowok="t" o:connecttype="custom" o:connectlocs="117,0;100,0;100,93;117,93;117,0" o:connectangles="0,0,0,0,0"/>
                  </v:shape>
                </v:group>
                <v:group id="Group 10" o:spid="_x0000_s1034" style="position:absolute;left:58414;top:-36584;width:2049;height:14844" coordorigin="58414,-36584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" o:spid="_x0000_s1035" style="position:absolute;left:58414;top:-36584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" path="m-49984,39411r117,-149e" filled="f" strokeweight=".08464mm">
                    <v:path arrowok="t" o:connecttype="custom" o:connectlocs="-49984,39411;-49867,39262" o:connectangles="0,0"/>
                  </v:shape>
                  <v:shape id="Freeform 12" o:spid="_x0000_s1036" style="position:absolute;left:58414;top:-36584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" path="m-49867,39651r,-852e" filled="f" strokeweight=".08464mm">
                    <v:path arrowok="t" o:connecttype="custom" o:connectlocs="-49867,39651;-49867,38799" o:connectangles="0,0"/>
                  </v:shape>
                </v:group>
                <v:shape id="Freeform 13" o:spid="_x0000_s1037" style="position:absolute;left:8686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14" o:spid="_x0000_s1038" style="position:absolute;left:28768;top:-185904;width:35793;height:20" coordorigin="28768,-185904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5" o:spid="_x0000_s1039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" path="m-20148,197540r-142,e" filled="f" strokeweight=".08464mm">
                    <v:path arrowok="t" o:connecttype="custom" o:connectlocs="-20148,197540;-20290,197540" o:connectangles="0,0"/>
                  </v:shape>
                  <v:shape id="Freeform 16" o:spid="_x0000_s1040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" path="m-20362,197540r-3,e" filled="f" strokeweight=".08464mm">
                    <v:path arrowok="t" o:connecttype="custom" o:connectlocs="-20362,197540;-20365,197540" o:connectangles="0,0"/>
                  </v:shape>
                  <v:shape id="Freeform 17" o:spid="_x0000_s1041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" path="m-20432,197540r-141,e" filled="f" strokeweight=".08464mm">
                    <v:path arrowok="t" o:connecttype="custom" o:connectlocs="-20432,197540;-20573,197540" o:connectangles="0,0"/>
                  </v:shape>
                  <v:shape id="Freeform 18" o:spid="_x0000_s1042" style="position:absolute;left:28768;top:-185904;width:35793;height:20;visibility:visible;mso-wrap-style:square;v-text-anchor:top" coordsize="357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" path="m-18519,197540r-72,e" filled="f" strokeweight=".08464mm">
                    <v:path arrowok="t" o:connecttype="custom" o:connectlocs="-18519,197540;-18591,197540" o:connectangles="0,0"/>
                  </v:shape>
                </v:group>
                <v:shape id="Freeform 19" o:spid="_x0000_s1043" style="position:absolute;left:10104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" path="m1,-2r,4e" filled="f" strokeweight=".04231mm">
                  <v:path arrowok="t" o:connecttype="custom" o:connectlocs="1,-2;1,2" o:connectangles="0,0"/>
                </v:shape>
                <v:shape id="Freeform 20" o:spid="_x0000_s1044" style="position:absolute;left:9893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21" o:spid="_x0000_s1045" style="position:absolute;left:9821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22" o:spid="_x0000_s1046" style="position:absolute;left:961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23" o:spid="_x0000_s1047" style="position:absolute;left:9538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24" o:spid="_x0000_s1048" style="position:absolute;left:9327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25" o:spid="_x0000_s1049" style="position:absolute;left:925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" path="m1,-2r,4e" filled="f" strokeweight=".04211mm">
                  <v:path arrowok="t" o:connecttype="custom" o:connectlocs="1,-2;1,2" o:connectangles="0,0"/>
                </v:shape>
                <v:shape id="Freeform 26" o:spid="_x0000_s1050" style="position:absolute;left:9043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27" o:spid="_x0000_s1051" style="position:absolute;left:8971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" path="m1,-2r,4e" filled="f" strokeweight=".04231mm">
                  <v:path arrowok="t" o:connecttype="custom" o:connectlocs="1,-2;1,2" o:connectangles="0,0"/>
                </v:shape>
                <v:shape id="Freeform 28" o:spid="_x0000_s1052" style="position:absolute;left:876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29" o:spid="_x0000_s1053" style="position:absolute;left:812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" path="m1,-2r,4e" filled="f" strokeweight=".04231mm">
                  <v:path arrowok="t" o:connecttype="custom" o:connectlocs="1,-2;1,2" o:connectangles="0,0"/>
                </v:shape>
                <v:shape id="Freeform 30" o:spid="_x0000_s1054" style="position:absolute;left:7911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31" o:spid="_x0000_s1055" style="position:absolute;left:7836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32" o:spid="_x0000_s1056" style="position:absolute;left:7628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33" o:spid="_x0000_s1057" style="position:absolute;left:7553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34" o:spid="_x0000_s1058" style="position:absolute;left:7342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35" o:spid="_x0000_s1059" style="position:absolute;left:727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36" o:spid="_x0000_s1060" style="position:absolute;left:81872;top:-185904;width:7402;height:20" coordorigin="81872,-185904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37" o:spid="_x0000_s1061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" path="m-74671,197540r-141,e" filled="f" strokeweight=".08464mm">
                    <v:path arrowok="t" o:connecttype="custom" o:connectlocs="-74671,197540;-74812,197540" o:connectangles="0,0"/>
                  </v:shape>
                  <v:shape id="Freeform 38" o:spid="_x0000_s1062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" path="m-74882,197540r-3,e" filled="f" strokeweight=".08464mm">
                    <v:path arrowok="t" o:connecttype="custom" o:connectlocs="-74882,197540;-74885,197540" o:connectangles="0,0"/>
                  </v:shape>
                  <v:shape id="Freeform 39" o:spid="_x0000_s1063" style="position:absolute;left:81872;top:-185904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" path="m-74954,197540r-142,e" filled="f" strokeweight=".08464mm">
                    <v:path arrowok="t" o:connecttype="custom" o:connectlocs="-74954,197540;-75096,197540" o:connectangles="0,0"/>
                  </v:shape>
                </v:group>
                <v:shape id="Freeform 40" o:spid="_x0000_s1064" style="position:absolute;left:6704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41" o:spid="_x0000_s1065" style="position:absolute;left:6492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42" o:spid="_x0000_s1066" style="position:absolute;left:6420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43" o:spid="_x0000_s1067" style="position:absolute;left:6209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44" o:spid="_x0000_s1068" style="position:absolute;left:613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45" o:spid="_x0000_s1069" style="position:absolute;left:5926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46" o:spid="_x0000_s1070" style="position:absolute;left:5852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group id="Group 47" o:spid="_x0000_s1071" style="position:absolute;left:106542;top:-185904;width:30358;height:66402" coordorigin="106542,-185904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48" o:spid="_x0000_s107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" path="m-100757,197540r-142,e" filled="f" strokeweight=".08464mm">
                    <v:path arrowok="t" o:connecttype="custom" o:connectlocs="-100757,197540;-100899,197540" o:connectangles="0,0"/>
                  </v:shape>
                  <v:shape id="Freeform 49" o:spid="_x0000_s107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" path="m-100829,194365r,-636e" filled="f" strokeweight=".08464mm">
                    <v:path arrowok="t" o:connecttype="custom" o:connectlocs="-100829,194365;-100829,193729" o:connectangles="0,0"/>
                  </v:shape>
                  <v:shape id="Freeform 50" o:spid="_x0000_s107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" path="m-102500,193936r,223e" filled="f" strokeweight=".08464mm">
                    <v:path arrowok="t" o:connecttype="custom" o:connectlocs="-102500,193936;-102500,194159" o:connectangles="0,0"/>
                  </v:shape>
                  <v:shape id="Freeform 51" o:spid="_x0000_s1075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" path="m-101230,194176r,-269e" filled="f" strokeweight=".08464mm">
                    <v:path arrowok="t" o:connecttype="custom" o:connectlocs="-101230,194176;-101230,193907" o:connectangles="0,0"/>
                  </v:shape>
                  <v:shape id="Freeform 52" o:spid="_x0000_s1076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" path="m-101230,194159r-1270,e" filled="f" strokeweight=".08464mm">
                    <v:path arrowok="t" o:connecttype="custom" o:connectlocs="-101230,194159;-102500,194159" o:connectangles="0,0"/>
                  </v:shape>
                  <v:shape id="Freeform 53" o:spid="_x0000_s1077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" path="m-101230,193936r-1270,e" filled="f" strokeweight=".08464mm">
                    <v:path arrowok="t" o:connecttype="custom" o:connectlocs="-101230,193936;-102500,193936" o:connectangles="0,0"/>
                  </v:shape>
                  <v:shape id="Freeform 54" o:spid="_x0000_s1078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" path="m-101288,194216r,-336e" filled="f" strokeweight=".08464mm">
                    <v:path arrowok="t" o:connecttype="custom" o:connectlocs="-101288,194216;-101288,193880" o:connectangles="0,0"/>
                  </v:shape>
                  <v:shape id="Freeform 55" o:spid="_x0000_s1079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" path="m-101360,194216r,-336e" filled="f" strokeweight=".08464mm">
                    <v:path arrowok="t" o:connecttype="custom" o:connectlocs="-101360,194216;-101360,193880" o:connectangles="0,0"/>
                  </v:shape>
                  <v:shape id="Freeform 56" o:spid="_x0000_s1080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" path="m-101434,194216r,-336e" filled="f" strokeweight=".08464mm">
                    <v:path arrowok="t" o:connecttype="custom" o:connectlocs="-101434,194216;-101434,193880" o:connectangles="0,0"/>
                  </v:shape>
                  <v:shape id="Freeform 57" o:spid="_x0000_s1081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" path="m-101506,194216r,-336e" filled="f" strokeweight=".08464mm">
                    <v:path arrowok="t" o:connecttype="custom" o:connectlocs="-101506,194216;-101506,193880" o:connectangles="0,0"/>
                  </v:shape>
                  <v:shape id="Freeform 58" o:spid="_x0000_s108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" path="m-101578,194216r,-336e" filled="f" strokeweight=".08464mm">
                    <v:path arrowok="t" o:connecttype="custom" o:connectlocs="-101578,194216;-101578,193880" o:connectangles="0,0"/>
                  </v:shape>
                  <v:shape id="Freeform 59" o:spid="_x0000_s108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" path="m-101650,194216r,-336e" filled="f" strokeweight=".08464mm">
                    <v:path arrowok="t" o:connecttype="custom" o:connectlocs="-101650,194216;-101650,193880" o:connectangles="0,0"/>
                  </v:shape>
                  <v:shape id="Freeform 60" o:spid="_x0000_s108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" path="m-101722,194216r,-336e" filled="f" strokeweight=".08464mm">
                    <v:path arrowok="t" o:connecttype="custom" o:connectlocs="-101722,194216;-101722,193880" o:connectangles="0,0"/>
                  </v:shape>
                  <v:shape id="Freeform 61" o:spid="_x0000_s1085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" path="m-101796,194216r,-336e" filled="f" strokeweight=".08464mm">
                    <v:path arrowok="t" o:connecttype="custom" o:connectlocs="-101796,194216;-101796,193880" o:connectangles="0,0"/>
                  </v:shape>
                  <v:shape id="Freeform 62" o:spid="_x0000_s1086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" path="m-101868,194216r,-336e" filled="f" strokeweight=".08464mm">
                    <v:path arrowok="t" o:connecttype="custom" o:connectlocs="-101868,194216;-101868,193880" o:connectangles="0,0"/>
                  </v:shape>
                  <v:shape id="Freeform 63" o:spid="_x0000_s1087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" path="m-101940,194216r,-336e" filled="f" strokeweight=".08464mm">
                    <v:path arrowok="t" o:connecttype="custom" o:connectlocs="-101940,194216;-101940,193880" o:connectangles="0,0"/>
                  </v:shape>
                  <v:shape id="Freeform 64" o:spid="_x0000_s1088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" path="m-102012,194216r,-336e" filled="f" strokeweight=".08464mm">
                    <v:path arrowok="t" o:connecttype="custom" o:connectlocs="-102012,194216;-102012,193880" o:connectangles="0,0"/>
                  </v:shape>
                  <v:shape id="Freeform 65" o:spid="_x0000_s1089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" path="m-102087,194216r,-336e" filled="f" strokeweight=".08464mm">
                    <v:path arrowok="t" o:connecttype="custom" o:connectlocs="-102087,194216;-102087,193880" o:connectangles="0,0"/>
                  </v:shape>
                  <v:shape id="Freeform 66" o:spid="_x0000_s1090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" path="m-102159,194216r,-336e" filled="f" strokeweight=".08464mm">
                    <v:path arrowok="t" o:connecttype="custom" o:connectlocs="-102159,194216;-102159,193880" o:connectangles="0,0"/>
                  </v:shape>
                  <v:shape id="Freeform 67" o:spid="_x0000_s1091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" path="m-102231,194216r,-336e" filled="f" strokeweight=".08464mm">
                    <v:path arrowok="t" o:connecttype="custom" o:connectlocs="-102231,194216;-102231,193880" o:connectangles="0,0"/>
                  </v:shape>
                  <v:shape id="Freeform 68" o:spid="_x0000_s1092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" path="m-102303,194216r,-336e" filled="f" strokeweight=".08464mm">
                    <v:path arrowok="t" o:connecttype="custom" o:connectlocs="-102303,194216;-102303,193880" o:connectangles="0,0"/>
                  </v:shape>
                  <v:shape id="Freeform 69" o:spid="_x0000_s1093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" path="m-102377,194216r,-336e" filled="f" strokeweight=".08464mm">
                    <v:path arrowok="t" o:connecttype="custom" o:connectlocs="-102377,194216;-102377,193880" o:connectangles="0,0"/>
                  </v:shape>
                  <v:shape id="Freeform 70" o:spid="_x0000_s1094" style="position:absolute;left:106542;top:-185904;width:30358;height:66402;visibility:visible;mso-wrap-style:square;v-text-anchor:top" coordsize="30358,66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" path="m-102449,194216r,-336e" filled="f" strokeweight=".08464mm">
                    <v:path arrowok="t" o:connecttype="custom" o:connectlocs="-102449,194216;-102449,193880" o:connectangles="0,0"/>
                  </v:shape>
                </v:group>
                <v:shape id="Picture 71" o:spid="_x0000_s1095" type="#_x0000_t75" style="position:absolute;left:5310;top:7823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">
                  <v:imagedata r:id="rId192" o:title=""/>
                </v:shape>
                <v:shape id="Freeform 72" o:spid="_x0000_s1096" style="position:absolute;left:4042;top:8032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" path="m,223l,e" filled="f" strokeweight=".08464mm">
                  <v:path arrowok="t" o:connecttype="custom" o:connectlocs="0,223;0,0" o:connectangles="0,0"/>
                </v:shape>
                <v:shape id="Picture 73" o:spid="_x0000_s1097" type="#_x0000_t75" style="position:absolute;left:3538;top:7766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">
                  <v:imagedata r:id="rId193" o:title=""/>
                </v:shape>
                <v:shape id="Freeform 74" o:spid="_x0000_s1098" style="position:absolute;left:3418;top:7744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" path="m,801r28,l28,,,,,801xe" fillcolor="black" stroked="f">
                  <v:path arrowok="t" o:connecttype="custom" o:connectlocs="0,801;28,801;28,0;0,0;0,801" o:connectangles="0,0,0,0,0"/>
                </v:shape>
                <v:group id="Group 75" o:spid="_x0000_s1099" style="position:absolute;left:139157;top:-131586;width:17688;height:13088" coordorigin="139157,-131586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76" o:spid="_x0000_s1100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" path="m-135616,140106r-96,e" filled="f" strokeweight=".08464mm">
                    <v:path arrowok="t" o:connecttype="custom" o:connectlocs="-135616,140106;-135712,140106" o:connectangles="0,0"/>
                  </v:shape>
                  <v:shape id="Freeform 77" o:spid="_x0000_s1101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" path="m-135616,139354r-96,e" filled="f" strokeweight=".08464mm">
                    <v:path arrowok="t" o:connecttype="custom" o:connectlocs="-135616,139354;-135712,139354" o:connectangles="0,0"/>
                  </v:shape>
                  <v:shape id="Freeform 78" o:spid="_x0000_s1102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" path="m-135244,139878r-29,19e" filled="f" strokeweight=".08464mm">
                    <v:path arrowok="t" o:connecttype="custom" o:connectlocs="-135244,139878;-135273,139897" o:connectangles="0,0"/>
                  </v:shape>
                  <v:shape id="Freeform 79" o:spid="_x0000_s1103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" path="m-136238,139467r259,e" filled="f" strokeweight=".08464mm">
                    <v:path arrowok="t" o:connecttype="custom" o:connectlocs="-136238,139467;-135979,139467" o:connectangles="0,0"/>
                  </v:shape>
                  <v:shape id="Freeform 80" o:spid="_x0000_s1104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" path="m-136238,139993r259,e" filled="f" strokeweight=".08464mm">
                    <v:path arrowok="t" o:connecttype="custom" o:connectlocs="-136238,139993;-135979,139993" o:connectangles="0,0"/>
                  </v:shape>
                  <v:shape id="Freeform 81" o:spid="_x0000_s1105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" path="m-136238,139467r-17,130l-136260,139731r5,132l-136238,139993r,-526xe" filled="f" strokeweight=".08464mm">
                    <v:path arrowok="t" o:connecttype="custom" o:connectlocs="-136238,139467;-136255,139597;-136260,139731;-136255,139863;-136238,139993;-136238,139467" o:connectangles="0,0,0,0,0,0"/>
                  </v:shape>
                  <v:shape id="Freeform 82" o:spid="_x0000_s1106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" path="m-135758,139354r-50,43l-135854,139448r-36,55l-135919,139566r-19,64l-135948,139697r,68l-135938,139829r19,65l-135890,139957r36,55l-135808,140062r50,44e" filled="f" strokeweight=".08464mm">
                    <v:path arrowok="t" o:connecttype="custom" o:connectlocs="-135758,139354;-135808,139397;-135854,139448;-135890,139503;-135919,139566;-135938,139630;-135948,139697;-135948,139765;-135938,139829;-135919,139894;-135890,139957;-135854,140012;-135808,140062;-135758,140106" o:connectangles="0,0,0,0,0,0,0,0,0,0,0,0,0,0"/>
                  </v:shape>
                  <v:shape id="Freeform 83" o:spid="_x0000_s1107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" path="m-135979,139467r111,e" filled="f" strokeweight=".08464mm">
                    <v:path arrowok="t" o:connecttype="custom" o:connectlocs="-135979,139467;-135868,139467" o:connectangles="0,0"/>
                  </v:shape>
                  <v:shape id="Freeform 84" o:spid="_x0000_s1108" style="position:absolute;left:139157;top:-131586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" path="m-135979,139993r111,e" filled="f" strokeweight=".08464mm">
                    <v:path arrowok="t" o:connecttype="custom" o:connectlocs="-135979,139993;-135868,139993" o:connectangles="0,0"/>
                  </v:shape>
                </v:group>
                <v:shape id="Freeform 85" o:spid="_x0000_s1109" style="position:absolute;left:3396;top:7744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" path="m,801r26,l26,,,,,801xe" fillcolor="black" stroked="f">
                  <v:path arrowok="t" o:connecttype="custom" o:connectlocs="0,801;26,801;26,0;0,0;0,801" o:connectangles="0,0,0,0,0"/>
                </v:shape>
                <v:group id="Group 86" o:spid="_x0000_s1110" style="position:absolute;left:149109;top:-130750;width:2467;height:11416" coordorigin="149109,-130750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87" o:spid="_x0000_s1111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" path="m-145767,139221r-132,e" filled="f" strokeweight=".08464mm">
                    <v:path arrowok="t" o:connecttype="custom" o:connectlocs="-145767,139221;-145899,139221" o:connectangles="0,0"/>
                  </v:shape>
                  <v:shape id="Freeform 88" o:spid="_x0000_s1112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" path="m-145909,139209r2,10l-145899,139221e" filled="f" strokeweight=".08464mm">
                    <v:path arrowok="t" o:connecttype="custom" o:connectlocs="-145909,139209;-145907,139219;-145899,139221" o:connectangles="0,0,0"/>
                  </v:shape>
                  <v:shape id="Freeform 89" o:spid="_x0000_s1113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" path="m-145909,139209r,-53e" filled="f" strokeweight=".08464mm">
                    <v:path arrowok="t" o:connecttype="custom" o:connectlocs="-145909,139209;-145909,139156" o:connectangles="0,0"/>
                  </v:shape>
                  <v:shape id="Freeform 90" o:spid="_x0000_s1114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" path="m-145878,139173r-9,5l-145892,139190r5,9l-145878,139204r12,-5l-145861,139190r-5,-12l-145878,139173xe" filled="f" strokeweight=".08464mm">
                    <v:path arrowok="t" o:connecttype="custom" o:connectlocs="-145878,139173;-145887,139178;-145892,139190;-145887,139199;-145878,139204;-145866,139199;-145861,139190;-145866,139178;-145878,139173" o:connectangles="0,0,0,0,0,0,0,0,0"/>
                  </v:shape>
                  <v:shape id="Freeform 91" o:spid="_x0000_s1115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" path="m-145767,138566r-132,l-145907,138571r-2,7l-145909,138631e" filled="f" strokeweight=".08464mm">
                    <v:path arrowok="t" o:connecttype="custom" o:connectlocs="-145767,138566;-145899,138566;-145907,138571;-145909,138578;-145909,138631" o:connectangles="0,0,0,0,0"/>
                  </v:shape>
                  <v:shape id="Freeform 92" o:spid="_x0000_s1116" style="position:absolute;left:149109;top:-130750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" path="m-145878,138583r-9,4l-145892,138597r5,12l-145878,138614r12,-5l-145861,138597r-5,-10l-145878,138583xe" filled="f" strokeweight=".08464mm">
                    <v:path arrowok="t" o:connecttype="custom" o:connectlocs="-145878,138583;-145887,138587;-145892,138597;-145887,138609;-145878,138614;-145866,138609;-145861,138597;-145866,138587;-145878,138583" o:connectangles="0,0,0,0,0,0,0,0,0"/>
                  </v:shape>
                </v:group>
                <v:shape id="Picture 93" o:spid="_x0000_s1117" type="#_x0000_t75" style="position:absolute;left:3500;top:8003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">
                  <v:imagedata r:id="rId194" o:title=""/>
                </v:shape>
                <v:group id="Group 94" o:spid="_x0000_s1118" style="position:absolute;left:107797;top:-170097;width:29103;height:50596" coordorigin="107797,-170097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95" o:spid="_x0000_s111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" path="m-103754,178376r,-271e" filled="f" strokeweight=".08464mm">
                    <v:path arrowok="t" o:connecttype="custom" o:connectlocs="-103754,178376;-103754,178105" o:connectangles="0,0"/>
                  </v:shape>
                  <v:shape id="Freeform 96" o:spid="_x0000_s112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" path="m-102084,178559r,-636e" filled="f" strokeweight=".08464mm">
                    <v:path arrowok="t" o:connecttype="custom" o:connectlocs="-102084,178559;-102084,177923" o:connectangles="0,0"/>
                  </v:shape>
                  <v:shape id="Freeform 97" o:spid="_x0000_s112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" path="m-102084,180827r,-636e" filled="f" strokeweight=".08464mm">
                    <v:path arrowok="t" o:connecttype="custom" o:connectlocs="-102084,180827;-102084,180191" o:connectangles="0,0"/>
                  </v:shape>
                  <v:shape id="Freeform 98" o:spid="_x0000_s112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" path="m-103754,180397r,223e" filled="f" strokeweight=".08464mm">
                    <v:path arrowok="t" o:connecttype="custom" o:connectlocs="-103754,180397;-103754,180620" o:connectangles="0,0"/>
                  </v:shape>
                  <v:shape id="Freeform 99" o:spid="_x0000_s1123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" path="m-102485,180637r,-269e" filled="f" strokeweight=".08464mm">
                    <v:path arrowok="t" o:connecttype="custom" o:connectlocs="-102485,180637;-102485,180368" o:connectangles="0,0"/>
                  </v:shape>
                  <v:shape id="Freeform 100" o:spid="_x0000_s1124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" path="m-102485,180620r-1269,e" filled="f" strokeweight=".08464mm">
                    <v:path arrowok="t" o:connecttype="custom" o:connectlocs="-102485,180620;-103754,180620" o:connectangles="0,0"/>
                  </v:shape>
                  <v:shape id="Freeform 101" o:spid="_x0000_s1125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" path="m-102485,180397r-1269,e" filled="f" strokeweight=".08464mm">
                    <v:path arrowok="t" o:connecttype="custom" o:connectlocs="-102485,180397;-103754,180397" o:connectangles="0,0"/>
                  </v:shape>
                  <v:shape id="Freeform 102" o:spid="_x0000_s1126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" path="m-102542,180678r,-336e" filled="f" strokeweight=".08464mm">
                    <v:path arrowok="t" o:connecttype="custom" o:connectlocs="-102542,180678;-102542,180342" o:connectangles="0,0"/>
                  </v:shape>
                  <v:shape id="Freeform 103" o:spid="_x0000_s1127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" path="m-102614,180678r,-336e" filled="f" strokeweight=".08464mm">
                    <v:path arrowok="t" o:connecttype="custom" o:connectlocs="-102614,180678;-102614,180342" o:connectangles="0,0"/>
                  </v:shape>
                  <v:shape id="Freeform 104" o:spid="_x0000_s1128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" path="m-102689,180678r,-336e" filled="f" strokeweight=".08464mm">
                    <v:path arrowok="t" o:connecttype="custom" o:connectlocs="-102689,180678;-102689,180342" o:connectangles="0,0"/>
                  </v:shape>
                  <v:shape id="Freeform 105" o:spid="_x0000_s112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" path="m-102761,180678r,-336e" filled="f" strokeweight=".08464mm">
                    <v:path arrowok="t" o:connecttype="custom" o:connectlocs="-102761,180678;-102761,180342" o:connectangles="0,0"/>
                  </v:shape>
                  <v:shape id="Freeform 106" o:spid="_x0000_s113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" path="m-102833,180678r,-336e" filled="f" strokeweight=".08464mm">
                    <v:path arrowok="t" o:connecttype="custom" o:connectlocs="-102833,180678;-102833,180342" o:connectangles="0,0"/>
                  </v:shape>
                  <v:shape id="Freeform 107" o:spid="_x0000_s113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" path="m-102905,180678r,-336e" filled="f" strokeweight=".08464mm">
                    <v:path arrowok="t" o:connecttype="custom" o:connectlocs="-102905,180678;-102905,180342" o:connectangles="0,0"/>
                  </v:shape>
                  <v:shape id="Freeform 108" o:spid="_x0000_s113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" path="m-102977,180678r,-336e" filled="f" strokeweight=".08464mm">
                    <v:path arrowok="t" o:connecttype="custom" o:connectlocs="-102977,180678;-102977,180342" o:connectangles="0,0"/>
                  </v:shape>
                  <v:shape id="Freeform 109" o:spid="_x0000_s1133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" path="m-103051,180678r,-336e" filled="f" strokeweight=".08464mm">
                    <v:path arrowok="t" o:connecttype="custom" o:connectlocs="-103051,180678;-103051,180342" o:connectangles="0,0"/>
                  </v:shape>
                  <v:shape id="Freeform 110" o:spid="_x0000_s1134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" path="m-103123,180678r,-336e" filled="f" strokeweight=".08464mm">
                    <v:path arrowok="t" o:connecttype="custom" o:connectlocs="-103123,180678;-103123,180342" o:connectangles="0,0"/>
                  </v:shape>
                  <v:shape id="Freeform 111" o:spid="_x0000_s1135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" path="m-103195,180678r,-336e" filled="f" strokeweight=".08464mm">
                    <v:path arrowok="t" o:connecttype="custom" o:connectlocs="-103195,180678;-103195,180342" o:connectangles="0,0"/>
                  </v:shape>
                  <v:shape id="Freeform 112" o:spid="_x0000_s1136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" path="m-103267,180678r,-336e" filled="f" strokeweight=".08464mm">
                    <v:path arrowok="t" o:connecttype="custom" o:connectlocs="-103267,180678;-103267,180342" o:connectangles="0,0"/>
                  </v:shape>
                  <v:shape id="Freeform 113" o:spid="_x0000_s1137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" path="m-103341,180678r,-336e" filled="f" strokeweight=".08464mm">
                    <v:path arrowok="t" o:connecttype="custom" o:connectlocs="-103341,180678;-103341,180342" o:connectangles="0,0"/>
                  </v:shape>
                  <v:shape id="Freeform 114" o:spid="_x0000_s1138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" path="m-103413,180678r,-336e" filled="f" strokeweight=".08464mm">
                    <v:path arrowok="t" o:connecttype="custom" o:connectlocs="-103413,180678;-103413,180342" o:connectangles="0,0"/>
                  </v:shape>
                  <v:shape id="Freeform 115" o:spid="_x0000_s1139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" path="m-103485,180678r,-336e" filled="f" strokeweight=".08464mm">
                    <v:path arrowok="t" o:connecttype="custom" o:connectlocs="-103485,180678;-103485,180342" o:connectangles="0,0"/>
                  </v:shape>
                  <v:shape id="Freeform 116" o:spid="_x0000_s1140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" path="m-103557,180678r,-336e" filled="f" strokeweight=".08464mm">
                    <v:path arrowok="t" o:connecttype="custom" o:connectlocs="-103557,180678;-103557,180342" o:connectangles="0,0"/>
                  </v:shape>
                  <v:shape id="Freeform 117" o:spid="_x0000_s1141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" path="m-103632,180678r,-336e" filled="f" strokeweight=".08464mm">
                    <v:path arrowok="t" o:connecttype="custom" o:connectlocs="-103632,180678;-103632,180342" o:connectangles="0,0"/>
                  </v:shape>
                  <v:shape id="Freeform 118" o:spid="_x0000_s1142" style="position:absolute;left:107797;top:-170097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" path="m-103704,180678r,-336e" filled="f" strokeweight=".08464mm">
                    <v:path arrowok="t" o:connecttype="custom" o:connectlocs="-103704,180678;-103704,180342" o:connectangles="0,0"/>
                  </v:shape>
                </v:group>
                <v:shape id="Picture 119" o:spid="_x0000_s1143" type="#_x0000_t75" style="position:absolute;left:5310;top:10091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">
                  <v:imagedata r:id="rId195" o:title=""/>
                </v:shape>
                <v:shape id="Freeform 120" o:spid="_x0000_s1144" style="position:absolute;left:4042;top:10299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" path="m,223l,e" filled="f" strokeweight=".08464mm">
                  <v:path arrowok="t" o:connecttype="custom" o:connectlocs="0,223;0,0" o:connectangles="0,0"/>
                </v:shape>
                <v:shape id="Picture 121" o:spid="_x0000_s1145" type="#_x0000_t75" style="position:absolute;left:3538;top:10034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">
                  <v:imagedata r:id="rId196" o:title=""/>
                </v:shape>
                <v:shape id="Freeform 122" o:spid="_x0000_s1146" style="position:absolute;left:3418;top:10012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" path="m,801r28,l28,,,,,801xe" fillcolor="black" stroked="f">
                  <v:path arrowok="t" o:connecttype="custom" o:connectlocs="0,801;28,801;28,0;0,0;0,801" o:connectangles="0,0,0,0,0"/>
                </v:shape>
                <v:group id="Group 123" o:spid="_x0000_s1147" style="position:absolute;left:139157;top:-171101;width:17688;height:13088" coordorigin="139157,-171101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24" o:spid="_x0000_s1148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" path="m-135616,181888r-96,e" filled="f" strokeweight=".08464mm">
                    <v:path arrowok="t" o:connecttype="custom" o:connectlocs="-135616,181888;-135712,181888" o:connectangles="0,0"/>
                  </v:shape>
                  <v:shape id="Freeform 125" o:spid="_x0000_s1149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" path="m-135616,181137r-96,e" filled="f" strokeweight=".08464mm">
                    <v:path arrowok="t" o:connecttype="custom" o:connectlocs="-135616,181137;-135712,181137" o:connectangles="0,0"/>
                  </v:shape>
                  <v:shape id="Freeform 126" o:spid="_x0000_s1150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" path="m-135244,181660r-29,19e" filled="f" strokeweight=".08464mm">
                    <v:path arrowok="t" o:connecttype="custom" o:connectlocs="-135244,181660;-135273,181679" o:connectangles="0,0"/>
                  </v:shape>
                  <v:shape id="Freeform 127" o:spid="_x0000_s1151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" path="m-136238,181250r259,e" filled="f" strokeweight=".08464mm">
                    <v:path arrowok="t" o:connecttype="custom" o:connectlocs="-136238,181250;-135979,181250" o:connectangles="0,0"/>
                  </v:shape>
                  <v:shape id="Freeform 128" o:spid="_x0000_s1152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" path="m-136238,181775r259,e" filled="f" strokeweight=".08464mm">
                    <v:path arrowok="t" o:connecttype="custom" o:connectlocs="-136238,181775;-135979,181775" o:connectangles="0,0"/>
                  </v:shape>
                  <v:shape id="Freeform 129" o:spid="_x0000_s1153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" path="m-136238,181250r-17,129l-136260,181514r5,131l-136238,181775r,-525xe" filled="f" strokeweight=".08464mm">
                    <v:path arrowok="t" o:connecttype="custom" o:connectlocs="-136238,181250;-136255,181379;-136260,181514;-136255,181645;-136238,181775;-136238,181250" o:connectangles="0,0,0,0,0,0"/>
                  </v:shape>
                  <v:shape id="Freeform 130" o:spid="_x0000_s1154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" path="m-135758,181137r-50,43l-135854,181230r-36,56l-135919,181348r-19,65l-135948,181480r,67l-135938,181612r19,65l-135890,181739r36,55l-135808,181845r50,43e" filled="f" strokeweight=".08464mm">
                    <v:path arrowok="t" o:connecttype="custom" o:connectlocs="-135758,181137;-135808,181180;-135854,181230;-135890,181286;-135919,181348;-135938,181413;-135948,181480;-135948,181547;-135938,181612;-135919,181677;-135890,181739;-135854,181794;-135808,181845;-135758,181888" o:connectangles="0,0,0,0,0,0,0,0,0,0,0,0,0,0"/>
                  </v:shape>
                  <v:shape id="Freeform 131" o:spid="_x0000_s1155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" path="m-135979,181250r111,e" filled="f" strokeweight=".08464mm">
                    <v:path arrowok="t" o:connecttype="custom" o:connectlocs="-135979,181250;-135868,181250" o:connectangles="0,0"/>
                  </v:shape>
                  <v:shape id="Freeform 132" o:spid="_x0000_s1156" style="position:absolute;left:139157;top:-171101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" path="m-135979,181775r111,e" filled="f" strokeweight=".08464mm">
                    <v:path arrowok="t" o:connecttype="custom" o:connectlocs="-135979,181775;-135868,181775" o:connectangles="0,0"/>
                  </v:shape>
                </v:group>
                <v:shape id="Freeform 133" o:spid="_x0000_s1157" style="position:absolute;left:3396;top:10012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" path="m,801r26,l26,,,,,801xe" fillcolor="black" stroked="f">
                  <v:path arrowok="t" o:connecttype="custom" o:connectlocs="0,801;26,801;26,0;0,0;0,801" o:connectangles="0,0,0,0,0"/>
                </v:shape>
                <v:group id="Group 134" o:spid="_x0000_s1158" style="position:absolute;left:149109;top:-170264;width:2467;height:11416" coordorigin="149109,-170264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35" o:spid="_x0000_s1159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" path="m-145767,181003r-132,e" filled="f" strokeweight=".08464mm">
                    <v:path arrowok="t" o:connecttype="custom" o:connectlocs="-145767,181003;-145899,181003" o:connectangles="0,0"/>
                  </v:shape>
                  <v:shape id="Freeform 136" o:spid="_x0000_s1160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" path="m-145909,180992r2,9l-145899,181003e" filled="f" strokeweight=".08464mm">
                    <v:path arrowok="t" o:connecttype="custom" o:connectlocs="-145909,180992;-145907,181001;-145899,181003" o:connectangles="0,0,0"/>
                  </v:shape>
                  <v:shape id="Freeform 137" o:spid="_x0000_s1161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" path="m-145909,180992r,-53e" filled="f" strokeweight=".08464mm">
                    <v:path arrowok="t" o:connecttype="custom" o:connectlocs="-145909,180992;-145909,180939" o:connectangles="0,0"/>
                  </v:shape>
                  <v:shape id="Freeform 138" o:spid="_x0000_s1162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" path="m-145878,180956r-9,4l-145892,180972r5,10l-145878,180987r12,-5l-145861,180972r-5,-12l-145878,180956xe" filled="f" strokeweight=".08464mm">
                    <v:path arrowok="t" o:connecttype="custom" o:connectlocs="-145878,180956;-145887,180960;-145892,180972;-145887,180982;-145878,180987;-145866,180982;-145861,180972;-145866,180960;-145878,180956" o:connectangles="0,0,0,0,0,0,0,0,0"/>
                  </v:shape>
                  <v:shape id="Freeform 139" o:spid="_x0000_s1163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" path="m-145767,180348r-132,l-145907,180353r-2,7l-145909,180413e" filled="f" strokeweight=".08464mm">
                    <v:path arrowok="t" o:connecttype="custom" o:connectlocs="-145767,180348;-145899,180348;-145907,180353;-145909,180360;-145909,180413" o:connectangles="0,0,0,0,0"/>
                  </v:shape>
                  <v:shape id="Freeform 140" o:spid="_x0000_s1164" style="position:absolute;left:149109;top:-170264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" path="m-145878,180365r-9,5l-145892,180380r5,11l-145878,180396r12,-5l-145861,180380r-5,-10l-145878,180365xe" filled="f" strokeweight=".08464mm">
                    <v:path arrowok="t" o:connecttype="custom" o:connectlocs="-145878,180365;-145887,180370;-145892,180380;-145887,180391;-145878,180396;-145866,180391;-145861,180380;-145866,180370;-145878,180365" o:connectangles="0,0,0,0,0,0,0,0,0"/>
                  </v:shape>
                </v:group>
                <v:shape id="Picture 141" o:spid="_x0000_s1165" type="#_x0000_t75" style="position:absolute;left:3500;top:10271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">
                  <v:imagedata r:id="rId197" o:title=""/>
                </v:shape>
                <v:group id="Group 142" o:spid="_x0000_s1166" style="position:absolute;left:107797;top:-209612;width:29103;height:50596" coordorigin="107797,-209612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143" o:spid="_x0000_s116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" path="m-103754,220159r,-272e" filled="f" strokeweight=".08464mm">
                    <v:path arrowok="t" o:connecttype="custom" o:connectlocs="-103754,220159;-103754,219887" o:connectangles="0,0"/>
                  </v:shape>
                  <v:shape id="Freeform 144" o:spid="_x0000_s116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" path="m-102084,220341r,-636e" filled="f" strokeweight=".08464mm">
                    <v:path arrowok="t" o:connecttype="custom" o:connectlocs="-102084,220341;-102084,219705" o:connectangles="0,0"/>
                  </v:shape>
                  <v:shape id="Freeform 145" o:spid="_x0000_s116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" path="m-102084,222609r,-636e" filled="f" strokeweight=".08464mm">
                    <v:path arrowok="t" o:connecttype="custom" o:connectlocs="-102084,222609;-102084,221973" o:connectangles="0,0"/>
                  </v:shape>
                  <v:shape id="Freeform 146" o:spid="_x0000_s117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" path="m-103754,222180r,223e" filled="f" strokeweight=".08464mm">
                    <v:path arrowok="t" o:connecttype="custom" o:connectlocs="-103754,222180;-103754,222403" o:connectangles="0,0"/>
                  </v:shape>
                  <v:shape id="Freeform 147" o:spid="_x0000_s1171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" path="m-102485,222419r,-268e" filled="f" strokeweight=".08464mm">
                    <v:path arrowok="t" o:connecttype="custom" o:connectlocs="-102485,222419;-102485,222151" o:connectangles="0,0"/>
                  </v:shape>
                  <v:shape id="Freeform 148" o:spid="_x0000_s1172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" path="m-102485,222403r-1269,e" filled="f" strokeweight=".08464mm">
                    <v:path arrowok="t" o:connecttype="custom" o:connectlocs="-102485,222403;-103754,222403" o:connectangles="0,0"/>
                  </v:shape>
                  <v:shape id="Freeform 149" o:spid="_x0000_s1173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" path="m-102485,222180r-1269,e" filled="f" strokeweight=".08464mm">
                    <v:path arrowok="t" o:connecttype="custom" o:connectlocs="-102485,222180;-103754,222180" o:connectangles="0,0"/>
                  </v:shape>
                  <v:shape id="Freeform 150" o:spid="_x0000_s1174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" path="m-102542,222460r,-336e" filled="f" strokeweight=".08464mm">
                    <v:path arrowok="t" o:connecttype="custom" o:connectlocs="-102542,222460;-102542,222124" o:connectangles="0,0"/>
                  </v:shape>
                  <v:shape id="Freeform 151" o:spid="_x0000_s1175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" path="m-102614,222460r,-336e" filled="f" strokeweight=".08464mm">
                    <v:path arrowok="t" o:connecttype="custom" o:connectlocs="-102614,222460;-102614,222124" o:connectangles="0,0"/>
                  </v:shape>
                  <v:shape id="Freeform 152" o:spid="_x0000_s1176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" path="m-102689,222460r,-336e" filled="f" strokeweight=".08464mm">
                    <v:path arrowok="t" o:connecttype="custom" o:connectlocs="-102689,222460;-102689,222124" o:connectangles="0,0"/>
                  </v:shape>
                  <v:shape id="Freeform 153" o:spid="_x0000_s117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" path="m-102761,222460r,-336e" filled="f" strokeweight=".08464mm">
                    <v:path arrowok="t" o:connecttype="custom" o:connectlocs="-102761,222460;-102761,222124" o:connectangles="0,0"/>
                  </v:shape>
                  <v:shape id="Freeform 154" o:spid="_x0000_s117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" path="m-102833,222460r,-336e" filled="f" strokeweight=".08464mm">
                    <v:path arrowok="t" o:connecttype="custom" o:connectlocs="-102833,222460;-102833,222124" o:connectangles="0,0"/>
                  </v:shape>
                  <v:shape id="Freeform 155" o:spid="_x0000_s117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" path="m-102905,222460r,-336e" filled="f" strokeweight=".08464mm">
                    <v:path arrowok="t" o:connecttype="custom" o:connectlocs="-102905,222460;-102905,222124" o:connectangles="0,0"/>
                  </v:shape>
                  <v:shape id="Freeform 156" o:spid="_x0000_s118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" path="m-102977,222460r,-336e" filled="f" strokeweight=".08464mm">
                    <v:path arrowok="t" o:connecttype="custom" o:connectlocs="-102977,222460;-102977,222124" o:connectangles="0,0"/>
                  </v:shape>
                  <v:shape id="Freeform 157" o:spid="_x0000_s1181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" path="m-103051,222460r,-336e" filled="f" strokeweight=".08464mm">
                    <v:path arrowok="t" o:connecttype="custom" o:connectlocs="-103051,222460;-103051,222124" o:connectangles="0,0"/>
                  </v:shape>
                  <v:shape id="Freeform 158" o:spid="_x0000_s1182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" path="m-103123,222460r,-336e" filled="f" strokeweight=".08464mm">
                    <v:path arrowok="t" o:connecttype="custom" o:connectlocs="-103123,222460;-103123,222124" o:connectangles="0,0"/>
                  </v:shape>
                  <v:shape id="Freeform 159" o:spid="_x0000_s1183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" path="m-103195,222460r,-336e" filled="f" strokeweight=".08464mm">
                    <v:path arrowok="t" o:connecttype="custom" o:connectlocs="-103195,222460;-103195,222124" o:connectangles="0,0"/>
                  </v:shape>
                  <v:shape id="Freeform 160" o:spid="_x0000_s1184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" path="m-103267,222460r,-336e" filled="f" strokeweight=".08464mm">
                    <v:path arrowok="t" o:connecttype="custom" o:connectlocs="-103267,222460;-103267,222124" o:connectangles="0,0"/>
                  </v:shape>
                  <v:shape id="Freeform 161" o:spid="_x0000_s1185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" path="m-103341,222460r,-336e" filled="f" strokeweight=".08464mm">
                    <v:path arrowok="t" o:connecttype="custom" o:connectlocs="-103341,222460;-103341,222124" o:connectangles="0,0"/>
                  </v:shape>
                  <v:shape id="Freeform 162" o:spid="_x0000_s1186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" path="m-103413,222460r,-336e" filled="f" strokeweight=".08464mm">
                    <v:path arrowok="t" o:connecttype="custom" o:connectlocs="-103413,222460;-103413,222124" o:connectangles="0,0"/>
                  </v:shape>
                  <v:shape id="Freeform 163" o:spid="_x0000_s1187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" path="m-103485,222460r,-336e" filled="f" strokeweight=".08464mm">
                    <v:path arrowok="t" o:connecttype="custom" o:connectlocs="-103485,222460;-103485,222124" o:connectangles="0,0"/>
                  </v:shape>
                  <v:shape id="Freeform 164" o:spid="_x0000_s1188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" path="m-103557,222460r,-336e" filled="f" strokeweight=".08464mm">
                    <v:path arrowok="t" o:connecttype="custom" o:connectlocs="-103557,222460;-103557,222124" o:connectangles="0,0"/>
                  </v:shape>
                  <v:shape id="Freeform 165" o:spid="_x0000_s1189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" path="m-103632,222460r,-336e" filled="f" strokeweight=".08464mm">
                    <v:path arrowok="t" o:connecttype="custom" o:connectlocs="-103632,222460;-103632,222124" o:connectangles="0,0"/>
                  </v:shape>
                  <v:shape id="Freeform 166" o:spid="_x0000_s1190" style="position:absolute;left:107797;top:-209612;width:29103;height:50596;visibility:visible;mso-wrap-style:square;v-text-anchor:top" coordsize="29103,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" path="m-103704,222460r,-336e" filled="f" strokeweight=".08464mm">
                    <v:path arrowok="t" o:connecttype="custom" o:connectlocs="-103704,222460;-103704,222124" o:connectangles="0,0"/>
                  </v:shape>
                </v:group>
                <v:shape id="Picture 167" o:spid="_x0000_s1191" type="#_x0000_t75" style="position:absolute;left:5310;top:12359;width:4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">
                  <v:imagedata r:id="rId198" o:title=""/>
                </v:shape>
                <v:shape id="Freeform 168" o:spid="_x0000_s1192" style="position:absolute;left:4042;top:12568;width:20;height:224;visibility:visible;mso-wrap-style:square;v-text-anchor:top" coordsize="20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" path="m,223l,e" filled="f" strokeweight=".08464mm">
                  <v:path arrowok="t" o:connecttype="custom" o:connectlocs="0,223;0,0" o:connectangles="0,0"/>
                </v:shape>
                <v:shape id="Picture 169" o:spid="_x0000_s1193" type="#_x0000_t75" style="position:absolute;left:3538;top:12302;width:500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">
                  <v:imagedata r:id="rId199" o:title=""/>
                </v:shape>
                <v:shape id="Freeform 170" o:spid="_x0000_s1194" style="position:absolute;left:3418;top:12280;width:29;height:802;visibility:visible;mso-wrap-style:square;v-text-anchor:top" coordsize="29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" path="m,801r28,l28,,,,,801xe" fillcolor="black" stroked="f">
                  <v:path arrowok="t" o:connecttype="custom" o:connectlocs="0,801;28,801;28,0;0,0;0,801" o:connectangles="0,0,0,0,0"/>
                </v:shape>
                <v:group id="Group 171" o:spid="_x0000_s1195" style="position:absolute;left:139157;top:-210615;width:17688;height:13088" coordorigin="139157,-210615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72" o:spid="_x0000_s1196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" path="m-135616,223671r-96,e" filled="f" strokeweight=".08464mm">
                    <v:path arrowok="t" o:connecttype="custom" o:connectlocs="-135616,223671;-135712,223671" o:connectangles="0,0"/>
                  </v:shape>
                  <v:shape id="Freeform 173" o:spid="_x0000_s1197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" path="m-135616,222920r-96,e" filled="f" strokeweight=".08464mm">
                    <v:path arrowok="t" o:connecttype="custom" o:connectlocs="-135616,222920;-135712,222920" o:connectangles="0,0"/>
                  </v:shape>
                  <v:shape id="Freeform 174" o:spid="_x0000_s1198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" path="m-135244,223443r-29,19e" filled="f" strokeweight=".08464mm">
                    <v:path arrowok="t" o:connecttype="custom" o:connectlocs="-135244,223443;-135273,223462" o:connectangles="0,0"/>
                  </v:shape>
                  <v:shape id="Freeform 175" o:spid="_x0000_s1199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" path="m-136238,223032r259,e" filled="f" strokeweight=".08464mm">
                    <v:path arrowok="t" o:connecttype="custom" o:connectlocs="-136238,223032;-135979,223032" o:connectangles="0,0"/>
                  </v:shape>
                  <v:shape id="Freeform 176" o:spid="_x0000_s1200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" path="m-136238,223558r259,e" filled="f" strokeweight=".08464mm">
                    <v:path arrowok="t" o:connecttype="custom" o:connectlocs="-136238,223558;-135979,223558" o:connectangles="0,0"/>
                  </v:shape>
                  <v:shape id="Freeform 177" o:spid="_x0000_s1201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" path="m-136238,223032r-17,130l-136260,223296r5,132l-136238,223558r,-526xe" filled="f" strokeweight=".08464mm">
                    <v:path arrowok="t" o:connecttype="custom" o:connectlocs="-136238,223032;-136255,223162;-136260,223296;-136255,223428;-136238,223558;-136238,223032" o:connectangles="0,0,0,0,0,0"/>
                  </v:shape>
                  <v:shape id="Freeform 178" o:spid="_x0000_s1202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" path="m-135758,222920r-50,43l-135854,223013r-36,55l-135919,223131r-19,64l-135948,223263r,67l-135938,223395r19,65l-135890,223522r36,55l-135808,223627r50,44e" filled="f" strokeweight=".08464mm">
                    <v:path arrowok="t" o:connecttype="custom" o:connectlocs="-135758,222920;-135808,222963;-135854,223013;-135890,223068;-135919,223131;-135938,223195;-135948,223263;-135948,223330;-135938,223395;-135919,223460;-135890,223522;-135854,223577;-135808,223627;-135758,223671" o:connectangles="0,0,0,0,0,0,0,0,0,0,0,0,0,0"/>
                  </v:shape>
                  <v:shape id="Freeform 179" o:spid="_x0000_s1203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" path="m-135979,223032r111,e" filled="f" strokeweight=".08464mm">
                    <v:path arrowok="t" o:connecttype="custom" o:connectlocs="-135979,223032;-135868,223032" o:connectangles="0,0"/>
                  </v:shape>
                  <v:shape id="Freeform 180" o:spid="_x0000_s1204" style="position:absolute;left:139157;top:-210615;width:17688;height:13088;visibility:visible;mso-wrap-style:square;v-text-anchor:top" coordsize="17688,13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" path="m-135979,223558r111,e" filled="f" strokeweight=".08464mm">
                    <v:path arrowok="t" o:connecttype="custom" o:connectlocs="-135979,223558;-135868,223558" o:connectangles="0,0"/>
                  </v:shape>
                </v:group>
                <v:shape id="Freeform 181" o:spid="_x0000_s1205" style="position:absolute;left:3396;top:12280;width:27;height:802;visibility:visible;mso-wrap-style:square;v-text-anchor:top" coordsize="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" path="m,801r26,l26,,,,,801xe" fillcolor="black" stroked="f">
                  <v:path arrowok="t" o:connecttype="custom" o:connectlocs="0,801;26,801;26,0;0,0;0,801" o:connectangles="0,0,0,0,0"/>
                </v:shape>
                <v:group id="Group 182" o:spid="_x0000_s1206" style="position:absolute;left:149109;top:-209779;width:2467;height:11416" coordorigin="149109,-209779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83" o:spid="_x0000_s1207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" path="m-145767,222787r-132,e" filled="f" strokeweight=".08464mm">
                    <v:path arrowok="t" o:connecttype="custom" o:connectlocs="-145767,222787;-145899,222787" o:connectangles="0,0"/>
                  </v:shape>
                  <v:shape id="Freeform 184" o:spid="_x0000_s1208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" path="m-145909,222775r2,9l-145899,222787e" filled="f" strokeweight=".08464mm">
                    <v:path arrowok="t" o:connecttype="custom" o:connectlocs="-145909,222775;-145907,222784;-145899,222787" o:connectangles="0,0,0"/>
                  </v:shape>
                  <v:shape id="Freeform 185" o:spid="_x0000_s1209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" path="m-145909,222775r,-53e" filled="f" strokeweight=".08464mm">
                    <v:path arrowok="t" o:connecttype="custom" o:connectlocs="-145909,222775;-145909,222722" o:connectangles="0,0"/>
                  </v:shape>
                  <v:shape id="Freeform 186" o:spid="_x0000_s1210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" path="m-145878,222739r-9,4l-145892,222756r5,9l-145878,222770r12,-5l-145861,222756r-5,-13l-145878,222739xe" filled="f" strokeweight=".08464mm">
                    <v:path arrowok="t" o:connecttype="custom" o:connectlocs="-145878,222739;-145887,222743;-145892,222756;-145887,222765;-145878,222770;-145866,222765;-145861,222756;-145866,222743;-145878,222739" o:connectangles="0,0,0,0,0,0,0,0,0"/>
                  </v:shape>
                  <v:shape id="Freeform 187" o:spid="_x0000_s1211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" path="m-145767,222131r-132,l-145907,222136r-2,8l-145909,222196e" filled="f" strokeweight=".08464mm">
                    <v:path arrowok="t" o:connecttype="custom" o:connectlocs="-145767,222131;-145899,222131;-145907,222136;-145909,222144;-145909,222196" o:connectangles="0,0,0,0,0"/>
                  </v:shape>
                  <v:shape id="Freeform 188" o:spid="_x0000_s1212" style="position:absolute;left:149109;top:-209779;width:2467;height:11416;visibility:visible;mso-wrap-style:square;v-text-anchor:top" coordsize="2467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" path="m-145878,222148r-9,5l-145892,222163r5,12l-145878,222179r12,-4l-145861,222163r-5,-10l-145878,222148xe" filled="f" strokeweight=".08464mm">
                    <v:path arrowok="t" o:connecttype="custom" o:connectlocs="-145878,222148;-145887,222153;-145892,222163;-145887,222175;-145878,222179;-145866,222175;-145861,222163;-145866,222153;-145878,222148" o:connectangles="0,0,0,0,0,0,0,0,0"/>
                  </v:shape>
                </v:group>
                <v:shape id="Picture 189" o:spid="_x0000_s1213" type="#_x0000_t75" style="position:absolute;left:3500;top:12539;width:240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">
                  <v:imagedata r:id="rId200" o:title=""/>
                </v:shape>
                <v:group id="Group 190" o:spid="_x0000_s1214" style="position:absolute;left:107797;top:-209612;width:29103;height:11080" coordorigin="107797,-209612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191" o:spid="_x0000_s1215" style="position:absolute;left:107797;top:-209612;width:29103;height:11080;visibility:visible;mso-wrap-style:square;v-text-anchor:top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" path="m-103754,222427r,-271e" filled="f" strokeweight=".08464mm">
                    <v:path arrowok="t" o:connecttype="custom" o:connectlocs="-103754,222427;-103754,222156" o:connectangles="0,0"/>
                  </v:shape>
                  <v:shape id="Freeform 192" o:spid="_x0000_s1216" style="position:absolute;left:107797;top:-209612;width:29103;height:11080;visibility:visible;mso-wrap-style:square;v-text-anchor:top" coordsize="29103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" path="m-102084,222609r,-636e" filled="f" strokeweight=".08464mm">
                    <v:path arrowok="t" o:connecttype="custom" o:connectlocs="-102084,222609;-102084,221973" o:connectangles="0,0"/>
                  </v:shape>
                </v:group>
                <v:group id="Group 193" o:spid="_x0000_s1217" style="position:absolute;left:104619;top:-209988;width:3178;height:90863" coordorigin="104619,-209988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194" o:spid="_x0000_s1218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" path="m-98723,217792r-183,l-98906,223007r183,l-98723,217792xe" filled="f" strokeweight=".84pt">
                    <v:path arrowok="t" o:connecttype="custom" o:connectlocs="-98723,217792;-98906,217792;-98906,223007;-98723,223007;-98723,217792" o:connectangles="0,0,0,0,0"/>
                  </v:shape>
                  <v:shape id="Freeform 195" o:spid="_x0000_s1219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" path="m-98894,223007r,-5215e" filled="f" strokeweight=".84pt">
                    <v:path arrowok="t" o:connecttype="custom" o:connectlocs="-98894,223007;-98894,217792" o:connectangles="0,0"/>
                  </v:shape>
                  <v:shape id="Freeform 196" o:spid="_x0000_s1220" style="position:absolute;left:104619;top:-209988;width:3178;height:90863;visibility:visible;mso-wrap-style:square;v-text-anchor:top" coordsize="3178,9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" path="m-98735,217792r,5215e" filled="f" strokeweight=".84pt">
                    <v:path arrowok="t" o:connecttype="custom" o:connectlocs="-98735,217792;-98735,223007" o:connectangles="0,0"/>
                  </v:shape>
                </v:group>
                <v:shape id="Freeform 197" o:spid="_x0000_s1221" style="position:absolute;left:5643;top:918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198" o:spid="_x0000_s1222" style="position:absolute;left:5568;top:91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199" o:spid="_x0000_s1223" style="position:absolute;left:5360;top:918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200" o:spid="_x0000_s1224" style="position:absolute;left:5285;top:918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group id="Group 201" o:spid="_x0000_s1225" style="position:absolute;left:116410;top:-212498;width:13088;height:95045" coordorigin="116410,-212498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02" o:spid="_x0000_s122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" path="m-111192,221684r-72,e" filled="f" strokeweight=".08464mm">
                    <v:path arrowok="t" o:connecttype="custom" o:connectlocs="-111192,221684;-111264,221684" o:connectangles="0,0"/>
                  </v:shape>
                  <v:shape id="Freeform 203" o:spid="_x0000_s122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" path="m-111943,220206r,141e" filled="f" strokeweight=".08464mm">
                    <v:path arrowok="t" o:connecttype="custom" o:connectlocs="-111943,220206;-111943,220347" o:connectangles="0,0"/>
                  </v:shape>
                  <v:shape id="Freeform 204" o:spid="_x0000_s122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" path="m-111943,220417r,141e" filled="f" strokeweight=".08464mm">
                    <v:path arrowok="t" o:connecttype="custom" o:connectlocs="-111943,220417;-111943,220558" o:connectangles="0,0"/>
                  </v:shape>
                  <v:shape id="Freeform 205" o:spid="_x0000_s122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" path="m-111943,220630r,142e" filled="f" strokeweight=".08464mm">
                    <v:path arrowok="t" o:connecttype="custom" o:connectlocs="-111943,220630;-111943,220772" o:connectangles="0,0"/>
                  </v:shape>
                  <v:shape id="Freeform 206" o:spid="_x0000_s123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" path="m-111943,220841r,142e" filled="f" strokeweight=".08464mm">
                    <v:path arrowok="t" o:connecttype="custom" o:connectlocs="-111943,220841;-111943,220983" o:connectangles="0,0"/>
                  </v:shape>
                  <v:shape id="Freeform 207" o:spid="_x0000_s123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" path="m-111943,221055r,142e" filled="f" strokeweight=".08464mm">
                    <v:path arrowok="t" o:connecttype="custom" o:connectlocs="-111943,221055;-111943,221197" o:connectangles="0,0"/>
                  </v:shape>
                  <v:shape id="Freeform 208" o:spid="_x0000_s123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" path="m-111943,221269r,141e" filled="f" strokeweight=".08464mm">
                    <v:path arrowok="t" o:connecttype="custom" o:connectlocs="-111943,221269;-111943,221410" o:connectangles="0,0"/>
                  </v:shape>
                  <v:shape id="Freeform 209" o:spid="_x0000_s1233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" path="m-111943,221480r,142e" filled="f" strokeweight=".08464mm">
                    <v:path arrowok="t" o:connecttype="custom" o:connectlocs="-111943,221480;-111943,221622" o:connectangles="0,0"/>
                  </v:shape>
                  <v:shape id="Freeform 210" o:spid="_x0000_s1234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" path="m-111943,221693r,142e" filled="f" strokeweight=".08464mm">
                    <v:path arrowok="t" o:connecttype="custom" o:connectlocs="-111943,221693;-111943,221835" o:connectangles="0,0"/>
                  </v:shape>
                  <v:shape id="Freeform 211" o:spid="_x0000_s1235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" path="m-111943,221905r,141e" filled="f" strokeweight=".08464mm">
                    <v:path arrowok="t" o:connecttype="custom" o:connectlocs="-111943,221905;-111943,222046" o:connectangles="0,0"/>
                  </v:shape>
                  <v:shape id="Freeform 212" o:spid="_x0000_s123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" path="m-111943,222118r,142e" filled="f" strokeweight=".08464mm">
                    <v:path arrowok="t" o:connecttype="custom" o:connectlocs="-111943,222118;-111943,222260" o:connectangles="0,0"/>
                  </v:shape>
                  <v:shape id="Freeform 213" o:spid="_x0000_s123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" path="m-111943,222329r,145e" filled="f" strokeweight=".08464mm">
                    <v:path arrowok="t" o:connecttype="custom" o:connectlocs="-111943,222329;-111943,222474" o:connectangles="0,0"/>
                  </v:shape>
                  <v:shape id="Freeform 214" o:spid="_x0000_s123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" path="m-111943,222543r,142e" filled="f" strokeweight=".08464mm">
                    <v:path arrowok="t" o:connecttype="custom" o:connectlocs="-111943,222543;-111943,222685" o:connectangles="0,0"/>
                  </v:shape>
                  <v:shape id="Freeform 215" o:spid="_x0000_s123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" path="m-111943,222757r,141e" filled="f" strokeweight=".08464mm">
                    <v:path arrowok="t" o:connecttype="custom" o:connectlocs="-111943,222757;-111943,222898" o:connectangles="0,0"/>
                  </v:shape>
                  <v:shape id="Freeform 216" o:spid="_x0000_s124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" path="m-111943,222968r,141e" filled="f" strokeweight=".08464mm">
                    <v:path arrowok="t" o:connecttype="custom" o:connectlocs="-111943,222968;-111943,223109" o:connectangles="0,0"/>
                  </v:shape>
                  <v:shape id="Freeform 217" o:spid="_x0000_s124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" path="m-111943,223182r,141e" filled="f" strokeweight=".08464mm">
                    <v:path arrowok="t" o:connecttype="custom" o:connectlocs="-111943,223182;-111943,223323" o:connectangles="0,0"/>
                  </v:shape>
                  <v:shape id="Freeform 218" o:spid="_x0000_s124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" path="m-111943,223393r,144e" filled="f" strokeweight=".08464mm">
                    <v:path arrowok="t" o:connecttype="custom" o:connectlocs="-111943,223393;-111943,223537" o:connectangles="0,0"/>
                  </v:shape>
                  <v:shape id="Freeform 219" o:spid="_x0000_s1243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" path="m-111943,223606r,142e" filled="f" strokeweight=".08464mm">
                    <v:path arrowok="t" o:connecttype="custom" o:connectlocs="-111943,223606;-111943,223748" o:connectangles="0,0"/>
                  </v:shape>
                  <v:shape id="Freeform 220" o:spid="_x0000_s1244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" path="m-111943,223820r,142e" filled="f" strokeweight=".08464mm">
                    <v:path arrowok="t" o:connecttype="custom" o:connectlocs="-111943,223820;-111943,223962" o:connectangles="0,0"/>
                  </v:shape>
                  <v:shape id="Freeform 221" o:spid="_x0000_s1245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" path="m-111943,224031r,142e" filled="f" strokeweight=".08464mm">
                    <v:path arrowok="t" o:connecttype="custom" o:connectlocs="-111943,224031;-111943,224173" o:connectangles="0,0"/>
                  </v:shape>
                  <v:shape id="Freeform 222" o:spid="_x0000_s1246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" path="m-111943,224245r,141e" filled="f" strokeweight=".08464mm">
                    <v:path arrowok="t" o:connecttype="custom" o:connectlocs="-111943,224245;-111943,224386" o:connectangles="0,0"/>
                  </v:shape>
                  <v:shape id="Freeform 223" o:spid="_x0000_s1247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" path="m-111943,224456r,142e" filled="f" strokeweight=".08464mm">
                    <v:path arrowok="t" o:connecttype="custom" o:connectlocs="-111943,224456;-111943,224598" o:connectangles="0,0"/>
                  </v:shape>
                  <v:shape id="Freeform 224" o:spid="_x0000_s1248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" path="m-111943,224670r,141e" filled="f" strokeweight=".08464mm">
                    <v:path arrowok="t" o:connecttype="custom" o:connectlocs="-111943,224670;-111943,224811" o:connectangles="0,0"/>
                  </v:shape>
                  <v:shape id="Freeform 225" o:spid="_x0000_s1249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" path="m-111943,224883r,142e" filled="f" strokeweight=".08464mm">
                    <v:path arrowok="t" o:connecttype="custom" o:connectlocs="-111943,224883;-111943,225025" o:connectangles="0,0"/>
                  </v:shape>
                  <v:shape id="Freeform 226" o:spid="_x0000_s1250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" path="m-111943,225094r,142e" filled="f" strokeweight=".08464mm">
                    <v:path arrowok="t" o:connecttype="custom" o:connectlocs="-111943,225094;-111943,225236" o:connectangles="0,0"/>
                  </v:shape>
                  <v:shape id="Freeform 227" o:spid="_x0000_s1251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" path="m-111943,225308r,142e" filled="f" strokeweight=".08464mm">
                    <v:path arrowok="t" o:connecttype="custom" o:connectlocs="-111943,225308;-111943,225450" o:connectangles="0,0"/>
                  </v:shape>
                  <v:shape id="Freeform 228" o:spid="_x0000_s1252" style="position:absolute;left:116410;top:-212498;width:13088;height:95045;visibility:visible;mso-wrap-style:square;v-text-anchor:top" coordsize="13088,95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" path="m-111943,225519r,142e" filled="f" strokeweight=".08464mm">
                    <v:path arrowok="t" o:connecttype="custom" o:connectlocs="-111943,225519;-111943,225661" o:connectangles="0,0"/>
                  </v:shape>
                </v:group>
                <v:shape id="Picture 229" o:spid="_x0000_s1253" type="#_x0000_t75" style="position:absolute;left:5677;top:8049;width:4920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">
                  <v:imagedata r:id="rId201" o:title=""/>
                </v:shape>
                <v:shape id="Freeform 230" o:spid="_x0000_s1254" style="position:absolute;left:7628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" path="m141,l,e" filled="f" strokeweight=".08464mm">
                  <v:path arrowok="t" o:connecttype="custom" o:connectlocs="141,0;0,0" o:connectangles="0,0"/>
                </v:shape>
                <v:shape id="Freeform 231" o:spid="_x0000_s1255" style="position:absolute;left:7553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232" o:spid="_x0000_s1256" style="position:absolute;left:7342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" path="m141,l,e" filled="f" strokeweight=".08464mm">
                  <v:path arrowok="t" o:connecttype="custom" o:connectlocs="141,0;0,0" o:connectangles="0,0"/>
                </v:shape>
                <v:shape id="Freeform 233" o:spid="_x0000_s1257" style="position:absolute;left:7270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234" o:spid="_x0000_s1258" style="position:absolute;left:81872;top:-82120;width:7402;height:20" coordorigin="81872,-82120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35" o:spid="_x0000_s1259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" path="m-74671,87800r-141,e" filled="f" strokeweight=".08464mm">
                    <v:path arrowok="t" o:connecttype="custom" o:connectlocs="-74671,87800;-74812,87800" o:connectangles="0,0"/>
                  </v:shape>
                  <v:shape id="Freeform 236" o:spid="_x0000_s1260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" path="m-74882,87800r-3,e" filled="f" strokeweight=".08464mm">
                    <v:path arrowok="t" o:connecttype="custom" o:connectlocs="-74882,87800;-74885,87800" o:connectangles="0,0"/>
                  </v:shape>
                  <v:shape id="Freeform 237" o:spid="_x0000_s1261" style="position:absolute;left:81872;top:-82120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" path="m-74954,87800r-142,e" filled="f" strokeweight=".08464mm">
                    <v:path arrowok="t" o:connecttype="custom" o:connectlocs="-74954,87800;-75096,87800" o:connectangles="0,0"/>
                  </v:shape>
                </v:group>
                <v:shape id="Freeform 238" o:spid="_x0000_s1262" style="position:absolute;left:6704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239" o:spid="_x0000_s1263" style="position:absolute;left:6492;top:5680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240" o:spid="_x0000_s1264" style="position:absolute;left:6420;top:568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241" o:spid="_x0000_s1265" style="position:absolute;left:129498;top:-116199;width:20;height:54317" coordorigin="129498,-116199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242" o:spid="_x0000_s1266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" path="m-125031,120717r,142e" filled="f" strokeweight=".08464mm">
                    <v:path arrowok="t" o:connecttype="custom" o:connectlocs="-125031,120717;-125031,120859" o:connectangles="0,0"/>
                  </v:shape>
                  <v:shape id="Freeform 243" o:spid="_x0000_s1267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" path="m-125031,120928r,142e" filled="f" strokeweight=".08464mm">
                    <v:path arrowok="t" o:connecttype="custom" o:connectlocs="-125031,120928;-125031,121070" o:connectangles="0,0"/>
                  </v:shape>
                  <v:shape id="Freeform 244" o:spid="_x0000_s1268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" path="m-125031,121142r,141e" filled="f" strokeweight=".08464mm">
                    <v:path arrowok="t" o:connecttype="custom" o:connectlocs="-125031,121142;-125031,121283" o:connectangles="0,0"/>
                  </v:shape>
                  <v:shape id="Freeform 245" o:spid="_x0000_s1269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" path="m-125031,121353r,142e" filled="f" strokeweight=".08464mm">
                    <v:path arrowok="t" o:connecttype="custom" o:connectlocs="-125031,121353;-125031,121495" o:connectangles="0,0"/>
                  </v:shape>
                  <v:shape id="Freeform 246" o:spid="_x0000_s1270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" path="m-125031,121567r,141e" filled="f" strokeweight=".08464mm">
                    <v:path arrowok="t" o:connecttype="custom" o:connectlocs="-125031,121567;-125031,121708" o:connectangles="0,0"/>
                  </v:shape>
                  <v:shape id="Freeform 247" o:spid="_x0000_s1271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" path="m-125031,121780r,142e" filled="f" strokeweight=".08464mm">
                    <v:path arrowok="t" o:connecttype="custom" o:connectlocs="-125031,121780;-125031,121922" o:connectangles="0,0"/>
                  </v:shape>
                  <v:shape id="Freeform 248" o:spid="_x0000_s1272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" path="m-125031,122205r,142e" filled="f" strokeweight=".08464mm">
                    <v:path arrowok="t" o:connecttype="custom" o:connectlocs="-125031,122205;-125031,122347" o:connectangles="0,0"/>
                  </v:shape>
                  <v:shape id="Freeform 249" o:spid="_x0000_s1273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" path="m-125031,122416r,142e" filled="f" strokeweight=".08464mm">
                    <v:path arrowok="t" o:connecttype="custom" o:connectlocs="-125031,122416;-125031,122558" o:connectangles="0,0"/>
                  </v:shape>
                  <v:shape id="Freeform 250" o:spid="_x0000_s1274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" path="m-125031,122630r,141e" filled="f" strokeweight=".08464mm">
                    <v:path arrowok="t" o:connecttype="custom" o:connectlocs="-125031,122630;-125031,122771" o:connectangles="0,0"/>
                  </v:shape>
                  <v:shape id="Freeform 251" o:spid="_x0000_s1275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" path="m-125031,122843r,142e" filled="f" strokeweight=".08464mm">
                    <v:path arrowok="t" o:connecttype="custom" o:connectlocs="-125031,122843;-125031,122985" o:connectangles="0,0"/>
                  </v:shape>
                  <v:shape id="Freeform 252" o:spid="_x0000_s1276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" path="m-125031,123055r,141e" filled="f" strokeweight=".08464mm">
                    <v:path arrowok="t" o:connecttype="custom" o:connectlocs="-125031,123055;-125031,123196" o:connectangles="0,0"/>
                  </v:shape>
                  <v:shape id="Freeform 253" o:spid="_x0000_s1277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" path="m-125031,123268r,142e" filled="f" strokeweight=".08464mm">
                    <v:path arrowok="t" o:connecttype="custom" o:connectlocs="-125031,123268;-125031,123410" o:connectangles="0,0"/>
                  </v:shape>
                  <v:shape id="Freeform 254" o:spid="_x0000_s1278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" path="m-125031,123479r,142e" filled="f" strokeweight=".08464mm">
                    <v:path arrowok="t" o:connecttype="custom" o:connectlocs="-125031,123479;-125031,123621" o:connectangles="0,0"/>
                  </v:shape>
                  <v:shape id="Freeform 255" o:spid="_x0000_s1279" style="position:absolute;left:129498;top:-116199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" path="m-125031,123693r,141e" filled="f" strokeweight=".08464mm">
                    <v:path arrowok="t" o:connecttype="custom" o:connectlocs="-125031,123693;-125031,123834" o:connectangles="0,0"/>
                  </v:shape>
                </v:group>
                <v:shape id="Picture 256" o:spid="_x0000_s1280" type="#_x0000_t75" style="position:absolute;left:2895;top:4542;width:77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">
                  <v:imagedata r:id="rId202" o:title=""/>
                </v:shape>
                <v:shape id="Freeform 257" o:spid="_x0000_s1281" style="position:absolute;left:5595;top:2212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" path="m,614l,e" filled="f" strokeweight=".08464mm">
                  <v:path arrowok="t" o:connecttype="custom" o:connectlocs="0,614;0,0" o:connectangles="0,0"/>
                </v:shape>
                <v:shape id="Picture 258" o:spid="_x0000_s1282" type="#_x0000_t75" style="position:absolute;left:5418;top:2258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">
                  <v:imagedata r:id="rId203" o:title=""/>
                </v:shape>
                <v:shape id="Freeform 259" o:spid="_x0000_s1283" style="position:absolute;left:5393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" path="m319,l,e" filled="f" strokeweight=".08464mm">
                  <v:path arrowok="t" o:connecttype="custom" o:connectlocs="319,0;0,0" o:connectangles="0,0"/>
                </v:shape>
                <v:shape id="Freeform 260" o:spid="_x0000_s1284" style="position:absolute;left:5458;top:2713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261" o:spid="_x0000_s1285" style="position:absolute;left:107797;top:-36542;width:2049;height:14844" coordorigin="107797,-36542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262" o:spid="_x0000_s1286" style="position:absolute;left:107797;top:-36542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" path="m-102201,39369r117,-149e" filled="f" strokeweight=".08464mm">
                    <v:path arrowok="t" o:connecttype="custom" o:connectlocs="-102201,39369;-102084,39220" o:connectangles="0,0"/>
                  </v:shape>
                  <v:shape id="Freeform 263" o:spid="_x0000_s1287" style="position:absolute;left:107797;top:-36542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" path="m-102084,39607r,-852e" filled="f" strokeweight=".08464mm">
                    <v:path arrowok="t" o:connecttype="custom" o:connectlocs="-102084,39607;-102084,38755" o:connectangles="0,0"/>
                  </v:shape>
                </v:group>
                <v:shape id="Freeform 264" o:spid="_x0000_s1288" style="position:absolute;left:5568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265" o:spid="_x0000_s1289" style="position:absolute;left:5360;top:11636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" path="m141,l,e" filled="f" strokeweight=".08464mm">
                  <v:path arrowok="t" o:connecttype="custom" o:connectlocs="141,0;0,0" o:connectangles="0,0"/>
                </v:shape>
                <v:shape id="Freeform 266" o:spid="_x0000_s1290" style="position:absolute;left:5285;top:1163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group id="Group 267" o:spid="_x0000_s1291" style="position:absolute;left:116410;top:-185904;width:15137;height:164205" coordorigin="116410,-185904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shape id="Freeform 268" o:spid="_x0000_s1292" style="position:absolute;left:116410;top:-185904;width:15137;height:164205;visibility:visible;mso-wrap-style:square;v-text-anchor:top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" path="m-111192,197540r-72,e" filled="f" strokeweight=".08464mm">
                    <v:path arrowok="t" o:connecttype="custom" o:connectlocs="-111192,197540;-111264,197540" o:connectangles="0,0"/>
                  </v:shape>
                  <v:shape id="Freeform 269" o:spid="_x0000_s1293" style="position:absolute;left:116410;top:-185904;width:15137;height:164205;visibility:visible;mso-wrap-style:square;v-text-anchor:top" coordsize="15137,16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" path="m-112061,188730r,-614e" filled="f" strokeweight=".08464mm">
                    <v:path arrowok="t" o:connecttype="custom" o:connectlocs="-112061,188730;-112061,188116" o:connectangles="0,0"/>
                  </v:shape>
                </v:group>
                <v:shape id="Picture 270" o:spid="_x0000_s1294" type="#_x0000_t75" style="position:absolute;left:4184;top:2260;width:1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">
                  <v:imagedata r:id="rId204" o:title=""/>
                </v:shape>
                <v:shape id="Freeform 271" o:spid="_x0000_s1295" style="position:absolute;left:4148;top:2677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" path="m319,l,e" filled="f" strokeweight=".08464mm">
                  <v:path arrowok="t" o:connecttype="custom" o:connectlocs="319,0;0,0" o:connectangles="0,0"/>
                </v:shape>
                <v:shape id="Freeform 272" o:spid="_x0000_s1296" style="position:absolute;left:4210;top:2713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273" o:spid="_x0000_s1297" style="position:absolute;left:129498;top:-234115;width:2049;height:212417" coordorigin="129498,-234115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shape id="Freeform 274" o:spid="_x0000_s1298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" path="m-125148,236942r117,-149e" filled="f" strokeweight=".08464mm">
                    <v:path arrowok="t" o:connecttype="custom" o:connectlocs="-125148,236942;-125031,236793" o:connectangles="0,0"/>
                  </v:shape>
                  <v:shape id="Freeform 275" o:spid="_x0000_s1299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" path="m-125031,236328r,960e" filled="f" strokeweight=".08464mm">
                    <v:path arrowok="t" o:connecttype="custom" o:connectlocs="-125031,236328;-125031,237288" o:connectangles="0,0"/>
                  </v:shape>
                  <v:shape id="Freeform 276" o:spid="_x0000_s1300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" path="m-125031,237357r,142e" filled="f" strokeweight=".08464mm">
                    <v:path arrowok="t" o:connecttype="custom" o:connectlocs="-125031,237357;-125031,237499" o:connectangles="0,0"/>
                  </v:shape>
                  <v:shape id="Freeform 277" o:spid="_x0000_s1301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" path="m-125031,237571r,141e" filled="f" strokeweight=".08464mm">
                    <v:path arrowok="t" o:connecttype="custom" o:connectlocs="-125031,237571;-125031,237712" o:connectangles="0,0"/>
                  </v:shape>
                  <v:shape id="Freeform 278" o:spid="_x0000_s1302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" path="m-125031,237782r,142e" filled="f" strokeweight=".08464mm">
                    <v:path arrowok="t" o:connecttype="custom" o:connectlocs="-125031,237782;-125031,237924" o:connectangles="0,0"/>
                  </v:shape>
                  <v:shape id="Freeform 279" o:spid="_x0000_s1303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" path="m-125031,237996r,141e" filled="f" strokeweight=".08464mm">
                    <v:path arrowok="t" o:connecttype="custom" o:connectlocs="-125031,237996;-125031,238137" o:connectangles="0,0"/>
                  </v:shape>
                  <v:shape id="Freeform 280" o:spid="_x0000_s1304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" path="m-125031,238207r,144e" filled="f" strokeweight=".08464mm">
                    <v:path arrowok="t" o:connecttype="custom" o:connectlocs="-125031,238207;-125031,238351" o:connectangles="0,0"/>
                  </v:shape>
                  <v:shape id="Freeform 281" o:spid="_x0000_s1305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" path="m-125031,238420r,142e" filled="f" strokeweight=".08464mm">
                    <v:path arrowok="t" o:connecttype="custom" o:connectlocs="-125031,238420;-125031,238562" o:connectangles="0,0"/>
                  </v:shape>
                  <v:shape id="Freeform 282" o:spid="_x0000_s1306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" path="m-125031,247351r,141e" filled="f" strokeweight=".08464mm">
                    <v:path arrowok="t" o:connecttype="custom" o:connectlocs="-125031,247351;-125031,247492" o:connectangles="0,0"/>
                  </v:shape>
                  <v:shape id="Freeform 283" o:spid="_x0000_s1307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" path="m-125031,247564r,142e" filled="f" strokeweight=".08464mm">
                    <v:path arrowok="t" o:connecttype="custom" o:connectlocs="-125031,247564;-125031,247706" o:connectangles="0,0"/>
                  </v:shape>
                  <v:shape id="Freeform 284" o:spid="_x0000_s1308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" path="m-125031,247775r,142e" filled="f" strokeweight=".08464mm">
                    <v:path arrowok="t" o:connecttype="custom" o:connectlocs="-125031,247775;-125031,247917" o:connectangles="0,0"/>
                  </v:shape>
                  <v:shape id="Freeform 285" o:spid="_x0000_s1309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" path="m-125031,247989r,142e" filled="f" strokeweight=".08464mm">
                    <v:path arrowok="t" o:connecttype="custom" o:connectlocs="-125031,247989;-125031,248131" o:connectangles="0,0"/>
                  </v:shape>
                  <v:shape id="Freeform 286" o:spid="_x0000_s1310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" path="m-125031,248200r,142e" filled="f" strokeweight=".08464mm">
                    <v:path arrowok="t" o:connecttype="custom" o:connectlocs="-125031,248200;-125031,248342" o:connectangles="0,0"/>
                  </v:shape>
                  <v:shape id="Freeform 287" o:spid="_x0000_s1311" style="position:absolute;left:129498;top:-234115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" path="m-125031,248414r,106e" filled="f" strokeweight=".08464mm">
                    <v:path arrowok="t" o:connecttype="custom" o:connectlocs="-125031,248414;-125031,248520" o:connectangles="0,0"/>
                  </v:shape>
                </v:group>
                <v:shape id="Freeform 288" o:spid="_x0000_s1312" style="position:absolute;left:900;top:546;width:10769;height:15874;visibility:visible;mso-wrap-style:square;v-text-anchor:top" coordsize="10769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" path="m10768,l,,,15873r10768,l10768,xe" filled="f" strokeweight=".04231mm">
                  <v:path arrowok="t" o:connecttype="custom" o:connectlocs="10768,0;0,0;0,15873;10768,15873;10768,0" o:connectangles="0,0,0,0,0"/>
                </v:shape>
                <v:shape id="Picture 289" o:spid="_x0000_s1313" type="#_x0000_t75" style="position:absolute;left:10981;top:1636;width:5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">
                  <v:imagedata r:id="rId205" o:title=""/>
                </v:shape>
                <v:shape id="Freeform 290" o:spid="_x0000_s1314" style="position:absolute;left:11199;top:1825;width:41;height:113;visibility:visible;mso-wrap-style:square;v-text-anchor:top" coordsize="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" path="m40,l33,,26,7r,2l14,21r-3,l9,24,4,26r-2,l,28,,40r2,l4,38r5,l11,36r3,l14,33r5,l26,26r2,l28,112r12,l40,e" fillcolor="black" stroked="f">
                  <v:path arrowok="t" o:connecttype="custom" o:connectlocs="40,0;33,0;26,7;26,9;14,21;11,21;9,24;4,26;2,26;0,28;0,40;2,40;4,38;9,38;11,36;14,36;14,33;19,33;26,26;28,26;28,112;40,112;40,0" o:connectangles="0,0,0,0,0,0,0,0,0,0,0,0,0,0,0,0,0,0,0,0,0,0,0"/>
                </v:shape>
                <v:shape id="Picture 291" o:spid="_x0000_s1315" type="#_x0000_t75" style="position:absolute;left:11283;top:1826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">
                  <v:imagedata r:id="rId206" o:title=""/>
                </v:shape>
                <v:group id="Group 292" o:spid="_x0000_s1316" style="position:absolute;left:7690;top:15522;width:2007;height:272" coordorigin="7690,15522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293" o:spid="_x0000_s1317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" path="m14,l,,,16r14,l14,e" fillcolor="black" stroked="f">
                    <v:path arrowok="t" o:connecttype="custom" o:connectlocs="14,0;0,0;0,16;14,16;14,0" o:connectangles="0,0,0,0,0"/>
                  </v:shape>
                  <v:shape id="Freeform 294" o:spid="_x0000_s1318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" path="m2006,254r-14,l1992,271r14,l2006,254e" fillcolor="black" stroked="f">
                    <v:path arrowok="t" o:connecttype="custom" o:connectlocs="2006,254;1992,254;1992,271;2006,271;2006,254" o:connectangles="0,0,0,0,0"/>
                  </v:shape>
                </v:group>
                <v:shape id="Picture 295" o:spid="_x0000_s1319" type="#_x0000_t75" style="position:absolute;left:7160;top:15491;width:42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">
                  <v:imagedata r:id="rId207" o:title=""/>
                </v:shape>
                <v:shape id="Freeform 296" o:spid="_x0000_s1320" style="position:absolute;left:900;top:1396;width:10769;height:20;visibility:visible;mso-wrap-style:square;v-text-anchor:top" coordsize="10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" path="m,l10768,e" filled="f" strokeweight=".08464mm">
                  <v:path arrowok="t" o:connecttype="custom" o:connectlocs="0,0;10768,0" o:connectangles="0,0"/>
                </v:shape>
                <v:shape id="Picture 297" o:spid="_x0000_s1321" type="#_x0000_t75" style="position:absolute;left:4004;top:880;width:53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">
                  <v:imagedata r:id="rId208" o:title=""/>
                </v:shape>
                <v:group id="Group 298" o:spid="_x0000_s1322" style="position:absolute;left:9367;top:880;width:317;height:168" coordorigin="9367,880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299" o:spid="_x0000_s1323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" path="m19,45l,45,,168r19,l19,45e" fillcolor="black" stroked="f">
                    <v:path arrowok="t" o:connecttype="custom" o:connectlocs="19,45;0,45;0,168;19,168;19,45" o:connectangles="0,0,0,0,0"/>
                  </v:shape>
                  <v:shape id="Freeform 300" o:spid="_x0000_s1324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" path="m19,l,,,24r19,l19,e" fillcolor="black" stroked="f">
                    <v:path arrowok="t" o:connecttype="custom" o:connectlocs="19,0;0,0;0,24;19,24;19,0" o:connectangles="0,0,0,0,0"/>
                  </v:shape>
                  <v:shape id="Freeform 301" o:spid="_x0000_s1325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" path="m187,l172,r-2,2l168,7,148,26r-4,2l141,31r-5,2l132,36r-3,2l124,40r,20l129,60r3,-3l156,45r2,-5l163,38r2,-2l165,168r22,l187,e" fillcolor="black" stroked="f">
                    <v:path arrowok="t" o:connecttype="custom" o:connectlocs="187,0;172,0;170,2;168,7;148,26;144,28;141,31;136,33;132,36;129,38;124,40;124,60;129,60;132,57;156,45;158,40;163,38;165,36;165,168;187,168;187,0" o:connectangles="0,0,0,0,0,0,0,0,0,0,0,0,0,0,0,0,0,0,0,0,0"/>
                  </v:shape>
                  <v:shape id="Freeform 302" o:spid="_x0000_s1326" style="position:absolute;left:9367;top:880;width:317;height:168;visibility:visible;mso-wrap-style:square;v-text-anchor:top" coordsize="317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" path="m316,l302,r-2,2l297,7,278,26r-5,2l271,31r-5,2l261,36r-2,2l254,40r,20l259,60r2,-3l285,45r3,-5l292,38r3,-2l295,168r21,l316,e" fillcolor="black" stroked="f">
                    <v:path arrowok="t" o:connecttype="custom" o:connectlocs="316,0;302,0;300,2;297,7;278,26;273,28;271,31;266,33;261,36;259,38;254,40;254,60;259,60;261,57;285,45;288,40;292,38;295,36;295,168;316,168;316,0" o:connectangles="0,0,0,0,0,0,0,0,0,0,0,0,0,0,0,0,0,0,0,0,0"/>
                  </v:shape>
                </v:group>
                <v:shape id="Picture 303" o:spid="_x0000_s1327" type="#_x0000_t75" style="position:absolute;left:9735;top:880;width:1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">
                  <v:imagedata r:id="rId209" o:title=""/>
                </v:shape>
                <v:shape id="Picture 304" o:spid="_x0000_s1328" type="#_x0000_t75" style="position:absolute;left:9937;top:880;width:30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">
                  <v:imagedata r:id="rId210" o:title=""/>
                </v:shape>
                <v:shape id="Picture 305" o:spid="_x0000_s1329" type="#_x0000_t75" style="position:absolute;left:10582;top:796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">
                  <v:imagedata r:id="rId211" o:title=""/>
                </v:shape>
                <v:shape id="Picture 306" o:spid="_x0000_s1330" type="#_x0000_t75" style="position:absolute;left:10818;top:803;width:2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">
                  <v:imagedata r:id="rId212" o:title=""/>
                </v:shape>
                <v:shape id="Picture 307" o:spid="_x0000_s1331" type="#_x0000_t75" style="position:absolute;left:11074;top:796;width:38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">
                  <v:imagedata r:id="rId213" o:title=""/>
                </v:shape>
                <v:shape id="Freeform 308" o:spid="_x0000_s1332" style="position:absolute;left:10397;top:546;width:1272;height:850;visibility:visible;mso-wrap-style:square;v-text-anchor:top" coordsize="127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" path="m1272,l,,,849r1272,l1272,xe" filled="f" strokeweight=".08464mm">
                  <v:path arrowok="t" o:connecttype="custom" o:connectlocs="1272,0;0,0;0,849;1272,849;1272,0" o:connectangles="0,0,0,0,0"/>
                </v:shape>
                <w10:wrap anchorx="page" anchory="page"/>
              </v:group>
            </w:pict>
          </mc:Fallback>
        </mc:AlternateContent>
      </w:r>
      <w:r w:rsidR="00B90F0F">
        <w:rPr>
          <w:rFonts w:ascii="Times New Roman" w:hAnsi="Times New Roman" w:cs="Times New Roman"/>
          <w:sz w:val="24"/>
          <w:szCs w:val="24"/>
        </w:rPr>
        <w:t>Rys</w:t>
      </w:r>
      <w:r w:rsidR="00437DC4" w:rsidRPr="00437DC4">
        <w:rPr>
          <w:rFonts w:ascii="Times New Roman" w:hAnsi="Times New Roman" w:cs="Times New Roman"/>
          <w:sz w:val="24"/>
          <w:szCs w:val="24"/>
        </w:rPr>
        <w:t>.2 Przykładowa konstrukcja wsporcza pod przekładniki prądowe 110 kV</w:t>
      </w: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Pr="00370CAE" w:rsidRDefault="00370CAE" w:rsidP="00370CAE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17"/>
          <w:szCs w:val="17"/>
        </w:rPr>
      </w:pPr>
      <w:r w:rsidRPr="00370CA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933450</wp:posOffset>
                </wp:positionV>
                <wp:extent cx="6105525" cy="7886700"/>
                <wp:effectExtent l="0" t="76257150" r="66798825" b="92678250"/>
                <wp:wrapNone/>
                <wp:docPr id="984" name="Grupa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7886700"/>
                          <a:chOff x="899" y="544"/>
                          <a:chExt cx="10773" cy="15878"/>
                        </a:xfrm>
                      </wpg:grpSpPr>
                      <wps:wsp>
                        <wps:cNvPr id="985" name="Freeform 3"/>
                        <wps:cNvSpPr>
                          <a:spLocks/>
                        </wps:cNvSpPr>
                        <wps:spPr bwMode="auto">
                          <a:xfrm>
                            <a:off x="8547" y="3625"/>
                            <a:ext cx="20" cy="11317"/>
                          </a:xfrm>
                          <a:custGeom>
                            <a:avLst/>
                            <a:gdLst>
                              <a:gd name="T0" fmla="*/ 0 w 20"/>
                              <a:gd name="T1" fmla="*/ 11316 h 11317"/>
                              <a:gd name="T2" fmla="*/ 0 w 20"/>
                              <a:gd name="T3" fmla="*/ 0 h 11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317">
                                <a:moveTo>
                                  <a:pt x="0" y="11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9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4"/>
                        <wps:cNvSpPr>
                          <a:spLocks/>
                        </wps:cNvSpPr>
                        <wps:spPr bwMode="auto">
                          <a:xfrm>
                            <a:off x="8429" y="2776"/>
                            <a:ext cx="20" cy="612"/>
                          </a:xfrm>
                          <a:custGeom>
                            <a:avLst/>
                            <a:gdLst>
                              <a:gd name="T0" fmla="*/ 0 w 20"/>
                              <a:gd name="T1" fmla="*/ 611 h 612"/>
                              <a:gd name="T2" fmla="*/ 0 w 20"/>
                              <a:gd name="T3" fmla="*/ 0 h 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2">
                                <a:moveTo>
                                  <a:pt x="0" y="6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2" y="2822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8" name="Freeform 6"/>
                        <wps:cNvSpPr>
                          <a:spLocks/>
                        </wps:cNvSpPr>
                        <wps:spPr bwMode="auto">
                          <a:xfrm>
                            <a:off x="8228" y="3239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89" name="Group 7"/>
                        <wpg:cNvGrpSpPr>
                          <a:grpSpLocks/>
                        </wpg:cNvGrpSpPr>
                        <wpg:grpSpPr bwMode="auto">
                          <a:xfrm>
                            <a:off x="8263" y="3328"/>
                            <a:ext cx="118" cy="94"/>
                            <a:chOff x="8263" y="3328"/>
                            <a:chExt cx="118" cy="94"/>
                          </a:xfrm>
                        </wpg:grpSpPr>
                        <wps:wsp>
                          <wps:cNvPr id="990" name="Freeform 8"/>
                          <wps:cNvSpPr>
                            <a:spLocks/>
                          </wps:cNvSpPr>
                          <wps:spPr bwMode="auto">
                            <a:xfrm>
                              <a:off x="8263" y="3328"/>
                              <a:ext cx="118" cy="94"/>
                            </a:xfrm>
                            <a:custGeom>
                              <a:avLst/>
                              <a:gdLst>
                                <a:gd name="T0" fmla="*/ 93 w 118"/>
                                <a:gd name="T1" fmla="*/ 38 h 94"/>
                                <a:gd name="T2" fmla="*/ 52 w 118"/>
                                <a:gd name="T3" fmla="*/ 38 h 94"/>
                                <a:gd name="T4" fmla="*/ 52 w 118"/>
                                <a:gd name="T5" fmla="*/ 0 h 94"/>
                                <a:gd name="T6" fmla="*/ 38 w 118"/>
                                <a:gd name="T7" fmla="*/ 0 h 94"/>
                                <a:gd name="T8" fmla="*/ 38 w 118"/>
                                <a:gd name="T9" fmla="*/ 38 h 94"/>
                                <a:gd name="T10" fmla="*/ 0 w 118"/>
                                <a:gd name="T11" fmla="*/ 38 h 94"/>
                                <a:gd name="T12" fmla="*/ 0 w 118"/>
                                <a:gd name="T13" fmla="*/ 55 h 94"/>
                                <a:gd name="T14" fmla="*/ 38 w 118"/>
                                <a:gd name="T15" fmla="*/ 55 h 94"/>
                                <a:gd name="T16" fmla="*/ 38 w 118"/>
                                <a:gd name="T17" fmla="*/ 93 h 94"/>
                                <a:gd name="T18" fmla="*/ 52 w 118"/>
                                <a:gd name="T19" fmla="*/ 93 h 94"/>
                                <a:gd name="T20" fmla="*/ 52 w 118"/>
                                <a:gd name="T21" fmla="*/ 55 h 94"/>
                                <a:gd name="T22" fmla="*/ 93 w 118"/>
                                <a:gd name="T23" fmla="*/ 55 h 94"/>
                                <a:gd name="T24" fmla="*/ 93 w 118"/>
                                <a:gd name="T25" fmla="*/ 3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93" y="38"/>
                                  </a:moveTo>
                                  <a:lnTo>
                                    <a:pt x="52" y="38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8" y="55"/>
                                  </a:lnTo>
                                  <a:lnTo>
                                    <a:pt x="38" y="93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2" y="55"/>
                                  </a:lnTo>
                                  <a:lnTo>
                                    <a:pt x="93" y="55"/>
                                  </a:lnTo>
                                  <a:lnTo>
                                    <a:pt x="93" y="3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1" name="Freeform 9"/>
                          <wps:cNvSpPr>
                            <a:spLocks/>
                          </wps:cNvSpPr>
                          <wps:spPr bwMode="auto">
                            <a:xfrm>
                              <a:off x="8263" y="3328"/>
                              <a:ext cx="118" cy="94"/>
                            </a:xfrm>
                            <a:custGeom>
                              <a:avLst/>
                              <a:gdLst>
                                <a:gd name="T0" fmla="*/ 117 w 118"/>
                                <a:gd name="T1" fmla="*/ 0 h 94"/>
                                <a:gd name="T2" fmla="*/ 100 w 118"/>
                                <a:gd name="T3" fmla="*/ 0 h 94"/>
                                <a:gd name="T4" fmla="*/ 100 w 118"/>
                                <a:gd name="T5" fmla="*/ 93 h 94"/>
                                <a:gd name="T6" fmla="*/ 117 w 118"/>
                                <a:gd name="T7" fmla="*/ 93 h 94"/>
                                <a:gd name="T8" fmla="*/ 117 w 118"/>
                                <a:gd name="T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8" h="94">
                                  <a:moveTo>
                                    <a:pt x="117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00" y="93"/>
                                  </a:lnTo>
                                  <a:lnTo>
                                    <a:pt x="117" y="93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0"/>
                        <wpg:cNvGrpSpPr>
                          <a:grpSpLocks/>
                        </wpg:cNvGrpSpPr>
                        <wpg:grpSpPr bwMode="auto">
                          <a:xfrm>
                            <a:off x="58414" y="-46369"/>
                            <a:ext cx="2049" cy="14844"/>
                            <a:chOff x="58414" y="-46369"/>
                            <a:chExt cx="2049" cy="14844"/>
                          </a:xfrm>
                        </wpg:grpSpPr>
                        <wps:wsp>
                          <wps:cNvPr id="371" name="Freeform 11"/>
                          <wps:cNvSpPr>
                            <a:spLocks/>
                          </wps:cNvSpPr>
                          <wps:spPr bwMode="auto">
                            <a:xfrm>
                              <a:off x="58414" y="-46369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984 w 2049"/>
                                <a:gd name="T1" fmla="*/ 49757 h 14844"/>
                                <a:gd name="T2" fmla="*/ -49867 w 2049"/>
                                <a:gd name="T3" fmla="*/ 49608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984" y="49757"/>
                                  </a:moveTo>
                                  <a:lnTo>
                                    <a:pt x="-49867" y="4960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12"/>
                          <wps:cNvSpPr>
                            <a:spLocks/>
                          </wps:cNvSpPr>
                          <wps:spPr bwMode="auto">
                            <a:xfrm>
                              <a:off x="58414" y="-46369"/>
                              <a:ext cx="2049" cy="14844"/>
                            </a:xfrm>
                            <a:custGeom>
                              <a:avLst/>
                              <a:gdLst>
                                <a:gd name="T0" fmla="*/ -49867 w 2049"/>
                                <a:gd name="T1" fmla="*/ 49997 h 14844"/>
                                <a:gd name="T2" fmla="*/ -49867 w 2049"/>
                                <a:gd name="T3" fmla="*/ 49145 h 14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14844">
                                  <a:moveTo>
                                    <a:pt x="-49867" y="49997"/>
                                  </a:moveTo>
                                  <a:lnTo>
                                    <a:pt x="-49867" y="4914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3" name="Freeform 13"/>
                        <wps:cNvSpPr>
                          <a:spLocks/>
                        </wps:cNvSpPr>
                        <wps:spPr bwMode="auto">
                          <a:xfrm>
                            <a:off x="8686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4" name="Group 14"/>
                        <wpg:cNvGrpSpPr>
                          <a:grpSpLocks/>
                        </wpg:cNvGrpSpPr>
                        <wpg:grpSpPr bwMode="auto">
                          <a:xfrm>
                            <a:off x="57160" y="-195688"/>
                            <a:ext cx="7402" cy="20"/>
                            <a:chOff x="57160" y="-195688"/>
                            <a:chExt cx="7402" cy="20"/>
                          </a:xfrm>
                        </wpg:grpSpPr>
                        <wps:wsp>
                          <wps:cNvPr id="375" name="Freeform 15"/>
                          <wps:cNvSpPr>
                            <a:spLocks/>
                          </wps:cNvSpPr>
                          <wps:spPr bwMode="auto">
                            <a:xfrm>
                              <a:off x="57160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540 w 7402"/>
                                <a:gd name="T1" fmla="*/ 207886 h 20"/>
                                <a:gd name="T2" fmla="*/ -48682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540" y="207886"/>
                                  </a:moveTo>
                                  <a:lnTo>
                                    <a:pt x="-48682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16"/>
                          <wps:cNvSpPr>
                            <a:spLocks/>
                          </wps:cNvSpPr>
                          <wps:spPr bwMode="auto">
                            <a:xfrm>
                              <a:off x="57160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754 w 7402"/>
                                <a:gd name="T1" fmla="*/ 207886 h 20"/>
                                <a:gd name="T2" fmla="*/ -48756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754" y="207886"/>
                                  </a:moveTo>
                                  <a:lnTo>
                                    <a:pt x="-48756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17"/>
                          <wps:cNvSpPr>
                            <a:spLocks/>
                          </wps:cNvSpPr>
                          <wps:spPr bwMode="auto">
                            <a:xfrm>
                              <a:off x="57160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824 w 7402"/>
                                <a:gd name="T1" fmla="*/ 207886 h 20"/>
                                <a:gd name="T2" fmla="*/ -48965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824" y="207886"/>
                                  </a:moveTo>
                                  <a:lnTo>
                                    <a:pt x="-48965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8" name="Freeform 18"/>
                        <wps:cNvSpPr>
                          <a:spLocks/>
                        </wps:cNvSpPr>
                        <wps:spPr bwMode="auto">
                          <a:xfrm>
                            <a:off x="8263" y="11915"/>
                            <a:ext cx="24" cy="567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567"/>
                              <a:gd name="T2" fmla="*/ 24 w 24"/>
                              <a:gd name="T3" fmla="*/ 0 h 567"/>
                              <a:gd name="T4" fmla="*/ 24 w 24"/>
                              <a:gd name="T5" fmla="*/ 566 h 567"/>
                              <a:gd name="T6" fmla="*/ 0 w 24"/>
                              <a:gd name="T7" fmla="*/ 566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567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  <a:lnTo>
                                  <a:pt x="24" y="566"/>
                                </a:lnTo>
                                <a:lnTo>
                                  <a:pt x="0" y="566"/>
                                </a:lnTo>
                              </a:path>
                            </a:pathLst>
                          </a:custGeom>
                          <a:noFill/>
                          <a:ln w="1066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19"/>
                        <wps:cNvSpPr>
                          <a:spLocks/>
                        </wps:cNvSpPr>
                        <wps:spPr bwMode="auto">
                          <a:xfrm>
                            <a:off x="8120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0"/>
                        <wps:cNvSpPr>
                          <a:spLocks/>
                        </wps:cNvSpPr>
                        <wps:spPr bwMode="auto">
                          <a:xfrm>
                            <a:off x="7911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21"/>
                        <wpg:cNvGrpSpPr>
                          <a:grpSpLocks/>
                        </wpg:cNvGrpSpPr>
                        <wpg:grpSpPr bwMode="auto">
                          <a:xfrm>
                            <a:off x="69244" y="-197235"/>
                            <a:ext cx="40895" cy="3138"/>
                            <a:chOff x="69244" y="-197235"/>
                            <a:chExt cx="40895" cy="3138"/>
                          </a:xfrm>
                        </wpg:grpSpPr>
                        <wps:wsp>
                          <wps:cNvPr id="382" name="Freeform 22"/>
                          <wps:cNvSpPr>
                            <a:spLocks/>
                          </wps:cNvSpPr>
                          <wps:spPr bwMode="auto">
                            <a:xfrm>
                              <a:off x="69244" y="-197235"/>
                              <a:ext cx="40895" cy="3138"/>
                            </a:xfrm>
                            <a:custGeom>
                              <a:avLst/>
                              <a:gdLst>
                                <a:gd name="T0" fmla="*/ -63665 w 40895"/>
                                <a:gd name="T1" fmla="*/ 209523 h 3138"/>
                                <a:gd name="T2" fmla="*/ -61318 w 40895"/>
                                <a:gd name="T3" fmla="*/ 209523 h 3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895" h="3138">
                                  <a:moveTo>
                                    <a:pt x="-63665" y="209523"/>
                                  </a:moveTo>
                                  <a:lnTo>
                                    <a:pt x="-61318" y="209523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3"/>
                          <wps:cNvSpPr>
                            <a:spLocks/>
                          </wps:cNvSpPr>
                          <wps:spPr bwMode="auto">
                            <a:xfrm>
                              <a:off x="69244" y="-197235"/>
                              <a:ext cx="40895" cy="3138"/>
                            </a:xfrm>
                            <a:custGeom>
                              <a:avLst/>
                              <a:gdLst>
                                <a:gd name="T0" fmla="*/ -63665 w 40895"/>
                                <a:gd name="T1" fmla="*/ 209343 h 3138"/>
                                <a:gd name="T2" fmla="*/ -61318 w 40895"/>
                                <a:gd name="T3" fmla="*/ 209343 h 31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0895" h="3138">
                                  <a:moveTo>
                                    <a:pt x="-63665" y="209343"/>
                                  </a:moveTo>
                                  <a:lnTo>
                                    <a:pt x="-61318" y="209343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7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7" y="11912"/>
                            <a:ext cx="3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73" name="Group 25"/>
                        <wpg:cNvGrpSpPr>
                          <a:grpSpLocks/>
                        </wpg:cNvGrpSpPr>
                        <wpg:grpSpPr bwMode="auto">
                          <a:xfrm>
                            <a:off x="62930" y="-200622"/>
                            <a:ext cx="47209" cy="52561"/>
                            <a:chOff x="62930" y="-200622"/>
                            <a:chExt cx="47209" cy="52561"/>
                          </a:xfrm>
                        </wpg:grpSpPr>
                        <wps:wsp>
                          <wps:cNvPr id="674" name="Freeform 26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4642 w 47209"/>
                                <a:gd name="T1" fmla="*/ 213045 h 52561"/>
                                <a:gd name="T2" fmla="*/ -54642 w 47209"/>
                                <a:gd name="T3" fmla="*/ 212592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4642" y="213045"/>
                                  </a:moveTo>
                                  <a:lnTo>
                                    <a:pt x="-54642" y="212592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27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4700 w 47209"/>
                                <a:gd name="T1" fmla="*/ 212861 h 52561"/>
                                <a:gd name="T2" fmla="*/ -54666 w 47209"/>
                                <a:gd name="T3" fmla="*/ 212861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4700" y="212861"/>
                                  </a:moveTo>
                                  <a:lnTo>
                                    <a:pt x="-54666" y="212861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28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4700 w 47209"/>
                                <a:gd name="T1" fmla="*/ 212779 h 52561"/>
                                <a:gd name="T2" fmla="*/ -54666 w 47209"/>
                                <a:gd name="T3" fmla="*/ 212779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4700" y="212779"/>
                                  </a:moveTo>
                                  <a:lnTo>
                                    <a:pt x="-54666" y="212779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2" name="Freeform 29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4666 w 47209"/>
                                <a:gd name="T1" fmla="*/ 213103 h 52561"/>
                                <a:gd name="T2" fmla="*/ -54666 w 47209"/>
                                <a:gd name="T3" fmla="*/ 212537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4666" y="213103"/>
                                  </a:moveTo>
                                  <a:lnTo>
                                    <a:pt x="-54666" y="21253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3" name="Freeform 30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7351 w 47209"/>
                                <a:gd name="T1" fmla="*/ 210461 h 52561"/>
                                <a:gd name="T2" fmla="*/ -55028 w 47209"/>
                                <a:gd name="T3" fmla="*/ 210461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7351" y="210461"/>
                                  </a:moveTo>
                                  <a:lnTo>
                                    <a:pt x="-55028" y="210461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4" name="Freeform 31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7351 w 47209"/>
                                <a:gd name="T1" fmla="*/ 210281 h 52561"/>
                                <a:gd name="T2" fmla="*/ -55028 w 47209"/>
                                <a:gd name="T3" fmla="*/ 210281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7351" y="210281"/>
                                  </a:moveTo>
                                  <a:lnTo>
                                    <a:pt x="-55028" y="210281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5" name="Freeform 32"/>
                          <wps:cNvSpPr>
                            <a:spLocks/>
                          </wps:cNvSpPr>
                          <wps:spPr bwMode="auto">
                            <a:xfrm>
                              <a:off x="62930" y="-200622"/>
                              <a:ext cx="47209" cy="52561"/>
                            </a:xfrm>
                            <a:custGeom>
                              <a:avLst/>
                              <a:gdLst>
                                <a:gd name="T0" fmla="*/ -54666 w 47209"/>
                                <a:gd name="T1" fmla="*/ 210086 h 52561"/>
                                <a:gd name="T2" fmla="*/ -54642 w 47209"/>
                                <a:gd name="T3" fmla="*/ 210086 h 52561"/>
                                <a:gd name="T4" fmla="*/ -54642 w 47209"/>
                                <a:gd name="T5" fmla="*/ 210653 h 52561"/>
                                <a:gd name="T6" fmla="*/ -54666 w 47209"/>
                                <a:gd name="T7" fmla="*/ 210653 h 52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7209" h="52561">
                                  <a:moveTo>
                                    <a:pt x="-54666" y="210086"/>
                                  </a:moveTo>
                                  <a:lnTo>
                                    <a:pt x="-54642" y="210086"/>
                                  </a:lnTo>
                                  <a:lnTo>
                                    <a:pt x="-54642" y="210653"/>
                                  </a:lnTo>
                                  <a:lnTo>
                                    <a:pt x="-54666" y="210653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9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7" y="9461"/>
                            <a:ext cx="3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97" name="Group 34"/>
                        <wpg:cNvGrpSpPr>
                          <a:grpSpLocks/>
                        </wpg:cNvGrpSpPr>
                        <wpg:grpSpPr bwMode="auto">
                          <a:xfrm>
                            <a:off x="62930" y="-157929"/>
                            <a:ext cx="1004" cy="9869"/>
                            <a:chOff x="62930" y="-157929"/>
                            <a:chExt cx="1004" cy="9869"/>
                          </a:xfrm>
                        </wpg:grpSpPr>
                        <wps:wsp>
                          <wps:cNvPr id="998" name="Freeform 35"/>
                          <wps:cNvSpPr>
                            <a:spLocks/>
                          </wps:cNvSpPr>
                          <wps:spPr bwMode="auto">
                            <a:xfrm>
                              <a:off x="62930" y="-157929"/>
                              <a:ext cx="1004" cy="9869"/>
                            </a:xfrm>
                            <a:custGeom>
                              <a:avLst/>
                              <a:gdLst>
                                <a:gd name="T0" fmla="*/ -54642 w 1004"/>
                                <a:gd name="T1" fmla="*/ 167905 h 9869"/>
                                <a:gd name="T2" fmla="*/ -54642 w 1004"/>
                                <a:gd name="T3" fmla="*/ 167451 h 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4" h="9869">
                                  <a:moveTo>
                                    <a:pt x="-54642" y="167905"/>
                                  </a:moveTo>
                                  <a:lnTo>
                                    <a:pt x="-54642" y="167451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9" name="Freeform 36"/>
                          <wps:cNvSpPr>
                            <a:spLocks/>
                          </wps:cNvSpPr>
                          <wps:spPr bwMode="auto">
                            <a:xfrm>
                              <a:off x="62930" y="-157929"/>
                              <a:ext cx="1004" cy="9869"/>
                            </a:xfrm>
                            <a:custGeom>
                              <a:avLst/>
                              <a:gdLst>
                                <a:gd name="T0" fmla="*/ -54700 w 1004"/>
                                <a:gd name="T1" fmla="*/ 167718 h 9869"/>
                                <a:gd name="T2" fmla="*/ -54666 w 1004"/>
                                <a:gd name="T3" fmla="*/ 167718 h 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4" h="9869">
                                  <a:moveTo>
                                    <a:pt x="-54700" y="167718"/>
                                  </a:moveTo>
                                  <a:lnTo>
                                    <a:pt x="-54666" y="167718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0" name="Freeform 37"/>
                          <wps:cNvSpPr>
                            <a:spLocks/>
                          </wps:cNvSpPr>
                          <wps:spPr bwMode="auto">
                            <a:xfrm>
                              <a:off x="62930" y="-157929"/>
                              <a:ext cx="1004" cy="9869"/>
                            </a:xfrm>
                            <a:custGeom>
                              <a:avLst/>
                              <a:gdLst>
                                <a:gd name="T0" fmla="*/ -54700 w 1004"/>
                                <a:gd name="T1" fmla="*/ 167636 h 9869"/>
                                <a:gd name="T2" fmla="*/ -54666 w 1004"/>
                                <a:gd name="T3" fmla="*/ 167636 h 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4" h="9869">
                                  <a:moveTo>
                                    <a:pt x="-54700" y="167636"/>
                                  </a:moveTo>
                                  <a:lnTo>
                                    <a:pt x="-54666" y="167636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8"/>
                          <wps:cNvSpPr>
                            <a:spLocks/>
                          </wps:cNvSpPr>
                          <wps:spPr bwMode="auto">
                            <a:xfrm>
                              <a:off x="62930" y="-157929"/>
                              <a:ext cx="1004" cy="9869"/>
                            </a:xfrm>
                            <a:custGeom>
                              <a:avLst/>
                              <a:gdLst>
                                <a:gd name="T0" fmla="*/ -54666 w 1004"/>
                                <a:gd name="T1" fmla="*/ 167960 h 9869"/>
                                <a:gd name="T2" fmla="*/ -54666 w 1004"/>
                                <a:gd name="T3" fmla="*/ 167394 h 9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04" h="9869">
                                  <a:moveTo>
                                    <a:pt x="-54666" y="167960"/>
                                  </a:moveTo>
                                  <a:lnTo>
                                    <a:pt x="-54666" y="16739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2" name="Freeform 39"/>
                        <wps:cNvSpPr>
                          <a:spLocks/>
                        </wps:cNvSpPr>
                        <wps:spPr bwMode="auto">
                          <a:xfrm>
                            <a:off x="8686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3" name="Group 40"/>
                        <wpg:cNvGrpSpPr>
                          <a:grpSpLocks/>
                        </wpg:cNvGrpSpPr>
                        <wpg:grpSpPr bwMode="auto">
                          <a:xfrm>
                            <a:off x="57160" y="-152995"/>
                            <a:ext cx="7402" cy="20"/>
                            <a:chOff x="57160" y="-152995"/>
                            <a:chExt cx="7402" cy="20"/>
                          </a:xfrm>
                        </wpg:grpSpPr>
                        <wps:wsp>
                          <wps:cNvPr id="1004" name="Freeform 41"/>
                          <wps:cNvSpPr>
                            <a:spLocks/>
                          </wps:cNvSpPr>
                          <wps:spPr bwMode="auto">
                            <a:xfrm>
                              <a:off x="57160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540 w 7402"/>
                                <a:gd name="T1" fmla="*/ 162743 h 20"/>
                                <a:gd name="T2" fmla="*/ -48682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540" y="162743"/>
                                  </a:moveTo>
                                  <a:lnTo>
                                    <a:pt x="-48682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42"/>
                          <wps:cNvSpPr>
                            <a:spLocks/>
                          </wps:cNvSpPr>
                          <wps:spPr bwMode="auto">
                            <a:xfrm>
                              <a:off x="57160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754 w 7402"/>
                                <a:gd name="T1" fmla="*/ 162743 h 20"/>
                                <a:gd name="T2" fmla="*/ -48756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754" y="162743"/>
                                  </a:moveTo>
                                  <a:lnTo>
                                    <a:pt x="-48756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6" name="Freeform 43"/>
                          <wps:cNvSpPr>
                            <a:spLocks/>
                          </wps:cNvSpPr>
                          <wps:spPr bwMode="auto">
                            <a:xfrm>
                              <a:off x="57160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48824 w 7402"/>
                                <a:gd name="T1" fmla="*/ 162743 h 20"/>
                                <a:gd name="T2" fmla="*/ -48965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48824" y="162743"/>
                                  </a:moveTo>
                                  <a:lnTo>
                                    <a:pt x="-48965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7" name="Freeform 44"/>
                        <wps:cNvSpPr>
                          <a:spLocks/>
                        </wps:cNvSpPr>
                        <wps:spPr bwMode="auto">
                          <a:xfrm>
                            <a:off x="8120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45"/>
                        <wps:cNvSpPr>
                          <a:spLocks/>
                        </wps:cNvSpPr>
                        <wps:spPr bwMode="auto">
                          <a:xfrm>
                            <a:off x="7911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46"/>
                        <wps:cNvSpPr>
                          <a:spLocks/>
                        </wps:cNvSpPr>
                        <wps:spPr bwMode="auto">
                          <a:xfrm>
                            <a:off x="7836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47"/>
                        <wps:cNvSpPr>
                          <a:spLocks/>
                        </wps:cNvSpPr>
                        <wps:spPr bwMode="auto">
                          <a:xfrm>
                            <a:off x="7628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48"/>
                        <wps:cNvSpPr>
                          <a:spLocks/>
                        </wps:cNvSpPr>
                        <wps:spPr bwMode="auto">
                          <a:xfrm>
                            <a:off x="7553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49"/>
                        <wps:cNvSpPr>
                          <a:spLocks/>
                        </wps:cNvSpPr>
                        <wps:spPr bwMode="auto">
                          <a:xfrm>
                            <a:off x="7342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50"/>
                        <wps:cNvSpPr>
                          <a:spLocks/>
                        </wps:cNvSpPr>
                        <wps:spPr bwMode="auto">
                          <a:xfrm>
                            <a:off x="7270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14" name="Group 51"/>
                        <wpg:cNvGrpSpPr>
                          <a:grpSpLocks/>
                        </wpg:cNvGrpSpPr>
                        <wpg:grpSpPr bwMode="auto">
                          <a:xfrm>
                            <a:off x="81872" y="-152995"/>
                            <a:ext cx="7402" cy="20"/>
                            <a:chOff x="81872" y="-152995"/>
                            <a:chExt cx="7402" cy="20"/>
                          </a:xfrm>
                        </wpg:grpSpPr>
                        <wps:wsp>
                          <wps:cNvPr id="1015" name="Freeform 52"/>
                          <wps:cNvSpPr>
                            <a:spLocks/>
                          </wps:cNvSpPr>
                          <wps:spPr bwMode="auto">
                            <a:xfrm>
                              <a:off x="81872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162743 h 20"/>
                                <a:gd name="T2" fmla="*/ -74812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162743"/>
                                  </a:moveTo>
                                  <a:lnTo>
                                    <a:pt x="-74812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Freeform 53"/>
                          <wps:cNvSpPr>
                            <a:spLocks/>
                          </wps:cNvSpPr>
                          <wps:spPr bwMode="auto">
                            <a:xfrm>
                              <a:off x="81872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162743 h 20"/>
                                <a:gd name="T2" fmla="*/ -74885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162743"/>
                                  </a:moveTo>
                                  <a:lnTo>
                                    <a:pt x="-74885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Freeform 54"/>
                          <wps:cNvSpPr>
                            <a:spLocks/>
                          </wps:cNvSpPr>
                          <wps:spPr bwMode="auto">
                            <a:xfrm>
                              <a:off x="81872" y="-152995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162743 h 20"/>
                                <a:gd name="T2" fmla="*/ -75096 w 7402"/>
                                <a:gd name="T3" fmla="*/ 162743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162743"/>
                                  </a:moveTo>
                                  <a:lnTo>
                                    <a:pt x="-75096" y="16274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18" name="Freeform 55"/>
                        <wps:cNvSpPr>
                          <a:spLocks/>
                        </wps:cNvSpPr>
                        <wps:spPr bwMode="auto">
                          <a:xfrm>
                            <a:off x="6704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56"/>
                        <wps:cNvSpPr>
                          <a:spLocks/>
                        </wps:cNvSpPr>
                        <wps:spPr bwMode="auto">
                          <a:xfrm>
                            <a:off x="6492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57"/>
                        <wps:cNvSpPr>
                          <a:spLocks/>
                        </wps:cNvSpPr>
                        <wps:spPr bwMode="auto">
                          <a:xfrm>
                            <a:off x="6420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58"/>
                        <wps:cNvSpPr>
                          <a:spLocks/>
                        </wps:cNvSpPr>
                        <wps:spPr bwMode="auto">
                          <a:xfrm>
                            <a:off x="6209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59"/>
                        <wps:cNvSpPr>
                          <a:spLocks/>
                        </wps:cNvSpPr>
                        <wps:spPr bwMode="auto">
                          <a:xfrm>
                            <a:off x="6135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60"/>
                        <wps:cNvSpPr>
                          <a:spLocks/>
                        </wps:cNvSpPr>
                        <wps:spPr bwMode="auto">
                          <a:xfrm>
                            <a:off x="5926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61"/>
                        <wps:cNvSpPr>
                          <a:spLocks/>
                        </wps:cNvSpPr>
                        <wps:spPr bwMode="auto">
                          <a:xfrm>
                            <a:off x="5852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62"/>
                        <wps:cNvSpPr>
                          <a:spLocks/>
                        </wps:cNvSpPr>
                        <wps:spPr bwMode="auto">
                          <a:xfrm>
                            <a:off x="5643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63"/>
                        <wps:cNvSpPr>
                          <a:spLocks/>
                        </wps:cNvSpPr>
                        <wps:spPr bwMode="auto">
                          <a:xfrm>
                            <a:off x="5568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64"/>
                        <wps:cNvSpPr>
                          <a:spLocks/>
                        </wps:cNvSpPr>
                        <wps:spPr bwMode="auto">
                          <a:xfrm>
                            <a:off x="5360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65"/>
                        <wps:cNvSpPr>
                          <a:spLocks/>
                        </wps:cNvSpPr>
                        <wps:spPr bwMode="auto">
                          <a:xfrm>
                            <a:off x="5852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66"/>
                        <wps:cNvSpPr>
                          <a:spLocks/>
                        </wps:cNvSpPr>
                        <wps:spPr bwMode="auto">
                          <a:xfrm>
                            <a:off x="5643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67"/>
                        <wps:cNvSpPr>
                          <a:spLocks/>
                        </wps:cNvSpPr>
                        <wps:spPr bwMode="auto">
                          <a:xfrm>
                            <a:off x="5568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68"/>
                        <wps:cNvSpPr>
                          <a:spLocks/>
                        </wps:cNvSpPr>
                        <wps:spPr bwMode="auto">
                          <a:xfrm>
                            <a:off x="5360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69"/>
                        <wps:cNvSpPr>
                          <a:spLocks/>
                        </wps:cNvSpPr>
                        <wps:spPr bwMode="auto">
                          <a:xfrm>
                            <a:off x="5572" y="12024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3" name="Group 70"/>
                        <wpg:cNvGrpSpPr>
                          <a:grpSpLocks/>
                        </wpg:cNvGrpSpPr>
                        <wpg:grpSpPr bwMode="auto">
                          <a:xfrm>
                            <a:off x="110138" y="-198238"/>
                            <a:ext cx="210" cy="5142"/>
                            <a:chOff x="110138" y="-198238"/>
                            <a:chExt cx="210" cy="5142"/>
                          </a:xfrm>
                        </wpg:grpSpPr>
                        <wps:wsp>
                          <wps:cNvPr id="1034" name="Freeform 71"/>
                          <wps:cNvSpPr>
                            <a:spLocks/>
                          </wps:cNvSpPr>
                          <wps:spPr bwMode="auto">
                            <a:xfrm>
                              <a:off x="110138" y="-198238"/>
                              <a:ext cx="210" cy="5142"/>
                            </a:xfrm>
                            <a:custGeom>
                              <a:avLst/>
                              <a:gdLst>
                                <a:gd name="T0" fmla="*/ -104572 w 210"/>
                                <a:gd name="T1" fmla="*/ 210287 h 5142"/>
                                <a:gd name="T2" fmla="*/ -104560 w 210"/>
                                <a:gd name="T3" fmla="*/ 210287 h 5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5142">
                                  <a:moveTo>
                                    <a:pt x="-104572" y="210287"/>
                                  </a:moveTo>
                                  <a:lnTo>
                                    <a:pt x="-104560" y="21028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Freeform 72"/>
                          <wps:cNvSpPr>
                            <a:spLocks/>
                          </wps:cNvSpPr>
                          <wps:spPr bwMode="auto">
                            <a:xfrm>
                              <a:off x="110138" y="-198238"/>
                              <a:ext cx="210" cy="5142"/>
                            </a:xfrm>
                            <a:custGeom>
                              <a:avLst/>
                              <a:gdLst>
                                <a:gd name="T0" fmla="*/ -104572 w 210"/>
                                <a:gd name="T1" fmla="*/ 210582 h 5142"/>
                                <a:gd name="T2" fmla="*/ -104560 w 210"/>
                                <a:gd name="T3" fmla="*/ 210582 h 51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5142">
                                  <a:moveTo>
                                    <a:pt x="-104572" y="210582"/>
                                  </a:moveTo>
                                  <a:lnTo>
                                    <a:pt x="-104560" y="210582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6" name="Freeform 73"/>
                        <wps:cNvSpPr>
                          <a:spLocks/>
                        </wps:cNvSpPr>
                        <wps:spPr bwMode="auto">
                          <a:xfrm>
                            <a:off x="5570" y="12198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187 w 1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198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74"/>
                        <wps:cNvSpPr>
                          <a:spLocks/>
                        </wps:cNvSpPr>
                        <wps:spPr bwMode="auto">
                          <a:xfrm>
                            <a:off x="5657" y="12191"/>
                            <a:ext cx="20" cy="20"/>
                          </a:xfrm>
                          <a:custGeom>
                            <a:avLst/>
                            <a:gdLst>
                              <a:gd name="T0" fmla="*/ -8 w 20"/>
                              <a:gd name="T1" fmla="*/ 7 h 20"/>
                              <a:gd name="T2" fmla="*/ 8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-8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1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75"/>
                        <wps:cNvSpPr>
                          <a:spLocks/>
                        </wps:cNvSpPr>
                        <wps:spPr bwMode="auto">
                          <a:xfrm>
                            <a:off x="5572" y="9576"/>
                            <a:ext cx="20" cy="3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6"/>
                              <a:gd name="T2" fmla="*/ 0 w 20"/>
                              <a:gd name="T3" fmla="*/ 34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6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9" name="Group 76"/>
                        <wpg:cNvGrpSpPr>
                          <a:grpSpLocks/>
                        </wpg:cNvGrpSpPr>
                        <wpg:grpSpPr bwMode="auto">
                          <a:xfrm>
                            <a:off x="110138" y="-155588"/>
                            <a:ext cx="210" cy="5143"/>
                            <a:chOff x="110138" y="-155588"/>
                            <a:chExt cx="210" cy="5143"/>
                          </a:xfrm>
                        </wpg:grpSpPr>
                        <wps:wsp>
                          <wps:cNvPr id="1040" name="Freeform 77"/>
                          <wps:cNvSpPr>
                            <a:spLocks/>
                          </wps:cNvSpPr>
                          <wps:spPr bwMode="auto">
                            <a:xfrm>
                              <a:off x="110138" y="-155588"/>
                              <a:ext cx="210" cy="5143"/>
                            </a:xfrm>
                            <a:custGeom>
                              <a:avLst/>
                              <a:gdLst>
                                <a:gd name="T0" fmla="*/ -104572 w 210"/>
                                <a:gd name="T1" fmla="*/ 165189 h 5143"/>
                                <a:gd name="T2" fmla="*/ -104560 w 210"/>
                                <a:gd name="T3" fmla="*/ 165189 h 5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5143">
                                  <a:moveTo>
                                    <a:pt x="-104572" y="165189"/>
                                  </a:moveTo>
                                  <a:lnTo>
                                    <a:pt x="-104560" y="165189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78"/>
                          <wps:cNvSpPr>
                            <a:spLocks/>
                          </wps:cNvSpPr>
                          <wps:spPr bwMode="auto">
                            <a:xfrm>
                              <a:off x="110138" y="-155588"/>
                              <a:ext cx="210" cy="5143"/>
                            </a:xfrm>
                            <a:custGeom>
                              <a:avLst/>
                              <a:gdLst>
                                <a:gd name="T0" fmla="*/ -104572 w 210"/>
                                <a:gd name="T1" fmla="*/ 165484 h 5143"/>
                                <a:gd name="T2" fmla="*/ -104560 w 210"/>
                                <a:gd name="T3" fmla="*/ 165484 h 5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0" h="5143">
                                  <a:moveTo>
                                    <a:pt x="-104572" y="165484"/>
                                  </a:moveTo>
                                  <a:lnTo>
                                    <a:pt x="-104560" y="16548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42" name="Freeform 79"/>
                        <wps:cNvSpPr>
                          <a:spLocks/>
                        </wps:cNvSpPr>
                        <wps:spPr bwMode="auto">
                          <a:xfrm>
                            <a:off x="5570" y="9748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187 w 1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198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80"/>
                        <wps:cNvSpPr>
                          <a:spLocks/>
                        </wps:cNvSpPr>
                        <wps:spPr bwMode="auto">
                          <a:xfrm>
                            <a:off x="5657" y="9740"/>
                            <a:ext cx="20" cy="20"/>
                          </a:xfrm>
                          <a:custGeom>
                            <a:avLst/>
                            <a:gdLst>
                              <a:gd name="T0" fmla="*/ -8 w 20"/>
                              <a:gd name="T1" fmla="*/ 7 h 20"/>
                              <a:gd name="T2" fmla="*/ 8 w 20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-8" y="7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81"/>
                        <wps:cNvSpPr>
                          <a:spLocks/>
                        </wps:cNvSpPr>
                        <wps:spPr bwMode="auto">
                          <a:xfrm>
                            <a:off x="7553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82"/>
                        <wps:cNvSpPr>
                          <a:spLocks/>
                        </wps:cNvSpPr>
                        <wps:spPr bwMode="auto">
                          <a:xfrm>
                            <a:off x="7342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83"/>
                        <wps:cNvSpPr>
                          <a:spLocks/>
                        </wps:cNvSpPr>
                        <wps:spPr bwMode="auto">
                          <a:xfrm>
                            <a:off x="7270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7" name="Group 84"/>
                        <wpg:cNvGrpSpPr>
                          <a:grpSpLocks/>
                        </wpg:cNvGrpSpPr>
                        <wpg:grpSpPr bwMode="auto">
                          <a:xfrm>
                            <a:off x="81872" y="-195688"/>
                            <a:ext cx="7402" cy="20"/>
                            <a:chOff x="81872" y="-195688"/>
                            <a:chExt cx="7402" cy="20"/>
                          </a:xfrm>
                        </wpg:grpSpPr>
                        <wps:wsp>
                          <wps:cNvPr id="1048" name="Freeform 85"/>
                          <wps:cNvSpPr>
                            <a:spLocks/>
                          </wps:cNvSpPr>
                          <wps:spPr bwMode="auto">
                            <a:xfrm>
                              <a:off x="81872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671 w 7402"/>
                                <a:gd name="T1" fmla="*/ 207886 h 20"/>
                                <a:gd name="T2" fmla="*/ -74812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671" y="207886"/>
                                  </a:moveTo>
                                  <a:lnTo>
                                    <a:pt x="-74812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86"/>
                          <wps:cNvSpPr>
                            <a:spLocks/>
                          </wps:cNvSpPr>
                          <wps:spPr bwMode="auto">
                            <a:xfrm>
                              <a:off x="81872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882 w 7402"/>
                                <a:gd name="T1" fmla="*/ 207886 h 20"/>
                                <a:gd name="T2" fmla="*/ -74885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882" y="207886"/>
                                  </a:moveTo>
                                  <a:lnTo>
                                    <a:pt x="-74885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87"/>
                          <wps:cNvSpPr>
                            <a:spLocks/>
                          </wps:cNvSpPr>
                          <wps:spPr bwMode="auto">
                            <a:xfrm>
                              <a:off x="81872" y="-195688"/>
                              <a:ext cx="7402" cy="20"/>
                            </a:xfrm>
                            <a:custGeom>
                              <a:avLst/>
                              <a:gdLst>
                                <a:gd name="T0" fmla="*/ -74954 w 7402"/>
                                <a:gd name="T1" fmla="*/ 207886 h 20"/>
                                <a:gd name="T2" fmla="*/ -75096 w 7402"/>
                                <a:gd name="T3" fmla="*/ 207886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02" h="20">
                                  <a:moveTo>
                                    <a:pt x="-74954" y="207886"/>
                                  </a:moveTo>
                                  <a:lnTo>
                                    <a:pt x="-75096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1" name="Freeform 88"/>
                        <wps:cNvSpPr>
                          <a:spLocks/>
                        </wps:cNvSpPr>
                        <wps:spPr bwMode="auto">
                          <a:xfrm>
                            <a:off x="6704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89"/>
                        <wps:cNvSpPr>
                          <a:spLocks/>
                        </wps:cNvSpPr>
                        <wps:spPr bwMode="auto">
                          <a:xfrm>
                            <a:off x="6492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90"/>
                        <wps:cNvSpPr>
                          <a:spLocks/>
                        </wps:cNvSpPr>
                        <wps:spPr bwMode="auto">
                          <a:xfrm>
                            <a:off x="6420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91"/>
                        <wps:cNvSpPr>
                          <a:spLocks/>
                        </wps:cNvSpPr>
                        <wps:spPr bwMode="auto">
                          <a:xfrm>
                            <a:off x="6209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" name="Group 92"/>
                        <wpg:cNvGrpSpPr>
                          <a:grpSpLocks/>
                        </wpg:cNvGrpSpPr>
                        <wpg:grpSpPr bwMode="auto">
                          <a:xfrm>
                            <a:off x="86430" y="-205974"/>
                            <a:ext cx="1589" cy="63224"/>
                            <a:chOff x="86430" y="-205974"/>
                            <a:chExt cx="1589" cy="63224"/>
                          </a:xfrm>
                        </wpg:grpSpPr>
                        <wps:wsp>
                          <wps:cNvPr id="1056" name="Freeform 93"/>
                          <wps:cNvSpPr>
                            <a:spLocks/>
                          </wps:cNvSpPr>
                          <wps:spPr bwMode="auto">
                            <a:xfrm>
                              <a:off x="86430" y="-205974"/>
                              <a:ext cx="1589" cy="63224"/>
                            </a:xfrm>
                            <a:custGeom>
                              <a:avLst/>
                              <a:gdLst>
                                <a:gd name="T0" fmla="*/ -79490 w 1589"/>
                                <a:gd name="T1" fmla="*/ 215134 h 63224"/>
                                <a:gd name="T2" fmla="*/ -79581 w 1589"/>
                                <a:gd name="T3" fmla="*/ 215134 h 63224"/>
                                <a:gd name="T4" fmla="*/ -79581 w 1589"/>
                                <a:gd name="T5" fmla="*/ 218762 h 63224"/>
                                <a:gd name="T6" fmla="*/ -79490 w 1589"/>
                                <a:gd name="T7" fmla="*/ 218762 h 63224"/>
                                <a:gd name="T8" fmla="*/ -79490 w 1589"/>
                                <a:gd name="T9" fmla="*/ 215134 h 63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89" h="63224">
                                  <a:moveTo>
                                    <a:pt x="-79490" y="215134"/>
                                  </a:moveTo>
                                  <a:lnTo>
                                    <a:pt x="-79581" y="215134"/>
                                  </a:lnTo>
                                  <a:lnTo>
                                    <a:pt x="-79581" y="218762"/>
                                  </a:lnTo>
                                  <a:lnTo>
                                    <a:pt x="-79490" y="218762"/>
                                  </a:lnTo>
                                  <a:lnTo>
                                    <a:pt x="-79490" y="21513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7" name="Freeform 94"/>
                          <wps:cNvSpPr>
                            <a:spLocks/>
                          </wps:cNvSpPr>
                          <wps:spPr bwMode="auto">
                            <a:xfrm>
                              <a:off x="86430" y="-205974"/>
                              <a:ext cx="1589" cy="63224"/>
                            </a:xfrm>
                            <a:custGeom>
                              <a:avLst/>
                              <a:gdLst>
                                <a:gd name="T0" fmla="*/ -79574 w 1589"/>
                                <a:gd name="T1" fmla="*/ 218762 h 63224"/>
                                <a:gd name="T2" fmla="*/ -79574 w 1589"/>
                                <a:gd name="T3" fmla="*/ 215134 h 63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89" h="63224">
                                  <a:moveTo>
                                    <a:pt x="-79574" y="218762"/>
                                  </a:moveTo>
                                  <a:lnTo>
                                    <a:pt x="-79574" y="21513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8" name="Freeform 95"/>
                          <wps:cNvSpPr>
                            <a:spLocks/>
                          </wps:cNvSpPr>
                          <wps:spPr bwMode="auto">
                            <a:xfrm>
                              <a:off x="86430" y="-205974"/>
                              <a:ext cx="1589" cy="63224"/>
                            </a:xfrm>
                            <a:custGeom>
                              <a:avLst/>
                              <a:gdLst>
                                <a:gd name="T0" fmla="*/ -79500 w 1589"/>
                                <a:gd name="T1" fmla="*/ 215134 h 63224"/>
                                <a:gd name="T2" fmla="*/ -79500 w 1589"/>
                                <a:gd name="T3" fmla="*/ 218762 h 63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89" h="63224">
                                  <a:moveTo>
                                    <a:pt x="-79500" y="215134"/>
                                  </a:moveTo>
                                  <a:lnTo>
                                    <a:pt x="-79500" y="218762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9" name="Freeform 96"/>
                        <wps:cNvSpPr>
                          <a:spLocks/>
                        </wps:cNvSpPr>
                        <wps:spPr bwMode="auto">
                          <a:xfrm>
                            <a:off x="6942" y="9748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187 w 1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198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97"/>
                        <wps:cNvSpPr>
                          <a:spLocks/>
                        </wps:cNvSpPr>
                        <wps:spPr bwMode="auto">
                          <a:xfrm>
                            <a:off x="6945" y="9626"/>
                            <a:ext cx="20" cy="2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5"/>
                              <a:gd name="T2" fmla="*/ 0 w 20"/>
                              <a:gd name="T3" fmla="*/ 244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5"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8"/>
                        <wps:cNvSpPr>
                          <a:spLocks/>
                        </wps:cNvSpPr>
                        <wps:spPr bwMode="auto">
                          <a:xfrm>
                            <a:off x="6942" y="12198"/>
                            <a:ext cx="188" cy="20"/>
                          </a:xfrm>
                          <a:custGeom>
                            <a:avLst/>
                            <a:gdLst>
                              <a:gd name="T0" fmla="*/ 0 w 188"/>
                              <a:gd name="T1" fmla="*/ 0 h 20"/>
                              <a:gd name="T2" fmla="*/ 187 w 18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8" h="20">
                                <a:moveTo>
                                  <a:pt x="0" y="0"/>
                                </a:move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198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9"/>
                        <wps:cNvSpPr>
                          <a:spLocks/>
                        </wps:cNvSpPr>
                        <wps:spPr bwMode="auto">
                          <a:xfrm>
                            <a:off x="6945" y="12077"/>
                            <a:ext cx="20" cy="24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43"/>
                              <a:gd name="T2" fmla="*/ 0 w 20"/>
                              <a:gd name="T3" fmla="*/ 242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3">
                                <a:moveTo>
                                  <a:pt x="0" y="0"/>
                                </a:moveTo>
                                <a:lnTo>
                                  <a:pt x="0" y="242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63" name="Group 100"/>
                        <wpg:cNvGrpSpPr>
                          <a:grpSpLocks/>
                        </wpg:cNvGrpSpPr>
                        <wpg:grpSpPr bwMode="auto">
                          <a:xfrm>
                            <a:off x="88019" y="-145929"/>
                            <a:ext cx="2635" cy="2426"/>
                            <a:chOff x="88019" y="-145929"/>
                            <a:chExt cx="2635" cy="2426"/>
                          </a:xfrm>
                        </wpg:grpSpPr>
                        <wps:wsp>
                          <wps:cNvPr id="1064" name="Freeform 101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171 w 2635"/>
                                <a:gd name="T1" fmla="*/ 155271 h 2426"/>
                                <a:gd name="T2" fmla="*/ -81171 w 2635"/>
                                <a:gd name="T3" fmla="*/ 155132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171" y="155271"/>
                                  </a:moveTo>
                                  <a:lnTo>
                                    <a:pt x="-81171" y="1551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reeform 102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180 w 2635"/>
                                <a:gd name="T1" fmla="*/ 155264 h 2426"/>
                                <a:gd name="T2" fmla="*/ -81180 w 2635"/>
                                <a:gd name="T3" fmla="*/ 155139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180" y="155264"/>
                                  </a:moveTo>
                                  <a:lnTo>
                                    <a:pt x="-81180" y="15513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103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171 w 2635"/>
                                <a:gd name="T1" fmla="*/ 155132 h 2426"/>
                                <a:gd name="T2" fmla="*/ -81276 w 2635"/>
                                <a:gd name="T3" fmla="*/ 155132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171" y="155132"/>
                                  </a:moveTo>
                                  <a:lnTo>
                                    <a:pt x="-81276" y="15513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104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180 w 2635"/>
                                <a:gd name="T1" fmla="*/ 155139 h 2426"/>
                                <a:gd name="T2" fmla="*/ -81276 w 2635"/>
                                <a:gd name="T3" fmla="*/ 155139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180" y="155139"/>
                                  </a:moveTo>
                                  <a:lnTo>
                                    <a:pt x="-81276" y="15513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105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322 w 2635"/>
                                <a:gd name="T1" fmla="*/ 155257 h 2426"/>
                                <a:gd name="T2" fmla="*/ -81322 w 2635"/>
                                <a:gd name="T3" fmla="*/ 155146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322" y="155257"/>
                                  </a:moveTo>
                                  <a:lnTo>
                                    <a:pt x="-81322" y="15514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106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314 w 2635"/>
                                <a:gd name="T1" fmla="*/ 155249 h 2426"/>
                                <a:gd name="T2" fmla="*/ -81314 w 2635"/>
                                <a:gd name="T3" fmla="*/ 155151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314" y="155249"/>
                                  </a:moveTo>
                                  <a:lnTo>
                                    <a:pt x="-81314" y="1551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107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271 h 2426"/>
                                <a:gd name="T2" fmla="*/ -81171 w 2635"/>
                                <a:gd name="T3" fmla="*/ 155271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271"/>
                                  </a:moveTo>
                                  <a:lnTo>
                                    <a:pt x="-81171" y="15527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reeform 108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264 h 2426"/>
                                <a:gd name="T2" fmla="*/ -81180 w 2635"/>
                                <a:gd name="T3" fmla="*/ 155264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264"/>
                                  </a:moveTo>
                                  <a:lnTo>
                                    <a:pt x="-81180" y="15526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reeform 109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271 h 2426"/>
                                <a:gd name="T2" fmla="*/ -81322 w 2635"/>
                                <a:gd name="T3" fmla="*/ 155257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271"/>
                                  </a:moveTo>
                                  <a:lnTo>
                                    <a:pt x="-81322" y="15525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reeform 110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264 h 2426"/>
                                <a:gd name="T2" fmla="*/ -81314 w 2635"/>
                                <a:gd name="T3" fmla="*/ 155249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264"/>
                                  </a:moveTo>
                                  <a:lnTo>
                                    <a:pt x="-81314" y="15524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Freeform 111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132 h 2426"/>
                                <a:gd name="T2" fmla="*/ -81322 w 2635"/>
                                <a:gd name="T3" fmla="*/ 155146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132"/>
                                  </a:moveTo>
                                  <a:lnTo>
                                    <a:pt x="-81322" y="15514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reeform 112"/>
                          <wps:cNvSpPr>
                            <a:spLocks/>
                          </wps:cNvSpPr>
                          <wps:spPr bwMode="auto">
                            <a:xfrm>
                              <a:off x="88019" y="-145929"/>
                              <a:ext cx="2635" cy="2426"/>
                            </a:xfrm>
                            <a:custGeom>
                              <a:avLst/>
                              <a:gdLst>
                                <a:gd name="T0" fmla="*/ -81276 w 2635"/>
                                <a:gd name="T1" fmla="*/ 155139 h 2426"/>
                                <a:gd name="T2" fmla="*/ -81314 w 2635"/>
                                <a:gd name="T3" fmla="*/ 155151 h 2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635" h="2426">
                                  <a:moveTo>
                                    <a:pt x="-81276" y="155139"/>
                                  </a:moveTo>
                                  <a:lnTo>
                                    <a:pt x="-81314" y="15515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13"/>
                        <wpg:cNvGrpSpPr>
                          <a:grpSpLocks/>
                        </wpg:cNvGrpSpPr>
                        <wpg:grpSpPr bwMode="auto">
                          <a:xfrm>
                            <a:off x="87182" y="-145092"/>
                            <a:ext cx="837" cy="753"/>
                            <a:chOff x="87182" y="-145092"/>
                            <a:chExt cx="837" cy="753"/>
                          </a:xfrm>
                        </wpg:grpSpPr>
                        <wps:wsp>
                          <wps:cNvPr id="1077" name="Freeform 114"/>
                          <wps:cNvSpPr>
                            <a:spLocks/>
                          </wps:cNvSpPr>
                          <wps:spPr bwMode="auto">
                            <a:xfrm>
                              <a:off x="87182" y="-145092"/>
                              <a:ext cx="837" cy="753"/>
                            </a:xfrm>
                            <a:custGeom>
                              <a:avLst/>
                              <a:gdLst>
                                <a:gd name="T0" fmla="*/ -80310 w 837"/>
                                <a:gd name="T1" fmla="*/ 154343 h 753"/>
                                <a:gd name="T2" fmla="*/ -80334 w 837"/>
                                <a:gd name="T3" fmla="*/ 154343 h 753"/>
                                <a:gd name="T4" fmla="*/ -80334 w 837"/>
                                <a:gd name="T5" fmla="*/ 154387 h 753"/>
                                <a:gd name="T6" fmla="*/ -80310 w 837"/>
                                <a:gd name="T7" fmla="*/ 154387 h 753"/>
                                <a:gd name="T8" fmla="*/ -80310 w 837"/>
                                <a:gd name="T9" fmla="*/ 154343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753">
                                  <a:moveTo>
                                    <a:pt x="-80310" y="154343"/>
                                  </a:moveTo>
                                  <a:lnTo>
                                    <a:pt x="-80334" y="154343"/>
                                  </a:lnTo>
                                  <a:lnTo>
                                    <a:pt x="-80334" y="154387"/>
                                  </a:lnTo>
                                  <a:lnTo>
                                    <a:pt x="-80310" y="154387"/>
                                  </a:lnTo>
                                  <a:lnTo>
                                    <a:pt x="-80310" y="1543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115"/>
                          <wps:cNvSpPr>
                            <a:spLocks/>
                          </wps:cNvSpPr>
                          <wps:spPr bwMode="auto">
                            <a:xfrm>
                              <a:off x="87182" y="-145092"/>
                              <a:ext cx="837" cy="753"/>
                            </a:xfrm>
                            <a:custGeom>
                              <a:avLst/>
                              <a:gdLst>
                                <a:gd name="T0" fmla="*/ -80286 w 837"/>
                                <a:gd name="T1" fmla="*/ 154355 h 753"/>
                                <a:gd name="T2" fmla="*/ -80310 w 837"/>
                                <a:gd name="T3" fmla="*/ 154355 h 753"/>
                                <a:gd name="T4" fmla="*/ -80310 w 837"/>
                                <a:gd name="T5" fmla="*/ 154375 h 753"/>
                                <a:gd name="T6" fmla="*/ -80286 w 837"/>
                                <a:gd name="T7" fmla="*/ 154375 h 753"/>
                                <a:gd name="T8" fmla="*/ -80286 w 837"/>
                                <a:gd name="T9" fmla="*/ 154355 h 7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7" h="753">
                                  <a:moveTo>
                                    <a:pt x="-80286" y="154355"/>
                                  </a:moveTo>
                                  <a:lnTo>
                                    <a:pt x="-80310" y="154355"/>
                                  </a:lnTo>
                                  <a:lnTo>
                                    <a:pt x="-80310" y="154375"/>
                                  </a:lnTo>
                                  <a:lnTo>
                                    <a:pt x="-80286" y="154375"/>
                                  </a:lnTo>
                                  <a:lnTo>
                                    <a:pt x="-80286" y="1543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9" name="Group 116"/>
                        <wpg:cNvGrpSpPr>
                          <a:grpSpLocks/>
                        </wpg:cNvGrpSpPr>
                        <wpg:grpSpPr bwMode="auto">
                          <a:xfrm>
                            <a:off x="87350" y="-204385"/>
                            <a:ext cx="2342" cy="59879"/>
                            <a:chOff x="87350" y="-204385"/>
                            <a:chExt cx="2342" cy="59879"/>
                          </a:xfrm>
                        </wpg:grpSpPr>
                        <wps:wsp>
                          <wps:cNvPr id="1080" name="Freeform 117"/>
                          <wps:cNvSpPr>
                            <a:spLocks/>
                          </wps:cNvSpPr>
                          <wps:spPr bwMode="auto">
                            <a:xfrm>
                              <a:off x="87350" y="-204385"/>
                              <a:ext cx="2342" cy="59879"/>
                            </a:xfrm>
                            <a:custGeom>
                              <a:avLst/>
                              <a:gdLst>
                                <a:gd name="T0" fmla="*/ -80569 w 2342"/>
                                <a:gd name="T1" fmla="*/ 213646 h 59879"/>
                                <a:gd name="T2" fmla="*/ -80597 w 2342"/>
                                <a:gd name="T3" fmla="*/ 213646 h 59879"/>
                                <a:gd name="T4" fmla="*/ -80597 w 2342"/>
                                <a:gd name="T5" fmla="*/ 213709 h 59879"/>
                                <a:gd name="T6" fmla="*/ -80569 w 2342"/>
                                <a:gd name="T7" fmla="*/ 213709 h 59879"/>
                                <a:gd name="T8" fmla="*/ -80569 w 2342"/>
                                <a:gd name="T9" fmla="*/ 213646 h 5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2" h="59879">
                                  <a:moveTo>
                                    <a:pt x="-80569" y="213646"/>
                                  </a:moveTo>
                                  <a:lnTo>
                                    <a:pt x="-80597" y="213646"/>
                                  </a:lnTo>
                                  <a:lnTo>
                                    <a:pt x="-80597" y="213709"/>
                                  </a:lnTo>
                                  <a:lnTo>
                                    <a:pt x="-80569" y="213709"/>
                                  </a:lnTo>
                                  <a:lnTo>
                                    <a:pt x="-80569" y="2136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118"/>
                          <wps:cNvSpPr>
                            <a:spLocks/>
                          </wps:cNvSpPr>
                          <wps:spPr bwMode="auto">
                            <a:xfrm>
                              <a:off x="87350" y="-204385"/>
                              <a:ext cx="2342" cy="59879"/>
                            </a:xfrm>
                            <a:custGeom>
                              <a:avLst/>
                              <a:gdLst>
                                <a:gd name="T0" fmla="*/ -80468 w 2342"/>
                                <a:gd name="T1" fmla="*/ 217083 h 59879"/>
                                <a:gd name="T2" fmla="*/ -80468 w 2342"/>
                                <a:gd name="T3" fmla="*/ 217037 h 5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42" h="59879">
                                  <a:moveTo>
                                    <a:pt x="-80468" y="217083"/>
                                  </a:moveTo>
                                  <a:lnTo>
                                    <a:pt x="-80468" y="21703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119"/>
                          <wps:cNvSpPr>
                            <a:spLocks/>
                          </wps:cNvSpPr>
                          <wps:spPr bwMode="auto">
                            <a:xfrm>
                              <a:off x="87350" y="-204385"/>
                              <a:ext cx="2342" cy="59879"/>
                            </a:xfrm>
                            <a:custGeom>
                              <a:avLst/>
                              <a:gdLst>
                                <a:gd name="T0" fmla="*/ -80463 w 2342"/>
                                <a:gd name="T1" fmla="*/ 217037 h 59879"/>
                                <a:gd name="T2" fmla="*/ -80468 w 2342"/>
                                <a:gd name="T3" fmla="*/ 217037 h 59879"/>
                                <a:gd name="T4" fmla="*/ -80468 w 2342"/>
                                <a:gd name="T5" fmla="*/ 217083 h 59879"/>
                                <a:gd name="T6" fmla="*/ -80463 w 2342"/>
                                <a:gd name="T7" fmla="*/ 217083 h 59879"/>
                                <a:gd name="T8" fmla="*/ -80463 w 2342"/>
                                <a:gd name="T9" fmla="*/ 217037 h 5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2" h="59879">
                                  <a:moveTo>
                                    <a:pt x="-80463" y="217037"/>
                                  </a:moveTo>
                                  <a:lnTo>
                                    <a:pt x="-80468" y="217037"/>
                                  </a:lnTo>
                                  <a:lnTo>
                                    <a:pt x="-80468" y="217083"/>
                                  </a:lnTo>
                                  <a:lnTo>
                                    <a:pt x="-80463" y="217083"/>
                                  </a:lnTo>
                                  <a:lnTo>
                                    <a:pt x="-80463" y="2170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Freeform 120"/>
                          <wps:cNvSpPr>
                            <a:spLocks/>
                          </wps:cNvSpPr>
                          <wps:spPr bwMode="auto">
                            <a:xfrm>
                              <a:off x="87350" y="-204385"/>
                              <a:ext cx="2342" cy="59879"/>
                            </a:xfrm>
                            <a:custGeom>
                              <a:avLst/>
                              <a:gdLst>
                                <a:gd name="T0" fmla="*/ -80468 w 2342"/>
                                <a:gd name="T1" fmla="*/ 215382 h 59879"/>
                                <a:gd name="T2" fmla="*/ -80468 w 2342"/>
                                <a:gd name="T3" fmla="*/ 215336 h 5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42" h="59879">
                                  <a:moveTo>
                                    <a:pt x="-80468" y="215382"/>
                                  </a:moveTo>
                                  <a:lnTo>
                                    <a:pt x="-80468" y="2153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Freeform 121"/>
                          <wps:cNvSpPr>
                            <a:spLocks/>
                          </wps:cNvSpPr>
                          <wps:spPr bwMode="auto">
                            <a:xfrm>
                              <a:off x="87350" y="-204385"/>
                              <a:ext cx="2342" cy="59879"/>
                            </a:xfrm>
                            <a:custGeom>
                              <a:avLst/>
                              <a:gdLst>
                                <a:gd name="T0" fmla="*/ -80463 w 2342"/>
                                <a:gd name="T1" fmla="*/ 215336 h 59879"/>
                                <a:gd name="T2" fmla="*/ -80468 w 2342"/>
                                <a:gd name="T3" fmla="*/ 215336 h 59879"/>
                                <a:gd name="T4" fmla="*/ -80468 w 2342"/>
                                <a:gd name="T5" fmla="*/ 215382 h 59879"/>
                                <a:gd name="T6" fmla="*/ -80463 w 2342"/>
                                <a:gd name="T7" fmla="*/ 215382 h 59879"/>
                                <a:gd name="T8" fmla="*/ -80463 w 2342"/>
                                <a:gd name="T9" fmla="*/ 215336 h 598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2" h="59879">
                                  <a:moveTo>
                                    <a:pt x="-80463" y="215336"/>
                                  </a:moveTo>
                                  <a:lnTo>
                                    <a:pt x="-80468" y="215336"/>
                                  </a:lnTo>
                                  <a:lnTo>
                                    <a:pt x="-80468" y="215382"/>
                                  </a:lnTo>
                                  <a:lnTo>
                                    <a:pt x="-80463" y="215382"/>
                                  </a:lnTo>
                                  <a:lnTo>
                                    <a:pt x="-80463" y="2153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122"/>
                        <wpg:cNvGrpSpPr>
                          <a:grpSpLocks/>
                        </wpg:cNvGrpSpPr>
                        <wpg:grpSpPr bwMode="auto">
                          <a:xfrm>
                            <a:off x="87350" y="-214838"/>
                            <a:ext cx="25382" cy="80994"/>
                            <a:chOff x="87350" y="-214838"/>
                            <a:chExt cx="25382" cy="80994"/>
                          </a:xfrm>
                        </wpg:grpSpPr>
                        <wps:wsp>
                          <wps:cNvPr id="1086" name="Freeform 123"/>
                          <wps:cNvSpPr>
                            <a:spLocks/>
                          </wps:cNvSpPr>
                          <wps:spPr bwMode="auto">
                            <a:xfrm>
                              <a:off x="87350" y="-214838"/>
                              <a:ext cx="25382" cy="80994"/>
                            </a:xfrm>
                            <a:custGeom>
                              <a:avLst/>
                              <a:gdLst>
                                <a:gd name="T0" fmla="*/ -80468 w 25382"/>
                                <a:gd name="T1" fmla="*/ 224132 h 80994"/>
                                <a:gd name="T2" fmla="*/ -80468 w 25382"/>
                                <a:gd name="T3" fmla="*/ 224086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82" h="80994">
                                  <a:moveTo>
                                    <a:pt x="-80468" y="224132"/>
                                  </a:moveTo>
                                  <a:lnTo>
                                    <a:pt x="-80468" y="224086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124"/>
                          <wps:cNvSpPr>
                            <a:spLocks/>
                          </wps:cNvSpPr>
                          <wps:spPr bwMode="auto">
                            <a:xfrm>
                              <a:off x="87350" y="-214838"/>
                              <a:ext cx="25382" cy="80994"/>
                            </a:xfrm>
                            <a:custGeom>
                              <a:avLst/>
                              <a:gdLst>
                                <a:gd name="T0" fmla="*/ -80463 w 25382"/>
                                <a:gd name="T1" fmla="*/ 224086 h 80994"/>
                                <a:gd name="T2" fmla="*/ -80468 w 25382"/>
                                <a:gd name="T3" fmla="*/ 224086 h 80994"/>
                                <a:gd name="T4" fmla="*/ -80468 w 25382"/>
                                <a:gd name="T5" fmla="*/ 224132 h 80994"/>
                                <a:gd name="T6" fmla="*/ -80463 w 25382"/>
                                <a:gd name="T7" fmla="*/ 224132 h 80994"/>
                                <a:gd name="T8" fmla="*/ -80463 w 25382"/>
                                <a:gd name="T9" fmla="*/ 224086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82" h="80994">
                                  <a:moveTo>
                                    <a:pt x="-80463" y="224086"/>
                                  </a:moveTo>
                                  <a:lnTo>
                                    <a:pt x="-80468" y="224086"/>
                                  </a:lnTo>
                                  <a:lnTo>
                                    <a:pt x="-80468" y="224132"/>
                                  </a:lnTo>
                                  <a:lnTo>
                                    <a:pt x="-80463" y="224132"/>
                                  </a:lnTo>
                                  <a:lnTo>
                                    <a:pt x="-80463" y="2240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125"/>
                          <wps:cNvSpPr>
                            <a:spLocks/>
                          </wps:cNvSpPr>
                          <wps:spPr bwMode="auto">
                            <a:xfrm>
                              <a:off x="87350" y="-214838"/>
                              <a:ext cx="25382" cy="80994"/>
                            </a:xfrm>
                            <a:custGeom>
                              <a:avLst/>
                              <a:gdLst>
                                <a:gd name="T0" fmla="*/ -81920 w 25382"/>
                                <a:gd name="T1" fmla="*/ 228135 h 80994"/>
                                <a:gd name="T2" fmla="*/ -81783 w 25382"/>
                                <a:gd name="T3" fmla="*/ 228135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5382" h="80994">
                                  <a:moveTo>
                                    <a:pt x="-81920" y="228135"/>
                                  </a:moveTo>
                                  <a:lnTo>
                                    <a:pt x="-81783" y="228135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126"/>
                          <wps:cNvSpPr>
                            <a:spLocks/>
                          </wps:cNvSpPr>
                          <wps:spPr bwMode="auto">
                            <a:xfrm>
                              <a:off x="87350" y="-214838"/>
                              <a:ext cx="25382" cy="80994"/>
                            </a:xfrm>
                            <a:custGeom>
                              <a:avLst/>
                              <a:gdLst>
                                <a:gd name="T0" fmla="*/ -81920 w 25382"/>
                                <a:gd name="T1" fmla="*/ 223486 h 80994"/>
                                <a:gd name="T2" fmla="*/ -81783 w 25382"/>
                                <a:gd name="T3" fmla="*/ 223486 h 80994"/>
                                <a:gd name="T4" fmla="*/ -81783 w 25382"/>
                                <a:gd name="T5" fmla="*/ 228135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5382" h="80994">
                                  <a:moveTo>
                                    <a:pt x="-81920" y="223486"/>
                                  </a:moveTo>
                                  <a:lnTo>
                                    <a:pt x="-81783" y="223486"/>
                                  </a:lnTo>
                                  <a:lnTo>
                                    <a:pt x="-81783" y="228135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27"/>
                        <wpg:cNvGrpSpPr>
                          <a:grpSpLocks/>
                        </wpg:cNvGrpSpPr>
                        <wpg:grpSpPr bwMode="auto">
                          <a:xfrm>
                            <a:off x="5429" y="8648"/>
                            <a:ext cx="20" cy="4649"/>
                            <a:chOff x="5429" y="8648"/>
                            <a:chExt cx="20" cy="4649"/>
                          </a:xfrm>
                        </wpg:grpSpPr>
                        <wps:wsp>
                          <wps:cNvPr id="1091" name="Freeform 128"/>
                          <wps:cNvSpPr>
                            <a:spLocks/>
                          </wps:cNvSpPr>
                          <wps:spPr bwMode="auto">
                            <a:xfrm>
                              <a:off x="5429" y="8648"/>
                              <a:ext cx="20" cy="464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4649"/>
                                <a:gd name="T2" fmla="*/ 0 w 20"/>
                                <a:gd name="T3" fmla="*/ 569 h 4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649">
                                  <a:moveTo>
                                    <a:pt x="0" y="0"/>
                                  </a:moveTo>
                                  <a:lnTo>
                                    <a:pt x="0" y="569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2" name="Freeform 129"/>
                          <wps:cNvSpPr>
                            <a:spLocks/>
                          </wps:cNvSpPr>
                          <wps:spPr bwMode="auto">
                            <a:xfrm>
                              <a:off x="5429" y="8648"/>
                              <a:ext cx="20" cy="464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699 h 4649"/>
                                <a:gd name="T2" fmla="*/ 0 w 20"/>
                                <a:gd name="T3" fmla="*/ 1647 h 4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649">
                                  <a:moveTo>
                                    <a:pt x="0" y="699"/>
                                  </a:moveTo>
                                  <a:lnTo>
                                    <a:pt x="0" y="164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3" name="Freeform 130"/>
                          <wps:cNvSpPr>
                            <a:spLocks/>
                          </wps:cNvSpPr>
                          <wps:spPr bwMode="auto">
                            <a:xfrm>
                              <a:off x="5429" y="8648"/>
                              <a:ext cx="20" cy="464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777 h 4649"/>
                                <a:gd name="T2" fmla="*/ 0 w 20"/>
                                <a:gd name="T3" fmla="*/ 2871 h 4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649">
                                  <a:moveTo>
                                    <a:pt x="0" y="1777"/>
                                  </a:moveTo>
                                  <a:lnTo>
                                    <a:pt x="0" y="2871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Freeform 131"/>
                          <wps:cNvSpPr>
                            <a:spLocks/>
                          </wps:cNvSpPr>
                          <wps:spPr bwMode="auto">
                            <a:xfrm>
                              <a:off x="5429" y="8648"/>
                              <a:ext cx="20" cy="464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001 h 4649"/>
                                <a:gd name="T2" fmla="*/ 0 w 20"/>
                                <a:gd name="T3" fmla="*/ 3949 h 4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649">
                                  <a:moveTo>
                                    <a:pt x="0" y="3001"/>
                                  </a:moveTo>
                                  <a:lnTo>
                                    <a:pt x="0" y="3949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Freeform 132"/>
                          <wps:cNvSpPr>
                            <a:spLocks/>
                          </wps:cNvSpPr>
                          <wps:spPr bwMode="auto">
                            <a:xfrm>
                              <a:off x="5429" y="8648"/>
                              <a:ext cx="20" cy="464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4078 h 4649"/>
                                <a:gd name="T2" fmla="*/ 0 w 20"/>
                                <a:gd name="T3" fmla="*/ 4648 h 46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4649">
                                  <a:moveTo>
                                    <a:pt x="0" y="4078"/>
                                  </a:moveTo>
                                  <a:lnTo>
                                    <a:pt x="0" y="4648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33"/>
                        <wpg:cNvGrpSpPr>
                          <a:grpSpLocks/>
                        </wpg:cNvGrpSpPr>
                        <wpg:grpSpPr bwMode="auto">
                          <a:xfrm>
                            <a:off x="107169" y="-214838"/>
                            <a:ext cx="5687" cy="80994"/>
                            <a:chOff x="107169" y="-214838"/>
                            <a:chExt cx="5687" cy="80994"/>
                          </a:xfrm>
                        </wpg:grpSpPr>
                        <wps:wsp>
                          <wps:cNvPr id="1097" name="Freeform 134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610 w 5687"/>
                                <a:gd name="T1" fmla="*/ 223486 h 80994"/>
                                <a:gd name="T2" fmla="*/ -101610 w 5687"/>
                                <a:gd name="T3" fmla="*/ 228135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610" y="223486"/>
                                  </a:moveTo>
                                  <a:lnTo>
                                    <a:pt x="-101610" y="228135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135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730 w 5687"/>
                                <a:gd name="T1" fmla="*/ 223486 h 80994"/>
                                <a:gd name="T2" fmla="*/ -101730 w 5687"/>
                                <a:gd name="T3" fmla="*/ 228135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730" y="223486"/>
                                  </a:moveTo>
                                  <a:lnTo>
                                    <a:pt x="-101730" y="228135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136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740 w 5687"/>
                                <a:gd name="T1" fmla="*/ 226366 h 80994"/>
                                <a:gd name="T2" fmla="*/ -101747 w 5687"/>
                                <a:gd name="T3" fmla="*/ 226366 h 80994"/>
                                <a:gd name="T4" fmla="*/ -101747 w 5687"/>
                                <a:gd name="T5" fmla="*/ 226479 h 80994"/>
                                <a:gd name="T6" fmla="*/ -101740 w 5687"/>
                                <a:gd name="T7" fmla="*/ 226479 h 80994"/>
                                <a:gd name="T8" fmla="*/ -101740 w 5687"/>
                                <a:gd name="T9" fmla="*/ 226366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740" y="226366"/>
                                  </a:moveTo>
                                  <a:lnTo>
                                    <a:pt x="-101747" y="226366"/>
                                  </a:lnTo>
                                  <a:lnTo>
                                    <a:pt x="-101747" y="226479"/>
                                  </a:lnTo>
                                  <a:lnTo>
                                    <a:pt x="-101740" y="226479"/>
                                  </a:lnTo>
                                  <a:lnTo>
                                    <a:pt x="-101740" y="226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137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6 w 5687"/>
                                <a:gd name="T1" fmla="*/ 226366 h 80994"/>
                                <a:gd name="T2" fmla="*/ -101603 w 5687"/>
                                <a:gd name="T3" fmla="*/ 226366 h 80994"/>
                                <a:gd name="T4" fmla="*/ -101603 w 5687"/>
                                <a:gd name="T5" fmla="*/ 226479 h 80994"/>
                                <a:gd name="T6" fmla="*/ -101596 w 5687"/>
                                <a:gd name="T7" fmla="*/ 226479 h 80994"/>
                                <a:gd name="T8" fmla="*/ -101596 w 5687"/>
                                <a:gd name="T9" fmla="*/ 226366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6" y="226366"/>
                                  </a:moveTo>
                                  <a:lnTo>
                                    <a:pt x="-101603" y="226366"/>
                                  </a:lnTo>
                                  <a:lnTo>
                                    <a:pt x="-101603" y="226479"/>
                                  </a:lnTo>
                                  <a:lnTo>
                                    <a:pt x="-101596" y="226479"/>
                                  </a:lnTo>
                                  <a:lnTo>
                                    <a:pt x="-101596" y="2263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138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740 w 5687"/>
                                <a:gd name="T1" fmla="*/ 225142 h 80994"/>
                                <a:gd name="T2" fmla="*/ -101747 w 5687"/>
                                <a:gd name="T3" fmla="*/ 225142 h 80994"/>
                                <a:gd name="T4" fmla="*/ -101747 w 5687"/>
                                <a:gd name="T5" fmla="*/ 225255 h 80994"/>
                                <a:gd name="T6" fmla="*/ -101740 w 5687"/>
                                <a:gd name="T7" fmla="*/ 225255 h 80994"/>
                                <a:gd name="T8" fmla="*/ -101740 w 5687"/>
                                <a:gd name="T9" fmla="*/ 225142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740" y="225142"/>
                                  </a:moveTo>
                                  <a:lnTo>
                                    <a:pt x="-101747" y="225142"/>
                                  </a:lnTo>
                                  <a:lnTo>
                                    <a:pt x="-101747" y="225255"/>
                                  </a:lnTo>
                                  <a:lnTo>
                                    <a:pt x="-101740" y="225255"/>
                                  </a:lnTo>
                                  <a:lnTo>
                                    <a:pt x="-101740" y="225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139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6 w 5687"/>
                                <a:gd name="T1" fmla="*/ 225142 h 80994"/>
                                <a:gd name="T2" fmla="*/ -101603 w 5687"/>
                                <a:gd name="T3" fmla="*/ 225142 h 80994"/>
                                <a:gd name="T4" fmla="*/ -101603 w 5687"/>
                                <a:gd name="T5" fmla="*/ 225255 h 80994"/>
                                <a:gd name="T6" fmla="*/ -101596 w 5687"/>
                                <a:gd name="T7" fmla="*/ 225255 h 80994"/>
                                <a:gd name="T8" fmla="*/ -101596 w 5687"/>
                                <a:gd name="T9" fmla="*/ 225142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6" y="225142"/>
                                  </a:moveTo>
                                  <a:lnTo>
                                    <a:pt x="-101603" y="225142"/>
                                  </a:lnTo>
                                  <a:lnTo>
                                    <a:pt x="-101603" y="225255"/>
                                  </a:lnTo>
                                  <a:lnTo>
                                    <a:pt x="-101596" y="225255"/>
                                  </a:lnTo>
                                  <a:lnTo>
                                    <a:pt x="-101596" y="225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3" name="Freeform 140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1 w 5687"/>
                                <a:gd name="T1" fmla="*/ 224694 h 80994"/>
                                <a:gd name="T2" fmla="*/ -101591 w 5687"/>
                                <a:gd name="T3" fmla="*/ 22474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1" y="224694"/>
                                  </a:moveTo>
                                  <a:lnTo>
                                    <a:pt x="-101591" y="22474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4" name="Freeform 141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4677 h 80994"/>
                                <a:gd name="T2" fmla="*/ -101574 w 5687"/>
                                <a:gd name="T3" fmla="*/ 224677 h 80994"/>
                                <a:gd name="T4" fmla="*/ -101591 w 5687"/>
                                <a:gd name="T5" fmla="*/ 22469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4677"/>
                                  </a:moveTo>
                                  <a:lnTo>
                                    <a:pt x="-101574" y="224677"/>
                                  </a:lnTo>
                                  <a:lnTo>
                                    <a:pt x="-101591" y="22469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142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4677 h 80994"/>
                                <a:gd name="T2" fmla="*/ -101420 w 5687"/>
                                <a:gd name="T3" fmla="*/ 224698 h 80994"/>
                                <a:gd name="T4" fmla="*/ -101512 w 5687"/>
                                <a:gd name="T5" fmla="*/ 224744 h 80994"/>
                                <a:gd name="T6" fmla="*/ -101591 w 5687"/>
                                <a:gd name="T7" fmla="*/ 22474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4677"/>
                                  </a:moveTo>
                                  <a:lnTo>
                                    <a:pt x="-101420" y="224698"/>
                                  </a:lnTo>
                                  <a:lnTo>
                                    <a:pt x="-101512" y="224744"/>
                                  </a:lnTo>
                                  <a:lnTo>
                                    <a:pt x="-101591" y="22474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143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1 w 5687"/>
                                <a:gd name="T1" fmla="*/ 224480 h 80994"/>
                                <a:gd name="T2" fmla="*/ -101591 w 5687"/>
                                <a:gd name="T3" fmla="*/ 224427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1" y="224480"/>
                                  </a:moveTo>
                                  <a:lnTo>
                                    <a:pt x="-101591" y="22442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144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4497 h 80994"/>
                                <a:gd name="T2" fmla="*/ -101574 w 5687"/>
                                <a:gd name="T3" fmla="*/ 224497 h 80994"/>
                                <a:gd name="T4" fmla="*/ -101591 w 5687"/>
                                <a:gd name="T5" fmla="*/ 224480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4497"/>
                                  </a:moveTo>
                                  <a:lnTo>
                                    <a:pt x="-101574" y="224497"/>
                                  </a:lnTo>
                                  <a:lnTo>
                                    <a:pt x="-101591" y="22448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145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4497 h 80994"/>
                                <a:gd name="T2" fmla="*/ -101420 w 5687"/>
                                <a:gd name="T3" fmla="*/ 224473 h 80994"/>
                                <a:gd name="T4" fmla="*/ -101512 w 5687"/>
                                <a:gd name="T5" fmla="*/ 224427 h 80994"/>
                                <a:gd name="T6" fmla="*/ -101591 w 5687"/>
                                <a:gd name="T7" fmla="*/ 224427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4497"/>
                                  </a:moveTo>
                                  <a:lnTo>
                                    <a:pt x="-101420" y="224473"/>
                                  </a:lnTo>
                                  <a:lnTo>
                                    <a:pt x="-101512" y="224427"/>
                                  </a:lnTo>
                                  <a:lnTo>
                                    <a:pt x="-101591" y="22442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146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1 w 5687"/>
                                <a:gd name="T1" fmla="*/ 227144 h 80994"/>
                                <a:gd name="T2" fmla="*/ -101591 w 5687"/>
                                <a:gd name="T3" fmla="*/ 22719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1" y="227144"/>
                                  </a:moveTo>
                                  <a:lnTo>
                                    <a:pt x="-101591" y="22719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Freeform 147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7125 h 80994"/>
                                <a:gd name="T2" fmla="*/ -101574 w 5687"/>
                                <a:gd name="T3" fmla="*/ 227125 h 80994"/>
                                <a:gd name="T4" fmla="*/ -101591 w 5687"/>
                                <a:gd name="T5" fmla="*/ 22714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7125"/>
                                  </a:moveTo>
                                  <a:lnTo>
                                    <a:pt x="-101574" y="227125"/>
                                  </a:lnTo>
                                  <a:lnTo>
                                    <a:pt x="-101591" y="22714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Freeform 148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7125 h 80994"/>
                                <a:gd name="T2" fmla="*/ -101420 w 5687"/>
                                <a:gd name="T3" fmla="*/ 227149 h 80994"/>
                                <a:gd name="T4" fmla="*/ -101512 w 5687"/>
                                <a:gd name="T5" fmla="*/ 227194 h 80994"/>
                                <a:gd name="T6" fmla="*/ -101591 w 5687"/>
                                <a:gd name="T7" fmla="*/ 227194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7125"/>
                                  </a:moveTo>
                                  <a:lnTo>
                                    <a:pt x="-101420" y="227149"/>
                                  </a:lnTo>
                                  <a:lnTo>
                                    <a:pt x="-101512" y="227194"/>
                                  </a:lnTo>
                                  <a:lnTo>
                                    <a:pt x="-101591" y="227194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Freeform 149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591 w 5687"/>
                                <a:gd name="T1" fmla="*/ 226928 h 80994"/>
                                <a:gd name="T2" fmla="*/ -101591 w 5687"/>
                                <a:gd name="T3" fmla="*/ 226877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591" y="226928"/>
                                  </a:moveTo>
                                  <a:lnTo>
                                    <a:pt x="-101591" y="22687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Freeform 150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6945 h 80994"/>
                                <a:gd name="T2" fmla="*/ -101574 w 5687"/>
                                <a:gd name="T3" fmla="*/ 226945 h 80994"/>
                                <a:gd name="T4" fmla="*/ -101591 w 5687"/>
                                <a:gd name="T5" fmla="*/ 226928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6945"/>
                                  </a:moveTo>
                                  <a:lnTo>
                                    <a:pt x="-101574" y="226945"/>
                                  </a:lnTo>
                                  <a:lnTo>
                                    <a:pt x="-101591" y="226928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Freeform 151"/>
                          <wps:cNvSpPr>
                            <a:spLocks/>
                          </wps:cNvSpPr>
                          <wps:spPr bwMode="auto">
                            <a:xfrm>
                              <a:off x="107169" y="-214838"/>
                              <a:ext cx="5687" cy="80994"/>
                            </a:xfrm>
                            <a:custGeom>
                              <a:avLst/>
                              <a:gdLst>
                                <a:gd name="T0" fmla="*/ -101420 w 5687"/>
                                <a:gd name="T1" fmla="*/ 226945 h 80994"/>
                                <a:gd name="T2" fmla="*/ -101420 w 5687"/>
                                <a:gd name="T3" fmla="*/ 226923 h 80994"/>
                                <a:gd name="T4" fmla="*/ -101512 w 5687"/>
                                <a:gd name="T5" fmla="*/ 226877 h 80994"/>
                                <a:gd name="T6" fmla="*/ -101591 w 5687"/>
                                <a:gd name="T7" fmla="*/ 226877 h 809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687" h="80994">
                                  <a:moveTo>
                                    <a:pt x="-101420" y="226945"/>
                                  </a:moveTo>
                                  <a:lnTo>
                                    <a:pt x="-101420" y="226923"/>
                                  </a:lnTo>
                                  <a:lnTo>
                                    <a:pt x="-101512" y="226877"/>
                                  </a:lnTo>
                                  <a:lnTo>
                                    <a:pt x="-101591" y="226877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5" name="Freeform 152"/>
                        <wps:cNvSpPr>
                          <a:spLocks/>
                        </wps:cNvSpPr>
                        <wps:spPr bwMode="auto">
                          <a:xfrm>
                            <a:off x="10176" y="12198"/>
                            <a:ext cx="72" cy="20"/>
                          </a:xfrm>
                          <a:custGeom>
                            <a:avLst/>
                            <a:gdLst>
                              <a:gd name="T0" fmla="*/ 71 w 72"/>
                              <a:gd name="T1" fmla="*/ 0 h 20"/>
                              <a:gd name="T2" fmla="*/ 0 w 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2" h="20"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153"/>
                        <wps:cNvSpPr>
                          <a:spLocks/>
                        </wps:cNvSpPr>
                        <wps:spPr bwMode="auto">
                          <a:xfrm>
                            <a:off x="10104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154"/>
                        <wps:cNvSpPr>
                          <a:spLocks/>
                        </wps:cNvSpPr>
                        <wps:spPr bwMode="auto">
                          <a:xfrm>
                            <a:off x="9893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155"/>
                        <wps:cNvSpPr>
                          <a:spLocks/>
                        </wps:cNvSpPr>
                        <wps:spPr bwMode="auto">
                          <a:xfrm>
                            <a:off x="9821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156"/>
                        <wps:cNvSpPr>
                          <a:spLocks/>
                        </wps:cNvSpPr>
                        <wps:spPr bwMode="auto">
                          <a:xfrm>
                            <a:off x="9610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157"/>
                        <wps:cNvSpPr>
                          <a:spLocks/>
                        </wps:cNvSpPr>
                        <wps:spPr bwMode="auto">
                          <a:xfrm>
                            <a:off x="9538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158"/>
                        <wps:cNvSpPr>
                          <a:spLocks/>
                        </wps:cNvSpPr>
                        <wps:spPr bwMode="auto">
                          <a:xfrm>
                            <a:off x="9327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159"/>
                        <wps:cNvSpPr>
                          <a:spLocks/>
                        </wps:cNvSpPr>
                        <wps:spPr bwMode="auto">
                          <a:xfrm>
                            <a:off x="9255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160"/>
                        <wps:cNvSpPr>
                          <a:spLocks/>
                        </wps:cNvSpPr>
                        <wps:spPr bwMode="auto">
                          <a:xfrm>
                            <a:off x="9043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161"/>
                        <wps:cNvSpPr>
                          <a:spLocks/>
                        </wps:cNvSpPr>
                        <wps:spPr bwMode="auto">
                          <a:xfrm>
                            <a:off x="8971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162"/>
                        <wps:cNvSpPr>
                          <a:spLocks/>
                        </wps:cNvSpPr>
                        <wps:spPr bwMode="auto">
                          <a:xfrm>
                            <a:off x="8760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163"/>
                        <wps:cNvSpPr>
                          <a:spLocks/>
                        </wps:cNvSpPr>
                        <wps:spPr bwMode="auto">
                          <a:xfrm>
                            <a:off x="7836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164"/>
                        <wps:cNvSpPr>
                          <a:spLocks/>
                        </wps:cNvSpPr>
                        <wps:spPr bwMode="auto">
                          <a:xfrm>
                            <a:off x="7628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165"/>
                        <wps:cNvSpPr>
                          <a:spLocks/>
                        </wps:cNvSpPr>
                        <wps:spPr bwMode="auto">
                          <a:xfrm>
                            <a:off x="6135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166"/>
                        <wps:cNvSpPr>
                          <a:spLocks/>
                        </wps:cNvSpPr>
                        <wps:spPr bwMode="auto">
                          <a:xfrm>
                            <a:off x="5926" y="1219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167"/>
                        <wps:cNvSpPr>
                          <a:spLocks/>
                        </wps:cNvSpPr>
                        <wps:spPr bwMode="auto">
                          <a:xfrm>
                            <a:off x="5285" y="1219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1" name="Group 168"/>
                        <wpg:cNvGrpSpPr>
                          <a:grpSpLocks/>
                        </wpg:cNvGrpSpPr>
                        <wpg:grpSpPr bwMode="auto">
                          <a:xfrm>
                            <a:off x="28768" y="-195688"/>
                            <a:ext cx="88897" cy="42693"/>
                            <a:chOff x="28768" y="-195688"/>
                            <a:chExt cx="88897" cy="42693"/>
                          </a:xfrm>
                        </wpg:grpSpPr>
                        <wps:wsp>
                          <wps:cNvPr id="1132" name="Freeform 169"/>
                          <wps:cNvSpPr>
                            <a:spLocks/>
                          </wps:cNvSpPr>
                          <wps:spPr bwMode="auto">
                            <a:xfrm>
                              <a:off x="28768" y="-195688"/>
                              <a:ext cx="88897" cy="42693"/>
                            </a:xfrm>
                            <a:custGeom>
                              <a:avLst/>
                              <a:gdLst>
                                <a:gd name="T0" fmla="*/ -23549 w 88897"/>
                                <a:gd name="T1" fmla="*/ 207886 h 42693"/>
                                <a:gd name="T2" fmla="*/ -23621 w 88897"/>
                                <a:gd name="T3" fmla="*/ 207886 h 42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897" h="42693">
                                  <a:moveTo>
                                    <a:pt x="-23549" y="207886"/>
                                  </a:moveTo>
                                  <a:lnTo>
                                    <a:pt x="-23621" y="20788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Freeform 170"/>
                          <wps:cNvSpPr>
                            <a:spLocks/>
                          </wps:cNvSpPr>
                          <wps:spPr bwMode="auto">
                            <a:xfrm>
                              <a:off x="28768" y="-195688"/>
                              <a:ext cx="88897" cy="42693"/>
                            </a:xfrm>
                            <a:custGeom>
                              <a:avLst/>
                              <a:gdLst>
                                <a:gd name="T0" fmla="*/ -18519 w 88897"/>
                                <a:gd name="T1" fmla="*/ 205436 h 42693"/>
                                <a:gd name="T2" fmla="*/ -18591 w 88897"/>
                                <a:gd name="T3" fmla="*/ 205436 h 426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897" h="42693">
                                  <a:moveTo>
                                    <a:pt x="-18519" y="205436"/>
                                  </a:moveTo>
                                  <a:lnTo>
                                    <a:pt x="-18591" y="20543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34" name="Freeform 171"/>
                        <wps:cNvSpPr>
                          <a:spLocks/>
                        </wps:cNvSpPr>
                        <wps:spPr bwMode="auto">
                          <a:xfrm>
                            <a:off x="10104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Freeform 172"/>
                        <wps:cNvSpPr>
                          <a:spLocks/>
                        </wps:cNvSpPr>
                        <wps:spPr bwMode="auto">
                          <a:xfrm>
                            <a:off x="9893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Freeform 173"/>
                        <wps:cNvSpPr>
                          <a:spLocks/>
                        </wps:cNvSpPr>
                        <wps:spPr bwMode="auto">
                          <a:xfrm>
                            <a:off x="9821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Freeform 174"/>
                        <wps:cNvSpPr>
                          <a:spLocks/>
                        </wps:cNvSpPr>
                        <wps:spPr bwMode="auto">
                          <a:xfrm>
                            <a:off x="9610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75"/>
                        <wps:cNvSpPr>
                          <a:spLocks/>
                        </wps:cNvSpPr>
                        <wps:spPr bwMode="auto">
                          <a:xfrm>
                            <a:off x="9538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Freeform 176"/>
                        <wps:cNvSpPr>
                          <a:spLocks/>
                        </wps:cNvSpPr>
                        <wps:spPr bwMode="auto">
                          <a:xfrm>
                            <a:off x="9327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Freeform 177"/>
                        <wps:cNvSpPr>
                          <a:spLocks/>
                        </wps:cNvSpPr>
                        <wps:spPr bwMode="auto">
                          <a:xfrm>
                            <a:off x="9255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78"/>
                        <wps:cNvSpPr>
                          <a:spLocks/>
                        </wps:cNvSpPr>
                        <wps:spPr bwMode="auto">
                          <a:xfrm>
                            <a:off x="9043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Freeform 179"/>
                        <wps:cNvSpPr>
                          <a:spLocks/>
                        </wps:cNvSpPr>
                        <wps:spPr bwMode="auto">
                          <a:xfrm>
                            <a:off x="8971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Freeform 180"/>
                        <wps:cNvSpPr>
                          <a:spLocks/>
                        </wps:cNvSpPr>
                        <wps:spPr bwMode="auto">
                          <a:xfrm>
                            <a:off x="8760" y="9748"/>
                            <a:ext cx="142" cy="20"/>
                          </a:xfrm>
                          <a:custGeom>
                            <a:avLst/>
                            <a:gdLst>
                              <a:gd name="T0" fmla="*/ 141 w 142"/>
                              <a:gd name="T1" fmla="*/ 0 h 20"/>
                              <a:gd name="T2" fmla="*/ 0 w 14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20">
                                <a:moveTo>
                                  <a:pt x="14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81"/>
                        <wps:cNvSpPr>
                          <a:spLocks/>
                        </wps:cNvSpPr>
                        <wps:spPr bwMode="auto">
                          <a:xfrm>
                            <a:off x="5285" y="9748"/>
                            <a:ext cx="20" cy="20"/>
                          </a:xfrm>
                          <a:custGeom>
                            <a:avLst/>
                            <a:gdLst>
                              <a:gd name="T0" fmla="*/ 1 w 20"/>
                              <a:gd name="T1" fmla="*/ -2 h 20"/>
                              <a:gd name="T2" fmla="*/ 1 w 20"/>
                              <a:gd name="T3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" y="-2"/>
                                </a:moveTo>
                                <a:lnTo>
                                  <a:pt x="1" y="2"/>
                                </a:lnTo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45" name="Group 182"/>
                        <wpg:cNvGrpSpPr>
                          <a:grpSpLocks/>
                        </wpg:cNvGrpSpPr>
                        <wpg:grpSpPr bwMode="auto">
                          <a:xfrm>
                            <a:off x="116410" y="-233404"/>
                            <a:ext cx="13088" cy="83963"/>
                            <a:chOff x="116410" y="-233404"/>
                            <a:chExt cx="13088" cy="83963"/>
                          </a:xfrm>
                        </wpg:grpSpPr>
                        <wps:wsp>
                          <wps:cNvPr id="1146" name="Freeform 183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192 w 13088"/>
                                <a:gd name="T1" fmla="*/ 243152 h 83963"/>
                                <a:gd name="T2" fmla="*/ -111264 w 13088"/>
                                <a:gd name="T3" fmla="*/ 243152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192" y="243152"/>
                                  </a:moveTo>
                                  <a:lnTo>
                                    <a:pt x="-111264" y="24315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184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2948 h 83963"/>
                                <a:gd name="T2" fmla="*/ -111943 w 13088"/>
                                <a:gd name="T3" fmla="*/ 243089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2948"/>
                                  </a:moveTo>
                                  <a:lnTo>
                                    <a:pt x="-111943" y="24308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8" name="Freeform 185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3161 h 83963"/>
                                <a:gd name="T2" fmla="*/ -111943 w 13088"/>
                                <a:gd name="T3" fmla="*/ 243303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3161"/>
                                  </a:moveTo>
                                  <a:lnTo>
                                    <a:pt x="-111943" y="24330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9" name="Freeform 186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3372 h 83963"/>
                                <a:gd name="T2" fmla="*/ -111943 w 13088"/>
                                <a:gd name="T3" fmla="*/ 243514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3372"/>
                                  </a:moveTo>
                                  <a:lnTo>
                                    <a:pt x="-111943" y="24351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0" name="Freeform 187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3586 h 83963"/>
                                <a:gd name="T2" fmla="*/ -111943 w 13088"/>
                                <a:gd name="T3" fmla="*/ 243728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3586"/>
                                  </a:moveTo>
                                  <a:lnTo>
                                    <a:pt x="-111943" y="24372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1" name="Freeform 188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3797 h 83963"/>
                                <a:gd name="T2" fmla="*/ -111943 w 13088"/>
                                <a:gd name="T3" fmla="*/ 243941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3797"/>
                                  </a:moveTo>
                                  <a:lnTo>
                                    <a:pt x="-111943" y="24394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2" name="Freeform 189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4011 h 83963"/>
                                <a:gd name="T2" fmla="*/ -111943 w 13088"/>
                                <a:gd name="T3" fmla="*/ 244152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4011"/>
                                  </a:moveTo>
                                  <a:lnTo>
                                    <a:pt x="-111943" y="24415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3" name="Freeform 190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4649 h 83963"/>
                                <a:gd name="T2" fmla="*/ -111943 w 13088"/>
                                <a:gd name="T3" fmla="*/ 244791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4649"/>
                                  </a:moveTo>
                                  <a:lnTo>
                                    <a:pt x="-111943" y="24479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4" name="Freeform 191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4860 h 83963"/>
                                <a:gd name="T2" fmla="*/ -111943 w 13088"/>
                                <a:gd name="T3" fmla="*/ 245004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4860"/>
                                  </a:moveTo>
                                  <a:lnTo>
                                    <a:pt x="-111943" y="24500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192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5074 h 83963"/>
                                <a:gd name="T2" fmla="*/ -111943 w 13088"/>
                                <a:gd name="T3" fmla="*/ 245216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5074"/>
                                  </a:moveTo>
                                  <a:lnTo>
                                    <a:pt x="-111943" y="24521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193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5287 h 83963"/>
                                <a:gd name="T2" fmla="*/ -111943 w 13088"/>
                                <a:gd name="T3" fmla="*/ 245429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5287"/>
                                  </a:moveTo>
                                  <a:lnTo>
                                    <a:pt x="-111943" y="24542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194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5499 h 83963"/>
                                <a:gd name="T2" fmla="*/ -111943 w 13088"/>
                                <a:gd name="T3" fmla="*/ 245640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5499"/>
                                  </a:moveTo>
                                  <a:lnTo>
                                    <a:pt x="-111943" y="24564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195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5712 h 83963"/>
                                <a:gd name="T2" fmla="*/ -111943 w 13088"/>
                                <a:gd name="T3" fmla="*/ 245854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5712"/>
                                  </a:moveTo>
                                  <a:lnTo>
                                    <a:pt x="-111943" y="24585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196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5924 h 83963"/>
                                <a:gd name="T2" fmla="*/ -111943 w 13088"/>
                                <a:gd name="T3" fmla="*/ 246065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5924"/>
                                  </a:moveTo>
                                  <a:lnTo>
                                    <a:pt x="-111943" y="24606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0" name="Freeform 197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6137 h 83963"/>
                                <a:gd name="T2" fmla="*/ -111943 w 13088"/>
                                <a:gd name="T3" fmla="*/ 246279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6137"/>
                                  </a:moveTo>
                                  <a:lnTo>
                                    <a:pt x="-111943" y="24627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1" name="Freeform 198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6776 h 83963"/>
                                <a:gd name="T2" fmla="*/ -111943 w 13088"/>
                                <a:gd name="T3" fmla="*/ 246917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6776"/>
                                  </a:moveTo>
                                  <a:lnTo>
                                    <a:pt x="-111943" y="24691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199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6987 h 83963"/>
                                <a:gd name="T2" fmla="*/ -111943 w 13088"/>
                                <a:gd name="T3" fmla="*/ 247128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6987"/>
                                  </a:moveTo>
                                  <a:lnTo>
                                    <a:pt x="-111943" y="24712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200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7200 h 83963"/>
                                <a:gd name="T2" fmla="*/ -111943 w 13088"/>
                                <a:gd name="T3" fmla="*/ 247342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7200"/>
                                  </a:moveTo>
                                  <a:lnTo>
                                    <a:pt x="-111943" y="2473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201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7414 h 83963"/>
                                <a:gd name="T2" fmla="*/ -111943 w 13088"/>
                                <a:gd name="T3" fmla="*/ 247555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7414"/>
                                  </a:moveTo>
                                  <a:lnTo>
                                    <a:pt x="-111943" y="24755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202"/>
                          <wps:cNvSpPr>
                            <a:spLocks/>
                          </wps:cNvSpPr>
                          <wps:spPr bwMode="auto">
                            <a:xfrm>
                              <a:off x="116410" y="-233404"/>
                              <a:ext cx="13088" cy="83963"/>
                            </a:xfrm>
                            <a:custGeom>
                              <a:avLst/>
                              <a:gdLst>
                                <a:gd name="T0" fmla="*/ -111943 w 13088"/>
                                <a:gd name="T1" fmla="*/ 247625 h 83963"/>
                                <a:gd name="T2" fmla="*/ -111943 w 13088"/>
                                <a:gd name="T3" fmla="*/ 247767 h 83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088" h="83963">
                                  <a:moveTo>
                                    <a:pt x="-111943" y="247625"/>
                                  </a:moveTo>
                                  <a:lnTo>
                                    <a:pt x="-111943" y="2477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6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" y="8687"/>
                            <a:ext cx="6740" cy="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67" name="Group 204"/>
                        <wpg:cNvGrpSpPr>
                          <a:grpSpLocks/>
                        </wpg:cNvGrpSpPr>
                        <wpg:grpSpPr bwMode="auto">
                          <a:xfrm>
                            <a:off x="129498" y="-125983"/>
                            <a:ext cx="20" cy="54317"/>
                            <a:chOff x="129498" y="-125983"/>
                            <a:chExt cx="20" cy="54317"/>
                          </a:xfrm>
                        </wpg:grpSpPr>
                        <wps:wsp>
                          <wps:cNvPr id="1168" name="Freeform 205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1063 h 54317"/>
                                <a:gd name="T2" fmla="*/ -125031 w 20"/>
                                <a:gd name="T3" fmla="*/ 131205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1063"/>
                                  </a:moveTo>
                                  <a:lnTo>
                                    <a:pt x="-125031" y="13120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9" name="Freeform 206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1274 h 54317"/>
                                <a:gd name="T2" fmla="*/ -125031 w 20"/>
                                <a:gd name="T3" fmla="*/ 131416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1274"/>
                                  </a:moveTo>
                                  <a:lnTo>
                                    <a:pt x="-125031" y="13141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Freeform 207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1488 h 54317"/>
                                <a:gd name="T2" fmla="*/ -125031 w 20"/>
                                <a:gd name="T3" fmla="*/ 131630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1488"/>
                                  </a:moveTo>
                                  <a:lnTo>
                                    <a:pt x="-125031" y="13163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Freeform 208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1699 h 54317"/>
                                <a:gd name="T2" fmla="*/ -125031 w 20"/>
                                <a:gd name="T3" fmla="*/ 13184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1699"/>
                                  </a:moveTo>
                                  <a:lnTo>
                                    <a:pt x="-125031" y="13184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2" name="Freeform 209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1913 h 54317"/>
                                <a:gd name="T2" fmla="*/ -125031 w 20"/>
                                <a:gd name="T3" fmla="*/ 132054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1913"/>
                                  </a:moveTo>
                                  <a:lnTo>
                                    <a:pt x="-125031" y="13205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3" name="Freeform 210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2337 h 54317"/>
                                <a:gd name="T2" fmla="*/ -125031 w 20"/>
                                <a:gd name="T3" fmla="*/ 132479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2337"/>
                                  </a:moveTo>
                                  <a:lnTo>
                                    <a:pt x="-125031" y="13247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211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2551 h 54317"/>
                                <a:gd name="T2" fmla="*/ -125031 w 20"/>
                                <a:gd name="T3" fmla="*/ 132693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2551"/>
                                  </a:moveTo>
                                  <a:lnTo>
                                    <a:pt x="-125031" y="13269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212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2762 h 54317"/>
                                <a:gd name="T2" fmla="*/ -125031 w 20"/>
                                <a:gd name="T3" fmla="*/ 132904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2762"/>
                                  </a:moveTo>
                                  <a:lnTo>
                                    <a:pt x="-125031" y="13290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213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2976 h 54317"/>
                                <a:gd name="T2" fmla="*/ -125031 w 20"/>
                                <a:gd name="T3" fmla="*/ 133118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2976"/>
                                  </a:moveTo>
                                  <a:lnTo>
                                    <a:pt x="-125031" y="13311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214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3189 h 54317"/>
                                <a:gd name="T2" fmla="*/ -125031 w 20"/>
                                <a:gd name="T3" fmla="*/ 13333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3189"/>
                                  </a:moveTo>
                                  <a:lnTo>
                                    <a:pt x="-125031" y="13333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215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3401 h 54317"/>
                                <a:gd name="T2" fmla="*/ -125031 w 20"/>
                                <a:gd name="T3" fmla="*/ 133542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3401"/>
                                  </a:moveTo>
                                  <a:lnTo>
                                    <a:pt x="-125031" y="13354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9" name="Freeform 216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3614 h 54317"/>
                                <a:gd name="T2" fmla="*/ -125031 w 20"/>
                                <a:gd name="T3" fmla="*/ 133756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3614"/>
                                  </a:moveTo>
                                  <a:lnTo>
                                    <a:pt x="-125031" y="13375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0" name="Freeform 217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3825 h 54317"/>
                                <a:gd name="T2" fmla="*/ -125031 w 20"/>
                                <a:gd name="T3" fmla="*/ 133967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3825"/>
                                  </a:moveTo>
                                  <a:lnTo>
                                    <a:pt x="-125031" y="133967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218"/>
                          <wps:cNvSpPr>
                            <a:spLocks/>
                          </wps:cNvSpPr>
                          <wps:spPr bwMode="auto">
                            <a:xfrm>
                              <a:off x="129498" y="-125983"/>
                              <a:ext cx="20" cy="54317"/>
                            </a:xfrm>
                            <a:custGeom>
                              <a:avLst/>
                              <a:gdLst>
                                <a:gd name="T0" fmla="*/ -125031 w 20"/>
                                <a:gd name="T1" fmla="*/ 134039 h 54317"/>
                                <a:gd name="T2" fmla="*/ -125031 w 20"/>
                                <a:gd name="T3" fmla="*/ 134181 h 543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" h="54317">
                                  <a:moveTo>
                                    <a:pt x="-125031" y="134039"/>
                                  </a:moveTo>
                                  <a:lnTo>
                                    <a:pt x="-125031" y="13418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82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8" y="5217"/>
                            <a:ext cx="6740" cy="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83" name="Group 220"/>
                        <wpg:cNvGrpSpPr>
                          <a:grpSpLocks/>
                        </wpg:cNvGrpSpPr>
                        <wpg:grpSpPr bwMode="auto">
                          <a:xfrm>
                            <a:off x="104493" y="-132841"/>
                            <a:ext cx="8865" cy="2467"/>
                            <a:chOff x="104493" y="-132841"/>
                            <a:chExt cx="8865" cy="2467"/>
                          </a:xfrm>
                        </wpg:grpSpPr>
                        <wps:wsp>
                          <wps:cNvPr id="1184" name="Freeform 221"/>
                          <wps:cNvSpPr>
                            <a:spLocks/>
                          </wps:cNvSpPr>
                          <wps:spPr bwMode="auto">
                            <a:xfrm>
                              <a:off x="104493" y="-132841"/>
                              <a:ext cx="8865" cy="2467"/>
                            </a:xfrm>
                            <a:custGeom>
                              <a:avLst/>
                              <a:gdLst>
                                <a:gd name="T0" fmla="*/ -99064 w 8865"/>
                                <a:gd name="T1" fmla="*/ 141432 h 2467"/>
                                <a:gd name="T2" fmla="*/ -99064 w 8865"/>
                                <a:gd name="T3" fmla="*/ 141290 h 2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5" h="2467">
                                  <a:moveTo>
                                    <a:pt x="-99064" y="141432"/>
                                  </a:moveTo>
                                  <a:lnTo>
                                    <a:pt x="-99064" y="14129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222"/>
                          <wps:cNvSpPr>
                            <a:spLocks/>
                          </wps:cNvSpPr>
                          <wps:spPr bwMode="auto">
                            <a:xfrm>
                              <a:off x="104493" y="-132841"/>
                              <a:ext cx="8865" cy="2467"/>
                            </a:xfrm>
                            <a:custGeom>
                              <a:avLst/>
                              <a:gdLst>
                                <a:gd name="T0" fmla="*/ -98927 w 8865"/>
                                <a:gd name="T1" fmla="*/ 141432 h 2467"/>
                                <a:gd name="T2" fmla="*/ -98927 w 8865"/>
                                <a:gd name="T3" fmla="*/ 141290 h 2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5" h="2467">
                                  <a:moveTo>
                                    <a:pt x="-98927" y="141432"/>
                                  </a:moveTo>
                                  <a:lnTo>
                                    <a:pt x="-98927" y="14129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223"/>
                          <wps:cNvSpPr>
                            <a:spLocks/>
                          </wps:cNvSpPr>
                          <wps:spPr bwMode="auto">
                            <a:xfrm>
                              <a:off x="104493" y="-132841"/>
                              <a:ext cx="8865" cy="2467"/>
                            </a:xfrm>
                            <a:custGeom>
                              <a:avLst/>
                              <a:gdLst>
                                <a:gd name="T0" fmla="*/ -99064 w 8865"/>
                                <a:gd name="T1" fmla="*/ 141324 h 2467"/>
                                <a:gd name="T2" fmla="*/ -98591 w 8865"/>
                                <a:gd name="T3" fmla="*/ 141324 h 2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5" h="2467">
                                  <a:moveTo>
                                    <a:pt x="-99064" y="141324"/>
                                  </a:moveTo>
                                  <a:lnTo>
                                    <a:pt x="-98591" y="14132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224"/>
                          <wps:cNvSpPr>
                            <a:spLocks/>
                          </wps:cNvSpPr>
                          <wps:spPr bwMode="auto">
                            <a:xfrm>
                              <a:off x="104493" y="-132841"/>
                              <a:ext cx="8865" cy="2467"/>
                            </a:xfrm>
                            <a:custGeom>
                              <a:avLst/>
                              <a:gdLst>
                                <a:gd name="T0" fmla="*/ -99028 w 8865"/>
                                <a:gd name="T1" fmla="*/ 141290 h 2467"/>
                                <a:gd name="T2" fmla="*/ -99100 w 8865"/>
                                <a:gd name="T3" fmla="*/ 141360 h 2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5" h="2467">
                                  <a:moveTo>
                                    <a:pt x="-99028" y="141290"/>
                                  </a:moveTo>
                                  <a:lnTo>
                                    <a:pt x="-99100" y="14136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8" name="Freeform 225"/>
                          <wps:cNvSpPr>
                            <a:spLocks/>
                          </wps:cNvSpPr>
                          <wps:spPr bwMode="auto">
                            <a:xfrm>
                              <a:off x="104493" y="-132841"/>
                              <a:ext cx="8865" cy="2467"/>
                            </a:xfrm>
                            <a:custGeom>
                              <a:avLst/>
                              <a:gdLst>
                                <a:gd name="T0" fmla="*/ -98963 w 8865"/>
                                <a:gd name="T1" fmla="*/ 141360 h 2467"/>
                                <a:gd name="T2" fmla="*/ -98891 w 8865"/>
                                <a:gd name="T3" fmla="*/ 141290 h 2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5" h="2467">
                                  <a:moveTo>
                                    <a:pt x="-98963" y="141360"/>
                                  </a:moveTo>
                                  <a:lnTo>
                                    <a:pt x="-98891" y="141290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9" name="Freeform 226"/>
                        <wps:cNvSpPr>
                          <a:spLocks/>
                        </wps:cNvSpPr>
                        <wps:spPr bwMode="auto">
                          <a:xfrm>
                            <a:off x="5664" y="8356"/>
                            <a:ext cx="36" cy="99"/>
                          </a:xfrm>
                          <a:custGeom>
                            <a:avLst/>
                            <a:gdLst>
                              <a:gd name="T0" fmla="*/ 36 w 36"/>
                              <a:gd name="T1" fmla="*/ 0 h 99"/>
                              <a:gd name="T2" fmla="*/ 28 w 36"/>
                              <a:gd name="T3" fmla="*/ 0 h 99"/>
                              <a:gd name="T4" fmla="*/ 26 w 36"/>
                              <a:gd name="T5" fmla="*/ 2 h 99"/>
                              <a:gd name="T6" fmla="*/ 26 w 36"/>
                              <a:gd name="T7" fmla="*/ 4 h 99"/>
                              <a:gd name="T8" fmla="*/ 21 w 36"/>
                              <a:gd name="T9" fmla="*/ 9 h 99"/>
                              <a:gd name="T10" fmla="*/ 21 w 36"/>
                              <a:gd name="T11" fmla="*/ 12 h 99"/>
                              <a:gd name="T12" fmla="*/ 19 w 36"/>
                              <a:gd name="T13" fmla="*/ 12 h 99"/>
                              <a:gd name="T14" fmla="*/ 14 w 36"/>
                              <a:gd name="T15" fmla="*/ 16 h 99"/>
                              <a:gd name="T16" fmla="*/ 12 w 36"/>
                              <a:gd name="T17" fmla="*/ 16 h 99"/>
                              <a:gd name="T18" fmla="*/ 7 w 36"/>
                              <a:gd name="T19" fmla="*/ 21 h 99"/>
                              <a:gd name="T20" fmla="*/ 4 w 36"/>
                              <a:gd name="T21" fmla="*/ 21 h 99"/>
                              <a:gd name="T22" fmla="*/ 2 w 36"/>
                              <a:gd name="T23" fmla="*/ 23 h 99"/>
                              <a:gd name="T24" fmla="*/ 0 w 36"/>
                              <a:gd name="T25" fmla="*/ 23 h 99"/>
                              <a:gd name="T26" fmla="*/ 0 w 36"/>
                              <a:gd name="T27" fmla="*/ 36 h 99"/>
                              <a:gd name="T28" fmla="*/ 2 w 36"/>
                              <a:gd name="T29" fmla="*/ 36 h 99"/>
                              <a:gd name="T30" fmla="*/ 4 w 36"/>
                              <a:gd name="T31" fmla="*/ 33 h 99"/>
                              <a:gd name="T32" fmla="*/ 7 w 36"/>
                              <a:gd name="T33" fmla="*/ 33 h 99"/>
                              <a:gd name="T34" fmla="*/ 9 w 36"/>
                              <a:gd name="T35" fmla="*/ 31 h 99"/>
                              <a:gd name="T36" fmla="*/ 12 w 36"/>
                              <a:gd name="T37" fmla="*/ 31 h 99"/>
                              <a:gd name="T38" fmla="*/ 14 w 36"/>
                              <a:gd name="T39" fmla="*/ 28 h 99"/>
                              <a:gd name="T40" fmla="*/ 16 w 36"/>
                              <a:gd name="T41" fmla="*/ 28 h 99"/>
                              <a:gd name="T42" fmla="*/ 24 w 36"/>
                              <a:gd name="T43" fmla="*/ 21 h 99"/>
                              <a:gd name="T44" fmla="*/ 24 w 36"/>
                              <a:gd name="T45" fmla="*/ 98 h 99"/>
                              <a:gd name="T46" fmla="*/ 36 w 36"/>
                              <a:gd name="T47" fmla="*/ 98 h 99"/>
                              <a:gd name="T48" fmla="*/ 36 w 36"/>
                              <a:gd name="T4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99">
                                <a:moveTo>
                                  <a:pt x="36" y="0"/>
                                </a:moveTo>
                                <a:lnTo>
                                  <a:pt x="28" y="0"/>
                                </a:lnTo>
                                <a:lnTo>
                                  <a:pt x="26" y="2"/>
                                </a:lnTo>
                                <a:lnTo>
                                  <a:pt x="26" y="4"/>
                                </a:lnTo>
                                <a:lnTo>
                                  <a:pt x="21" y="9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4" y="16"/>
                                </a:lnTo>
                                <a:lnTo>
                                  <a:pt x="12" y="16"/>
                                </a:lnTo>
                                <a:lnTo>
                                  <a:pt x="7" y="21"/>
                                </a:lnTo>
                                <a:lnTo>
                                  <a:pt x="4" y="21"/>
                                </a:lnTo>
                                <a:lnTo>
                                  <a:pt x="2" y="23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3"/>
                                </a:lnTo>
                                <a:lnTo>
                                  <a:pt x="7" y="33"/>
                                </a:lnTo>
                                <a:lnTo>
                                  <a:pt x="9" y="31"/>
                                </a:lnTo>
                                <a:lnTo>
                                  <a:pt x="12" y="31"/>
                                </a:lnTo>
                                <a:lnTo>
                                  <a:pt x="14" y="28"/>
                                </a:lnTo>
                                <a:lnTo>
                                  <a:pt x="16" y="28"/>
                                </a:lnTo>
                                <a:lnTo>
                                  <a:pt x="24" y="21"/>
                                </a:lnTo>
                                <a:lnTo>
                                  <a:pt x="24" y="98"/>
                                </a:lnTo>
                                <a:lnTo>
                                  <a:pt x="36" y="98"/>
                                </a:lnTo>
                                <a:lnTo>
                                  <a:pt x="36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2" y="8356"/>
                            <a:ext cx="14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1" name="Freeform 228"/>
                        <wps:cNvSpPr>
                          <a:spLocks/>
                        </wps:cNvSpPr>
                        <wps:spPr bwMode="auto">
                          <a:xfrm>
                            <a:off x="5595" y="2773"/>
                            <a:ext cx="20" cy="615"/>
                          </a:xfrm>
                          <a:custGeom>
                            <a:avLst/>
                            <a:gdLst>
                              <a:gd name="T0" fmla="*/ 0 w 20"/>
                              <a:gd name="T1" fmla="*/ 614 h 615"/>
                              <a:gd name="T2" fmla="*/ 0 w 20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15">
                                <a:moveTo>
                                  <a:pt x="0" y="6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2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8" y="2819"/>
                            <a:ext cx="1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3" name="Freeform 230"/>
                        <wps:cNvSpPr>
                          <a:spLocks/>
                        </wps:cNvSpPr>
                        <wps:spPr bwMode="auto">
                          <a:xfrm>
                            <a:off x="5393" y="3239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Freeform 231"/>
                        <wps:cNvSpPr>
                          <a:spLocks/>
                        </wps:cNvSpPr>
                        <wps:spPr bwMode="auto">
                          <a:xfrm>
                            <a:off x="5458" y="3275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5" name="Group 232"/>
                        <wpg:cNvGrpSpPr>
                          <a:grpSpLocks/>
                        </wpg:cNvGrpSpPr>
                        <wpg:grpSpPr bwMode="auto">
                          <a:xfrm>
                            <a:off x="107797" y="-46327"/>
                            <a:ext cx="23751" cy="14845"/>
                            <a:chOff x="107797" y="-46327"/>
                            <a:chExt cx="23751" cy="14845"/>
                          </a:xfrm>
                        </wpg:grpSpPr>
                        <wps:wsp>
                          <wps:cNvPr id="1196" name="Freeform 233"/>
                          <wps:cNvSpPr>
                            <a:spLocks/>
                          </wps:cNvSpPr>
                          <wps:spPr bwMode="auto">
                            <a:xfrm>
                              <a:off x="107797" y="-46327"/>
                              <a:ext cx="23751" cy="14845"/>
                            </a:xfrm>
                            <a:custGeom>
                              <a:avLst/>
                              <a:gdLst>
                                <a:gd name="T0" fmla="*/ -102201 w 23751"/>
                                <a:gd name="T1" fmla="*/ 49715 h 14845"/>
                                <a:gd name="T2" fmla="*/ -102084 w 23751"/>
                                <a:gd name="T3" fmla="*/ 49566 h 1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751" h="14845">
                                  <a:moveTo>
                                    <a:pt x="-102201" y="49715"/>
                                  </a:moveTo>
                                  <a:lnTo>
                                    <a:pt x="-102084" y="4956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234"/>
                          <wps:cNvSpPr>
                            <a:spLocks/>
                          </wps:cNvSpPr>
                          <wps:spPr bwMode="auto">
                            <a:xfrm>
                              <a:off x="107797" y="-46327"/>
                              <a:ext cx="23751" cy="14845"/>
                            </a:xfrm>
                            <a:custGeom>
                              <a:avLst/>
                              <a:gdLst>
                                <a:gd name="T0" fmla="*/ -102084 w 23751"/>
                                <a:gd name="T1" fmla="*/ 49953 h 14845"/>
                                <a:gd name="T2" fmla="*/ -102084 w 23751"/>
                                <a:gd name="T3" fmla="*/ 49101 h 1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751" h="14845">
                                  <a:moveTo>
                                    <a:pt x="-102084" y="49953"/>
                                  </a:moveTo>
                                  <a:lnTo>
                                    <a:pt x="-102084" y="4910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235"/>
                          <wps:cNvSpPr>
                            <a:spLocks/>
                          </wps:cNvSpPr>
                          <wps:spPr bwMode="auto">
                            <a:xfrm>
                              <a:off x="107797" y="-46327"/>
                              <a:ext cx="23751" cy="14845"/>
                            </a:xfrm>
                            <a:custGeom>
                              <a:avLst/>
                              <a:gdLst>
                                <a:gd name="T0" fmla="*/ -103447 w 23751"/>
                                <a:gd name="T1" fmla="*/ 49715 h 14845"/>
                                <a:gd name="T2" fmla="*/ -103447 w 23751"/>
                                <a:gd name="T3" fmla="*/ 49101 h 148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3751" h="14845">
                                  <a:moveTo>
                                    <a:pt x="-103447" y="49715"/>
                                  </a:moveTo>
                                  <a:lnTo>
                                    <a:pt x="-103447" y="4910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99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4" y="2822"/>
                            <a:ext cx="1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0" name="Freeform 237"/>
                        <wps:cNvSpPr>
                          <a:spLocks/>
                        </wps:cNvSpPr>
                        <wps:spPr bwMode="auto">
                          <a:xfrm>
                            <a:off x="4148" y="3239"/>
                            <a:ext cx="320" cy="20"/>
                          </a:xfrm>
                          <a:custGeom>
                            <a:avLst/>
                            <a:gdLst>
                              <a:gd name="T0" fmla="*/ 319 w 320"/>
                              <a:gd name="T1" fmla="*/ 0 h 20"/>
                              <a:gd name="T2" fmla="*/ 0 w 3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0" h="20">
                                <a:moveTo>
                                  <a:pt x="3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Freeform 238"/>
                        <wps:cNvSpPr>
                          <a:spLocks/>
                        </wps:cNvSpPr>
                        <wps:spPr bwMode="auto">
                          <a:xfrm>
                            <a:off x="4210" y="3275"/>
                            <a:ext cx="94" cy="92"/>
                          </a:xfrm>
                          <a:custGeom>
                            <a:avLst/>
                            <a:gdLst>
                              <a:gd name="T0" fmla="*/ 38 w 94"/>
                              <a:gd name="T1" fmla="*/ 91 h 92"/>
                              <a:gd name="T2" fmla="*/ 52 w 94"/>
                              <a:gd name="T3" fmla="*/ 91 h 92"/>
                              <a:gd name="T4" fmla="*/ 52 w 94"/>
                              <a:gd name="T5" fmla="*/ 52 h 92"/>
                              <a:gd name="T6" fmla="*/ 93 w 94"/>
                              <a:gd name="T7" fmla="*/ 52 h 92"/>
                              <a:gd name="T8" fmla="*/ 93 w 94"/>
                              <a:gd name="T9" fmla="*/ 38 h 92"/>
                              <a:gd name="T10" fmla="*/ 52 w 94"/>
                              <a:gd name="T11" fmla="*/ 38 h 92"/>
                              <a:gd name="T12" fmla="*/ 52 w 94"/>
                              <a:gd name="T13" fmla="*/ 0 h 92"/>
                              <a:gd name="T14" fmla="*/ 38 w 94"/>
                              <a:gd name="T15" fmla="*/ 0 h 92"/>
                              <a:gd name="T16" fmla="*/ 38 w 94"/>
                              <a:gd name="T17" fmla="*/ 38 h 92"/>
                              <a:gd name="T18" fmla="*/ 0 w 94"/>
                              <a:gd name="T19" fmla="*/ 38 h 92"/>
                              <a:gd name="T20" fmla="*/ 0 w 94"/>
                              <a:gd name="T21" fmla="*/ 52 h 92"/>
                              <a:gd name="T22" fmla="*/ 38 w 94"/>
                              <a:gd name="T23" fmla="*/ 52 h 92"/>
                              <a:gd name="T24" fmla="*/ 38 w 94"/>
                              <a:gd name="T25" fmla="*/ 9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4" h="92">
                                <a:moveTo>
                                  <a:pt x="38" y="91"/>
                                </a:moveTo>
                                <a:lnTo>
                                  <a:pt x="52" y="91"/>
                                </a:lnTo>
                                <a:lnTo>
                                  <a:pt x="52" y="52"/>
                                </a:lnTo>
                                <a:lnTo>
                                  <a:pt x="93" y="52"/>
                                </a:lnTo>
                                <a:lnTo>
                                  <a:pt x="93" y="38"/>
                                </a:lnTo>
                                <a:lnTo>
                                  <a:pt x="52" y="38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38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52"/>
                                </a:lnTo>
                                <a:lnTo>
                                  <a:pt x="38" y="52"/>
                                </a:lnTo>
                                <a:lnTo>
                                  <a:pt x="3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2" name="Group 239"/>
                        <wpg:cNvGrpSpPr>
                          <a:grpSpLocks/>
                        </wpg:cNvGrpSpPr>
                        <wpg:grpSpPr bwMode="auto">
                          <a:xfrm>
                            <a:off x="129498" y="-243899"/>
                            <a:ext cx="2049" cy="212417"/>
                            <a:chOff x="129498" y="-243899"/>
                            <a:chExt cx="2049" cy="212417"/>
                          </a:xfrm>
                        </wpg:grpSpPr>
                        <wps:wsp>
                          <wps:cNvPr id="1203" name="Freeform 240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148 w 2049"/>
                                <a:gd name="T1" fmla="*/ 247288 h 212417"/>
                                <a:gd name="T2" fmla="*/ -125031 w 2049"/>
                                <a:gd name="T3" fmla="*/ 247139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148" y="247288"/>
                                  </a:moveTo>
                                  <a:lnTo>
                                    <a:pt x="-125031" y="24713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241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6673 h 212417"/>
                                <a:gd name="T2" fmla="*/ -125031 w 2049"/>
                                <a:gd name="T3" fmla="*/ 247633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6673"/>
                                  </a:moveTo>
                                  <a:lnTo>
                                    <a:pt x="-125031" y="24763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5" name="Freeform 242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703 h 212417"/>
                                <a:gd name="T2" fmla="*/ -125031 w 2049"/>
                                <a:gd name="T3" fmla="*/ 247844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703"/>
                                  </a:moveTo>
                                  <a:lnTo>
                                    <a:pt x="-125031" y="247844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6" name="Freeform 243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7916 h 212417"/>
                                <a:gd name="T2" fmla="*/ -125031 w 2049"/>
                                <a:gd name="T3" fmla="*/ 248058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7916"/>
                                  </a:moveTo>
                                  <a:lnTo>
                                    <a:pt x="-125031" y="24805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244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128 h 212417"/>
                                <a:gd name="T2" fmla="*/ -125031 w 2049"/>
                                <a:gd name="T3" fmla="*/ 248269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128"/>
                                  </a:moveTo>
                                  <a:lnTo>
                                    <a:pt x="-125031" y="248269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245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341 h 212417"/>
                                <a:gd name="T2" fmla="*/ -125031 w 2049"/>
                                <a:gd name="T3" fmla="*/ 248483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341"/>
                                  </a:moveTo>
                                  <a:lnTo>
                                    <a:pt x="-125031" y="248483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246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552 h 212417"/>
                                <a:gd name="T2" fmla="*/ -125031 w 2049"/>
                                <a:gd name="T3" fmla="*/ 248696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552"/>
                                  </a:moveTo>
                                  <a:lnTo>
                                    <a:pt x="-125031" y="24869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247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48766 h 212417"/>
                                <a:gd name="T2" fmla="*/ -125031 w 2049"/>
                                <a:gd name="T3" fmla="*/ 248908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48766"/>
                                  </a:moveTo>
                                  <a:lnTo>
                                    <a:pt x="-125031" y="24890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reeform 248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52169 h 212417"/>
                                <a:gd name="T2" fmla="*/ -125031 w 2049"/>
                                <a:gd name="T3" fmla="*/ 252311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52169"/>
                                  </a:moveTo>
                                  <a:lnTo>
                                    <a:pt x="-125031" y="252311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249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52380 h 212417"/>
                                <a:gd name="T2" fmla="*/ -125031 w 2049"/>
                                <a:gd name="T3" fmla="*/ 252522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52380"/>
                                  </a:moveTo>
                                  <a:lnTo>
                                    <a:pt x="-125031" y="252522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250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58335 h 212417"/>
                                <a:gd name="T2" fmla="*/ -125031 w 2049"/>
                                <a:gd name="T3" fmla="*/ 258476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58335"/>
                                  </a:moveTo>
                                  <a:lnTo>
                                    <a:pt x="-125031" y="258476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251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58546 h 212417"/>
                                <a:gd name="T2" fmla="*/ -125031 w 2049"/>
                                <a:gd name="T3" fmla="*/ 258688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58546"/>
                                  </a:moveTo>
                                  <a:lnTo>
                                    <a:pt x="-125031" y="258688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252"/>
                          <wps:cNvSpPr>
                            <a:spLocks/>
                          </wps:cNvSpPr>
                          <wps:spPr bwMode="auto">
                            <a:xfrm>
                              <a:off x="129498" y="-243899"/>
                              <a:ext cx="2049" cy="212417"/>
                            </a:xfrm>
                            <a:custGeom>
                              <a:avLst/>
                              <a:gdLst>
                                <a:gd name="T0" fmla="*/ -125031 w 2049"/>
                                <a:gd name="T1" fmla="*/ 258760 h 212417"/>
                                <a:gd name="T2" fmla="*/ -125031 w 2049"/>
                                <a:gd name="T3" fmla="*/ 258865 h 212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049" h="212417">
                                  <a:moveTo>
                                    <a:pt x="-125031" y="258760"/>
                                  </a:moveTo>
                                  <a:lnTo>
                                    <a:pt x="-125031" y="258865"/>
                                  </a:lnTo>
                                </a:path>
                              </a:pathLst>
                            </a:custGeom>
                            <a:noFill/>
                            <a:ln w="304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16" name="Freeform 253"/>
                        <wps:cNvSpPr>
                          <a:spLocks/>
                        </wps:cNvSpPr>
                        <wps:spPr bwMode="auto">
                          <a:xfrm>
                            <a:off x="900" y="546"/>
                            <a:ext cx="10769" cy="15874"/>
                          </a:xfrm>
                          <a:custGeom>
                            <a:avLst/>
                            <a:gdLst>
                              <a:gd name="T0" fmla="*/ 10768 w 10769"/>
                              <a:gd name="T1" fmla="*/ 0 h 15874"/>
                              <a:gd name="T2" fmla="*/ 0 w 10769"/>
                              <a:gd name="T3" fmla="*/ 0 h 15874"/>
                              <a:gd name="T4" fmla="*/ 0 w 10769"/>
                              <a:gd name="T5" fmla="*/ 15873 h 15874"/>
                              <a:gd name="T6" fmla="*/ 10768 w 10769"/>
                              <a:gd name="T7" fmla="*/ 15873 h 15874"/>
                              <a:gd name="T8" fmla="*/ 10768 w 10769"/>
                              <a:gd name="T9" fmla="*/ 0 h 158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769" h="15874">
                                <a:moveTo>
                                  <a:pt x="107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73"/>
                                </a:lnTo>
                                <a:lnTo>
                                  <a:pt x="10768" y="15873"/>
                                </a:lnTo>
                                <a:lnTo>
                                  <a:pt x="107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1" y="1636"/>
                            <a:ext cx="5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8" name="Freeform 255"/>
                        <wps:cNvSpPr>
                          <a:spLocks/>
                        </wps:cNvSpPr>
                        <wps:spPr bwMode="auto">
                          <a:xfrm>
                            <a:off x="11199" y="1825"/>
                            <a:ext cx="41" cy="113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113"/>
                              <a:gd name="T2" fmla="*/ 33 w 41"/>
                              <a:gd name="T3" fmla="*/ 0 h 113"/>
                              <a:gd name="T4" fmla="*/ 26 w 41"/>
                              <a:gd name="T5" fmla="*/ 7 h 113"/>
                              <a:gd name="T6" fmla="*/ 26 w 41"/>
                              <a:gd name="T7" fmla="*/ 9 h 113"/>
                              <a:gd name="T8" fmla="*/ 14 w 41"/>
                              <a:gd name="T9" fmla="*/ 21 h 113"/>
                              <a:gd name="T10" fmla="*/ 11 w 41"/>
                              <a:gd name="T11" fmla="*/ 21 h 113"/>
                              <a:gd name="T12" fmla="*/ 9 w 41"/>
                              <a:gd name="T13" fmla="*/ 24 h 113"/>
                              <a:gd name="T14" fmla="*/ 4 w 41"/>
                              <a:gd name="T15" fmla="*/ 26 h 113"/>
                              <a:gd name="T16" fmla="*/ 2 w 41"/>
                              <a:gd name="T17" fmla="*/ 26 h 113"/>
                              <a:gd name="T18" fmla="*/ 0 w 41"/>
                              <a:gd name="T19" fmla="*/ 28 h 113"/>
                              <a:gd name="T20" fmla="*/ 0 w 41"/>
                              <a:gd name="T21" fmla="*/ 40 h 113"/>
                              <a:gd name="T22" fmla="*/ 2 w 41"/>
                              <a:gd name="T23" fmla="*/ 40 h 113"/>
                              <a:gd name="T24" fmla="*/ 4 w 41"/>
                              <a:gd name="T25" fmla="*/ 38 h 113"/>
                              <a:gd name="T26" fmla="*/ 9 w 41"/>
                              <a:gd name="T27" fmla="*/ 38 h 113"/>
                              <a:gd name="T28" fmla="*/ 11 w 41"/>
                              <a:gd name="T29" fmla="*/ 36 h 113"/>
                              <a:gd name="T30" fmla="*/ 14 w 41"/>
                              <a:gd name="T31" fmla="*/ 36 h 113"/>
                              <a:gd name="T32" fmla="*/ 14 w 41"/>
                              <a:gd name="T33" fmla="*/ 33 h 113"/>
                              <a:gd name="T34" fmla="*/ 19 w 41"/>
                              <a:gd name="T35" fmla="*/ 33 h 113"/>
                              <a:gd name="T36" fmla="*/ 26 w 41"/>
                              <a:gd name="T37" fmla="*/ 26 h 113"/>
                              <a:gd name="T38" fmla="*/ 28 w 41"/>
                              <a:gd name="T39" fmla="*/ 26 h 113"/>
                              <a:gd name="T40" fmla="*/ 28 w 41"/>
                              <a:gd name="T41" fmla="*/ 112 h 113"/>
                              <a:gd name="T42" fmla="*/ 40 w 41"/>
                              <a:gd name="T43" fmla="*/ 112 h 113"/>
                              <a:gd name="T44" fmla="*/ 40 w 41"/>
                              <a:gd name="T4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1" h="113">
                                <a:moveTo>
                                  <a:pt x="40" y="0"/>
                                </a:moveTo>
                                <a:lnTo>
                                  <a:pt x="33" y="0"/>
                                </a:lnTo>
                                <a:lnTo>
                                  <a:pt x="26" y="7"/>
                                </a:lnTo>
                                <a:lnTo>
                                  <a:pt x="26" y="9"/>
                                </a:lnTo>
                                <a:lnTo>
                                  <a:pt x="14" y="21"/>
                                </a:lnTo>
                                <a:lnTo>
                                  <a:pt x="11" y="21"/>
                                </a:lnTo>
                                <a:lnTo>
                                  <a:pt x="9" y="24"/>
                                </a:lnTo>
                                <a:lnTo>
                                  <a:pt x="4" y="26"/>
                                </a:lnTo>
                                <a:lnTo>
                                  <a:pt x="2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40"/>
                                </a:lnTo>
                                <a:lnTo>
                                  <a:pt x="2" y="40"/>
                                </a:lnTo>
                                <a:lnTo>
                                  <a:pt x="4" y="38"/>
                                </a:lnTo>
                                <a:lnTo>
                                  <a:pt x="9" y="38"/>
                                </a:lnTo>
                                <a:lnTo>
                                  <a:pt x="11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3"/>
                                </a:lnTo>
                                <a:lnTo>
                                  <a:pt x="19" y="33"/>
                                </a:lnTo>
                                <a:lnTo>
                                  <a:pt x="26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112"/>
                                </a:lnTo>
                                <a:lnTo>
                                  <a:pt x="40" y="112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9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3" y="1826"/>
                            <a:ext cx="20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220" name="Group 257"/>
                        <wpg:cNvGrpSpPr>
                          <a:grpSpLocks/>
                        </wpg:cNvGrpSpPr>
                        <wpg:grpSpPr bwMode="auto">
                          <a:xfrm>
                            <a:off x="7690" y="15522"/>
                            <a:ext cx="2007" cy="272"/>
                            <a:chOff x="7690" y="15522"/>
                            <a:chExt cx="2007" cy="272"/>
                          </a:xfrm>
                        </wpg:grpSpPr>
                        <wps:wsp>
                          <wps:cNvPr id="1221" name="Freeform 258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14 w 2007"/>
                                <a:gd name="T1" fmla="*/ 0 h 272"/>
                                <a:gd name="T2" fmla="*/ 0 w 2007"/>
                                <a:gd name="T3" fmla="*/ 0 h 272"/>
                                <a:gd name="T4" fmla="*/ 0 w 2007"/>
                                <a:gd name="T5" fmla="*/ 16 h 272"/>
                                <a:gd name="T6" fmla="*/ 14 w 2007"/>
                                <a:gd name="T7" fmla="*/ 16 h 272"/>
                                <a:gd name="T8" fmla="*/ 14 w 2007"/>
                                <a:gd name="T9" fmla="*/ 0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259"/>
                          <wps:cNvSpPr>
                            <a:spLocks/>
                          </wps:cNvSpPr>
                          <wps:spPr bwMode="auto">
                            <a:xfrm>
                              <a:off x="7690" y="15522"/>
                              <a:ext cx="2007" cy="272"/>
                            </a:xfrm>
                            <a:custGeom>
                              <a:avLst/>
                              <a:gdLst>
                                <a:gd name="T0" fmla="*/ 2006 w 2007"/>
                                <a:gd name="T1" fmla="*/ 254 h 272"/>
                                <a:gd name="T2" fmla="*/ 1992 w 2007"/>
                                <a:gd name="T3" fmla="*/ 254 h 272"/>
                                <a:gd name="T4" fmla="*/ 1992 w 2007"/>
                                <a:gd name="T5" fmla="*/ 271 h 272"/>
                                <a:gd name="T6" fmla="*/ 2006 w 2007"/>
                                <a:gd name="T7" fmla="*/ 271 h 272"/>
                                <a:gd name="T8" fmla="*/ 2006 w 2007"/>
                                <a:gd name="T9" fmla="*/ 254 h 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07" h="272">
                                  <a:moveTo>
                                    <a:pt x="2006" y="254"/>
                                  </a:moveTo>
                                  <a:lnTo>
                                    <a:pt x="1992" y="254"/>
                                  </a:lnTo>
                                  <a:lnTo>
                                    <a:pt x="1992" y="271"/>
                                  </a:lnTo>
                                  <a:lnTo>
                                    <a:pt x="2006" y="271"/>
                                  </a:lnTo>
                                  <a:lnTo>
                                    <a:pt x="2006" y="25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23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0" y="15491"/>
                            <a:ext cx="42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4" name="Freeform 261"/>
                        <wps:cNvSpPr>
                          <a:spLocks/>
                        </wps:cNvSpPr>
                        <wps:spPr bwMode="auto">
                          <a:xfrm>
                            <a:off x="900" y="1396"/>
                            <a:ext cx="10769" cy="20"/>
                          </a:xfrm>
                          <a:custGeom>
                            <a:avLst/>
                            <a:gdLst>
                              <a:gd name="T0" fmla="*/ 0 w 10769"/>
                              <a:gd name="T1" fmla="*/ 0 h 20"/>
                              <a:gd name="T2" fmla="*/ 10768 w 1076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69" h="20">
                                <a:moveTo>
                                  <a:pt x="0" y="0"/>
                                </a:moveTo>
                                <a:lnTo>
                                  <a:pt x="10768" y="0"/>
                                </a:lnTo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9" y="878"/>
                            <a:ext cx="71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Freeform 263"/>
                        <wps:cNvSpPr>
                          <a:spLocks/>
                        </wps:cNvSpPr>
                        <wps:spPr bwMode="auto">
                          <a:xfrm>
                            <a:off x="10205" y="1024"/>
                            <a:ext cx="24" cy="24"/>
                          </a:xfrm>
                          <a:custGeom>
                            <a:avLst/>
                            <a:gdLst>
                              <a:gd name="T0" fmla="*/ 0 w 24"/>
                              <a:gd name="T1" fmla="*/ 23 h 24"/>
                              <a:gd name="T2" fmla="*/ 23 w 24"/>
                              <a:gd name="T3" fmla="*/ 23 h 24"/>
                              <a:gd name="T4" fmla="*/ 23 w 24"/>
                              <a:gd name="T5" fmla="*/ 0 h 24"/>
                              <a:gd name="T6" fmla="*/ 0 w 24"/>
                              <a:gd name="T7" fmla="*/ 0 h 24"/>
                              <a:gd name="T8" fmla="*/ 0 w 24"/>
                              <a:gd name="T9" fmla="*/ 23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23"/>
                                </a:moveTo>
                                <a:lnTo>
                                  <a:pt x="23" y="23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7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796"/>
                            <a:ext cx="1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8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8" y="803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9" name="Freeform 266"/>
                        <wps:cNvSpPr>
                          <a:spLocks/>
                        </wps:cNvSpPr>
                        <wps:spPr bwMode="auto">
                          <a:xfrm>
                            <a:off x="11074" y="992"/>
                            <a:ext cx="128" cy="44"/>
                          </a:xfrm>
                          <a:custGeom>
                            <a:avLst/>
                            <a:gdLst>
                              <a:gd name="T0" fmla="*/ 0 w 128"/>
                              <a:gd name="T1" fmla="*/ 43 h 44"/>
                              <a:gd name="T2" fmla="*/ 127 w 128"/>
                              <a:gd name="T3" fmla="*/ 43 h 44"/>
                              <a:gd name="T4" fmla="*/ 127 w 128"/>
                              <a:gd name="T5" fmla="*/ 0 h 44"/>
                              <a:gd name="T6" fmla="*/ 0 w 128"/>
                              <a:gd name="T7" fmla="*/ 0 h 44"/>
                              <a:gd name="T8" fmla="*/ 0 w 128"/>
                              <a:gd name="T9" fmla="*/ 4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" h="44">
                                <a:moveTo>
                                  <a:pt x="0" y="43"/>
                                </a:moveTo>
                                <a:lnTo>
                                  <a:pt x="127" y="43"/>
                                </a:lnTo>
                                <a:lnTo>
                                  <a:pt x="1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5" y="803"/>
                            <a:ext cx="22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1" name="Freeform 268"/>
                        <wps:cNvSpPr>
                          <a:spLocks/>
                        </wps:cNvSpPr>
                        <wps:spPr bwMode="auto">
                          <a:xfrm>
                            <a:off x="10397" y="546"/>
                            <a:ext cx="1272" cy="850"/>
                          </a:xfrm>
                          <a:custGeom>
                            <a:avLst/>
                            <a:gdLst>
                              <a:gd name="T0" fmla="*/ 1272 w 1272"/>
                              <a:gd name="T1" fmla="*/ 0 h 850"/>
                              <a:gd name="T2" fmla="*/ 0 w 1272"/>
                              <a:gd name="T3" fmla="*/ 0 h 850"/>
                              <a:gd name="T4" fmla="*/ 0 w 1272"/>
                              <a:gd name="T5" fmla="*/ 849 h 850"/>
                              <a:gd name="T6" fmla="*/ 1272 w 1272"/>
                              <a:gd name="T7" fmla="*/ 849 h 850"/>
                              <a:gd name="T8" fmla="*/ 1272 w 1272"/>
                              <a:gd name="T9" fmla="*/ 0 h 8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72" h="850">
                                <a:moveTo>
                                  <a:pt x="1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9"/>
                                </a:lnTo>
                                <a:lnTo>
                                  <a:pt x="1272" y="849"/>
                                </a:lnTo>
                                <a:lnTo>
                                  <a:pt x="12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AA2C8" id="Grupa 984" o:spid="_x0000_s1026" style="position:absolute;margin-left:45pt;margin-top:73.5pt;width:480.75pt;height:621pt;z-index:-251652096;mso-position-horizontal-relative:page;mso-position-vertical-relative:page" coordorigin="899,544" coordsize="10773,15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" o:allowincell="f">
                <v:shape id="Freeform 3" o:spid="_x0000_s1027" style="position:absolute;left:8547;top:3625;width:20;height:11317;visibility:visible;mso-wrap-style:square;v-text-anchor:top" coordsize="20,11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" path="m,11316l,e" filled="f" strokeweight=".71964mm">
                  <v:path arrowok="t" o:connecttype="custom" o:connectlocs="0,11316;0,0" o:connectangles="0,0"/>
                </v:shape>
                <v:shape id="Freeform 4" o:spid="_x0000_s1028" style="position:absolute;left:8429;top:2776;width:20;height:612;visibility:visible;mso-wrap-style:square;v-text-anchor:top" coordsize="20,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" path="m,611l,e" filled="f" strokeweight=".08464mm">
                  <v:path arrowok="t" o:connecttype="custom" o:connectlocs="0,611;0,0" o:connectangles="0,0"/>
                </v:shape>
                <v:shape id="Picture 5" o:spid="_x0000_s1029" type="#_x0000_t75" style="position:absolute;left:8252;top:2822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">
                  <v:imagedata r:id="rId224" o:title=""/>
                </v:shape>
                <v:shape id="Freeform 6" o:spid="_x0000_s1030" style="position:absolute;left:8228;top:3239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" path="m319,l,e" filled="f" strokeweight=".08464mm">
                  <v:path arrowok="t" o:connecttype="custom" o:connectlocs="319,0;0,0" o:connectangles="0,0"/>
                </v:shape>
                <v:group id="Group 7" o:spid="_x0000_s1031" style="position:absolute;left:8263;top:3328;width:118;height:94" coordorigin="8263,3328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shape id="Freeform 8" o:spid="_x0000_s1032" style="position:absolute;left:8263;top:3328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" path="m93,38r-41,l52,,38,r,38l,38,,55r38,l38,93r14,l52,55r41,l93,38e" fillcolor="black" stroked="f">
                    <v:path arrowok="t" o:connecttype="custom" o:connectlocs="93,38;52,38;52,0;38,0;38,38;0,38;0,55;38,55;38,93;52,93;52,55;93,55;93,38" o:connectangles="0,0,0,0,0,0,0,0,0,0,0,0,0"/>
                  </v:shape>
                  <v:shape id="Freeform 9" o:spid="_x0000_s1033" style="position:absolute;left:8263;top:3328;width:118;height:94;visibility:visible;mso-wrap-style:square;v-text-anchor:top" coordsize="11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" path="m117,l100,r,93l117,93,117,e" fillcolor="black" stroked="f">
                    <v:path arrowok="t" o:connecttype="custom" o:connectlocs="117,0;100,0;100,93;117,93;117,0" o:connectangles="0,0,0,0,0"/>
                  </v:shape>
                </v:group>
                <v:group id="Group 10" o:spid="_x0000_s1034" style="position:absolute;left:58414;top:-46369;width:2049;height:14844" coordorigin="58414,-46369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1" o:spid="_x0000_s1035" style="position:absolute;left:58414;top:-46369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" path="m-49984,49757r117,-149e" filled="f" strokeweight=".08464mm">
                    <v:path arrowok="t" o:connecttype="custom" o:connectlocs="-49984,49757;-49867,49608" o:connectangles="0,0"/>
                  </v:shape>
                  <v:shape id="Freeform 12" o:spid="_x0000_s1036" style="position:absolute;left:58414;top:-46369;width:2049;height:14844;visibility:visible;mso-wrap-style:square;v-text-anchor:top" coordsize="2049,14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" path="m-49867,49997r,-852e" filled="f" strokeweight=".08464mm">
                    <v:path arrowok="t" o:connecttype="custom" o:connectlocs="-49867,49997;-49867,49145" o:connectangles="0,0"/>
                  </v:shape>
                </v:group>
                <v:shape id="Freeform 13" o:spid="_x0000_s1037" style="position:absolute;left:8686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group id="Group 14" o:spid="_x0000_s1038" style="position:absolute;left:57160;top:-195688;width:7402;height:20" coordorigin="57160,-195688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<v:shape id="Freeform 15" o:spid="_x0000_s1039" style="position:absolute;left:57160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" path="m-48540,207886r-142,e" filled="f" strokeweight=".08464mm">
                    <v:path arrowok="t" o:connecttype="custom" o:connectlocs="-48540,207886;-48682,207886" o:connectangles="0,0"/>
                  </v:shape>
                  <v:shape id="Freeform 16" o:spid="_x0000_s1040" style="position:absolute;left:57160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" path="m-48754,207886r-2,e" filled="f" strokeweight=".08464mm">
                    <v:path arrowok="t" o:connecttype="custom" o:connectlocs="-48754,207886;-48756,207886" o:connectangles="0,0"/>
                  </v:shape>
                  <v:shape id="Freeform 17" o:spid="_x0000_s1041" style="position:absolute;left:57160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" path="m-48824,207886r-141,e" filled="f" strokeweight=".08464mm">
                    <v:path arrowok="t" o:connecttype="custom" o:connectlocs="-48824,207886;-48965,207886" o:connectangles="0,0"/>
                  </v:shape>
                </v:group>
                <v:shape id="Freeform 18" o:spid="_x0000_s1042" style="position:absolute;left:8263;top:11915;width:24;height:567;visibility:visible;mso-wrap-style:square;v-text-anchor:top" coordsize="2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" path="m,l24,r,566l,566e" filled="f" strokeweight=".84pt">
                  <v:path arrowok="t" o:connecttype="custom" o:connectlocs="0,0;24,0;24,566;0,566" o:connectangles="0,0,0,0"/>
                </v:shape>
                <v:shape id="Freeform 19" o:spid="_x0000_s1043" style="position:absolute;left:8120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" path="m1,-2r,4e" filled="f" strokeweight=".04231mm">
                  <v:path arrowok="t" o:connecttype="custom" o:connectlocs="1,-2;1,2" o:connectangles="0,0"/>
                </v:shape>
                <v:shape id="Freeform 20" o:spid="_x0000_s1044" style="position:absolute;left:7911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group id="Group 21" o:spid="_x0000_s1045" style="position:absolute;left:69244;top:-197235;width:40895;height:3138" coordorigin="69244,-197235" coordsize="40895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 id="Freeform 22" o:spid="_x0000_s1046" style="position:absolute;left:69244;top:-197235;width:40895;height:3138;visibility:visible;mso-wrap-style:square;v-text-anchor:top" coordsize="40895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" path="m-63665,209523r2347,e" filled="f" strokeweight=".84pt">
                    <v:path arrowok="t" o:connecttype="custom" o:connectlocs="-63665,209523;-61318,209523" o:connectangles="0,0"/>
                  </v:shape>
                  <v:shape id="Freeform 23" o:spid="_x0000_s1047" style="position:absolute;left:69244;top:-197235;width:40895;height:3138;visibility:visible;mso-wrap-style:square;v-text-anchor:top" coordsize="40895,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" path="m-63665,209343r2347,e" filled="f" strokeweight=".84pt">
                    <v:path arrowok="t" o:connecttype="custom" o:connectlocs="-63665,209343;-61318,209343" o:connectangles="0,0"/>
                  </v:shape>
                </v:group>
                <v:shape id="Picture 24" o:spid="_x0000_s1048" type="#_x0000_t75" style="position:absolute;left:7917;top:11912;width:38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">
                  <v:imagedata r:id="rId225" o:title=""/>
                </v:shape>
                <v:group id="Group 25" o:spid="_x0000_s1049" style="position:absolute;left:62930;top:-200622;width:47209;height:52561" coordorigin="62930,-200622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26" o:spid="_x0000_s1050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" path="m-54642,213045r,-453e" filled="f" strokeweight=".84pt">
                    <v:path arrowok="t" o:connecttype="custom" o:connectlocs="-54642,213045;-54642,212592" o:connectangles="0,0"/>
                  </v:shape>
                  <v:shape id="Freeform 27" o:spid="_x0000_s1051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" path="m-54700,212861r34,e" filled="f" strokeweight=".84pt">
                    <v:path arrowok="t" o:connecttype="custom" o:connectlocs="-54700,212861;-54666,212861" o:connectangles="0,0"/>
                  </v:shape>
                  <v:shape id="Freeform 28" o:spid="_x0000_s1052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" path="m-54700,212779r34,e" filled="f" strokeweight=".84pt">
                    <v:path arrowok="t" o:connecttype="custom" o:connectlocs="-54700,212779;-54666,212779" o:connectangles="0,0"/>
                  </v:shape>
                  <v:shape id="Freeform 29" o:spid="_x0000_s1053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" path="m-54666,213103r,-566e" filled="f" strokeweight=".84pt">
                    <v:path arrowok="t" o:connecttype="custom" o:connectlocs="-54666,213103;-54666,212537" o:connectangles="0,0"/>
                  </v:shape>
                  <v:shape id="Freeform 30" o:spid="_x0000_s1054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" path="m-57351,210461r2323,e" filled="f" strokeweight=".84pt">
                    <v:path arrowok="t" o:connecttype="custom" o:connectlocs="-57351,210461;-55028,210461" o:connectangles="0,0"/>
                  </v:shape>
                  <v:shape id="Freeform 31" o:spid="_x0000_s1055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" path="m-57351,210281r2323,e" filled="f" strokeweight=".84pt">
                    <v:path arrowok="t" o:connecttype="custom" o:connectlocs="-57351,210281;-55028,210281" o:connectangles="0,0"/>
                  </v:shape>
                  <v:shape id="Freeform 32" o:spid="_x0000_s1056" style="position:absolute;left:62930;top:-200622;width:47209;height:52561;visibility:visible;mso-wrap-style:square;v-text-anchor:top" coordsize="47209,5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" path="m-54666,210086r24,l-54642,210653r-24,e" filled="f" strokeweight=".84pt">
                    <v:path arrowok="t" o:connecttype="custom" o:connectlocs="-54666,210086;-54642,210086;-54642,210653;-54666,210653" o:connectangles="0,0,0,0"/>
                  </v:shape>
                </v:group>
                <v:shape id="Picture 33" o:spid="_x0000_s1057" type="#_x0000_t75" style="position:absolute;left:7917;top:9461;width:380;height: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">
                  <v:imagedata r:id="rId226" o:title=""/>
                </v:shape>
                <v:group id="Group 34" o:spid="_x0000_s1058" style="position:absolute;left:62930;top:-157929;width:1004;height:9869" coordorigin="62930,-157929" coordsize="1004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shape id="Freeform 35" o:spid="_x0000_s1059" style="position:absolute;left:62930;top:-157929;width:1004;height:9869;visibility:visible;mso-wrap-style:square;v-text-anchor:top" coordsize="1004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" path="m-54642,167905r,-454e" filled="f" strokeweight=".84pt">
                    <v:path arrowok="t" o:connecttype="custom" o:connectlocs="-54642,167905;-54642,167451" o:connectangles="0,0"/>
                  </v:shape>
                  <v:shape id="Freeform 36" o:spid="_x0000_s1060" style="position:absolute;left:62930;top:-157929;width:1004;height:9869;visibility:visible;mso-wrap-style:square;v-text-anchor:top" coordsize="1004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" path="m-54700,167718r34,e" filled="f" strokeweight=".84pt">
                    <v:path arrowok="t" o:connecttype="custom" o:connectlocs="-54700,167718;-54666,167718" o:connectangles="0,0"/>
                  </v:shape>
                  <v:shape id="Freeform 37" o:spid="_x0000_s1061" style="position:absolute;left:62930;top:-157929;width:1004;height:9869;visibility:visible;mso-wrap-style:square;v-text-anchor:top" coordsize="1004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" path="m-54700,167636r34,e" filled="f" strokeweight=".84pt">
                    <v:path arrowok="t" o:connecttype="custom" o:connectlocs="-54700,167636;-54666,167636" o:connectangles="0,0"/>
                  </v:shape>
                  <v:shape id="Freeform 38" o:spid="_x0000_s1062" style="position:absolute;left:62930;top:-157929;width:1004;height:9869;visibility:visible;mso-wrap-style:square;v-text-anchor:top" coordsize="1004,9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" path="m-54666,167960r,-566e" filled="f" strokeweight=".84pt">
                    <v:path arrowok="t" o:connecttype="custom" o:connectlocs="-54666,167960;-54666,167394" o:connectangles="0,0"/>
                  </v:shape>
                </v:group>
                <v:shape id="Freeform 39" o:spid="_x0000_s1063" style="position:absolute;left:8686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group id="Group 40" o:spid="_x0000_s1064" style="position:absolute;left:57160;top:-152995;width:7402;height:20" coordorigin="57160,-152995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shape id="Freeform 41" o:spid="_x0000_s1065" style="position:absolute;left:57160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" path="m-48540,162743r-142,e" filled="f" strokeweight=".08464mm">
                    <v:path arrowok="t" o:connecttype="custom" o:connectlocs="-48540,162743;-48682,162743" o:connectangles="0,0"/>
                  </v:shape>
                  <v:shape id="Freeform 42" o:spid="_x0000_s1066" style="position:absolute;left:57160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" path="m-48754,162743r-2,e" filled="f" strokeweight=".08464mm">
                    <v:path arrowok="t" o:connecttype="custom" o:connectlocs="-48754,162743;-48756,162743" o:connectangles="0,0"/>
                  </v:shape>
                  <v:shape id="Freeform 43" o:spid="_x0000_s1067" style="position:absolute;left:57160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" path="m-48824,162743r-141,e" filled="f" strokeweight=".08464mm">
                    <v:path arrowok="t" o:connecttype="custom" o:connectlocs="-48824,162743;-48965,162743" o:connectangles="0,0"/>
                  </v:shape>
                </v:group>
                <v:shape id="Freeform 44" o:spid="_x0000_s1068" style="position:absolute;left:8120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45" o:spid="_x0000_s1069" style="position:absolute;left:7911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" path="m141,l,e" filled="f" strokeweight=".08464mm">
                  <v:path arrowok="t" o:connecttype="custom" o:connectlocs="141,0;0,0" o:connectangles="0,0"/>
                </v:shape>
                <v:shape id="Freeform 46" o:spid="_x0000_s1070" style="position:absolute;left:7836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47" o:spid="_x0000_s1071" style="position:absolute;left:7628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" path="m141,l,e" filled="f" strokeweight=".08464mm">
                  <v:path arrowok="t" o:connecttype="custom" o:connectlocs="141,0;0,0" o:connectangles="0,0"/>
                </v:shape>
                <v:shape id="Freeform 48" o:spid="_x0000_s1072" style="position:absolute;left:7553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49" o:spid="_x0000_s1073" style="position:absolute;left:7342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50" o:spid="_x0000_s1074" style="position:absolute;left:7270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group id="Group 51" o:spid="_x0000_s1075" style="position:absolute;left:81872;top:-152995;width:7402;height:20" coordorigin="81872,-152995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m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cfIMv9+EE+TmBwAA//8DAFBLAQItABQABgAIAAAAIQDb4fbL7gAAAIUBAAATAAAAAAAAAAAA&#10;AAAAAAAAAABbQ29udGVudF9UeXBlc10ueG1sUEsBAi0AFAAGAAgAAAAhAFr0LFu/AAAAFQEAAAsA&#10;AAAAAAAAAAAAAAAAHwEAAF9yZWxzLy5yZWxzUEsBAi0AFAAGAAgAAAAhAJV4+b3EAAAA3QAAAA8A&#10;AAAAAAAAAAAAAAAABwIAAGRycy9kb3ducmV2LnhtbFBLBQYAAAAAAwADALcAAAD4AgAAAAA=&#10;">
                  <v:shape id="Freeform 52" o:spid="_x0000_s1076" style="position:absolute;left:81872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" path="m-74671,162743r-141,e" filled="f" strokeweight=".08464mm">
                    <v:path arrowok="t" o:connecttype="custom" o:connectlocs="-74671,162743;-74812,162743" o:connectangles="0,0"/>
                  </v:shape>
                  <v:shape id="Freeform 53" o:spid="_x0000_s1077" style="position:absolute;left:81872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" path="m-74882,162743r-3,e" filled="f" strokeweight=".08464mm">
                    <v:path arrowok="t" o:connecttype="custom" o:connectlocs="-74882,162743;-74885,162743" o:connectangles="0,0"/>
                  </v:shape>
                  <v:shape id="Freeform 54" o:spid="_x0000_s1078" style="position:absolute;left:81872;top:-152995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" path="m-74954,162743r-142,e" filled="f" strokeweight=".08464mm">
                    <v:path arrowok="t" o:connecttype="custom" o:connectlocs="-74954,162743;-75096,162743" o:connectangles="0,0"/>
                  </v:shape>
                </v:group>
                <v:shape id="Freeform 55" o:spid="_x0000_s1079" style="position:absolute;left:6704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56" o:spid="_x0000_s1080" style="position:absolute;left:6492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57" o:spid="_x0000_s1081" style="position:absolute;left:6420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58" o:spid="_x0000_s1082" style="position:absolute;left:6209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59" o:spid="_x0000_s1083" style="position:absolute;left:6135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60" o:spid="_x0000_s1084" style="position:absolute;left:5926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1" o:spid="_x0000_s1085" style="position:absolute;left:5852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62" o:spid="_x0000_s1086" style="position:absolute;left:5643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3" o:spid="_x0000_s1087" style="position:absolute;left:5568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64" o:spid="_x0000_s1088" style="position:absolute;left:5360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5" o:spid="_x0000_s1089" style="position:absolute;left:5852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66" o:spid="_x0000_s1090" style="position:absolute;left:5643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7" o:spid="_x0000_s1091" style="position:absolute;left:5568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68" o:spid="_x0000_s1092" style="position:absolute;left:5360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69" o:spid="_x0000_s1093" style="position:absolute;left:5572;top:12024;width:20;height:346;visibility:visible;mso-wrap-style:square;v-text-anchor:top" coordsize="2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" path="m,l,345e" filled="f" strokeweight=".50797mm">
                  <v:path arrowok="t" o:connecttype="custom" o:connectlocs="0,0;0,345" o:connectangles="0,0"/>
                </v:shape>
                <v:group id="Group 70" o:spid="_x0000_s1094" style="position:absolute;left:110138;top:-198238;width:210;height:5142" coordorigin="110138,-198238" coordsize="210,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  <v:shape id="Freeform 71" o:spid="_x0000_s1095" style="position:absolute;left:110138;top:-198238;width:210;height:5142;visibility:visible;mso-wrap-style:square;v-text-anchor:top" coordsize="210,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" path="m-104572,210287r12,e" filled="f" strokeweight=".84pt">
                    <v:path arrowok="t" o:connecttype="custom" o:connectlocs="-104572,210287;-104560,210287" o:connectangles="0,0"/>
                  </v:shape>
                  <v:shape id="Freeform 72" o:spid="_x0000_s1096" style="position:absolute;left:110138;top:-198238;width:210;height:5142;visibility:visible;mso-wrap-style:square;v-text-anchor:top" coordsize="210,5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" path="m-104572,210582r12,e" filled="f" strokeweight=".84pt">
                    <v:path arrowok="t" o:connecttype="custom" o:connectlocs="-104572,210582;-104560,210582" o:connectangles="0,0"/>
                  </v:shape>
                </v:group>
                <v:shape id="Freeform 73" o:spid="_x0000_s1097" style="position:absolute;left:5570;top:12198;width:188;height:20;visibility:visible;mso-wrap-style:square;v-text-anchor:top" coordsize="1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" path="m,l187,e" filled="f" strokeweight=".55031mm">
                  <v:path arrowok="t" o:connecttype="custom" o:connectlocs="0,0;187,0" o:connectangles="0,0"/>
                </v:shape>
                <v:shape id="Freeform 74" o:spid="_x0000_s1098" style="position:absolute;left:5657;top:12191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" path="m-8,7l8,7e" filled="f" strokeweight=".25511mm">
                  <v:path arrowok="t" o:connecttype="custom" o:connectlocs="-8,7;8,7" o:connectangles="0,0"/>
                </v:shape>
                <v:shape id="Freeform 75" o:spid="_x0000_s1099" style="position:absolute;left:5572;top:9576;width:20;height:346;visibility:visible;mso-wrap-style:square;v-text-anchor:top" coordsize="2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" path="m,l,345e" filled="f" strokeweight=".50797mm">
                  <v:path arrowok="t" o:connecttype="custom" o:connectlocs="0,0;0,345" o:connectangles="0,0"/>
                </v:shape>
                <v:group id="Group 76" o:spid="_x0000_s1100" style="position:absolute;left:110138;top:-155588;width:210;height:5143" coordorigin="110138,-155588" coordsize="21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<v:shape id="Freeform 77" o:spid="_x0000_s1101" style="position:absolute;left:110138;top:-155588;width:210;height:5143;visibility:visible;mso-wrap-style:square;v-text-anchor:top" coordsize="21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" path="m-104572,165189r12,e" filled="f" strokeweight=".84pt">
                    <v:path arrowok="t" o:connecttype="custom" o:connectlocs="-104572,165189;-104560,165189" o:connectangles="0,0"/>
                  </v:shape>
                  <v:shape id="Freeform 78" o:spid="_x0000_s1102" style="position:absolute;left:110138;top:-155588;width:210;height:5143;visibility:visible;mso-wrap-style:square;v-text-anchor:top" coordsize="210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" path="m-104572,165484r12,e" filled="f" strokeweight=".84pt">
                    <v:path arrowok="t" o:connecttype="custom" o:connectlocs="-104572,165484;-104560,165484" o:connectangles="0,0"/>
                  </v:shape>
                </v:group>
                <v:shape id="Freeform 79" o:spid="_x0000_s1103" style="position:absolute;left:5570;top:9748;width:188;height:20;visibility:visible;mso-wrap-style:square;v-text-anchor:top" coordsize="1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" path="m,l187,e" filled="f" strokeweight=".55031mm">
                  <v:path arrowok="t" o:connecttype="custom" o:connectlocs="0,0;187,0" o:connectangles="0,0"/>
                </v:shape>
                <v:shape id="Freeform 80" o:spid="_x0000_s1104" style="position:absolute;left:5657;top:9740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" path="m-8,7l8,7e" filled="f" strokeweight=".25389mm">
                  <v:path arrowok="t" o:connecttype="custom" o:connectlocs="-8,7;8,7" o:connectangles="0,0"/>
                </v:shape>
                <v:shape id="Freeform 81" o:spid="_x0000_s1105" style="position:absolute;left:7553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82" o:spid="_x0000_s1106" style="position:absolute;left:7342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83" o:spid="_x0000_s1107" style="position:absolute;left:7270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group id="Group 84" o:spid="_x0000_s1108" style="position:absolute;left:81872;top:-195688;width:7402;height:20" coordorigin="81872,-195688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<v:shape id="Freeform 85" o:spid="_x0000_s1109" style="position:absolute;left:81872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" path="m-74671,207886r-141,e" filled="f" strokeweight=".08464mm">
                    <v:path arrowok="t" o:connecttype="custom" o:connectlocs="-74671,207886;-74812,207886" o:connectangles="0,0"/>
                  </v:shape>
                  <v:shape id="Freeform 86" o:spid="_x0000_s1110" style="position:absolute;left:81872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" path="m-74882,207886r-3,e" filled="f" strokeweight=".08464mm">
                    <v:path arrowok="t" o:connecttype="custom" o:connectlocs="-74882,207886;-74885,207886" o:connectangles="0,0"/>
                  </v:shape>
                  <v:shape id="Freeform 87" o:spid="_x0000_s1111" style="position:absolute;left:81872;top:-195688;width:7402;height:20;visibility:visible;mso-wrap-style:square;v-text-anchor:top" coordsize="740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" path="m-74954,207886r-142,e" filled="f" strokeweight=".08464mm">
                    <v:path arrowok="t" o:connecttype="custom" o:connectlocs="-74954,207886;-75096,207886" o:connectangles="0,0"/>
                  </v:shape>
                </v:group>
                <v:shape id="Freeform 88" o:spid="_x0000_s1112" style="position:absolute;left:6704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89" o:spid="_x0000_s1113" style="position:absolute;left:6492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90" o:spid="_x0000_s1114" style="position:absolute;left:6420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91" o:spid="_x0000_s1115" style="position:absolute;left:6209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group id="Group 92" o:spid="_x0000_s1116" style="position:absolute;left:86430;top:-205974;width:1589;height:63224" coordorigin="86430,-205974" coordsize="1589,6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<v:shape id="Freeform 93" o:spid="_x0000_s1117" style="position:absolute;left:86430;top:-205974;width:1589;height:63224;visibility:visible;mso-wrap-style:square;v-text-anchor:top" coordsize="1589,6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" path="m-79490,215134r-91,l-79581,218762r91,l-79490,215134xe" filled="f" strokeweight=".84pt">
                    <v:path arrowok="t" o:connecttype="custom" o:connectlocs="-79490,215134;-79581,215134;-79581,218762;-79490,218762;-79490,215134" o:connectangles="0,0,0,0,0"/>
                  </v:shape>
                  <v:shape id="Freeform 94" o:spid="_x0000_s1118" style="position:absolute;left:86430;top:-205974;width:1589;height:63224;visibility:visible;mso-wrap-style:square;v-text-anchor:top" coordsize="1589,6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" path="m-79574,218762r,-3628e" filled="f" strokeweight=".84pt">
                    <v:path arrowok="t" o:connecttype="custom" o:connectlocs="-79574,218762;-79574,215134" o:connectangles="0,0"/>
                  </v:shape>
                  <v:shape id="Freeform 95" o:spid="_x0000_s1119" style="position:absolute;left:86430;top:-205974;width:1589;height:63224;visibility:visible;mso-wrap-style:square;v-text-anchor:top" coordsize="1589,6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" path="m-79500,215134r,3628e" filled="f" strokeweight=".84pt">
                    <v:path arrowok="t" o:connecttype="custom" o:connectlocs="-79500,215134;-79500,218762" o:connectangles="0,0"/>
                  </v:shape>
                </v:group>
                <v:shape id="Freeform 96" o:spid="_x0000_s1120" style="position:absolute;left:6942;top:9748;width:188;height:20;visibility:visible;mso-wrap-style:square;v-text-anchor:top" coordsize="1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" path="m,l187,e" filled="f" strokeweight=".55031mm">
                  <v:path arrowok="t" o:connecttype="custom" o:connectlocs="0,0;187,0" o:connectangles="0,0"/>
                </v:shape>
                <v:shape id="Freeform 97" o:spid="_x0000_s1121" style="position:absolute;left:6945;top:9626;width:20;height:245;visibility:visible;mso-wrap-style:square;v-text-anchor:top" coordsize="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" path="m,l,244e" filled="f" strokeweight=".50797mm">
                  <v:path arrowok="t" o:connecttype="custom" o:connectlocs="0,0;0,244" o:connectangles="0,0"/>
                </v:shape>
                <v:shape id="Freeform 98" o:spid="_x0000_s1122" style="position:absolute;left:6942;top:12198;width:188;height:20;visibility:visible;mso-wrap-style:square;v-text-anchor:top" coordsize="18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" path="m,l187,e" filled="f" strokeweight=".55031mm">
                  <v:path arrowok="t" o:connecttype="custom" o:connectlocs="0,0;187,0" o:connectangles="0,0"/>
                </v:shape>
                <v:shape id="Freeform 99" o:spid="_x0000_s1123" style="position:absolute;left:6945;top:12077;width:20;height:243;visibility:visible;mso-wrap-style:square;v-text-anchor:top" coordsize="2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" path="m,l,242e" filled="f" strokeweight=".50797mm">
                  <v:path arrowok="t" o:connecttype="custom" o:connectlocs="0,0;0,242" o:connectangles="0,0"/>
                </v:shape>
                <v:group id="Group 100" o:spid="_x0000_s1124" style="position:absolute;left:88019;top:-145929;width:2635;height:2426" coordorigin="88019,-145929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reeform 101" o:spid="_x0000_s1125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" path="m-81171,155271r,-139e" filled="f" strokeweight=".08464mm">
                    <v:path arrowok="t" o:connecttype="custom" o:connectlocs="-81171,155271;-81171,155132" o:connectangles="0,0"/>
                  </v:shape>
                  <v:shape id="Freeform 102" o:spid="_x0000_s1126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" path="m-81180,155264r,-125e" filled="f" strokeweight=".08464mm">
                    <v:path arrowok="t" o:connecttype="custom" o:connectlocs="-81180,155264;-81180,155139" o:connectangles="0,0"/>
                  </v:shape>
                  <v:shape id="Freeform 103" o:spid="_x0000_s1127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" path="m-81171,155132r-105,e" filled="f" strokeweight=".08464mm">
                    <v:path arrowok="t" o:connecttype="custom" o:connectlocs="-81171,155132;-81276,155132" o:connectangles="0,0"/>
                  </v:shape>
                  <v:shape id="Freeform 104" o:spid="_x0000_s1128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" path="m-81180,155139r-96,e" filled="f" strokeweight=".08464mm">
                    <v:path arrowok="t" o:connecttype="custom" o:connectlocs="-81180,155139;-81276,155139" o:connectangles="0,0"/>
                  </v:shape>
                  <v:shape id="Freeform 105" o:spid="_x0000_s1129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" path="m-81322,155257r,-111e" filled="f" strokeweight=".08464mm">
                    <v:path arrowok="t" o:connecttype="custom" o:connectlocs="-81322,155257;-81322,155146" o:connectangles="0,0"/>
                  </v:shape>
                  <v:shape id="Freeform 106" o:spid="_x0000_s1130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" path="m-81314,155249r,-98e" filled="f" strokeweight=".08464mm">
                    <v:path arrowok="t" o:connecttype="custom" o:connectlocs="-81314,155249;-81314,155151" o:connectangles="0,0"/>
                  </v:shape>
                  <v:shape id="Freeform 107" o:spid="_x0000_s1131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" path="m-81276,155271r105,e" filled="f" strokeweight=".08464mm">
                    <v:path arrowok="t" o:connecttype="custom" o:connectlocs="-81276,155271;-81171,155271" o:connectangles="0,0"/>
                  </v:shape>
                  <v:shape id="Freeform 108" o:spid="_x0000_s1132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" path="m-81276,155264r96,e" filled="f" strokeweight=".08464mm">
                    <v:path arrowok="t" o:connecttype="custom" o:connectlocs="-81276,155264;-81180,155264" o:connectangles="0,0"/>
                  </v:shape>
                  <v:shape id="Freeform 109" o:spid="_x0000_s1133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" path="m-81276,155271r-46,-14e" filled="f" strokeweight=".08464mm">
                    <v:path arrowok="t" o:connecttype="custom" o:connectlocs="-81276,155271;-81322,155257" o:connectangles="0,0"/>
                  </v:shape>
                  <v:shape id="Freeform 110" o:spid="_x0000_s1134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" path="m-81276,155264r-38,-15e" filled="f" strokeweight=".08464mm">
                    <v:path arrowok="t" o:connecttype="custom" o:connectlocs="-81276,155264;-81314,155249" o:connectangles="0,0"/>
                  </v:shape>
                  <v:shape id="Freeform 111" o:spid="_x0000_s1135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" path="m-81276,155132r-46,14e" filled="f" strokeweight=".08464mm">
                    <v:path arrowok="t" o:connecttype="custom" o:connectlocs="-81276,155132;-81322,155146" o:connectangles="0,0"/>
                  </v:shape>
                  <v:shape id="Freeform 112" o:spid="_x0000_s1136" style="position:absolute;left:88019;top:-145929;width:2635;height:2426;visibility:visible;mso-wrap-style:square;v-text-anchor:top" coordsize="2635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" path="m-81276,155139r-38,12e" filled="f" strokeweight=".08464mm">
                    <v:path arrowok="t" o:connecttype="custom" o:connectlocs="-81276,155139;-81314,155151" o:connectangles="0,0"/>
                  </v:shape>
                </v:group>
                <v:group id="Group 113" o:spid="_x0000_s1137" style="position:absolute;left:87182;top:-145092;width:837;height:753" coordorigin="87182,-145092" coordsize="837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  <v:shape id="Freeform 114" o:spid="_x0000_s1138" style="position:absolute;left:87182;top:-145092;width:837;height:753;visibility:visible;mso-wrap-style:square;v-text-anchor:top" coordsize="837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" path="m-80310,154343r-24,l-80334,154387r24,l-80310,154343xe" filled="f" strokeweight=".84pt">
                    <v:path arrowok="t" o:connecttype="custom" o:connectlocs="-80310,154343;-80334,154343;-80334,154387;-80310,154387;-80310,154343" o:connectangles="0,0,0,0,0"/>
                  </v:shape>
                  <v:shape id="Freeform 115" o:spid="_x0000_s1139" style="position:absolute;left:87182;top:-145092;width:837;height:753;visibility:visible;mso-wrap-style:square;v-text-anchor:top" coordsize="837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" path="m-80286,154355r-24,l-80310,154375r24,l-80286,154355xe" filled="f" strokeweight=".84pt">
                    <v:path arrowok="t" o:connecttype="custom" o:connectlocs="-80286,154355;-80310,154355;-80310,154375;-80286,154375;-80286,154355" o:connectangles="0,0,0,0,0"/>
                  </v:shape>
                </v:group>
                <v:group id="Group 116" o:spid="_x0000_s1140" style="position:absolute;left:87350;top:-204385;width:2342;height:59879" coordorigin="87350,-204385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<v:shape id="Freeform 117" o:spid="_x0000_s1141" style="position:absolute;left:87350;top:-204385;width:2342;height:59879;visibility:visible;mso-wrap-style:square;v-text-anchor:top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" path="m-80569,213646r-28,l-80597,213709r28,l-80569,213646xe" filled="f" strokeweight=".08464mm">
                    <v:path arrowok="t" o:connecttype="custom" o:connectlocs="-80569,213646;-80597,213646;-80597,213709;-80569,213709;-80569,213646" o:connectangles="0,0,0,0,0"/>
                  </v:shape>
                  <v:shape id="Freeform 118" o:spid="_x0000_s1142" style="position:absolute;left:87350;top:-204385;width:2342;height:59879;visibility:visible;mso-wrap-style:square;v-text-anchor:top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" path="m-80468,217083r,-46e" filled="f" strokeweight=".08464mm">
                    <v:path arrowok="t" o:connecttype="custom" o:connectlocs="-80468,217083;-80468,217037" o:connectangles="0,0"/>
                  </v:shape>
                  <v:shape id="Freeform 119" o:spid="_x0000_s1143" style="position:absolute;left:87350;top:-204385;width:2342;height:59879;visibility:visible;mso-wrap-style:square;v-text-anchor:top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" path="m-80463,217037r-5,l-80468,217083r5,l-80463,217037xe" filled="f" strokeweight=".08464mm">
                    <v:path arrowok="t" o:connecttype="custom" o:connectlocs="-80463,217037;-80468,217037;-80468,217083;-80463,217083;-80463,217037" o:connectangles="0,0,0,0,0"/>
                  </v:shape>
                  <v:shape id="Freeform 120" o:spid="_x0000_s1144" style="position:absolute;left:87350;top:-204385;width:2342;height:59879;visibility:visible;mso-wrap-style:square;v-text-anchor:top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" path="m-80468,215382r,-46e" filled="f" strokeweight=".08464mm">
                    <v:path arrowok="t" o:connecttype="custom" o:connectlocs="-80468,215382;-80468,215336" o:connectangles="0,0"/>
                  </v:shape>
                  <v:shape id="Freeform 121" o:spid="_x0000_s1145" style="position:absolute;left:87350;top:-204385;width:2342;height:59879;visibility:visible;mso-wrap-style:square;v-text-anchor:top" coordsize="2342,5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" path="m-80463,215336r-5,l-80468,215382r5,l-80463,215336xe" filled="f" strokeweight=".08464mm">
                    <v:path arrowok="t" o:connecttype="custom" o:connectlocs="-80463,215336;-80468,215336;-80468,215382;-80463,215382;-80463,215336" o:connectangles="0,0,0,0,0"/>
                  </v:shape>
                </v:group>
                <v:group id="Group 122" o:spid="_x0000_s1146" style="position:absolute;left:87350;top:-214838;width:25382;height:80994" coordorigin="87350,-214838" coordsize="25382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mh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lCzh/5twglz/AQAA//8DAFBLAQItABQABgAIAAAAIQDb4fbL7gAAAIUBAAATAAAAAAAAAAAA&#10;AAAAAAAAAABbQ29udGVudF9UeXBlc10ueG1sUEsBAi0AFAAGAAgAAAAhAFr0LFu/AAAAFQEAAAsA&#10;AAAAAAAAAAAAAAAAHwEAAF9yZWxzLy5yZWxzUEsBAi0AFAAGAAgAAAAhABI+yaHEAAAA3QAAAA8A&#10;AAAAAAAAAAAAAAAABwIAAGRycy9kb3ducmV2LnhtbFBLBQYAAAAAAwADALcAAAD4AgAAAAA=&#10;">
                  <v:shape id="Freeform 123" o:spid="_x0000_s1147" style="position:absolute;left:87350;top:-214838;width:25382;height:80994;visibility:visible;mso-wrap-style:square;v-text-anchor:top" coordsize="25382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" path="m-80468,224132r,-46e" filled="f" strokeweight=".84pt">
                    <v:path arrowok="t" o:connecttype="custom" o:connectlocs="-80468,224132;-80468,224086" o:connectangles="0,0"/>
                  </v:shape>
                  <v:shape id="Freeform 124" o:spid="_x0000_s1148" style="position:absolute;left:87350;top:-214838;width:25382;height:80994;visibility:visible;mso-wrap-style:square;v-text-anchor:top" coordsize="25382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" path="m-80463,224086r-5,l-80468,224132r5,l-80463,224086xe" filled="f" strokeweight=".84pt">
                    <v:path arrowok="t" o:connecttype="custom" o:connectlocs="-80463,224086;-80468,224086;-80468,224132;-80463,224132;-80463,224086" o:connectangles="0,0,0,0,0"/>
                  </v:shape>
                  <v:shape id="Freeform 125" o:spid="_x0000_s1149" style="position:absolute;left:87350;top:-214838;width:25382;height:80994;visibility:visible;mso-wrap-style:square;v-text-anchor:top" coordsize="25382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" path="m-81920,228135r137,e" filled="f" strokeweight=".84pt">
                    <v:path arrowok="t" o:connecttype="custom" o:connectlocs="-81920,228135;-81783,228135" o:connectangles="0,0"/>
                  </v:shape>
                  <v:shape id="Freeform 126" o:spid="_x0000_s1150" style="position:absolute;left:87350;top:-214838;width:25382;height:80994;visibility:visible;mso-wrap-style:square;v-text-anchor:top" coordsize="25382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" path="m-81920,223486r137,l-81783,228135e" filled="f" strokeweight=".84pt">
                    <v:path arrowok="t" o:connecttype="custom" o:connectlocs="-81920,223486;-81783,223486;-81783,228135" o:connectangles="0,0,0"/>
                  </v:shape>
                </v:group>
                <v:group id="Group 127" o:spid="_x0000_s1151" style="position:absolute;left:5429;top:8648;width:20;height:4649" coordorigin="5429,8648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<v:shape id="Freeform 128" o:spid="_x0000_s1152" style="position:absolute;left:5429;top:8648;width:20;height:4649;visibility:visible;mso-wrap-style:square;v-text-anchor:top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" path="m,l,569e" filled="f" strokeweight=".84pt">
                    <v:path arrowok="t" o:connecttype="custom" o:connectlocs="0,0;0,569" o:connectangles="0,0"/>
                  </v:shape>
                  <v:shape id="Freeform 129" o:spid="_x0000_s1153" style="position:absolute;left:5429;top:8648;width:20;height:4649;visibility:visible;mso-wrap-style:square;v-text-anchor:top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" path="m,699r,948e" filled="f" strokeweight=".84pt">
                    <v:path arrowok="t" o:connecttype="custom" o:connectlocs="0,699;0,1647" o:connectangles="0,0"/>
                  </v:shape>
                  <v:shape id="Freeform 130" o:spid="_x0000_s1154" style="position:absolute;left:5429;top:8648;width:20;height:4649;visibility:visible;mso-wrap-style:square;v-text-anchor:top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" path="m,1777l,2871e" filled="f" strokeweight=".84pt">
                    <v:path arrowok="t" o:connecttype="custom" o:connectlocs="0,1777;0,2871" o:connectangles="0,0"/>
                  </v:shape>
                  <v:shape id="Freeform 131" o:spid="_x0000_s1155" style="position:absolute;left:5429;top:8648;width:20;height:4649;visibility:visible;mso-wrap-style:square;v-text-anchor:top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" path="m,3001r,948e" filled="f" strokeweight=".84pt">
                    <v:path arrowok="t" o:connecttype="custom" o:connectlocs="0,3001;0,3949" o:connectangles="0,0"/>
                  </v:shape>
                  <v:shape id="Freeform 132" o:spid="_x0000_s1156" style="position:absolute;left:5429;top:8648;width:20;height:4649;visibility:visible;mso-wrap-style:square;v-text-anchor:top" coordsize="20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" path="m,4078r,570e" filled="f" strokeweight=".84pt">
                    <v:path arrowok="t" o:connecttype="custom" o:connectlocs="0,4078;0,4648" o:connectangles="0,0"/>
                  </v:shape>
                </v:group>
                <v:group id="Group 133" o:spid="_x0000_s1157" style="position:absolute;left:107169;top:-214838;width:5687;height:80994" coordorigin="107169,-214838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EL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oawrPb8IJcvEPAAD//wMAUEsBAi0AFAAGAAgAAAAhANvh9svuAAAAhQEAABMAAAAAAAAAAAAA&#10;AAAAAAAAAFtDb250ZW50X1R5cGVzXS54bWxQSwECLQAUAAYACAAAACEAWvQsW78AAAAVAQAACwAA&#10;AAAAAAAAAAAAAAAfAQAAX3JlbHMvLnJlbHNQSwECLQAUAAYACAAAACEAZzXBC8MAAADdAAAADwAA&#10;AAAAAAAAAAAAAAAHAgAAZHJzL2Rvd25yZXYueG1sUEsFBgAAAAADAAMAtwAAAPcCAAAAAA==&#10;">
                  <v:shape id="Freeform 134" o:spid="_x0000_s1158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" path="m-101610,223486r,4649e" filled="f" strokeweight=".84pt">
                    <v:path arrowok="t" o:connecttype="custom" o:connectlocs="-101610,223486;-101610,228135" o:connectangles="0,0"/>
                  </v:shape>
                  <v:shape id="Freeform 135" o:spid="_x0000_s1159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" path="m-101730,223486r,4649e" filled="f" strokeweight=".84pt">
                    <v:path arrowok="t" o:connecttype="custom" o:connectlocs="-101730,223486;-101730,228135" o:connectangles="0,0"/>
                  </v:shape>
                  <v:shape id="Freeform 136" o:spid="_x0000_s1160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" path="m-101740,226366r-7,l-101747,226479r7,l-101740,226366xe" filled="f" strokeweight=".84pt">
                    <v:path arrowok="t" o:connecttype="custom" o:connectlocs="-101740,226366;-101747,226366;-101747,226479;-101740,226479;-101740,226366" o:connectangles="0,0,0,0,0"/>
                  </v:shape>
                  <v:shape id="Freeform 137" o:spid="_x0000_s1161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" path="m-101596,226366r-7,l-101603,226479r7,l-101596,226366xe" filled="f" strokeweight=".84pt">
                    <v:path arrowok="t" o:connecttype="custom" o:connectlocs="-101596,226366;-101603,226366;-101603,226479;-101596,226479;-101596,226366" o:connectangles="0,0,0,0,0"/>
                  </v:shape>
                  <v:shape id="Freeform 138" o:spid="_x0000_s1162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" path="m-101740,225142r-7,l-101747,225255r7,l-101740,225142xe" filled="f" strokeweight=".84pt">
                    <v:path arrowok="t" o:connecttype="custom" o:connectlocs="-101740,225142;-101747,225142;-101747,225255;-101740,225255;-101740,225142" o:connectangles="0,0,0,0,0"/>
                  </v:shape>
                  <v:shape id="Freeform 139" o:spid="_x0000_s1163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" path="m-101596,225142r-7,l-101603,225255r7,l-101596,225142xe" filled="f" strokeweight=".84pt">
                    <v:path arrowok="t" o:connecttype="custom" o:connectlocs="-101596,225142;-101603,225142;-101603,225255;-101596,225255;-101596,225142" o:connectangles="0,0,0,0,0"/>
                  </v:shape>
                  <v:shape id="Freeform 140" o:spid="_x0000_s1164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" path="m-101591,224694r,50e" filled="f" strokeweight=".84pt">
                    <v:path arrowok="t" o:connecttype="custom" o:connectlocs="-101591,224694;-101591,224744" o:connectangles="0,0"/>
                  </v:shape>
                  <v:shape id="Freeform 141" o:spid="_x0000_s1165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" path="m-101420,224677r-154,l-101591,224694e" filled="f" strokeweight=".84pt">
                    <v:path arrowok="t" o:connecttype="custom" o:connectlocs="-101420,224677;-101574,224677;-101591,224694" o:connectangles="0,0,0"/>
                  </v:shape>
                  <v:shape id="Freeform 142" o:spid="_x0000_s1166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" path="m-101420,224677r,21l-101512,224744r-79,e" filled="f" strokeweight=".84pt">
                    <v:path arrowok="t" o:connecttype="custom" o:connectlocs="-101420,224677;-101420,224698;-101512,224744;-101591,224744" o:connectangles="0,0,0,0"/>
                  </v:shape>
                  <v:shape id="Freeform 143" o:spid="_x0000_s1167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" path="m-101591,224480r,-53e" filled="f" strokeweight=".84pt">
                    <v:path arrowok="t" o:connecttype="custom" o:connectlocs="-101591,224480;-101591,224427" o:connectangles="0,0"/>
                  </v:shape>
                  <v:shape id="Freeform 144" o:spid="_x0000_s1168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" path="m-101420,224497r-154,l-101591,224480e" filled="f" strokeweight=".84pt">
                    <v:path arrowok="t" o:connecttype="custom" o:connectlocs="-101420,224497;-101574,224497;-101591,224480" o:connectangles="0,0,0"/>
                  </v:shape>
                  <v:shape id="Freeform 145" o:spid="_x0000_s1169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" path="m-101420,224497r,-24l-101512,224427r-79,e" filled="f" strokeweight=".84pt">
                    <v:path arrowok="t" o:connecttype="custom" o:connectlocs="-101420,224497;-101420,224473;-101512,224427;-101591,224427" o:connectangles="0,0,0,0"/>
                  </v:shape>
                  <v:shape id="Freeform 146" o:spid="_x0000_s1170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" path="m-101591,227144r,50e" filled="f" strokeweight=".84pt">
                    <v:path arrowok="t" o:connecttype="custom" o:connectlocs="-101591,227144;-101591,227194" o:connectangles="0,0"/>
                  </v:shape>
                  <v:shape id="Freeform 147" o:spid="_x0000_s1171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" path="m-101420,227125r-154,l-101591,227144e" filled="f" strokeweight=".84pt">
                    <v:path arrowok="t" o:connecttype="custom" o:connectlocs="-101420,227125;-101574,227125;-101591,227144" o:connectangles="0,0,0"/>
                  </v:shape>
                  <v:shape id="Freeform 148" o:spid="_x0000_s1172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" path="m-101420,227125r,24l-101512,227194r-79,e" filled="f" strokeweight=".84pt">
                    <v:path arrowok="t" o:connecttype="custom" o:connectlocs="-101420,227125;-101420,227149;-101512,227194;-101591,227194" o:connectangles="0,0,0,0"/>
                  </v:shape>
                  <v:shape id="Freeform 149" o:spid="_x0000_s1173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" path="m-101591,226928r,-51e" filled="f" strokeweight=".84pt">
                    <v:path arrowok="t" o:connecttype="custom" o:connectlocs="-101591,226928;-101591,226877" o:connectangles="0,0"/>
                  </v:shape>
                  <v:shape id="Freeform 150" o:spid="_x0000_s1174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" path="m-101420,226945r-154,l-101591,226928e" filled="f" strokeweight=".84pt">
                    <v:path arrowok="t" o:connecttype="custom" o:connectlocs="-101420,226945;-101574,226945;-101591,226928" o:connectangles="0,0,0"/>
                  </v:shape>
                  <v:shape id="Freeform 151" o:spid="_x0000_s1175" style="position:absolute;left:107169;top:-214838;width:5687;height:80994;visibility:visible;mso-wrap-style:square;v-text-anchor:top" coordsize="5687,8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" path="m-101420,226945r,-22l-101512,226877r-79,e" filled="f" strokeweight=".84pt">
                    <v:path arrowok="t" o:connecttype="custom" o:connectlocs="-101420,226945;-101420,226923;-101512,226877;-101591,226877" o:connectangles="0,0,0,0"/>
                  </v:shape>
                </v:group>
                <v:shape id="Freeform 152" o:spid="_x0000_s1176" style="position:absolute;left:10176;top:12198;width:72;height:20;visibility:visible;mso-wrap-style:square;v-text-anchor:top" coordsize="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" path="m71,l,e" filled="f" strokeweight=".08464mm">
                  <v:path arrowok="t" o:connecttype="custom" o:connectlocs="71,0;0,0" o:connectangles="0,0"/>
                </v:shape>
                <v:shape id="Freeform 153" o:spid="_x0000_s1177" style="position:absolute;left:10104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154" o:spid="_x0000_s1178" style="position:absolute;left:9893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155" o:spid="_x0000_s1179" style="position:absolute;left:9821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156" o:spid="_x0000_s1180" style="position:absolute;left:9610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57" o:spid="_x0000_s1181" style="position:absolute;left:9538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158" o:spid="_x0000_s1182" style="position:absolute;left:9327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59" o:spid="_x0000_s1183" style="position:absolute;left:9255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" path="m1,-2r,4e" filled="f" strokeweight=".04211mm">
                  <v:path arrowok="t" o:connecttype="custom" o:connectlocs="1,-2;1,2" o:connectangles="0,0"/>
                </v:shape>
                <v:shape id="Freeform 160" o:spid="_x0000_s1184" style="position:absolute;left:9043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161" o:spid="_x0000_s1185" style="position:absolute;left:8971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162" o:spid="_x0000_s1186" style="position:absolute;left:8760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163" o:spid="_x0000_s1187" style="position:absolute;left:7836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" path="m1,-2r,4e" filled="f" strokeweight=".04231mm">
                  <v:path arrowok="t" o:connecttype="custom" o:connectlocs="1,-2;1,2" o:connectangles="0,0"/>
                </v:shape>
                <v:shape id="Freeform 164" o:spid="_x0000_s1188" style="position:absolute;left:7628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" path="m141,l,e" filled="f" strokeweight=".08464mm">
                  <v:path arrowok="t" o:connecttype="custom" o:connectlocs="141,0;0,0" o:connectangles="0,0"/>
                </v:shape>
                <v:shape id="Freeform 165" o:spid="_x0000_s1189" style="position:absolute;left:6135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166" o:spid="_x0000_s1190" style="position:absolute;left:5926;top:1219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67" o:spid="_x0000_s1191" style="position:absolute;left:5285;top:1219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group id="Group 168" o:spid="_x0000_s1192" style="position:absolute;left:28768;top:-195688;width:88897;height:42693" coordorigin="28768,-195688" coordsize="88897,4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shape id="Freeform 169" o:spid="_x0000_s1193" style="position:absolute;left:28768;top:-195688;width:88897;height:42693;visibility:visible;mso-wrap-style:square;v-text-anchor:top" coordsize="88897,4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" path="m-23549,207886r-72,e" filled="f" strokeweight=".08464mm">
                    <v:path arrowok="t" o:connecttype="custom" o:connectlocs="-23549,207886;-23621,207886" o:connectangles="0,0"/>
                  </v:shape>
                  <v:shape id="Freeform 170" o:spid="_x0000_s1194" style="position:absolute;left:28768;top:-195688;width:88897;height:42693;visibility:visible;mso-wrap-style:square;v-text-anchor:top" coordsize="88897,4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" path="m-18519,205436r-72,e" filled="f" strokeweight=".08464mm">
                    <v:path arrowok="t" o:connecttype="custom" o:connectlocs="-18519,205436;-18591,205436" o:connectangles="0,0"/>
                  </v:shape>
                </v:group>
                <v:shape id="Freeform 171" o:spid="_x0000_s1195" style="position:absolute;left:10104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172" o:spid="_x0000_s1196" style="position:absolute;left:9893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173" o:spid="_x0000_s1197" style="position:absolute;left:9821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174" o:spid="_x0000_s1198" style="position:absolute;left:9610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" path="m141,l,e" filled="f" strokeweight=".08464mm">
                  <v:path arrowok="t" o:connecttype="custom" o:connectlocs="141,0;0,0" o:connectangles="0,0"/>
                </v:shape>
                <v:shape id="Freeform 175" o:spid="_x0000_s1199" style="position:absolute;left:9538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" path="m1,-2r,4e" filled="f" strokeweight=".04231mm">
                  <v:path arrowok="t" o:connecttype="custom" o:connectlocs="1,-2;1,2" o:connectangles="0,0"/>
                </v:shape>
                <v:shape id="Freeform 176" o:spid="_x0000_s1200" style="position:absolute;left:9327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77" o:spid="_x0000_s1201" style="position:absolute;left:9255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" path="m1,-2r,4e" filled="f" strokeweight=".04211mm">
                  <v:path arrowok="t" o:connecttype="custom" o:connectlocs="1,-2;1,2" o:connectangles="0,0"/>
                </v:shape>
                <v:shape id="Freeform 178" o:spid="_x0000_s1202" style="position:absolute;left:9043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79" o:spid="_x0000_s1203" style="position:absolute;left:8971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shape id="Freeform 180" o:spid="_x0000_s1204" style="position:absolute;left:8760;top:9748;width:142;height:20;visibility:visible;mso-wrap-style:square;v-text-anchor:top" coordsize="14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" path="m141,l,e" filled="f" strokeweight=".08464mm">
                  <v:path arrowok="t" o:connecttype="custom" o:connectlocs="141,0;0,0" o:connectangles="0,0"/>
                </v:shape>
                <v:shape id="Freeform 181" o:spid="_x0000_s1205" style="position:absolute;left:5285;top:9748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" path="m1,-2r,4e" filled="f" strokeweight=".04231mm">
                  <v:path arrowok="t" o:connecttype="custom" o:connectlocs="1,-2;1,2" o:connectangles="0,0"/>
                </v:shape>
                <v:group id="Group 182" o:spid="_x0000_s1206" style="position:absolute;left:116410;top:-233404;width:13088;height:83963" coordorigin="116410,-233404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ym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4cwrPb8IJcvEPAAD//wMAUEsBAi0AFAAGAAgAAAAhANvh9svuAAAAhQEAABMAAAAAAAAAAAAA&#10;AAAAAAAAAFtDb250ZW50X1R5cGVzXS54bWxQSwECLQAUAAYACAAAACEAWvQsW78AAAAVAQAACwAA&#10;AAAAAAAAAAAAAAAfAQAAX3JlbHMvLnJlbHNQSwECLQAUAAYACAAAACEAn2Z8psMAAADdAAAADwAA&#10;AAAAAAAAAAAAAAAHAgAAZHJzL2Rvd25yZXYueG1sUEsFBgAAAAADAAMAtwAAAPcCAAAAAA==&#10;">
                  <v:shape id="Freeform 183" o:spid="_x0000_s1207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" path="m-111192,243152r-72,e" filled="f" strokeweight=".08464mm">
                    <v:path arrowok="t" o:connecttype="custom" o:connectlocs="-111192,243152;-111264,243152" o:connectangles="0,0"/>
                  </v:shape>
                  <v:shape id="Freeform 184" o:spid="_x0000_s1208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" path="m-111943,242948r,141e" filled="f" strokeweight=".08464mm">
                    <v:path arrowok="t" o:connecttype="custom" o:connectlocs="-111943,242948;-111943,243089" o:connectangles="0,0"/>
                  </v:shape>
                  <v:shape id="Freeform 185" o:spid="_x0000_s1209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" path="m-111943,243161r,142e" filled="f" strokeweight=".08464mm">
                    <v:path arrowok="t" o:connecttype="custom" o:connectlocs="-111943,243161;-111943,243303" o:connectangles="0,0"/>
                  </v:shape>
                  <v:shape id="Freeform 186" o:spid="_x0000_s1210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" path="m-111943,243372r,142e" filled="f" strokeweight=".08464mm">
                    <v:path arrowok="t" o:connecttype="custom" o:connectlocs="-111943,243372;-111943,243514" o:connectangles="0,0"/>
                  </v:shape>
                  <v:shape id="Freeform 187" o:spid="_x0000_s1211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" path="m-111943,243586r,142e" filled="f" strokeweight=".08464mm">
                    <v:path arrowok="t" o:connecttype="custom" o:connectlocs="-111943,243586;-111943,243728" o:connectangles="0,0"/>
                  </v:shape>
                  <v:shape id="Freeform 188" o:spid="_x0000_s1212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" path="m-111943,243797r,144e" filled="f" strokeweight=".08464mm">
                    <v:path arrowok="t" o:connecttype="custom" o:connectlocs="-111943,243797;-111943,243941" o:connectangles="0,0"/>
                  </v:shape>
                  <v:shape id="Freeform 189" o:spid="_x0000_s1213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" path="m-111943,244011r,141e" filled="f" strokeweight=".08464mm">
                    <v:path arrowok="t" o:connecttype="custom" o:connectlocs="-111943,244011;-111943,244152" o:connectangles="0,0"/>
                  </v:shape>
                  <v:shape id="Freeform 190" o:spid="_x0000_s1214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" path="m-111943,244649r,142e" filled="f" strokeweight=".08464mm">
                    <v:path arrowok="t" o:connecttype="custom" o:connectlocs="-111943,244649;-111943,244791" o:connectangles="0,0"/>
                  </v:shape>
                  <v:shape id="Freeform 191" o:spid="_x0000_s1215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" path="m-111943,244860r,144e" filled="f" strokeweight=".08464mm">
                    <v:path arrowok="t" o:connecttype="custom" o:connectlocs="-111943,244860;-111943,245004" o:connectangles="0,0"/>
                  </v:shape>
                  <v:shape id="Freeform 192" o:spid="_x0000_s1216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" path="m-111943,245074r,142e" filled="f" strokeweight=".08464mm">
                    <v:path arrowok="t" o:connecttype="custom" o:connectlocs="-111943,245074;-111943,245216" o:connectangles="0,0"/>
                  </v:shape>
                  <v:shape id="Freeform 193" o:spid="_x0000_s1217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" path="m-111943,245287r,142e" filled="f" strokeweight=".08464mm">
                    <v:path arrowok="t" o:connecttype="custom" o:connectlocs="-111943,245287;-111943,245429" o:connectangles="0,0"/>
                  </v:shape>
                  <v:shape id="Freeform 194" o:spid="_x0000_s1218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" path="m-111943,245499r,141e" filled="f" strokeweight=".08464mm">
                    <v:path arrowok="t" o:connecttype="custom" o:connectlocs="-111943,245499;-111943,245640" o:connectangles="0,0"/>
                  </v:shape>
                  <v:shape id="Freeform 195" o:spid="_x0000_s1219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" path="m-111943,245712r,142e" filled="f" strokeweight=".08464mm">
                    <v:path arrowok="t" o:connecttype="custom" o:connectlocs="-111943,245712;-111943,245854" o:connectangles="0,0"/>
                  </v:shape>
                  <v:shape id="Freeform 196" o:spid="_x0000_s1220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" path="m-111943,245924r,141e" filled="f" strokeweight=".08464mm">
                    <v:path arrowok="t" o:connecttype="custom" o:connectlocs="-111943,245924;-111943,246065" o:connectangles="0,0"/>
                  </v:shape>
                  <v:shape id="Freeform 197" o:spid="_x0000_s1221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" path="m-111943,246137r,142e" filled="f" strokeweight=".08464mm">
                    <v:path arrowok="t" o:connecttype="custom" o:connectlocs="-111943,246137;-111943,246279" o:connectangles="0,0"/>
                  </v:shape>
                  <v:shape id="Freeform 198" o:spid="_x0000_s1222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" path="m-111943,246776r,141e" filled="f" strokeweight=".08464mm">
                    <v:path arrowok="t" o:connecttype="custom" o:connectlocs="-111943,246776;-111943,246917" o:connectangles="0,0"/>
                  </v:shape>
                  <v:shape id="Freeform 199" o:spid="_x0000_s1223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" path="m-111943,246987r,141e" filled="f" strokeweight=".08464mm">
                    <v:path arrowok="t" o:connecttype="custom" o:connectlocs="-111943,246987;-111943,247128" o:connectangles="0,0"/>
                  </v:shape>
                  <v:shape id="Freeform 200" o:spid="_x0000_s1224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" path="m-111943,247200r,142e" filled="f" strokeweight=".08464mm">
                    <v:path arrowok="t" o:connecttype="custom" o:connectlocs="-111943,247200;-111943,247342" o:connectangles="0,0"/>
                  </v:shape>
                  <v:shape id="Freeform 201" o:spid="_x0000_s1225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" path="m-111943,247414r,141e" filled="f" strokeweight=".08464mm">
                    <v:path arrowok="t" o:connecttype="custom" o:connectlocs="-111943,247414;-111943,247555" o:connectangles="0,0"/>
                  </v:shape>
                  <v:shape id="Freeform 202" o:spid="_x0000_s1226" style="position:absolute;left:116410;top:-233404;width:13088;height:83963;visibility:visible;mso-wrap-style:square;v-text-anchor:top" coordsize="13088,83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" path="m-111943,247625r,142e" filled="f" strokeweight=".08464mm">
                    <v:path arrowok="t" o:connecttype="custom" o:connectlocs="-111943,247625;-111943,247767" o:connectangles="0,0"/>
                  </v:shape>
                </v:group>
                <v:shape id="Picture 203" o:spid="_x0000_s1227" type="#_x0000_t75" style="position:absolute;left:3848;top:8687;width:6740;height:5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">
                  <v:imagedata r:id="rId227" o:title=""/>
                </v:shape>
                <v:group id="Group 204" o:spid="_x0000_s1228" style="position:absolute;left:129498;top:-125983;width:20;height:54317" coordorigin="129498,-125983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<v:shape id="Freeform 205" o:spid="_x0000_s1229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" path="m-125031,131063r,142e" filled="f" strokeweight=".08464mm">
                    <v:path arrowok="t" o:connecttype="custom" o:connectlocs="-125031,131063;-125031,131205" o:connectangles="0,0"/>
                  </v:shape>
                  <v:shape id="Freeform 206" o:spid="_x0000_s1230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" path="m-125031,131274r,142e" filled="f" strokeweight=".08464mm">
                    <v:path arrowok="t" o:connecttype="custom" o:connectlocs="-125031,131274;-125031,131416" o:connectangles="0,0"/>
                  </v:shape>
                  <v:shape id="Freeform 207" o:spid="_x0000_s1231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" path="m-125031,131488r,142e" filled="f" strokeweight=".08464mm">
                    <v:path arrowok="t" o:connecttype="custom" o:connectlocs="-125031,131488;-125031,131630" o:connectangles="0,0"/>
                  </v:shape>
                  <v:shape id="Freeform 208" o:spid="_x0000_s1232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" path="m-125031,131699r,142e" filled="f" strokeweight=".08464mm">
                    <v:path arrowok="t" o:connecttype="custom" o:connectlocs="-125031,131699;-125031,131841" o:connectangles="0,0"/>
                  </v:shape>
                  <v:shape id="Freeform 209" o:spid="_x0000_s1233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" path="m-125031,131913r,141e" filled="f" strokeweight=".08464mm">
                    <v:path arrowok="t" o:connecttype="custom" o:connectlocs="-125031,131913;-125031,132054" o:connectangles="0,0"/>
                  </v:shape>
                  <v:shape id="Freeform 210" o:spid="_x0000_s1234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" path="m-125031,132337r,142e" filled="f" strokeweight=".08464mm">
                    <v:path arrowok="t" o:connecttype="custom" o:connectlocs="-125031,132337;-125031,132479" o:connectangles="0,0"/>
                  </v:shape>
                  <v:shape id="Freeform 211" o:spid="_x0000_s1235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" path="m-125031,132551r,142e" filled="f" strokeweight=".08464mm">
                    <v:path arrowok="t" o:connecttype="custom" o:connectlocs="-125031,132551;-125031,132693" o:connectangles="0,0"/>
                  </v:shape>
                  <v:shape id="Freeform 212" o:spid="_x0000_s1236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" path="m-125031,132762r,142e" filled="f" strokeweight=".08464mm">
                    <v:path arrowok="t" o:connecttype="custom" o:connectlocs="-125031,132762;-125031,132904" o:connectangles="0,0"/>
                  </v:shape>
                  <v:shape id="Freeform 213" o:spid="_x0000_s1237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" path="m-125031,132976r,142e" filled="f" strokeweight=".08464mm">
                    <v:path arrowok="t" o:connecttype="custom" o:connectlocs="-125031,132976;-125031,133118" o:connectangles="0,0"/>
                  </v:shape>
                  <v:shape id="Freeform 214" o:spid="_x0000_s1238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" path="m-125031,133189r,142e" filled="f" strokeweight=".08464mm">
                    <v:path arrowok="t" o:connecttype="custom" o:connectlocs="-125031,133189;-125031,133331" o:connectangles="0,0"/>
                  </v:shape>
                  <v:shape id="Freeform 215" o:spid="_x0000_s1239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" path="m-125031,133401r,141e" filled="f" strokeweight=".08464mm">
                    <v:path arrowok="t" o:connecttype="custom" o:connectlocs="-125031,133401;-125031,133542" o:connectangles="0,0"/>
                  </v:shape>
                  <v:shape id="Freeform 216" o:spid="_x0000_s1240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" path="m-125031,133614r,142e" filled="f" strokeweight=".08464mm">
                    <v:path arrowok="t" o:connecttype="custom" o:connectlocs="-125031,133614;-125031,133756" o:connectangles="0,0"/>
                  </v:shape>
                  <v:shape id="Freeform 217" o:spid="_x0000_s1241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" path="m-125031,133825r,142e" filled="f" strokeweight=".08464mm">
                    <v:path arrowok="t" o:connecttype="custom" o:connectlocs="-125031,133825;-125031,133967" o:connectangles="0,0"/>
                  </v:shape>
                  <v:shape id="Freeform 218" o:spid="_x0000_s1242" style="position:absolute;left:129498;top:-125983;width:20;height:54317;visibility:visible;mso-wrap-style:square;v-text-anchor:top" coordsize="20,54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" path="m-125031,134039r,142e" filled="f" strokeweight=".08464mm">
                    <v:path arrowok="t" o:connecttype="custom" o:connectlocs="-125031,134039;-125031,134181" o:connectangles="0,0"/>
                  </v:shape>
                </v:group>
                <v:shape id="Picture 219" o:spid="_x0000_s1243" type="#_x0000_t75" style="position:absolute;left:3848;top:5217;width:6740;height: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">
                  <v:imagedata r:id="rId228" o:title=""/>
                </v:shape>
                <v:group id="Group 220" o:spid="_x0000_s1244" style="position:absolute;left:104493;top:-132841;width:8865;height:2467" coordorigin="104493,-132841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vT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X48m8Dzm3CCXDwAAAD//wMAUEsBAi0AFAAGAAgAAAAhANvh9svuAAAAhQEAABMAAAAAAAAAAAAA&#10;AAAAAAAAAFtDb250ZW50X1R5cGVzXS54bWxQSwECLQAUAAYACAAAACEAWvQsW78AAAAVAQAACwAA&#10;AAAAAAAAAAAAAAAfAQAAX3JlbHMvLnJlbHNQSwECLQAUAAYACAAAACEAhHr708MAAADdAAAADwAA&#10;AAAAAAAAAAAAAAAHAgAAZHJzL2Rvd25yZXYueG1sUEsFBgAAAAADAAMAtwAAAPcCAAAAAA==&#10;">
                  <v:shape id="Freeform 221" o:spid="_x0000_s1245" style="position:absolute;left:104493;top:-132841;width:8865;height:2467;visibility:visible;mso-wrap-style:square;v-text-anchor:top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" path="m-99064,141432r,-142e" filled="f" strokeweight=".08464mm">
                    <v:path arrowok="t" o:connecttype="custom" o:connectlocs="-99064,141432;-99064,141290" o:connectangles="0,0"/>
                  </v:shape>
                  <v:shape id="Freeform 222" o:spid="_x0000_s1246" style="position:absolute;left:104493;top:-132841;width:8865;height:2467;visibility:visible;mso-wrap-style:square;v-text-anchor:top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" path="m-98927,141432r,-142e" filled="f" strokeweight=".08464mm">
                    <v:path arrowok="t" o:connecttype="custom" o:connectlocs="-98927,141432;-98927,141290" o:connectangles="0,0"/>
                  </v:shape>
                  <v:shape id="Freeform 223" o:spid="_x0000_s1247" style="position:absolute;left:104493;top:-132841;width:8865;height:2467;visibility:visible;mso-wrap-style:square;v-text-anchor:top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" path="m-99064,141324r473,e" filled="f" strokeweight=".08464mm">
                    <v:path arrowok="t" o:connecttype="custom" o:connectlocs="-99064,141324;-98591,141324" o:connectangles="0,0"/>
                  </v:shape>
                  <v:shape id="Freeform 224" o:spid="_x0000_s1248" style="position:absolute;left:104493;top:-132841;width:8865;height:2467;visibility:visible;mso-wrap-style:square;v-text-anchor:top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" path="m-99028,141290r-72,70e" filled="f" strokeweight=".08464mm">
                    <v:path arrowok="t" o:connecttype="custom" o:connectlocs="-99028,141290;-99100,141360" o:connectangles="0,0"/>
                  </v:shape>
                  <v:shape id="Freeform 225" o:spid="_x0000_s1249" style="position:absolute;left:104493;top:-132841;width:8865;height:2467;visibility:visible;mso-wrap-style:square;v-text-anchor:top" coordsize="8865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" path="m-98963,141360r72,-70e" filled="f" strokeweight=".08464mm">
                    <v:path arrowok="t" o:connecttype="custom" o:connectlocs="-98963,141360;-98891,141290" o:connectangles="0,0"/>
                  </v:shape>
                </v:group>
                <v:shape id="Freeform 226" o:spid="_x0000_s1250" style="position:absolute;left:5664;top:8356;width:36;height:99;visibility:visible;mso-wrap-style:square;v-text-anchor:top" coordsize="3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" path="m36,l28,,26,2r,2l21,9r,3l19,12r-5,4l12,16,7,21r-3,l2,23,,23,,36r2,l4,33r3,l9,31r3,l14,28r2,l24,21r,77l36,98,36,e" fillcolor="black" stroked="f">
                  <v:path arrowok="t" o:connecttype="custom" o:connectlocs="36,0;28,0;26,2;26,4;21,9;21,12;19,12;14,16;12,16;7,21;4,21;2,23;0,23;0,36;2,36;4,33;7,33;9,31;12,31;14,28;16,28;24,21;24,98;36,98;36,0" o:connectangles="0,0,0,0,0,0,0,0,0,0,0,0,0,0,0,0,0,0,0,0,0,0,0,0,0"/>
                </v:shape>
                <v:shape id="Picture 227" o:spid="_x0000_s1251" type="#_x0000_t75" style="position:absolute;left:5732;top:8356;width:140;height: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">
                  <v:imagedata r:id="rId229" o:title=""/>
                </v:shape>
                <v:shape id="Freeform 228" o:spid="_x0000_s1252" style="position:absolute;left:5595;top:2773;width:20;height:615;visibility:visible;mso-wrap-style:square;v-text-anchor:top" coordsize="20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" path="m,614l,e" filled="f" strokeweight=".08464mm">
                  <v:path arrowok="t" o:connecttype="custom" o:connectlocs="0,614;0,0" o:connectangles="0,0"/>
                </v:shape>
                <v:shape id="Picture 229" o:spid="_x0000_s1253" type="#_x0000_t75" style="position:absolute;left:5418;top:2819;width:1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">
                  <v:imagedata r:id="rId230" o:title=""/>
                </v:shape>
                <v:shape id="Freeform 230" o:spid="_x0000_s1254" style="position:absolute;left:5393;top:3239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" path="m319,l,e" filled="f" strokeweight=".08464mm">
                  <v:path arrowok="t" o:connecttype="custom" o:connectlocs="319,0;0,0" o:connectangles="0,0"/>
                </v:shape>
                <v:shape id="Freeform 231" o:spid="_x0000_s1255" style="position:absolute;left:5458;top:3275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232" o:spid="_x0000_s1256" style="position:absolute;left:107797;top:-46327;width:23751;height:14845" coordorigin="107797,-46327" coordsize="23751,1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<v:shape id="Freeform 233" o:spid="_x0000_s1257" style="position:absolute;left:107797;top:-46327;width:23751;height:14845;visibility:visible;mso-wrap-style:square;v-text-anchor:top" coordsize="23751,1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" path="m-102201,49715r117,-149e" filled="f" strokeweight=".08464mm">
                    <v:path arrowok="t" o:connecttype="custom" o:connectlocs="-102201,49715;-102084,49566" o:connectangles="0,0"/>
                  </v:shape>
                  <v:shape id="Freeform 234" o:spid="_x0000_s1258" style="position:absolute;left:107797;top:-46327;width:23751;height:14845;visibility:visible;mso-wrap-style:square;v-text-anchor:top" coordsize="23751,1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" path="m-102084,49953r,-852e" filled="f" strokeweight=".08464mm">
                    <v:path arrowok="t" o:connecttype="custom" o:connectlocs="-102084,49953;-102084,49101" o:connectangles="0,0"/>
                  </v:shape>
                  <v:shape id="Freeform 235" o:spid="_x0000_s1259" style="position:absolute;left:107797;top:-46327;width:23751;height:14845;visibility:visible;mso-wrap-style:square;v-text-anchor:top" coordsize="23751,1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" path="m-103447,49715r,-614e" filled="f" strokeweight=".08464mm">
                    <v:path arrowok="t" o:connecttype="custom" o:connectlocs="-103447,49715;-103447,49101" o:connectangles="0,0"/>
                  </v:shape>
                </v:group>
                <v:shape id="Picture 236" o:spid="_x0000_s1260" type="#_x0000_t75" style="position:absolute;left:4184;top:2822;width:14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">
                  <v:imagedata r:id="rId231" o:title=""/>
                </v:shape>
                <v:shape id="Freeform 237" o:spid="_x0000_s1261" style="position:absolute;left:4148;top:3239;width:320;height:20;visibility:visible;mso-wrap-style:square;v-text-anchor:top" coordsize="3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" path="m319,l,e" filled="f" strokeweight=".08464mm">
                  <v:path arrowok="t" o:connecttype="custom" o:connectlocs="319,0;0,0" o:connectangles="0,0"/>
                </v:shape>
                <v:shape id="Freeform 238" o:spid="_x0000_s1262" style="position:absolute;left:4210;top:3275;width:94;height:92;visibility:visible;mso-wrap-style:square;v-text-anchor:top" coordsize="9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" path="m38,91r14,l52,52r41,l93,38r-41,l52,,38,r,38l,38,,52r38,l38,91xe" fillcolor="black" stroked="f">
                  <v:path arrowok="t" o:connecttype="custom" o:connectlocs="38,91;52,91;52,52;93,52;93,38;52,38;52,0;38,0;38,38;0,38;0,52;38,52;38,91" o:connectangles="0,0,0,0,0,0,0,0,0,0,0,0,0"/>
                </v:shape>
                <v:group id="Group 239" o:spid="_x0000_s1263" style="position:absolute;left:129498;top:-243899;width:2049;height:212417" coordorigin="129498,-243899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<v:shape id="Freeform 240" o:spid="_x0000_s1264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" path="m-125148,247288r117,-149e" filled="f" strokeweight=".08464mm">
                    <v:path arrowok="t" o:connecttype="custom" o:connectlocs="-125148,247288;-125031,247139" o:connectangles="0,0"/>
                  </v:shape>
                  <v:shape id="Freeform 241" o:spid="_x0000_s1265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" path="m-125031,246673r,960e" filled="f" strokeweight=".08464mm">
                    <v:path arrowok="t" o:connecttype="custom" o:connectlocs="-125031,246673;-125031,247633" o:connectangles="0,0"/>
                  </v:shape>
                  <v:shape id="Freeform 242" o:spid="_x0000_s1266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" path="m-125031,247703r,141e" filled="f" strokeweight=".08464mm">
                    <v:path arrowok="t" o:connecttype="custom" o:connectlocs="-125031,247703;-125031,247844" o:connectangles="0,0"/>
                  </v:shape>
                  <v:shape id="Freeform 243" o:spid="_x0000_s1267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" path="m-125031,247916r,142e" filled="f" strokeweight=".08464mm">
                    <v:path arrowok="t" o:connecttype="custom" o:connectlocs="-125031,247916;-125031,248058" o:connectangles="0,0"/>
                  </v:shape>
                  <v:shape id="Freeform 244" o:spid="_x0000_s1268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" path="m-125031,248128r,141e" filled="f" strokeweight=".08464mm">
                    <v:path arrowok="t" o:connecttype="custom" o:connectlocs="-125031,248128;-125031,248269" o:connectangles="0,0"/>
                  </v:shape>
                  <v:shape id="Freeform 245" o:spid="_x0000_s1269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" path="m-125031,248341r,142e" filled="f" strokeweight=".08464mm">
                    <v:path arrowok="t" o:connecttype="custom" o:connectlocs="-125031,248341;-125031,248483" o:connectangles="0,0"/>
                  </v:shape>
                  <v:shape id="Freeform 246" o:spid="_x0000_s1270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" path="m-125031,248552r,144e" filled="f" strokeweight=".08464mm">
                    <v:path arrowok="t" o:connecttype="custom" o:connectlocs="-125031,248552;-125031,248696" o:connectangles="0,0"/>
                  </v:shape>
                  <v:shape id="Freeform 247" o:spid="_x0000_s1271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" path="m-125031,248766r,142e" filled="f" strokeweight=".08464mm">
                    <v:path arrowok="t" o:connecttype="custom" o:connectlocs="-125031,248766;-125031,248908" o:connectangles="0,0"/>
                  </v:shape>
                  <v:shape id="Freeform 248" o:spid="_x0000_s1272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" path="m-125031,252169r,142e" filled="f" strokeweight=".08464mm">
                    <v:path arrowok="t" o:connecttype="custom" o:connectlocs="-125031,252169;-125031,252311" o:connectangles="0,0"/>
                  </v:shape>
                  <v:shape id="Freeform 249" o:spid="_x0000_s1273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" path="m-125031,252380r,142e" filled="f" strokeweight=".08464mm">
                    <v:path arrowok="t" o:connecttype="custom" o:connectlocs="-125031,252380;-125031,252522" o:connectangles="0,0"/>
                  </v:shape>
                  <v:shape id="Freeform 250" o:spid="_x0000_s1274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" path="m-125031,258335r,141e" filled="f" strokeweight=".08464mm">
                    <v:path arrowok="t" o:connecttype="custom" o:connectlocs="-125031,258335;-125031,258476" o:connectangles="0,0"/>
                  </v:shape>
                  <v:shape id="Freeform 251" o:spid="_x0000_s1275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" path="m-125031,258546r,142e" filled="f" strokeweight=".08464mm">
                    <v:path arrowok="t" o:connecttype="custom" o:connectlocs="-125031,258546;-125031,258688" o:connectangles="0,0"/>
                  </v:shape>
                  <v:shape id="Freeform 252" o:spid="_x0000_s1276" style="position:absolute;left:129498;top:-243899;width:2049;height:212417;visibility:visible;mso-wrap-style:square;v-text-anchor:top" coordsize="2049,21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" path="m-125031,258760r,105e" filled="f" strokeweight=".08464mm">
                    <v:path arrowok="t" o:connecttype="custom" o:connectlocs="-125031,258760;-125031,258865" o:connectangles="0,0"/>
                  </v:shape>
                </v:group>
                <v:shape id="Freeform 253" o:spid="_x0000_s1277" style="position:absolute;left:900;top:546;width:10769;height:15874;visibility:visible;mso-wrap-style:square;v-text-anchor:top" coordsize="10769,1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" path="m10768,l,,,15873r10768,l10768,xe" filled="f" strokeweight=".04231mm">
                  <v:path arrowok="t" o:connecttype="custom" o:connectlocs="10768,0;0,0;0,15873;10768,15873;10768,0" o:connectangles="0,0,0,0,0"/>
                </v:shape>
                <v:shape id="Picture 254" o:spid="_x0000_s1278" type="#_x0000_t75" style="position:absolute;left:10981;top:1636;width:5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">
                  <v:imagedata r:id="rId169" o:title=""/>
                </v:shape>
                <v:shape id="Freeform 255" o:spid="_x0000_s1279" style="position:absolute;left:11199;top:1825;width:41;height:113;visibility:visible;mso-wrap-style:square;v-text-anchor:top" coordsize="41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" path="m40,l33,,26,7r,2l14,21r-3,l9,24,4,26r-2,l,28,,40r2,l4,38r5,l11,36r3,l14,33r5,l26,26r2,l28,112r12,l40,e" fillcolor="black" stroked="f">
                  <v:path arrowok="t" o:connecttype="custom" o:connectlocs="40,0;33,0;26,7;26,9;14,21;11,21;9,24;4,26;2,26;0,28;0,40;2,40;4,38;9,38;11,36;14,36;14,33;19,33;26,26;28,26;28,112;40,112;40,0" o:connectangles="0,0,0,0,0,0,0,0,0,0,0,0,0,0,0,0,0,0,0,0,0,0,0"/>
                </v:shape>
                <v:shape id="Picture 256" o:spid="_x0000_s1280" type="#_x0000_t75" style="position:absolute;left:11283;top:1826;width:20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">
                  <v:imagedata r:id="rId170" o:title=""/>
                </v:shape>
                <v:group id="Group 257" o:spid="_x0000_s1281" style="position:absolute;left:7690;top:15522;width:2007;height:272" coordorigin="7690,15522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shape id="Freeform 258" o:spid="_x0000_s1282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" path="m14,l,,,16r14,l14,e" fillcolor="black" stroked="f">
                    <v:path arrowok="t" o:connecttype="custom" o:connectlocs="14,0;0,0;0,16;14,16;14,0" o:connectangles="0,0,0,0,0"/>
                  </v:shape>
                  <v:shape id="Freeform 259" o:spid="_x0000_s1283" style="position:absolute;left:7690;top:15522;width:2007;height:272;visibility:visible;mso-wrap-style:square;v-text-anchor:top" coordsize="2007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" path="m2006,254r-14,l1992,271r14,l2006,254e" fillcolor="black" stroked="f">
                    <v:path arrowok="t" o:connecttype="custom" o:connectlocs="2006,254;1992,254;1992,271;2006,271;2006,254" o:connectangles="0,0,0,0,0"/>
                  </v:shape>
                </v:group>
                <v:shape id="Picture 260" o:spid="_x0000_s1284" type="#_x0000_t75" style="position:absolute;left:7160;top:15491;width:424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">
                  <v:imagedata r:id="rId171" o:title=""/>
                </v:shape>
                <v:shape id="Freeform 261" o:spid="_x0000_s1285" style="position:absolute;left:900;top:1396;width:10769;height:20;visibility:visible;mso-wrap-style:square;v-text-anchor:top" coordsize="107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" path="m,l10768,e" filled="f" strokeweight=".08464mm">
                  <v:path arrowok="t" o:connecttype="custom" o:connectlocs="0,0;10768,0" o:connectangles="0,0"/>
                </v:shape>
                <v:shape id="Picture 262" o:spid="_x0000_s1286" type="#_x0000_t75" style="position:absolute;left:3039;top:878;width:714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">
                  <v:imagedata r:id="rId232" o:title=""/>
                </v:shape>
                <v:shape id="Freeform 263" o:spid="_x0000_s1287" style="position:absolute;left:10205;top:1024;width:24;height:24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" path="m,23r23,l23,,,,,23xe" fillcolor="black" stroked="f">
                  <v:path arrowok="t" o:connecttype="custom" o:connectlocs="0,23;23,23;23,0;0,0;0,23" o:connectangles="0,0,0,0,0"/>
                </v:shape>
                <v:shape id="Picture 264" o:spid="_x0000_s1288" type="#_x0000_t75" style="position:absolute;left:10582;top:796;width:1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">
                  <v:imagedata r:id="rId175" o:title=""/>
                </v:shape>
                <v:shape id="Picture 265" o:spid="_x0000_s1289" type="#_x0000_t75" style="position:absolute;left:10818;top:803;width:2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">
                  <v:imagedata r:id="rId176" o:title=""/>
                </v:shape>
                <v:shape id="Freeform 266" o:spid="_x0000_s1290" style="position:absolute;left:11074;top:992;width:128;height:44;visibility:visible;mso-wrap-style:square;v-text-anchor:top" coordsize="1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" path="m,43r127,l127,,,,,43xe" fillcolor="black" stroked="f">
                  <v:path arrowok="t" o:connecttype="custom" o:connectlocs="0,43;127,43;127,0;0,0;0,43" o:connectangles="0,0,0,0,0"/>
                </v:shape>
                <v:shape id="Picture 267" o:spid="_x0000_s1291" type="#_x0000_t75" style="position:absolute;left:11235;top:803;width:22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">
                  <v:imagedata r:id="rId233" o:title=""/>
                </v:shape>
                <v:shape id="Freeform 268" o:spid="_x0000_s1292" style="position:absolute;left:10397;top:546;width:1272;height:850;visibility:visible;mso-wrap-style:square;v-text-anchor:top" coordsize="127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" path="m1272,l,,,849r1272,l1272,xe" filled="f" strokeweight=".08464mm">
                  <v:path arrowok="t" o:connecttype="custom" o:connectlocs="1272,0;0,0;0,849;1272,849;1272,0" o:connectangles="0,0,0,0,0"/>
                </v:shape>
                <w10:wrap anchorx="page" anchory="page"/>
              </v:group>
            </w:pict>
          </mc:Fallback>
        </mc:AlternateContent>
      </w: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DC4" w:rsidRDefault="00437DC4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0F" w:rsidRDefault="00B90F0F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0F" w:rsidRDefault="00B90F0F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0F" w:rsidRDefault="00B90F0F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0F0F" w:rsidRDefault="00B90F0F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700" w:rsidRDefault="00764700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0CAE" w:rsidRDefault="00370CAE" w:rsidP="003C05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.3. Przykładowa konstrukcja wsporcza pod </w:t>
      </w:r>
      <w:r w:rsidR="00CF4E23">
        <w:rPr>
          <w:rFonts w:ascii="Times New Roman" w:hAnsi="Times New Roman" w:cs="Times New Roman"/>
          <w:sz w:val="24"/>
          <w:szCs w:val="24"/>
        </w:rPr>
        <w:t>ograniczniki przepięć 110 kV.</w:t>
      </w:r>
    </w:p>
    <w:p w:rsidR="00F62FA7" w:rsidRDefault="00F62FA7" w:rsidP="003C05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1759" w:rsidRDefault="00E5737D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737D">
        <w:rPr>
          <w:rFonts w:ascii="Times New Roman" w:hAnsi="Times New Roman" w:cs="Times New Roman"/>
          <w:sz w:val="24"/>
          <w:szCs w:val="24"/>
        </w:rPr>
        <w:lastRenderedPageBreak/>
        <w:t>Wszystkie elementy i konstrukcje stalowe należy zabezpieczyć antykorozyjnie przez</w:t>
      </w:r>
    </w:p>
    <w:p w:rsidR="00A81759" w:rsidRDefault="00A81759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759">
        <w:rPr>
          <w:rFonts w:ascii="Times New Roman" w:hAnsi="Times New Roman" w:cs="Times New Roman"/>
          <w:sz w:val="24"/>
          <w:szCs w:val="24"/>
        </w:rPr>
        <w:t>cynkowanie ogniowe  i malowanie far</w:t>
      </w:r>
      <w:r>
        <w:rPr>
          <w:rFonts w:ascii="Times New Roman" w:hAnsi="Times New Roman" w:cs="Times New Roman"/>
          <w:sz w:val="24"/>
          <w:szCs w:val="24"/>
        </w:rPr>
        <w:t>bami ochronnymi zgodnie z normą.</w:t>
      </w:r>
    </w:p>
    <w:p w:rsidR="00A81759" w:rsidRDefault="00A81759" w:rsidP="007B39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 xml:space="preserve">Opcją która dopuszcza zamawiający jest wykonanie nowych, betonowych posadowień </w:t>
      </w:r>
      <w:r w:rsidR="00BF7AD0">
        <w:rPr>
          <w:rFonts w:ascii="Times New Roman" w:hAnsi="Times New Roman" w:cs="Times New Roman"/>
          <w:sz w:val="24"/>
          <w:szCs w:val="24"/>
        </w:rPr>
        <w:t xml:space="preserve">(wysokich) </w:t>
      </w:r>
      <w:r w:rsidRPr="007B39D7">
        <w:rPr>
          <w:rFonts w:ascii="Times New Roman" w:hAnsi="Times New Roman" w:cs="Times New Roman"/>
          <w:sz w:val="24"/>
          <w:szCs w:val="24"/>
        </w:rPr>
        <w:t>wysokonapięciowych aparatów pomiarowych.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 xml:space="preserve">W związku z tym, należy istniejące konstrukcje betonowe usunąć a na ich miejsce zaprojektować i wykonać konstrukcje żelbetonowe. 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Należy stosować fundamenty prefabrykowane lub monolityczne. Fundamenty należy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wykonywać z betonu co najmniej - C20/25. Powierzchnię fundamentu należy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zabezpieczyć przeciwwilgociowo izolacją ochronną składającą się z warstwy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ntującej i izolacyjnej. </w:t>
      </w:r>
      <w:r w:rsidR="00F62FA7" w:rsidRPr="00F62FA7">
        <w:rPr>
          <w:rFonts w:ascii="Times New Roman" w:hAnsi="Times New Roman" w:cs="Times New Roman"/>
          <w:sz w:val="24"/>
          <w:szCs w:val="24"/>
        </w:rPr>
        <w:t>.</w:t>
      </w:r>
      <w:r w:rsidRPr="007B39D7">
        <w:t xml:space="preserve"> 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Szczegóły techniczne odnośnie sposobu zabezpieczenia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fundamentów betonowych przedstawione są w odpowiednie nor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Konstrukcję wsporczą z fundamentem należy łączyć z zastosowaniem rektyfikacji na</w:t>
      </w:r>
    </w:p>
    <w:p w:rsidR="007B39D7" w:rsidRP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śrubach (wszystkie elementy metalowe muszą być ocynkowane ogniowo.</w:t>
      </w:r>
    </w:p>
    <w:p w:rsidR="007B39D7" w:rsidRDefault="007B39D7" w:rsidP="007B39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9D7">
        <w:rPr>
          <w:rFonts w:ascii="Times New Roman" w:hAnsi="Times New Roman" w:cs="Times New Roman"/>
          <w:sz w:val="24"/>
          <w:szCs w:val="24"/>
        </w:rPr>
        <w:t>Przykład rozwiązania konstrukcyjnego podana na Rys.2 i Rys.3.</w:t>
      </w:r>
    </w:p>
    <w:p w:rsidR="00F62FA7" w:rsidRDefault="007B39D7" w:rsidP="00F62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2FA7" w:rsidRPr="00F62FA7">
        <w:rPr>
          <w:rFonts w:ascii="Times New Roman" w:hAnsi="Times New Roman" w:cs="Times New Roman"/>
          <w:sz w:val="24"/>
          <w:szCs w:val="24"/>
        </w:rPr>
        <w:t>inimalna wysokość części czynnych nad powierzchnią lub podestem, gdzie jest dozwolony</w:t>
      </w:r>
      <w:r w:rsidR="00F62FA7">
        <w:rPr>
          <w:rFonts w:ascii="Times New Roman" w:hAnsi="Times New Roman" w:cs="Times New Roman"/>
          <w:sz w:val="24"/>
          <w:szCs w:val="24"/>
        </w:rPr>
        <w:t xml:space="preserve"> </w:t>
      </w:r>
      <w:r w:rsidR="00F62FA7" w:rsidRPr="00F62FA7">
        <w:rPr>
          <w:rFonts w:ascii="Times New Roman" w:hAnsi="Times New Roman" w:cs="Times New Roman"/>
          <w:sz w:val="24"/>
          <w:szCs w:val="24"/>
        </w:rPr>
        <w:t>dostęp pieszych, powinna wynosić H = N + 2250 mm, gdzie przez N należy rozumieć minimalny odstęp</w:t>
      </w:r>
      <w:r w:rsidR="00F62FA7">
        <w:rPr>
          <w:rFonts w:ascii="Times New Roman" w:hAnsi="Times New Roman" w:cs="Times New Roman"/>
          <w:sz w:val="24"/>
          <w:szCs w:val="24"/>
        </w:rPr>
        <w:t xml:space="preserve"> </w:t>
      </w:r>
      <w:r w:rsidR="00F62FA7" w:rsidRPr="00F62FA7">
        <w:rPr>
          <w:rFonts w:ascii="Times New Roman" w:hAnsi="Times New Roman" w:cs="Times New Roman"/>
          <w:sz w:val="24"/>
          <w:szCs w:val="24"/>
        </w:rPr>
        <w:t>doziemny i międzyfazowy w rozumieniu norm PN-EN-61936-1 i PN-EN 50522. Dla napięcia 110 kV</w:t>
      </w:r>
      <w:r w:rsidR="00F62FA7">
        <w:rPr>
          <w:rFonts w:ascii="Times New Roman" w:hAnsi="Times New Roman" w:cs="Times New Roman"/>
          <w:sz w:val="24"/>
          <w:szCs w:val="24"/>
        </w:rPr>
        <w:t xml:space="preserve"> </w:t>
      </w:r>
      <w:r w:rsidR="00F62FA7" w:rsidRPr="00F62FA7">
        <w:rPr>
          <w:rFonts w:ascii="Times New Roman" w:hAnsi="Times New Roman" w:cs="Times New Roman"/>
          <w:sz w:val="24"/>
          <w:szCs w:val="24"/>
        </w:rPr>
        <w:t>minimalna wartość H wynosi: 1100 mm + 2250 mm = 3350 mm. Dla rozdzielnic napowietrznych należy</w:t>
      </w:r>
      <w:r w:rsidR="00F62FA7">
        <w:rPr>
          <w:rFonts w:ascii="Times New Roman" w:hAnsi="Times New Roman" w:cs="Times New Roman"/>
          <w:sz w:val="24"/>
          <w:szCs w:val="24"/>
        </w:rPr>
        <w:t xml:space="preserve"> </w:t>
      </w:r>
      <w:r w:rsidR="00F62FA7" w:rsidRPr="00F62FA7">
        <w:rPr>
          <w:rFonts w:ascii="Times New Roman" w:hAnsi="Times New Roman" w:cs="Times New Roman"/>
          <w:sz w:val="24"/>
          <w:szCs w:val="24"/>
        </w:rPr>
        <w:t>uwzględnić dodatkowo 250 mm opadu śniegu.</w:t>
      </w:r>
    </w:p>
    <w:p w:rsidR="00C5251B" w:rsidRDefault="00C5251B" w:rsidP="00F62F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9D7" w:rsidRDefault="00C5251B" w:rsidP="00F62F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51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62500" cy="4333875"/>
            <wp:effectExtent l="0" t="0" r="0" b="9525"/>
            <wp:docPr id="1234" name="Obraz 1234" descr="C:\Users\lewandowskit.000\Desktop\IMG_20211206_134053230_HDR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wandowskit.000\Desktop\IMG_20211206_134053230_HDR (003)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67" cy="437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1B" w:rsidRDefault="00C5251B" w:rsidP="00F62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. 3 Przykład żelbetonowych „wysokich” posadowień z przekładnikami prądowymi </w:t>
      </w:r>
    </w:p>
    <w:p w:rsidR="007B39D7" w:rsidRDefault="00C5251B" w:rsidP="00F62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10 kV</w:t>
      </w:r>
    </w:p>
    <w:p w:rsidR="007B39D7" w:rsidRDefault="005062F0" w:rsidP="00F62F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83618">
        <w:rPr>
          <w:rFonts w:ascii="Times New Roman" w:hAnsi="Times New Roman" w:cs="Times New Roman"/>
          <w:b/>
          <w:sz w:val="24"/>
          <w:szCs w:val="24"/>
        </w:rPr>
        <w:t xml:space="preserve">. WYMAGANIA DLA PRZEKŁADNIKÓW  PRĄDOWYCH </w:t>
      </w:r>
      <w:r w:rsidR="0045493E">
        <w:rPr>
          <w:rFonts w:ascii="Times New Roman" w:hAnsi="Times New Roman" w:cs="Times New Roman"/>
          <w:b/>
          <w:sz w:val="24"/>
          <w:szCs w:val="24"/>
        </w:rPr>
        <w:t xml:space="preserve"> 110kV</w:t>
      </w:r>
      <w:r w:rsidR="000F16E7">
        <w:rPr>
          <w:rFonts w:ascii="Times New Roman" w:hAnsi="Times New Roman" w:cs="Times New Roman"/>
          <w:b/>
          <w:sz w:val="24"/>
          <w:szCs w:val="24"/>
        </w:rPr>
        <w:t xml:space="preserve"> sekcji 1 i sekcji 2.</w:t>
      </w:r>
    </w:p>
    <w:p w:rsidR="0045493E" w:rsidRPr="00EE74F9" w:rsidRDefault="0045493E" w:rsidP="00F62F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493E" w:rsidRPr="000F16E7" w:rsidRDefault="005062F0" w:rsidP="0045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5493E" w:rsidRPr="000F16E7">
        <w:rPr>
          <w:rFonts w:ascii="Times New Roman" w:hAnsi="Times New Roman" w:cs="Times New Roman"/>
          <w:b/>
          <w:sz w:val="24"/>
          <w:szCs w:val="24"/>
        </w:rPr>
        <w:t>.1   Wymagania ogólne</w:t>
      </w:r>
    </w:p>
    <w:p w:rsidR="00D11293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493E" w:rsidRPr="0045493E">
        <w:rPr>
          <w:rFonts w:ascii="Times New Roman" w:hAnsi="Times New Roman" w:cs="Times New Roman"/>
          <w:sz w:val="24"/>
          <w:szCs w:val="24"/>
        </w:rPr>
        <w:t>.1.1     Przekładniki  prądowe 110  kV</w:t>
      </w:r>
      <w:r w:rsidR="00D11293">
        <w:rPr>
          <w:rFonts w:ascii="Times New Roman" w:hAnsi="Times New Roman" w:cs="Times New Roman"/>
          <w:sz w:val="24"/>
          <w:szCs w:val="24"/>
        </w:rPr>
        <w:t xml:space="preserve">  muszą  być  fabrycznie  nowe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i pochodzić z bieżącej </w:t>
      </w:r>
      <w:r w:rsidR="00D11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93E" w:rsidRPr="0045493E" w:rsidRDefault="00D11293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produkcji.</w:t>
      </w:r>
    </w:p>
    <w:p w:rsidR="00D11293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.1.2     Dostawca ma gwarantować jakość i zgodność z dokumentami odniesienia </w:t>
      </w:r>
    </w:p>
    <w:p w:rsidR="00D11293" w:rsidRDefault="00D11293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zekładników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prądowych,  napięciowych  i  kombinowanych  110  kV.  Okres  </w:t>
      </w:r>
    </w:p>
    <w:p w:rsidR="0045493E" w:rsidRPr="0045493E" w:rsidRDefault="00D11293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gwara</w:t>
      </w:r>
      <w:r>
        <w:rPr>
          <w:rFonts w:ascii="Times New Roman" w:hAnsi="Times New Roman" w:cs="Times New Roman"/>
          <w:sz w:val="24"/>
          <w:szCs w:val="24"/>
        </w:rPr>
        <w:t xml:space="preserve">ncji  przekładników prądowych, </w:t>
      </w:r>
      <w:r w:rsidR="0045493E" w:rsidRPr="0045493E">
        <w:rPr>
          <w:rFonts w:ascii="Times New Roman" w:hAnsi="Times New Roman" w:cs="Times New Roman"/>
          <w:sz w:val="24"/>
          <w:szCs w:val="24"/>
        </w:rPr>
        <w:t>110 kV nie może być krótszy niż 5 lat.</w:t>
      </w:r>
    </w:p>
    <w:p w:rsidR="00D11293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1293">
        <w:rPr>
          <w:rFonts w:ascii="Times New Roman" w:hAnsi="Times New Roman" w:cs="Times New Roman"/>
          <w:sz w:val="24"/>
          <w:szCs w:val="24"/>
        </w:rPr>
        <w:t>.1.3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  Przekładniki  </w:t>
      </w:r>
      <w:r w:rsidR="00D11293">
        <w:rPr>
          <w:rFonts w:ascii="Times New Roman" w:hAnsi="Times New Roman" w:cs="Times New Roman"/>
          <w:sz w:val="24"/>
          <w:szCs w:val="24"/>
        </w:rPr>
        <w:t xml:space="preserve">prądowe, </w:t>
      </w:r>
      <w:r w:rsidR="0045493E" w:rsidRPr="0045493E">
        <w:rPr>
          <w:rFonts w:ascii="Times New Roman" w:hAnsi="Times New Roman" w:cs="Times New Roman"/>
          <w:sz w:val="24"/>
          <w:szCs w:val="24"/>
        </w:rPr>
        <w:t>1</w:t>
      </w:r>
      <w:r w:rsidR="00D11293">
        <w:rPr>
          <w:rFonts w:ascii="Times New Roman" w:hAnsi="Times New Roman" w:cs="Times New Roman"/>
          <w:sz w:val="24"/>
          <w:szCs w:val="24"/>
        </w:rPr>
        <w:t xml:space="preserve">10  kV  mają  być  tak  wykonane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aby pracować </w:t>
      </w:r>
    </w:p>
    <w:p w:rsidR="00D11293" w:rsidRDefault="00D11293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niezawodnie bez potrzeby wykonywania przeglądów wewnętrznych w okresi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2ED" w:rsidRDefault="00D11293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danym  przez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dostawcę.  Zakresy  i  warunki  zabiegów  eksploatacyjnych  </w:t>
      </w:r>
    </w:p>
    <w:p w:rsidR="00D872ED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93E" w:rsidRPr="0045493E">
        <w:rPr>
          <w:rFonts w:ascii="Times New Roman" w:hAnsi="Times New Roman" w:cs="Times New Roman"/>
          <w:sz w:val="24"/>
          <w:szCs w:val="24"/>
        </w:rPr>
        <w:t>prz</w:t>
      </w:r>
      <w:r>
        <w:rPr>
          <w:rFonts w:ascii="Times New Roman" w:hAnsi="Times New Roman" w:cs="Times New Roman"/>
          <w:sz w:val="24"/>
          <w:szCs w:val="24"/>
        </w:rPr>
        <w:t xml:space="preserve">eglądów powinny  być określone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wymaganiami w instrukcji obsługi  </w:t>
      </w:r>
    </w:p>
    <w:p w:rsidR="00D872ED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dostarczonej przez dostawcę. Poza</w:t>
      </w:r>
      <w:r>
        <w:rPr>
          <w:rFonts w:ascii="Times New Roman" w:hAnsi="Times New Roman" w:cs="Times New Roman"/>
          <w:sz w:val="24"/>
          <w:szCs w:val="24"/>
        </w:rPr>
        <w:t xml:space="preserve">  czynnościami  określonymi  w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instrukcji  obsługi </w:t>
      </w:r>
    </w:p>
    <w:p w:rsidR="00D872ED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nie  powinny  być  wymagane  żadne czynności dotyczące obsługi przekładników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prądowyc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45493E" w:rsidRPr="0045493E">
        <w:rPr>
          <w:rFonts w:ascii="Times New Roman" w:hAnsi="Times New Roman" w:cs="Times New Roman"/>
          <w:sz w:val="24"/>
          <w:szCs w:val="24"/>
        </w:rPr>
        <w:t>110 kV, w szczególności gazu SF₆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2ED">
        <w:rPr>
          <w:rFonts w:ascii="Times New Roman" w:hAnsi="Times New Roman" w:cs="Times New Roman"/>
          <w:sz w:val="24"/>
          <w:szCs w:val="24"/>
        </w:rPr>
        <w:t>.1.4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  Przekładniki   prądowe 110   kV   mają   być  </w:t>
      </w:r>
      <w:r w:rsidR="00D872ED">
        <w:rPr>
          <w:rFonts w:ascii="Times New Roman" w:hAnsi="Times New Roman" w:cs="Times New Roman"/>
          <w:sz w:val="24"/>
          <w:szCs w:val="24"/>
        </w:rPr>
        <w:t xml:space="preserve">jednofazowe, wolnostojące, w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wykonaniu napowietrznym, hermetycznie zamknięte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2ED">
        <w:rPr>
          <w:rFonts w:ascii="Times New Roman" w:hAnsi="Times New Roman" w:cs="Times New Roman"/>
          <w:sz w:val="24"/>
          <w:szCs w:val="24"/>
        </w:rPr>
        <w:t>.1.5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  Przekładniki  prądowe,  napięciowe  i  kombinowane  110  kV  mają  być </w:t>
      </w:r>
    </w:p>
    <w:p w:rsidR="00D872ED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dos</w:t>
      </w:r>
      <w:r>
        <w:rPr>
          <w:rFonts w:ascii="Times New Roman" w:hAnsi="Times New Roman" w:cs="Times New Roman"/>
          <w:sz w:val="24"/>
          <w:szCs w:val="24"/>
        </w:rPr>
        <w:t xml:space="preserve">tosowane  do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zainstalowania    na    zewnątrz    i    przystosowane    do    pracy </w:t>
      </w:r>
    </w:p>
    <w:p w:rsidR="00D872ED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ciągłej    w    </w:t>
      </w:r>
      <w:r>
        <w:rPr>
          <w:rFonts w:ascii="Times New Roman" w:hAnsi="Times New Roman" w:cs="Times New Roman"/>
          <w:sz w:val="24"/>
          <w:szCs w:val="24"/>
        </w:rPr>
        <w:t xml:space="preserve">warunkach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środowiskowych   i   systemowych   istniejących  w  </w:t>
      </w:r>
    </w:p>
    <w:p w:rsidR="00D872ED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miejscu   </w:t>
      </w:r>
      <w:r>
        <w:rPr>
          <w:rFonts w:ascii="Times New Roman" w:hAnsi="Times New Roman" w:cs="Times New Roman"/>
          <w:sz w:val="24"/>
          <w:szCs w:val="24"/>
        </w:rPr>
        <w:t xml:space="preserve">zainstalowania.   Przekładniki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prądowe 110   kV   mają   być   odporne   na  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naprężenia </w:t>
      </w:r>
      <w:r w:rsidR="0045493E" w:rsidRPr="0045493E">
        <w:rPr>
          <w:rFonts w:ascii="Times New Roman" w:hAnsi="Times New Roman" w:cs="Times New Roman"/>
          <w:sz w:val="24"/>
          <w:szCs w:val="24"/>
        </w:rPr>
        <w:t>spowodowa</w:t>
      </w:r>
      <w:r>
        <w:rPr>
          <w:rFonts w:ascii="Times New Roman" w:hAnsi="Times New Roman" w:cs="Times New Roman"/>
          <w:sz w:val="24"/>
          <w:szCs w:val="24"/>
        </w:rPr>
        <w:t xml:space="preserve">ne: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śniegiem, lodem, rozszerzalnością cieplną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872ED">
        <w:rPr>
          <w:rFonts w:ascii="Times New Roman" w:hAnsi="Times New Roman" w:cs="Times New Roman"/>
          <w:sz w:val="24"/>
          <w:szCs w:val="24"/>
        </w:rPr>
        <w:t>.1.6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  Przekładniki  prądowe 110  </w:t>
      </w:r>
      <w:r w:rsidR="00D872ED">
        <w:rPr>
          <w:rFonts w:ascii="Times New Roman" w:hAnsi="Times New Roman" w:cs="Times New Roman"/>
          <w:sz w:val="24"/>
          <w:szCs w:val="24"/>
        </w:rPr>
        <w:t>kV  ma  być  dostarczony  jako kompletne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tj.   z  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wewnętrznym   okablowaniem   pomiędzy   przekładnikiem   prądowym,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i skrzynką zaciskową.</w:t>
      </w:r>
    </w:p>
    <w:p w:rsidR="0045493E" w:rsidRPr="004F218C" w:rsidRDefault="005062F0" w:rsidP="004549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F16E7" w:rsidRPr="004F218C">
        <w:rPr>
          <w:rFonts w:ascii="Times New Roman" w:hAnsi="Times New Roman" w:cs="Times New Roman"/>
          <w:b/>
          <w:sz w:val="24"/>
          <w:szCs w:val="24"/>
        </w:rPr>
        <w:t>.1.7</w:t>
      </w:r>
      <w:r w:rsidR="0045493E" w:rsidRPr="004F218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872ED" w:rsidRPr="004F218C">
        <w:rPr>
          <w:rFonts w:ascii="Times New Roman" w:hAnsi="Times New Roman" w:cs="Times New Roman"/>
          <w:b/>
          <w:sz w:val="24"/>
          <w:szCs w:val="24"/>
        </w:rPr>
        <w:t>Zamawiający wymaga aby p</w:t>
      </w:r>
      <w:r w:rsidR="0045493E" w:rsidRPr="004F218C">
        <w:rPr>
          <w:rFonts w:ascii="Times New Roman" w:hAnsi="Times New Roman" w:cs="Times New Roman"/>
          <w:b/>
          <w:sz w:val="24"/>
          <w:szCs w:val="24"/>
        </w:rPr>
        <w:t>rzekładnik</w:t>
      </w:r>
      <w:r w:rsidR="00D872ED" w:rsidRPr="004F218C">
        <w:rPr>
          <w:rFonts w:ascii="Times New Roman" w:hAnsi="Times New Roman" w:cs="Times New Roman"/>
          <w:b/>
          <w:sz w:val="24"/>
          <w:szCs w:val="24"/>
        </w:rPr>
        <w:t>i prądowe 110 kV były</w:t>
      </w:r>
      <w:r w:rsidR="0045493E" w:rsidRPr="004F218C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872ED" w:rsidRPr="004F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93E" w:rsidRPr="004F218C">
        <w:rPr>
          <w:rFonts w:ascii="Times New Roman" w:hAnsi="Times New Roman" w:cs="Times New Roman"/>
          <w:b/>
          <w:sz w:val="24"/>
          <w:szCs w:val="24"/>
        </w:rPr>
        <w:t>izolacji SF₆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493E" w:rsidRPr="0045493E">
        <w:rPr>
          <w:rFonts w:ascii="Times New Roman" w:hAnsi="Times New Roman" w:cs="Times New Roman"/>
          <w:sz w:val="24"/>
          <w:szCs w:val="24"/>
        </w:rPr>
        <w:t>.</w:t>
      </w:r>
      <w:r w:rsidR="000F16E7">
        <w:rPr>
          <w:rFonts w:ascii="Times New Roman" w:hAnsi="Times New Roman" w:cs="Times New Roman"/>
          <w:sz w:val="24"/>
          <w:szCs w:val="24"/>
        </w:rPr>
        <w:t>1.8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  Przekładnik  prądowy 110  kV</w:t>
      </w:r>
      <w:r w:rsidR="00D872ED">
        <w:rPr>
          <w:rFonts w:ascii="Times New Roman" w:hAnsi="Times New Roman" w:cs="Times New Roman"/>
          <w:sz w:val="24"/>
          <w:szCs w:val="24"/>
        </w:rPr>
        <w:t xml:space="preserve">  o  izolacji  SF₆  musi  być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tak wykonany, aby ubytek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gazu był mniejszy niż 0,5% ilości gazu na rok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6E7">
        <w:rPr>
          <w:rFonts w:ascii="Times New Roman" w:hAnsi="Times New Roman" w:cs="Times New Roman"/>
          <w:sz w:val="24"/>
          <w:szCs w:val="24"/>
        </w:rPr>
        <w:t xml:space="preserve">.1.9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Przekładnik pr</w:t>
      </w:r>
      <w:r w:rsidR="00D872ED">
        <w:rPr>
          <w:rFonts w:ascii="Times New Roman" w:hAnsi="Times New Roman" w:cs="Times New Roman"/>
          <w:sz w:val="24"/>
          <w:szCs w:val="24"/>
        </w:rPr>
        <w:t>ądowy</w:t>
      </w:r>
      <w:r w:rsidR="0045493E" w:rsidRPr="0045493E">
        <w:rPr>
          <w:rFonts w:ascii="Times New Roman" w:hAnsi="Times New Roman" w:cs="Times New Roman"/>
          <w:sz w:val="24"/>
          <w:szCs w:val="24"/>
        </w:rPr>
        <w:t>110 kV o izola</w:t>
      </w:r>
      <w:r w:rsidR="00D872ED">
        <w:rPr>
          <w:rFonts w:ascii="Times New Roman" w:hAnsi="Times New Roman" w:cs="Times New Roman"/>
          <w:sz w:val="24"/>
          <w:szCs w:val="24"/>
        </w:rPr>
        <w:t xml:space="preserve">cji SF₆ ma posiadać czujnik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gęstości gazu </w:t>
      </w:r>
    </w:p>
    <w:p w:rsidR="0045493E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>skompensowany temperaturowo.</w:t>
      </w:r>
    </w:p>
    <w:p w:rsidR="00D872ED" w:rsidRDefault="005062F0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6E7">
        <w:rPr>
          <w:rFonts w:ascii="Times New Roman" w:hAnsi="Times New Roman" w:cs="Times New Roman"/>
          <w:sz w:val="24"/>
          <w:szCs w:val="24"/>
        </w:rPr>
        <w:t>.1.10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  Przekładnik p</w:t>
      </w:r>
      <w:r w:rsidR="00D872ED">
        <w:rPr>
          <w:rFonts w:ascii="Times New Roman" w:hAnsi="Times New Roman" w:cs="Times New Roman"/>
          <w:sz w:val="24"/>
          <w:szCs w:val="24"/>
        </w:rPr>
        <w:t>rądowy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 110 k</w:t>
      </w:r>
      <w:r w:rsidR="00D872ED">
        <w:rPr>
          <w:rFonts w:ascii="Times New Roman" w:hAnsi="Times New Roman" w:cs="Times New Roman"/>
          <w:sz w:val="24"/>
          <w:szCs w:val="24"/>
        </w:rPr>
        <w:t xml:space="preserve">V musi być zabezpieczony przed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eksplozją w taki sposób, </w:t>
      </w:r>
    </w:p>
    <w:p w:rsidR="000F16E7" w:rsidRPr="0045493E" w:rsidRDefault="00D872ED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aby w przypadku nagłego wzrostu ciśnienia wewnątrz obudowy przekładnika  </w:t>
      </w:r>
    </w:p>
    <w:p w:rsidR="000F16E7" w:rsidRDefault="000F16E7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493E" w:rsidRPr="0045493E">
        <w:rPr>
          <w:rFonts w:ascii="Times New Roman" w:hAnsi="Times New Roman" w:cs="Times New Roman"/>
          <w:sz w:val="24"/>
          <w:szCs w:val="24"/>
        </w:rPr>
        <w:t xml:space="preserve">nastąpiło  jego  zmniejszenie  bez  jakiegokolwiek  zagrożenia  dla  personel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93E" w:rsidRDefault="000F16E7" w:rsidP="0045493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ksploatacyjnego czy </w:t>
      </w:r>
      <w:r w:rsidR="0045493E" w:rsidRPr="0045493E">
        <w:rPr>
          <w:rFonts w:ascii="Times New Roman" w:hAnsi="Times New Roman" w:cs="Times New Roman"/>
          <w:sz w:val="24"/>
          <w:szCs w:val="24"/>
        </w:rPr>
        <w:t>aparatury znajdującej się w sąsiedztwie przekładnika.</w:t>
      </w:r>
    </w:p>
    <w:p w:rsidR="008D5902" w:rsidRPr="008D5902" w:rsidRDefault="005062F0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4E35">
        <w:rPr>
          <w:rFonts w:ascii="Times New Roman" w:hAnsi="Times New Roman" w:cs="Times New Roman"/>
          <w:sz w:val="24"/>
          <w:szCs w:val="24"/>
        </w:rPr>
        <w:t>.1.11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Przekładnik p</w:t>
      </w:r>
      <w:r w:rsidR="00F54E35">
        <w:rPr>
          <w:rFonts w:ascii="Times New Roman" w:hAnsi="Times New Roman" w:cs="Times New Roman"/>
          <w:sz w:val="24"/>
          <w:szCs w:val="24"/>
        </w:rPr>
        <w:t>rądowy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110 kV mu</w:t>
      </w:r>
      <w:r w:rsidR="00F54E35">
        <w:rPr>
          <w:rFonts w:ascii="Times New Roman" w:hAnsi="Times New Roman" w:cs="Times New Roman"/>
          <w:sz w:val="24"/>
          <w:szCs w:val="24"/>
        </w:rPr>
        <w:t>si być wyposażony w zawór do  gazem   SF₆ .</w:t>
      </w:r>
    </w:p>
    <w:p w:rsidR="00F54E35" w:rsidRDefault="005062F0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4E35">
        <w:rPr>
          <w:rFonts w:ascii="Times New Roman" w:hAnsi="Times New Roman" w:cs="Times New Roman"/>
          <w:sz w:val="24"/>
          <w:szCs w:val="24"/>
        </w:rPr>
        <w:t>.1.12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Wszystkie elementy metalowe powinny być zabezpieczone antykorozyjnie lub </w:t>
      </w:r>
      <w:r w:rsidR="00F54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E35" w:rsidRDefault="00F54E35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odporne na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korozję  poprzez  wykonanie  z  metali  nie  ulegających  korozji  lub </w:t>
      </w:r>
    </w:p>
    <w:p w:rsidR="00F54E35" w:rsidRDefault="00F54E35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ze  </w:t>
      </w:r>
      <w:r>
        <w:rPr>
          <w:rFonts w:ascii="Times New Roman" w:hAnsi="Times New Roman" w:cs="Times New Roman"/>
          <w:sz w:val="24"/>
          <w:szCs w:val="24"/>
        </w:rPr>
        <w:t xml:space="preserve"> stali  zabezpieczonej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przez  cynkowanie  ogniowe  powłoką  o  grubości  zgodnie  </w:t>
      </w:r>
    </w:p>
    <w:p w:rsidR="00F54E35" w:rsidRDefault="00F54E35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z  normą</w:t>
      </w:r>
      <w:r>
        <w:rPr>
          <w:rFonts w:ascii="Times New Roman" w:hAnsi="Times New Roman" w:cs="Times New Roman"/>
          <w:sz w:val="24"/>
          <w:szCs w:val="24"/>
        </w:rPr>
        <w:t xml:space="preserve">  PN-EN ISO 1461:2011 Powłoki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cynkowe  nanoszone  na  wyroby   </w:t>
      </w:r>
    </w:p>
    <w:p w:rsidR="00F54E35" w:rsidRDefault="00F54E35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stalowe  i żeliwne  metodą  zanu</w:t>
      </w:r>
      <w:r>
        <w:rPr>
          <w:rFonts w:ascii="Times New Roman" w:hAnsi="Times New Roman" w:cs="Times New Roman"/>
          <w:sz w:val="24"/>
          <w:szCs w:val="24"/>
        </w:rPr>
        <w:t xml:space="preserve">rzeniową  - Wymagania i metody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badań. Trwałość </w:t>
      </w:r>
    </w:p>
    <w:p w:rsidR="008D5902" w:rsidRPr="008D5902" w:rsidRDefault="00F54E35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powłok zabezpieczających przed korozją powinna odpowiadać      czasowi      </w:t>
      </w:r>
    </w:p>
    <w:p w:rsidR="008D5902" w:rsidRDefault="00F54E35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eksploatacji przekładników prądowych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110 kV - 40 lat.</w:t>
      </w:r>
    </w:p>
    <w:p w:rsidR="006110CC" w:rsidRDefault="006110CC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51B" w:rsidRDefault="00C5251B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51B" w:rsidRDefault="00C5251B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251B" w:rsidRPr="008D5902" w:rsidRDefault="00C5251B" w:rsidP="00F54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E35" w:rsidRPr="008D5902" w:rsidRDefault="00F54E35" w:rsidP="00F54E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E35" w:rsidRDefault="003319D4" w:rsidP="00F54E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54E35" w:rsidRPr="006110CC">
        <w:rPr>
          <w:rFonts w:ascii="Times New Roman" w:hAnsi="Times New Roman" w:cs="Times New Roman"/>
          <w:b/>
          <w:sz w:val="24"/>
          <w:szCs w:val="24"/>
        </w:rPr>
        <w:t>.2   Warunki klimatyczne</w:t>
      </w:r>
    </w:p>
    <w:p w:rsidR="006110CC" w:rsidRPr="006110CC" w:rsidRDefault="006110CC" w:rsidP="00F54E3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5902" w:rsidRPr="008D5902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5902" w:rsidRPr="008D5902">
        <w:rPr>
          <w:rFonts w:ascii="Times New Roman" w:hAnsi="Times New Roman" w:cs="Times New Roman"/>
          <w:sz w:val="24"/>
          <w:szCs w:val="24"/>
        </w:rPr>
        <w:t>.2.1     Środowiskowe warunki pracy przekładników 110 kV: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a)  miejsce zainstalowania – wykonanie napowietrzne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b)  maksymalna temperatura otoczenia - +40○C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c)  średnia temperatura otoczenia w okresie 24 godz. - +35○C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d)  minimalna temperatura otoczenia - -30○C*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e)  wysokość pracy  ≤ 1000 m n.p.m.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f)   średnia wilgotność względna powietrza w okresie 24 godz. ≤ 95%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g)  średnie ciśnienie pary wodnej w okresie 24 godz. ≤ 22 hPa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h)  średnia wilgotność względna powietrza w okresie 1 miesiąca ≤ 90%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i)   średnie ciśnienie pary wodnej w okresie 1 miesiąca ≤ 18 hPa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j)   występowanie kondensacji pary wodnej w ww. warunkach – sporadycznie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k)  ciśnienie atmosferyczne w zakresie 920 – 1020 hPa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l)   grubość warstwy lodu – 10 mm, klasa 10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m) parcie wiatru odpowiadające prędkości 34 m/s – 700 Pa,</w:t>
      </w:r>
    </w:p>
    <w:p w:rsidR="006110CC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n)  poziom izokerauniczny - 28 dni/rok,</w:t>
      </w:r>
    </w:p>
    <w:p w:rsidR="006110CC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o)  poziom zanieczyszczenia powietrza – II strefa zabrudzeniowa**</w:t>
      </w:r>
    </w:p>
    <w:p w:rsidR="006110CC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wg PN-E-06303:1998 Narażenie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zabrudzeniowe  izolacji  napowietrznej  i  dobór  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izolatorów  do  warunków zabrudzeniowych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p)  zanieczyszczenie powietrza dwutlenkiem siarki ≤ 32 µg/m³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q)  poziom nasłonecznienia ≤ 1200 W/m²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r)   aktywność sejsmiczna – strefa 1.</w:t>
      </w:r>
    </w:p>
    <w:p w:rsidR="008D5902" w:rsidRPr="008D5902" w:rsidRDefault="008D5902" w:rsidP="008D5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902" w:rsidRPr="006110CC" w:rsidRDefault="003319D4" w:rsidP="008D5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D5902" w:rsidRPr="006110CC">
        <w:rPr>
          <w:rFonts w:ascii="Times New Roman" w:hAnsi="Times New Roman" w:cs="Times New Roman"/>
          <w:b/>
          <w:sz w:val="24"/>
          <w:szCs w:val="24"/>
        </w:rPr>
        <w:t>.3   Sieć zasilająca, odbiorcza i ich parametry</w:t>
      </w:r>
    </w:p>
    <w:p w:rsidR="006110CC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10CC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.3.1     Konstrukcja  i  wykonanie  przekładników  musi  gwarantować  jej  prawidłową  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pracę  przy następujących parametrach systemu elektroenergetycznego: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a)   najwyższe robocze napięcie systemu – 123 kV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b)   napięcie znamionowe systemu – 110 kV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c)    współczynnik zwarcia doziemnego ≤ 1,4,</w:t>
      </w:r>
    </w:p>
    <w:p w:rsidR="008D5902" w:rsidRPr="008D5902" w:rsidRDefault="006110CC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d)   rodzaj sieci – z bezpośrednio uziemionym punktem neutralnym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e)   liczba faz – 3,</w:t>
      </w:r>
    </w:p>
    <w:p w:rsid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f)    częstotliwość znamionowa – 50 Hz.</w:t>
      </w:r>
    </w:p>
    <w:p w:rsidR="00C36024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902" w:rsidRPr="0059753E" w:rsidRDefault="0059753E" w:rsidP="005975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C46A30" w:rsidRPr="0059753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D5902" w:rsidRPr="0059753E">
        <w:rPr>
          <w:rFonts w:ascii="Times New Roman" w:hAnsi="Times New Roman" w:cs="Times New Roman"/>
          <w:b/>
          <w:sz w:val="24"/>
          <w:szCs w:val="24"/>
        </w:rPr>
        <w:t>Wymagania techniczne dla przekładników prądowych 110 kV</w:t>
      </w:r>
    </w:p>
    <w:p w:rsidR="00C46A30" w:rsidRPr="00C46A30" w:rsidRDefault="00C46A30" w:rsidP="00C46A30">
      <w:pPr>
        <w:pStyle w:val="Akapitzlist"/>
        <w:spacing w:after="0"/>
        <w:ind w:left="840"/>
        <w:rPr>
          <w:rFonts w:ascii="Times New Roman" w:hAnsi="Times New Roman" w:cs="Times New Roman"/>
          <w:b/>
          <w:sz w:val="24"/>
          <w:szCs w:val="24"/>
        </w:rPr>
      </w:pPr>
    </w:p>
    <w:p w:rsidR="00C46A30" w:rsidRPr="00C46A30" w:rsidRDefault="00C46A30" w:rsidP="00C46A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    </w:t>
      </w:r>
      <w:r w:rsidRPr="00C46A30">
        <w:rPr>
          <w:rFonts w:ascii="Times New Roman" w:hAnsi="Times New Roman" w:cs="Times New Roman"/>
          <w:sz w:val="24"/>
          <w:szCs w:val="24"/>
        </w:rPr>
        <w:t xml:space="preserve">Przekładniki prądowe 110 kV muszą być fabrycznie nowe z aktualnymi wynikami </w:t>
      </w:r>
    </w:p>
    <w:p w:rsidR="00AD6E9E" w:rsidRDefault="00C46A30" w:rsidP="00AD6E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D6E9E">
        <w:rPr>
          <w:rFonts w:ascii="Times New Roman" w:hAnsi="Times New Roman" w:cs="Times New Roman"/>
          <w:sz w:val="24"/>
          <w:szCs w:val="24"/>
        </w:rPr>
        <w:t xml:space="preserve">badań </w:t>
      </w:r>
      <w:bookmarkStart w:id="0" w:name="_GoBack"/>
      <w:bookmarkEnd w:id="0"/>
      <w:r w:rsidR="00AD6E9E">
        <w:rPr>
          <w:rFonts w:ascii="Times New Roman" w:hAnsi="Times New Roman" w:cs="Times New Roman"/>
          <w:sz w:val="24"/>
          <w:szCs w:val="24"/>
        </w:rPr>
        <w:t xml:space="preserve">( przez urządzenia fabrycznie nowe, rozumie się przekładniki wyprodukowane </w:t>
      </w:r>
    </w:p>
    <w:p w:rsidR="00C36024" w:rsidRPr="00C46A30" w:rsidRDefault="00AD6E9E" w:rsidP="00AD6E9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nie później niż w 2020 r. wraz z aktualnymi badaniami producenta).</w:t>
      </w:r>
    </w:p>
    <w:p w:rsidR="00C36024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A30">
        <w:rPr>
          <w:rFonts w:ascii="Times New Roman" w:hAnsi="Times New Roman" w:cs="Times New Roman"/>
          <w:sz w:val="24"/>
          <w:szCs w:val="24"/>
        </w:rPr>
        <w:t>.4.2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  Przekładnik  prądowy  musi  być  tak  zaprojektowany,  skonstruowany  i  wykonany, 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aby </w:t>
      </w:r>
      <w:r w:rsidR="008D5902" w:rsidRPr="008D5902">
        <w:rPr>
          <w:rFonts w:ascii="Times New Roman" w:hAnsi="Times New Roman" w:cs="Times New Roman"/>
          <w:sz w:val="24"/>
          <w:szCs w:val="24"/>
        </w:rPr>
        <w:t>można było dokonać jego sprawdzenia.</w:t>
      </w:r>
    </w:p>
    <w:p w:rsidR="00C36024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A30">
        <w:rPr>
          <w:rFonts w:ascii="Times New Roman" w:hAnsi="Times New Roman" w:cs="Times New Roman"/>
          <w:sz w:val="24"/>
          <w:szCs w:val="24"/>
        </w:rPr>
        <w:t>.4.3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  Uzwojenia pierwotne przekładników prądowych mają być wykonane z miedzi a </w:t>
      </w:r>
      <w:r w:rsidR="00C36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24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uzwojenia wtórne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mają być wykonane z przewodów miedzianych o dopuszczalnym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6024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współczynniku wzrostu    temperatury zgodnym    z    normą    PN-EN 6004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1:2000+A1:2003+A2:2004 Przekładniki - Przekładniki prądowe.</w:t>
      </w:r>
    </w:p>
    <w:p w:rsidR="00C36024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A30">
        <w:rPr>
          <w:rFonts w:ascii="Times New Roman" w:hAnsi="Times New Roman" w:cs="Times New Roman"/>
          <w:sz w:val="24"/>
          <w:szCs w:val="24"/>
        </w:rPr>
        <w:t>.4.4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  Uzwojenie wtórne każdego przekładnika prądowego powinny mie</w:t>
      </w:r>
      <w:r w:rsidR="00C36024">
        <w:rPr>
          <w:rFonts w:ascii="Times New Roman" w:hAnsi="Times New Roman" w:cs="Times New Roman"/>
          <w:sz w:val="24"/>
          <w:szCs w:val="24"/>
        </w:rPr>
        <w:t xml:space="preserve">ć możliwość 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uziemiania zarówno </w:t>
      </w:r>
      <w:r w:rsidR="008D5902" w:rsidRPr="008D5902">
        <w:rPr>
          <w:rFonts w:ascii="Times New Roman" w:hAnsi="Times New Roman" w:cs="Times New Roman"/>
          <w:sz w:val="24"/>
          <w:szCs w:val="24"/>
        </w:rPr>
        <w:t>od strony zacisku S1 jak i S2 (SN).</w:t>
      </w:r>
    </w:p>
    <w:p w:rsidR="008D5902" w:rsidRPr="008D5902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46A30">
        <w:rPr>
          <w:rFonts w:ascii="Times New Roman" w:hAnsi="Times New Roman" w:cs="Times New Roman"/>
          <w:sz w:val="24"/>
          <w:szCs w:val="24"/>
        </w:rPr>
        <w:t>.4.5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   Przekładnik prądowy ma posiadać nie gorsze parametry niż podane poniżej: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a)   najwyższe napięcie robocze przekładnika prądowego – 123 kV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b)   częstotliwość znamionowa – 50 Hz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c)    liczba przekładników w polu – 3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d)   znamionowy poziom izolacji uzwojeń pierwotnych: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-    znamionowe napięcia probiercze udarowe piorunowe: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•     udar pełny – 550 kV (wartość szczytowa)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•     udar ucięty – 630 kV (wartość szczytowa),</w:t>
      </w:r>
    </w:p>
    <w:p w:rsidR="00C36024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-    znamionowe napięcie probiercze o częstotliwości sieciowej (wartość 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skuteczna):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•     230 kV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e)   znamionowy poziom izolacji uzwojeń wtórnych:</w:t>
      </w:r>
    </w:p>
    <w:p w:rsidR="00C36024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-    znamionowe  napięcia  probiercze  -  izolacja  międzyzwojowa  –  4,5  kV  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(wartość szczytowa)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-    znamionowe napięcie probiercze o częstotliwości sieciowej: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•     izolacja uzwojeń wtórnych – 3 kV (wartość skuteczna)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•     izolacja międzysekcyjna – 3 kV (wartość skuteczna)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f)    poziom wyładowań niezupełnych ≤ 5 pC dla Um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g)   maksymalny poziom zakłóceń radioelektrycznych ≤ 1000 µV,</w:t>
      </w:r>
    </w:p>
    <w:p w:rsidR="008D5902" w:rsidRPr="008D5902" w:rsidRDefault="00C3602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h)   klasa przekładnika – II, stopień ochrony – 2, dla prądu 30 kA,</w:t>
      </w:r>
    </w:p>
    <w:p w:rsidR="008D5902" w:rsidRPr="008D5902" w:rsidRDefault="001F3276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i)    </w:t>
      </w:r>
      <w:r w:rsidR="008D5902" w:rsidRPr="001F3276">
        <w:rPr>
          <w:rFonts w:ascii="Times New Roman" w:hAnsi="Times New Roman" w:cs="Times New Roman"/>
          <w:b/>
          <w:sz w:val="24"/>
          <w:szCs w:val="24"/>
        </w:rPr>
        <w:t>znamionowy prąd pie</w:t>
      </w:r>
      <w:r w:rsidR="00C36024" w:rsidRPr="001F3276">
        <w:rPr>
          <w:rFonts w:ascii="Times New Roman" w:hAnsi="Times New Roman" w:cs="Times New Roman"/>
          <w:b/>
          <w:sz w:val="24"/>
          <w:szCs w:val="24"/>
        </w:rPr>
        <w:t>rwotny – 150-300-600</w:t>
      </w:r>
      <w:r w:rsidRPr="001F3276">
        <w:rPr>
          <w:rFonts w:ascii="Times New Roman" w:hAnsi="Times New Roman" w:cs="Times New Roman"/>
          <w:b/>
          <w:sz w:val="24"/>
          <w:szCs w:val="24"/>
        </w:rPr>
        <w:t>/5/5/5/5A</w:t>
      </w:r>
    </w:p>
    <w:p w:rsidR="008D5902" w:rsidRPr="008D5902" w:rsidRDefault="001F3276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j)    </w:t>
      </w:r>
      <w:r w:rsidRPr="001F3276">
        <w:rPr>
          <w:rFonts w:ascii="Times New Roman" w:hAnsi="Times New Roman" w:cs="Times New Roman"/>
          <w:b/>
          <w:sz w:val="24"/>
          <w:szCs w:val="24"/>
        </w:rPr>
        <w:t xml:space="preserve">znamionowy prąd wtórny – </w:t>
      </w:r>
      <w:r w:rsidR="008D5902" w:rsidRPr="001F3276">
        <w:rPr>
          <w:rFonts w:ascii="Times New Roman" w:hAnsi="Times New Roman" w:cs="Times New Roman"/>
          <w:b/>
          <w:sz w:val="24"/>
          <w:szCs w:val="24"/>
        </w:rPr>
        <w:t xml:space="preserve"> 5 A,</w:t>
      </w:r>
    </w:p>
    <w:p w:rsidR="008D5902" w:rsidRPr="008D5902" w:rsidRDefault="001F3276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717D">
        <w:rPr>
          <w:rFonts w:ascii="Times New Roman" w:hAnsi="Times New Roman" w:cs="Times New Roman"/>
          <w:sz w:val="24"/>
          <w:szCs w:val="24"/>
        </w:rPr>
        <w:t>k)   liczba rdzeni – 5 ( 2 pomiarowe i 3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zabezpieczeniowe)</w:t>
      </w:r>
    </w:p>
    <w:p w:rsidR="008D5902" w:rsidRDefault="001F3276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l)    moc, klasa dokładności rdzeni pomiarowych i zabezpieczeni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F3276" w:rsidRDefault="001F3276" w:rsidP="008D5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B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17D" w:rsidRPr="005B717D">
        <w:rPr>
          <w:rFonts w:ascii="Times New Roman" w:hAnsi="Times New Roman" w:cs="Times New Roman"/>
          <w:b/>
          <w:sz w:val="24"/>
          <w:szCs w:val="24"/>
        </w:rPr>
        <w:t>- rdzeń</w:t>
      </w:r>
      <w:r w:rsidR="005B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 – 30VA,  kl.02FS5,</w:t>
      </w:r>
      <w:r w:rsidR="005B7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717D" w:rsidRPr="005B717D">
        <w:rPr>
          <w:rFonts w:ascii="Times New Roman" w:hAnsi="Times New Roman" w:cs="Times New Roman"/>
          <w:sz w:val="24"/>
          <w:szCs w:val="24"/>
        </w:rPr>
        <w:t>(pomiar energii)</w:t>
      </w:r>
    </w:p>
    <w:p w:rsidR="001F3276" w:rsidRDefault="001F3276" w:rsidP="008D5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5B717D">
        <w:rPr>
          <w:rFonts w:ascii="Times New Roman" w:hAnsi="Times New Roman" w:cs="Times New Roman"/>
          <w:b/>
          <w:sz w:val="24"/>
          <w:szCs w:val="24"/>
        </w:rPr>
        <w:t xml:space="preserve">- rdzeń </w:t>
      </w:r>
      <w:r>
        <w:rPr>
          <w:rFonts w:ascii="Times New Roman" w:hAnsi="Times New Roman" w:cs="Times New Roman"/>
          <w:b/>
          <w:sz w:val="24"/>
          <w:szCs w:val="24"/>
        </w:rPr>
        <w:t>II – 30VA,  kl.05FS5,</w:t>
      </w:r>
      <w:r w:rsidR="005B71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717D">
        <w:rPr>
          <w:rFonts w:ascii="Times New Roman" w:hAnsi="Times New Roman" w:cs="Times New Roman"/>
          <w:sz w:val="24"/>
          <w:szCs w:val="24"/>
        </w:rPr>
        <w:t>(</w:t>
      </w:r>
      <w:r w:rsidR="005B717D" w:rsidRPr="005B717D">
        <w:rPr>
          <w:rFonts w:ascii="Times New Roman" w:hAnsi="Times New Roman" w:cs="Times New Roman"/>
          <w:sz w:val="24"/>
          <w:szCs w:val="24"/>
        </w:rPr>
        <w:t>pomiar energii – rezerwa)</w:t>
      </w:r>
    </w:p>
    <w:p w:rsidR="001F3276" w:rsidRDefault="001F3276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B717D">
        <w:rPr>
          <w:rFonts w:ascii="Times New Roman" w:hAnsi="Times New Roman" w:cs="Times New Roman"/>
          <w:b/>
          <w:sz w:val="24"/>
          <w:szCs w:val="24"/>
        </w:rPr>
        <w:t xml:space="preserve">  - rdzeń</w:t>
      </w:r>
      <w:r>
        <w:rPr>
          <w:rFonts w:ascii="Times New Roman" w:hAnsi="Times New Roman" w:cs="Times New Roman"/>
          <w:b/>
          <w:sz w:val="24"/>
          <w:szCs w:val="24"/>
        </w:rPr>
        <w:t xml:space="preserve"> III </w:t>
      </w:r>
      <w:r w:rsidR="005B717D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AB">
        <w:rPr>
          <w:rFonts w:ascii="Times New Roman" w:hAnsi="Times New Roman" w:cs="Times New Roman"/>
          <w:b/>
          <w:sz w:val="24"/>
          <w:szCs w:val="24"/>
        </w:rPr>
        <w:t xml:space="preserve">45 VA, 5P20 </w:t>
      </w:r>
      <w:r w:rsidR="00202BAB" w:rsidRPr="00202BAB">
        <w:rPr>
          <w:rFonts w:ascii="Times New Roman" w:hAnsi="Times New Roman" w:cs="Times New Roman"/>
          <w:sz w:val="24"/>
          <w:szCs w:val="24"/>
        </w:rPr>
        <w:t>( rezerwa)</w:t>
      </w:r>
    </w:p>
    <w:p w:rsidR="00202BAB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BAB">
        <w:rPr>
          <w:rFonts w:ascii="Times New Roman" w:hAnsi="Times New Roman" w:cs="Times New Roman"/>
          <w:b/>
          <w:sz w:val="24"/>
          <w:szCs w:val="24"/>
        </w:rPr>
        <w:t xml:space="preserve">                    - rdzeń</w:t>
      </w:r>
      <w:r>
        <w:rPr>
          <w:rFonts w:ascii="Times New Roman" w:hAnsi="Times New Roman" w:cs="Times New Roman"/>
          <w:b/>
          <w:sz w:val="24"/>
          <w:szCs w:val="24"/>
        </w:rPr>
        <w:t xml:space="preserve"> IV – 45 VA, 5P20 </w:t>
      </w:r>
      <w:r>
        <w:rPr>
          <w:rFonts w:ascii="Times New Roman" w:hAnsi="Times New Roman" w:cs="Times New Roman"/>
          <w:sz w:val="24"/>
          <w:szCs w:val="24"/>
        </w:rPr>
        <w:t>( zabezpieczenie odległościowe i ziemnozwarciowe )</w:t>
      </w:r>
    </w:p>
    <w:p w:rsidR="00202BAB" w:rsidRPr="00202BAB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02BAB">
        <w:rPr>
          <w:rFonts w:ascii="Times New Roman" w:hAnsi="Times New Roman" w:cs="Times New Roman"/>
          <w:b/>
          <w:sz w:val="24"/>
          <w:szCs w:val="24"/>
        </w:rPr>
        <w:t>- rdzeń V</w:t>
      </w:r>
      <w:r>
        <w:rPr>
          <w:rFonts w:ascii="Times New Roman" w:hAnsi="Times New Roman" w:cs="Times New Roman"/>
          <w:b/>
          <w:sz w:val="24"/>
          <w:szCs w:val="24"/>
        </w:rPr>
        <w:t xml:space="preserve">  -  60 VA, 5P20 </w:t>
      </w:r>
      <w:r>
        <w:rPr>
          <w:rFonts w:ascii="Times New Roman" w:hAnsi="Times New Roman" w:cs="Times New Roman"/>
          <w:sz w:val="24"/>
          <w:szCs w:val="24"/>
        </w:rPr>
        <w:t>( zabezpieczenie różnicowe szyn i rezerwy lokalnej)</w:t>
      </w:r>
    </w:p>
    <w:p w:rsidR="001F3276" w:rsidRPr="003319D4" w:rsidRDefault="003319D4" w:rsidP="008D5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:rsidR="008D5902" w:rsidRPr="008D5902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m)  znamionowy prąd przeciążeniowy pierwotny – 150 %,</w:t>
      </w:r>
    </w:p>
    <w:p w:rsidR="008D5902" w:rsidRPr="008D5902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n)   znamionowy krótkotrwały prąd cieplny (Ith) – 40 kA,</w:t>
      </w:r>
    </w:p>
    <w:p w:rsidR="008D5902" w:rsidRPr="008D5902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o)   znamionowy prąd dynamiczny (Idyn) – 100 kA,</w:t>
      </w:r>
    </w:p>
    <w:p w:rsidR="00624CF5" w:rsidRPr="008D5902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p)   statyczne wytrzymywane obciążenia probiercze FR – 3000 N.</w:t>
      </w:r>
    </w:p>
    <w:p w:rsidR="00202BAB" w:rsidRDefault="003319D4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753E">
        <w:rPr>
          <w:rFonts w:ascii="Times New Roman" w:hAnsi="Times New Roman" w:cs="Times New Roman"/>
          <w:sz w:val="24"/>
          <w:szCs w:val="24"/>
        </w:rPr>
        <w:t>.4.6</w:t>
      </w:r>
      <w:r w:rsidR="000E50EF">
        <w:rPr>
          <w:rFonts w:ascii="Times New Roman" w:hAnsi="Times New Roman" w:cs="Times New Roman"/>
          <w:sz w:val="24"/>
          <w:szCs w:val="24"/>
        </w:rPr>
        <w:t>.</w:t>
      </w:r>
      <w:r w:rsidR="00624CF5">
        <w:rPr>
          <w:rFonts w:ascii="Times New Roman" w:hAnsi="Times New Roman" w:cs="Times New Roman"/>
          <w:sz w:val="24"/>
          <w:szCs w:val="24"/>
        </w:rPr>
        <w:t xml:space="preserve">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  Przekładniki  prądowe  mają  przejść  badania  (próby):  typu  i  specjalne  oraz  </w:t>
      </w:r>
    </w:p>
    <w:p w:rsidR="005D53C7" w:rsidRDefault="00202BAB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wyrobu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z wynikiem pozytywnym zgodnie z normami: PN-EN 61869-1:2009 </w:t>
      </w:r>
      <w:r w:rsidR="005D53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53C7" w:rsidRDefault="005D53C7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>Przekładniki - Część 1: Wymagania    ogólne    (oryg.)    PN-EN 60044-</w:t>
      </w:r>
    </w:p>
    <w:p w:rsidR="005D53C7" w:rsidRPr="008D5902" w:rsidRDefault="005D53C7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1:2000+A1:2003+A1:2004    Przekładniki    – Przekładniki  prądowe  </w:t>
      </w:r>
    </w:p>
    <w:p w:rsidR="005D53C7" w:rsidRDefault="005D53C7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5902" w:rsidRPr="008D5902">
        <w:rPr>
          <w:rFonts w:ascii="Times New Roman" w:hAnsi="Times New Roman" w:cs="Times New Roman"/>
          <w:sz w:val="24"/>
          <w:szCs w:val="24"/>
        </w:rPr>
        <w:t xml:space="preserve">oraz  PN-EN  60044-6:2000  Przekładniki  -  Wymagania  dotyczące przekładników </w:t>
      </w:r>
    </w:p>
    <w:p w:rsidR="008D5902" w:rsidRDefault="005D53C7" w:rsidP="008D59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rądowych do </w:t>
      </w:r>
      <w:r w:rsidR="008D5902" w:rsidRPr="008D5902">
        <w:rPr>
          <w:rFonts w:ascii="Times New Roman" w:hAnsi="Times New Roman" w:cs="Times New Roman"/>
          <w:sz w:val="24"/>
          <w:szCs w:val="24"/>
        </w:rPr>
        <w:t>zabezpieczeń w stanach przejściowych.</w:t>
      </w:r>
    </w:p>
    <w:p w:rsidR="008370A6" w:rsidRPr="008370A6" w:rsidRDefault="008370A6" w:rsidP="008D5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70A6" w:rsidRPr="008370A6" w:rsidRDefault="003319D4" w:rsidP="008370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8370A6" w:rsidRPr="008370A6">
        <w:rPr>
          <w:rFonts w:ascii="Times New Roman" w:hAnsi="Times New Roman" w:cs="Times New Roman"/>
          <w:b/>
          <w:sz w:val="24"/>
          <w:szCs w:val="24"/>
        </w:rPr>
        <w:t>.5   Wymagania techniczne dla izolatorów osłonowych przekładników 110 kV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19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8370A6">
        <w:rPr>
          <w:rFonts w:ascii="Times New Roman" w:hAnsi="Times New Roman" w:cs="Times New Roman"/>
          <w:sz w:val="24"/>
          <w:szCs w:val="24"/>
        </w:rPr>
        <w:t xml:space="preserve">.1     Izolator  osłonowy  kompozytowy  ma  posiadać  parametry  i  właściwości  nie  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gorsze </w:t>
      </w:r>
      <w:r w:rsidRPr="008370A6">
        <w:rPr>
          <w:rFonts w:ascii="Times New Roman" w:hAnsi="Times New Roman" w:cs="Times New Roman"/>
          <w:sz w:val="24"/>
          <w:szCs w:val="24"/>
        </w:rPr>
        <w:t>niż podane poniżej: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0A6">
        <w:rPr>
          <w:rFonts w:ascii="Times New Roman" w:hAnsi="Times New Roman" w:cs="Times New Roman"/>
          <w:sz w:val="24"/>
          <w:szCs w:val="24"/>
        </w:rPr>
        <w:t>a)   materiał rdzenia – rura szkłoepoksydowa E-CR,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Pr="008370A6">
        <w:rPr>
          <w:rFonts w:ascii="Times New Roman" w:hAnsi="Times New Roman" w:cs="Times New Roman"/>
          <w:sz w:val="24"/>
          <w:szCs w:val="24"/>
        </w:rPr>
        <w:t>b)   materiał osłony izolacyjnej – guma silikonowa HCR lub LSR,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0A6">
        <w:rPr>
          <w:rFonts w:ascii="Times New Roman" w:hAnsi="Times New Roman" w:cs="Times New Roman"/>
          <w:sz w:val="24"/>
          <w:szCs w:val="24"/>
        </w:rPr>
        <w:t>c)    materiał spoiwa – silikon metastabilny lub podkład silikonowy,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370A6">
        <w:rPr>
          <w:rFonts w:ascii="Times New Roman" w:hAnsi="Times New Roman" w:cs="Times New Roman"/>
          <w:sz w:val="24"/>
          <w:szCs w:val="24"/>
        </w:rPr>
        <w:t>d)   kolor osłony izolacyjnej – szary,</w:t>
      </w:r>
    </w:p>
    <w:p w:rsidR="008370A6" w:rsidRP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e</w:t>
      </w:r>
      <w:r w:rsidRPr="008370A6">
        <w:rPr>
          <w:rFonts w:ascii="Times New Roman" w:hAnsi="Times New Roman" w:cs="Times New Roman"/>
          <w:sz w:val="24"/>
          <w:szCs w:val="24"/>
        </w:rPr>
        <w:t>)   droga upływu izolacji – 25 mm/kV.</w:t>
      </w:r>
    </w:p>
    <w:p w:rsidR="008370A6" w:rsidRPr="008370A6" w:rsidRDefault="00DD4535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8370A6">
        <w:rPr>
          <w:rFonts w:ascii="Times New Roman" w:hAnsi="Times New Roman" w:cs="Times New Roman"/>
          <w:sz w:val="24"/>
          <w:szCs w:val="24"/>
        </w:rPr>
        <w:t>.5.2</w:t>
      </w:r>
      <w:r w:rsidR="008370A6" w:rsidRPr="008370A6">
        <w:rPr>
          <w:rFonts w:ascii="Times New Roman" w:hAnsi="Times New Roman" w:cs="Times New Roman"/>
          <w:sz w:val="24"/>
          <w:szCs w:val="24"/>
        </w:rPr>
        <w:t xml:space="preserve">     Izolatory   osłonowe   kompozytowe   muszą   przejść   badania   (próby):   typu   i   </w:t>
      </w:r>
    </w:p>
    <w:p w:rsid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370A6">
        <w:rPr>
          <w:rFonts w:ascii="Times New Roman" w:hAnsi="Times New Roman" w:cs="Times New Roman"/>
          <w:sz w:val="24"/>
          <w:szCs w:val="24"/>
        </w:rPr>
        <w:t>wyrobu z wynikiem   pozytywnym   zgodnie   z normą   PN-EN 61462:2009</w:t>
      </w:r>
    </w:p>
    <w:p w:rsid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7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Kompozytowe   izolatory </w:t>
      </w:r>
      <w:r w:rsidRPr="008370A6">
        <w:rPr>
          <w:rFonts w:ascii="Times New Roman" w:hAnsi="Times New Roman" w:cs="Times New Roman"/>
          <w:sz w:val="24"/>
          <w:szCs w:val="24"/>
        </w:rPr>
        <w:t xml:space="preserve">osłonowe   -   Izolatory   ciśnieniowe   i bezciśnieniowe </w:t>
      </w:r>
    </w:p>
    <w:p w:rsidR="008370A6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70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  <w:r w:rsidRPr="008370A6">
        <w:rPr>
          <w:rFonts w:ascii="Times New Roman" w:hAnsi="Times New Roman" w:cs="Times New Roman"/>
          <w:sz w:val="24"/>
          <w:szCs w:val="24"/>
        </w:rPr>
        <w:t xml:space="preserve">do  </w:t>
      </w:r>
      <w:r>
        <w:rPr>
          <w:rFonts w:ascii="Times New Roman" w:hAnsi="Times New Roman" w:cs="Times New Roman"/>
          <w:sz w:val="24"/>
          <w:szCs w:val="24"/>
        </w:rPr>
        <w:t xml:space="preserve"> urządzeń   elektrycznych   na </w:t>
      </w:r>
      <w:r w:rsidRPr="008370A6">
        <w:rPr>
          <w:rFonts w:ascii="Times New Roman" w:hAnsi="Times New Roman" w:cs="Times New Roman"/>
          <w:sz w:val="24"/>
          <w:szCs w:val="24"/>
        </w:rPr>
        <w:t xml:space="preserve">znamionowe  napięcie  powyżej  1  000  V  - </w:t>
      </w:r>
    </w:p>
    <w:p w:rsidR="008370A6" w:rsidRPr="0045493E" w:rsidRDefault="008370A6" w:rsidP="008370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37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  <w:r w:rsidRPr="008370A6">
        <w:rPr>
          <w:rFonts w:ascii="Times New Roman" w:hAnsi="Times New Roman" w:cs="Times New Roman"/>
          <w:sz w:val="24"/>
          <w:szCs w:val="24"/>
        </w:rPr>
        <w:t>Definicje,  metody  bad</w:t>
      </w:r>
      <w:r>
        <w:rPr>
          <w:rFonts w:ascii="Times New Roman" w:hAnsi="Times New Roman" w:cs="Times New Roman"/>
          <w:sz w:val="24"/>
          <w:szCs w:val="24"/>
        </w:rPr>
        <w:t xml:space="preserve">ań,  kryteria  oceny i </w:t>
      </w:r>
      <w:r w:rsidRPr="008370A6">
        <w:rPr>
          <w:rFonts w:ascii="Times New Roman" w:hAnsi="Times New Roman" w:cs="Times New Roman"/>
          <w:sz w:val="24"/>
          <w:szCs w:val="24"/>
        </w:rPr>
        <w:t>zalecenia konstrukcyjne.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302" w:rsidRDefault="00DD4535" w:rsidP="007A31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370A6">
        <w:rPr>
          <w:rFonts w:ascii="Times New Roman" w:hAnsi="Times New Roman" w:cs="Times New Roman"/>
          <w:b/>
          <w:sz w:val="24"/>
          <w:szCs w:val="24"/>
        </w:rPr>
        <w:t>.6</w:t>
      </w:r>
      <w:r w:rsidR="007A31FF" w:rsidRPr="007A31FF">
        <w:rPr>
          <w:rFonts w:ascii="Times New Roman" w:hAnsi="Times New Roman" w:cs="Times New Roman"/>
          <w:b/>
          <w:sz w:val="24"/>
          <w:szCs w:val="24"/>
        </w:rPr>
        <w:t xml:space="preserve">   Wymagania techniczne dla czujników gęstości gazu</w:t>
      </w:r>
      <w:r w:rsidR="00002302">
        <w:rPr>
          <w:rFonts w:ascii="Times New Roman" w:hAnsi="Times New Roman" w:cs="Times New Roman"/>
          <w:b/>
          <w:sz w:val="24"/>
          <w:szCs w:val="24"/>
        </w:rPr>
        <w:t xml:space="preserve"> i podłączenie do systemu </w:t>
      </w:r>
    </w:p>
    <w:p w:rsidR="007A31FF" w:rsidRDefault="00002302" w:rsidP="007A31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dyspozytorskiego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31FF" w:rsidRPr="007A31FF" w:rsidRDefault="00DD453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70A6">
        <w:rPr>
          <w:rFonts w:ascii="Times New Roman" w:hAnsi="Times New Roman" w:cs="Times New Roman"/>
          <w:sz w:val="24"/>
          <w:szCs w:val="24"/>
        </w:rPr>
        <w:t>.6</w:t>
      </w:r>
      <w:r w:rsidR="00536501">
        <w:rPr>
          <w:rFonts w:ascii="Times New Roman" w:hAnsi="Times New Roman" w:cs="Times New Roman"/>
          <w:sz w:val="24"/>
          <w:szCs w:val="24"/>
        </w:rPr>
        <w:t>.1</w:t>
      </w:r>
      <w:r w:rsidR="007A31FF" w:rsidRPr="007A31FF">
        <w:rPr>
          <w:rFonts w:ascii="Times New Roman" w:hAnsi="Times New Roman" w:cs="Times New Roman"/>
          <w:sz w:val="24"/>
          <w:szCs w:val="24"/>
        </w:rPr>
        <w:t xml:space="preserve">     Wymagania szczegółowe dla czujników gęstości gazu SF₆: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a)   przekładnik prądowy 110 kV o izolacji SF₆ ma posiadać jeden czujnik 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31FF">
        <w:rPr>
          <w:rFonts w:ascii="Times New Roman" w:hAnsi="Times New Roman" w:cs="Times New Roman"/>
          <w:sz w:val="24"/>
          <w:szCs w:val="24"/>
        </w:rPr>
        <w:t>gęstości gazu skompensowany temperaturowo,</w:t>
      </w:r>
    </w:p>
    <w:p w:rsid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b)   odchylenia   od   zadanych   wartości   mają   być   sygnalizowane   przez   co </w:t>
      </w:r>
    </w:p>
    <w:p w:rsid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najmniej 2 </w:t>
      </w:r>
      <w:r w:rsidRPr="007A31FF">
        <w:rPr>
          <w:rFonts w:ascii="Times New Roman" w:hAnsi="Times New Roman" w:cs="Times New Roman"/>
          <w:sz w:val="24"/>
          <w:szCs w:val="24"/>
        </w:rPr>
        <w:t>poziomy   alarmu   gęstości   gazu,   np.</w:t>
      </w:r>
      <w:r>
        <w:rPr>
          <w:rFonts w:ascii="Times New Roman" w:hAnsi="Times New Roman" w:cs="Times New Roman"/>
          <w:sz w:val="24"/>
          <w:szCs w:val="24"/>
        </w:rPr>
        <w:t xml:space="preserve">   wynikające   z   ciśnienia 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A31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strzegawczego i </w:t>
      </w:r>
      <w:r w:rsidRPr="007A31FF">
        <w:rPr>
          <w:rFonts w:ascii="Times New Roman" w:hAnsi="Times New Roman" w:cs="Times New Roman"/>
          <w:sz w:val="24"/>
          <w:szCs w:val="24"/>
        </w:rPr>
        <w:t>minimalnego ciśnienia pracy,</w:t>
      </w:r>
    </w:p>
    <w:p w:rsid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31FF">
        <w:rPr>
          <w:rFonts w:ascii="Times New Roman" w:hAnsi="Times New Roman" w:cs="Times New Roman"/>
          <w:sz w:val="24"/>
          <w:szCs w:val="24"/>
        </w:rPr>
        <w:t>c)    dostawca przekładnika prądowego</w:t>
      </w:r>
      <w:r>
        <w:rPr>
          <w:rFonts w:ascii="Times New Roman" w:hAnsi="Times New Roman" w:cs="Times New Roman"/>
          <w:sz w:val="24"/>
          <w:szCs w:val="24"/>
        </w:rPr>
        <w:t xml:space="preserve"> 110 kV o izolacji SF₆ jest </w:t>
      </w:r>
      <w:r w:rsidRPr="007A31FF">
        <w:rPr>
          <w:rFonts w:ascii="Times New Roman" w:hAnsi="Times New Roman" w:cs="Times New Roman"/>
          <w:sz w:val="24"/>
          <w:szCs w:val="24"/>
        </w:rPr>
        <w:t xml:space="preserve">zobowiązany  do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podania poziomów działania czujników gęstości gazu oraz zasad współpracy ze 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A31FF">
        <w:rPr>
          <w:rFonts w:ascii="Times New Roman" w:hAnsi="Times New Roman" w:cs="Times New Roman"/>
          <w:sz w:val="24"/>
          <w:szCs w:val="24"/>
        </w:rPr>
        <w:t>sterownikami systemu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E2F85">
        <w:rPr>
          <w:rFonts w:ascii="Times New Roman" w:hAnsi="Times New Roman" w:cs="Times New Roman"/>
          <w:sz w:val="24"/>
          <w:szCs w:val="24"/>
        </w:rPr>
        <w:t>yspozytorskiego.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A31FF">
        <w:rPr>
          <w:rFonts w:ascii="Times New Roman" w:hAnsi="Times New Roman" w:cs="Times New Roman"/>
          <w:sz w:val="24"/>
          <w:szCs w:val="24"/>
        </w:rPr>
        <w:t>d)   czujniki gęstości gazu powinny generować następujące alarmy:</w:t>
      </w:r>
    </w:p>
    <w:p w:rsid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64BB">
        <w:rPr>
          <w:rFonts w:ascii="Times New Roman" w:hAnsi="Times New Roman" w:cs="Times New Roman"/>
          <w:sz w:val="24"/>
          <w:szCs w:val="24"/>
        </w:rPr>
        <w:t xml:space="preserve">-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alarm  ostrzegawczy,  informujący,  że  gęstość  gazu  obniżyła  się  do </w:t>
      </w:r>
    </w:p>
    <w:p w:rsid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poziomu </w:t>
      </w:r>
      <w:r w:rsidRPr="007A31FF">
        <w:rPr>
          <w:rFonts w:ascii="Times New Roman" w:hAnsi="Times New Roman" w:cs="Times New Roman"/>
          <w:sz w:val="24"/>
          <w:szCs w:val="24"/>
        </w:rPr>
        <w:t xml:space="preserve">ostrzegawczego    –    powinien    generować    sygnał    do   </w:t>
      </w:r>
    </w:p>
    <w:p w:rsidR="007A31FF" w:rsidRPr="007A31FF" w:rsidRDefault="007A31FF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A31FF">
        <w:rPr>
          <w:rFonts w:ascii="Times New Roman" w:hAnsi="Times New Roman" w:cs="Times New Roman"/>
          <w:sz w:val="24"/>
          <w:szCs w:val="24"/>
        </w:rPr>
        <w:t xml:space="preserve"> sterownika   </w:t>
      </w:r>
      <w:r>
        <w:rPr>
          <w:rFonts w:ascii="Times New Roman" w:hAnsi="Times New Roman" w:cs="Times New Roman"/>
          <w:sz w:val="24"/>
          <w:szCs w:val="24"/>
        </w:rPr>
        <w:t xml:space="preserve"> systemu dyspozytorskiego</w:t>
      </w:r>
      <w:r w:rsidR="00002302">
        <w:rPr>
          <w:rFonts w:ascii="Times New Roman" w:hAnsi="Times New Roman" w:cs="Times New Roman"/>
          <w:sz w:val="24"/>
          <w:szCs w:val="24"/>
        </w:rPr>
        <w:t xml:space="preserve"> ( opis w pkt.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31FF">
        <w:rPr>
          <w:rFonts w:ascii="Times New Roman" w:hAnsi="Times New Roman" w:cs="Times New Roman"/>
          <w:sz w:val="24"/>
          <w:szCs w:val="24"/>
        </w:rPr>
        <w:t>,</w:t>
      </w:r>
    </w:p>
    <w:p w:rsidR="00A05490" w:rsidRDefault="00A05490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31FF" w:rsidRPr="007A31FF">
        <w:rPr>
          <w:rFonts w:ascii="Times New Roman" w:hAnsi="Times New Roman" w:cs="Times New Roman"/>
          <w:sz w:val="24"/>
          <w:szCs w:val="24"/>
        </w:rPr>
        <w:t xml:space="preserve">-    alarm   awaryjny,   informujący,   że   gęstość   gazu   obniżyła   się   do  </w:t>
      </w:r>
    </w:p>
    <w:p w:rsidR="00A05490" w:rsidRDefault="00A05490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oziomu </w:t>
      </w:r>
      <w:r w:rsidR="007A31FF" w:rsidRPr="007A31FF">
        <w:rPr>
          <w:rFonts w:ascii="Times New Roman" w:hAnsi="Times New Roman" w:cs="Times New Roman"/>
          <w:sz w:val="24"/>
          <w:szCs w:val="24"/>
        </w:rPr>
        <w:t xml:space="preserve">awaryjnego     –     powinien     generować     sygnał     do   </w:t>
      </w:r>
    </w:p>
    <w:p w:rsidR="00002302" w:rsidRDefault="00A05490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31FF" w:rsidRPr="007A31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sterownika     sys</w:t>
      </w:r>
      <w:r w:rsidR="00AE2F85">
        <w:rPr>
          <w:rFonts w:ascii="Times New Roman" w:hAnsi="Times New Roman" w:cs="Times New Roman"/>
          <w:sz w:val="24"/>
          <w:szCs w:val="24"/>
        </w:rPr>
        <w:t>temu dyspozytorskiego</w:t>
      </w:r>
      <w:r w:rsidR="00002302">
        <w:rPr>
          <w:rFonts w:ascii="Times New Roman" w:hAnsi="Times New Roman" w:cs="Times New Roman"/>
          <w:sz w:val="24"/>
          <w:szCs w:val="24"/>
        </w:rPr>
        <w:t xml:space="preserve"> (opis w pkt.e)</w:t>
      </w:r>
      <w:r w:rsidR="007A31FF" w:rsidRPr="007A31FF">
        <w:rPr>
          <w:rFonts w:ascii="Times New Roman" w:hAnsi="Times New Roman" w:cs="Times New Roman"/>
          <w:sz w:val="24"/>
          <w:szCs w:val="24"/>
        </w:rPr>
        <w:t xml:space="preserve">  w  celu  </w:t>
      </w:r>
    </w:p>
    <w:p w:rsidR="004A0A78" w:rsidRDefault="00002302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natychmiastowego </w:t>
      </w:r>
      <w:r w:rsidR="007A31FF" w:rsidRPr="007A31FF">
        <w:rPr>
          <w:rFonts w:ascii="Times New Roman" w:hAnsi="Times New Roman" w:cs="Times New Roman"/>
          <w:sz w:val="24"/>
          <w:szCs w:val="24"/>
        </w:rPr>
        <w:t>podjęcia  da</w:t>
      </w:r>
      <w:r w:rsidR="00A05490">
        <w:rPr>
          <w:rFonts w:ascii="Times New Roman" w:hAnsi="Times New Roman" w:cs="Times New Roman"/>
          <w:sz w:val="24"/>
          <w:szCs w:val="24"/>
        </w:rPr>
        <w:t xml:space="preserve">lszych  działań przez personel </w:t>
      </w:r>
      <w:r w:rsidR="00BF7AD0">
        <w:rPr>
          <w:rFonts w:ascii="Times New Roman" w:hAnsi="Times New Roman" w:cs="Times New Roman"/>
          <w:sz w:val="24"/>
          <w:szCs w:val="24"/>
        </w:rPr>
        <w:t>obsługi.</w:t>
      </w:r>
    </w:p>
    <w:p w:rsidR="00AE2F85" w:rsidRDefault="00AE2F8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e)   Sygnały binarne (takie jak np. stany alarmowe gazu SF6) z przekładników </w:t>
      </w:r>
    </w:p>
    <w:p w:rsidR="00AE2F85" w:rsidRDefault="00AE2F8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ądowych 110 kV pól pomiarowych sekcji 1 i sekcji 2 należy doprowadzić</w:t>
      </w:r>
    </w:p>
    <w:p w:rsidR="00AE2F85" w:rsidRDefault="00AE2F8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elektrycznie do modułów wejściowych DIU sterownika RTU MiCOM C264 </w:t>
      </w:r>
    </w:p>
    <w:p w:rsidR="00AE2F85" w:rsidRDefault="00AE2F8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F85">
        <w:rPr>
          <w:rFonts w:ascii="Times New Roman" w:hAnsi="Times New Roman" w:cs="Times New Roman"/>
          <w:sz w:val="24"/>
          <w:szCs w:val="24"/>
        </w:rPr>
        <w:t xml:space="preserve">                   firmy Schneider Electric  a następnie zaprogramowa</w:t>
      </w:r>
      <w:r>
        <w:rPr>
          <w:rFonts w:ascii="Times New Roman" w:hAnsi="Times New Roman" w:cs="Times New Roman"/>
          <w:sz w:val="24"/>
          <w:szCs w:val="24"/>
        </w:rPr>
        <w:t>ć sterownik na komunikację</w:t>
      </w:r>
    </w:p>
    <w:p w:rsidR="00002302" w:rsidRDefault="00AE2F85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z istniejącym stanowiskiem HMIecoSUI</w:t>
      </w:r>
      <w:r w:rsidR="00002302">
        <w:rPr>
          <w:rFonts w:ascii="Times New Roman" w:hAnsi="Times New Roman" w:cs="Times New Roman"/>
          <w:sz w:val="24"/>
          <w:szCs w:val="24"/>
        </w:rPr>
        <w:t xml:space="preserve"> celem monitorowania i alarmowania </w:t>
      </w:r>
    </w:p>
    <w:p w:rsidR="00AE2F85" w:rsidRPr="00AE2F85" w:rsidRDefault="00002302" w:rsidP="007A31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owo dodanych sygnałów.</w:t>
      </w:r>
    </w:p>
    <w:p w:rsidR="00BF7AD0" w:rsidRPr="00AE2F85" w:rsidRDefault="00BF7AD0" w:rsidP="007A31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AD0" w:rsidRPr="00BF7AD0" w:rsidRDefault="00BF7AD0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F85">
        <w:rPr>
          <w:rFonts w:ascii="Times New Roman" w:hAnsi="Times New Roman" w:cs="Times New Roman"/>
          <w:sz w:val="24"/>
          <w:szCs w:val="24"/>
        </w:rPr>
        <w:t xml:space="preserve"> </w:t>
      </w:r>
      <w:r w:rsidR="00DD45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7</w:t>
      </w:r>
      <w:r w:rsidRPr="00BF7AD0">
        <w:rPr>
          <w:rFonts w:ascii="Times New Roman" w:hAnsi="Times New Roman" w:cs="Times New Roman"/>
          <w:sz w:val="24"/>
          <w:szCs w:val="24"/>
        </w:rPr>
        <w:t xml:space="preserve">   </w:t>
      </w:r>
      <w:r w:rsidR="005A4101">
        <w:rPr>
          <w:rFonts w:ascii="Times New Roman" w:hAnsi="Times New Roman" w:cs="Times New Roman"/>
          <w:sz w:val="24"/>
          <w:szCs w:val="24"/>
        </w:rPr>
        <w:t xml:space="preserve"> </w:t>
      </w:r>
      <w:r w:rsidRPr="00BF7AD0">
        <w:rPr>
          <w:rFonts w:ascii="Times New Roman" w:hAnsi="Times New Roman" w:cs="Times New Roman"/>
          <w:sz w:val="24"/>
          <w:szCs w:val="24"/>
        </w:rPr>
        <w:t>Wymagania techniczne dla skrzynki zaciskowej przekładników 110 kV</w:t>
      </w:r>
    </w:p>
    <w:p w:rsidR="001164BB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F7AD0">
        <w:rPr>
          <w:rFonts w:ascii="Times New Roman" w:hAnsi="Times New Roman" w:cs="Times New Roman"/>
          <w:sz w:val="24"/>
          <w:szCs w:val="24"/>
        </w:rPr>
        <w:t>.7</w:t>
      </w:r>
      <w:r w:rsidR="001164BB">
        <w:rPr>
          <w:rFonts w:ascii="Times New Roman" w:hAnsi="Times New Roman" w:cs="Times New Roman"/>
          <w:sz w:val="24"/>
          <w:szCs w:val="24"/>
        </w:rPr>
        <w:t xml:space="preserve">.1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 Skrzynka zaciskowa przekładnika prądoweg</w:t>
      </w:r>
      <w:r w:rsidR="001164BB">
        <w:rPr>
          <w:rFonts w:ascii="Times New Roman" w:hAnsi="Times New Roman" w:cs="Times New Roman"/>
          <w:sz w:val="24"/>
          <w:szCs w:val="24"/>
        </w:rPr>
        <w:t xml:space="preserve">o musi być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usytuowana w miejscu </w:t>
      </w:r>
    </w:p>
    <w:p w:rsidR="00BF7AD0" w:rsidRPr="00BF7AD0" w:rsidRDefault="001164BB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F7AD0" w:rsidRPr="00BF7AD0">
        <w:rPr>
          <w:rFonts w:ascii="Times New Roman" w:hAnsi="Times New Roman" w:cs="Times New Roman"/>
          <w:sz w:val="24"/>
          <w:szCs w:val="24"/>
        </w:rPr>
        <w:t>dostępnym dla służb eksploatacyjnych.</w:t>
      </w:r>
    </w:p>
    <w:p w:rsidR="00BF7AD0" w:rsidRPr="00BF7AD0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164BB">
        <w:rPr>
          <w:rFonts w:ascii="Times New Roman" w:hAnsi="Times New Roman" w:cs="Times New Roman"/>
          <w:sz w:val="24"/>
          <w:szCs w:val="24"/>
        </w:rPr>
        <w:t xml:space="preserve">.7.2  </w:t>
      </w:r>
      <w:r w:rsidR="00BF7AD0" w:rsidRPr="00BF7AD0">
        <w:rPr>
          <w:rFonts w:ascii="Times New Roman" w:hAnsi="Times New Roman" w:cs="Times New Roman"/>
          <w:sz w:val="24"/>
          <w:szCs w:val="24"/>
        </w:rPr>
        <w:t>Skrzynka za</w:t>
      </w:r>
      <w:r w:rsidR="001164BB">
        <w:rPr>
          <w:rFonts w:ascii="Times New Roman" w:hAnsi="Times New Roman" w:cs="Times New Roman"/>
          <w:sz w:val="24"/>
          <w:szCs w:val="24"/>
        </w:rPr>
        <w:t xml:space="preserve">ciskowa przekładnika prądowego powinna mieć </w:t>
      </w:r>
      <w:r w:rsidR="00BF7AD0" w:rsidRPr="00BF7AD0">
        <w:rPr>
          <w:rFonts w:ascii="Times New Roman" w:hAnsi="Times New Roman" w:cs="Times New Roman"/>
          <w:sz w:val="24"/>
          <w:szCs w:val="24"/>
        </w:rPr>
        <w:t>stopień ochrony IP 54.</w:t>
      </w:r>
    </w:p>
    <w:p w:rsidR="001164BB" w:rsidRPr="00BF7AD0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164BB">
        <w:rPr>
          <w:rFonts w:ascii="Times New Roman" w:hAnsi="Times New Roman" w:cs="Times New Roman"/>
          <w:sz w:val="24"/>
          <w:szCs w:val="24"/>
        </w:rPr>
        <w:t xml:space="preserve">.7.3 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Zaciski pierwotne muszą być wykonane z </w:t>
      </w:r>
      <w:r w:rsidR="001164BB">
        <w:rPr>
          <w:rFonts w:ascii="Times New Roman" w:hAnsi="Times New Roman" w:cs="Times New Roman"/>
          <w:sz w:val="24"/>
          <w:szCs w:val="24"/>
        </w:rPr>
        <w:t>płaskownika ze stopu aluminium.</w:t>
      </w:r>
    </w:p>
    <w:p w:rsidR="001164BB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164BB">
        <w:rPr>
          <w:rFonts w:ascii="Times New Roman" w:hAnsi="Times New Roman" w:cs="Times New Roman"/>
          <w:sz w:val="24"/>
          <w:szCs w:val="24"/>
        </w:rPr>
        <w:t xml:space="preserve">.7.4 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Zaciski  wtórne  śrubowe  lub  sprężynujące  muszą  umożliwiać  przyłączanie  </w:t>
      </w:r>
    </w:p>
    <w:p w:rsidR="00BF7AD0" w:rsidRPr="00BF7AD0" w:rsidRDefault="001164BB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zewodów o </w:t>
      </w:r>
      <w:r w:rsidR="00BF7AD0" w:rsidRPr="00BF7AD0">
        <w:rPr>
          <w:rFonts w:ascii="Times New Roman" w:hAnsi="Times New Roman" w:cs="Times New Roman"/>
          <w:sz w:val="24"/>
          <w:szCs w:val="24"/>
        </w:rPr>
        <w:t>przekroju do 6 mm².</w:t>
      </w:r>
    </w:p>
    <w:p w:rsidR="001164BB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164BB">
        <w:rPr>
          <w:rFonts w:ascii="Times New Roman" w:hAnsi="Times New Roman" w:cs="Times New Roman"/>
          <w:sz w:val="24"/>
          <w:szCs w:val="24"/>
        </w:rPr>
        <w:t xml:space="preserve">.7.5 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Wykonanie skrzynki zaciskowej musi umożliwiać dodatkowo osłonięcie zacisków </w:t>
      </w:r>
      <w:r w:rsidR="0011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4BB" w:rsidRDefault="001164BB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</w:t>
      </w:r>
      <w:r w:rsidR="00BF7AD0" w:rsidRPr="00BF7AD0">
        <w:rPr>
          <w:rFonts w:ascii="Times New Roman" w:hAnsi="Times New Roman" w:cs="Times New Roman"/>
          <w:sz w:val="24"/>
          <w:szCs w:val="24"/>
        </w:rPr>
        <w:t>zwo</w:t>
      </w:r>
      <w:r>
        <w:rPr>
          <w:rFonts w:ascii="Times New Roman" w:hAnsi="Times New Roman" w:cs="Times New Roman"/>
          <w:sz w:val="24"/>
          <w:szCs w:val="24"/>
        </w:rPr>
        <w:t xml:space="preserve">jeń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pomiarowych  i  zabezpieczenie  osłony  plombą  lub  należy  umieścić  </w:t>
      </w:r>
    </w:p>
    <w:p w:rsidR="001164BB" w:rsidRDefault="001164BB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zaciski  pomiarowe w osobnej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skrzynce zaciskowej umożliwiającej zabezpieczenie </w:t>
      </w:r>
    </w:p>
    <w:p w:rsidR="00BF7AD0" w:rsidRPr="00BF7AD0" w:rsidRDefault="001164BB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F7AD0" w:rsidRPr="00BF7AD0">
        <w:rPr>
          <w:rFonts w:ascii="Times New Roman" w:hAnsi="Times New Roman" w:cs="Times New Roman"/>
          <w:sz w:val="24"/>
          <w:szCs w:val="24"/>
        </w:rPr>
        <w:t>plombą.</w:t>
      </w:r>
    </w:p>
    <w:p w:rsidR="005A4101" w:rsidRDefault="00DD4535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5A4101">
        <w:rPr>
          <w:rFonts w:ascii="Times New Roman" w:hAnsi="Times New Roman" w:cs="Times New Roman"/>
          <w:sz w:val="24"/>
          <w:szCs w:val="24"/>
        </w:rPr>
        <w:t>.7.6</w:t>
      </w:r>
      <w:r w:rsidR="00804A44">
        <w:rPr>
          <w:rFonts w:ascii="Times New Roman" w:hAnsi="Times New Roman" w:cs="Times New Roman"/>
          <w:sz w:val="24"/>
          <w:szCs w:val="24"/>
        </w:rPr>
        <w:t xml:space="preserve"> 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Uzwojenia  wtórne  muszą  posiadać  zabezpieczenie  od  </w:t>
      </w:r>
      <w:r w:rsidR="005A4101">
        <w:rPr>
          <w:rFonts w:ascii="Times New Roman" w:hAnsi="Times New Roman" w:cs="Times New Roman"/>
          <w:sz w:val="24"/>
          <w:szCs w:val="24"/>
        </w:rPr>
        <w:t>zwarć  i  przeciążeń</w:t>
      </w:r>
    </w:p>
    <w:p w:rsidR="005A4101" w:rsidRDefault="005A4101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wkładka </w:t>
      </w:r>
      <w:r w:rsidR="00BF7AD0" w:rsidRPr="00BF7AD0">
        <w:rPr>
          <w:rFonts w:ascii="Times New Roman" w:hAnsi="Times New Roman" w:cs="Times New Roman"/>
          <w:sz w:val="24"/>
          <w:szCs w:val="24"/>
        </w:rPr>
        <w:t xml:space="preserve">topikowa lub wyłącznik instalacyjny), umieszczone w kablow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AD0" w:rsidRDefault="005A4101" w:rsidP="00BF7A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7AD0" w:rsidRPr="00BF7AD0">
        <w:rPr>
          <w:rFonts w:ascii="Times New Roman" w:hAnsi="Times New Roman" w:cs="Times New Roman"/>
          <w:sz w:val="24"/>
          <w:szCs w:val="24"/>
        </w:rPr>
        <w:t>rozdzielnicy szafowej.</w:t>
      </w:r>
    </w:p>
    <w:p w:rsidR="00275D29" w:rsidRDefault="00275D29" w:rsidP="00BF7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D29" w:rsidRDefault="00DD4535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D29">
        <w:rPr>
          <w:rFonts w:ascii="Times New Roman" w:hAnsi="Times New Roman" w:cs="Times New Roman"/>
          <w:sz w:val="24"/>
          <w:szCs w:val="24"/>
        </w:rPr>
        <w:t xml:space="preserve">.8 Wymagania dla kabli obwodów </w:t>
      </w:r>
      <w:r w:rsidR="00275D29" w:rsidRPr="00275D29">
        <w:rPr>
          <w:rFonts w:ascii="Times New Roman" w:hAnsi="Times New Roman" w:cs="Times New Roman"/>
          <w:sz w:val="24"/>
          <w:szCs w:val="24"/>
        </w:rPr>
        <w:t>pomiarowych</w:t>
      </w:r>
      <w:r w:rsidR="00275D29">
        <w:rPr>
          <w:rFonts w:ascii="Times New Roman" w:hAnsi="Times New Roman" w:cs="Times New Roman"/>
          <w:sz w:val="24"/>
          <w:szCs w:val="24"/>
        </w:rPr>
        <w:t xml:space="preserve"> i sygnalizacyjnych.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Do  przesy</w:t>
      </w:r>
      <w:r>
        <w:rPr>
          <w:rFonts w:ascii="Times New Roman" w:hAnsi="Times New Roman" w:cs="Times New Roman"/>
          <w:sz w:val="24"/>
          <w:szCs w:val="24"/>
        </w:rPr>
        <w:t>łania  sygnałów</w:t>
      </w:r>
      <w:r w:rsidRPr="00275D29">
        <w:rPr>
          <w:rFonts w:ascii="Times New Roman" w:hAnsi="Times New Roman" w:cs="Times New Roman"/>
          <w:sz w:val="24"/>
          <w:szCs w:val="24"/>
        </w:rPr>
        <w:t xml:space="preserve"> pomiarowych  oraz  sygnalizacyjnych  należy stosować  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 xml:space="preserve">kable   z żyłami   miedzianymi   w izolacji   i   powłoce   polwinitowej   (kable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ygnałowe).  </w:t>
      </w:r>
      <w:r w:rsidRPr="00275D29">
        <w:rPr>
          <w:rFonts w:ascii="Times New Roman" w:hAnsi="Times New Roman" w:cs="Times New Roman"/>
          <w:sz w:val="24"/>
          <w:szCs w:val="24"/>
        </w:rPr>
        <w:t xml:space="preserve">Kable  sygnałowe  prowadzone  poza  budynkiem  stacyjnym  powinny  być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brojone,  a  układane </w:t>
      </w:r>
      <w:r w:rsidRPr="00275D29">
        <w:rPr>
          <w:rFonts w:ascii="Times New Roman" w:hAnsi="Times New Roman" w:cs="Times New Roman"/>
          <w:sz w:val="24"/>
          <w:szCs w:val="24"/>
        </w:rPr>
        <w:t xml:space="preserve">bezpośrednio  w ziemi  dodatkowo  osłonięte  rurami ochronnym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PCV w kolorze niebieskim.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 xml:space="preserve">Przy  okablowaniu  obwodów  z  sygnałami  czułymi  na  wpływ  zewnętrznych  zakłóceń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 xml:space="preserve">elektromagnetycznych należy stosować dodatkowo ekranowanie poszczególnych par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ewodów.  Kable  </w:t>
      </w:r>
      <w:r w:rsidRPr="00275D29">
        <w:rPr>
          <w:rFonts w:ascii="Times New Roman" w:hAnsi="Times New Roman" w:cs="Times New Roman"/>
          <w:sz w:val="24"/>
          <w:szCs w:val="24"/>
        </w:rPr>
        <w:t xml:space="preserve">sterowniczo  -  sygnalizacyjne  powinny  posiadać  co  najmniej  20%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ezerwę żył. </w:t>
      </w:r>
      <w:r w:rsidRPr="00275D29">
        <w:rPr>
          <w:rFonts w:ascii="Times New Roman" w:hAnsi="Times New Roman" w:cs="Times New Roman"/>
          <w:sz w:val="24"/>
          <w:szCs w:val="24"/>
        </w:rPr>
        <w:t xml:space="preserve">Przy    doborze    przekroju    żył    kabli    sygnałowych    powinno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5D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uwzględniać    się </w:t>
      </w:r>
      <w:r w:rsidRPr="00275D29">
        <w:rPr>
          <w:rFonts w:ascii="Times New Roman" w:hAnsi="Times New Roman" w:cs="Times New Roman"/>
          <w:sz w:val="24"/>
          <w:szCs w:val="24"/>
        </w:rPr>
        <w:t xml:space="preserve">uwarunkowania   techniczne   i środowiskowe   ich   pracy,   tzn.:  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bciążenie   prądowe, </w:t>
      </w:r>
      <w:r w:rsidRPr="00275D29">
        <w:rPr>
          <w:rFonts w:ascii="Times New Roman" w:hAnsi="Times New Roman" w:cs="Times New Roman"/>
          <w:sz w:val="24"/>
          <w:szCs w:val="24"/>
        </w:rPr>
        <w:t xml:space="preserve">dopuszczalne   spadki   napięcia,   temperaturę   otoczenia,   sposób  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łożenia   kabli, </w:t>
      </w:r>
      <w:r w:rsidRPr="00275D29">
        <w:rPr>
          <w:rFonts w:ascii="Times New Roman" w:hAnsi="Times New Roman" w:cs="Times New Roman"/>
          <w:sz w:val="24"/>
          <w:szCs w:val="24"/>
        </w:rPr>
        <w:t>naprężenia mechaniczne, itp.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Niemniej przekroje te powinny wynosić: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-   kable pomiarowe prądowe – min. 2,5 mm²,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-   kable pomiarowe napięciowe – min. 1,5 mm²,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5D29">
        <w:rPr>
          <w:rFonts w:ascii="Times New Roman" w:hAnsi="Times New Roman" w:cs="Times New Roman"/>
          <w:sz w:val="24"/>
          <w:szCs w:val="24"/>
        </w:rPr>
        <w:t>-   kable sterowniczo - sygnalizacyjne – min. 1,5 mm².</w:t>
      </w:r>
    </w:p>
    <w:p w:rsidR="00275D29" w:rsidRP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wody </w:t>
      </w:r>
      <w:r w:rsidRPr="00275D29">
        <w:rPr>
          <w:rFonts w:ascii="Times New Roman" w:hAnsi="Times New Roman" w:cs="Times New Roman"/>
          <w:sz w:val="24"/>
          <w:szCs w:val="24"/>
        </w:rPr>
        <w:t xml:space="preserve">sygnalizacyjne, pomiarowe napięciowe i prądowe powinny być prowadzone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rębnymi kablami. </w:t>
      </w:r>
      <w:r w:rsidRPr="00275D29">
        <w:rPr>
          <w:rFonts w:ascii="Times New Roman" w:hAnsi="Times New Roman" w:cs="Times New Roman"/>
          <w:sz w:val="24"/>
          <w:szCs w:val="24"/>
        </w:rPr>
        <w:t xml:space="preserve">Kable sygnałowe układane w kanałach kablowych powinny mieć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D29">
        <w:rPr>
          <w:rFonts w:ascii="Times New Roman" w:hAnsi="Times New Roman" w:cs="Times New Roman"/>
          <w:sz w:val="24"/>
          <w:szCs w:val="24"/>
        </w:rPr>
        <w:t>zachowaną</w:t>
      </w:r>
      <w:r>
        <w:rPr>
          <w:rFonts w:ascii="Times New Roman" w:hAnsi="Times New Roman" w:cs="Times New Roman"/>
          <w:sz w:val="24"/>
          <w:szCs w:val="24"/>
        </w:rPr>
        <w:t xml:space="preserve"> odległość min. 10 cm od kabli </w:t>
      </w:r>
      <w:r w:rsidRPr="00275D29">
        <w:rPr>
          <w:rFonts w:ascii="Times New Roman" w:hAnsi="Times New Roman" w:cs="Times New Roman"/>
          <w:sz w:val="24"/>
          <w:szCs w:val="24"/>
        </w:rPr>
        <w:t xml:space="preserve">zasilających nN ze względu na oddziaływania </w:t>
      </w:r>
    </w:p>
    <w:p w:rsidR="00275D29" w:rsidRDefault="00275D29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47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D29">
        <w:rPr>
          <w:rFonts w:ascii="Times New Roman" w:hAnsi="Times New Roman" w:cs="Times New Roman"/>
          <w:sz w:val="24"/>
          <w:szCs w:val="24"/>
        </w:rPr>
        <w:t>elektromagnetyczne i bezpieczeństwo pożarowe.</w:t>
      </w:r>
    </w:p>
    <w:p w:rsidR="00F91C60" w:rsidRDefault="00F91C60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szystkie kable odprowadzające i doprowadzające sygnały do przekładników wysokiego </w:t>
      </w:r>
    </w:p>
    <w:p w:rsidR="00F91C60" w:rsidRPr="00275D29" w:rsidRDefault="00F91C60" w:rsidP="00275D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pięcia muszą być wymienione na nowe.</w:t>
      </w:r>
    </w:p>
    <w:p w:rsidR="00D651EE" w:rsidRDefault="00D651EE" w:rsidP="00BF7A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1EE" w:rsidRDefault="00D651EE" w:rsidP="00BF7A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4535">
        <w:rPr>
          <w:rFonts w:ascii="Times New Roman" w:hAnsi="Times New Roman" w:cs="Times New Roman"/>
          <w:b/>
          <w:sz w:val="24"/>
          <w:szCs w:val="24"/>
        </w:rPr>
        <w:t>4</w:t>
      </w:r>
      <w:r w:rsidRPr="00D651EE">
        <w:rPr>
          <w:rFonts w:ascii="Times New Roman" w:hAnsi="Times New Roman" w:cs="Times New Roman"/>
          <w:b/>
          <w:sz w:val="24"/>
          <w:szCs w:val="24"/>
        </w:rPr>
        <w:t>. Z</w:t>
      </w:r>
      <w:r w:rsidR="003E5F82">
        <w:rPr>
          <w:rFonts w:ascii="Times New Roman" w:hAnsi="Times New Roman" w:cs="Times New Roman"/>
          <w:b/>
          <w:sz w:val="24"/>
          <w:szCs w:val="24"/>
        </w:rPr>
        <w:t>AKRES PRAC PRZY WYKONYWANIU ZAMÓWIENIA.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 w:rsidRPr="007F76E6">
        <w:rPr>
          <w:rFonts w:ascii="Times New Roman" w:hAnsi="Times New Roman" w:cs="Times New Roman"/>
          <w:sz w:val="24"/>
          <w:szCs w:val="24"/>
        </w:rPr>
        <w:t>.1 SEKCJA POMIAROWA PIERWSZA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.1.1 Demontaż 3 szt. przekładników prądowych J110 w sekcji pomiarowej pierwszej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>transformatora T1 110/15 kV ( do likwidacji przez wykonującego umowę ),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 w:rsidRPr="007F76E6">
        <w:rPr>
          <w:rFonts w:ascii="Times New Roman" w:hAnsi="Times New Roman" w:cs="Times New Roman"/>
          <w:sz w:val="24"/>
          <w:szCs w:val="24"/>
        </w:rPr>
        <w:t>.1.2 Demontaż 3 szt. odgromników zaworowych 110 kV typu PROXAR -IIN AC w sekcji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 xml:space="preserve"> pomiarowej pierwszej. Odgromniki zaworowe wraz z licznikami zostaną ponownie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6E6">
        <w:rPr>
          <w:rFonts w:ascii="Times New Roman" w:hAnsi="Times New Roman" w:cs="Times New Roman"/>
          <w:sz w:val="24"/>
          <w:szCs w:val="24"/>
        </w:rPr>
        <w:t>założone na nowe betonowe i</w:t>
      </w:r>
      <w:r>
        <w:rPr>
          <w:rFonts w:ascii="Times New Roman" w:hAnsi="Times New Roman" w:cs="Times New Roman"/>
          <w:sz w:val="24"/>
          <w:szCs w:val="24"/>
        </w:rPr>
        <w:t>zolatory wsporcze o wysokości 25</w:t>
      </w:r>
      <w:r w:rsidRPr="007F76E6">
        <w:rPr>
          <w:rFonts w:ascii="Times New Roman" w:hAnsi="Times New Roman" w:cs="Times New Roman"/>
          <w:sz w:val="24"/>
          <w:szCs w:val="24"/>
        </w:rPr>
        <w:t>0 cm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.1.3 Demontaż ogrodzenia pomiarowego sekcji z barierkami metalowymi oraz narożnymi </w:t>
      </w:r>
    </w:p>
    <w:p w:rsidR="004368D3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76E6">
        <w:rPr>
          <w:rFonts w:ascii="Times New Roman" w:hAnsi="Times New Roman" w:cs="Times New Roman"/>
          <w:sz w:val="24"/>
          <w:szCs w:val="24"/>
        </w:rPr>
        <w:t>słupkami betonowymi. Sprzątnięcie pola po</w:t>
      </w:r>
      <w:r w:rsidR="004368D3">
        <w:rPr>
          <w:rFonts w:ascii="Times New Roman" w:hAnsi="Times New Roman" w:cs="Times New Roman"/>
          <w:sz w:val="24"/>
          <w:szCs w:val="24"/>
        </w:rPr>
        <w:t xml:space="preserve">miarowego, wywiezienie kruszywa, </w:t>
      </w:r>
    </w:p>
    <w:p w:rsidR="007F76E6" w:rsidRPr="007F76E6" w:rsidRDefault="004368D3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awiezienie ziemi, zasypanie dołu po kruszywie, zasianie trawy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>
        <w:rPr>
          <w:rFonts w:ascii="Times New Roman" w:hAnsi="Times New Roman" w:cs="Times New Roman"/>
          <w:sz w:val="24"/>
          <w:szCs w:val="24"/>
        </w:rPr>
        <w:t>.1.4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 Zaprojektować nowe posadowienie dla przekładników prądowych na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 xml:space="preserve">napięcie 110 kV oraz nowe posadowienie dla odgromników zaworowych 110 kV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 xml:space="preserve">typu PROXAR-IIN AC sekcji pierwszej pomiarowej. Wysokość słupów 240 cm od 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>gruntu do podstaw aparatów pomiarowych.</w:t>
      </w:r>
    </w:p>
    <w:p w:rsid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53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1.5</w:t>
      </w:r>
      <w:r w:rsidRPr="007F76E6">
        <w:rPr>
          <w:rFonts w:ascii="Times New Roman" w:hAnsi="Times New Roman" w:cs="Times New Roman"/>
          <w:sz w:val="24"/>
          <w:szCs w:val="24"/>
        </w:rPr>
        <w:t xml:space="preserve"> Zaprojektowanie nowych przyłączy 110 kV dla przekładników prądowych oraz </w:t>
      </w:r>
    </w:p>
    <w:p w:rsidR="004368D3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wych </w:t>
      </w:r>
      <w:r w:rsidRPr="007F76E6">
        <w:rPr>
          <w:rFonts w:ascii="Times New Roman" w:hAnsi="Times New Roman" w:cs="Times New Roman"/>
          <w:sz w:val="24"/>
          <w:szCs w:val="24"/>
        </w:rPr>
        <w:t xml:space="preserve">przyłączy dla 110 kV dla odgromników zaworowych 110 kV , dla sekcji </w:t>
      </w:r>
      <w:r w:rsidR="00436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6E6" w:rsidRPr="007F76E6" w:rsidRDefault="004368D3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pomiarowej </w:t>
      </w:r>
      <w:r w:rsidR="007F76E6" w:rsidRPr="007F76E6">
        <w:rPr>
          <w:rFonts w:ascii="Times New Roman" w:hAnsi="Times New Roman" w:cs="Times New Roman"/>
          <w:sz w:val="24"/>
          <w:szCs w:val="24"/>
        </w:rPr>
        <w:t>pierwszej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4368D3">
        <w:rPr>
          <w:rFonts w:ascii="Times New Roman" w:hAnsi="Times New Roman" w:cs="Times New Roman"/>
          <w:sz w:val="24"/>
          <w:szCs w:val="24"/>
        </w:rPr>
        <w:t>.1.6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 Montaż nowych przekładników prądowych 110kV oraz montaż odgromników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68D3"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 xml:space="preserve"> zaworowych 110 kV typu PROXAR - IIN AC ( wcześniej zdemontowanych) na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68D3"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>nowych posadowieniach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1.7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  Podłączenie nowo zaprojektowanych przekładników prądowych 110 kV oraz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68D3"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>odgromników zaworowych do sekcji pomiarowej pierwszej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1.8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  Wykonanie badań dopuszczających sekcję pomiarową pierwszą do pracy zgodnie z 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6E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368D3">
        <w:rPr>
          <w:rFonts w:ascii="Times New Roman" w:hAnsi="Times New Roman" w:cs="Times New Roman"/>
          <w:sz w:val="24"/>
          <w:szCs w:val="24"/>
        </w:rPr>
        <w:t xml:space="preserve">  </w:t>
      </w:r>
      <w:r w:rsidRPr="007F76E6">
        <w:rPr>
          <w:rFonts w:ascii="Times New Roman" w:hAnsi="Times New Roman" w:cs="Times New Roman"/>
          <w:sz w:val="24"/>
          <w:szCs w:val="24"/>
        </w:rPr>
        <w:t xml:space="preserve"> odpowiednimi normami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4368D3">
        <w:rPr>
          <w:rFonts w:ascii="Times New Roman" w:hAnsi="Times New Roman" w:cs="Times New Roman"/>
          <w:sz w:val="24"/>
          <w:szCs w:val="24"/>
        </w:rPr>
        <w:t>.1.9</w:t>
      </w:r>
      <w:r w:rsidR="007F76E6" w:rsidRPr="007F76E6">
        <w:rPr>
          <w:rFonts w:ascii="Times New Roman" w:hAnsi="Times New Roman" w:cs="Times New Roman"/>
          <w:sz w:val="24"/>
          <w:szCs w:val="24"/>
        </w:rPr>
        <w:t xml:space="preserve">  Dostosowanie  zabezpieczeń do nowych przekładników prądowych sekcji pierwszej.</w:t>
      </w:r>
    </w:p>
    <w:p w:rsidR="007F76E6" w:rsidRP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7F76E6" w:rsidRPr="007F76E6">
        <w:rPr>
          <w:rFonts w:ascii="Times New Roman" w:hAnsi="Times New Roman" w:cs="Times New Roman"/>
          <w:sz w:val="24"/>
          <w:szCs w:val="24"/>
        </w:rPr>
        <w:t>.1.10 Uruchomienie sekcji pomiarowej pierwszej</w:t>
      </w: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6E6" w:rsidRPr="007F76E6" w:rsidRDefault="007F76E6" w:rsidP="007F7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76E6" w:rsidRDefault="00DD4535" w:rsidP="007F76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76E6" w:rsidRPr="007F76E6">
        <w:rPr>
          <w:rFonts w:ascii="Times New Roman" w:hAnsi="Times New Roman" w:cs="Times New Roman"/>
          <w:sz w:val="24"/>
          <w:szCs w:val="24"/>
        </w:rPr>
        <w:t>.2 SEKCJA POMIAROWA DRUGA.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>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.1 Demontaż 3 szt. przekładników prądowych J110 w sekcji pomiarowej pierwszej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transformatora T1 110/15 kV ( do likwidacji przez wykonującego umowę ),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>.2 Demontaż 3 szt. odgromników zaworowych 110 kV typu PROXAR -IIN AC w sekcji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pomiarowej pierwszej. Odgromniki zaworowe wraz z licznikami zostaną ponownie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założone na nowe betonowe izolatory wsporcze o wysokości 250 cm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.3 Demontaż ogrodzenia pomiarowego sekcji z barierkami metalowymi oraz narożnymi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słupkami betonowymi. Sprzątnięcie pola pomiarowego, wywiezienie kruszywa,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nawiezienie ziemi, zasypanie dołu po kruszywie, zasianie trawy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.4 Zaprojektować nowe posadowienie dla przekładników prądowych na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napięcie 110 kV oraz nowe posadowienie dla odgromników zaworowych 110 kV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ty</w:t>
      </w:r>
      <w:r w:rsidR="004D62C9">
        <w:rPr>
          <w:rFonts w:ascii="Times New Roman" w:hAnsi="Times New Roman" w:cs="Times New Roman"/>
          <w:sz w:val="24"/>
          <w:szCs w:val="24"/>
        </w:rPr>
        <w:t>pu PROXAR-IIN AC sekcji drugiej pomiarowej. Wysokość słupów 25</w:t>
      </w:r>
      <w:r w:rsidRPr="004368D3">
        <w:rPr>
          <w:rFonts w:ascii="Times New Roman" w:hAnsi="Times New Roman" w:cs="Times New Roman"/>
          <w:sz w:val="24"/>
          <w:szCs w:val="24"/>
        </w:rPr>
        <w:t xml:space="preserve">0 cm od 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gruntu do podstaw aparatów pomiarowych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.5 Zaprojektowanie nowych przyłączy 110 kV dla przekładników prądowych oraz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nowych przyłączy dla 110 kV dla odgromników zaworowych 110 kV , dla sekcji  </w:t>
      </w:r>
    </w:p>
    <w:p w:rsidR="004368D3" w:rsidRPr="004368D3" w:rsidRDefault="004D62C9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omiarowej drugiej</w:t>
      </w:r>
      <w:r w:rsidR="004368D3" w:rsidRPr="004368D3">
        <w:rPr>
          <w:rFonts w:ascii="Times New Roman" w:hAnsi="Times New Roman" w:cs="Times New Roman"/>
          <w:sz w:val="24"/>
          <w:szCs w:val="24"/>
        </w:rPr>
        <w:t>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.6 Montaż nowych przekładników prądowych 110kV oraz montaż odgromników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zaworowych 110 kV typu PROXAR - IIN AC ( wcześniej zdemontowanych) na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 nowych posadowieniach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55961">
        <w:rPr>
          <w:rFonts w:ascii="Times New Roman" w:hAnsi="Times New Roman" w:cs="Times New Roman"/>
          <w:sz w:val="24"/>
          <w:szCs w:val="24"/>
        </w:rPr>
        <w:t xml:space="preserve">.7 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Podłączenie nowo zaprojektowanych przekładników prądowych 110 kV oraz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odgromników zaworowyc</w:t>
      </w:r>
      <w:r w:rsidR="004D62C9">
        <w:rPr>
          <w:rFonts w:ascii="Times New Roman" w:hAnsi="Times New Roman" w:cs="Times New Roman"/>
          <w:sz w:val="24"/>
          <w:szCs w:val="24"/>
        </w:rPr>
        <w:t>h do sekcji pomiarowej drugiej</w:t>
      </w:r>
      <w:r w:rsidRPr="004368D3">
        <w:rPr>
          <w:rFonts w:ascii="Times New Roman" w:hAnsi="Times New Roman" w:cs="Times New Roman"/>
          <w:sz w:val="24"/>
          <w:szCs w:val="24"/>
        </w:rPr>
        <w:t>.</w:t>
      </w:r>
    </w:p>
    <w:p w:rsidR="004368D3" w:rsidRP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55961">
        <w:rPr>
          <w:rFonts w:ascii="Times New Roman" w:hAnsi="Times New Roman" w:cs="Times New Roman"/>
          <w:sz w:val="24"/>
          <w:szCs w:val="24"/>
        </w:rPr>
        <w:t xml:space="preserve">.8 </w:t>
      </w:r>
      <w:r w:rsidR="004368D3" w:rsidRPr="004368D3">
        <w:rPr>
          <w:rFonts w:ascii="Times New Roman" w:hAnsi="Times New Roman" w:cs="Times New Roman"/>
          <w:sz w:val="24"/>
          <w:szCs w:val="24"/>
        </w:rPr>
        <w:t>Wykonanie badań dopuszcza</w:t>
      </w:r>
      <w:r w:rsidR="004368D3">
        <w:rPr>
          <w:rFonts w:ascii="Times New Roman" w:hAnsi="Times New Roman" w:cs="Times New Roman"/>
          <w:sz w:val="24"/>
          <w:szCs w:val="24"/>
        </w:rPr>
        <w:t>jących sekcję pomiarową drugą</w:t>
      </w:r>
      <w:r w:rsidR="004368D3" w:rsidRPr="004368D3">
        <w:rPr>
          <w:rFonts w:ascii="Times New Roman" w:hAnsi="Times New Roman" w:cs="Times New Roman"/>
          <w:sz w:val="24"/>
          <w:szCs w:val="24"/>
        </w:rPr>
        <w:t xml:space="preserve"> do pracy zgodnie z </w:t>
      </w:r>
    </w:p>
    <w:p w:rsidR="004368D3" w:rsidRPr="004368D3" w:rsidRDefault="004368D3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8D3">
        <w:rPr>
          <w:rFonts w:ascii="Times New Roman" w:hAnsi="Times New Roman" w:cs="Times New Roman"/>
          <w:sz w:val="24"/>
          <w:szCs w:val="24"/>
        </w:rPr>
        <w:t xml:space="preserve">           odpowiednimi normami</w:t>
      </w:r>
    </w:p>
    <w:p w:rsidR="00455961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>.9  Dostosowanie  zabezpieczeń do nowych przekładni</w:t>
      </w:r>
      <w:r w:rsidR="00455961">
        <w:rPr>
          <w:rFonts w:ascii="Times New Roman" w:hAnsi="Times New Roman" w:cs="Times New Roman"/>
          <w:sz w:val="24"/>
          <w:szCs w:val="24"/>
        </w:rPr>
        <w:t>ków prądowych sekcji pierwszej.</w:t>
      </w:r>
    </w:p>
    <w:p w:rsidR="004368D3" w:rsidRDefault="00DD4535" w:rsidP="004368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68D3">
        <w:rPr>
          <w:rFonts w:ascii="Times New Roman" w:hAnsi="Times New Roman" w:cs="Times New Roman"/>
          <w:sz w:val="24"/>
          <w:szCs w:val="24"/>
        </w:rPr>
        <w:t>.2</w:t>
      </w:r>
      <w:r w:rsidR="004368D3" w:rsidRPr="004368D3">
        <w:rPr>
          <w:rFonts w:ascii="Times New Roman" w:hAnsi="Times New Roman" w:cs="Times New Roman"/>
          <w:sz w:val="24"/>
          <w:szCs w:val="24"/>
        </w:rPr>
        <w:t>.10 Uruchomi</w:t>
      </w:r>
      <w:r w:rsidR="004368D3">
        <w:rPr>
          <w:rFonts w:ascii="Times New Roman" w:hAnsi="Times New Roman" w:cs="Times New Roman"/>
          <w:sz w:val="24"/>
          <w:szCs w:val="24"/>
        </w:rPr>
        <w:t>enie sekcji pomiarowej drugiej</w:t>
      </w:r>
      <w:r w:rsidR="00275D29">
        <w:rPr>
          <w:rFonts w:ascii="Times New Roman" w:hAnsi="Times New Roman" w:cs="Times New Roman"/>
          <w:sz w:val="24"/>
          <w:szCs w:val="24"/>
        </w:rPr>
        <w:t>.</w:t>
      </w:r>
    </w:p>
    <w:p w:rsidR="00B3239F" w:rsidRDefault="00B3239F" w:rsidP="00436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DD4535" w:rsidP="004368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="00B3239F">
        <w:rPr>
          <w:rFonts w:ascii="Times New Roman" w:hAnsi="Times New Roman" w:cs="Times New Roman"/>
          <w:b/>
          <w:sz w:val="24"/>
          <w:szCs w:val="24"/>
        </w:rPr>
        <w:t>TERMIN WYKONANIA ZAMÓWIENIA :  01.09.2022r. do 15.12.2022r.</w:t>
      </w:r>
    </w:p>
    <w:p w:rsidR="00B3239F" w:rsidRDefault="00B3239F" w:rsidP="00436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ab/>
      </w: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6</w:t>
      </w:r>
      <w:r w:rsidR="00B3239F" w:rsidRPr="00B3239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3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F82">
        <w:rPr>
          <w:rFonts w:ascii="Times New Roman" w:hAnsi="Times New Roman" w:cs="Times New Roman"/>
          <w:b/>
          <w:sz w:val="24"/>
          <w:szCs w:val="24"/>
        </w:rPr>
        <w:t>OPIS WYMAGAŃ OGÓLNYCH ZAMAWIAJĄCEGO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</w:t>
      </w:r>
      <w:r w:rsidR="00B3239F">
        <w:rPr>
          <w:rFonts w:ascii="Times New Roman" w:hAnsi="Times New Roman" w:cs="Times New Roman"/>
          <w:sz w:val="24"/>
          <w:szCs w:val="24"/>
        </w:rPr>
        <w:t>.1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Wymagania dotyczące zakresu dokumentacji, prac przygotowawczych, projektów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>wykonawczych i powykonawczych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239F">
        <w:rPr>
          <w:rFonts w:ascii="Times New Roman" w:hAnsi="Times New Roman" w:cs="Times New Roman"/>
          <w:sz w:val="24"/>
          <w:szCs w:val="24"/>
        </w:rPr>
        <w:t>Dokumentacja powinna zawierać i uwzględniać: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projekty techniczne (projekty wykonawcze)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informację dotyczącą bezpieczeństwa i ochrony zdrowia;</w:t>
      </w:r>
    </w:p>
    <w:p w:rsidR="00540DC0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specyfikację techniczną wykonania i odbioru prac projektowych wraz z </w:t>
      </w:r>
      <w:r w:rsidR="00540D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39F" w:rsidRPr="00B3239F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załącznikami; </w:t>
      </w:r>
    </w:p>
    <w:p w:rsidR="00540DC0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540DC0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>− dokumentacja prawno-techniczna powinna być opracowana zgodnie</w:t>
      </w:r>
    </w:p>
    <w:p w:rsidR="00540DC0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z Rozporządzeniem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Ministra. Infrastruktury z dnia 2 września 2004 r. w sprawie </w:t>
      </w:r>
    </w:p>
    <w:p w:rsidR="00540DC0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zczegółowego zakresu i  f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rmy dokumentacji projektowej, specyfikacji </w:t>
      </w:r>
    </w:p>
    <w:p w:rsidR="00540DC0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technic</w:t>
      </w:r>
      <w:r>
        <w:rPr>
          <w:rFonts w:ascii="Times New Roman" w:hAnsi="Times New Roman" w:cs="Times New Roman"/>
          <w:sz w:val="24"/>
          <w:szCs w:val="24"/>
        </w:rPr>
        <w:t xml:space="preserve">znych wykonania i odbioru robot </w:t>
      </w:r>
      <w:r w:rsidR="00B3239F" w:rsidRPr="00B3239F">
        <w:rPr>
          <w:rFonts w:ascii="Times New Roman" w:hAnsi="Times New Roman" w:cs="Times New Roman"/>
          <w:sz w:val="24"/>
          <w:szCs w:val="24"/>
        </w:rPr>
        <w:t>budowlanych oraz programu</w:t>
      </w:r>
    </w:p>
    <w:p w:rsidR="00540DC0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funkcjonalno-użytkowego </w:t>
      </w:r>
      <w:r>
        <w:rPr>
          <w:rFonts w:ascii="Times New Roman" w:hAnsi="Times New Roman" w:cs="Times New Roman"/>
          <w:sz w:val="24"/>
          <w:szCs w:val="24"/>
        </w:rPr>
        <w:t xml:space="preserve">(Dz.U. z 2004 r., Nr 202, Poz.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2072, z poźn. zm.) oraz </w:t>
      </w:r>
    </w:p>
    <w:p w:rsidR="00B9080A" w:rsidRDefault="00540DC0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Rozporządzenia Ministra Infrastruktury z dnia 18 maja 2004 r. w sprawie określenia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metod i podstaw sporządzania kosztorysu inwestorskiego, obliczania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 planowanych kosztów prac projektowych oraz planowanych kosztów robót </w:t>
      </w:r>
    </w:p>
    <w:p w:rsidR="00B9080A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budowl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kreślonych w programie funkcjonalno-użytkowym (Dz.U. z 2004 r.,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Nr 130 Poz. 1389).</w:t>
      </w:r>
    </w:p>
    <w:p w:rsidR="00B9080A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>− dokumentacja powykonawcza, inwentaryzację powykonawczą, instrukcję obsługi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zabudowanych urządzeń i aparatów; 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Wykonawca jest zobowiązany do uzyskania dla Zamawiającego wszystkich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zwoleń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pinii i uzgodnień niezbędnych do </w:t>
      </w:r>
      <w:r>
        <w:rPr>
          <w:rFonts w:ascii="Times New Roman" w:hAnsi="Times New Roman" w:cs="Times New Roman"/>
          <w:sz w:val="24"/>
          <w:szCs w:val="24"/>
        </w:rPr>
        <w:t>wykonania przedmiotu zamówienia,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 − projekty będą opracowane w języku polskim z uwzględnieniem wymagań </w:t>
      </w:r>
    </w:p>
    <w:p w:rsidR="00B9080A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t</w:t>
      </w:r>
      <w:r w:rsidR="00B3239F" w:rsidRPr="00B3239F">
        <w:rPr>
          <w:rFonts w:ascii="Times New Roman" w:hAnsi="Times New Roman" w:cs="Times New Roman"/>
          <w:sz w:val="24"/>
          <w:szCs w:val="24"/>
        </w:rPr>
        <w:t>echn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zawartych w Programie funkcjonalno-użytkowym i umowie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0A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arunków zawart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uzyskanych opiniach i uzgodnieniach, szczegółowych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ytycznych.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− wszelkie projekty zostaną przekazane w formie papierowej w 3 egzemplarzach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az w </w:t>
      </w:r>
      <w:r w:rsidR="00B3239F" w:rsidRPr="00B3239F">
        <w:rPr>
          <w:rFonts w:ascii="Times New Roman" w:hAnsi="Times New Roman" w:cs="Times New Roman"/>
          <w:sz w:val="24"/>
          <w:szCs w:val="24"/>
        </w:rPr>
        <w:t>wersji elektronicznej zapisane na płytach DVD;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− Wykonawca zobowiązany jest do prowadzenia nadzoru autorskiego nad zmianami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 </w:t>
      </w:r>
      <w:r w:rsidR="00B3239F" w:rsidRPr="00B3239F">
        <w:rPr>
          <w:rFonts w:ascii="Times New Roman" w:hAnsi="Times New Roman" w:cs="Times New Roman"/>
          <w:sz w:val="24"/>
          <w:szCs w:val="24"/>
        </w:rPr>
        <w:t>dokumentacji wykonawczej na obiekcie w trakcie realizacji prac;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dokumentacja powykonawcza powinna być wykonana w oparciu o inwentaryzację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a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obiekcie po uchronieniu </w:t>
      </w:r>
      <w:r>
        <w:rPr>
          <w:rFonts w:ascii="Times New Roman" w:hAnsi="Times New Roman" w:cs="Times New Roman"/>
          <w:sz w:val="24"/>
          <w:szCs w:val="24"/>
        </w:rPr>
        <w:t>pól pomiarowych sekcji 1 i sekcji 2.</w:t>
      </w:r>
    </w:p>
    <w:p w:rsidR="00B9080A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− projekt powinien przedstawiać wstępny harmonogram prac (kolejność </w:t>
      </w:r>
      <w:r w:rsidR="00B90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9F" w:rsidRPr="00B3239F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ykonywania prac, czasochłonność);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</w:t>
      </w:r>
      <w:r w:rsidR="00B908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3239F">
        <w:rPr>
          <w:rFonts w:ascii="Times New Roman" w:hAnsi="Times New Roman" w:cs="Times New Roman"/>
          <w:sz w:val="24"/>
          <w:szCs w:val="24"/>
        </w:rPr>
        <w:t>− harmonogram wyłączeń należy uzgodnić z RDM oraz CDM.</w:t>
      </w: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B9080A">
        <w:rPr>
          <w:rFonts w:ascii="Times New Roman" w:hAnsi="Times New Roman" w:cs="Times New Roman"/>
          <w:sz w:val="24"/>
          <w:szCs w:val="24"/>
        </w:rPr>
        <w:t xml:space="preserve">.2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>Wymagania w zakresie projektu wykonawczego</w:t>
      </w:r>
    </w:p>
    <w:p w:rsidR="00B9080A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Projekty wykonawcze należy opracować w wersji papierowej w liczbie 5 egz. ora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0A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3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ersji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elektronicznej i przedłożyć go do zaopiniowania Zamawiającemu </w:t>
      </w:r>
    </w:p>
    <w:p w:rsidR="00083C8E" w:rsidRDefault="00B9080A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83C8E"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(na etapie </w:t>
      </w:r>
      <w:r w:rsidR="00083C8E">
        <w:rPr>
          <w:rFonts w:ascii="Times New Roman" w:hAnsi="Times New Roman" w:cs="Times New Roman"/>
          <w:sz w:val="24"/>
          <w:szCs w:val="24"/>
        </w:rPr>
        <w:t xml:space="preserve">opiniowania należy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przedłożyć 2 egz. Dokumentacji oraz wersję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elektroniczną na płycie CD/DVD). Projekt powinien być opracowany z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uwzględnieniem wymagań technicznych zawartych w PFU (wraz z wymaganiami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technicznymi i funkcjonalnymi zawartymi w przedmio</w:t>
      </w:r>
      <w:r>
        <w:rPr>
          <w:rFonts w:ascii="Times New Roman" w:hAnsi="Times New Roman" w:cs="Times New Roman"/>
          <w:sz w:val="24"/>
          <w:szCs w:val="24"/>
        </w:rPr>
        <w:t xml:space="preserve">towych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normach) oraz z </w:t>
      </w:r>
    </w:p>
    <w:p w:rsidR="00083C8E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uwzględnieniem odpowiednich zapisów w umowie i warunków zawartych w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uzyskanych opiniach i uzgodnieniach.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083C8E">
        <w:rPr>
          <w:rFonts w:ascii="Times New Roman" w:hAnsi="Times New Roman" w:cs="Times New Roman"/>
          <w:sz w:val="24"/>
          <w:szCs w:val="24"/>
        </w:rPr>
        <w:t>.3</w:t>
      </w:r>
      <w:r w:rsidR="00B3239F" w:rsidRPr="00B32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Wymagania w zakresie dokumentacji powykonawczej.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Dokumentacja powykonawcza powinna zostać wykonana, jako aktualizacja 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</w:t>
      </w:r>
      <w:r w:rsidR="00B3239F" w:rsidRPr="00B3239F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umentacji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ykonawczej z uwzględnieniem następujących wymagań: 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PROGRAM FUNKCJONALNO – UŻYTKOWY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dokumentacja powinna zawierać zmiany wykonane w trakcie prowadzenia prac </w:t>
      </w:r>
    </w:p>
    <w:p w:rsidR="00083C8E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</w:t>
      </w:r>
      <w:r w:rsidR="00083C8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083C8E">
        <w:rPr>
          <w:rFonts w:ascii="Times New Roman" w:hAnsi="Times New Roman" w:cs="Times New Roman"/>
          <w:sz w:val="24"/>
          <w:szCs w:val="24"/>
        </w:rPr>
        <w:t>montażowych</w:t>
      </w:r>
      <w:r w:rsidRPr="00B3239F">
        <w:rPr>
          <w:rFonts w:ascii="Times New Roman" w:hAnsi="Times New Roman" w:cs="Times New Roman"/>
          <w:sz w:val="24"/>
          <w:szCs w:val="24"/>
        </w:rPr>
        <w:t xml:space="preserve"> naniesionych przez kierownika zadania i być przerysowana na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czys</w:t>
      </w:r>
      <w:r>
        <w:rPr>
          <w:rFonts w:ascii="Times New Roman" w:hAnsi="Times New Roman" w:cs="Times New Roman"/>
          <w:sz w:val="24"/>
          <w:szCs w:val="24"/>
        </w:rPr>
        <w:t xml:space="preserve">to tj: nie dopuszcza się </w:t>
      </w:r>
      <w:r w:rsidR="00B3239F" w:rsidRPr="00B3239F">
        <w:rPr>
          <w:rFonts w:ascii="Times New Roman" w:hAnsi="Times New Roman" w:cs="Times New Roman"/>
          <w:sz w:val="24"/>
          <w:szCs w:val="24"/>
        </w:rPr>
        <w:t>przekazania dokumentacji z naniesionymi odręcznie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zmianami;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dokumentację należy dostarczyć w wersji papierowej i elektronicznej zgodnie z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</w:t>
      </w:r>
      <w:r w:rsidR="00083C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3239F">
        <w:rPr>
          <w:rFonts w:ascii="Times New Roman" w:hAnsi="Times New Roman" w:cs="Times New Roman"/>
          <w:sz w:val="24"/>
          <w:szCs w:val="24"/>
        </w:rPr>
        <w:t>wymaganiami powyżej;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dokumentację należy przedłożyć do zaopiniowania Zamawiającemu prze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</w:t>
      </w:r>
      <w:r w:rsidR="00B3239F" w:rsidRPr="00B3239F">
        <w:rPr>
          <w:rFonts w:ascii="Times New Roman" w:hAnsi="Times New Roman" w:cs="Times New Roman"/>
          <w:sz w:val="24"/>
          <w:szCs w:val="24"/>
        </w:rPr>
        <w:t>dbio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>końcowym zadania;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083C8E">
        <w:rPr>
          <w:rFonts w:ascii="Times New Roman" w:hAnsi="Times New Roman" w:cs="Times New Roman"/>
          <w:sz w:val="24"/>
          <w:szCs w:val="24"/>
        </w:rPr>
        <w:t>.4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 w:rsidR="00083C8E"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>Wymagania dotyczące projektowania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Zakres dokumentacji projektowej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 ramach realizacji prac Wykonawca opracuje kompletną dokumentację projektową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niezbędną do wykonania i ukończenia robót objętych niniejszym PFU. </w:t>
      </w:r>
    </w:p>
    <w:p w:rsidR="00083C8E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okumentacja projektowa będzie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bejmowała w szczególności następujące </w:t>
      </w:r>
    </w:p>
    <w:p w:rsidR="00B3239F" w:rsidRPr="00B3239F" w:rsidRDefault="00083C8E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dokumenty Wykonawcy:</w:t>
      </w:r>
    </w:p>
    <w:p w:rsidR="00B3239F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projekty wykonawcze,</w:t>
      </w:r>
    </w:p>
    <w:p w:rsidR="00B3239F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wytyczne realizacji inwestycji,</w:t>
      </w:r>
    </w:p>
    <w:p w:rsidR="00B3239F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kosztorys inwestorski,</w:t>
      </w:r>
    </w:p>
    <w:p w:rsidR="00B3239F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dokumentację powykonawczą,</w:t>
      </w:r>
    </w:p>
    <w:p w:rsidR="00D701A3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aktualizacja „ Instrukcji prowadzenia ruchu i eksploatacji stacji 110/15 kV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</w:t>
      </w:r>
      <w:r w:rsidR="00D701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SWR-WO-ŚWIERK” - będącej własnością NCBJ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DD4535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D701A3">
        <w:rPr>
          <w:rFonts w:ascii="Times New Roman" w:hAnsi="Times New Roman" w:cs="Times New Roman"/>
          <w:sz w:val="24"/>
          <w:szCs w:val="24"/>
        </w:rPr>
        <w:t>.5</w:t>
      </w:r>
      <w:r w:rsidR="00772D06"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 Wymagana dotyczące dokumentacji odbiorowej.</w:t>
      </w:r>
    </w:p>
    <w:p w:rsidR="00D701A3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arunkiem protokolarnego przejęcia do eksploatacji przedmiotu zamówienia przez</w:t>
      </w:r>
    </w:p>
    <w:p w:rsidR="00D701A3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Zamawiającego jest dostarczenie przez Wykonawcę niżej wyszczególnionej </w:t>
      </w:r>
      <w:r w:rsidR="00D7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01A3">
        <w:rPr>
          <w:rFonts w:ascii="Times New Roman" w:hAnsi="Times New Roman" w:cs="Times New Roman"/>
          <w:sz w:val="24"/>
          <w:szCs w:val="24"/>
        </w:rPr>
        <w:t xml:space="preserve">dokumentacji i </w:t>
      </w:r>
      <w:r w:rsidR="00B3239F" w:rsidRPr="00B3239F">
        <w:rPr>
          <w:rFonts w:ascii="Times New Roman" w:hAnsi="Times New Roman" w:cs="Times New Roman"/>
          <w:sz w:val="24"/>
          <w:szCs w:val="24"/>
        </w:rPr>
        <w:t>dokumentów w ilości uzgodnionej z Zamawiającym:</w:t>
      </w:r>
    </w:p>
    <w:p w:rsidR="00D701A3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protokół odbioru prac montażowo - uruchomieniowych (z załączoną </w:t>
      </w:r>
      <w:r w:rsidR="00D7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01A3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dokumentacją badań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odbiorczych),</w:t>
      </w:r>
    </w:p>
    <w:p w:rsidR="00D701A3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świadectwa, jakości i certyfikaty niezbędne zgodnie z polskim prawem (ze </w:t>
      </w:r>
      <w:r w:rsidR="00D70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9F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</w:t>
      </w:r>
      <w:r w:rsidR="00B3239F" w:rsidRPr="00B3239F">
        <w:rPr>
          <w:rFonts w:ascii="Times New Roman" w:hAnsi="Times New Roman" w:cs="Times New Roman"/>
          <w:sz w:val="24"/>
          <w:szCs w:val="24"/>
        </w:rPr>
        <w:t>zc</w:t>
      </w:r>
      <w:r>
        <w:rPr>
          <w:rFonts w:ascii="Times New Roman" w:hAnsi="Times New Roman" w:cs="Times New Roman"/>
          <w:sz w:val="24"/>
          <w:szCs w:val="24"/>
        </w:rPr>
        <w:t xml:space="preserve">zególnym </w:t>
      </w:r>
      <w:r w:rsidR="00B3239F" w:rsidRPr="00B3239F">
        <w:rPr>
          <w:rFonts w:ascii="Times New Roman" w:hAnsi="Times New Roman" w:cs="Times New Roman"/>
          <w:sz w:val="24"/>
          <w:szCs w:val="24"/>
        </w:rPr>
        <w:t>uwzględnieniem wyposażenia z importu) oraz DTR,</w:t>
      </w:r>
    </w:p>
    <w:p w:rsidR="00D701A3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aktualizacja instrukcji eksploatacji stacji wg wzoru udostępnionego przez </w:t>
      </w:r>
    </w:p>
    <w:p w:rsidR="00D701A3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Zamawiającego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 wersji papierowej oraz w wersji elektronicznej (skanowana w 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7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3239F" w:rsidRPr="00B3239F">
        <w:rPr>
          <w:rFonts w:ascii="Times New Roman" w:hAnsi="Times New Roman" w:cs="Times New Roman"/>
          <w:sz w:val="24"/>
          <w:szCs w:val="24"/>
        </w:rPr>
        <w:t>ormacie PDF),</w:t>
      </w:r>
    </w:p>
    <w:p w:rsidR="00D701A3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ostateczne decyzje urzędów administracji państwowej, wymagane przepisami</w:t>
      </w:r>
    </w:p>
    <w:p w:rsidR="00D701A3" w:rsidRPr="00B3239F" w:rsidRDefault="00D701A3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awa </w:t>
      </w:r>
      <w:r w:rsidR="00B3239F" w:rsidRPr="00B3239F">
        <w:rPr>
          <w:rFonts w:ascii="Times New Roman" w:hAnsi="Times New Roman" w:cs="Times New Roman"/>
          <w:sz w:val="24"/>
          <w:szCs w:val="24"/>
        </w:rPr>
        <w:t>dopuszczające urządzenia i instalacje do użytkowania,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dokumentację do przekazania dla instytucji i urzędów państwowych zgodnie z ich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</w:t>
      </w:r>
      <w:r w:rsidR="00D701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wymogami 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• zapis udzielonych gwarancji i procedur likwidacji wad w postaci karty 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gwarancyjnej,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projekty powykonawcze wykonane poprzez aktualizację projektów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ykonawczych wg stanu na dzień przejęcia do eksploatacji,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raz z dokumentacją odbiorową Zamawiający otrzyma: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listę materiałów i części zamiennych,</w:t>
      </w:r>
    </w:p>
    <w:p w:rsid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• dołączone katalogi materiałów/ części zamiennych,</w:t>
      </w:r>
    </w:p>
    <w:p w:rsidR="0014533E" w:rsidRPr="00B3239F" w:rsidRDefault="0014533E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</w:t>
      </w:r>
      <w:r w:rsidR="0035448C">
        <w:rPr>
          <w:rFonts w:ascii="Times New Roman" w:hAnsi="Times New Roman" w:cs="Times New Roman"/>
          <w:sz w:val="24"/>
          <w:szCs w:val="24"/>
        </w:rPr>
        <w:t xml:space="preserve">.6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Aktualizacja instrukcji eksploatacji stacji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Instrukcja eksploatacji stacji powinna być zaktualizowana. na podstawie istniejącej 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instrukcji udostępnionej przez Zamawiającego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6</w:t>
      </w:r>
      <w:r w:rsidR="0035448C">
        <w:rPr>
          <w:rFonts w:ascii="Times New Roman" w:hAnsi="Times New Roman" w:cs="Times New Roman"/>
          <w:sz w:val="24"/>
          <w:szCs w:val="24"/>
        </w:rPr>
        <w:t xml:space="preserve">.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Wymagania dotyczące badań odbiorczych i przekazania do eksploatacji przedmiotu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zamówienia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Każdy zakończony etap realizacji przedmiotu zamówienia określony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harmonogramie.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ykonawca będzie zgłaszał do odbioru. Wszystkie stwierdzone </w:t>
      </w:r>
    </w:p>
    <w:p w:rsidR="0035448C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przez Zamawiającego wady limitujące dokonanie odbioru muszą być usunięte przez </w:t>
      </w:r>
    </w:p>
    <w:p w:rsidR="00B3239F" w:rsidRPr="00B3239F" w:rsidRDefault="0035448C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Wykonawcę najpóźniej przed terminem podania napięcia.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45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>Odbiorom przez Zamawiającego będą podlegały również prace nie stanowiące</w:t>
      </w:r>
    </w:p>
    <w:p w:rsidR="00B3239F" w:rsidRPr="00B3239F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05E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>etapów, lecz ulegające zakryciu.</w:t>
      </w:r>
    </w:p>
    <w:p w:rsidR="00AF2BFD" w:rsidRPr="00B3239F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Badania odbiorcze powinny być uwzględnione w harmonogramie. W wykazie badań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dbiorczych w miejscu zainstalowania należy podać technologię i metody badań </w:t>
      </w:r>
    </w:p>
    <w:p w:rsidR="00B3239F" w:rsidRPr="00B3239F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odbiorczych w miejscu zainstalowania lub </w:t>
      </w:r>
      <w:r w:rsidR="0014533E">
        <w:rPr>
          <w:rFonts w:ascii="Times New Roman" w:hAnsi="Times New Roman" w:cs="Times New Roman"/>
          <w:sz w:val="24"/>
          <w:szCs w:val="24"/>
        </w:rPr>
        <w:t>specjalistycznych laboratoriach.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ykonawca zobowiązany jest do realizacji prób funkcjonalnych i pomiarów 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otyczących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przedmiotu zamówienia zgodnie z programem określonym przez 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mawiającego. Pozytywne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zakończenie w/w prób w ramach przedmiotu 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zamówienia oraz przekazanie Zamawiającemu kompletnej dokumentacji,</w:t>
      </w:r>
    </w:p>
    <w:p w:rsidR="00AF2BFD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ymaganych pozwoleń oraz rozliczeń będzie stanowiło podstawę do odbio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9F" w:rsidRDefault="00AF2BFD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końcowego przejęcia do eksploatacji przedmiotu zamówienia.  </w:t>
      </w:r>
    </w:p>
    <w:p w:rsidR="00F81414" w:rsidRPr="00B3239F" w:rsidRDefault="00F81414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F81414" w:rsidRDefault="00772D06" w:rsidP="00B323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7</w:t>
      </w:r>
      <w:r w:rsidR="00B3239F" w:rsidRPr="00F8141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WYMAGANIA OGÓLNE DO</w:t>
      </w:r>
      <w:r w:rsidR="003E5F82">
        <w:rPr>
          <w:rFonts w:ascii="Times New Roman" w:hAnsi="Times New Roman" w:cs="Times New Roman"/>
          <w:b/>
          <w:sz w:val="24"/>
          <w:szCs w:val="24"/>
        </w:rPr>
        <w:t>TYCZĄCE ROBÓT</w:t>
      </w:r>
      <w:r w:rsidR="00B3239F" w:rsidRPr="00F81414">
        <w:rPr>
          <w:rFonts w:ascii="Times New Roman" w:hAnsi="Times New Roman" w:cs="Times New Roman"/>
          <w:b/>
          <w:sz w:val="24"/>
          <w:szCs w:val="24"/>
        </w:rPr>
        <w:t>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Wykonawca robót jest odpowiedzialny za jakość stosowanych materiałów i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wykonywanych robót oraz za zgodność robót z obowiązującymi normami i </w:t>
      </w:r>
    </w:p>
    <w:p w:rsidR="00F81414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zaakceptowaną pisemnie przez Zamawiającego Dokumentacją Projektową. </w:t>
      </w:r>
    </w:p>
    <w:p w:rsidR="00F81414" w:rsidRDefault="00F81414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Wszystkie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materiały i urządzenia instalowane podlegają zatwierdzeniu przez </w:t>
      </w:r>
    </w:p>
    <w:p w:rsidR="00F81414" w:rsidRDefault="00F81414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rządzającego </w:t>
      </w:r>
      <w:r w:rsidR="00B3239F" w:rsidRPr="00B3239F">
        <w:rPr>
          <w:rFonts w:ascii="Times New Roman" w:hAnsi="Times New Roman" w:cs="Times New Roman"/>
          <w:sz w:val="24"/>
          <w:szCs w:val="24"/>
        </w:rPr>
        <w:t>realizacją umowy po przedstawieniu przez wykonawcę z</w:t>
      </w:r>
    </w:p>
    <w:p w:rsidR="00B3239F" w:rsidRPr="00B3239F" w:rsidRDefault="00F81414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wyprzedzeniem 7 dniowym,          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Wykonawca jest odpowiedzialny za dokładne wyznaczenie wszystkich elementów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robót, zgodnie  z dokumentacją wykonawczą projektu.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Następstwa jakiegokolwiek błędu spowodowane przez wykonawcę  w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wytyczaniu i wyznaczaniu robót zostaną poprawione przez wykonawcę na własny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</w:t>
      </w:r>
      <w:r w:rsidR="00F81414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koszt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B3239F" w:rsidRPr="00B3239F">
        <w:rPr>
          <w:rFonts w:ascii="Times New Roman" w:hAnsi="Times New Roman" w:cs="Times New Roman"/>
          <w:sz w:val="24"/>
          <w:szCs w:val="24"/>
        </w:rPr>
        <w:t>.1 Wymagania w zakresie zapewnienie bezpieczeństwa i ochrony zdrowia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W trakcie realizacji robót wykonawca będzie stosował się do wszystkich   </w:t>
      </w:r>
    </w:p>
    <w:p w:rsidR="006C4232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B3239F">
        <w:rPr>
          <w:rFonts w:ascii="Times New Roman" w:hAnsi="Times New Roman" w:cs="Times New Roman"/>
          <w:sz w:val="24"/>
          <w:szCs w:val="24"/>
        </w:rPr>
        <w:t>obowiązujących przepisów i wymagań w zakresie bezpieczeństwa i ochrony</w:t>
      </w:r>
    </w:p>
    <w:p w:rsidR="00B3239F" w:rsidRPr="00B3239F" w:rsidRDefault="006C4232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 zdrowia.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W tym celu, w ramach prac przygotowawczych do realizacji robót, zgodnie z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 wymogami ustawy Prawo budowlane wykonawca  jest zobowiązany opracować i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39F">
        <w:rPr>
          <w:rFonts w:ascii="Times New Roman" w:hAnsi="Times New Roman" w:cs="Times New Roman"/>
          <w:sz w:val="24"/>
          <w:szCs w:val="24"/>
        </w:rPr>
        <w:t>przedstawić do akceptacji zamawiającemu, program zapewnienia bezpieczeństwa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B3239F">
        <w:rPr>
          <w:rFonts w:ascii="Times New Roman" w:hAnsi="Times New Roman" w:cs="Times New Roman"/>
          <w:sz w:val="24"/>
          <w:szCs w:val="24"/>
        </w:rPr>
        <w:t xml:space="preserve">i  ochrony zdrowia.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B3239F" w:rsidRPr="00B3239F">
        <w:rPr>
          <w:rFonts w:ascii="Times New Roman" w:hAnsi="Times New Roman" w:cs="Times New Roman"/>
          <w:sz w:val="24"/>
          <w:szCs w:val="24"/>
        </w:rPr>
        <w:t>.2 Wymagania w zakresie stosowanych materiałów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>Materiały do wykonania ww. robót elektrycznych stosować zgodnie z Dokumentacją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Projektową, opisami technicznymi, rysunkami i obowiązującymi normami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Jeśli jest to konieczne, ze względu na   rodzaj materiału to powinny być one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 zabezpieczone od zewnętrznych wpływów atmosferycznych.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Przy odbiorze materiałów należy zwrócić uwagę na zgodność stanu faktycznego z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dowodami dostawy. Wykonawca jest zobowiązany do zabezpieczenia materiałów i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6C4232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>urządzeń tymczasowo składowanych przed uszkodzeniem lub kradzieżą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B3239F" w:rsidRPr="00B3239F">
        <w:rPr>
          <w:rFonts w:ascii="Times New Roman" w:hAnsi="Times New Roman" w:cs="Times New Roman"/>
          <w:sz w:val="24"/>
          <w:szCs w:val="24"/>
        </w:rPr>
        <w:t xml:space="preserve">.3 Kontrola jakości robót </w:t>
      </w:r>
    </w:p>
    <w:p w:rsidR="00AF4A0B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Wszystkie elementy robót instalacji elektrycznych podlegają sprawdzeniu w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39F" w:rsidRPr="00B3239F" w:rsidRDefault="00AF4A0B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3239F" w:rsidRPr="00B3239F">
        <w:rPr>
          <w:rFonts w:ascii="Times New Roman" w:hAnsi="Times New Roman" w:cs="Times New Roman"/>
          <w:sz w:val="24"/>
          <w:szCs w:val="24"/>
        </w:rPr>
        <w:t>zakresie: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>- poprawnego montażu,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>- kompletności wyposażenia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- poprawności oznaczeń,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- braku widocznych uszkodzeń,          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- skuteczności ochrony od porażeń.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39F" w:rsidRPr="00B3239F" w:rsidRDefault="00772D06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</w:t>
      </w:r>
      <w:r w:rsidR="00B3239F" w:rsidRPr="00B3239F">
        <w:rPr>
          <w:rFonts w:ascii="Times New Roman" w:hAnsi="Times New Roman" w:cs="Times New Roman"/>
          <w:sz w:val="24"/>
          <w:szCs w:val="24"/>
        </w:rPr>
        <w:t>.4 Wymagania w zakresie utylizacji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 xml:space="preserve">  Wszystkie zdemontowane urządzenia i aparaty podczas realizacji ww. zadania </w:t>
      </w:r>
    </w:p>
    <w:p w:rsidR="00B3239F" w:rsidRPr="00B3239F" w:rsidRDefault="00B3239F" w:rsidP="00B323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23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F4A0B">
        <w:rPr>
          <w:rFonts w:ascii="Times New Roman" w:hAnsi="Times New Roman" w:cs="Times New Roman"/>
          <w:sz w:val="24"/>
          <w:szCs w:val="24"/>
        </w:rPr>
        <w:t xml:space="preserve"> </w:t>
      </w:r>
      <w:r w:rsidRPr="00B3239F">
        <w:rPr>
          <w:rFonts w:ascii="Times New Roman" w:hAnsi="Times New Roman" w:cs="Times New Roman"/>
          <w:sz w:val="24"/>
          <w:szCs w:val="24"/>
        </w:rPr>
        <w:t>zostaną zutylizowane  przez wykonawcę.</w:t>
      </w:r>
    </w:p>
    <w:p w:rsidR="00B3239F" w:rsidRPr="007F76E6" w:rsidRDefault="00B3239F" w:rsidP="004368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20D" w:rsidRPr="00772D06" w:rsidRDefault="0063020D" w:rsidP="00BF7A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2D06" w:rsidRPr="00772D06" w:rsidRDefault="00772D06" w:rsidP="00BF7A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D06">
        <w:rPr>
          <w:rFonts w:ascii="Times New Roman" w:hAnsi="Times New Roman" w:cs="Times New Roman"/>
          <w:b/>
          <w:sz w:val="24"/>
          <w:szCs w:val="24"/>
        </w:rPr>
        <w:t>8. CZĘŚĆ INFORMACYJNA – PRZEPISY I NORMY</w:t>
      </w:r>
    </w:p>
    <w:p w:rsidR="00DC70A8" w:rsidRPr="00F01864" w:rsidRDefault="00DC70A8" w:rsidP="00BF7A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18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 w:rsidRPr="00DC70A8">
        <w:rPr>
          <w:rFonts w:ascii="Times New Roman" w:hAnsi="Times New Roman" w:cs="Times New Roman"/>
          <w:sz w:val="24"/>
          <w:szCs w:val="24"/>
        </w:rPr>
        <w:t>.1   Regulacje zewnętrzne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>
        <w:rPr>
          <w:rFonts w:ascii="Times New Roman" w:hAnsi="Times New Roman" w:cs="Times New Roman"/>
          <w:sz w:val="24"/>
          <w:szCs w:val="24"/>
        </w:rPr>
        <w:t xml:space="preserve">.1.1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Ustawa  z  dnia  30  sierpnia  2002  r.  o  systemie  oceny  zgodności 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70A8">
        <w:rPr>
          <w:rFonts w:ascii="Times New Roman" w:hAnsi="Times New Roman" w:cs="Times New Roman"/>
          <w:sz w:val="24"/>
          <w:szCs w:val="24"/>
        </w:rPr>
        <w:t>(Dz.U.2002.166.1360 z późniejszymi zmianami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>
        <w:rPr>
          <w:rFonts w:ascii="Times New Roman" w:hAnsi="Times New Roman" w:cs="Times New Roman"/>
          <w:sz w:val="24"/>
          <w:szCs w:val="24"/>
        </w:rPr>
        <w:t xml:space="preserve">.1.2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Ustawa  z  dnia  12  września  2002  r.  o  normalizacji  (Dz.U.2002.169.1386  z 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óźniejszymi zmianami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>
        <w:rPr>
          <w:rFonts w:ascii="Times New Roman" w:hAnsi="Times New Roman" w:cs="Times New Roman"/>
          <w:sz w:val="24"/>
          <w:szCs w:val="24"/>
        </w:rPr>
        <w:t xml:space="preserve">.1.3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Ustawa  z  dnia  28  kwietnia  2011  r.  o  systemie  handlu  uprawnieniami  do  emisji 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70A8">
        <w:rPr>
          <w:rFonts w:ascii="Times New Roman" w:hAnsi="Times New Roman" w:cs="Times New Roman"/>
          <w:sz w:val="24"/>
          <w:szCs w:val="24"/>
        </w:rPr>
        <w:t>gazów cieplarnianych (Dz.U.2011.122.695).</w:t>
      </w:r>
    </w:p>
    <w:p w:rsid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>
        <w:rPr>
          <w:rFonts w:ascii="Times New Roman" w:hAnsi="Times New Roman" w:cs="Times New Roman"/>
          <w:sz w:val="24"/>
          <w:szCs w:val="24"/>
        </w:rPr>
        <w:t xml:space="preserve">.1.4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Rozporządzenie (WE) nr 842/2006 Parlamentu Europejskiego i Rady z dnia 17 maja </w:t>
      </w:r>
      <w:r w:rsidR="00DC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006 r. w </w:t>
      </w:r>
      <w:r w:rsidRPr="00DC70A8">
        <w:rPr>
          <w:rFonts w:ascii="Times New Roman" w:hAnsi="Times New Roman" w:cs="Times New Roman"/>
          <w:sz w:val="24"/>
          <w:szCs w:val="24"/>
        </w:rPr>
        <w:t>sprawie niektórych fluorowanych gazów cieplarnianych.</w:t>
      </w:r>
    </w:p>
    <w:p w:rsid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70A8">
        <w:rPr>
          <w:rFonts w:ascii="Times New Roman" w:hAnsi="Times New Roman" w:cs="Times New Roman"/>
          <w:sz w:val="24"/>
          <w:szCs w:val="24"/>
        </w:rPr>
        <w:t xml:space="preserve">.1.5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N-EN ISO 1461:2011 Powłoki cynkowe nanoszone na wyroby stalowe i żeliwne </w:t>
      </w:r>
      <w:r w:rsidR="00DC70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etodą </w:t>
      </w:r>
      <w:r w:rsidRPr="00DC70A8">
        <w:rPr>
          <w:rFonts w:ascii="Times New Roman" w:hAnsi="Times New Roman" w:cs="Times New Roman"/>
          <w:sz w:val="24"/>
          <w:szCs w:val="24"/>
        </w:rPr>
        <w:t>zanurzeniową - Wymagania i metody badań.</w:t>
      </w:r>
    </w:p>
    <w:p w:rsid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6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N-EN ISO 14713-1:2010 Powłoki  cynkowe  –  Wytyczne  i  zalecenia  dotyczące  </w:t>
      </w:r>
    </w:p>
    <w:p w:rsid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chrony </w:t>
      </w:r>
      <w:r w:rsidRPr="00DC70A8">
        <w:rPr>
          <w:rFonts w:ascii="Times New Roman" w:hAnsi="Times New Roman" w:cs="Times New Roman"/>
          <w:sz w:val="24"/>
          <w:szCs w:val="24"/>
        </w:rPr>
        <w:t xml:space="preserve">przed   korozją   konstrukcji   ze   stopów   żelaza   –   Część   1:   Zasady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gólne   dotyczące </w:t>
      </w:r>
      <w:r w:rsidRPr="00DC70A8">
        <w:rPr>
          <w:rFonts w:ascii="Times New Roman" w:hAnsi="Times New Roman" w:cs="Times New Roman"/>
          <w:sz w:val="24"/>
          <w:szCs w:val="24"/>
        </w:rPr>
        <w:t>projektowania i odporności korozyjnej (oryg.).</w:t>
      </w:r>
    </w:p>
    <w:p w:rsid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7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N-EN ISO/IEC 17050-1:2010 Ocena   zgodności   -  Deklaracja   zgodności  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kładana </w:t>
      </w:r>
      <w:r w:rsidRPr="00DC70A8">
        <w:rPr>
          <w:rFonts w:ascii="Times New Roman" w:hAnsi="Times New Roman" w:cs="Times New Roman"/>
          <w:sz w:val="24"/>
          <w:szCs w:val="24"/>
        </w:rPr>
        <w:t>przez dostawcę - Część 1: Wymagania ogólne.</w:t>
      </w:r>
    </w:p>
    <w:p w:rsid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8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N-EN 50102:2001+AC:2011 Stopnie     ochrony     przed     zewnętrznymi  </w:t>
      </w:r>
    </w:p>
    <w:p w:rsid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derzeniami </w:t>
      </w:r>
      <w:r w:rsidRPr="00DC70A8">
        <w:rPr>
          <w:rFonts w:ascii="Times New Roman" w:hAnsi="Times New Roman" w:cs="Times New Roman"/>
          <w:sz w:val="24"/>
          <w:szCs w:val="24"/>
        </w:rPr>
        <w:t xml:space="preserve">mechanicznymi zapewnianej przez obudowy urządzeń elektrycznych </w:t>
      </w:r>
    </w:p>
    <w:p w:rsidR="00DC70A8" w:rsidRPr="00DC70A8" w:rsidRDefault="00DC70A8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70A8">
        <w:rPr>
          <w:rFonts w:ascii="Times New Roman" w:hAnsi="Times New Roman" w:cs="Times New Roman"/>
          <w:sz w:val="24"/>
          <w:szCs w:val="24"/>
        </w:rPr>
        <w:t>(kod IK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9   </w:t>
      </w:r>
      <w:r w:rsidR="00DC70A8" w:rsidRPr="00DC70A8">
        <w:rPr>
          <w:rFonts w:ascii="Times New Roman" w:hAnsi="Times New Roman" w:cs="Times New Roman"/>
          <w:sz w:val="24"/>
          <w:szCs w:val="24"/>
        </w:rPr>
        <w:t>PN-EN 60038:2012 Napięcia znormalizowane CENELEC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10 </w:t>
      </w:r>
      <w:r w:rsidR="00DC70A8" w:rsidRPr="00DC70A8">
        <w:rPr>
          <w:rFonts w:ascii="Times New Roman" w:hAnsi="Times New Roman" w:cs="Times New Roman"/>
          <w:sz w:val="24"/>
          <w:szCs w:val="24"/>
        </w:rPr>
        <w:t>PN-EN 60044-1:2000+A1:2003+A2:2004 Przekładniki - Przekładniki prądowe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 xml:space="preserve">.1.11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N-EN 60044-6:2000 Przekładniki - Wymagania dotyczące przekładników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ądowych do </w:t>
      </w:r>
      <w:r w:rsidR="00DC70A8" w:rsidRPr="00DC70A8">
        <w:rPr>
          <w:rFonts w:ascii="Times New Roman" w:hAnsi="Times New Roman" w:cs="Times New Roman"/>
          <w:sz w:val="24"/>
          <w:szCs w:val="24"/>
        </w:rPr>
        <w:t>zabezpieczeń w stanach przejściowych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2 PN-IEC 60050 Międzynarodowy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słownik        terminologiczny        elektryki       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(norma wieloarkuszowa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3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59:2002+A1:2010 Znormalizowane prądy znamionowe IEC (oryg.)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4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60-1:2011 Wysokonapięciowa technika probiercza - Część 1:  Ogólne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definicje i </w:t>
      </w:r>
      <w:r w:rsidR="00DC70A8" w:rsidRPr="00DC70A8">
        <w:rPr>
          <w:rFonts w:ascii="Times New Roman" w:hAnsi="Times New Roman" w:cs="Times New Roman"/>
          <w:sz w:val="24"/>
          <w:szCs w:val="24"/>
        </w:rPr>
        <w:t>wymagania probiercze (oryg.)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5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60-2:2011 Wysokonapięci</w:t>
      </w:r>
      <w:r w:rsidR="00982A61">
        <w:rPr>
          <w:rFonts w:ascii="Times New Roman" w:hAnsi="Times New Roman" w:cs="Times New Roman"/>
          <w:sz w:val="24"/>
          <w:szCs w:val="24"/>
        </w:rPr>
        <w:t xml:space="preserve">owa technika probiercza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- Część 2. </w:t>
      </w:r>
      <w:r w:rsidR="00DC70A8" w:rsidRPr="00DC70A8">
        <w:rPr>
          <w:rFonts w:ascii="Times New Roman" w:hAnsi="Times New Roman" w:cs="Times New Roman"/>
          <w:sz w:val="24"/>
          <w:szCs w:val="24"/>
        </w:rPr>
        <w:t>Układy pomiarowe (oryg.)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6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60-3:2008 Wysokonapięcio</w:t>
      </w:r>
      <w:r w:rsidR="00982A61">
        <w:rPr>
          <w:rFonts w:ascii="Times New Roman" w:hAnsi="Times New Roman" w:cs="Times New Roman"/>
          <w:sz w:val="24"/>
          <w:szCs w:val="24"/>
        </w:rPr>
        <w:t xml:space="preserve">wa    technika    probiercza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- Część 3: </w:t>
      </w:r>
      <w:r w:rsidR="00DC70A8" w:rsidRPr="00DC70A8">
        <w:rPr>
          <w:rFonts w:ascii="Times New Roman" w:hAnsi="Times New Roman" w:cs="Times New Roman"/>
          <w:sz w:val="24"/>
          <w:szCs w:val="24"/>
        </w:rPr>
        <w:t>Definicje i wymagania dotyczące prób w miejscu zainstalowania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7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68-1:2005 Badania środowiskowe - Część 1: Postanowienia ogólne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i wytyczne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8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68-2-11:2002 Badania środowiskowe - Część 2-11: Próby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Próba Ka: Mgła solna </w:t>
      </w:r>
      <w:r w:rsidR="00DC70A8" w:rsidRPr="00DC70A8">
        <w:rPr>
          <w:rFonts w:ascii="Times New Roman" w:hAnsi="Times New Roman" w:cs="Times New Roman"/>
          <w:sz w:val="24"/>
          <w:szCs w:val="24"/>
        </w:rPr>
        <w:t>(oryg.).</w:t>
      </w:r>
    </w:p>
    <w:p w:rsidR="00982A61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19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71-1:2008+A1:2010  Koord</w:t>
      </w:r>
      <w:r w:rsidR="00982A61">
        <w:rPr>
          <w:rFonts w:ascii="Times New Roman" w:hAnsi="Times New Roman" w:cs="Times New Roman"/>
          <w:sz w:val="24"/>
          <w:szCs w:val="24"/>
        </w:rPr>
        <w:t xml:space="preserve">ynacja  izolacji  –  Część  1: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Definicje, </w:t>
      </w:r>
    </w:p>
    <w:p w:rsidR="00DC70A8" w:rsidRPr="00DC70A8" w:rsidRDefault="00982A61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zasady  i  </w:t>
      </w:r>
      <w:r w:rsidR="00DC70A8" w:rsidRPr="00DC70A8">
        <w:rPr>
          <w:rFonts w:ascii="Times New Roman" w:hAnsi="Times New Roman" w:cs="Times New Roman"/>
          <w:sz w:val="24"/>
          <w:szCs w:val="24"/>
        </w:rPr>
        <w:t>reguły (oryg.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A61">
        <w:rPr>
          <w:rFonts w:ascii="Times New Roman" w:hAnsi="Times New Roman" w:cs="Times New Roman"/>
          <w:sz w:val="24"/>
          <w:szCs w:val="24"/>
        </w:rPr>
        <w:t>.1.20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71-2:2000 Koordynacja izolacji - Przewodnik stosowania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1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085:2008 Izolacja elektryczna - Ocena termiczna i oznaczenia (oryg.)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2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137:2010 Izolatory przepustowe na napięcia przemienne powyżej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1 000 V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3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168:1999+A2:2002</w:t>
      </w:r>
      <w:r w:rsidR="00A9423C">
        <w:rPr>
          <w:rFonts w:ascii="Times New Roman" w:hAnsi="Times New Roman" w:cs="Times New Roman"/>
          <w:sz w:val="24"/>
          <w:szCs w:val="24"/>
        </w:rPr>
        <w:t xml:space="preserve"> Badania izolatorów wsporczych </w:t>
      </w:r>
      <w:r w:rsidR="00DC70A8" w:rsidRPr="00DC70A8">
        <w:rPr>
          <w:rFonts w:ascii="Times New Roman" w:hAnsi="Times New Roman" w:cs="Times New Roman"/>
          <w:sz w:val="24"/>
          <w:szCs w:val="24"/>
        </w:rPr>
        <w:t>wnętrzowych</w:t>
      </w:r>
    </w:p>
    <w:p w:rsidR="00A9423C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i napowietrznych ceramicznych lub szklanych do sieci o znamionowym napięciu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owyżej </w:t>
      </w:r>
      <w:r w:rsidR="00DC70A8" w:rsidRPr="00DC70A8">
        <w:rPr>
          <w:rFonts w:ascii="Times New Roman" w:hAnsi="Times New Roman" w:cs="Times New Roman"/>
          <w:sz w:val="24"/>
          <w:szCs w:val="24"/>
        </w:rPr>
        <w:t>1000 V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4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270:2003 Wysokonapięciowa    technika    probiercza    -    Pomiary 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0A8" w:rsidRPr="00DC70A8">
        <w:rPr>
          <w:rFonts w:ascii="Times New Roman" w:hAnsi="Times New Roman" w:cs="Times New Roman"/>
          <w:sz w:val="24"/>
          <w:szCs w:val="24"/>
        </w:rPr>
        <w:t>wyłado</w:t>
      </w:r>
      <w:r>
        <w:rPr>
          <w:rFonts w:ascii="Times New Roman" w:hAnsi="Times New Roman" w:cs="Times New Roman"/>
          <w:sz w:val="24"/>
          <w:szCs w:val="24"/>
        </w:rPr>
        <w:t xml:space="preserve">wań </w:t>
      </w:r>
      <w:r w:rsidR="00DC70A8" w:rsidRPr="00DC70A8">
        <w:rPr>
          <w:rFonts w:ascii="Times New Roman" w:hAnsi="Times New Roman" w:cs="Times New Roman"/>
          <w:sz w:val="24"/>
          <w:szCs w:val="24"/>
        </w:rPr>
        <w:t>niezupełnych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5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376:2007 Wymagania    dotyczące    technicznego    sześciofluorku </w:t>
      </w:r>
    </w:p>
    <w:p w:rsidR="00A9423C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iarki </w:t>
      </w:r>
      <w:r w:rsidR="00DC70A8" w:rsidRPr="00DC70A8">
        <w:rPr>
          <w:rFonts w:ascii="Times New Roman" w:hAnsi="Times New Roman" w:cs="Times New Roman"/>
          <w:sz w:val="24"/>
          <w:szCs w:val="24"/>
        </w:rPr>
        <w:t>(SF₆) stosowaneg</w:t>
      </w:r>
      <w:r>
        <w:rPr>
          <w:rFonts w:ascii="Times New Roman" w:hAnsi="Times New Roman" w:cs="Times New Roman"/>
          <w:sz w:val="24"/>
          <w:szCs w:val="24"/>
        </w:rPr>
        <w:t>o w urządzeniach elektrycznych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6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 60437:2007 Badania  zakłóceń  radioelektrycznych  emitowanych  przez 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izolatory </w:t>
      </w:r>
      <w:r w:rsidR="00DC70A8">
        <w:rPr>
          <w:rFonts w:ascii="Times New Roman" w:hAnsi="Times New Roman" w:cs="Times New Roman"/>
          <w:sz w:val="24"/>
          <w:szCs w:val="24"/>
        </w:rPr>
        <w:t>wysokonapięciowe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7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 60480:2005  Wytyczne  do  kontroli  i  postępowania  z  sześciofluorkiem </w:t>
      </w:r>
    </w:p>
    <w:p w:rsidR="00A9423C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iarki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(SF₆) pobranym z urządzeń elektrycznych oraz wymagania techniczne dla SF₆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zeznaczonego do </w:t>
      </w:r>
      <w:r w:rsidR="00DC70A8" w:rsidRPr="00DC70A8">
        <w:rPr>
          <w:rFonts w:ascii="Times New Roman" w:hAnsi="Times New Roman" w:cs="Times New Roman"/>
          <w:sz w:val="24"/>
          <w:szCs w:val="24"/>
        </w:rPr>
        <w:t>ponownego użycia (oryg.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8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529:2003 Stopnie ochrony zapewnianej przez obudowy (Kod IP)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9423C">
        <w:rPr>
          <w:rFonts w:ascii="Times New Roman" w:hAnsi="Times New Roman" w:cs="Times New Roman"/>
          <w:sz w:val="24"/>
          <w:szCs w:val="24"/>
        </w:rPr>
        <w:t>.1.29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721-1:2002 Klasyfikacja    warunków    środowiskowych    –    Część    1:   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Czynniki środowiskowe i ich ostrości (oryg.).</w:t>
      </w:r>
    </w:p>
    <w:p w:rsidR="00A9423C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1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0865-1:2012 Obliczanie   skutków   działania   prądów   zwarciowych   </w:t>
      </w:r>
    </w:p>
    <w:p w:rsidR="00DC70A8" w:rsidRPr="00DC70A8" w:rsidRDefault="00A9423C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</w:t>
      </w:r>
      <w:r w:rsidR="00DC70A8" w:rsidRPr="00DC70A8">
        <w:rPr>
          <w:rFonts w:ascii="Times New Roman" w:hAnsi="Times New Roman" w:cs="Times New Roman"/>
          <w:sz w:val="24"/>
          <w:szCs w:val="24"/>
        </w:rPr>
        <w:t>Część   1: Definicje i metody obliczania 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2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 60909-0:2002  Prądy  zwarciowe  w  sieciach  trójfazowych  prądu 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zemiennego  -  </w:t>
      </w:r>
      <w:r w:rsidR="00DC70A8" w:rsidRPr="00DC70A8">
        <w:rPr>
          <w:rFonts w:ascii="Times New Roman" w:hAnsi="Times New Roman" w:cs="Times New Roman"/>
          <w:sz w:val="24"/>
          <w:szCs w:val="24"/>
        </w:rPr>
        <w:t>Część 0: Obliczanie prądów 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3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 60909-3:2010  Prądy  zwarciowe  w  sieciach  trójfazowych  prądu  </w:t>
      </w:r>
    </w:p>
    <w:p w:rsidR="00F01864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przemiennego  -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Część 3: Prądy podwójnych, jednoczesnych i niezależnych, zwarć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oziemnych i częściowe prądy </w:t>
      </w:r>
      <w:r w:rsidR="00DC70A8" w:rsidRPr="00DC70A8">
        <w:rPr>
          <w:rFonts w:ascii="Times New Roman" w:hAnsi="Times New Roman" w:cs="Times New Roman"/>
          <w:sz w:val="24"/>
          <w:szCs w:val="24"/>
        </w:rPr>
        <w:t>zwarciowe płynące w ziemi 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4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1462:2009 Kompozytow</w:t>
      </w:r>
      <w:r w:rsidR="00F01864">
        <w:rPr>
          <w:rFonts w:ascii="Times New Roman" w:hAnsi="Times New Roman" w:cs="Times New Roman"/>
          <w:sz w:val="24"/>
          <w:szCs w:val="24"/>
        </w:rPr>
        <w:t xml:space="preserve">e izolatory osłonowe - Izolatory </w:t>
      </w:r>
      <w:r w:rsidR="00DC70A8" w:rsidRPr="00DC70A8">
        <w:rPr>
          <w:rFonts w:ascii="Times New Roman" w:hAnsi="Times New Roman" w:cs="Times New Roman"/>
          <w:sz w:val="24"/>
          <w:szCs w:val="24"/>
        </w:rPr>
        <w:t>ciśnieniowe</w:t>
      </w:r>
    </w:p>
    <w:p w:rsidR="00F01864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i bezciśnieniowe do urządzeń elektrycznych na znamionowe napięcie powyżej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000 V - </w:t>
      </w:r>
      <w:r w:rsidR="00DC70A8" w:rsidRPr="00DC70A8">
        <w:rPr>
          <w:rFonts w:ascii="Times New Roman" w:hAnsi="Times New Roman" w:cs="Times New Roman"/>
          <w:sz w:val="24"/>
          <w:szCs w:val="24"/>
        </w:rPr>
        <w:t>Definicje, metody badań, kryteria oceny i zalecenia konstrukcyjne.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5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1869-1:2009 Przekładniki - Część 1: Wymagania ogólne (oryg.)</w:t>
      </w:r>
    </w:p>
    <w:p w:rsidR="00DC70A8" w:rsidRPr="00DC70A8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6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1869-3:2011 Przekładniki    -    Część    3:    Wymagania    szczegółowe   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dotyczące przekładników napięciowych indukcyjnych 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7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N 61936-1:2011+AC:20</w:t>
      </w:r>
      <w:r w:rsidR="00F01864">
        <w:rPr>
          <w:rFonts w:ascii="Times New Roman" w:hAnsi="Times New Roman" w:cs="Times New Roman"/>
          <w:sz w:val="24"/>
          <w:szCs w:val="24"/>
        </w:rPr>
        <w:t>11+AC:2012 Instalacje elektroenergetyczne</w:t>
      </w:r>
    </w:p>
    <w:p w:rsidR="00F01864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prądu przemiennego o napięciu wyższym od 1 kV - Część 1: Postanowienia ogólne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8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IEC/TS 60815:1998 Wytyczne doboru izolatorów do warunków zabrudzeniowych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70A8" w:rsidRPr="00DC70A8">
        <w:rPr>
          <w:rFonts w:ascii="Times New Roman" w:hAnsi="Times New Roman" w:cs="Times New Roman"/>
          <w:sz w:val="24"/>
          <w:szCs w:val="24"/>
        </w:rPr>
        <w:t>(oryg.).</w:t>
      </w:r>
    </w:p>
    <w:p w:rsidR="00F01864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39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-06303:1998 Narażenie zabrudzeniowe izolacji napowietrznej i dobór </w:t>
      </w:r>
    </w:p>
    <w:p w:rsidR="00DC70A8" w:rsidRPr="00DC70A8" w:rsidRDefault="00F01864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izolatorów do </w:t>
      </w:r>
      <w:r w:rsidR="00DC70A8" w:rsidRPr="00DC70A8">
        <w:rPr>
          <w:rFonts w:ascii="Times New Roman" w:hAnsi="Times New Roman" w:cs="Times New Roman"/>
          <w:sz w:val="24"/>
          <w:szCs w:val="24"/>
        </w:rPr>
        <w:t>warunków zabrudzeniowych.</w:t>
      </w:r>
    </w:p>
    <w:p w:rsidR="00DC70A8" w:rsidRPr="007F76E6" w:rsidRDefault="00772D06" w:rsidP="00DC70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01864">
        <w:rPr>
          <w:rFonts w:ascii="Times New Roman" w:hAnsi="Times New Roman" w:cs="Times New Roman"/>
          <w:sz w:val="24"/>
          <w:szCs w:val="24"/>
        </w:rPr>
        <w:t>.1.40</w:t>
      </w:r>
      <w:r w:rsidR="00DC70A8" w:rsidRPr="00DC70A8">
        <w:rPr>
          <w:rFonts w:ascii="Times New Roman" w:hAnsi="Times New Roman" w:cs="Times New Roman"/>
          <w:sz w:val="24"/>
          <w:szCs w:val="24"/>
        </w:rPr>
        <w:t xml:space="preserve">   PN-E-08501:1988 Urządzenia elektryczne – Tablice i znaki bezpieczeństwa.</w:t>
      </w:r>
    </w:p>
    <w:sectPr w:rsidR="00DC70A8" w:rsidRPr="007F76E6">
      <w:footerReference w:type="default" r:id="rId2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E48" w:rsidRDefault="006D2E48" w:rsidP="00D56954">
      <w:pPr>
        <w:spacing w:after="0" w:line="240" w:lineRule="auto"/>
      </w:pPr>
      <w:r>
        <w:separator/>
      </w:r>
    </w:p>
  </w:endnote>
  <w:endnote w:type="continuationSeparator" w:id="0">
    <w:p w:rsidR="006D2E48" w:rsidRDefault="006D2E48" w:rsidP="00D5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670383"/>
      <w:docPartObj>
        <w:docPartGallery w:val="Page Numbers (Bottom of Page)"/>
        <w:docPartUnique/>
      </w:docPartObj>
    </w:sdtPr>
    <w:sdtEndPr/>
    <w:sdtContent>
      <w:p w:rsidR="00C46A30" w:rsidRDefault="00C46A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E9E">
          <w:rPr>
            <w:noProof/>
          </w:rPr>
          <w:t>14</w:t>
        </w:r>
        <w:r>
          <w:fldChar w:fldCharType="end"/>
        </w:r>
      </w:p>
    </w:sdtContent>
  </w:sdt>
  <w:p w:rsidR="00C46A30" w:rsidRDefault="00C46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E48" w:rsidRDefault="006D2E48" w:rsidP="00D56954">
      <w:pPr>
        <w:spacing w:after="0" w:line="240" w:lineRule="auto"/>
      </w:pPr>
      <w:r>
        <w:separator/>
      </w:r>
    </w:p>
  </w:footnote>
  <w:footnote w:type="continuationSeparator" w:id="0">
    <w:p w:rsidR="006D2E48" w:rsidRDefault="006D2E48" w:rsidP="00D5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BEE"/>
    <w:multiLevelType w:val="hybridMultilevel"/>
    <w:tmpl w:val="D030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C3B"/>
    <w:multiLevelType w:val="hybridMultilevel"/>
    <w:tmpl w:val="2B023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F8"/>
    <w:multiLevelType w:val="multilevel"/>
    <w:tmpl w:val="0DB64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21FFF"/>
    <w:multiLevelType w:val="hybridMultilevel"/>
    <w:tmpl w:val="1FD230BE"/>
    <w:lvl w:ilvl="0" w:tplc="C92425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 w15:restartNumberingAfterBreak="0">
    <w:nsid w:val="2D293D09"/>
    <w:multiLevelType w:val="hybridMultilevel"/>
    <w:tmpl w:val="4C6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3AA3"/>
    <w:multiLevelType w:val="hybridMultilevel"/>
    <w:tmpl w:val="774A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6527"/>
    <w:multiLevelType w:val="multilevel"/>
    <w:tmpl w:val="676C1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D276AA"/>
    <w:multiLevelType w:val="hybridMultilevel"/>
    <w:tmpl w:val="B1F2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0438E"/>
    <w:multiLevelType w:val="hybridMultilevel"/>
    <w:tmpl w:val="11CC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7D3A"/>
    <w:multiLevelType w:val="hybridMultilevel"/>
    <w:tmpl w:val="03180C96"/>
    <w:lvl w:ilvl="0" w:tplc="AA8098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7A236976"/>
    <w:multiLevelType w:val="hybridMultilevel"/>
    <w:tmpl w:val="C3FC3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AC"/>
    <w:rsid w:val="00002302"/>
    <w:rsid w:val="00005E7B"/>
    <w:rsid w:val="00016A26"/>
    <w:rsid w:val="00022C66"/>
    <w:rsid w:val="00083C8E"/>
    <w:rsid w:val="00095E27"/>
    <w:rsid w:val="000A619E"/>
    <w:rsid w:val="000A648B"/>
    <w:rsid w:val="000D1713"/>
    <w:rsid w:val="000E50EF"/>
    <w:rsid w:val="000F16E7"/>
    <w:rsid w:val="000F57C8"/>
    <w:rsid w:val="00102C68"/>
    <w:rsid w:val="001164BB"/>
    <w:rsid w:val="0014533E"/>
    <w:rsid w:val="00190936"/>
    <w:rsid w:val="001B54C5"/>
    <w:rsid w:val="001F3276"/>
    <w:rsid w:val="00202BAB"/>
    <w:rsid w:val="00211900"/>
    <w:rsid w:val="002376DD"/>
    <w:rsid w:val="00245CAF"/>
    <w:rsid w:val="00261D9B"/>
    <w:rsid w:val="00275D29"/>
    <w:rsid w:val="00282B80"/>
    <w:rsid w:val="002B7711"/>
    <w:rsid w:val="002C762A"/>
    <w:rsid w:val="002E143C"/>
    <w:rsid w:val="002F2F5C"/>
    <w:rsid w:val="00321BDC"/>
    <w:rsid w:val="00327400"/>
    <w:rsid w:val="003319D4"/>
    <w:rsid w:val="00335C49"/>
    <w:rsid w:val="0035448C"/>
    <w:rsid w:val="00366674"/>
    <w:rsid w:val="00370CAE"/>
    <w:rsid w:val="0037195A"/>
    <w:rsid w:val="003C051E"/>
    <w:rsid w:val="003C2F42"/>
    <w:rsid w:val="003D2FE3"/>
    <w:rsid w:val="003E5CC7"/>
    <w:rsid w:val="003E5F82"/>
    <w:rsid w:val="003E66A4"/>
    <w:rsid w:val="0040332C"/>
    <w:rsid w:val="004213F1"/>
    <w:rsid w:val="00427D38"/>
    <w:rsid w:val="00432DA9"/>
    <w:rsid w:val="004359E9"/>
    <w:rsid w:val="004368D3"/>
    <w:rsid w:val="00437DC4"/>
    <w:rsid w:val="004434E5"/>
    <w:rsid w:val="0045493E"/>
    <w:rsid w:val="00455961"/>
    <w:rsid w:val="004652E2"/>
    <w:rsid w:val="00480A76"/>
    <w:rsid w:val="004A0A78"/>
    <w:rsid w:val="004C04CD"/>
    <w:rsid w:val="004D2D50"/>
    <w:rsid w:val="004D62C9"/>
    <w:rsid w:val="004D705C"/>
    <w:rsid w:val="004E1121"/>
    <w:rsid w:val="004E1652"/>
    <w:rsid w:val="004F218C"/>
    <w:rsid w:val="005062F0"/>
    <w:rsid w:val="00536501"/>
    <w:rsid w:val="00540DC0"/>
    <w:rsid w:val="005451BA"/>
    <w:rsid w:val="00570032"/>
    <w:rsid w:val="0059753E"/>
    <w:rsid w:val="005A4101"/>
    <w:rsid w:val="005B0CB5"/>
    <w:rsid w:val="005B717D"/>
    <w:rsid w:val="005D1FD6"/>
    <w:rsid w:val="005D53C7"/>
    <w:rsid w:val="005D6D09"/>
    <w:rsid w:val="005E73C9"/>
    <w:rsid w:val="0060708B"/>
    <w:rsid w:val="006110CC"/>
    <w:rsid w:val="00624CF5"/>
    <w:rsid w:val="0063020D"/>
    <w:rsid w:val="0063695C"/>
    <w:rsid w:val="00645F45"/>
    <w:rsid w:val="006614BD"/>
    <w:rsid w:val="006769D1"/>
    <w:rsid w:val="006A0E5B"/>
    <w:rsid w:val="006B749A"/>
    <w:rsid w:val="006C4232"/>
    <w:rsid w:val="006D2E48"/>
    <w:rsid w:val="006F7E04"/>
    <w:rsid w:val="00703062"/>
    <w:rsid w:val="00712C14"/>
    <w:rsid w:val="00730BA6"/>
    <w:rsid w:val="00731EDA"/>
    <w:rsid w:val="00741145"/>
    <w:rsid w:val="007612F9"/>
    <w:rsid w:val="00764700"/>
    <w:rsid w:val="00772D06"/>
    <w:rsid w:val="00787ABD"/>
    <w:rsid w:val="00795B48"/>
    <w:rsid w:val="007A31FF"/>
    <w:rsid w:val="007B39D7"/>
    <w:rsid w:val="007B3A97"/>
    <w:rsid w:val="007B5D8C"/>
    <w:rsid w:val="007D2B6B"/>
    <w:rsid w:val="007F76E6"/>
    <w:rsid w:val="00804A44"/>
    <w:rsid w:val="00806F50"/>
    <w:rsid w:val="00833A10"/>
    <w:rsid w:val="008370A6"/>
    <w:rsid w:val="0084281D"/>
    <w:rsid w:val="00873462"/>
    <w:rsid w:val="00874F7F"/>
    <w:rsid w:val="00886023"/>
    <w:rsid w:val="008A2626"/>
    <w:rsid w:val="008D3A30"/>
    <w:rsid w:val="008D5902"/>
    <w:rsid w:val="008E26F8"/>
    <w:rsid w:val="008E6B7F"/>
    <w:rsid w:val="00903A1F"/>
    <w:rsid w:val="009162A4"/>
    <w:rsid w:val="009250C4"/>
    <w:rsid w:val="009729AE"/>
    <w:rsid w:val="009745EC"/>
    <w:rsid w:val="00982A61"/>
    <w:rsid w:val="009E3A2B"/>
    <w:rsid w:val="00A05490"/>
    <w:rsid w:val="00A125B4"/>
    <w:rsid w:val="00A81759"/>
    <w:rsid w:val="00A9423C"/>
    <w:rsid w:val="00AB7B98"/>
    <w:rsid w:val="00AD6E9E"/>
    <w:rsid w:val="00AE28F7"/>
    <w:rsid w:val="00AE2F85"/>
    <w:rsid w:val="00AE39C2"/>
    <w:rsid w:val="00AE59AF"/>
    <w:rsid w:val="00AF11B0"/>
    <w:rsid w:val="00AF2BFD"/>
    <w:rsid w:val="00AF4A0B"/>
    <w:rsid w:val="00AF7C94"/>
    <w:rsid w:val="00B27F87"/>
    <w:rsid w:val="00B3239F"/>
    <w:rsid w:val="00B40D08"/>
    <w:rsid w:val="00B4153C"/>
    <w:rsid w:val="00B711AD"/>
    <w:rsid w:val="00B82964"/>
    <w:rsid w:val="00B9080A"/>
    <w:rsid w:val="00B90F0F"/>
    <w:rsid w:val="00B9440A"/>
    <w:rsid w:val="00BD0630"/>
    <w:rsid w:val="00BF03B9"/>
    <w:rsid w:val="00BF7AD0"/>
    <w:rsid w:val="00BF7AF3"/>
    <w:rsid w:val="00C0521B"/>
    <w:rsid w:val="00C22558"/>
    <w:rsid w:val="00C34D78"/>
    <w:rsid w:val="00C359E7"/>
    <w:rsid w:val="00C36024"/>
    <w:rsid w:val="00C4242A"/>
    <w:rsid w:val="00C44E82"/>
    <w:rsid w:val="00C46A30"/>
    <w:rsid w:val="00C478E6"/>
    <w:rsid w:val="00C5251B"/>
    <w:rsid w:val="00C61616"/>
    <w:rsid w:val="00C83618"/>
    <w:rsid w:val="00CA22C0"/>
    <w:rsid w:val="00CE01FE"/>
    <w:rsid w:val="00CF4E23"/>
    <w:rsid w:val="00D043BE"/>
    <w:rsid w:val="00D05AAC"/>
    <w:rsid w:val="00D11293"/>
    <w:rsid w:val="00D12B25"/>
    <w:rsid w:val="00D36FB2"/>
    <w:rsid w:val="00D46DBE"/>
    <w:rsid w:val="00D51651"/>
    <w:rsid w:val="00D56954"/>
    <w:rsid w:val="00D65028"/>
    <w:rsid w:val="00D651EE"/>
    <w:rsid w:val="00D701A3"/>
    <w:rsid w:val="00D70C41"/>
    <w:rsid w:val="00D72AC1"/>
    <w:rsid w:val="00D872ED"/>
    <w:rsid w:val="00DC70A8"/>
    <w:rsid w:val="00DD0C10"/>
    <w:rsid w:val="00DD4535"/>
    <w:rsid w:val="00DE3109"/>
    <w:rsid w:val="00DF347A"/>
    <w:rsid w:val="00DF4425"/>
    <w:rsid w:val="00DF759D"/>
    <w:rsid w:val="00E27B88"/>
    <w:rsid w:val="00E37AE8"/>
    <w:rsid w:val="00E429E0"/>
    <w:rsid w:val="00E570C6"/>
    <w:rsid w:val="00E5737D"/>
    <w:rsid w:val="00E642E0"/>
    <w:rsid w:val="00E85B25"/>
    <w:rsid w:val="00E97BA4"/>
    <w:rsid w:val="00EA1CB0"/>
    <w:rsid w:val="00EB4F24"/>
    <w:rsid w:val="00EC0D9D"/>
    <w:rsid w:val="00ED0FCC"/>
    <w:rsid w:val="00ED209E"/>
    <w:rsid w:val="00ED7F1E"/>
    <w:rsid w:val="00EE74F9"/>
    <w:rsid w:val="00EF115C"/>
    <w:rsid w:val="00F01864"/>
    <w:rsid w:val="00F11A03"/>
    <w:rsid w:val="00F3776D"/>
    <w:rsid w:val="00F52116"/>
    <w:rsid w:val="00F54E35"/>
    <w:rsid w:val="00F62FA7"/>
    <w:rsid w:val="00F81414"/>
    <w:rsid w:val="00F91C60"/>
    <w:rsid w:val="00F91E07"/>
    <w:rsid w:val="00F94F5D"/>
    <w:rsid w:val="00FE2E46"/>
    <w:rsid w:val="00FE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04546"/>
  <w15:chartTrackingRefBased/>
  <w15:docId w15:val="{45A9BFD7-2955-4DB8-BEDD-1BC42AE9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4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6954"/>
  </w:style>
  <w:style w:type="paragraph" w:styleId="Stopka">
    <w:name w:val="footer"/>
    <w:basedOn w:val="Normalny"/>
    <w:link w:val="StopkaZnak"/>
    <w:uiPriority w:val="99"/>
    <w:unhideWhenUsed/>
    <w:rsid w:val="00D5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6954"/>
  </w:style>
  <w:style w:type="paragraph" w:styleId="Tekstdymka">
    <w:name w:val="Balloon Text"/>
    <w:basedOn w:val="Normalny"/>
    <w:link w:val="TekstdymkaZnak"/>
    <w:uiPriority w:val="99"/>
    <w:semiHidden/>
    <w:unhideWhenUsed/>
    <w:rsid w:val="00DF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460.png"/><Relationship Id="rId205" Type="http://schemas.openxmlformats.org/officeDocument/2006/relationships/image" Target="media/image191.png"/><Relationship Id="rId226" Type="http://schemas.openxmlformats.org/officeDocument/2006/relationships/image" Target="media/image207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1.png"/><Relationship Id="rId181" Type="http://schemas.openxmlformats.org/officeDocument/2006/relationships/image" Target="media/image170.png"/><Relationship Id="rId216" Type="http://schemas.openxmlformats.org/officeDocument/2006/relationships/image" Target="media/image195.png"/><Relationship Id="rId237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1.png"/><Relationship Id="rId155" Type="http://schemas.openxmlformats.org/officeDocument/2006/relationships/image" Target="media/image1461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2.png"/><Relationship Id="rId197" Type="http://schemas.openxmlformats.org/officeDocument/2006/relationships/image" Target="media/image1520.png"/><Relationship Id="rId206" Type="http://schemas.openxmlformats.org/officeDocument/2006/relationships/image" Target="media/image192.png"/><Relationship Id="rId227" Type="http://schemas.openxmlformats.org/officeDocument/2006/relationships/image" Target="media/image208.png"/><Relationship Id="rId201" Type="http://schemas.openxmlformats.org/officeDocument/2006/relationships/image" Target="media/image188.png"/><Relationship Id="rId222" Type="http://schemas.openxmlformats.org/officeDocument/2006/relationships/image" Target="media/image20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1.png"/><Relationship Id="rId187" Type="http://schemas.openxmlformats.org/officeDocument/2006/relationships/image" Target="media/image176.png"/><Relationship Id="rId217" Type="http://schemas.openxmlformats.org/officeDocument/2006/relationships/image" Target="media/image19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670.png"/><Relationship Id="rId233" Type="http://schemas.openxmlformats.org/officeDocument/2006/relationships/image" Target="media/image214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62.jpe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0.png"/><Relationship Id="rId177" Type="http://schemas.openxmlformats.org/officeDocument/2006/relationships/image" Target="media/image168.png"/><Relationship Id="rId198" Type="http://schemas.openxmlformats.org/officeDocument/2006/relationships/image" Target="media/image186.png"/><Relationship Id="rId172" Type="http://schemas.openxmlformats.org/officeDocument/2006/relationships/image" Target="media/image163.png"/><Relationship Id="rId193" Type="http://schemas.openxmlformats.org/officeDocument/2006/relationships/image" Target="media/image183.png"/><Relationship Id="rId202" Type="http://schemas.openxmlformats.org/officeDocument/2006/relationships/image" Target="media/image189.png"/><Relationship Id="rId207" Type="http://schemas.openxmlformats.org/officeDocument/2006/relationships/image" Target="media/image193.png"/><Relationship Id="rId223" Type="http://schemas.openxmlformats.org/officeDocument/2006/relationships/image" Target="media/image202.png"/><Relationship Id="rId228" Type="http://schemas.openxmlformats.org/officeDocument/2006/relationships/image" Target="media/image20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3.png"/><Relationship Id="rId183" Type="http://schemas.openxmlformats.org/officeDocument/2006/relationships/image" Target="media/image172.png"/><Relationship Id="rId213" Type="http://schemas.openxmlformats.org/officeDocument/2006/relationships/image" Target="media/image1680.png"/><Relationship Id="rId218" Type="http://schemas.openxmlformats.org/officeDocument/2006/relationships/image" Target="media/image197.png"/><Relationship Id="rId234" Type="http://schemas.openxmlformats.org/officeDocument/2006/relationships/image" Target="media/image203.jpe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63.jpe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46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490.png"/><Relationship Id="rId199" Type="http://schemas.openxmlformats.org/officeDocument/2006/relationships/image" Target="media/image187.png"/><Relationship Id="rId203" Type="http://schemas.openxmlformats.org/officeDocument/2006/relationships/image" Target="media/image1580.png"/><Relationship Id="rId208" Type="http://schemas.openxmlformats.org/officeDocument/2006/relationships/image" Target="media/image194.png"/><Relationship Id="rId229" Type="http://schemas.openxmlformats.org/officeDocument/2006/relationships/image" Target="media/image210.png"/><Relationship Id="rId19" Type="http://schemas.openxmlformats.org/officeDocument/2006/relationships/image" Target="media/image12.png"/><Relationship Id="rId224" Type="http://schemas.openxmlformats.org/officeDocument/2006/relationships/image" Target="media/image205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198.png"/><Relationship Id="rId3" Type="http://schemas.openxmlformats.org/officeDocument/2006/relationships/styles" Target="styles.xml"/><Relationship Id="rId214" Type="http://schemas.openxmlformats.org/officeDocument/2006/relationships/image" Target="media/image180.png"/><Relationship Id="rId230" Type="http://schemas.openxmlformats.org/officeDocument/2006/relationships/image" Target="media/image211.png"/><Relationship Id="rId235" Type="http://schemas.openxmlformats.org/officeDocument/2006/relationships/footer" Target="footer1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47.png"/><Relationship Id="rId195" Type="http://schemas.openxmlformats.org/officeDocument/2006/relationships/image" Target="media/image184.png"/><Relationship Id="rId209" Type="http://schemas.openxmlformats.org/officeDocument/2006/relationships/image" Target="media/image1640.png"/><Relationship Id="rId190" Type="http://schemas.openxmlformats.org/officeDocument/2006/relationships/image" Target="media/image179.png"/><Relationship Id="rId204" Type="http://schemas.openxmlformats.org/officeDocument/2006/relationships/image" Target="media/image190.png"/><Relationship Id="rId220" Type="http://schemas.openxmlformats.org/officeDocument/2006/relationships/image" Target="media/image199.png"/><Relationship Id="rId225" Type="http://schemas.openxmlformats.org/officeDocument/2006/relationships/image" Target="media/image20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10" Type="http://schemas.openxmlformats.org/officeDocument/2006/relationships/image" Target="media/image1650.png"/><Relationship Id="rId215" Type="http://schemas.openxmlformats.org/officeDocument/2006/relationships/image" Target="media/image181.png"/><Relationship Id="rId236" Type="http://schemas.openxmlformats.org/officeDocument/2006/relationships/fontTable" Target="fontTable.xml"/><Relationship Id="rId26" Type="http://schemas.openxmlformats.org/officeDocument/2006/relationships/image" Target="media/image19.png"/><Relationship Id="rId231" Type="http://schemas.openxmlformats.org/officeDocument/2006/relationships/image" Target="media/image212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550.png"/><Relationship Id="rId16" Type="http://schemas.openxmlformats.org/officeDocument/2006/relationships/image" Target="media/image9.png"/><Relationship Id="rId221" Type="http://schemas.openxmlformats.org/officeDocument/2006/relationships/image" Target="media/image200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6.png"/><Relationship Id="rId186" Type="http://schemas.openxmlformats.org/officeDocument/2006/relationships/image" Target="media/image175.png"/><Relationship Id="rId211" Type="http://schemas.openxmlformats.org/officeDocument/2006/relationships/image" Target="media/image1660.png"/><Relationship Id="rId232" Type="http://schemas.openxmlformats.org/officeDocument/2006/relationships/image" Target="media/image21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37E0-7B01-48A5-A945-B94918E4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892</Words>
  <Characters>41354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i Tadeusz</dc:creator>
  <cp:keywords/>
  <dc:description/>
  <cp:lastModifiedBy>Lewandowski Tadeusz</cp:lastModifiedBy>
  <cp:revision>3</cp:revision>
  <cp:lastPrinted>2021-12-15T07:17:00Z</cp:lastPrinted>
  <dcterms:created xsi:type="dcterms:W3CDTF">2022-06-13T07:15:00Z</dcterms:created>
  <dcterms:modified xsi:type="dcterms:W3CDTF">2022-06-13T09:37:00Z</dcterms:modified>
</cp:coreProperties>
</file>